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95AAD" w14:textId="2D0B86A6" w:rsidR="002A2CE7" w:rsidRPr="002A2CE7" w:rsidRDefault="002A2CE7" w:rsidP="002A2CE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2A2CE7">
        <w:rPr>
          <w:rFonts w:ascii="Courier New" w:hAnsi="Courier New" w:cs="Courier New"/>
          <w:noProof/>
        </w:rPr>
        <w:drawing>
          <wp:inline distT="0" distB="0" distL="0" distR="0" wp14:anchorId="0E33AE10" wp14:editId="75327DA8">
            <wp:extent cx="612140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887E6" w14:textId="77777777" w:rsidR="002A2CE7" w:rsidRPr="002A2CE7" w:rsidRDefault="002A2CE7" w:rsidP="002A2CE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2A2CE7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5524F82" w14:textId="77777777" w:rsidR="002A2CE7" w:rsidRPr="002A2CE7" w:rsidRDefault="002A2CE7" w:rsidP="002A2CE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2A2CE7">
        <w:rPr>
          <w:b/>
          <w:sz w:val="28"/>
          <w:szCs w:val="28"/>
          <w:lang w:eastAsia="ar-SA"/>
        </w:rPr>
        <w:t>КОРЕНОВСКОГО РАЙОНА</w:t>
      </w:r>
    </w:p>
    <w:p w14:paraId="11C0F69C" w14:textId="77777777" w:rsidR="002A2CE7" w:rsidRPr="002A2CE7" w:rsidRDefault="002A2CE7" w:rsidP="002A2CE7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2A2CE7">
        <w:rPr>
          <w:b/>
          <w:sz w:val="36"/>
          <w:szCs w:val="36"/>
          <w:lang w:eastAsia="ar-SA"/>
        </w:rPr>
        <w:t>ПОСТАНОВЛЕНИЕ</w:t>
      </w:r>
    </w:p>
    <w:p w14:paraId="32C183FB" w14:textId="36596D36" w:rsidR="002A2CE7" w:rsidRPr="002A2CE7" w:rsidRDefault="002A2CE7" w:rsidP="002A2CE7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2A2CE7">
        <w:rPr>
          <w:sz w:val="28"/>
          <w:szCs w:val="28"/>
          <w:lang w:eastAsia="ar-SA"/>
        </w:rPr>
        <w:t xml:space="preserve">от 28.10.2022   </w:t>
      </w:r>
      <w:r w:rsidRPr="002A2CE7">
        <w:rPr>
          <w:sz w:val="28"/>
          <w:szCs w:val="28"/>
          <w:lang w:eastAsia="ar-SA"/>
        </w:rPr>
        <w:tab/>
      </w:r>
      <w:r w:rsidRPr="002A2CE7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2A2CE7">
        <w:rPr>
          <w:sz w:val="28"/>
          <w:szCs w:val="28"/>
          <w:lang w:eastAsia="ar-SA"/>
        </w:rPr>
        <w:tab/>
      </w:r>
      <w:r w:rsidRPr="002A2CE7">
        <w:rPr>
          <w:sz w:val="28"/>
          <w:szCs w:val="28"/>
          <w:lang w:eastAsia="ar-SA"/>
        </w:rPr>
        <w:tab/>
      </w:r>
      <w:proofErr w:type="gramStart"/>
      <w:r w:rsidRPr="002A2CE7">
        <w:rPr>
          <w:sz w:val="28"/>
          <w:szCs w:val="28"/>
          <w:lang w:eastAsia="ar-SA"/>
        </w:rPr>
        <w:tab/>
        <w:t xml:space="preserve">  №</w:t>
      </w:r>
      <w:proofErr w:type="gramEnd"/>
      <w:r w:rsidRPr="002A2CE7">
        <w:rPr>
          <w:sz w:val="28"/>
          <w:szCs w:val="28"/>
          <w:lang w:eastAsia="ar-SA"/>
        </w:rPr>
        <w:t xml:space="preserve"> 14</w:t>
      </w:r>
      <w:r>
        <w:rPr>
          <w:sz w:val="28"/>
          <w:szCs w:val="28"/>
          <w:lang w:eastAsia="ar-SA"/>
        </w:rPr>
        <w:t>22</w:t>
      </w:r>
    </w:p>
    <w:p w14:paraId="44F10EB2" w14:textId="77777777" w:rsidR="002A2CE7" w:rsidRPr="002A2CE7" w:rsidRDefault="002A2CE7" w:rsidP="002A2CE7">
      <w:pPr>
        <w:tabs>
          <w:tab w:val="left" w:pos="708"/>
        </w:tabs>
        <w:suppressAutoHyphens/>
        <w:autoSpaceDN w:val="0"/>
        <w:jc w:val="center"/>
        <w:rPr>
          <w:color w:val="000000"/>
          <w:szCs w:val="20"/>
          <w:shd w:val="clear" w:color="auto" w:fill="FFFFFF"/>
        </w:rPr>
      </w:pPr>
      <w:r w:rsidRPr="002A2CE7">
        <w:rPr>
          <w:sz w:val="28"/>
          <w:szCs w:val="28"/>
          <w:lang w:eastAsia="ar-SA"/>
        </w:rPr>
        <w:t>г. Кореновск</w:t>
      </w:r>
    </w:p>
    <w:p w14:paraId="67ECA41C" w14:textId="77777777" w:rsidR="00E4221D" w:rsidRDefault="00E4221D" w:rsidP="00E4221D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3D1F798B" w14:textId="77777777" w:rsidR="00E4221D" w:rsidRDefault="00E4221D" w:rsidP="00E4221D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7B868FDA" w14:textId="77777777" w:rsidR="00E4221D" w:rsidRPr="003547BA" w:rsidRDefault="00E4221D" w:rsidP="00E4221D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решения Совета Кореновского городского поселения Кореновского района </w:t>
      </w:r>
      <w:r w:rsidRPr="003547BA">
        <w:rPr>
          <w:b/>
          <w:sz w:val="28"/>
          <w:szCs w:val="28"/>
        </w:rPr>
        <w:t>«О бюджет</w:t>
      </w:r>
      <w:r>
        <w:rPr>
          <w:b/>
          <w:sz w:val="28"/>
          <w:szCs w:val="28"/>
        </w:rPr>
        <w:t>е</w:t>
      </w:r>
      <w:r w:rsidRPr="003547BA">
        <w:rPr>
          <w:b/>
          <w:sz w:val="28"/>
          <w:szCs w:val="28"/>
        </w:rPr>
        <w:t xml:space="preserve"> Кореновского</w:t>
      </w:r>
    </w:p>
    <w:p w14:paraId="74498D89" w14:textId="77777777" w:rsidR="00E4221D" w:rsidRPr="003547BA" w:rsidRDefault="00E4221D" w:rsidP="00E4221D">
      <w:pPr>
        <w:tabs>
          <w:tab w:val="left" w:pos="8505"/>
        </w:tabs>
        <w:jc w:val="center"/>
        <w:rPr>
          <w:b/>
          <w:sz w:val="28"/>
          <w:szCs w:val="28"/>
        </w:rPr>
      </w:pPr>
      <w:r w:rsidRPr="003547BA">
        <w:rPr>
          <w:b/>
          <w:sz w:val="28"/>
          <w:szCs w:val="28"/>
        </w:rPr>
        <w:t>городского поселения Кореновского района на 202</w:t>
      </w:r>
      <w:r>
        <w:rPr>
          <w:b/>
          <w:sz w:val="28"/>
          <w:szCs w:val="28"/>
        </w:rPr>
        <w:t>3</w:t>
      </w:r>
      <w:r w:rsidRPr="003547BA">
        <w:rPr>
          <w:b/>
          <w:sz w:val="28"/>
          <w:szCs w:val="28"/>
        </w:rPr>
        <w:t xml:space="preserve"> год и </w:t>
      </w:r>
    </w:p>
    <w:p w14:paraId="44C7BDFA" w14:textId="77777777" w:rsidR="00E4221D" w:rsidRPr="003547BA" w:rsidRDefault="00E4221D" w:rsidP="00E4221D">
      <w:pPr>
        <w:tabs>
          <w:tab w:val="left" w:pos="8505"/>
        </w:tabs>
        <w:jc w:val="center"/>
        <w:rPr>
          <w:b/>
          <w:sz w:val="28"/>
          <w:szCs w:val="28"/>
        </w:rPr>
      </w:pPr>
      <w:r w:rsidRPr="003547BA">
        <w:rPr>
          <w:b/>
          <w:sz w:val="28"/>
          <w:szCs w:val="28"/>
        </w:rPr>
        <w:t>плановый период 202</w:t>
      </w:r>
      <w:r>
        <w:rPr>
          <w:b/>
          <w:sz w:val="28"/>
          <w:szCs w:val="28"/>
        </w:rPr>
        <w:t>4</w:t>
      </w:r>
      <w:r w:rsidRPr="003547BA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3547BA">
        <w:rPr>
          <w:b/>
          <w:sz w:val="28"/>
          <w:szCs w:val="28"/>
        </w:rPr>
        <w:t xml:space="preserve"> годов»</w:t>
      </w:r>
    </w:p>
    <w:p w14:paraId="3DCFE761" w14:textId="77777777" w:rsidR="00E4221D" w:rsidRPr="003547BA" w:rsidRDefault="00E4221D" w:rsidP="00E4221D">
      <w:pPr>
        <w:ind w:firstLine="851"/>
        <w:jc w:val="both"/>
        <w:rPr>
          <w:sz w:val="28"/>
          <w:szCs w:val="28"/>
        </w:rPr>
      </w:pPr>
    </w:p>
    <w:p w14:paraId="6BEC399F" w14:textId="77777777" w:rsidR="00E4221D" w:rsidRDefault="00E4221D" w:rsidP="00E4221D">
      <w:pPr>
        <w:ind w:firstLine="851"/>
        <w:jc w:val="both"/>
        <w:rPr>
          <w:sz w:val="28"/>
          <w:szCs w:val="28"/>
        </w:rPr>
      </w:pPr>
    </w:p>
    <w:p w14:paraId="606B6A3E" w14:textId="77777777" w:rsidR="00E4221D" w:rsidRDefault="00E4221D" w:rsidP="00E42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района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14:paraId="13D7B281" w14:textId="77777777" w:rsidR="00E4221D" w:rsidRDefault="00E4221D" w:rsidP="00E42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городского поселения Кореновского района «О бюджете Кореновского городского поселения Кореновского района на 2023 год и плановый период 2024 и                   2025 годов». </w:t>
      </w:r>
    </w:p>
    <w:p w14:paraId="54E7BA81" w14:textId="77777777" w:rsidR="00E4221D" w:rsidRDefault="00E4221D" w:rsidP="00E42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бюджете Кореновского городского поселения Кореновского района на 2023 год и плановый период 2024 и                            2025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58EAD72E" w14:textId="77777777" w:rsidR="00E4221D" w:rsidRDefault="00E4221D" w:rsidP="00E42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начальника финансово-экономического отдела администрации Кореновского городского поселения С.И. Пономаренко.</w:t>
      </w:r>
    </w:p>
    <w:p w14:paraId="444DE444" w14:textId="77777777" w:rsidR="00E4221D" w:rsidRDefault="00E4221D" w:rsidP="00E4221D">
      <w:pPr>
        <w:ind w:firstLine="851"/>
        <w:jc w:val="both"/>
        <w:rPr>
          <w:szCs w:val="28"/>
        </w:rPr>
      </w:pPr>
      <w:r>
        <w:rPr>
          <w:sz w:val="28"/>
          <w:szCs w:val="28"/>
        </w:rPr>
        <w:t>4. Общему отделу администрации Кореновского городского поселения Кореновского района (Труханова) обеспечить размещение настоящего постановления на официальном сайте администрации Кореновского    городского поселения Кореновского района в информационно-телекоммуникационной сети «Интернет».</w:t>
      </w:r>
    </w:p>
    <w:p w14:paraId="7B3AD566" w14:textId="77777777" w:rsidR="00E4221D" w:rsidRDefault="00E4221D" w:rsidP="00E42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1B199BF3" w14:textId="77777777" w:rsidR="00E4221D" w:rsidRDefault="00E4221D" w:rsidP="00E4221D">
      <w:pPr>
        <w:rPr>
          <w:sz w:val="28"/>
          <w:szCs w:val="28"/>
        </w:rPr>
      </w:pPr>
    </w:p>
    <w:p w14:paraId="4080705A" w14:textId="77777777" w:rsidR="00E4221D" w:rsidRDefault="00E4221D" w:rsidP="00E4221D">
      <w:pPr>
        <w:rPr>
          <w:sz w:val="28"/>
          <w:szCs w:val="28"/>
        </w:rPr>
      </w:pPr>
    </w:p>
    <w:p w14:paraId="1A62F395" w14:textId="77777777" w:rsidR="00E4221D" w:rsidRDefault="00E4221D" w:rsidP="00E4221D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61274829" w14:textId="77777777" w:rsidR="00E4221D" w:rsidRDefault="00E4221D" w:rsidP="00E4221D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3B082D1A" w14:textId="77777777" w:rsidR="00E4221D" w:rsidRDefault="00E4221D" w:rsidP="00E4221D">
      <w:pPr>
        <w:shd w:val="clear" w:color="auto" w:fill="FFFFFF"/>
        <w:ind w:right="-22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М.О. </w:t>
      </w:r>
      <w:proofErr w:type="spellStart"/>
      <w:r>
        <w:rPr>
          <w:sz w:val="28"/>
          <w:szCs w:val="28"/>
        </w:rPr>
        <w:t>Шутылев</w:t>
      </w:r>
      <w:proofErr w:type="spellEnd"/>
      <w:r>
        <w:rPr>
          <w:sz w:val="28"/>
          <w:szCs w:val="28"/>
        </w:rPr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47E31" w14:paraId="0A323C48" w14:textId="77777777" w:rsidTr="002A2CE7">
        <w:tc>
          <w:tcPr>
            <w:tcW w:w="4927" w:type="dxa"/>
          </w:tcPr>
          <w:p w14:paraId="4ABEC369" w14:textId="77777777" w:rsidR="00147E31" w:rsidRDefault="00147E31" w:rsidP="002A2CE7"/>
        </w:tc>
        <w:tc>
          <w:tcPr>
            <w:tcW w:w="4927" w:type="dxa"/>
          </w:tcPr>
          <w:p w14:paraId="135B7F32" w14:textId="77777777" w:rsidR="00147E31" w:rsidRDefault="00147E31" w:rsidP="002A2CE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382B51CB" w14:textId="77777777" w:rsidR="00147E31" w:rsidRDefault="00147E31" w:rsidP="002A2CE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 xml:space="preserve"> администрации</w:t>
            </w:r>
          </w:p>
          <w:p w14:paraId="70EDAE29" w14:textId="77777777" w:rsidR="00147E31" w:rsidRDefault="00147E31" w:rsidP="002A2CE7">
            <w:pPr>
              <w:spacing w:line="256" w:lineRule="auto"/>
              <w:ind w:hanging="11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93F5DCB" w14:textId="77777777" w:rsidR="00147E31" w:rsidRDefault="00147E31" w:rsidP="002A2CE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3EFE1B2C" w14:textId="75234FBC" w:rsidR="00147E31" w:rsidRDefault="00147E31" w:rsidP="002A2CE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B93EBD">
              <w:rPr>
                <w:sz w:val="28"/>
                <w:szCs w:val="28"/>
                <w:lang w:eastAsia="en-US"/>
              </w:rPr>
              <w:t>28.10.2022 № 1422</w:t>
            </w:r>
          </w:p>
          <w:p w14:paraId="35654C70" w14:textId="77777777" w:rsidR="00147E31" w:rsidRDefault="00147E31" w:rsidP="002A2CE7"/>
        </w:tc>
      </w:tr>
    </w:tbl>
    <w:p w14:paraId="443F5698" w14:textId="77777777" w:rsidR="00147E31" w:rsidRDefault="00147E31" w:rsidP="00147E31"/>
    <w:p w14:paraId="4CE9E726" w14:textId="77777777" w:rsidR="00147E31" w:rsidRDefault="00147E31" w:rsidP="00147E3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14:paraId="44558627" w14:textId="77777777" w:rsidR="00147E31" w:rsidRDefault="00147E31" w:rsidP="00147E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20086ED8" w14:textId="77777777" w:rsidR="00147E31" w:rsidRDefault="00147E31" w:rsidP="00147E31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7E9124CA" w14:textId="77777777" w:rsidR="00147E31" w:rsidRDefault="00147E31" w:rsidP="00147E31">
      <w:pPr>
        <w:rPr>
          <w:sz w:val="28"/>
          <w:szCs w:val="28"/>
        </w:rPr>
      </w:pPr>
      <w:r>
        <w:rPr>
          <w:sz w:val="28"/>
          <w:szCs w:val="28"/>
        </w:rPr>
        <w:t xml:space="preserve">от ____________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№ ___</w:t>
      </w:r>
    </w:p>
    <w:p w14:paraId="213D4ECC" w14:textId="77777777" w:rsidR="00147E31" w:rsidRDefault="00147E31" w:rsidP="00147E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г. Кореновск </w:t>
      </w:r>
    </w:p>
    <w:p w14:paraId="4804B3DD" w14:textId="77777777" w:rsidR="00147E31" w:rsidRDefault="00147E31" w:rsidP="00147E31"/>
    <w:p w14:paraId="7774F142" w14:textId="77777777" w:rsidR="00147E31" w:rsidRDefault="00147E31" w:rsidP="00147E31"/>
    <w:p w14:paraId="5C587839" w14:textId="77777777" w:rsidR="00147E31" w:rsidRDefault="00147E31" w:rsidP="00147E31">
      <w:pPr>
        <w:pStyle w:val="af3"/>
        <w:jc w:val="center"/>
        <w:rPr>
          <w:b/>
          <w:sz w:val="28"/>
          <w:szCs w:val="28"/>
        </w:rPr>
      </w:pPr>
      <w:r w:rsidRPr="00090F00">
        <w:rPr>
          <w:b/>
          <w:sz w:val="28"/>
          <w:szCs w:val="28"/>
        </w:rPr>
        <w:t>О бюджет</w:t>
      </w:r>
      <w:r>
        <w:rPr>
          <w:b/>
          <w:sz w:val="28"/>
          <w:szCs w:val="28"/>
        </w:rPr>
        <w:t>е</w:t>
      </w:r>
      <w:r w:rsidRPr="00090F00">
        <w:rPr>
          <w:b/>
          <w:sz w:val="28"/>
          <w:szCs w:val="28"/>
        </w:rPr>
        <w:t xml:space="preserve"> Кореновского городского поселения </w:t>
      </w:r>
    </w:p>
    <w:p w14:paraId="4908F74D" w14:textId="77777777" w:rsidR="00147E31" w:rsidRDefault="00147E31" w:rsidP="00147E31">
      <w:pPr>
        <w:pStyle w:val="af3"/>
        <w:jc w:val="center"/>
        <w:rPr>
          <w:b/>
          <w:sz w:val="28"/>
          <w:szCs w:val="28"/>
        </w:rPr>
      </w:pPr>
      <w:r w:rsidRPr="00090F00">
        <w:rPr>
          <w:b/>
          <w:sz w:val="28"/>
          <w:szCs w:val="28"/>
        </w:rPr>
        <w:t>Кореновского района на 202</w:t>
      </w:r>
      <w:r>
        <w:rPr>
          <w:b/>
          <w:sz w:val="28"/>
          <w:szCs w:val="28"/>
        </w:rPr>
        <w:t>3</w:t>
      </w:r>
      <w:r w:rsidRPr="00090F00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4</w:t>
      </w:r>
      <w:r w:rsidRPr="00090F00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090F00">
        <w:rPr>
          <w:b/>
          <w:sz w:val="28"/>
          <w:szCs w:val="28"/>
        </w:rPr>
        <w:t xml:space="preserve"> годов </w:t>
      </w:r>
    </w:p>
    <w:p w14:paraId="78042195" w14:textId="77777777" w:rsidR="00147E31" w:rsidRDefault="00147E31" w:rsidP="00147E31">
      <w:pPr>
        <w:jc w:val="center"/>
        <w:outlineLvl w:val="0"/>
        <w:rPr>
          <w:b/>
          <w:sz w:val="28"/>
          <w:szCs w:val="28"/>
        </w:rPr>
      </w:pPr>
    </w:p>
    <w:p w14:paraId="51893E73" w14:textId="77777777" w:rsidR="00147E31" w:rsidRPr="002556AB" w:rsidRDefault="00147E31" w:rsidP="00147E31">
      <w:pPr>
        <w:jc w:val="center"/>
        <w:outlineLvl w:val="0"/>
        <w:rPr>
          <w:b/>
          <w:sz w:val="28"/>
          <w:szCs w:val="28"/>
        </w:rPr>
      </w:pPr>
    </w:p>
    <w:p w14:paraId="192D9C38" w14:textId="77777777" w:rsidR="00147E31" w:rsidRPr="002556AB" w:rsidRDefault="00147E31" w:rsidP="00147E31">
      <w:pPr>
        <w:pStyle w:val="a5"/>
        <w:widowControl w:val="0"/>
        <w:rPr>
          <w:szCs w:val="28"/>
        </w:rPr>
      </w:pPr>
      <w:r w:rsidRPr="002556AB">
        <w:rPr>
          <w:szCs w:val="28"/>
        </w:rPr>
        <w:t>1. 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3</w:t>
      </w:r>
      <w:r w:rsidRPr="002556AB">
        <w:rPr>
          <w:szCs w:val="28"/>
        </w:rPr>
        <w:t xml:space="preserve"> год:</w:t>
      </w:r>
    </w:p>
    <w:p w14:paraId="05CECD0A" w14:textId="77777777" w:rsidR="00147E31" w:rsidRPr="002556AB" w:rsidRDefault="00147E31" w:rsidP="00147E3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>
        <w:rPr>
          <w:rFonts w:ascii="Times New Roman" w:hAnsi="Times New Roman" w:cs="Times New Roman"/>
          <w:sz w:val="28"/>
          <w:szCs w:val="28"/>
        </w:rPr>
        <w:t>323898,0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99CB10D" w14:textId="77777777" w:rsidR="00147E31" w:rsidRPr="002556AB" w:rsidRDefault="00147E31" w:rsidP="00147E3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в сумме 3</w:t>
      </w:r>
      <w:r>
        <w:rPr>
          <w:rFonts w:ascii="Times New Roman" w:hAnsi="Times New Roman" w:cs="Times New Roman"/>
          <w:sz w:val="28"/>
          <w:szCs w:val="28"/>
        </w:rPr>
        <w:t>60824,3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B41374F" w14:textId="77777777" w:rsidR="00147E31" w:rsidRPr="002556AB" w:rsidRDefault="00147E31" w:rsidP="00147E31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4</w:t>
      </w:r>
      <w:r w:rsidRPr="002556AB">
        <w:t xml:space="preserve"> года в сумме                                      1</w:t>
      </w:r>
      <w:r>
        <w:t>8621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4FF3A7A4" w14:textId="77777777" w:rsidR="00147E31" w:rsidRPr="002556AB" w:rsidRDefault="00147E31" w:rsidP="00147E31">
      <w:pPr>
        <w:ind w:firstLine="709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36926,3</w:t>
      </w:r>
      <w:r w:rsidRPr="002556AB">
        <w:rPr>
          <w:bCs/>
          <w:sz w:val="28"/>
          <w:szCs w:val="28"/>
        </w:rPr>
        <w:t xml:space="preserve"> тысяч рублей.</w:t>
      </w:r>
    </w:p>
    <w:p w14:paraId="51732587" w14:textId="77777777" w:rsidR="00147E31" w:rsidRPr="002556AB" w:rsidRDefault="00147E31" w:rsidP="00147E31">
      <w:pPr>
        <w:pStyle w:val="a5"/>
        <w:widowControl w:val="0"/>
        <w:rPr>
          <w:szCs w:val="28"/>
        </w:rPr>
      </w:pP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4</w:t>
      </w:r>
      <w:r w:rsidRPr="002556AB">
        <w:rPr>
          <w:szCs w:val="28"/>
        </w:rPr>
        <w:t xml:space="preserve"> год и 202</w:t>
      </w:r>
      <w:r>
        <w:rPr>
          <w:szCs w:val="28"/>
        </w:rPr>
        <w:t>5</w:t>
      </w:r>
      <w:r w:rsidRPr="002556AB">
        <w:rPr>
          <w:szCs w:val="28"/>
        </w:rPr>
        <w:t xml:space="preserve"> год:</w:t>
      </w:r>
    </w:p>
    <w:p w14:paraId="49739BE9" w14:textId="77777777" w:rsidR="00147E31" w:rsidRPr="002556AB" w:rsidRDefault="00147E31" w:rsidP="00147E3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91844,7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>
        <w:rPr>
          <w:rFonts w:ascii="Times New Roman" w:hAnsi="Times New Roman" w:cs="Times New Roman"/>
          <w:sz w:val="28"/>
          <w:szCs w:val="28"/>
        </w:rPr>
        <w:t>74894,9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6A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sz w:val="28"/>
          <w:szCs w:val="28"/>
        </w:rPr>
        <w:t>;</w:t>
      </w:r>
    </w:p>
    <w:p w14:paraId="73311AC0" w14:textId="77777777" w:rsidR="00147E31" w:rsidRPr="002556AB" w:rsidRDefault="00147E31" w:rsidP="00147E3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313425,6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6769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98388,3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6A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13744,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DDC212D" w14:textId="77777777" w:rsidR="00147E31" w:rsidRPr="002556AB" w:rsidRDefault="00147E31" w:rsidP="00147E31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5</w:t>
      </w:r>
      <w:r w:rsidRPr="002556AB">
        <w:t xml:space="preserve"> года в сумме                                      </w:t>
      </w:r>
      <w:r>
        <w:t>20611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</w:t>
      </w:r>
      <w:r>
        <w:lastRenderedPageBreak/>
        <w:t>2026 года в сумме 22601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40F184B4" w14:textId="77777777" w:rsidR="00147E31" w:rsidRPr="002556AB" w:rsidRDefault="00147E31" w:rsidP="00147E31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 бюджета поселения на 202</w:t>
      </w:r>
      <w:r>
        <w:rPr>
          <w:bCs/>
          <w:sz w:val="28"/>
          <w:szCs w:val="28"/>
        </w:rPr>
        <w:t>4</w:t>
      </w:r>
      <w:r w:rsidRPr="002556AB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21580,9</w:t>
      </w:r>
      <w:r w:rsidRPr="002556AB">
        <w:rPr>
          <w:bCs/>
          <w:sz w:val="28"/>
          <w:szCs w:val="28"/>
        </w:rPr>
        <w:t xml:space="preserve"> тысяч рублей дефицит бюджета поселения на 202</w:t>
      </w:r>
      <w:r>
        <w:rPr>
          <w:bCs/>
          <w:sz w:val="28"/>
          <w:szCs w:val="28"/>
        </w:rPr>
        <w:t>5</w:t>
      </w:r>
      <w:r w:rsidRPr="002556AB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23493,4</w:t>
      </w:r>
      <w:r w:rsidRPr="002556AB">
        <w:rPr>
          <w:bCs/>
          <w:sz w:val="28"/>
          <w:szCs w:val="28"/>
        </w:rPr>
        <w:t xml:space="preserve"> тысяч рублей.</w:t>
      </w:r>
    </w:p>
    <w:p w14:paraId="0C7CC091" w14:textId="77777777" w:rsidR="00147E31" w:rsidRPr="002556AB" w:rsidRDefault="00147E31" w:rsidP="00147E31">
      <w:pPr>
        <w:pStyle w:val="a5"/>
        <w:widowControl w:val="0"/>
        <w:rPr>
          <w:szCs w:val="28"/>
        </w:rPr>
      </w:pPr>
      <w:r>
        <w:t>3</w:t>
      </w:r>
      <w:r w:rsidRPr="002556AB">
        <w:t xml:space="preserve">. </w:t>
      </w:r>
      <w:r w:rsidRPr="002556AB">
        <w:rPr>
          <w:szCs w:val="28"/>
        </w:rPr>
        <w:t>Утвердить н</w:t>
      </w:r>
      <w:r w:rsidRPr="002556AB">
        <w:rPr>
          <w:color w:val="000000"/>
          <w:szCs w:val="28"/>
        </w:rPr>
        <w:t>ормативы поступления доходов по коду вида доходов, подвида доходов в бюджет Кореновского городского поселения Кореновского района на 202</w:t>
      </w:r>
      <w:r>
        <w:rPr>
          <w:color w:val="000000"/>
          <w:szCs w:val="28"/>
        </w:rPr>
        <w:t>3</w:t>
      </w:r>
      <w:r w:rsidRPr="002556AB">
        <w:rPr>
          <w:color w:val="000000"/>
          <w:szCs w:val="28"/>
        </w:rPr>
        <w:t xml:space="preserve"> год</w:t>
      </w:r>
      <w:r w:rsidRPr="002556AB">
        <w:rPr>
          <w:szCs w:val="28"/>
        </w:rPr>
        <w:t xml:space="preserve"> и на плановый период</w:t>
      </w:r>
      <w:r w:rsidRPr="002556AB">
        <w:rPr>
          <w:color w:val="000000"/>
          <w:szCs w:val="28"/>
        </w:rPr>
        <w:t xml:space="preserve"> 202</w:t>
      </w:r>
      <w:r>
        <w:rPr>
          <w:color w:val="000000"/>
          <w:szCs w:val="28"/>
        </w:rPr>
        <w:t>4</w:t>
      </w:r>
      <w:r w:rsidRPr="002556AB">
        <w:rPr>
          <w:color w:val="000000"/>
          <w:szCs w:val="28"/>
        </w:rPr>
        <w:t xml:space="preserve"> и 202</w:t>
      </w:r>
      <w:r>
        <w:rPr>
          <w:color w:val="000000"/>
          <w:szCs w:val="28"/>
        </w:rPr>
        <w:t>5</w:t>
      </w:r>
      <w:r w:rsidRPr="002556AB">
        <w:rPr>
          <w:color w:val="000000"/>
          <w:szCs w:val="28"/>
        </w:rPr>
        <w:t xml:space="preserve"> годов </w:t>
      </w:r>
      <w:r w:rsidRPr="002556AB">
        <w:rPr>
          <w:szCs w:val="28"/>
        </w:rPr>
        <w:t xml:space="preserve">согласно приложению № </w:t>
      </w:r>
      <w:r>
        <w:rPr>
          <w:szCs w:val="28"/>
        </w:rPr>
        <w:t>1</w:t>
      </w:r>
      <w:r w:rsidRPr="002556AB">
        <w:rPr>
          <w:szCs w:val="28"/>
        </w:rPr>
        <w:t xml:space="preserve"> к настоящему решению.</w:t>
      </w:r>
    </w:p>
    <w:p w14:paraId="28F41F9E" w14:textId="77777777" w:rsidR="00147E31" w:rsidRPr="002556AB" w:rsidRDefault="00147E31" w:rsidP="00147E31">
      <w:pPr>
        <w:pStyle w:val="a5"/>
        <w:widowControl w:val="0"/>
      </w:pPr>
      <w:r>
        <w:rPr>
          <w:szCs w:val="28"/>
        </w:rPr>
        <w:t>4</w:t>
      </w:r>
      <w:r w:rsidRPr="002556AB">
        <w:rPr>
          <w:szCs w:val="28"/>
        </w:rPr>
        <w:t>. Утвердить</w:t>
      </w:r>
      <w:r w:rsidRPr="002556AB">
        <w:rPr>
          <w:rFonts w:eastAsia="Calibri"/>
          <w:bCs/>
          <w:szCs w:val="28"/>
          <w:lang w:eastAsia="en-US"/>
        </w:rPr>
        <w:t xml:space="preserve"> Перечень и коды главных администраторов доходов местного бюджета – органа местного самоуправления муниципального образования </w:t>
      </w:r>
      <w:proofErr w:type="spellStart"/>
      <w:r w:rsidRPr="002556AB">
        <w:rPr>
          <w:rFonts w:eastAsia="Calibri"/>
          <w:bCs/>
          <w:szCs w:val="28"/>
          <w:lang w:eastAsia="en-US"/>
        </w:rPr>
        <w:t>Кореновский</w:t>
      </w:r>
      <w:proofErr w:type="spellEnd"/>
      <w:r w:rsidRPr="002556AB">
        <w:rPr>
          <w:rFonts w:eastAsia="Calibri"/>
          <w:bCs/>
          <w:szCs w:val="28"/>
          <w:lang w:eastAsia="en-US"/>
        </w:rPr>
        <w:t xml:space="preserve"> район </w:t>
      </w:r>
      <w:r w:rsidRPr="002556AB">
        <w:rPr>
          <w:szCs w:val="28"/>
        </w:rPr>
        <w:t xml:space="preserve">согласно приложению № </w:t>
      </w:r>
      <w:r>
        <w:rPr>
          <w:szCs w:val="28"/>
        </w:rPr>
        <w:t>2</w:t>
      </w:r>
      <w:r w:rsidRPr="002556AB">
        <w:rPr>
          <w:szCs w:val="28"/>
        </w:rPr>
        <w:t xml:space="preserve"> к настоящему решению.</w:t>
      </w:r>
    </w:p>
    <w:p w14:paraId="386DB8EE" w14:textId="77777777" w:rsidR="00147E31" w:rsidRPr="002556AB" w:rsidRDefault="00147E31" w:rsidP="00147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>. Предоставить право главным администраторам доходов и источников финансирования дефицита бюджета поселения в случаях, установленных бюджетным законодательством Российской Федерации, в установленном порядке:</w:t>
      </w:r>
    </w:p>
    <w:p w14:paraId="645C55B4" w14:textId="77777777" w:rsidR="00147E31" w:rsidRPr="002556AB" w:rsidRDefault="00147E31" w:rsidP="00147E31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осуществлять возврат не использованных по состоянию на 1 января                      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а, 1 января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а и 1 января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</w:p>
    <w:p w14:paraId="4550D306" w14:textId="77777777" w:rsidR="00147E31" w:rsidRPr="002556AB" w:rsidRDefault="00147E31" w:rsidP="00147E3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7267ED">
        <w:rPr>
          <w:rFonts w:ascii="Times New Roman" w:hAnsi="Times New Roman" w:cs="Times New Roman"/>
          <w:sz w:val="28"/>
          <w:szCs w:val="28"/>
        </w:rPr>
        <w:t>6.</w:t>
      </w:r>
      <w:r w:rsidRPr="002556AB">
        <w:rPr>
          <w:szCs w:val="28"/>
        </w:rPr>
        <w:t xml:space="preserve"> </w:t>
      </w:r>
      <w:r w:rsidRPr="002556AB">
        <w:rPr>
          <w:rFonts w:ascii="Times New Roman" w:hAnsi="Times New Roman"/>
          <w:sz w:val="28"/>
          <w:szCs w:val="28"/>
        </w:rPr>
        <w:t>Утвердить объем поступлений доходов бюджет Кореновского городского поселения по кодам видов (подвидов) доходов на 202</w:t>
      </w:r>
      <w:r>
        <w:rPr>
          <w:rFonts w:ascii="Times New Roman" w:hAnsi="Times New Roman"/>
          <w:sz w:val="28"/>
          <w:szCs w:val="28"/>
        </w:rPr>
        <w:t>3</w:t>
      </w:r>
      <w:r w:rsidRPr="002556AB">
        <w:rPr>
          <w:rFonts w:ascii="Times New Roman" w:hAnsi="Times New Roman"/>
          <w:sz w:val="28"/>
          <w:szCs w:val="28"/>
        </w:rPr>
        <w:t xml:space="preserve"> год в суммах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2556AB">
        <w:rPr>
          <w:rFonts w:ascii="Times New Roman" w:hAnsi="Times New Roman"/>
          <w:sz w:val="28"/>
          <w:szCs w:val="28"/>
        </w:rPr>
        <w:t xml:space="preserve"> к настоящему решению </w:t>
      </w:r>
      <w:r w:rsidRPr="002556AB">
        <w:rPr>
          <w:rFonts w:ascii="Times New Roman" w:hAnsi="Times New Roman" w:cs="Times New Roman"/>
          <w:sz w:val="28"/>
          <w:szCs w:val="28"/>
        </w:rPr>
        <w:t>и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ах согласно </w:t>
      </w:r>
      <w:hyperlink r:id="rId8" w:history="1">
        <w:r w:rsidRPr="002556AB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2556AB">
        <w:rPr>
          <w:rFonts w:ascii="Times New Roman" w:hAnsi="Times New Roman"/>
          <w:sz w:val="28"/>
          <w:szCs w:val="28"/>
        </w:rPr>
        <w:t>.</w:t>
      </w:r>
    </w:p>
    <w:p w14:paraId="48BC77F4" w14:textId="77777777" w:rsidR="00147E31" w:rsidRPr="002556AB" w:rsidRDefault="00147E31" w:rsidP="00147E3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>.</w:t>
      </w:r>
      <w:r w:rsidRPr="002556AB">
        <w:rPr>
          <w:rFonts w:ascii="Times New Roman" w:hAnsi="Times New Roman"/>
          <w:sz w:val="28"/>
        </w:rPr>
        <w:t xml:space="preserve"> Муниципальные унитарные предприятия Кореновского городского поселения Кореновского района направляют в бюджет поселения часть прибыли, остающейся в их распоряжении после уплаты налогов и иных обязательных платежей в размере 30,0 процентов.</w:t>
      </w:r>
    </w:p>
    <w:p w14:paraId="01529F44" w14:textId="77777777" w:rsidR="00147E31" w:rsidRPr="002556AB" w:rsidRDefault="00147E31" w:rsidP="00147E3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556AB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по разделам и подразделам классификации расходов бюджет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hyperlink r:id="rId9" w:history="1">
        <w:r w:rsidRPr="002556A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2556A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59B49C17" w14:textId="77777777" w:rsidR="00147E31" w:rsidRDefault="00147E31" w:rsidP="00147E3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Pr="002556AB">
        <w:rPr>
          <w:sz w:val="28"/>
          <w:szCs w:val="28"/>
        </w:rPr>
        <w:t>. Утвердить 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к настоящему решению,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             </w:t>
      </w:r>
      <w:r w:rsidRPr="002556AB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 согласно </w:t>
      </w:r>
      <w:hyperlink r:id="rId10" w:history="1">
        <w:r w:rsidRPr="002556AB">
          <w:rPr>
            <w:sz w:val="28"/>
            <w:szCs w:val="28"/>
          </w:rPr>
          <w:t xml:space="preserve">приложению </w:t>
        </w:r>
      </w:hyperlink>
      <w:r w:rsidRPr="002556AB">
        <w:rPr>
          <w:sz w:val="28"/>
          <w:szCs w:val="28"/>
        </w:rPr>
        <w:t xml:space="preserve">№ </w:t>
      </w:r>
      <w:r>
        <w:rPr>
          <w:sz w:val="28"/>
          <w:szCs w:val="28"/>
        </w:rPr>
        <w:t>8</w:t>
      </w:r>
      <w:r w:rsidRPr="002556AB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14:paraId="00D4F487" w14:textId="77777777" w:rsidR="00147E31" w:rsidRPr="002556AB" w:rsidRDefault="00147E31" w:rsidP="00147E31">
      <w:pPr>
        <w:ind w:firstLine="709"/>
        <w:jc w:val="both"/>
        <w:outlineLvl w:val="0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556AB">
        <w:rPr>
          <w:sz w:val="28"/>
          <w:szCs w:val="28"/>
        </w:rPr>
        <w:t>. Утвердить ведомственную структуру расходов бюджета поселения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9</w:t>
      </w:r>
      <w:r w:rsidRPr="002556AB">
        <w:rPr>
          <w:sz w:val="28"/>
          <w:szCs w:val="28"/>
        </w:rPr>
        <w:t xml:space="preserve"> к настоящему решению,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                       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 согласно </w:t>
      </w:r>
      <w:hyperlink r:id="rId11" w:history="1">
        <w:r w:rsidRPr="002556AB">
          <w:rPr>
            <w:sz w:val="28"/>
            <w:szCs w:val="28"/>
          </w:rPr>
          <w:t xml:space="preserve">приложению </w:t>
        </w:r>
      </w:hyperlink>
      <w:r w:rsidRPr="002556AB">
        <w:rPr>
          <w:sz w:val="28"/>
          <w:szCs w:val="28"/>
        </w:rPr>
        <w:t>№ 1</w:t>
      </w:r>
      <w:r>
        <w:rPr>
          <w:sz w:val="28"/>
          <w:szCs w:val="28"/>
        </w:rPr>
        <w:t>0</w:t>
      </w:r>
      <w:r w:rsidRPr="002556AB">
        <w:rPr>
          <w:sz w:val="28"/>
          <w:szCs w:val="28"/>
        </w:rPr>
        <w:t xml:space="preserve"> к настоящему решению.</w:t>
      </w:r>
    </w:p>
    <w:p w14:paraId="04B599A4" w14:textId="77777777" w:rsidR="00147E31" w:rsidRPr="002556AB" w:rsidRDefault="00147E31" w:rsidP="00147E3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556AB">
        <w:rPr>
          <w:sz w:val="28"/>
          <w:szCs w:val="28"/>
        </w:rPr>
        <w:t>. Утвердить в составе ведомственной структуры расходов бюджета поселения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 и ведомственной структуры расходов бюджета поселения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перечень и коды главных распорядителей </w:t>
      </w:r>
      <w:proofErr w:type="gramStart"/>
      <w:r w:rsidRPr="002556AB">
        <w:rPr>
          <w:sz w:val="28"/>
          <w:szCs w:val="28"/>
        </w:rPr>
        <w:t xml:space="preserve">средств  </w:t>
      </w:r>
      <w:r w:rsidRPr="002556AB">
        <w:rPr>
          <w:sz w:val="28"/>
          <w:szCs w:val="28"/>
        </w:rPr>
        <w:lastRenderedPageBreak/>
        <w:t>бюджета</w:t>
      </w:r>
      <w:proofErr w:type="gramEnd"/>
      <w:r w:rsidRPr="002556AB">
        <w:rPr>
          <w:sz w:val="28"/>
          <w:szCs w:val="28"/>
        </w:rPr>
        <w:t xml:space="preserve"> поселения, перечень разделов, подразделов, целевых статей (муниципальных программ Кореновского городского поселения Кореновского района и непрограммных направлений деятельности), групп видов расходов бюджета поселения.</w:t>
      </w:r>
    </w:p>
    <w:p w14:paraId="45D3DDB4" w14:textId="77777777" w:rsidR="00147E31" w:rsidRPr="002556AB" w:rsidRDefault="00147E31" w:rsidP="00147E3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>. Утвердить в составе ведомственной структуры расходов местного бюджет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ED1F68" w14:textId="77777777" w:rsidR="00147E31" w:rsidRPr="002556AB" w:rsidRDefault="00147E31" w:rsidP="00147E31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1) общий объем бюджетных ассигнований на исполнение публичных нормативных обязательств в сумме </w:t>
      </w:r>
      <w:r>
        <w:rPr>
          <w:sz w:val="28"/>
          <w:szCs w:val="28"/>
        </w:rPr>
        <w:t>243,2</w:t>
      </w:r>
      <w:r w:rsidRPr="002556AB">
        <w:rPr>
          <w:sz w:val="28"/>
          <w:szCs w:val="28"/>
        </w:rPr>
        <w:t xml:space="preserve"> тысяч рублей;</w:t>
      </w:r>
    </w:p>
    <w:p w14:paraId="02DAD1A5" w14:textId="77777777" w:rsidR="00147E31" w:rsidRPr="002556AB" w:rsidRDefault="00147E31" w:rsidP="00147E31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) резервный фонд администрации Кореновского городского поселения Кореновского района в сумме 50,0 тысяч рублей;</w:t>
      </w:r>
    </w:p>
    <w:p w14:paraId="1FA959F8" w14:textId="77777777" w:rsidR="00147E31" w:rsidRPr="002556AB" w:rsidRDefault="00147E31" w:rsidP="00147E31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объем бюджетных ассигнований дорожного фонда Кореновского городского поселения Кореновского район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 в </w:t>
      </w:r>
      <w:r>
        <w:rPr>
          <w:sz w:val="28"/>
          <w:szCs w:val="28"/>
        </w:rPr>
        <w:t>сумме 66786,7</w:t>
      </w:r>
      <w:r w:rsidRPr="002556AB">
        <w:rPr>
          <w:sz w:val="28"/>
          <w:szCs w:val="28"/>
        </w:rPr>
        <w:t xml:space="preserve"> тысяч рублей.</w:t>
      </w:r>
    </w:p>
    <w:p w14:paraId="3EED4D52" w14:textId="77777777" w:rsidR="00147E31" w:rsidRPr="002556AB" w:rsidRDefault="00147E31" w:rsidP="00147E3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>. Утвердить в составе ведомственной структуры расходов местного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BC258C" w14:textId="77777777" w:rsidR="00147E31" w:rsidRPr="002556AB" w:rsidRDefault="00147E31" w:rsidP="00147E31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) общий объем бюджетных ассигнований на исполнение публичных нормативных обязательст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43,2</w:t>
      </w:r>
      <w:r w:rsidRPr="002556AB">
        <w:rPr>
          <w:sz w:val="28"/>
          <w:szCs w:val="28"/>
        </w:rPr>
        <w:t xml:space="preserve"> тысяч рублей,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</w:t>
      </w:r>
      <w:r w:rsidRPr="002556AB">
        <w:rPr>
          <w:sz w:val="28"/>
          <w:szCs w:val="28"/>
        </w:rPr>
        <w:t xml:space="preserve"> тысяч рублей;</w:t>
      </w:r>
    </w:p>
    <w:p w14:paraId="3CF92EC5" w14:textId="77777777" w:rsidR="00147E31" w:rsidRPr="002556AB" w:rsidRDefault="00147E31" w:rsidP="00147E31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) резервный фонд администрации Кореновского городского поселения Кореновского район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в сумме 50,0 тысяч рублей,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в сумме 50,0 тысяч рублей;</w:t>
      </w:r>
    </w:p>
    <w:p w14:paraId="3E841D46" w14:textId="77777777" w:rsidR="00147E31" w:rsidRPr="002556AB" w:rsidRDefault="00147E31" w:rsidP="00147E31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объем бюджетных ассигнований дорожного фонда Кореновского городского поселения Кореновского район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6095,6</w:t>
      </w:r>
      <w:r w:rsidRPr="002556AB">
        <w:rPr>
          <w:sz w:val="28"/>
          <w:szCs w:val="28"/>
        </w:rPr>
        <w:t xml:space="preserve"> тысяч рублей,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в сумме 17</w:t>
      </w:r>
      <w:r>
        <w:rPr>
          <w:sz w:val="28"/>
          <w:szCs w:val="28"/>
        </w:rPr>
        <w:t>311,5</w:t>
      </w:r>
      <w:r w:rsidRPr="002556AB">
        <w:rPr>
          <w:sz w:val="28"/>
          <w:szCs w:val="28"/>
        </w:rPr>
        <w:t xml:space="preserve"> тысяч рублей;</w:t>
      </w:r>
    </w:p>
    <w:p w14:paraId="6D63DADF" w14:textId="77777777" w:rsidR="00147E31" w:rsidRPr="002556AB" w:rsidRDefault="00147E31" w:rsidP="00147E31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>. Утвердить источники внутреннего финансирования дефицита бюджета, перечень статей источников финансирования дефицита бюджета Кореновского городского поселения Кореновского район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 согласно приложению № 1</w:t>
      </w:r>
      <w:r>
        <w:rPr>
          <w:sz w:val="28"/>
          <w:szCs w:val="28"/>
        </w:rPr>
        <w:t>1</w:t>
      </w:r>
      <w:r w:rsidRPr="002556AB">
        <w:rPr>
          <w:sz w:val="28"/>
          <w:szCs w:val="28"/>
        </w:rPr>
        <w:t xml:space="preserve"> к настоящему решению и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 согласно </w:t>
      </w:r>
      <w:hyperlink r:id="rId12" w:history="1">
        <w:r w:rsidRPr="002556AB">
          <w:rPr>
            <w:sz w:val="28"/>
            <w:szCs w:val="28"/>
          </w:rPr>
          <w:t>приложению №1</w:t>
        </w:r>
      </w:hyperlink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к настоящему решению.</w:t>
      </w:r>
    </w:p>
    <w:p w14:paraId="2AD0920D" w14:textId="77777777" w:rsidR="00147E31" w:rsidRPr="002556AB" w:rsidRDefault="00147E31" w:rsidP="00147E3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>. Установить, что неиспользованные в отчетном финансовом году остатки средств, предоставленные муниципальным бюджетным (автономным) учреждениям Кореновского городского поселения Кореновского района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Кореновского городского поселения Кореновского района в текущем финансовом году при наличии потребности в направлении их на те же цели в соответствии с решением главного распорядителя средств бюджета поселения, после внесения соответствующих решений в настоящее решение.</w:t>
      </w:r>
    </w:p>
    <w:p w14:paraId="1E7FCC13" w14:textId="77777777" w:rsidR="00147E31" w:rsidRPr="002556AB" w:rsidRDefault="00147E31" w:rsidP="00147E3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2556AB">
        <w:rPr>
          <w:rFonts w:ascii="Times New Roman" w:hAnsi="Times New Roman"/>
          <w:sz w:val="28"/>
          <w:szCs w:val="28"/>
        </w:rPr>
        <w:t xml:space="preserve">. Утвердить в составе расходов   бюджета поселения субвенции на исполнение государственных полномочий по образованию и организации деятельности административных </w:t>
      </w:r>
      <w:r w:rsidRPr="002556AB">
        <w:rPr>
          <w:rFonts w:ascii="Times New Roman" w:hAnsi="Times New Roman" w:cs="Times New Roman"/>
          <w:sz w:val="28"/>
          <w:szCs w:val="28"/>
        </w:rPr>
        <w:t>комиссий Кореновского городского поселения Кореновского район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12,4 тыс. рублей,</w:t>
      </w:r>
      <w:r w:rsidRPr="002556AB">
        <w:rPr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12,4 тыс. рублей,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12,4 </w:t>
      </w:r>
      <w:proofErr w:type="spellStart"/>
      <w:proofErr w:type="gramStart"/>
      <w:r w:rsidRPr="002556A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sz w:val="28"/>
          <w:szCs w:val="28"/>
        </w:rPr>
        <w:t>;.</w:t>
      </w:r>
      <w:proofErr w:type="gramEnd"/>
    </w:p>
    <w:p w14:paraId="27C4B617" w14:textId="77777777" w:rsidR="00147E31" w:rsidRPr="002556AB" w:rsidRDefault="00147E31" w:rsidP="00147E3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>.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объем межбюджетных трансфертов, предоставляемых из бюджета Кореновского городского поселения Кореновского района в бюджет муниципального образования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Кореновский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район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                                    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4104,5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>,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4104,5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4104,5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8A6B3E" w14:textId="77777777" w:rsidR="00147E31" w:rsidRPr="002556AB" w:rsidRDefault="00147E31" w:rsidP="00147E3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>. Утвердить объем межбюджетных трансфертов, передаваемые бюджетам городских поселений из бюджетов муниципальных                                      районов на осуществление части полномочий по решению вопросов местного значения в соответствии с заключенными соглашениям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7000,0 </w:t>
      </w:r>
      <w:proofErr w:type="spellStart"/>
      <w:proofErr w:type="gram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,на</w:t>
      </w:r>
      <w:proofErr w:type="spellEnd"/>
      <w:proofErr w:type="gramEnd"/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0,0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                                      в сумме 0,0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411007" w14:textId="77777777" w:rsidR="00147E31" w:rsidRPr="002556AB" w:rsidRDefault="00147E31" w:rsidP="00147E3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556AB">
        <w:rPr>
          <w:rFonts w:ascii="Times New Roman" w:hAnsi="Times New Roman" w:cs="Times New Roman"/>
          <w:sz w:val="28"/>
          <w:szCs w:val="28"/>
        </w:rPr>
        <w:t xml:space="preserve">  Утвердить объем межбюджетных трансфертов, получаемых из других бюджетов и (или) предоставляемых другим бюджетам бюджетной системы Российской Федераци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8651,0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6A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sz w:val="28"/>
          <w:szCs w:val="28"/>
        </w:rPr>
        <w:t>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1058,7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6A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sz w:val="28"/>
          <w:szCs w:val="28"/>
        </w:rPr>
        <w:t>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0,0 </w:t>
      </w:r>
      <w:proofErr w:type="spellStart"/>
      <w:r w:rsidRPr="002556A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sz w:val="28"/>
          <w:szCs w:val="28"/>
        </w:rPr>
        <w:t>.</w:t>
      </w:r>
    </w:p>
    <w:p w14:paraId="7010A299" w14:textId="77777777" w:rsidR="00147E31" w:rsidRDefault="00147E31" w:rsidP="00147E3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2556A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0</w:t>
      </w:r>
      <w:r w:rsidRPr="002556AB">
        <w:rPr>
          <w:rFonts w:ascii="Times New Roman" w:hAnsi="Times New Roman"/>
          <w:sz w:val="28"/>
        </w:rPr>
        <w:t>. Установить, что безвозмездные поступления от физических и юридических лиц, имеющие целевое назначение, поступившие в бюджет поселения, направляются в установленном порядке на увеличение расходов бюджета поселения соответственно целям их предоставления.</w:t>
      </w:r>
    </w:p>
    <w:p w14:paraId="493AC16A" w14:textId="77777777" w:rsidR="00147E31" w:rsidRDefault="00147E31" w:rsidP="00147E31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21. </w:t>
      </w:r>
      <w:r w:rsidRPr="00442B09">
        <w:rPr>
          <w:sz w:val="28"/>
          <w:szCs w:val="28"/>
        </w:rPr>
        <w:t>Установить, что казначейскому сопровождению подлежат следующие средства, предоставляемые из бюджета Кореновского городского поселения Кореновского района:</w:t>
      </w:r>
    </w:p>
    <w:p w14:paraId="6E1AE6D5" w14:textId="77777777" w:rsidR="00147E31" w:rsidRDefault="00147E31" w:rsidP="00147E31">
      <w:pPr>
        <w:ind w:firstLine="708"/>
        <w:jc w:val="both"/>
        <w:rPr>
          <w:sz w:val="28"/>
          <w:szCs w:val="28"/>
        </w:rPr>
      </w:pPr>
      <w:r w:rsidRPr="00442B09">
        <w:rPr>
          <w:sz w:val="28"/>
          <w:szCs w:val="28"/>
        </w:rPr>
        <w:t>1) авансовые платежи по муниципальным контрактам, заключаемым получателями средств местного бюджета муниципальными бюджетными и автономными учреждениями на сумму 50000,0 тыс. рублей и более,</w:t>
      </w:r>
      <w:r>
        <w:rPr>
          <w:sz w:val="28"/>
          <w:szCs w:val="28"/>
        </w:rPr>
        <w:t xml:space="preserve"> </w:t>
      </w:r>
      <w:r w:rsidRPr="00442B09">
        <w:rPr>
          <w:sz w:val="28"/>
          <w:szCs w:val="28"/>
        </w:rPr>
        <w:t xml:space="preserve">источником финансового обеспечения которых являются межбюджетные трансферты, имеющие целевое назначение предоставляемые из краевого бюджета. </w:t>
      </w:r>
    </w:p>
    <w:p w14:paraId="191665BA" w14:textId="77777777" w:rsidR="00147E31" w:rsidRPr="002556AB" w:rsidRDefault="00147E31" w:rsidP="00147E31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>. 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асходов Кореновского городского поселения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 по соответствующим целевым статьям и группам видов расходов согласно приложению № </w:t>
      </w:r>
      <w:r>
        <w:rPr>
          <w:sz w:val="28"/>
          <w:szCs w:val="28"/>
        </w:rPr>
        <w:t>9</w:t>
      </w:r>
      <w:r w:rsidRPr="002556AB">
        <w:rPr>
          <w:sz w:val="28"/>
          <w:szCs w:val="28"/>
        </w:rPr>
        <w:t xml:space="preserve">  к настоящему решению, в порядке, предусмотренном принимаемыми в соответствии с настоящим  решением нормативными  правовыми актами местной администрации Кореновского городского поселения,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 по соответствующим целевым статьям и группам видов расходов согласно приложению № 1</w:t>
      </w:r>
      <w:r>
        <w:rPr>
          <w:sz w:val="28"/>
          <w:szCs w:val="28"/>
        </w:rPr>
        <w:t>0</w:t>
      </w:r>
      <w:r w:rsidRPr="002556AB">
        <w:rPr>
          <w:sz w:val="28"/>
          <w:szCs w:val="28"/>
        </w:rPr>
        <w:t xml:space="preserve">  к настоящему решению.</w:t>
      </w:r>
    </w:p>
    <w:p w14:paraId="0B495D3A" w14:textId="77777777" w:rsidR="00147E31" w:rsidRDefault="00147E31" w:rsidP="00147E31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>. Установить, что субсидии иным некоммерческим организациям, не являющимся бюджетными учреждениями, в соответствии с частью 2 статьи 78.1 Бюджетного кодекса Российской Федерации предоставляются в пределах бюджетных ассигнований,</w:t>
      </w:r>
      <w:r>
        <w:rPr>
          <w:sz w:val="28"/>
          <w:szCs w:val="28"/>
        </w:rPr>
        <w:t xml:space="preserve"> предусмотренных приложением № 9</w:t>
      </w:r>
      <w:r w:rsidRPr="002556AB">
        <w:rPr>
          <w:sz w:val="28"/>
          <w:szCs w:val="28"/>
        </w:rPr>
        <w:t xml:space="preserve"> и № 1</w:t>
      </w:r>
      <w:r>
        <w:rPr>
          <w:sz w:val="28"/>
          <w:szCs w:val="28"/>
        </w:rPr>
        <w:t>0</w:t>
      </w:r>
      <w:r w:rsidRPr="002556AB">
        <w:rPr>
          <w:sz w:val="28"/>
          <w:szCs w:val="28"/>
        </w:rPr>
        <w:t xml:space="preserve"> к </w:t>
      </w:r>
      <w:r w:rsidRPr="002556AB">
        <w:rPr>
          <w:sz w:val="28"/>
          <w:szCs w:val="28"/>
        </w:rPr>
        <w:lastRenderedPageBreak/>
        <w:t>настоящему решению, в размере и порядке, установленном нормативными правовыми актами местной администрации Кореновского городского поселения.</w:t>
      </w:r>
    </w:p>
    <w:p w14:paraId="188A2695" w14:textId="77777777" w:rsidR="00147E31" w:rsidRPr="002556AB" w:rsidRDefault="00147E31" w:rsidP="00147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B236DA">
        <w:rPr>
          <w:sz w:val="28"/>
          <w:szCs w:val="28"/>
        </w:rPr>
        <w:t>Средства в валюте Российской Федерации, поступающие во</w:t>
      </w:r>
      <w:r w:rsidRPr="002556AB">
        <w:rPr>
          <w:sz w:val="28"/>
          <w:szCs w:val="28"/>
        </w:rPr>
        <w:t xml:space="preserve"> временное распоряжение муниципальным учреждениям Кореновского городского поселения Кореновского района в соответствии с законодательством и иными нормативными правовыми актами Российской Федерации и нормативными актами местной администрации Кореновского городского поселения Кореновского района, учитываются н</w:t>
      </w:r>
      <w:r>
        <w:rPr>
          <w:sz w:val="28"/>
          <w:szCs w:val="28"/>
        </w:rPr>
        <w:t xml:space="preserve">а лицевых счетах, открытых им в </w:t>
      </w:r>
      <w:r w:rsidRPr="007D058D">
        <w:rPr>
          <w:rStyle w:val="ad"/>
          <w:szCs w:val="28"/>
        </w:rPr>
        <w:t>УФК по Краснодарскому краю, в установленном порядке</w:t>
      </w:r>
    </w:p>
    <w:p w14:paraId="06F6D190" w14:textId="77777777" w:rsidR="00147E31" w:rsidRPr="002556AB" w:rsidRDefault="00147E31" w:rsidP="00147E3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szCs w:val="28"/>
        </w:rPr>
        <w:t>.</w:t>
      </w:r>
      <w:r w:rsidRPr="002556AB">
        <w:rPr>
          <w:rFonts w:ascii="Times New Roman" w:hAnsi="Times New Roman" w:cs="Times New Roman"/>
          <w:sz w:val="28"/>
          <w:szCs w:val="28"/>
        </w:rPr>
        <w:t xml:space="preserve"> Утвердить программу муниципальных внутренних заимствований</w:t>
      </w:r>
      <w:r w:rsidRPr="002556AB">
        <w:t xml:space="preserve"> </w:t>
      </w:r>
      <w:r w:rsidRPr="002556AB"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района </w:t>
      </w:r>
      <w:r w:rsidRPr="002556A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45D233F7" w14:textId="77777777" w:rsidR="00147E31" w:rsidRDefault="00147E31" w:rsidP="00147E3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. </w:t>
      </w:r>
      <w:r w:rsidRPr="002556AB">
        <w:rPr>
          <w:rFonts w:ascii="Times New Roman" w:hAnsi="Times New Roman"/>
          <w:sz w:val="28"/>
          <w:szCs w:val="28"/>
        </w:rPr>
        <w:t>Утвердить программу муниципальных гарантий Кореновского городского поселения Кореновского района в валюте Российской Федерации на 202</w:t>
      </w:r>
      <w:r>
        <w:rPr>
          <w:rFonts w:ascii="Times New Roman" w:hAnsi="Times New Roman"/>
          <w:sz w:val="28"/>
          <w:szCs w:val="28"/>
        </w:rPr>
        <w:t>3</w:t>
      </w:r>
      <w:r w:rsidRPr="002556AB">
        <w:rPr>
          <w:rFonts w:ascii="Times New Roman" w:hAnsi="Times New Roman"/>
          <w:sz w:val="28"/>
          <w:szCs w:val="28"/>
        </w:rPr>
        <w:t xml:space="preserve"> год</w:t>
      </w:r>
      <w:r w:rsidRPr="002556AB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556AB">
        <w:rPr>
          <w:rFonts w:ascii="Times New Roman" w:hAnsi="Times New Roman"/>
          <w:sz w:val="28"/>
          <w:szCs w:val="28"/>
        </w:rPr>
        <w:t xml:space="preserve"> согласно приложению № 1</w:t>
      </w:r>
      <w:r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2C205C7B" w14:textId="77777777" w:rsidR="00147E31" w:rsidRDefault="00147E31" w:rsidP="00147E31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</w:t>
      </w:r>
      <w:r>
        <w:rPr>
          <w:sz w:val="28"/>
          <w:szCs w:val="28"/>
        </w:rPr>
        <w:t xml:space="preserve"> </w:t>
      </w:r>
      <w:r w:rsidRPr="00032EFF">
        <w:rPr>
          <w:rFonts w:ascii="Times New Roman" w:hAnsi="Times New Roman" w:cs="Times New Roman"/>
          <w:sz w:val="28"/>
          <w:szCs w:val="28"/>
        </w:rPr>
        <w:t>Утвердить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программу государственных внешних заимствований Кореновского городского поселения Кореновского района на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Cs/>
          <w:sz w:val="28"/>
          <w:szCs w:val="28"/>
        </w:rPr>
        <w:t>4 и 2025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годов» приложение № 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2EF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2556AB">
        <w:rPr>
          <w:rFonts w:ascii="Times New Roman" w:hAnsi="Times New Roman"/>
          <w:sz w:val="28"/>
          <w:szCs w:val="28"/>
        </w:rPr>
        <w:t>.</w:t>
      </w:r>
    </w:p>
    <w:p w14:paraId="708894AD" w14:textId="77777777" w:rsidR="00147E31" w:rsidRPr="00032EFF" w:rsidRDefault="00147E31" w:rsidP="00147E3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32EFF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32EFF">
        <w:rPr>
          <w:rFonts w:ascii="Times New Roman" w:hAnsi="Times New Roman" w:cs="Times New Roman"/>
          <w:sz w:val="28"/>
          <w:szCs w:val="28"/>
        </w:rPr>
        <w:t>Утвердить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программу 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>государственных гарантий Кореновского городского поселения Кореновского района в иностранной валюте на 202</w:t>
      </w:r>
      <w:r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 xml:space="preserve"> годов </w:t>
      </w:r>
      <w:r w:rsidRPr="00032EFF">
        <w:rPr>
          <w:rFonts w:ascii="Times New Roman" w:hAnsi="Times New Roman" w:cs="Times New Roman"/>
          <w:bCs/>
          <w:sz w:val="28"/>
          <w:szCs w:val="28"/>
        </w:rPr>
        <w:t>№ 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2E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42BCA151" w14:textId="77777777" w:rsidR="00147E31" w:rsidRPr="002556AB" w:rsidRDefault="00147E31" w:rsidP="00147E31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2556AB">
        <w:rPr>
          <w:sz w:val="28"/>
          <w:szCs w:val="28"/>
        </w:rPr>
        <w:t>. Установить предельный объем муниципального долга Кореновского городского поселения Кореновского район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 в сумме                                  </w:t>
      </w:r>
      <w:r>
        <w:rPr>
          <w:sz w:val="28"/>
          <w:szCs w:val="28"/>
        </w:rPr>
        <w:t>268234,6</w:t>
      </w:r>
      <w:r w:rsidRPr="002556AB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в сумме 2</w:t>
      </w:r>
      <w:r>
        <w:rPr>
          <w:sz w:val="28"/>
          <w:szCs w:val="28"/>
        </w:rPr>
        <w:t>70773,6</w:t>
      </w:r>
      <w:r w:rsidRPr="002556AB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                    в сумме 2</w:t>
      </w:r>
      <w:r>
        <w:rPr>
          <w:sz w:val="28"/>
          <w:szCs w:val="28"/>
        </w:rPr>
        <w:t>74882,5</w:t>
      </w:r>
      <w:r w:rsidRPr="002556AB">
        <w:rPr>
          <w:sz w:val="28"/>
          <w:szCs w:val="28"/>
        </w:rPr>
        <w:t xml:space="preserve"> 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 xml:space="preserve">. </w:t>
      </w:r>
    </w:p>
    <w:p w14:paraId="59856CA0" w14:textId="77777777" w:rsidR="00147E31" w:rsidRPr="002556AB" w:rsidRDefault="00147E31" w:rsidP="00147E31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2556AB">
        <w:rPr>
          <w:rFonts w:ascii="Times New Roman" w:hAnsi="Times New Roman"/>
          <w:sz w:val="28"/>
          <w:szCs w:val="28"/>
        </w:rPr>
        <w:t>. Установить предельный объем расходов на обслуживание муниципального внутреннего долга Кореновского городского поселения Кореновского района на 202</w:t>
      </w:r>
      <w:r>
        <w:rPr>
          <w:rFonts w:ascii="Times New Roman" w:hAnsi="Times New Roman"/>
          <w:sz w:val="28"/>
          <w:szCs w:val="28"/>
        </w:rPr>
        <w:t>3</w:t>
      </w:r>
      <w:r w:rsidRPr="002556AB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40235,2</w:t>
      </w:r>
      <w:r w:rsidRPr="002556AB">
        <w:rPr>
          <w:rFonts w:ascii="Times New Roman" w:hAnsi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 в сумме 40616,0</w:t>
      </w:r>
      <w:r w:rsidRPr="002556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6AB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/>
          <w:sz w:val="28"/>
          <w:szCs w:val="28"/>
        </w:rPr>
        <w:t>, на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41232,4</w:t>
      </w:r>
      <w:r w:rsidRPr="002556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6AB"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EA52BE9" w14:textId="77777777" w:rsidR="00147E31" w:rsidRPr="002556AB" w:rsidRDefault="00147E31" w:rsidP="00147E31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2556AB">
        <w:rPr>
          <w:rFonts w:ascii="Times New Roman" w:hAnsi="Times New Roman"/>
          <w:sz w:val="28"/>
          <w:szCs w:val="28"/>
        </w:rPr>
        <w:t>. 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поселения без внесения изменений в настоящее решение, связанные с особенностями исполнения бюджета поселения:</w:t>
      </w:r>
    </w:p>
    <w:p w14:paraId="5192782A" w14:textId="77777777" w:rsidR="00147E31" w:rsidRPr="002556AB" w:rsidRDefault="00147E31" w:rsidP="00147E3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 xml:space="preserve">1) изменение наименования главного распорядителя бюджетных средств и (или) изменение структуры органов местного самоуправления Кореновского городского поселения Кореновского района; </w:t>
      </w:r>
    </w:p>
    <w:p w14:paraId="7B18BA19" w14:textId="77777777" w:rsidR="00147E31" w:rsidRPr="002556AB" w:rsidRDefault="00147E31" w:rsidP="00147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2) внесение изменений в муниципальные программы в части изменения мероприятий (подпрограмм) (включая изменение муниципального заказчика мероприятия, ответственного за выполнение мероприятия, получателя </w:t>
      </w:r>
      <w:r w:rsidRPr="002556AB">
        <w:rPr>
          <w:sz w:val="28"/>
          <w:szCs w:val="28"/>
        </w:rPr>
        <w:lastRenderedPageBreak/>
        <w:t>субсидии) муниципальной программы (подпрограмм), включая изменение кодов бюджетной классификации в связи с указанным изменением и (или) перераспределением средств местного бюджета, в установленном порядке;</w:t>
      </w:r>
    </w:p>
    <w:p w14:paraId="7EA83EEC" w14:textId="77777777" w:rsidR="00147E31" w:rsidRPr="002556AB" w:rsidRDefault="00147E31" w:rsidP="00147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перераспределение бюджетных ассигнований по кодам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администрации Кореновского городского поселения Кореновского района;</w:t>
      </w:r>
    </w:p>
    <w:p w14:paraId="1782EF07" w14:textId="77777777" w:rsidR="00147E31" w:rsidRPr="002556AB" w:rsidRDefault="00147E31" w:rsidP="00147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4) перераспределение бюджетных ассигнований между подгруппами вида расходов классификации расходов бюджетов в пределах, предусмотренных главному распорядителю средств местного бюджета по соответствующей группе вида расходов классификации расходов бюджетов, за исключением случаев, установленных настоящим решением;</w:t>
      </w:r>
    </w:p>
    <w:p w14:paraId="1518ACCC" w14:textId="77777777" w:rsidR="00147E31" w:rsidRPr="002556AB" w:rsidRDefault="00147E31" w:rsidP="00147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5) изменение и (или) уточнение бюджетной классификации;</w:t>
      </w:r>
    </w:p>
    <w:p w14:paraId="6EA9CBFF" w14:textId="77777777" w:rsidR="00147E31" w:rsidRPr="002556AB" w:rsidRDefault="00147E31" w:rsidP="00147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6) детализация кодов целевых статей;</w:t>
      </w:r>
    </w:p>
    <w:p w14:paraId="0303F731" w14:textId="77777777" w:rsidR="00147E31" w:rsidRDefault="00147E31" w:rsidP="00147E3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2</w:t>
      </w:r>
      <w:r w:rsidRPr="002556AB">
        <w:rPr>
          <w:rFonts w:ascii="Times New Roman" w:hAnsi="Times New Roman"/>
          <w:sz w:val="28"/>
          <w:szCs w:val="28"/>
        </w:rPr>
        <w:t>. Установить, что в ходе исполнения бюджета изменения в показатели сводной бюджетной росписи планового периода бюджета поселения без внесения изменений в настоящее решение не вносятся.</w:t>
      </w:r>
    </w:p>
    <w:p w14:paraId="4A2EC886" w14:textId="77777777" w:rsidR="00147E31" w:rsidRPr="002556AB" w:rsidRDefault="00147E31" w:rsidP="00147E31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 </w:t>
      </w:r>
      <w:r w:rsidRPr="00033028">
        <w:rPr>
          <w:rFonts w:ascii="Times New Roman" w:hAnsi="Times New Roman" w:cs="Times New Roman"/>
          <w:bCs/>
          <w:sz w:val="28"/>
          <w:szCs w:val="28"/>
        </w:rPr>
        <w:t>Принимать обязательства привлечения в бюджет Кореновского городского поселения Кореновского района кредитов от кредитных организаций исключительно по ставкам на уровне не более чем уровень ключевой ставки, установленной Центральным банком Российской Федерации, увеличенный на 1 процент годовы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FCF9F95" w14:textId="77777777" w:rsidR="00147E31" w:rsidRPr="002556AB" w:rsidRDefault="00147E31" w:rsidP="00147E3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 xml:space="preserve">. Средства в валюте Российской Федерации, поступающие во временное распоряжение муниципальным учреждениям Кореновского городского поселения Кореновского  района в соответствии с законодательством и иными нормативными правовыми актами Российской Федерации и нормативными актами местной администрации Кореновского городского поселения Кореновского  района, учитываются на лицевых счетах, открытых им в финансовом управлении администрации муниципального образования </w:t>
      </w:r>
      <w:proofErr w:type="spellStart"/>
      <w:r w:rsidRPr="002556AB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Pr="002556AB">
        <w:rPr>
          <w:rFonts w:ascii="Times New Roman" w:hAnsi="Times New Roman"/>
          <w:sz w:val="28"/>
          <w:szCs w:val="28"/>
        </w:rPr>
        <w:t xml:space="preserve"> район, в порядке, установленном финансовым управлением администрации муниципального образования </w:t>
      </w:r>
      <w:proofErr w:type="spellStart"/>
      <w:r w:rsidRPr="002556AB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Pr="002556AB">
        <w:rPr>
          <w:rFonts w:ascii="Times New Roman" w:hAnsi="Times New Roman"/>
          <w:sz w:val="28"/>
          <w:szCs w:val="28"/>
        </w:rPr>
        <w:t xml:space="preserve"> район.</w:t>
      </w:r>
    </w:p>
    <w:p w14:paraId="5B2A2557" w14:textId="77777777" w:rsidR="00147E31" w:rsidRPr="002556AB" w:rsidRDefault="00147E31" w:rsidP="00147E3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>. Остатки средств бюджета поселения, сложившиеся на 1 января                         202</w:t>
      </w:r>
      <w:r>
        <w:rPr>
          <w:rFonts w:ascii="Times New Roman" w:hAnsi="Times New Roman"/>
          <w:sz w:val="28"/>
          <w:szCs w:val="28"/>
        </w:rPr>
        <w:t>3</w:t>
      </w:r>
      <w:r w:rsidRPr="002556AB">
        <w:rPr>
          <w:rFonts w:ascii="Times New Roman" w:hAnsi="Times New Roman"/>
          <w:sz w:val="28"/>
          <w:szCs w:val="28"/>
        </w:rPr>
        <w:t xml:space="preserve"> года, на 1 января 202</w:t>
      </w:r>
      <w:r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 xml:space="preserve"> года, на 1 января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ода в полном объеме могут направляться в 202</w:t>
      </w:r>
      <w:r>
        <w:rPr>
          <w:rFonts w:ascii="Times New Roman" w:hAnsi="Times New Roman"/>
          <w:sz w:val="28"/>
          <w:szCs w:val="28"/>
        </w:rPr>
        <w:t>3</w:t>
      </w:r>
      <w:r w:rsidRPr="002556AB">
        <w:rPr>
          <w:rFonts w:ascii="Times New Roman" w:hAnsi="Times New Roman"/>
          <w:sz w:val="28"/>
          <w:szCs w:val="28"/>
        </w:rPr>
        <w:t xml:space="preserve"> году, в 202</w:t>
      </w:r>
      <w:r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 xml:space="preserve"> году, в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оду на покрытие временных кассовых разрывов, возникающих в ходе исполнения бюджета поселения.</w:t>
      </w:r>
    </w:p>
    <w:p w14:paraId="7AE77183" w14:textId="77777777" w:rsidR="00147E31" w:rsidRPr="002556AB" w:rsidRDefault="00147E31" w:rsidP="00147E3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. </w:t>
      </w:r>
      <w:r w:rsidRPr="002556AB">
        <w:rPr>
          <w:rFonts w:ascii="Times New Roman" w:hAnsi="Times New Roman"/>
          <w:sz w:val="28"/>
          <w:szCs w:val="28"/>
        </w:rPr>
        <w:t>Нормативные правовые акты органов местного самоуправления Кореновского городского поселения Кореновского района подлежат приведению в соответствие с настоящим решением в двухмесячный срок со дня вступления в силу настоящего решения.</w:t>
      </w:r>
    </w:p>
    <w:p w14:paraId="1BFAB8E9" w14:textId="77777777" w:rsidR="00147E31" w:rsidRPr="002556AB" w:rsidRDefault="00147E31" w:rsidP="00147E3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7</w:t>
      </w:r>
      <w:r w:rsidRPr="002556AB">
        <w:rPr>
          <w:rFonts w:ascii="Times New Roman" w:hAnsi="Times New Roman"/>
          <w:sz w:val="28"/>
          <w:szCs w:val="28"/>
        </w:rPr>
        <w:t xml:space="preserve">. Главному распорядителю и получателям средств бюджета поселения в течение одного месяца со дня опубликования настоящего решения внести в установленном порядке соответствующие изменения в нормативные правовые акты органов местного самоуправления Кореновского городского поселения </w:t>
      </w:r>
      <w:r w:rsidRPr="002556AB">
        <w:rPr>
          <w:rFonts w:ascii="Times New Roman" w:hAnsi="Times New Roman"/>
          <w:sz w:val="28"/>
          <w:szCs w:val="28"/>
        </w:rPr>
        <w:lastRenderedPageBreak/>
        <w:t xml:space="preserve">Кореновского района   в пределах ассигнований, предусмотренных настоящим решением на реализацию ведомственных целевых программ за счет средств бюджета поселения. </w:t>
      </w:r>
    </w:p>
    <w:p w14:paraId="7C94821B" w14:textId="77777777" w:rsidR="00147E31" w:rsidRPr="002556AB" w:rsidRDefault="00147E31" w:rsidP="00147E3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</w:t>
      </w:r>
      <w:r w:rsidRPr="002556AB">
        <w:rPr>
          <w:rFonts w:ascii="Times New Roman" w:hAnsi="Times New Roman"/>
          <w:sz w:val="28"/>
          <w:szCs w:val="28"/>
        </w:rPr>
        <w:t>. Опубликовать данное решение и разместить в сети Интернет на официальном сайте администрации Кореновского городского поселения Кореновского района в сети Интернет.</w:t>
      </w:r>
    </w:p>
    <w:p w14:paraId="6850403D" w14:textId="77777777" w:rsidR="00147E31" w:rsidRDefault="00147E31" w:rsidP="00147E31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9</w:t>
      </w:r>
      <w:r w:rsidRPr="002556AB">
        <w:rPr>
          <w:rFonts w:ascii="Times New Roman" w:hAnsi="Times New Roman"/>
          <w:sz w:val="28"/>
          <w:szCs w:val="28"/>
        </w:rPr>
        <w:t>. Решение вступает в силу после его официального опубликования, но не ранее 1 января 202</w:t>
      </w:r>
      <w:r>
        <w:rPr>
          <w:rFonts w:ascii="Times New Roman" w:hAnsi="Times New Roman"/>
          <w:sz w:val="28"/>
          <w:szCs w:val="28"/>
        </w:rPr>
        <w:t>3</w:t>
      </w:r>
      <w:r w:rsidRPr="002556AB">
        <w:rPr>
          <w:rFonts w:ascii="Times New Roman" w:hAnsi="Times New Roman"/>
          <w:sz w:val="28"/>
          <w:szCs w:val="28"/>
        </w:rPr>
        <w:t xml:space="preserve"> года.</w:t>
      </w:r>
    </w:p>
    <w:p w14:paraId="69BD5CDE" w14:textId="77777777" w:rsidR="00147E31" w:rsidRDefault="00147E31" w:rsidP="00147E31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14:paraId="20A0A264" w14:textId="77777777" w:rsidR="00147E31" w:rsidRPr="002556AB" w:rsidRDefault="00147E31" w:rsidP="00147E31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147E31" w:rsidRPr="002556AB" w14:paraId="61530F6D" w14:textId="77777777" w:rsidTr="002A2CE7">
        <w:trPr>
          <w:trHeight w:val="1437"/>
        </w:trPr>
        <w:tc>
          <w:tcPr>
            <w:tcW w:w="4851" w:type="dxa"/>
          </w:tcPr>
          <w:p w14:paraId="4D82A5D4" w14:textId="77777777" w:rsidR="00147E31" w:rsidRPr="002556AB" w:rsidRDefault="00147E31" w:rsidP="002A2CE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14:paraId="28208524" w14:textId="77777777" w:rsidR="00147E31" w:rsidRPr="002556AB" w:rsidRDefault="00147E31" w:rsidP="002A2CE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02A088BA" w14:textId="77777777" w:rsidR="00147E31" w:rsidRPr="002556AB" w:rsidRDefault="00147E31" w:rsidP="002A2CE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</w:t>
            </w:r>
            <w:proofErr w:type="spellStart"/>
            <w:r w:rsidRPr="002556AB">
              <w:rPr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887" w:type="dxa"/>
          </w:tcPr>
          <w:p w14:paraId="63AA0875" w14:textId="77777777" w:rsidR="00147E31" w:rsidRPr="002556AB" w:rsidRDefault="00147E31" w:rsidP="002A2CE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0D1355E3" w14:textId="77777777" w:rsidR="00147E31" w:rsidRPr="002556AB" w:rsidRDefault="00147E31" w:rsidP="002A2CE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39D2A6BA" w14:textId="77777777" w:rsidR="00147E31" w:rsidRPr="002556AB" w:rsidRDefault="00147E31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</w:t>
            </w:r>
            <w:proofErr w:type="spellStart"/>
            <w:r w:rsidRPr="002556AB">
              <w:rPr>
                <w:sz w:val="28"/>
                <w:szCs w:val="28"/>
              </w:rPr>
              <w:t>Деляниди</w:t>
            </w:r>
            <w:proofErr w:type="spellEnd"/>
            <w:r w:rsidRPr="002556AB">
              <w:rPr>
                <w:sz w:val="28"/>
                <w:szCs w:val="28"/>
              </w:rPr>
              <w:t xml:space="preserve">          </w:t>
            </w:r>
          </w:p>
        </w:tc>
      </w:tr>
    </w:tbl>
    <w:p w14:paraId="4A83AAFA" w14:textId="77777777" w:rsidR="00147E31" w:rsidRDefault="00147E31" w:rsidP="00147E31">
      <w:pPr>
        <w:rPr>
          <w:szCs w:val="28"/>
        </w:rPr>
      </w:pPr>
    </w:p>
    <w:p w14:paraId="3843259E" w14:textId="77777777" w:rsidR="00147E31" w:rsidRPr="002556AB" w:rsidRDefault="00147E31" w:rsidP="00147E31">
      <w:pPr>
        <w:jc w:val="center"/>
        <w:rPr>
          <w:rFonts w:eastAsiaTheme="minorHAnsi"/>
          <w:sz w:val="28"/>
          <w:szCs w:val="28"/>
          <w:lang w:eastAsia="en-US"/>
        </w:rPr>
      </w:pPr>
    </w:p>
    <w:p w14:paraId="0306EE5A" w14:textId="77777777" w:rsidR="00147E31" w:rsidRPr="002556AB" w:rsidRDefault="00147E31" w:rsidP="00147E31">
      <w:pPr>
        <w:rPr>
          <w:sz w:val="28"/>
          <w:szCs w:val="28"/>
        </w:rPr>
      </w:pPr>
    </w:p>
    <w:p w14:paraId="3BF29EE7" w14:textId="77777777" w:rsidR="00147E31" w:rsidRPr="002556AB" w:rsidRDefault="00147E31" w:rsidP="00147E31">
      <w:pPr>
        <w:rPr>
          <w:sz w:val="28"/>
          <w:szCs w:val="28"/>
        </w:rPr>
      </w:pPr>
    </w:p>
    <w:p w14:paraId="65C6E434" w14:textId="77777777" w:rsidR="00147E31" w:rsidRPr="002556AB" w:rsidRDefault="00147E31" w:rsidP="00147E31">
      <w:pPr>
        <w:rPr>
          <w:sz w:val="28"/>
          <w:szCs w:val="28"/>
        </w:rPr>
      </w:pPr>
    </w:p>
    <w:p w14:paraId="1A2D7908" w14:textId="77777777" w:rsidR="00147E31" w:rsidRPr="002556AB" w:rsidRDefault="00147E31" w:rsidP="00147E31">
      <w:pPr>
        <w:rPr>
          <w:sz w:val="28"/>
          <w:szCs w:val="28"/>
        </w:rPr>
      </w:pPr>
    </w:p>
    <w:p w14:paraId="5D88EF16" w14:textId="77777777" w:rsidR="00147E31" w:rsidRPr="002556AB" w:rsidRDefault="00147E31" w:rsidP="00147E31">
      <w:pPr>
        <w:rPr>
          <w:sz w:val="28"/>
          <w:szCs w:val="28"/>
        </w:rPr>
      </w:pPr>
    </w:p>
    <w:p w14:paraId="69490E42" w14:textId="77777777" w:rsidR="00147E31" w:rsidRPr="002556AB" w:rsidRDefault="00147E31" w:rsidP="00147E31">
      <w:pPr>
        <w:rPr>
          <w:sz w:val="28"/>
          <w:szCs w:val="28"/>
        </w:rPr>
      </w:pPr>
    </w:p>
    <w:p w14:paraId="32B4F011" w14:textId="77777777" w:rsidR="00147E31" w:rsidRPr="002556AB" w:rsidRDefault="00147E31" w:rsidP="00147E31">
      <w:pPr>
        <w:rPr>
          <w:sz w:val="28"/>
          <w:szCs w:val="28"/>
        </w:rPr>
      </w:pPr>
    </w:p>
    <w:p w14:paraId="626A79D7" w14:textId="77777777" w:rsidR="00147E31" w:rsidRPr="002556AB" w:rsidRDefault="00147E31" w:rsidP="00147E31">
      <w:pPr>
        <w:rPr>
          <w:sz w:val="28"/>
          <w:szCs w:val="28"/>
        </w:rPr>
      </w:pPr>
    </w:p>
    <w:p w14:paraId="29D119C1" w14:textId="77777777" w:rsidR="00147E31" w:rsidRPr="002556AB" w:rsidRDefault="00147E31" w:rsidP="00147E31">
      <w:pPr>
        <w:rPr>
          <w:sz w:val="28"/>
          <w:szCs w:val="28"/>
        </w:rPr>
      </w:pPr>
    </w:p>
    <w:p w14:paraId="55D5C320" w14:textId="77777777" w:rsidR="00147E31" w:rsidRPr="002556AB" w:rsidRDefault="00147E31" w:rsidP="00147E31">
      <w:pPr>
        <w:rPr>
          <w:sz w:val="28"/>
          <w:szCs w:val="28"/>
        </w:rPr>
      </w:pPr>
    </w:p>
    <w:p w14:paraId="04AB7D71" w14:textId="77777777" w:rsidR="00147E31" w:rsidRPr="002556AB" w:rsidRDefault="00147E31" w:rsidP="00147E31">
      <w:pPr>
        <w:rPr>
          <w:sz w:val="28"/>
          <w:szCs w:val="28"/>
        </w:rPr>
      </w:pPr>
    </w:p>
    <w:p w14:paraId="41F81139" w14:textId="77777777" w:rsidR="00147E31" w:rsidRPr="002556AB" w:rsidRDefault="00147E31" w:rsidP="00147E31">
      <w:pPr>
        <w:rPr>
          <w:sz w:val="28"/>
          <w:szCs w:val="28"/>
        </w:rPr>
      </w:pPr>
    </w:p>
    <w:p w14:paraId="64B981E2" w14:textId="77777777" w:rsidR="00147E31" w:rsidRPr="002556AB" w:rsidRDefault="00147E31" w:rsidP="00147E31">
      <w:pPr>
        <w:rPr>
          <w:sz w:val="28"/>
          <w:szCs w:val="28"/>
        </w:rPr>
      </w:pPr>
    </w:p>
    <w:p w14:paraId="3BB8B490" w14:textId="77777777" w:rsidR="00147E31" w:rsidRPr="002556AB" w:rsidRDefault="00147E31" w:rsidP="00147E31">
      <w:pPr>
        <w:rPr>
          <w:sz w:val="28"/>
          <w:szCs w:val="28"/>
        </w:rPr>
      </w:pPr>
    </w:p>
    <w:p w14:paraId="37F3BCA6" w14:textId="77777777" w:rsidR="00147E31" w:rsidRPr="002556AB" w:rsidRDefault="00147E31" w:rsidP="00147E31">
      <w:pPr>
        <w:rPr>
          <w:sz w:val="28"/>
          <w:szCs w:val="28"/>
        </w:rPr>
      </w:pPr>
    </w:p>
    <w:p w14:paraId="1C98F8F5" w14:textId="77777777" w:rsidR="00147E31" w:rsidRPr="002556AB" w:rsidRDefault="00147E31" w:rsidP="00147E31">
      <w:pPr>
        <w:rPr>
          <w:sz w:val="28"/>
          <w:szCs w:val="28"/>
        </w:rPr>
      </w:pPr>
    </w:p>
    <w:p w14:paraId="3393A1E0" w14:textId="77777777" w:rsidR="00147E31" w:rsidRPr="002556AB" w:rsidRDefault="00147E31" w:rsidP="00147E31">
      <w:pPr>
        <w:rPr>
          <w:sz w:val="28"/>
          <w:szCs w:val="28"/>
        </w:rPr>
      </w:pPr>
    </w:p>
    <w:p w14:paraId="41B5E42B" w14:textId="77777777" w:rsidR="00147E31" w:rsidRPr="002556AB" w:rsidRDefault="00147E31" w:rsidP="00147E31">
      <w:pPr>
        <w:rPr>
          <w:sz w:val="28"/>
          <w:szCs w:val="28"/>
        </w:rPr>
      </w:pPr>
    </w:p>
    <w:p w14:paraId="79FF1EA2" w14:textId="77777777" w:rsidR="00147E31" w:rsidRPr="002556AB" w:rsidRDefault="00147E31" w:rsidP="00147E31">
      <w:pPr>
        <w:rPr>
          <w:sz w:val="28"/>
          <w:szCs w:val="28"/>
        </w:rPr>
      </w:pPr>
    </w:p>
    <w:p w14:paraId="4B4724F6" w14:textId="77777777" w:rsidR="00147E31" w:rsidRPr="002556AB" w:rsidRDefault="00147E31" w:rsidP="00147E31">
      <w:pPr>
        <w:rPr>
          <w:sz w:val="28"/>
          <w:szCs w:val="28"/>
        </w:rPr>
      </w:pPr>
    </w:p>
    <w:p w14:paraId="0361D1CE" w14:textId="77777777" w:rsidR="00147E31" w:rsidRPr="002556AB" w:rsidRDefault="00147E31" w:rsidP="00147E31">
      <w:pPr>
        <w:rPr>
          <w:sz w:val="28"/>
          <w:szCs w:val="28"/>
        </w:rPr>
      </w:pPr>
    </w:p>
    <w:p w14:paraId="5ABA768B" w14:textId="77777777" w:rsidR="00147E31" w:rsidRDefault="00147E31" w:rsidP="00147E31">
      <w:pPr>
        <w:rPr>
          <w:sz w:val="28"/>
          <w:szCs w:val="28"/>
        </w:rPr>
      </w:pPr>
    </w:p>
    <w:p w14:paraId="5F1F8E3C" w14:textId="77777777" w:rsidR="00163756" w:rsidRDefault="00163756" w:rsidP="00147E31">
      <w:pPr>
        <w:rPr>
          <w:sz w:val="28"/>
          <w:szCs w:val="28"/>
        </w:rPr>
      </w:pPr>
    </w:p>
    <w:p w14:paraId="58A08ADB" w14:textId="77777777" w:rsidR="00163756" w:rsidRDefault="00163756" w:rsidP="00147E31">
      <w:pPr>
        <w:rPr>
          <w:sz w:val="28"/>
          <w:szCs w:val="28"/>
        </w:rPr>
      </w:pPr>
    </w:p>
    <w:p w14:paraId="21FBE574" w14:textId="77777777" w:rsidR="00163756" w:rsidRPr="002556AB" w:rsidRDefault="00163756" w:rsidP="00147E31">
      <w:pPr>
        <w:rPr>
          <w:sz w:val="28"/>
          <w:szCs w:val="28"/>
        </w:rPr>
      </w:pPr>
    </w:p>
    <w:p w14:paraId="3E62A0DE" w14:textId="77777777" w:rsidR="00147E31" w:rsidRPr="002556AB" w:rsidRDefault="00147E31" w:rsidP="00147E31">
      <w:pPr>
        <w:rPr>
          <w:sz w:val="28"/>
          <w:szCs w:val="28"/>
        </w:rPr>
      </w:pPr>
    </w:p>
    <w:p w14:paraId="68C22D7A" w14:textId="77777777" w:rsidR="00147E31" w:rsidRDefault="00147E31" w:rsidP="00147E3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47E31" w14:paraId="250339DB" w14:textId="77777777" w:rsidTr="002A2CE7">
        <w:tc>
          <w:tcPr>
            <w:tcW w:w="4927" w:type="dxa"/>
          </w:tcPr>
          <w:p w14:paraId="7C579070" w14:textId="77777777" w:rsidR="00147E31" w:rsidRDefault="00147E31" w:rsidP="002A2CE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64D00D6" w14:textId="77777777" w:rsidR="00147E31" w:rsidRPr="002556AB" w:rsidRDefault="00147E31" w:rsidP="002A2C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1325FE2B" w14:textId="77777777" w:rsidR="00147E31" w:rsidRPr="002556AB" w:rsidRDefault="00147E31" w:rsidP="002A2C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39464BB" w14:textId="77777777" w:rsidR="00147E31" w:rsidRPr="002556AB" w:rsidRDefault="00147E31" w:rsidP="002A2C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EE91ABF" w14:textId="77777777" w:rsidR="00147E31" w:rsidRPr="002556AB" w:rsidRDefault="00147E31" w:rsidP="002A2C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FB3EFCC" w14:textId="77777777" w:rsidR="00147E31" w:rsidRDefault="00147E31" w:rsidP="002A2CE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___№ ___</w:t>
            </w:r>
          </w:p>
        </w:tc>
      </w:tr>
    </w:tbl>
    <w:p w14:paraId="07CF4ABF" w14:textId="77777777" w:rsidR="00147E31" w:rsidRPr="002556AB" w:rsidRDefault="00147E31" w:rsidP="00147E31">
      <w:pPr>
        <w:jc w:val="center"/>
        <w:rPr>
          <w:color w:val="000000"/>
          <w:sz w:val="28"/>
          <w:szCs w:val="28"/>
        </w:rPr>
      </w:pPr>
    </w:p>
    <w:p w14:paraId="3673401A" w14:textId="77777777" w:rsidR="00147E31" w:rsidRPr="002556AB" w:rsidRDefault="00147E31" w:rsidP="00147E31">
      <w:pPr>
        <w:jc w:val="center"/>
        <w:rPr>
          <w:color w:val="000000"/>
          <w:sz w:val="28"/>
          <w:szCs w:val="28"/>
        </w:rPr>
      </w:pPr>
    </w:p>
    <w:p w14:paraId="7E6F008E" w14:textId="77777777" w:rsidR="00147E31" w:rsidRPr="002556AB" w:rsidRDefault="00147E31" w:rsidP="00147E31">
      <w:pPr>
        <w:jc w:val="center"/>
        <w:rPr>
          <w:color w:val="000000"/>
          <w:sz w:val="28"/>
          <w:szCs w:val="28"/>
        </w:rPr>
      </w:pPr>
      <w:r w:rsidRPr="002556AB">
        <w:rPr>
          <w:color w:val="000000"/>
          <w:sz w:val="28"/>
          <w:szCs w:val="28"/>
        </w:rPr>
        <w:t xml:space="preserve">Нормативы поступления доходов по коду вида доходов, </w:t>
      </w:r>
    </w:p>
    <w:p w14:paraId="037542FF" w14:textId="77777777" w:rsidR="00147E31" w:rsidRPr="002556AB" w:rsidRDefault="00147E31" w:rsidP="00147E31">
      <w:pPr>
        <w:jc w:val="center"/>
        <w:rPr>
          <w:color w:val="000000"/>
          <w:sz w:val="28"/>
          <w:szCs w:val="28"/>
        </w:rPr>
      </w:pPr>
      <w:r w:rsidRPr="002556AB">
        <w:rPr>
          <w:color w:val="000000"/>
          <w:sz w:val="28"/>
          <w:szCs w:val="28"/>
        </w:rPr>
        <w:t>подвида доходов в бюджет Кореновского городского</w:t>
      </w:r>
    </w:p>
    <w:p w14:paraId="4497EA68" w14:textId="77777777" w:rsidR="00147E31" w:rsidRPr="002556AB" w:rsidRDefault="00147E31" w:rsidP="00147E3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556AB"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 w:rsidRPr="002556AB">
        <w:rPr>
          <w:bCs/>
          <w:color w:val="000000"/>
          <w:sz w:val="28"/>
          <w:szCs w:val="28"/>
        </w:rPr>
        <w:t>поселения Кореновского района</w:t>
      </w:r>
      <w:r w:rsidRPr="002556AB"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 w:rsidRPr="002556AB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3</w:t>
      </w:r>
      <w:r w:rsidRPr="002556AB">
        <w:rPr>
          <w:bCs/>
          <w:sz w:val="28"/>
          <w:szCs w:val="28"/>
        </w:rPr>
        <w:t xml:space="preserve"> год </w:t>
      </w:r>
    </w:p>
    <w:p w14:paraId="13087359" w14:textId="77777777" w:rsidR="00147E31" w:rsidRPr="002556AB" w:rsidRDefault="00147E31" w:rsidP="00147E3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556AB">
        <w:rPr>
          <w:bCs/>
          <w:sz w:val="28"/>
          <w:szCs w:val="28"/>
        </w:rPr>
        <w:t>и на плановый период 202</w:t>
      </w:r>
      <w:r>
        <w:rPr>
          <w:bCs/>
          <w:sz w:val="28"/>
          <w:szCs w:val="28"/>
        </w:rPr>
        <w:t>4</w:t>
      </w:r>
      <w:r w:rsidRPr="002556AB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5</w:t>
      </w:r>
      <w:r w:rsidRPr="002556AB">
        <w:rPr>
          <w:bCs/>
          <w:sz w:val="28"/>
          <w:szCs w:val="28"/>
        </w:rPr>
        <w:t xml:space="preserve"> годов</w:t>
      </w:r>
    </w:p>
    <w:p w14:paraId="463DCF76" w14:textId="77777777" w:rsidR="00147E31" w:rsidRPr="002556AB" w:rsidRDefault="00147E31" w:rsidP="00147E3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4C4CA933" w14:textId="77777777" w:rsidR="00147E31" w:rsidRPr="002556AB" w:rsidRDefault="00147E31" w:rsidP="00147E3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195"/>
        <w:gridCol w:w="3546"/>
        <w:gridCol w:w="1424"/>
        <w:gridCol w:w="1921"/>
      </w:tblGrid>
      <w:tr w:rsidR="00147E31" w:rsidRPr="002556AB" w14:paraId="53F8D144" w14:textId="77777777" w:rsidTr="002A2CE7">
        <w:trPr>
          <w:trHeight w:val="88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E05F" w14:textId="77777777" w:rsidR="00147E31" w:rsidRPr="002556AB" w:rsidRDefault="00147E31" w:rsidP="002A2CE7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№</w:t>
            </w:r>
          </w:p>
          <w:p w14:paraId="13C363FF" w14:textId="77777777" w:rsidR="00147E31" w:rsidRPr="002556AB" w:rsidRDefault="00147E31" w:rsidP="002A2CE7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EC0D" w14:textId="77777777" w:rsidR="00147E31" w:rsidRPr="002556AB" w:rsidRDefault="00147E31" w:rsidP="002A2CE7">
            <w:pPr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Код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9454" w14:textId="77777777" w:rsidR="00147E31" w:rsidRPr="002556AB" w:rsidRDefault="00147E31" w:rsidP="002A2CE7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Наименование кода вида доходов, кода подвида доход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19AF" w14:textId="77777777" w:rsidR="00147E31" w:rsidRPr="002556AB" w:rsidRDefault="00147E31" w:rsidP="002A2CE7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Норматив</w:t>
            </w:r>
          </w:p>
          <w:p w14:paraId="77D806C4" w14:textId="77777777" w:rsidR="00147E31" w:rsidRPr="002556AB" w:rsidRDefault="00147E31" w:rsidP="002A2CE7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(%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963F" w14:textId="77777777" w:rsidR="00147E31" w:rsidRPr="002556AB" w:rsidRDefault="00147E31" w:rsidP="002A2CE7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основание</w:t>
            </w:r>
          </w:p>
        </w:tc>
      </w:tr>
      <w:tr w:rsidR="00147E31" w:rsidRPr="002556AB" w14:paraId="2EA507AC" w14:textId="77777777" w:rsidTr="002A2CE7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0A81" w14:textId="77777777" w:rsidR="00147E31" w:rsidRPr="002556AB" w:rsidRDefault="00147E31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A072" w14:textId="77777777" w:rsidR="00147E31" w:rsidRPr="002556AB" w:rsidRDefault="00147E31" w:rsidP="002A2CE7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1 02033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2E58" w14:textId="77777777" w:rsidR="00147E31" w:rsidRPr="002556AB" w:rsidRDefault="00147E31" w:rsidP="002A2CE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ECC4" w14:textId="77777777" w:rsidR="00147E31" w:rsidRPr="002556AB" w:rsidRDefault="00147E31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EC5A" w14:textId="77777777" w:rsidR="00147E31" w:rsidRPr="002556AB" w:rsidRDefault="00147E31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42, 62 БК РФ, Решение о бюджете городского поселения</w:t>
            </w:r>
          </w:p>
        </w:tc>
      </w:tr>
      <w:tr w:rsidR="00147E31" w:rsidRPr="002556AB" w14:paraId="6F6D513A" w14:textId="77777777" w:rsidTr="002A2CE7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1632" w14:textId="77777777" w:rsidR="00147E31" w:rsidRPr="002556AB" w:rsidRDefault="00147E31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454B" w14:textId="77777777" w:rsidR="00147E31" w:rsidRPr="002556AB" w:rsidRDefault="00147E31" w:rsidP="002A2CE7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3 01995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32E1" w14:textId="77777777" w:rsidR="00147E31" w:rsidRPr="002556AB" w:rsidRDefault="00147E31" w:rsidP="002A2CE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930A" w14:textId="77777777" w:rsidR="00147E31" w:rsidRPr="002556AB" w:rsidRDefault="00147E31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D468" w14:textId="77777777" w:rsidR="00147E31" w:rsidRPr="002556AB" w:rsidRDefault="00147E31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62 БК РФ, Решение о бюджете городского поселения</w:t>
            </w:r>
          </w:p>
        </w:tc>
      </w:tr>
      <w:tr w:rsidR="00147E31" w:rsidRPr="002556AB" w14:paraId="197BD340" w14:textId="77777777" w:rsidTr="002A2CE7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07CB" w14:textId="77777777" w:rsidR="00147E31" w:rsidRPr="002556AB" w:rsidRDefault="00147E31" w:rsidP="002A2CE7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DBF9" w14:textId="77777777" w:rsidR="00147E31" w:rsidRPr="002556AB" w:rsidRDefault="00147E31" w:rsidP="002A2CE7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3 02065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C881" w14:textId="77777777" w:rsidR="00147E31" w:rsidRPr="002556AB" w:rsidRDefault="00147E31" w:rsidP="002A2CE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F007" w14:textId="77777777" w:rsidR="00147E31" w:rsidRPr="002556AB" w:rsidRDefault="00147E31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1D5B" w14:textId="77777777" w:rsidR="00147E31" w:rsidRPr="002556AB" w:rsidRDefault="00147E31" w:rsidP="002A2CE7">
            <w:pPr>
              <w:widowControl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147E31" w:rsidRPr="002556AB" w14:paraId="436D134B" w14:textId="77777777" w:rsidTr="002A2CE7">
        <w:trPr>
          <w:trHeight w:val="102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F1A7" w14:textId="77777777" w:rsidR="00147E31" w:rsidRPr="002556AB" w:rsidRDefault="00147E31" w:rsidP="002A2CE7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5E60" w14:textId="77777777" w:rsidR="00147E31" w:rsidRPr="002556AB" w:rsidRDefault="00147E31" w:rsidP="002A2CE7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3 02995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4006" w14:textId="77777777" w:rsidR="00147E31" w:rsidRPr="002556AB" w:rsidRDefault="00147E31" w:rsidP="002A2CE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F408" w14:textId="77777777" w:rsidR="00147E31" w:rsidRPr="002556AB" w:rsidRDefault="00147E31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A62E" w14:textId="77777777" w:rsidR="00147E31" w:rsidRPr="002556AB" w:rsidRDefault="00147E31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147E31" w:rsidRPr="002556AB" w14:paraId="023B3FDE" w14:textId="77777777" w:rsidTr="002A2CE7">
        <w:trPr>
          <w:trHeight w:val="7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0341" w14:textId="77777777" w:rsidR="00147E31" w:rsidRPr="002556AB" w:rsidRDefault="00147E31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BABE" w14:textId="77777777" w:rsidR="00147E31" w:rsidRPr="002556AB" w:rsidRDefault="00147E31" w:rsidP="002A2CE7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5 0205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D49A" w14:textId="77777777" w:rsidR="00147E31" w:rsidRPr="002556AB" w:rsidRDefault="00147E31" w:rsidP="002A2CE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0005" w14:textId="77777777" w:rsidR="00147E31" w:rsidRPr="002556AB" w:rsidRDefault="00147E31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A532" w14:textId="77777777" w:rsidR="00147E31" w:rsidRPr="002556AB" w:rsidRDefault="00147E31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147E31" w:rsidRPr="002556AB" w14:paraId="151394C0" w14:textId="77777777" w:rsidTr="002A2CE7">
        <w:trPr>
          <w:trHeight w:val="30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CCD0" w14:textId="77777777" w:rsidR="00147E31" w:rsidRPr="002556AB" w:rsidRDefault="00147E31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6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2500" w14:textId="77777777" w:rsidR="00147E31" w:rsidRPr="002556AB" w:rsidRDefault="00147E31" w:rsidP="002A2CE7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61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EE2" w14:textId="77777777" w:rsidR="00147E31" w:rsidRPr="002556AB" w:rsidRDefault="00147E31" w:rsidP="002A2CE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24CB" w14:textId="77777777" w:rsidR="00147E31" w:rsidRPr="002556AB" w:rsidRDefault="00147E31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60C8" w14:textId="77777777" w:rsidR="00147E31" w:rsidRPr="002556AB" w:rsidRDefault="00147E31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147E31" w:rsidRPr="002556AB" w14:paraId="4C93A967" w14:textId="77777777" w:rsidTr="002A2CE7">
        <w:trPr>
          <w:trHeight w:val="253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5727" w14:textId="77777777" w:rsidR="00147E31" w:rsidRPr="002556AB" w:rsidRDefault="00147E31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3F00" w14:textId="77777777" w:rsidR="00147E31" w:rsidRPr="002556AB" w:rsidRDefault="00147E31" w:rsidP="002A2CE7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62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 xml:space="preserve">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8F96" w14:textId="77777777" w:rsidR="00147E31" w:rsidRPr="002556AB" w:rsidRDefault="00147E31" w:rsidP="002A2CE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13" w:history="1">
              <w:r w:rsidRPr="002556AB">
                <w:rPr>
                  <w:rStyle w:val="af0"/>
                  <w:color w:val="auto"/>
                  <w:u w:val="none"/>
                </w:rPr>
                <w:t>законодательства</w:t>
              </w:r>
            </w:hyperlink>
            <w:r w:rsidRPr="002556AB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23E3" w14:textId="77777777" w:rsidR="00147E31" w:rsidRPr="002556AB" w:rsidRDefault="00147E31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B6B9" w14:textId="77777777" w:rsidR="00147E31" w:rsidRPr="002556AB" w:rsidRDefault="00147E31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147E31" w:rsidRPr="002556AB" w14:paraId="271082AA" w14:textId="77777777" w:rsidTr="002A2CE7">
        <w:trPr>
          <w:trHeight w:val="381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B839" w14:textId="77777777" w:rsidR="00147E31" w:rsidRPr="002556AB" w:rsidRDefault="00147E31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8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3A72" w14:textId="77777777" w:rsidR="00147E31" w:rsidRPr="002556AB" w:rsidRDefault="00147E31" w:rsidP="002A2CE7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81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1C27" w14:textId="77777777" w:rsidR="00147E31" w:rsidRPr="002556AB" w:rsidRDefault="00147E31" w:rsidP="002A2CE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DDDC" w14:textId="77777777" w:rsidR="00147E31" w:rsidRPr="002556AB" w:rsidRDefault="00147E31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04A8" w14:textId="77777777" w:rsidR="00147E31" w:rsidRPr="002556AB" w:rsidRDefault="00147E31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147E31" w:rsidRPr="002556AB" w14:paraId="6C46843C" w14:textId="77777777" w:rsidTr="002A2CE7">
        <w:trPr>
          <w:trHeight w:val="22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813C" w14:textId="77777777" w:rsidR="00147E31" w:rsidRPr="002556AB" w:rsidRDefault="00147E31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AD99" w14:textId="77777777" w:rsidR="00147E31" w:rsidRPr="002556AB" w:rsidRDefault="00147E31" w:rsidP="002A2CE7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82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6F0C" w14:textId="77777777" w:rsidR="00147E31" w:rsidRPr="002556AB" w:rsidRDefault="00147E31" w:rsidP="002A2CE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D623" w14:textId="77777777" w:rsidR="00147E31" w:rsidRPr="002556AB" w:rsidRDefault="00147E31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B33A" w14:textId="77777777" w:rsidR="00147E31" w:rsidRPr="002556AB" w:rsidRDefault="00147E31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147E31" w:rsidRPr="002556AB" w14:paraId="5457077F" w14:textId="77777777" w:rsidTr="002A2CE7">
        <w:trPr>
          <w:trHeight w:val="20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D0EB" w14:textId="77777777" w:rsidR="00147E31" w:rsidRPr="002556AB" w:rsidRDefault="00147E31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4CF" w14:textId="77777777" w:rsidR="00147E31" w:rsidRPr="002556AB" w:rsidRDefault="00147E31" w:rsidP="002A2CE7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bCs/>
                <w:lang w:eastAsia="en-US"/>
              </w:rPr>
              <w:t>1 16 10100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6015" w14:textId="77777777" w:rsidR="00147E31" w:rsidRPr="002556AB" w:rsidRDefault="00147E31" w:rsidP="002A2CE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D905" w14:textId="77777777" w:rsidR="00147E31" w:rsidRPr="002556AB" w:rsidRDefault="00147E31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9B63" w14:textId="77777777" w:rsidR="00147E31" w:rsidRPr="002556AB" w:rsidRDefault="00147E31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147E31" w:rsidRPr="002556AB" w14:paraId="65C65C47" w14:textId="77777777" w:rsidTr="002A2CE7">
        <w:trPr>
          <w:trHeight w:val="10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6782" w14:textId="77777777" w:rsidR="00147E31" w:rsidRPr="002556AB" w:rsidRDefault="00147E31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ADEE" w14:textId="77777777" w:rsidR="00147E31" w:rsidRPr="002556AB" w:rsidRDefault="00147E31" w:rsidP="002A2CE7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105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7D26" w14:textId="77777777" w:rsidR="00147E31" w:rsidRPr="002556AB" w:rsidRDefault="00147E31" w:rsidP="002A2CE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CDAF" w14:textId="77777777" w:rsidR="00147E31" w:rsidRPr="002556AB" w:rsidRDefault="00147E31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72DD" w14:textId="77777777" w:rsidR="00147E31" w:rsidRPr="002556AB" w:rsidRDefault="00147E31" w:rsidP="002A2CE7">
            <w:pPr>
              <w:widowControl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147E31" w:rsidRPr="002556AB" w14:paraId="22C6E51B" w14:textId="77777777" w:rsidTr="002A2CE7">
        <w:trPr>
          <w:trHeight w:val="22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0163" w14:textId="77777777" w:rsidR="00147E31" w:rsidRPr="002556AB" w:rsidRDefault="00147E31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F486" w14:textId="77777777" w:rsidR="00147E31" w:rsidRPr="002556AB" w:rsidRDefault="00147E31" w:rsidP="002A2CE7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202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B669" w14:textId="77777777" w:rsidR="00147E31" w:rsidRPr="002556AB" w:rsidRDefault="00147E31" w:rsidP="002A2CE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AC31" w14:textId="77777777" w:rsidR="00147E31" w:rsidRPr="002556AB" w:rsidRDefault="00147E31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A9AC" w14:textId="77777777" w:rsidR="00147E31" w:rsidRPr="002556AB" w:rsidRDefault="00147E31" w:rsidP="002A2CE7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147E31" w:rsidRPr="002556AB" w14:paraId="4D670EB7" w14:textId="77777777" w:rsidTr="002A2CE7">
        <w:trPr>
          <w:trHeight w:val="10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0A6F" w14:textId="77777777" w:rsidR="00147E31" w:rsidRPr="002556AB" w:rsidRDefault="00147E31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1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250E" w14:textId="77777777" w:rsidR="00147E31" w:rsidRPr="002556AB" w:rsidRDefault="00147E31" w:rsidP="002A2CE7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505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7708" w14:textId="77777777" w:rsidR="00147E31" w:rsidRPr="002556AB" w:rsidRDefault="00147E31" w:rsidP="002A2CE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4BF2" w14:textId="77777777" w:rsidR="00147E31" w:rsidRPr="002556AB" w:rsidRDefault="00147E31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34D1" w14:textId="77777777" w:rsidR="00147E31" w:rsidRPr="002556AB" w:rsidRDefault="00147E31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147E31" w:rsidRPr="002556AB" w14:paraId="1D64503A" w14:textId="77777777" w:rsidTr="002A2CE7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65B0" w14:textId="77777777" w:rsidR="00147E31" w:rsidRPr="002556AB" w:rsidRDefault="00147E31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D74C" w14:textId="77777777" w:rsidR="00147E31" w:rsidRPr="002556AB" w:rsidRDefault="00147E31" w:rsidP="002A2CE7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1403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4797" w14:textId="77777777" w:rsidR="00147E31" w:rsidRPr="002556AB" w:rsidRDefault="00147E31" w:rsidP="002A2CE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428D" w14:textId="77777777" w:rsidR="00147E31" w:rsidRPr="002556AB" w:rsidRDefault="00147E31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D4C5" w14:textId="77777777" w:rsidR="00147E31" w:rsidRPr="002556AB" w:rsidRDefault="00147E31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41 БК РФ, Решение о бюджете городского поселения</w:t>
            </w:r>
          </w:p>
        </w:tc>
      </w:tr>
      <w:tr w:rsidR="00147E31" w:rsidRPr="002556AB" w14:paraId="0BAD15DD" w14:textId="77777777" w:rsidTr="002A2CE7">
        <w:trPr>
          <w:trHeight w:val="2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7F90" w14:textId="77777777" w:rsidR="00147E31" w:rsidRPr="002556AB" w:rsidRDefault="00147E31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7D84" w14:textId="77777777" w:rsidR="00147E31" w:rsidRPr="002556AB" w:rsidRDefault="00147E31" w:rsidP="002A2C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7 15030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8B9" w14:textId="77777777" w:rsidR="00147E31" w:rsidRPr="002556AB" w:rsidRDefault="00147E31" w:rsidP="002A2CE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F024" w14:textId="77777777" w:rsidR="00147E31" w:rsidRPr="002556AB" w:rsidRDefault="00147E31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743C" w14:textId="77777777" w:rsidR="00147E31" w:rsidRPr="002556AB" w:rsidRDefault="00147E31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41 БК РФ, Решение о бюджете городского поселения</w:t>
            </w:r>
          </w:p>
        </w:tc>
      </w:tr>
    </w:tbl>
    <w:p w14:paraId="0A2C80A0" w14:textId="77777777" w:rsidR="00147E31" w:rsidRDefault="00147E31" w:rsidP="00147E31">
      <w:pPr>
        <w:rPr>
          <w:sz w:val="28"/>
          <w:szCs w:val="28"/>
        </w:rPr>
      </w:pPr>
    </w:p>
    <w:p w14:paraId="684F3C96" w14:textId="77777777" w:rsidR="00147E31" w:rsidRPr="002556AB" w:rsidRDefault="00147E31" w:rsidP="00147E31">
      <w:pPr>
        <w:rPr>
          <w:sz w:val="28"/>
          <w:szCs w:val="28"/>
        </w:rPr>
      </w:pPr>
    </w:p>
    <w:p w14:paraId="42D424C1" w14:textId="77777777" w:rsidR="00147E31" w:rsidRDefault="00147E31" w:rsidP="00147E3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5F92C6EB" w14:textId="77777777" w:rsidR="00147E31" w:rsidRPr="002556AB" w:rsidRDefault="00147E31" w:rsidP="00147E3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1CE6182A" w14:textId="77777777" w:rsidR="00147E31" w:rsidRDefault="00147E31" w:rsidP="00147E3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4239C139" w14:textId="77777777" w:rsidR="00147E31" w:rsidRPr="002556AB" w:rsidRDefault="00147E31" w:rsidP="00147E3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3CB689DD" w14:textId="77777777" w:rsidR="00147E31" w:rsidRPr="002556AB" w:rsidRDefault="00147E31" w:rsidP="00147E3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             </w:t>
      </w:r>
      <w:r>
        <w:rPr>
          <w:sz w:val="28"/>
          <w:szCs w:val="28"/>
        </w:rPr>
        <w:t>С.И. Пономаренко</w:t>
      </w:r>
      <w:r w:rsidRPr="002556AB">
        <w:rPr>
          <w:sz w:val="28"/>
          <w:szCs w:val="28"/>
        </w:rPr>
        <w:t xml:space="preserve">  </w:t>
      </w:r>
    </w:p>
    <w:p w14:paraId="41D3BB2D" w14:textId="77777777" w:rsidR="00147E31" w:rsidRPr="002556AB" w:rsidRDefault="00147E31" w:rsidP="00147E31">
      <w:pPr>
        <w:rPr>
          <w:sz w:val="28"/>
          <w:szCs w:val="28"/>
        </w:rPr>
      </w:pPr>
    </w:p>
    <w:p w14:paraId="72C089A8" w14:textId="77777777" w:rsidR="00147E31" w:rsidRPr="002556AB" w:rsidRDefault="00147E31" w:rsidP="00147E31">
      <w:pPr>
        <w:rPr>
          <w:sz w:val="28"/>
          <w:szCs w:val="28"/>
        </w:rPr>
      </w:pPr>
    </w:p>
    <w:p w14:paraId="5F6DE9D7" w14:textId="77777777" w:rsidR="00147E31" w:rsidRDefault="00147E31" w:rsidP="00147E31">
      <w:pPr>
        <w:rPr>
          <w:sz w:val="28"/>
          <w:szCs w:val="28"/>
        </w:rPr>
      </w:pPr>
    </w:p>
    <w:p w14:paraId="16B0C808" w14:textId="77777777" w:rsidR="00147E31" w:rsidRDefault="00147E31" w:rsidP="00147E31">
      <w:pPr>
        <w:rPr>
          <w:sz w:val="28"/>
          <w:szCs w:val="28"/>
        </w:rPr>
      </w:pPr>
    </w:p>
    <w:p w14:paraId="16F6961A" w14:textId="77777777" w:rsidR="00147E31" w:rsidRDefault="00147E31" w:rsidP="00147E31">
      <w:pPr>
        <w:rPr>
          <w:sz w:val="28"/>
          <w:szCs w:val="28"/>
        </w:rPr>
      </w:pPr>
    </w:p>
    <w:p w14:paraId="0CE929F5" w14:textId="77777777" w:rsidR="00147E31" w:rsidRDefault="00147E31" w:rsidP="00147E31">
      <w:pPr>
        <w:rPr>
          <w:sz w:val="28"/>
          <w:szCs w:val="28"/>
        </w:rPr>
      </w:pPr>
    </w:p>
    <w:p w14:paraId="67FB4C8E" w14:textId="77777777" w:rsidR="00147E31" w:rsidRDefault="00147E31" w:rsidP="00147E31">
      <w:pPr>
        <w:rPr>
          <w:sz w:val="28"/>
          <w:szCs w:val="28"/>
        </w:rPr>
      </w:pPr>
    </w:p>
    <w:p w14:paraId="2EB4D867" w14:textId="77777777" w:rsidR="00147E31" w:rsidRDefault="00147E31" w:rsidP="00147E31">
      <w:pPr>
        <w:rPr>
          <w:sz w:val="28"/>
          <w:szCs w:val="28"/>
        </w:rPr>
      </w:pPr>
    </w:p>
    <w:p w14:paraId="6ADEA1B6" w14:textId="77777777" w:rsidR="00147E31" w:rsidRDefault="00147E31" w:rsidP="00147E31">
      <w:pPr>
        <w:rPr>
          <w:sz w:val="28"/>
          <w:szCs w:val="28"/>
        </w:rPr>
      </w:pPr>
    </w:p>
    <w:p w14:paraId="79EEA917" w14:textId="77777777" w:rsidR="00147E31" w:rsidRDefault="00147E31" w:rsidP="00147E31">
      <w:pPr>
        <w:rPr>
          <w:sz w:val="28"/>
          <w:szCs w:val="28"/>
        </w:rPr>
      </w:pPr>
    </w:p>
    <w:p w14:paraId="53D9DFCD" w14:textId="77777777" w:rsidR="00147E31" w:rsidRDefault="00147E31" w:rsidP="00147E31">
      <w:pPr>
        <w:rPr>
          <w:sz w:val="28"/>
          <w:szCs w:val="28"/>
        </w:rPr>
      </w:pPr>
    </w:p>
    <w:p w14:paraId="686B8C78" w14:textId="77777777" w:rsidR="00147E31" w:rsidRDefault="00147E31" w:rsidP="00147E31">
      <w:pPr>
        <w:rPr>
          <w:sz w:val="28"/>
          <w:szCs w:val="28"/>
        </w:rPr>
      </w:pPr>
    </w:p>
    <w:p w14:paraId="00F8BF00" w14:textId="77777777" w:rsidR="00147E31" w:rsidRDefault="00147E31" w:rsidP="00147E31">
      <w:pPr>
        <w:rPr>
          <w:sz w:val="28"/>
          <w:szCs w:val="28"/>
        </w:rPr>
      </w:pPr>
    </w:p>
    <w:p w14:paraId="61C40996" w14:textId="77777777" w:rsidR="00147E31" w:rsidRDefault="00147E31" w:rsidP="00147E31">
      <w:pPr>
        <w:rPr>
          <w:sz w:val="28"/>
          <w:szCs w:val="28"/>
        </w:rPr>
      </w:pPr>
    </w:p>
    <w:p w14:paraId="38B0AE3D" w14:textId="77777777" w:rsidR="00147E31" w:rsidRDefault="00147E31" w:rsidP="00147E31">
      <w:pPr>
        <w:rPr>
          <w:sz w:val="28"/>
          <w:szCs w:val="28"/>
        </w:rPr>
      </w:pPr>
    </w:p>
    <w:p w14:paraId="6D192AEE" w14:textId="77777777" w:rsidR="00147E31" w:rsidRDefault="00147E31" w:rsidP="00147E31">
      <w:pPr>
        <w:rPr>
          <w:sz w:val="28"/>
          <w:szCs w:val="28"/>
        </w:rPr>
      </w:pPr>
    </w:p>
    <w:p w14:paraId="7990E551" w14:textId="77777777" w:rsidR="00147E31" w:rsidRDefault="00147E31" w:rsidP="00147E31">
      <w:pPr>
        <w:rPr>
          <w:sz w:val="28"/>
          <w:szCs w:val="28"/>
        </w:rPr>
      </w:pPr>
    </w:p>
    <w:p w14:paraId="46BA542E" w14:textId="77777777" w:rsidR="00147E31" w:rsidRDefault="00147E31" w:rsidP="00147E31">
      <w:pPr>
        <w:rPr>
          <w:sz w:val="28"/>
          <w:szCs w:val="28"/>
        </w:rPr>
      </w:pPr>
    </w:p>
    <w:p w14:paraId="753C3702" w14:textId="77777777" w:rsidR="00147E31" w:rsidRDefault="00147E31" w:rsidP="00147E31">
      <w:pPr>
        <w:rPr>
          <w:sz w:val="28"/>
          <w:szCs w:val="28"/>
        </w:rPr>
      </w:pPr>
    </w:p>
    <w:p w14:paraId="221740D0" w14:textId="77777777" w:rsidR="00147E31" w:rsidRDefault="00147E31" w:rsidP="00147E31">
      <w:pPr>
        <w:rPr>
          <w:sz w:val="28"/>
          <w:szCs w:val="28"/>
        </w:rPr>
      </w:pPr>
    </w:p>
    <w:p w14:paraId="711E336B" w14:textId="77777777" w:rsidR="00147E31" w:rsidRDefault="00147E31" w:rsidP="00147E31">
      <w:pPr>
        <w:rPr>
          <w:sz w:val="28"/>
          <w:szCs w:val="28"/>
        </w:rPr>
      </w:pPr>
    </w:p>
    <w:p w14:paraId="2EA77121" w14:textId="77777777" w:rsidR="00147E31" w:rsidRDefault="00147E31" w:rsidP="00147E31">
      <w:pPr>
        <w:rPr>
          <w:sz w:val="28"/>
          <w:szCs w:val="28"/>
        </w:rPr>
      </w:pPr>
    </w:p>
    <w:p w14:paraId="68ABD022" w14:textId="77777777" w:rsidR="00147E31" w:rsidRPr="002556AB" w:rsidRDefault="00147E31" w:rsidP="00147E31">
      <w:pPr>
        <w:rPr>
          <w:sz w:val="28"/>
          <w:szCs w:val="28"/>
        </w:rPr>
      </w:pPr>
    </w:p>
    <w:p w14:paraId="225C9DB1" w14:textId="77777777" w:rsidR="00147E31" w:rsidRDefault="00147E31" w:rsidP="00147E3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47E31" w14:paraId="44ACE134" w14:textId="77777777" w:rsidTr="002A2CE7">
        <w:tc>
          <w:tcPr>
            <w:tcW w:w="4927" w:type="dxa"/>
          </w:tcPr>
          <w:p w14:paraId="561A5402" w14:textId="77777777" w:rsidR="00147E31" w:rsidRDefault="00147E31" w:rsidP="002A2CE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B15C038" w14:textId="77777777" w:rsidR="00147E31" w:rsidRPr="002556AB" w:rsidRDefault="00147E31" w:rsidP="002A2C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1C7C08FA" w14:textId="77777777" w:rsidR="00147E31" w:rsidRPr="002556AB" w:rsidRDefault="00147E31" w:rsidP="002A2C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D71101F" w14:textId="77777777" w:rsidR="00147E31" w:rsidRPr="002556AB" w:rsidRDefault="00147E31" w:rsidP="002A2C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5846308" w14:textId="77777777" w:rsidR="00147E31" w:rsidRPr="002556AB" w:rsidRDefault="00147E31" w:rsidP="002A2C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2D807B7" w14:textId="77777777" w:rsidR="00147E31" w:rsidRDefault="00147E31" w:rsidP="002A2CE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_ № ___</w:t>
            </w:r>
          </w:p>
        </w:tc>
      </w:tr>
    </w:tbl>
    <w:p w14:paraId="37486D0B" w14:textId="77777777" w:rsidR="00147E31" w:rsidRPr="002556AB" w:rsidRDefault="00147E31" w:rsidP="00147E31">
      <w:pPr>
        <w:rPr>
          <w:sz w:val="28"/>
          <w:szCs w:val="28"/>
        </w:rPr>
      </w:pPr>
    </w:p>
    <w:p w14:paraId="708C2113" w14:textId="77777777" w:rsidR="00147E31" w:rsidRDefault="00147E31" w:rsidP="00147E31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4ADDCD30" w14:textId="77777777" w:rsidR="00147E31" w:rsidRDefault="00147E31" w:rsidP="00147E31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3A158ADF" w14:textId="77777777" w:rsidR="00147E31" w:rsidRPr="002556AB" w:rsidRDefault="00147E31" w:rsidP="00147E31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  <w:r w:rsidRPr="002556AB">
        <w:rPr>
          <w:rFonts w:eastAsia="Calibri"/>
          <w:bCs/>
          <w:sz w:val="28"/>
          <w:szCs w:val="28"/>
          <w:lang w:eastAsia="en-US"/>
        </w:rPr>
        <w:t>Перечень и коды главных администраторов доходов местного бюджета – органа местного самоуправления муниципального образования</w:t>
      </w:r>
    </w:p>
    <w:p w14:paraId="677D5E15" w14:textId="77777777" w:rsidR="00147E31" w:rsidRPr="002556AB" w:rsidRDefault="00147E31" w:rsidP="00147E31">
      <w:pPr>
        <w:widowControl w:val="0"/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2556AB">
        <w:rPr>
          <w:rFonts w:eastAsia="Calibri"/>
          <w:bCs/>
          <w:sz w:val="28"/>
          <w:szCs w:val="28"/>
          <w:lang w:eastAsia="en-US"/>
        </w:rPr>
        <w:t>Кореновский</w:t>
      </w:r>
      <w:proofErr w:type="spellEnd"/>
      <w:r w:rsidRPr="002556AB">
        <w:rPr>
          <w:rFonts w:eastAsia="Calibri"/>
          <w:bCs/>
          <w:sz w:val="28"/>
          <w:szCs w:val="28"/>
          <w:lang w:eastAsia="en-US"/>
        </w:rPr>
        <w:t xml:space="preserve"> район</w:t>
      </w:r>
    </w:p>
    <w:p w14:paraId="4F8F39FF" w14:textId="77777777" w:rsidR="00147E31" w:rsidRPr="002556AB" w:rsidRDefault="00147E31" w:rsidP="00147E31">
      <w:pPr>
        <w:widowControl w:val="0"/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</w:p>
    <w:p w14:paraId="44B0DAD5" w14:textId="77777777" w:rsidR="00147E31" w:rsidRPr="002556AB" w:rsidRDefault="00147E31" w:rsidP="00147E31">
      <w:pPr>
        <w:widowControl w:val="0"/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2966"/>
        <w:gridCol w:w="4406"/>
      </w:tblGrid>
      <w:tr w:rsidR="00147E31" w:rsidRPr="002556AB" w14:paraId="12CCDB4A" w14:textId="77777777" w:rsidTr="002A2CE7">
        <w:trPr>
          <w:trHeight w:val="221"/>
        </w:trPr>
        <w:tc>
          <w:tcPr>
            <w:tcW w:w="2690" w:type="pct"/>
            <w:gridSpan w:val="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C7E622" w14:textId="77777777" w:rsidR="00147E31" w:rsidRPr="002556AB" w:rsidRDefault="00147E31" w:rsidP="002A2CE7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Код бюджетной классификации</w:t>
            </w:r>
          </w:p>
          <w:p w14:paraId="42D48E81" w14:textId="77777777" w:rsidR="00147E31" w:rsidRPr="002556AB" w:rsidRDefault="00147E31" w:rsidP="002A2CE7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Российской Федерации</w:t>
            </w:r>
          </w:p>
        </w:tc>
        <w:tc>
          <w:tcPr>
            <w:tcW w:w="2310" w:type="pct"/>
            <w:vMerge w:val="restar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6BB0C5" w14:textId="77777777" w:rsidR="00147E31" w:rsidRPr="002556AB" w:rsidRDefault="00147E31" w:rsidP="002A2CE7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Наименование главного</w:t>
            </w:r>
          </w:p>
          <w:p w14:paraId="11696177" w14:textId="77777777" w:rsidR="00147E31" w:rsidRPr="002556AB" w:rsidRDefault="00147E31" w:rsidP="002A2CE7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администратора доходов местного бюджета</w:t>
            </w:r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муниципального образования </w:t>
            </w:r>
            <w:proofErr w:type="spellStart"/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>Кореновский</w:t>
            </w:r>
            <w:proofErr w:type="spellEnd"/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район</w:t>
            </w:r>
          </w:p>
        </w:tc>
      </w:tr>
      <w:tr w:rsidR="00147E31" w:rsidRPr="002556AB" w14:paraId="5B1FD4BD" w14:textId="77777777" w:rsidTr="002A2CE7">
        <w:trPr>
          <w:trHeight w:val="1686"/>
        </w:trPr>
        <w:tc>
          <w:tcPr>
            <w:tcW w:w="113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055D2E" w14:textId="77777777" w:rsidR="00147E31" w:rsidRPr="002556AB" w:rsidRDefault="00147E31" w:rsidP="002A2CE7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 xml:space="preserve">главного администратора доходов </w:t>
            </w:r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местного бюджета – органа местного самоуправления муниципального образования </w:t>
            </w:r>
            <w:proofErr w:type="spellStart"/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>Кореновский</w:t>
            </w:r>
            <w:proofErr w:type="spellEnd"/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район</w:t>
            </w:r>
            <w:r w:rsidRPr="002556A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D4897F" w14:textId="77777777" w:rsidR="00147E31" w:rsidRPr="002556AB" w:rsidRDefault="00147E31" w:rsidP="002A2CE7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доходов местного бюджета</w:t>
            </w:r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муниципального образования </w:t>
            </w:r>
            <w:proofErr w:type="spellStart"/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>Кореновский</w:t>
            </w:r>
            <w:proofErr w:type="spellEnd"/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район</w:t>
            </w:r>
          </w:p>
        </w:tc>
        <w:tc>
          <w:tcPr>
            <w:tcW w:w="2310" w:type="pct"/>
            <w:vMerge/>
            <w:vAlign w:val="center"/>
          </w:tcPr>
          <w:p w14:paraId="54ABBA88" w14:textId="77777777" w:rsidR="00147E31" w:rsidRPr="002556AB" w:rsidRDefault="00147E31" w:rsidP="002A2CE7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47E31" w:rsidRPr="002556AB" w14:paraId="171638E8" w14:textId="77777777" w:rsidTr="002A2CE7">
        <w:trPr>
          <w:trHeight w:val="345"/>
          <w:tblHeader/>
        </w:trPr>
        <w:tc>
          <w:tcPr>
            <w:tcW w:w="113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312EA0" w14:textId="77777777" w:rsidR="00147E31" w:rsidRPr="002556AB" w:rsidRDefault="00147E31" w:rsidP="002A2CE7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D69368" w14:textId="77777777" w:rsidR="00147E31" w:rsidRPr="002556AB" w:rsidRDefault="00147E31" w:rsidP="002A2CE7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10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E1CA2E" w14:textId="77777777" w:rsidR="00147E31" w:rsidRPr="002556AB" w:rsidRDefault="00147E31" w:rsidP="002A2CE7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147E31" w:rsidRPr="002556AB" w14:paraId="5ACF07BC" w14:textId="77777777" w:rsidTr="002A2CE7">
        <w:trPr>
          <w:trHeight w:val="345"/>
          <w:tblHeader/>
        </w:trPr>
        <w:tc>
          <w:tcPr>
            <w:tcW w:w="113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91C8DD" w14:textId="77777777" w:rsidR="00147E31" w:rsidRPr="002556AB" w:rsidRDefault="00147E31" w:rsidP="002A2CE7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910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D3A30C" w14:textId="77777777" w:rsidR="00147E31" w:rsidRPr="002556AB" w:rsidRDefault="00147E31" w:rsidP="002A2CE7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10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22D841" w14:textId="77777777" w:rsidR="00147E31" w:rsidRPr="002556AB" w:rsidRDefault="00147E31" w:rsidP="002A2CE7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 xml:space="preserve">Контрольно-счетная палата администрация муниципального образования </w:t>
            </w:r>
            <w:proofErr w:type="spellStart"/>
            <w:r w:rsidRPr="002556AB">
              <w:rPr>
                <w:rFonts w:eastAsia="Calibri"/>
                <w:sz w:val="26"/>
                <w:szCs w:val="26"/>
                <w:lang w:eastAsia="en-US"/>
              </w:rPr>
              <w:t>Кореновский</w:t>
            </w:r>
            <w:proofErr w:type="spellEnd"/>
            <w:r w:rsidRPr="002556AB">
              <w:rPr>
                <w:rFonts w:eastAsia="Calibri"/>
                <w:sz w:val="26"/>
                <w:szCs w:val="26"/>
                <w:lang w:eastAsia="en-US"/>
              </w:rPr>
              <w:t xml:space="preserve"> район </w:t>
            </w:r>
          </w:p>
        </w:tc>
      </w:tr>
      <w:tr w:rsidR="00147E31" w:rsidRPr="002556AB" w14:paraId="7060F177" w14:textId="77777777" w:rsidTr="002A2CE7">
        <w:trPr>
          <w:trHeight w:val="345"/>
        </w:trPr>
        <w:tc>
          <w:tcPr>
            <w:tcW w:w="113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3689422" w14:textId="77777777" w:rsidR="00147E31" w:rsidRPr="002556AB" w:rsidRDefault="00147E31" w:rsidP="002A2CE7">
            <w:pPr>
              <w:widowControl w:val="0"/>
              <w:ind w:left="-103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910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07B836" w14:textId="77777777" w:rsidR="00147E31" w:rsidRPr="002556AB" w:rsidRDefault="00147E31" w:rsidP="002A2CE7">
            <w:pPr>
              <w:widowControl w:val="0"/>
              <w:ind w:left="-108" w:right="-108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color w:val="000000"/>
                <w:sz w:val="26"/>
                <w:szCs w:val="26"/>
                <w:lang w:eastAsia="en-US"/>
              </w:rPr>
              <w:t>1 16 0119401 0000 140</w:t>
            </w:r>
          </w:p>
        </w:tc>
        <w:tc>
          <w:tcPr>
            <w:tcW w:w="2310" w:type="pct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932E3FB" w14:textId="77777777" w:rsidR="00147E31" w:rsidRPr="002556AB" w:rsidRDefault="00147E31" w:rsidP="002A2CE7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</w:tbl>
    <w:p w14:paraId="521C67E7" w14:textId="77777777" w:rsidR="00147E31" w:rsidRPr="002556AB" w:rsidRDefault="00147E31" w:rsidP="00147E31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</w:p>
    <w:p w14:paraId="26CAE48F" w14:textId="77777777" w:rsidR="00147E31" w:rsidRPr="002556AB" w:rsidRDefault="00147E31" w:rsidP="00147E31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</w:p>
    <w:p w14:paraId="50AEFB0B" w14:textId="77777777" w:rsidR="00147E31" w:rsidRPr="002556AB" w:rsidRDefault="00147E31" w:rsidP="00147E31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Начальник финансово-экономического </w:t>
      </w:r>
    </w:p>
    <w:p w14:paraId="63E1BE91" w14:textId="77777777" w:rsidR="00147E31" w:rsidRPr="002556AB" w:rsidRDefault="00147E31" w:rsidP="00147E31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отдела администрации Кореновского городского </w:t>
      </w:r>
    </w:p>
    <w:p w14:paraId="6658BE41" w14:textId="77777777" w:rsidR="00147E31" w:rsidRDefault="00147E31" w:rsidP="00147E31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поселения Кореновского района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С.И. Пономаренко</w:t>
      </w:r>
    </w:p>
    <w:p w14:paraId="7587ADEF" w14:textId="77777777" w:rsidR="00147E31" w:rsidRDefault="00147E31" w:rsidP="00147E31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7128A05C" w14:textId="77777777" w:rsidR="00147E31" w:rsidRDefault="00147E31" w:rsidP="00147E31"/>
    <w:p w14:paraId="3E9CD10C" w14:textId="77777777" w:rsidR="00147E31" w:rsidRDefault="00147E31" w:rsidP="00147E31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47E31" w14:paraId="5710ED6D" w14:textId="77777777" w:rsidTr="002A2CE7">
        <w:tc>
          <w:tcPr>
            <w:tcW w:w="4927" w:type="dxa"/>
          </w:tcPr>
          <w:p w14:paraId="78E88013" w14:textId="77777777" w:rsidR="00147E31" w:rsidRDefault="00147E31" w:rsidP="002A2CE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0A864D58" w14:textId="77777777" w:rsidR="00147E31" w:rsidRPr="002556AB" w:rsidRDefault="00147E31" w:rsidP="002A2C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5D51E6EF" w14:textId="77777777" w:rsidR="00147E31" w:rsidRPr="002556AB" w:rsidRDefault="00147E31" w:rsidP="002A2C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A1540FB" w14:textId="77777777" w:rsidR="00147E31" w:rsidRPr="002556AB" w:rsidRDefault="00147E31" w:rsidP="002A2C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C6AB514" w14:textId="77777777" w:rsidR="00147E31" w:rsidRPr="002556AB" w:rsidRDefault="00147E31" w:rsidP="002A2C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4B17636" w14:textId="77777777" w:rsidR="00147E31" w:rsidRDefault="00147E31" w:rsidP="002A2CE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 № ___</w:t>
            </w:r>
          </w:p>
        </w:tc>
      </w:tr>
    </w:tbl>
    <w:p w14:paraId="3F715985" w14:textId="77777777" w:rsidR="00147E31" w:rsidRDefault="00147E31" w:rsidP="00147E31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7A8424DF" w14:textId="77777777" w:rsidR="00147E31" w:rsidRPr="002556AB" w:rsidRDefault="00147E31" w:rsidP="00147E31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147E31" w:rsidRPr="002556AB" w14:paraId="5FE84540" w14:textId="77777777" w:rsidTr="002A2CE7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6BE2" w14:textId="77777777" w:rsidR="00147E31" w:rsidRPr="002556AB" w:rsidRDefault="00147E31" w:rsidP="002A2CE7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9417" w14:textId="77777777" w:rsidR="00147E31" w:rsidRPr="002556AB" w:rsidRDefault="00147E31" w:rsidP="002A2CE7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3223" w14:textId="77777777" w:rsidR="00147E31" w:rsidRPr="002556AB" w:rsidRDefault="00147E31" w:rsidP="002A2CE7">
            <w:pPr>
              <w:jc w:val="center"/>
            </w:pPr>
            <w:r w:rsidRPr="002556AB">
              <w:t>Доходы тыс. руб.</w:t>
            </w:r>
          </w:p>
        </w:tc>
      </w:tr>
      <w:tr w:rsidR="00147E31" w:rsidRPr="002556AB" w14:paraId="371AEFC8" w14:textId="77777777" w:rsidTr="002A2CE7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8E9A" w14:textId="77777777" w:rsidR="00147E31" w:rsidRPr="002556AB" w:rsidRDefault="00147E31" w:rsidP="002A2CE7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886F" w14:textId="77777777" w:rsidR="00147E31" w:rsidRPr="002556AB" w:rsidRDefault="00147E31" w:rsidP="002A2CE7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BFC0" w14:textId="77777777" w:rsidR="00147E31" w:rsidRPr="002556AB" w:rsidRDefault="00147E31" w:rsidP="002A2CE7">
            <w:pPr>
              <w:jc w:val="center"/>
              <w:rPr>
                <w:b/>
              </w:rPr>
            </w:pPr>
            <w:r>
              <w:rPr>
                <w:b/>
              </w:rPr>
              <w:t>268234,6</w:t>
            </w:r>
          </w:p>
        </w:tc>
      </w:tr>
      <w:tr w:rsidR="00147E31" w:rsidRPr="002556AB" w14:paraId="4219035C" w14:textId="77777777" w:rsidTr="002A2C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ACFE" w14:textId="77777777" w:rsidR="00147E31" w:rsidRPr="002556AB" w:rsidRDefault="00147E31" w:rsidP="002A2CE7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3DE0" w14:textId="77777777" w:rsidR="00147E31" w:rsidRPr="002556AB" w:rsidRDefault="00147E31" w:rsidP="002A2CE7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9DA7" w14:textId="77777777" w:rsidR="00147E31" w:rsidRPr="002556AB" w:rsidRDefault="00147E31" w:rsidP="002A2CE7">
            <w:pPr>
              <w:jc w:val="center"/>
            </w:pPr>
            <w:r>
              <w:t>141805,0</w:t>
            </w:r>
          </w:p>
        </w:tc>
      </w:tr>
      <w:tr w:rsidR="00147E31" w:rsidRPr="002556AB" w14:paraId="3476CDBF" w14:textId="77777777" w:rsidTr="002A2C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548" w14:textId="77777777" w:rsidR="00147E31" w:rsidRPr="002556AB" w:rsidRDefault="00147E31" w:rsidP="002A2CE7">
            <w:r w:rsidRPr="002556AB">
              <w:t>1 03 02230 01 0000 110,</w:t>
            </w:r>
          </w:p>
          <w:p w14:paraId="7EAB9238" w14:textId="77777777" w:rsidR="00147E31" w:rsidRPr="002556AB" w:rsidRDefault="00147E31" w:rsidP="002A2CE7">
            <w:r w:rsidRPr="002556AB">
              <w:t>1 03 02240 01 0000 110,</w:t>
            </w:r>
          </w:p>
          <w:p w14:paraId="17157119" w14:textId="77777777" w:rsidR="00147E31" w:rsidRPr="002556AB" w:rsidRDefault="00147E31" w:rsidP="002A2CE7">
            <w:r w:rsidRPr="002556AB">
              <w:t>1 03 02250 01 0000 110,</w:t>
            </w:r>
          </w:p>
          <w:p w14:paraId="2CA07E36" w14:textId="77777777" w:rsidR="00147E31" w:rsidRPr="002556AB" w:rsidRDefault="00147E31" w:rsidP="002A2CE7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A4F3" w14:textId="77777777" w:rsidR="00147E31" w:rsidRPr="002556AB" w:rsidRDefault="00147E31" w:rsidP="002A2CE7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2556AB">
              <w:t>инжекторных</w:t>
            </w:r>
            <w:proofErr w:type="spellEnd"/>
            <w:r w:rsidRPr="002556AB"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D51F" w14:textId="77777777" w:rsidR="00147E31" w:rsidRPr="002556AB" w:rsidRDefault="00147E31" w:rsidP="002A2CE7">
            <w:pPr>
              <w:jc w:val="center"/>
            </w:pPr>
            <w:r>
              <w:t>16392,6</w:t>
            </w:r>
          </w:p>
        </w:tc>
      </w:tr>
      <w:tr w:rsidR="00147E31" w:rsidRPr="002556AB" w14:paraId="5DCD5CDE" w14:textId="77777777" w:rsidTr="002A2CE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D6CD" w14:textId="77777777" w:rsidR="00147E31" w:rsidRPr="002556AB" w:rsidRDefault="00147E31" w:rsidP="002A2CE7">
            <w:r w:rsidRPr="002556AB">
              <w:t>1 05 03000 01 0000 110</w:t>
            </w:r>
          </w:p>
          <w:p w14:paraId="76A05C13" w14:textId="77777777" w:rsidR="00147E31" w:rsidRPr="002556AB" w:rsidRDefault="00147E31" w:rsidP="002A2CE7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2A6F" w14:textId="77777777" w:rsidR="00147E31" w:rsidRPr="002556AB" w:rsidRDefault="00147E31" w:rsidP="002A2CE7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9C98" w14:textId="77777777" w:rsidR="00147E31" w:rsidRPr="002556AB" w:rsidRDefault="00147E31" w:rsidP="002A2CE7">
            <w:pPr>
              <w:jc w:val="center"/>
            </w:pPr>
            <w:r>
              <w:t>3700,0</w:t>
            </w:r>
          </w:p>
        </w:tc>
      </w:tr>
      <w:tr w:rsidR="00147E31" w:rsidRPr="002556AB" w14:paraId="52CB0307" w14:textId="77777777" w:rsidTr="002A2CE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9A60" w14:textId="77777777" w:rsidR="00147E31" w:rsidRPr="002556AB" w:rsidRDefault="00147E31" w:rsidP="002A2CE7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13AA" w14:textId="77777777" w:rsidR="00147E31" w:rsidRPr="002556AB" w:rsidRDefault="00147E31" w:rsidP="002A2CE7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42D7" w14:textId="77777777" w:rsidR="00147E31" w:rsidRPr="002556AB" w:rsidRDefault="00147E31" w:rsidP="002A2CE7">
            <w:pPr>
              <w:jc w:val="center"/>
            </w:pPr>
            <w:r>
              <w:t>25864,0</w:t>
            </w:r>
          </w:p>
        </w:tc>
      </w:tr>
      <w:tr w:rsidR="00147E31" w:rsidRPr="002556AB" w14:paraId="090EA22E" w14:textId="77777777" w:rsidTr="002A2CE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03FA" w14:textId="77777777" w:rsidR="00147E31" w:rsidRPr="002556AB" w:rsidRDefault="00147E31" w:rsidP="002A2CE7">
            <w:r w:rsidRPr="002556AB">
              <w:t>1 06 06000 13 0000 110</w:t>
            </w:r>
          </w:p>
          <w:p w14:paraId="1FE55EE5" w14:textId="77777777" w:rsidR="00147E31" w:rsidRPr="002556AB" w:rsidRDefault="00147E31" w:rsidP="002A2CE7">
            <w:r w:rsidRPr="002556AB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3F33" w14:textId="77777777" w:rsidR="00147E31" w:rsidRPr="002556AB" w:rsidRDefault="00147E31" w:rsidP="002A2CE7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505B" w14:textId="77777777" w:rsidR="00147E31" w:rsidRPr="002556AB" w:rsidRDefault="00147E31" w:rsidP="002A2CE7">
            <w:pPr>
              <w:jc w:val="center"/>
            </w:pPr>
            <w:r>
              <w:t>63122,0</w:t>
            </w:r>
          </w:p>
        </w:tc>
      </w:tr>
      <w:tr w:rsidR="00147E31" w:rsidRPr="002556AB" w14:paraId="6DB092FB" w14:textId="77777777" w:rsidTr="002A2C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8093" w14:textId="77777777" w:rsidR="00147E31" w:rsidRPr="002556AB" w:rsidRDefault="00147E31" w:rsidP="002A2CE7">
            <w:r w:rsidRPr="002556AB">
              <w:t>1 11 05013 13 0000 120</w:t>
            </w:r>
          </w:p>
          <w:p w14:paraId="24015448" w14:textId="77777777" w:rsidR="00147E31" w:rsidRPr="002556AB" w:rsidRDefault="00147E31" w:rsidP="002A2CE7"/>
          <w:p w14:paraId="620B0F91" w14:textId="77777777" w:rsidR="00147E31" w:rsidRPr="002556AB" w:rsidRDefault="00147E31" w:rsidP="002A2CE7"/>
          <w:p w14:paraId="5D611D78" w14:textId="77777777" w:rsidR="00147E31" w:rsidRPr="002556AB" w:rsidRDefault="00147E31" w:rsidP="002A2CE7"/>
          <w:p w14:paraId="71B45EBB" w14:textId="77777777" w:rsidR="00147E31" w:rsidRPr="002556AB" w:rsidRDefault="00147E31" w:rsidP="002A2CE7"/>
          <w:p w14:paraId="2FA3197B" w14:textId="77777777" w:rsidR="00147E31" w:rsidRPr="002556AB" w:rsidRDefault="00147E31" w:rsidP="002A2CE7"/>
          <w:p w14:paraId="1F154CBE" w14:textId="77777777" w:rsidR="00147E31" w:rsidRPr="002556AB" w:rsidRDefault="00147E31" w:rsidP="002A2CE7"/>
          <w:p w14:paraId="0F2DCC53" w14:textId="77777777" w:rsidR="00147E31" w:rsidRPr="002556AB" w:rsidRDefault="00147E31" w:rsidP="002A2CE7"/>
          <w:p w14:paraId="6B044193" w14:textId="77777777" w:rsidR="00147E31" w:rsidRPr="002556AB" w:rsidRDefault="00147E31" w:rsidP="002A2CE7"/>
          <w:p w14:paraId="1D5491CD" w14:textId="77777777" w:rsidR="00147E31" w:rsidRPr="002556AB" w:rsidRDefault="00147E31" w:rsidP="002A2CE7">
            <w:r w:rsidRPr="002556AB">
              <w:t>1 11 05025 13 1000 120</w:t>
            </w:r>
          </w:p>
          <w:p w14:paraId="506A2071" w14:textId="77777777" w:rsidR="00147E31" w:rsidRPr="002556AB" w:rsidRDefault="00147E31" w:rsidP="002A2CE7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6705" w14:textId="77777777" w:rsidR="00147E31" w:rsidRPr="002556AB" w:rsidRDefault="00147E31" w:rsidP="002A2CE7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3D5BE7BC" w14:textId="77777777" w:rsidR="00147E31" w:rsidRPr="002556AB" w:rsidRDefault="00147E31" w:rsidP="002A2CE7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E4A0" w14:textId="77777777" w:rsidR="00147E31" w:rsidRPr="002556AB" w:rsidRDefault="00147E31" w:rsidP="002A2CE7">
            <w:pPr>
              <w:jc w:val="center"/>
            </w:pPr>
            <w:r>
              <w:t>15220,0</w:t>
            </w:r>
          </w:p>
        </w:tc>
      </w:tr>
      <w:tr w:rsidR="00147E31" w:rsidRPr="002556AB" w14:paraId="002314D1" w14:textId="77777777" w:rsidTr="002A2C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A49D" w14:textId="77777777" w:rsidR="00147E31" w:rsidRPr="002556AB" w:rsidRDefault="00147E31" w:rsidP="002A2CE7">
            <w:pPr>
              <w:widowControl w:val="0"/>
              <w:jc w:val="both"/>
            </w:pPr>
            <w:r w:rsidRPr="002556AB">
              <w:lastRenderedPageBreak/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F792" w14:textId="77777777" w:rsidR="00147E31" w:rsidRPr="002556AB" w:rsidRDefault="00147E31" w:rsidP="002A2CE7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8264" w14:textId="77777777" w:rsidR="00147E31" w:rsidRPr="002556AB" w:rsidRDefault="00147E31" w:rsidP="002A2CE7">
            <w:pPr>
              <w:jc w:val="center"/>
            </w:pPr>
            <w:r>
              <w:t>100</w:t>
            </w:r>
            <w:r w:rsidRPr="002556AB">
              <w:t>0,0</w:t>
            </w:r>
          </w:p>
        </w:tc>
      </w:tr>
      <w:tr w:rsidR="00147E31" w:rsidRPr="002556AB" w14:paraId="1871DF01" w14:textId="77777777" w:rsidTr="002A2C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4B46" w14:textId="77777777" w:rsidR="00147E31" w:rsidRPr="002556AB" w:rsidRDefault="00147E31" w:rsidP="002A2CE7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A2DB" w14:textId="77777777" w:rsidR="00147E31" w:rsidRPr="002556AB" w:rsidRDefault="00147E31" w:rsidP="002A2CE7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9F65" w14:textId="77777777" w:rsidR="00147E31" w:rsidRPr="002556AB" w:rsidRDefault="00147E31" w:rsidP="002A2CE7">
            <w:pPr>
              <w:jc w:val="center"/>
            </w:pPr>
            <w:r>
              <w:t>2</w:t>
            </w:r>
            <w:r w:rsidRPr="002556AB">
              <w:t>4</w:t>
            </w:r>
            <w:r>
              <w:t>5</w:t>
            </w:r>
            <w:r w:rsidRPr="002556AB">
              <w:t>,0</w:t>
            </w:r>
          </w:p>
        </w:tc>
      </w:tr>
      <w:tr w:rsidR="00147E31" w:rsidRPr="002556AB" w14:paraId="2E22BBB5" w14:textId="77777777" w:rsidTr="002A2C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DFC2" w14:textId="77777777" w:rsidR="00147E31" w:rsidRPr="002556AB" w:rsidRDefault="00147E31" w:rsidP="002A2CE7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10BB" w14:textId="77777777" w:rsidR="00147E31" w:rsidRPr="002556AB" w:rsidRDefault="00147E31" w:rsidP="002A2CE7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CE6B" w14:textId="77777777" w:rsidR="00147E31" w:rsidRPr="002556AB" w:rsidRDefault="00147E31" w:rsidP="002A2CE7">
            <w:pPr>
              <w:jc w:val="center"/>
            </w:pPr>
            <w:r>
              <w:t>5</w:t>
            </w:r>
            <w:r w:rsidRPr="002556AB">
              <w:t>00,0</w:t>
            </w:r>
          </w:p>
        </w:tc>
      </w:tr>
      <w:tr w:rsidR="00147E31" w:rsidRPr="002556AB" w14:paraId="4DDFFC0B" w14:textId="77777777" w:rsidTr="002A2C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EA9F" w14:textId="77777777" w:rsidR="00147E31" w:rsidRPr="002556AB" w:rsidRDefault="00147E31" w:rsidP="002A2CE7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7D66" w14:textId="77777777" w:rsidR="00147E31" w:rsidRPr="002556AB" w:rsidRDefault="00147E31" w:rsidP="002A2CE7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8F44" w14:textId="77777777" w:rsidR="00147E31" w:rsidRPr="002556AB" w:rsidRDefault="00147E31" w:rsidP="002A2CE7">
            <w:pPr>
              <w:jc w:val="center"/>
            </w:pPr>
            <w:r>
              <w:t>300,0</w:t>
            </w:r>
          </w:p>
        </w:tc>
      </w:tr>
      <w:tr w:rsidR="00147E31" w:rsidRPr="002556AB" w14:paraId="4D8466CC" w14:textId="77777777" w:rsidTr="002A2C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11C2" w14:textId="77777777" w:rsidR="00147E31" w:rsidRPr="002556AB" w:rsidRDefault="00147E31" w:rsidP="002A2CE7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F833" w14:textId="77777777" w:rsidR="00147E31" w:rsidRPr="002556AB" w:rsidRDefault="00147E31" w:rsidP="002A2CE7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8343" w14:textId="77777777" w:rsidR="00147E31" w:rsidRDefault="00147E31" w:rsidP="002A2CE7">
            <w:pPr>
              <w:jc w:val="center"/>
            </w:pPr>
            <w:r>
              <w:t>70,0</w:t>
            </w:r>
          </w:p>
        </w:tc>
      </w:tr>
      <w:tr w:rsidR="00147E31" w:rsidRPr="002556AB" w14:paraId="78EA6CC1" w14:textId="77777777" w:rsidTr="002A2C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888F" w14:textId="77777777" w:rsidR="00147E31" w:rsidRPr="002556AB" w:rsidRDefault="00147E31" w:rsidP="002A2CE7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B7BC" w14:textId="77777777" w:rsidR="00147E31" w:rsidRPr="002556AB" w:rsidRDefault="00147E31" w:rsidP="002A2CE7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5C6D" w14:textId="77777777" w:rsidR="00147E31" w:rsidRPr="002556AB" w:rsidRDefault="00147E31" w:rsidP="002A2CE7">
            <w:pPr>
              <w:jc w:val="center"/>
            </w:pPr>
            <w:r>
              <w:t>16,0</w:t>
            </w:r>
          </w:p>
        </w:tc>
      </w:tr>
      <w:tr w:rsidR="00147E31" w:rsidRPr="002556AB" w14:paraId="2F419025" w14:textId="77777777" w:rsidTr="002A2C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19EE" w14:textId="77777777" w:rsidR="00147E31" w:rsidRPr="002556AB" w:rsidRDefault="00147E31" w:rsidP="002A2CE7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9601" w14:textId="77777777" w:rsidR="00147E31" w:rsidRPr="002556AB" w:rsidRDefault="00147E31" w:rsidP="002A2CE7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7656" w14:textId="77777777" w:rsidR="00147E31" w:rsidRPr="002556AB" w:rsidRDefault="00147E31" w:rsidP="002A2CE7">
            <w:pPr>
              <w:jc w:val="center"/>
            </w:pPr>
            <w:r>
              <w:t>55663,4</w:t>
            </w:r>
          </w:p>
        </w:tc>
      </w:tr>
      <w:tr w:rsidR="00147E31" w:rsidRPr="002556AB" w14:paraId="37AE9579" w14:textId="77777777" w:rsidTr="002A2C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930" w14:textId="77777777" w:rsidR="00147E31" w:rsidRPr="002556AB" w:rsidRDefault="00147E31" w:rsidP="002A2CE7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6D54" w14:textId="77777777" w:rsidR="00147E31" w:rsidRPr="00771EED" w:rsidRDefault="00147E31" w:rsidP="002A2CE7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ED68" w14:textId="77777777" w:rsidR="00147E31" w:rsidRPr="002556AB" w:rsidRDefault="00147E31" w:rsidP="002A2CE7">
            <w:pPr>
              <w:jc w:val="center"/>
            </w:pPr>
            <w:r>
              <w:t>781,0</w:t>
            </w:r>
          </w:p>
        </w:tc>
      </w:tr>
      <w:tr w:rsidR="00147E31" w:rsidRPr="002556AB" w14:paraId="4FDC9198" w14:textId="77777777" w:rsidTr="002A2C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075E" w14:textId="77777777" w:rsidR="00147E31" w:rsidRPr="002556AB" w:rsidRDefault="00147E31" w:rsidP="002A2CE7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74C5" w14:textId="77777777" w:rsidR="00147E31" w:rsidRPr="00771EED" w:rsidRDefault="00147E31" w:rsidP="002A2CE7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7850" w14:textId="77777777" w:rsidR="00147E31" w:rsidRPr="002556AB" w:rsidRDefault="00147E31" w:rsidP="002A2CE7">
            <w:pPr>
              <w:jc w:val="center"/>
            </w:pPr>
            <w:r>
              <w:t>781,0</w:t>
            </w:r>
          </w:p>
        </w:tc>
      </w:tr>
      <w:tr w:rsidR="00147E31" w:rsidRPr="002556AB" w14:paraId="7FC7EE9C" w14:textId="77777777" w:rsidTr="002A2CE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49DC" w14:textId="77777777" w:rsidR="00147E31" w:rsidRPr="00771EED" w:rsidRDefault="00147E31" w:rsidP="002A2CE7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6E5C" w14:textId="77777777" w:rsidR="00147E31" w:rsidRPr="00F17CA1" w:rsidRDefault="00147E31" w:rsidP="002A2CE7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BFC7" w14:textId="77777777" w:rsidR="00147E31" w:rsidRPr="002556AB" w:rsidRDefault="00147E31" w:rsidP="002A2CE7">
            <w:pPr>
              <w:jc w:val="center"/>
            </w:pPr>
            <w:r>
              <w:t>47870,0</w:t>
            </w:r>
          </w:p>
        </w:tc>
      </w:tr>
      <w:tr w:rsidR="00147E31" w:rsidRPr="002556AB" w14:paraId="5952394F" w14:textId="77777777" w:rsidTr="002A2CE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D527" w14:textId="77777777" w:rsidR="00147E31" w:rsidRPr="00771EED" w:rsidRDefault="00147E31" w:rsidP="002A2CE7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0405" w14:textId="77777777" w:rsidR="00147E31" w:rsidRPr="00771EED" w:rsidRDefault="00147E31" w:rsidP="002A2CE7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1F44" w14:textId="77777777" w:rsidR="00147E31" w:rsidRPr="002556AB" w:rsidRDefault="00147E31" w:rsidP="002A2CE7">
            <w:pPr>
              <w:jc w:val="center"/>
            </w:pPr>
            <w:r w:rsidRPr="002556AB">
              <w:t>12,4</w:t>
            </w:r>
          </w:p>
        </w:tc>
      </w:tr>
      <w:tr w:rsidR="00147E31" w:rsidRPr="002556AB" w14:paraId="5DBEB4E5" w14:textId="77777777" w:rsidTr="002A2CE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8216" w14:textId="77777777" w:rsidR="00147E31" w:rsidRPr="002556AB" w:rsidRDefault="00147E31" w:rsidP="002A2CE7">
            <w:r w:rsidRPr="002556AB">
              <w:t>2 02 30024 13 0000 150</w:t>
            </w:r>
          </w:p>
          <w:p w14:paraId="7E245F87" w14:textId="77777777" w:rsidR="00147E31" w:rsidRPr="002556AB" w:rsidRDefault="00147E31" w:rsidP="002A2CE7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C091" w14:textId="77777777" w:rsidR="00147E31" w:rsidRPr="002556AB" w:rsidRDefault="00147E31" w:rsidP="002A2CE7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2AF564B3" w14:textId="77777777" w:rsidR="00147E31" w:rsidRPr="002556AB" w:rsidRDefault="00147E31" w:rsidP="002A2CE7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01B1" w14:textId="77777777" w:rsidR="00147E31" w:rsidRPr="002556AB" w:rsidRDefault="00147E31" w:rsidP="002A2CE7">
            <w:pPr>
              <w:jc w:val="center"/>
            </w:pPr>
            <w:r w:rsidRPr="002556AB">
              <w:t>12,4</w:t>
            </w:r>
          </w:p>
        </w:tc>
      </w:tr>
      <w:tr w:rsidR="00147E31" w:rsidRPr="002556AB" w14:paraId="248C8A5F" w14:textId="77777777" w:rsidTr="002A2CE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ADF9" w14:textId="77777777" w:rsidR="00147E31" w:rsidRPr="002556AB" w:rsidRDefault="00147E31" w:rsidP="002A2CE7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lastRenderedPageBreak/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222B" w14:textId="77777777" w:rsidR="00147E31" w:rsidRPr="002556AB" w:rsidRDefault="00147E31" w:rsidP="002A2CE7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9713" w14:textId="77777777" w:rsidR="00147E31" w:rsidRPr="002556AB" w:rsidRDefault="00147E31" w:rsidP="002A2CE7">
            <w:pPr>
              <w:jc w:val="center"/>
            </w:pPr>
            <w:r w:rsidRPr="002556AB">
              <w:t>7000,0</w:t>
            </w:r>
          </w:p>
        </w:tc>
      </w:tr>
      <w:tr w:rsidR="00147E31" w:rsidRPr="002556AB" w14:paraId="40959D36" w14:textId="77777777" w:rsidTr="002A2CE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2984" w14:textId="77777777" w:rsidR="00147E31" w:rsidRPr="002556AB" w:rsidRDefault="00147E31" w:rsidP="002A2CE7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7FF9" w14:textId="77777777" w:rsidR="00147E31" w:rsidRPr="002556AB" w:rsidRDefault="00147E31" w:rsidP="002A2CE7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5731" w14:textId="77777777" w:rsidR="00147E31" w:rsidRPr="002556AB" w:rsidRDefault="00147E31" w:rsidP="002A2CE7">
            <w:pPr>
              <w:jc w:val="center"/>
              <w:rPr>
                <w:b/>
              </w:rPr>
            </w:pPr>
            <w:r>
              <w:rPr>
                <w:b/>
              </w:rPr>
              <w:t>323898,0</w:t>
            </w:r>
          </w:p>
        </w:tc>
      </w:tr>
    </w:tbl>
    <w:p w14:paraId="46BCF31E" w14:textId="77777777" w:rsidR="00147E31" w:rsidRDefault="00147E31" w:rsidP="00147E31">
      <w:pPr>
        <w:rPr>
          <w:sz w:val="28"/>
          <w:szCs w:val="28"/>
        </w:rPr>
      </w:pPr>
    </w:p>
    <w:p w14:paraId="59C78FDA" w14:textId="77777777" w:rsidR="00147E31" w:rsidRDefault="00147E31" w:rsidP="00147E31">
      <w:pPr>
        <w:rPr>
          <w:sz w:val="28"/>
          <w:szCs w:val="28"/>
        </w:rPr>
      </w:pPr>
    </w:p>
    <w:p w14:paraId="57E682BF" w14:textId="77777777" w:rsidR="00147E31" w:rsidRDefault="00147E31" w:rsidP="00147E3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4132D073" w14:textId="77777777" w:rsidR="00147E31" w:rsidRPr="002556AB" w:rsidRDefault="00147E31" w:rsidP="00147E3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5573974E" w14:textId="77777777" w:rsidR="00147E31" w:rsidRDefault="00147E31" w:rsidP="00147E3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4E8068C5" w14:textId="77777777" w:rsidR="00147E31" w:rsidRPr="002556AB" w:rsidRDefault="00147E31" w:rsidP="00147E3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2F403AD0" w14:textId="77777777" w:rsidR="00147E31" w:rsidRPr="002556AB" w:rsidRDefault="00147E31" w:rsidP="00147E3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14:paraId="4E1D10F5" w14:textId="77777777" w:rsidR="00147E31" w:rsidRPr="002556AB" w:rsidRDefault="00147E31" w:rsidP="00147E31">
      <w:pPr>
        <w:rPr>
          <w:sz w:val="28"/>
          <w:szCs w:val="28"/>
        </w:rPr>
      </w:pPr>
    </w:p>
    <w:p w14:paraId="4C206736" w14:textId="77777777" w:rsidR="00147E31" w:rsidRPr="002556AB" w:rsidRDefault="00147E31" w:rsidP="00147E31">
      <w:pPr>
        <w:rPr>
          <w:sz w:val="28"/>
          <w:szCs w:val="28"/>
        </w:rPr>
      </w:pPr>
    </w:p>
    <w:p w14:paraId="12246527" w14:textId="77777777" w:rsidR="00147E31" w:rsidRPr="002556AB" w:rsidRDefault="00147E31" w:rsidP="00147E31">
      <w:pPr>
        <w:rPr>
          <w:sz w:val="28"/>
          <w:szCs w:val="28"/>
        </w:rPr>
      </w:pPr>
    </w:p>
    <w:p w14:paraId="1949372D" w14:textId="77777777" w:rsidR="00147E31" w:rsidRPr="002556AB" w:rsidRDefault="00147E31" w:rsidP="00147E31">
      <w:pPr>
        <w:rPr>
          <w:sz w:val="28"/>
          <w:szCs w:val="28"/>
        </w:rPr>
      </w:pPr>
    </w:p>
    <w:p w14:paraId="28D6810E" w14:textId="77777777" w:rsidR="00147E31" w:rsidRDefault="00147E31" w:rsidP="00147E31">
      <w:pPr>
        <w:rPr>
          <w:sz w:val="28"/>
          <w:szCs w:val="28"/>
        </w:rPr>
      </w:pPr>
    </w:p>
    <w:p w14:paraId="4821C968" w14:textId="77777777" w:rsidR="00147E31" w:rsidRDefault="00147E31" w:rsidP="00147E31">
      <w:pPr>
        <w:rPr>
          <w:sz w:val="28"/>
          <w:szCs w:val="28"/>
        </w:rPr>
      </w:pPr>
    </w:p>
    <w:p w14:paraId="53387405" w14:textId="77777777" w:rsidR="00147E31" w:rsidRDefault="00147E31" w:rsidP="00147E31">
      <w:pPr>
        <w:rPr>
          <w:sz w:val="28"/>
          <w:szCs w:val="28"/>
        </w:rPr>
      </w:pPr>
    </w:p>
    <w:p w14:paraId="37C7CA78" w14:textId="77777777" w:rsidR="00147E31" w:rsidRDefault="00147E31" w:rsidP="00147E31">
      <w:pPr>
        <w:rPr>
          <w:sz w:val="28"/>
          <w:szCs w:val="28"/>
        </w:rPr>
      </w:pPr>
    </w:p>
    <w:p w14:paraId="06AF3198" w14:textId="77777777" w:rsidR="00147E31" w:rsidRDefault="00147E31" w:rsidP="00147E31">
      <w:pPr>
        <w:rPr>
          <w:sz w:val="28"/>
          <w:szCs w:val="28"/>
        </w:rPr>
      </w:pPr>
    </w:p>
    <w:p w14:paraId="0A0E3916" w14:textId="77777777" w:rsidR="00147E31" w:rsidRDefault="00147E31" w:rsidP="00147E31">
      <w:pPr>
        <w:rPr>
          <w:sz w:val="28"/>
          <w:szCs w:val="28"/>
        </w:rPr>
      </w:pPr>
    </w:p>
    <w:p w14:paraId="5EB0C28E" w14:textId="77777777" w:rsidR="00147E31" w:rsidRDefault="00147E31" w:rsidP="00147E31">
      <w:pPr>
        <w:rPr>
          <w:sz w:val="28"/>
          <w:szCs w:val="28"/>
        </w:rPr>
      </w:pPr>
    </w:p>
    <w:p w14:paraId="3E2498F4" w14:textId="77777777" w:rsidR="00147E31" w:rsidRDefault="00147E31" w:rsidP="00147E31">
      <w:pPr>
        <w:rPr>
          <w:sz w:val="28"/>
          <w:szCs w:val="28"/>
        </w:rPr>
      </w:pPr>
    </w:p>
    <w:p w14:paraId="1D0C9A8A" w14:textId="77777777" w:rsidR="00147E31" w:rsidRDefault="00147E31" w:rsidP="00147E31">
      <w:pPr>
        <w:rPr>
          <w:sz w:val="28"/>
          <w:szCs w:val="28"/>
        </w:rPr>
      </w:pPr>
    </w:p>
    <w:p w14:paraId="07916811" w14:textId="77777777" w:rsidR="00147E31" w:rsidRDefault="00147E31" w:rsidP="00147E31">
      <w:pPr>
        <w:rPr>
          <w:sz w:val="28"/>
          <w:szCs w:val="28"/>
        </w:rPr>
      </w:pPr>
    </w:p>
    <w:p w14:paraId="70521609" w14:textId="77777777" w:rsidR="00147E31" w:rsidRDefault="00147E31" w:rsidP="00147E31">
      <w:pPr>
        <w:rPr>
          <w:sz w:val="28"/>
          <w:szCs w:val="28"/>
        </w:rPr>
      </w:pPr>
    </w:p>
    <w:p w14:paraId="18244A83" w14:textId="77777777" w:rsidR="00147E31" w:rsidRDefault="00147E31" w:rsidP="00147E31">
      <w:pPr>
        <w:rPr>
          <w:sz w:val="28"/>
          <w:szCs w:val="28"/>
        </w:rPr>
      </w:pPr>
    </w:p>
    <w:p w14:paraId="434B4527" w14:textId="77777777" w:rsidR="00147E31" w:rsidRDefault="00147E31" w:rsidP="00147E31">
      <w:pPr>
        <w:rPr>
          <w:sz w:val="28"/>
          <w:szCs w:val="28"/>
        </w:rPr>
      </w:pPr>
    </w:p>
    <w:p w14:paraId="39A8C089" w14:textId="77777777" w:rsidR="00147E31" w:rsidRDefault="00147E31" w:rsidP="00147E31">
      <w:pPr>
        <w:rPr>
          <w:sz w:val="28"/>
          <w:szCs w:val="28"/>
        </w:rPr>
      </w:pPr>
    </w:p>
    <w:p w14:paraId="19EF19AB" w14:textId="77777777" w:rsidR="00147E31" w:rsidRDefault="00147E31" w:rsidP="00147E31">
      <w:pPr>
        <w:rPr>
          <w:sz w:val="28"/>
          <w:szCs w:val="28"/>
        </w:rPr>
      </w:pPr>
    </w:p>
    <w:p w14:paraId="04B87D0E" w14:textId="77777777" w:rsidR="00147E31" w:rsidRDefault="00147E31" w:rsidP="00147E31">
      <w:pPr>
        <w:rPr>
          <w:sz w:val="28"/>
          <w:szCs w:val="28"/>
        </w:rPr>
      </w:pPr>
    </w:p>
    <w:p w14:paraId="579E4A36" w14:textId="77777777" w:rsidR="00163756" w:rsidRDefault="00163756" w:rsidP="00147E31">
      <w:pPr>
        <w:rPr>
          <w:sz w:val="28"/>
          <w:szCs w:val="28"/>
        </w:rPr>
      </w:pPr>
    </w:p>
    <w:p w14:paraId="6E91E6DC" w14:textId="77777777" w:rsidR="00163756" w:rsidRDefault="00163756" w:rsidP="00147E31">
      <w:pPr>
        <w:rPr>
          <w:sz w:val="28"/>
          <w:szCs w:val="28"/>
        </w:rPr>
      </w:pPr>
    </w:p>
    <w:p w14:paraId="6E527FAE" w14:textId="77777777" w:rsidR="00163756" w:rsidRDefault="00163756" w:rsidP="00147E31">
      <w:pPr>
        <w:rPr>
          <w:sz w:val="28"/>
          <w:szCs w:val="28"/>
        </w:rPr>
      </w:pPr>
    </w:p>
    <w:p w14:paraId="6DF9167E" w14:textId="77777777" w:rsidR="00163756" w:rsidRDefault="00163756" w:rsidP="00147E31">
      <w:pPr>
        <w:rPr>
          <w:sz w:val="28"/>
          <w:szCs w:val="28"/>
        </w:rPr>
      </w:pPr>
    </w:p>
    <w:p w14:paraId="07E0C95A" w14:textId="77777777" w:rsidR="00163756" w:rsidRDefault="00163756" w:rsidP="00147E31">
      <w:pPr>
        <w:rPr>
          <w:sz w:val="28"/>
          <w:szCs w:val="28"/>
        </w:rPr>
      </w:pPr>
    </w:p>
    <w:p w14:paraId="34A243F3" w14:textId="77777777" w:rsidR="00147E31" w:rsidRDefault="00147E31" w:rsidP="00147E31">
      <w:pPr>
        <w:rPr>
          <w:sz w:val="28"/>
          <w:szCs w:val="28"/>
        </w:rPr>
      </w:pPr>
    </w:p>
    <w:p w14:paraId="50158E27" w14:textId="77777777" w:rsidR="00147E31" w:rsidRDefault="00147E31" w:rsidP="00147E31">
      <w:pPr>
        <w:rPr>
          <w:sz w:val="28"/>
          <w:szCs w:val="28"/>
        </w:rPr>
      </w:pPr>
    </w:p>
    <w:p w14:paraId="65FB55F1" w14:textId="77777777" w:rsidR="00147E31" w:rsidRDefault="00147E31" w:rsidP="00147E31">
      <w:pPr>
        <w:rPr>
          <w:sz w:val="28"/>
          <w:szCs w:val="28"/>
        </w:rPr>
      </w:pPr>
    </w:p>
    <w:p w14:paraId="761CEE57" w14:textId="77777777" w:rsidR="00147E31" w:rsidRDefault="00147E31" w:rsidP="00147E3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47E31" w14:paraId="4D4B0148" w14:textId="77777777" w:rsidTr="002A2CE7">
        <w:tc>
          <w:tcPr>
            <w:tcW w:w="4927" w:type="dxa"/>
          </w:tcPr>
          <w:p w14:paraId="4EF0801B" w14:textId="77777777" w:rsidR="00147E31" w:rsidRDefault="00147E31" w:rsidP="002A2CE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7B6F796D" w14:textId="77777777" w:rsidR="00147E31" w:rsidRPr="002556AB" w:rsidRDefault="00147E31" w:rsidP="002A2C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7E9240D5" w14:textId="77777777" w:rsidR="00147E31" w:rsidRPr="002556AB" w:rsidRDefault="00147E31" w:rsidP="002A2C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BCE1D7F" w14:textId="77777777" w:rsidR="00147E31" w:rsidRPr="002556AB" w:rsidRDefault="00147E31" w:rsidP="002A2C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D4E5D30" w14:textId="77777777" w:rsidR="00147E31" w:rsidRPr="002556AB" w:rsidRDefault="00147E31" w:rsidP="002A2C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259E24B" w14:textId="77777777" w:rsidR="00147E31" w:rsidRDefault="00147E31" w:rsidP="002A2CE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 № ___</w:t>
            </w:r>
          </w:p>
        </w:tc>
      </w:tr>
    </w:tbl>
    <w:p w14:paraId="517CFD2D" w14:textId="77777777" w:rsidR="00147E31" w:rsidRPr="002556AB" w:rsidRDefault="00147E31" w:rsidP="00147E31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430985E8" w14:textId="77777777" w:rsidR="00147E31" w:rsidRPr="002556AB" w:rsidRDefault="00147E31" w:rsidP="00147E31">
      <w:pPr>
        <w:widowControl w:val="0"/>
        <w:jc w:val="center"/>
        <w:rPr>
          <w:sz w:val="28"/>
          <w:szCs w:val="28"/>
        </w:rPr>
      </w:pPr>
    </w:p>
    <w:p w14:paraId="5F62F7F6" w14:textId="77777777" w:rsidR="00147E31" w:rsidRPr="002556AB" w:rsidRDefault="00147E31" w:rsidP="00147E31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72CF7AAC" w14:textId="77777777" w:rsidR="00147E31" w:rsidRPr="002556AB" w:rsidRDefault="00147E31" w:rsidP="00147E31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147E31" w:rsidRPr="002556AB" w14:paraId="0709598F" w14:textId="77777777" w:rsidTr="002A2CE7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FE50" w14:textId="77777777" w:rsidR="00147E31" w:rsidRPr="002556AB" w:rsidRDefault="00147E31" w:rsidP="002A2CE7">
            <w:pPr>
              <w:widowControl w:val="0"/>
              <w:jc w:val="center"/>
            </w:pPr>
            <w:r w:rsidRPr="002556AB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1736" w14:textId="77777777" w:rsidR="00147E31" w:rsidRPr="002556AB" w:rsidRDefault="00147E31" w:rsidP="002A2CE7">
            <w:pPr>
              <w:widowControl w:val="0"/>
              <w:jc w:val="center"/>
            </w:pPr>
            <w:r w:rsidRPr="002556AB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256B" w14:textId="77777777" w:rsidR="00147E31" w:rsidRPr="002556AB" w:rsidRDefault="00147E31" w:rsidP="002A2CE7">
            <w:pPr>
              <w:jc w:val="center"/>
            </w:pPr>
            <w:r w:rsidRPr="002556AB">
              <w:t>Сумма (</w:t>
            </w:r>
            <w:proofErr w:type="spellStart"/>
            <w:r w:rsidRPr="002556AB">
              <w:t>тыс.рублей</w:t>
            </w:r>
            <w:proofErr w:type="spellEnd"/>
            <w:r w:rsidRPr="002556AB">
              <w:t>)</w:t>
            </w:r>
          </w:p>
        </w:tc>
      </w:tr>
      <w:tr w:rsidR="00147E31" w:rsidRPr="002556AB" w14:paraId="4A1DFE44" w14:textId="77777777" w:rsidTr="002A2CE7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74B4" w14:textId="77777777" w:rsidR="00147E31" w:rsidRPr="002556AB" w:rsidRDefault="00147E31" w:rsidP="002A2CE7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E83E" w14:textId="77777777" w:rsidR="00147E31" w:rsidRPr="002556AB" w:rsidRDefault="00147E31" w:rsidP="002A2CE7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7DF8" w14:textId="77777777" w:rsidR="00147E31" w:rsidRPr="002556AB" w:rsidRDefault="00147E31" w:rsidP="002A2CE7">
            <w:pPr>
              <w:jc w:val="center"/>
            </w:pPr>
          </w:p>
          <w:p w14:paraId="06617F12" w14:textId="77777777" w:rsidR="00147E31" w:rsidRPr="002556AB" w:rsidRDefault="00147E31" w:rsidP="002A2CE7">
            <w:pPr>
              <w:jc w:val="center"/>
            </w:pPr>
            <w:r w:rsidRPr="002556AB">
              <w:t>202</w:t>
            </w:r>
            <w:r>
              <w:t>4</w:t>
            </w:r>
            <w:r w:rsidRPr="002556AB">
              <w:t xml:space="preserve">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7F32" w14:textId="77777777" w:rsidR="00147E31" w:rsidRPr="002556AB" w:rsidRDefault="00147E31" w:rsidP="002A2CE7">
            <w:pPr>
              <w:jc w:val="center"/>
            </w:pPr>
          </w:p>
          <w:p w14:paraId="75A0A110" w14:textId="77777777" w:rsidR="00147E31" w:rsidRPr="002556AB" w:rsidRDefault="00147E31" w:rsidP="002A2CE7">
            <w:pPr>
              <w:jc w:val="center"/>
            </w:pPr>
          </w:p>
          <w:p w14:paraId="2E4FE557" w14:textId="77777777" w:rsidR="00147E31" w:rsidRPr="002556AB" w:rsidRDefault="00147E31" w:rsidP="002A2CE7">
            <w:pPr>
              <w:jc w:val="center"/>
            </w:pPr>
            <w:r w:rsidRPr="002556AB">
              <w:t>202</w:t>
            </w:r>
            <w:r>
              <w:t>5</w:t>
            </w:r>
            <w:r w:rsidRPr="002556AB">
              <w:t>год</w:t>
            </w:r>
          </w:p>
        </w:tc>
      </w:tr>
      <w:tr w:rsidR="00147E31" w:rsidRPr="002556AB" w14:paraId="21BDA821" w14:textId="77777777" w:rsidTr="002A2CE7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515D" w14:textId="77777777" w:rsidR="00147E31" w:rsidRPr="002556AB" w:rsidRDefault="00147E31" w:rsidP="002A2CE7">
            <w:pPr>
              <w:jc w:val="center"/>
            </w:pPr>
            <w:r w:rsidRPr="002556AB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54BF" w14:textId="77777777" w:rsidR="00147E31" w:rsidRPr="002556AB" w:rsidRDefault="00147E31" w:rsidP="002A2CE7">
            <w:pPr>
              <w:jc w:val="center"/>
            </w:pPr>
            <w:r w:rsidRPr="002556A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F5E2" w14:textId="77777777" w:rsidR="00147E31" w:rsidRPr="002556AB" w:rsidRDefault="00147E31" w:rsidP="002A2CE7">
            <w:pPr>
              <w:jc w:val="center"/>
            </w:pPr>
            <w:r w:rsidRPr="002556A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B86B" w14:textId="77777777" w:rsidR="00147E31" w:rsidRPr="002556AB" w:rsidRDefault="00147E31" w:rsidP="002A2CE7">
            <w:pPr>
              <w:jc w:val="center"/>
            </w:pPr>
            <w:r w:rsidRPr="002556AB">
              <w:t>4</w:t>
            </w:r>
          </w:p>
        </w:tc>
      </w:tr>
      <w:tr w:rsidR="00147E31" w:rsidRPr="002556AB" w14:paraId="69C2A6C6" w14:textId="77777777" w:rsidTr="002A2CE7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C9DE" w14:textId="77777777" w:rsidR="00147E31" w:rsidRPr="002556AB" w:rsidRDefault="00147E31" w:rsidP="002A2CE7">
            <w:r w:rsidRPr="002556AB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EEE3" w14:textId="77777777" w:rsidR="00147E31" w:rsidRPr="002556AB" w:rsidRDefault="00147E31" w:rsidP="002A2CE7">
            <w:pPr>
              <w:jc w:val="center"/>
            </w:pPr>
            <w:r w:rsidRPr="002556AB">
              <w:t>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5EDE" w14:textId="77777777" w:rsidR="00147E31" w:rsidRPr="002556AB" w:rsidRDefault="00147E31" w:rsidP="002A2CE7">
            <w:pPr>
              <w:jc w:val="center"/>
              <w:rPr>
                <w:b/>
              </w:rPr>
            </w:pPr>
            <w:r>
              <w:rPr>
                <w:b/>
              </w:rPr>
              <w:t>27077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53C6" w14:textId="77777777" w:rsidR="00147E31" w:rsidRPr="002556AB" w:rsidRDefault="00147E31" w:rsidP="002A2CE7">
            <w:pPr>
              <w:jc w:val="center"/>
              <w:rPr>
                <w:b/>
              </w:rPr>
            </w:pPr>
            <w:r>
              <w:rPr>
                <w:b/>
              </w:rPr>
              <w:t>274882,5</w:t>
            </w:r>
          </w:p>
        </w:tc>
      </w:tr>
      <w:tr w:rsidR="00147E31" w:rsidRPr="002556AB" w14:paraId="7EAE14C1" w14:textId="77777777" w:rsidTr="002A2CE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DD95" w14:textId="77777777" w:rsidR="00147E31" w:rsidRPr="002556AB" w:rsidRDefault="00147E31" w:rsidP="002A2CE7">
            <w:r w:rsidRPr="002556AB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8D4B" w14:textId="77777777" w:rsidR="00147E31" w:rsidRPr="002556AB" w:rsidRDefault="00147E31" w:rsidP="002A2CE7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734E" w14:textId="77777777" w:rsidR="00147E31" w:rsidRPr="002556AB" w:rsidRDefault="00147E31" w:rsidP="002A2CE7">
            <w:pPr>
              <w:jc w:val="center"/>
            </w:pPr>
            <w:r>
              <w:t>144641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30E2" w14:textId="77777777" w:rsidR="00147E31" w:rsidRPr="002556AB" w:rsidRDefault="00147E31" w:rsidP="002A2CE7">
            <w:pPr>
              <w:jc w:val="center"/>
            </w:pPr>
            <w:r>
              <w:t>147534,0</w:t>
            </w:r>
          </w:p>
        </w:tc>
      </w:tr>
      <w:tr w:rsidR="00147E31" w:rsidRPr="002556AB" w14:paraId="7EB831F5" w14:textId="77777777" w:rsidTr="002A2CE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3B54" w14:textId="77777777" w:rsidR="00147E31" w:rsidRPr="002556AB" w:rsidRDefault="00147E31" w:rsidP="002A2CE7">
            <w:r w:rsidRPr="002556AB">
              <w:t>1 03 02230 01 0000 110,</w:t>
            </w:r>
          </w:p>
          <w:p w14:paraId="1B73F23D" w14:textId="77777777" w:rsidR="00147E31" w:rsidRPr="002556AB" w:rsidRDefault="00147E31" w:rsidP="002A2CE7">
            <w:r w:rsidRPr="002556AB">
              <w:t>1 03 02240 01 0000 110,</w:t>
            </w:r>
          </w:p>
          <w:p w14:paraId="4A20D737" w14:textId="77777777" w:rsidR="00147E31" w:rsidRPr="002556AB" w:rsidRDefault="00147E31" w:rsidP="002A2CE7">
            <w:r w:rsidRPr="002556AB">
              <w:t>1 03 02250 01 0000 110,</w:t>
            </w:r>
          </w:p>
          <w:p w14:paraId="68ED36A3" w14:textId="77777777" w:rsidR="00147E31" w:rsidRPr="002556AB" w:rsidRDefault="00147E31" w:rsidP="002A2CE7">
            <w:r w:rsidRPr="002556AB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0D5D" w14:textId="77777777" w:rsidR="00147E31" w:rsidRPr="002556AB" w:rsidRDefault="00147E31" w:rsidP="002A2CE7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2556AB">
              <w:t>инжекторных</w:t>
            </w:r>
            <w:proofErr w:type="spellEnd"/>
            <w:r w:rsidRPr="002556AB"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962E" w14:textId="77777777" w:rsidR="00147E31" w:rsidRPr="002556AB" w:rsidRDefault="00147E31" w:rsidP="002A2CE7">
            <w:pPr>
              <w:jc w:val="center"/>
            </w:pPr>
            <w:r>
              <w:t>1609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440C" w14:textId="77777777" w:rsidR="00147E31" w:rsidRPr="002556AB" w:rsidRDefault="00147E31" w:rsidP="002A2CE7">
            <w:pPr>
              <w:jc w:val="center"/>
            </w:pPr>
            <w:r>
              <w:t>17311,5</w:t>
            </w:r>
          </w:p>
        </w:tc>
      </w:tr>
      <w:tr w:rsidR="00147E31" w:rsidRPr="002556AB" w14:paraId="31025BEE" w14:textId="77777777" w:rsidTr="002A2CE7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8DA5" w14:textId="77777777" w:rsidR="00147E31" w:rsidRPr="002556AB" w:rsidRDefault="00147E31" w:rsidP="002A2CE7">
            <w:r w:rsidRPr="002556AB">
              <w:t>1 05 03000 01 0000 110</w:t>
            </w:r>
          </w:p>
          <w:p w14:paraId="6883E6B4" w14:textId="77777777" w:rsidR="00147E31" w:rsidRPr="002556AB" w:rsidRDefault="00147E31" w:rsidP="002A2CE7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9A8" w14:textId="77777777" w:rsidR="00147E31" w:rsidRPr="002556AB" w:rsidRDefault="00147E31" w:rsidP="002A2CE7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FBF1" w14:textId="77777777" w:rsidR="00147E31" w:rsidRPr="002556AB" w:rsidRDefault="00147E31" w:rsidP="002A2CE7">
            <w:pPr>
              <w:jc w:val="center"/>
            </w:pPr>
            <w:r>
              <w:t>37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4B8D" w14:textId="77777777" w:rsidR="00147E31" w:rsidRPr="002556AB" w:rsidRDefault="00147E31" w:rsidP="002A2CE7">
            <w:pPr>
              <w:jc w:val="center"/>
            </w:pPr>
            <w:r>
              <w:t>3700,0</w:t>
            </w:r>
          </w:p>
        </w:tc>
      </w:tr>
      <w:tr w:rsidR="00147E31" w:rsidRPr="002556AB" w14:paraId="3A7D979B" w14:textId="77777777" w:rsidTr="002A2CE7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8F07" w14:textId="77777777" w:rsidR="00147E31" w:rsidRPr="002556AB" w:rsidRDefault="00147E31" w:rsidP="002A2CE7">
            <w:r w:rsidRPr="002556AB"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EA04" w14:textId="77777777" w:rsidR="00147E31" w:rsidRPr="002556AB" w:rsidRDefault="00147E31" w:rsidP="002A2CE7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798F" w14:textId="77777777" w:rsidR="00147E31" w:rsidRPr="002556AB" w:rsidRDefault="00147E31" w:rsidP="002A2CE7">
            <w:pPr>
              <w:jc w:val="center"/>
            </w:pPr>
            <w:r>
              <w:t>25864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688D" w14:textId="77777777" w:rsidR="00147E31" w:rsidRPr="002556AB" w:rsidRDefault="00147E31" w:rsidP="002A2CE7">
            <w:pPr>
              <w:jc w:val="center"/>
            </w:pPr>
            <w:r>
              <w:t>25864,0</w:t>
            </w:r>
          </w:p>
        </w:tc>
      </w:tr>
      <w:tr w:rsidR="00147E31" w:rsidRPr="002556AB" w14:paraId="50310B6D" w14:textId="77777777" w:rsidTr="002A2CE7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D97D" w14:textId="77777777" w:rsidR="00147E31" w:rsidRPr="002556AB" w:rsidRDefault="00147E31" w:rsidP="002A2CE7">
            <w:r w:rsidRPr="002556AB">
              <w:t>1 06 06000 13 0000 110</w:t>
            </w:r>
          </w:p>
          <w:p w14:paraId="1CFD9BDB" w14:textId="77777777" w:rsidR="00147E31" w:rsidRPr="002556AB" w:rsidRDefault="00147E31" w:rsidP="002A2CE7">
            <w:r w:rsidRPr="002556AB">
              <w:t>1 09 0405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D562" w14:textId="77777777" w:rsidR="00147E31" w:rsidRPr="002556AB" w:rsidRDefault="00147E31" w:rsidP="002A2CE7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EC9D" w14:textId="77777777" w:rsidR="00147E31" w:rsidRPr="002556AB" w:rsidRDefault="00147E31" w:rsidP="002A2CE7">
            <w:pPr>
              <w:jc w:val="center"/>
            </w:pPr>
            <w:r>
              <w:t>6312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1EF8" w14:textId="77777777" w:rsidR="00147E31" w:rsidRPr="002556AB" w:rsidRDefault="00147E31" w:rsidP="002A2CE7">
            <w:pPr>
              <w:jc w:val="center"/>
            </w:pPr>
            <w:r>
              <w:t>63122,0</w:t>
            </w:r>
          </w:p>
        </w:tc>
      </w:tr>
      <w:tr w:rsidR="00147E31" w:rsidRPr="002556AB" w14:paraId="390D5B7A" w14:textId="77777777" w:rsidTr="002A2CE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2DB1" w14:textId="77777777" w:rsidR="00147E31" w:rsidRPr="002556AB" w:rsidRDefault="00147E31" w:rsidP="002A2CE7">
            <w:r w:rsidRPr="002556AB">
              <w:t>1 11 05013 13 0000 120</w:t>
            </w:r>
          </w:p>
          <w:p w14:paraId="2A3591A7" w14:textId="77777777" w:rsidR="00147E31" w:rsidRPr="002556AB" w:rsidRDefault="00147E31" w:rsidP="002A2CE7"/>
          <w:p w14:paraId="64218FE7" w14:textId="77777777" w:rsidR="00147E31" w:rsidRPr="002556AB" w:rsidRDefault="00147E31" w:rsidP="002A2CE7"/>
          <w:p w14:paraId="769A81C2" w14:textId="77777777" w:rsidR="00147E31" w:rsidRPr="002556AB" w:rsidRDefault="00147E31" w:rsidP="002A2CE7"/>
          <w:p w14:paraId="2070DE73" w14:textId="77777777" w:rsidR="00147E31" w:rsidRPr="002556AB" w:rsidRDefault="00147E31" w:rsidP="002A2CE7"/>
          <w:p w14:paraId="251295B4" w14:textId="77777777" w:rsidR="00147E31" w:rsidRPr="002556AB" w:rsidRDefault="00147E31" w:rsidP="002A2CE7"/>
          <w:p w14:paraId="5505EF82" w14:textId="77777777" w:rsidR="00147E31" w:rsidRPr="002556AB" w:rsidRDefault="00147E31" w:rsidP="002A2CE7"/>
          <w:p w14:paraId="5FC23540" w14:textId="77777777" w:rsidR="00147E31" w:rsidRPr="002556AB" w:rsidRDefault="00147E31" w:rsidP="002A2CE7"/>
          <w:p w14:paraId="3881CF16" w14:textId="77777777" w:rsidR="00147E31" w:rsidRPr="002556AB" w:rsidRDefault="00147E31" w:rsidP="002A2CE7"/>
          <w:p w14:paraId="66F25BFA" w14:textId="77777777" w:rsidR="00147E31" w:rsidRPr="002556AB" w:rsidRDefault="00147E31" w:rsidP="002A2CE7">
            <w:r w:rsidRPr="002556AB">
              <w:t>1 11 05025 13 1000 120</w:t>
            </w:r>
          </w:p>
          <w:p w14:paraId="7ABF6F9E" w14:textId="77777777" w:rsidR="00147E31" w:rsidRPr="002556AB" w:rsidRDefault="00147E31" w:rsidP="002A2CE7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EC86" w14:textId="77777777" w:rsidR="00147E31" w:rsidRPr="002556AB" w:rsidRDefault="00147E31" w:rsidP="002A2CE7">
            <w:pPr>
              <w:jc w:val="both"/>
            </w:pPr>
            <w:r w:rsidRPr="002556AB"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6C638859" w14:textId="77777777" w:rsidR="00147E31" w:rsidRPr="002556AB" w:rsidRDefault="00147E31" w:rsidP="002A2CE7">
            <w:pPr>
              <w:jc w:val="both"/>
            </w:pPr>
            <w:r w:rsidRPr="002556AB">
              <w:lastRenderedPageBreak/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BCF6" w14:textId="77777777" w:rsidR="00147E31" w:rsidRPr="002556AB" w:rsidRDefault="00147E31" w:rsidP="002A2CE7">
            <w:pPr>
              <w:jc w:val="center"/>
            </w:pPr>
            <w:r>
              <w:lastRenderedPageBreak/>
              <w:t>1522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024E" w14:textId="77777777" w:rsidR="00147E31" w:rsidRPr="002556AB" w:rsidRDefault="00147E31" w:rsidP="002A2CE7">
            <w:pPr>
              <w:jc w:val="center"/>
            </w:pPr>
            <w:r>
              <w:t>15220,0</w:t>
            </w:r>
          </w:p>
        </w:tc>
      </w:tr>
      <w:tr w:rsidR="00147E31" w:rsidRPr="002556AB" w14:paraId="24866692" w14:textId="77777777" w:rsidTr="002A2CE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3BCC" w14:textId="77777777" w:rsidR="00147E31" w:rsidRPr="002556AB" w:rsidRDefault="00147E31" w:rsidP="002A2CE7">
            <w:r w:rsidRPr="002556AB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F134" w14:textId="77777777" w:rsidR="00147E31" w:rsidRPr="002556AB" w:rsidRDefault="00147E31" w:rsidP="002A2CE7">
            <w:pPr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278B" w14:textId="77777777" w:rsidR="00147E31" w:rsidRPr="002556AB" w:rsidRDefault="00147E31" w:rsidP="002A2CE7">
            <w:pPr>
              <w:jc w:val="center"/>
            </w:pPr>
            <w:r>
              <w:t>10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B631" w14:textId="77777777" w:rsidR="00147E31" w:rsidRPr="002556AB" w:rsidRDefault="00147E31" w:rsidP="002A2CE7">
            <w:pPr>
              <w:jc w:val="center"/>
            </w:pPr>
            <w:r>
              <w:t>1000,0</w:t>
            </w:r>
          </w:p>
        </w:tc>
      </w:tr>
      <w:tr w:rsidR="00147E31" w:rsidRPr="002556AB" w14:paraId="2684F093" w14:textId="77777777" w:rsidTr="002A2CE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B0C0" w14:textId="77777777" w:rsidR="00147E31" w:rsidRPr="002556AB" w:rsidRDefault="00147E31" w:rsidP="002A2CE7">
            <w:r w:rsidRPr="002556AB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B0E" w14:textId="77777777" w:rsidR="00147E31" w:rsidRPr="002556AB" w:rsidRDefault="00147E31" w:rsidP="002A2CE7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t xml:space="preserve"> городских</w:t>
            </w:r>
            <w:r w:rsidRPr="002556AB">
              <w:t xml:space="preserve">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31BE" w14:textId="77777777" w:rsidR="00147E31" w:rsidRPr="002556AB" w:rsidRDefault="00147E31" w:rsidP="002A2CE7">
            <w:pPr>
              <w:jc w:val="center"/>
            </w:pPr>
            <w:r>
              <w:t>5</w:t>
            </w:r>
            <w:r w:rsidRPr="002556AB">
              <w:t>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0EB5" w14:textId="77777777" w:rsidR="00147E31" w:rsidRPr="002556AB" w:rsidRDefault="00147E31" w:rsidP="002A2CE7">
            <w:pPr>
              <w:jc w:val="center"/>
            </w:pPr>
            <w:r>
              <w:t>5</w:t>
            </w:r>
            <w:r w:rsidRPr="002556AB">
              <w:t>00,0</w:t>
            </w:r>
          </w:p>
        </w:tc>
      </w:tr>
      <w:tr w:rsidR="00147E31" w:rsidRPr="002556AB" w14:paraId="59EED175" w14:textId="77777777" w:rsidTr="002A2CE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016E" w14:textId="77777777" w:rsidR="00147E31" w:rsidRPr="002556AB" w:rsidRDefault="00147E31" w:rsidP="002A2CE7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C47C" w14:textId="77777777" w:rsidR="00147E31" w:rsidRPr="002556AB" w:rsidRDefault="00147E31" w:rsidP="002A2CE7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95A0" w14:textId="77777777" w:rsidR="00147E31" w:rsidRPr="002556AB" w:rsidRDefault="00147E31" w:rsidP="002A2CE7">
            <w:pPr>
              <w:jc w:val="center"/>
            </w:pPr>
            <w:r>
              <w:t>24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E707" w14:textId="77777777" w:rsidR="00147E31" w:rsidRPr="002556AB" w:rsidRDefault="00147E31" w:rsidP="002A2CE7">
            <w:pPr>
              <w:jc w:val="center"/>
            </w:pPr>
            <w:r>
              <w:t>245,0</w:t>
            </w:r>
          </w:p>
        </w:tc>
      </w:tr>
      <w:tr w:rsidR="00147E31" w:rsidRPr="002556AB" w14:paraId="7C3A07A2" w14:textId="77777777" w:rsidTr="002A2CE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4E25" w14:textId="77777777" w:rsidR="00147E31" w:rsidRPr="002556AB" w:rsidRDefault="00147E31" w:rsidP="002A2CE7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6B5" w14:textId="77777777" w:rsidR="00147E31" w:rsidRPr="002556AB" w:rsidRDefault="00147E31" w:rsidP="002A2CE7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32B7" w14:textId="77777777" w:rsidR="00147E31" w:rsidRPr="002556AB" w:rsidRDefault="00147E31" w:rsidP="002A2CE7">
            <w:pPr>
              <w:jc w:val="center"/>
            </w:pPr>
            <w:r>
              <w:t>3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8513" w14:textId="77777777" w:rsidR="00147E31" w:rsidRPr="002556AB" w:rsidRDefault="00147E31" w:rsidP="002A2CE7">
            <w:pPr>
              <w:jc w:val="center"/>
            </w:pPr>
            <w:r>
              <w:t>300,0</w:t>
            </w:r>
          </w:p>
        </w:tc>
      </w:tr>
      <w:tr w:rsidR="00147E31" w:rsidRPr="002556AB" w14:paraId="7E532B71" w14:textId="77777777" w:rsidTr="002A2CE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DAF8" w14:textId="77777777" w:rsidR="00147E31" w:rsidRPr="002556AB" w:rsidRDefault="00147E31" w:rsidP="002A2CE7">
            <w:pPr>
              <w:widowControl w:val="0"/>
              <w:jc w:val="both"/>
              <w:rPr>
                <w:bCs/>
                <w:lang w:eastAsia="en-US"/>
              </w:rPr>
            </w:pPr>
            <w:r>
              <w:t>1 16 0701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4585" w14:textId="77777777" w:rsidR="00147E31" w:rsidRPr="002556AB" w:rsidRDefault="00147E31" w:rsidP="002A2CE7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C899" w14:textId="77777777" w:rsidR="00147E31" w:rsidRDefault="00147E31" w:rsidP="002A2CE7">
            <w:pPr>
              <w:jc w:val="center"/>
            </w:pPr>
            <w:r>
              <w:t>7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61C9" w14:textId="77777777" w:rsidR="00147E31" w:rsidRDefault="00147E31" w:rsidP="002A2CE7">
            <w:pPr>
              <w:jc w:val="center"/>
            </w:pPr>
            <w:r>
              <w:t>70,0</w:t>
            </w:r>
          </w:p>
        </w:tc>
      </w:tr>
      <w:tr w:rsidR="00147E31" w:rsidRPr="002556AB" w14:paraId="1B5E8CA2" w14:textId="77777777" w:rsidTr="002A2CE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7C92" w14:textId="77777777" w:rsidR="00147E31" w:rsidRPr="002556AB" w:rsidRDefault="00147E31" w:rsidP="002A2CE7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C3E2" w14:textId="77777777" w:rsidR="00147E31" w:rsidRPr="002556AB" w:rsidRDefault="00147E31" w:rsidP="002A2CE7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7C95" w14:textId="77777777" w:rsidR="00147E31" w:rsidRDefault="00147E31" w:rsidP="002A2CE7">
            <w:pPr>
              <w:jc w:val="center"/>
            </w:pPr>
            <w:r>
              <w:t>16,0</w:t>
            </w:r>
          </w:p>
          <w:p w14:paraId="5B6044E8" w14:textId="77777777" w:rsidR="00147E31" w:rsidRPr="002556AB" w:rsidRDefault="00147E31" w:rsidP="002A2CE7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5DE3" w14:textId="77777777" w:rsidR="00147E31" w:rsidRPr="002556AB" w:rsidRDefault="00147E31" w:rsidP="002A2CE7">
            <w:pPr>
              <w:jc w:val="center"/>
            </w:pPr>
            <w:r>
              <w:t>16,0</w:t>
            </w:r>
          </w:p>
        </w:tc>
      </w:tr>
      <w:tr w:rsidR="00147E31" w:rsidRPr="002556AB" w14:paraId="0DA91587" w14:textId="77777777" w:rsidTr="002A2CE7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DB0D" w14:textId="77777777" w:rsidR="00147E31" w:rsidRPr="002556AB" w:rsidRDefault="00147E31" w:rsidP="002A2CE7">
            <w:r w:rsidRPr="002556AB">
              <w:lastRenderedPageBreak/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3E0A" w14:textId="77777777" w:rsidR="00147E31" w:rsidRPr="002556AB" w:rsidRDefault="00147E31" w:rsidP="002A2CE7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E7F0" w14:textId="77777777" w:rsidR="00147E31" w:rsidRPr="002556AB" w:rsidRDefault="00147E31" w:rsidP="002A2CE7">
            <w:pPr>
              <w:jc w:val="center"/>
            </w:pPr>
            <w:r>
              <w:t>21071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C804" w14:textId="77777777" w:rsidR="00147E31" w:rsidRPr="002556AB" w:rsidRDefault="00147E31" w:rsidP="002A2CE7">
            <w:pPr>
              <w:jc w:val="center"/>
            </w:pPr>
            <w:r>
              <w:t>12,4</w:t>
            </w:r>
          </w:p>
        </w:tc>
      </w:tr>
      <w:tr w:rsidR="00147E31" w:rsidRPr="002556AB" w14:paraId="042D2DA5" w14:textId="77777777" w:rsidTr="002A2CE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87E1" w14:textId="77777777" w:rsidR="00147E31" w:rsidRPr="002556AB" w:rsidRDefault="00147E31" w:rsidP="002A2CE7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802F" w14:textId="77777777" w:rsidR="00147E31" w:rsidRPr="0057395B" w:rsidRDefault="00147E31" w:rsidP="002A2C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7395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3C74" w14:textId="77777777" w:rsidR="00147E31" w:rsidRPr="002556AB" w:rsidRDefault="00147E31" w:rsidP="002A2CE7">
            <w:pPr>
              <w:jc w:val="center"/>
            </w:pPr>
            <w:r>
              <w:t>109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FC83" w14:textId="77777777" w:rsidR="00147E31" w:rsidRPr="002556AB" w:rsidRDefault="00147E31" w:rsidP="002A2CE7">
            <w:pPr>
              <w:jc w:val="center"/>
            </w:pPr>
            <w:r w:rsidRPr="002556AB">
              <w:t>0</w:t>
            </w:r>
          </w:p>
        </w:tc>
      </w:tr>
      <w:tr w:rsidR="00147E31" w:rsidRPr="002556AB" w14:paraId="02FDE834" w14:textId="77777777" w:rsidTr="002A2CE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D6AD" w14:textId="77777777" w:rsidR="00147E31" w:rsidRPr="002556AB" w:rsidRDefault="00147E31" w:rsidP="002A2CE7">
            <w:r w:rsidRPr="002556AB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8C7B" w14:textId="77777777" w:rsidR="00147E31" w:rsidRPr="0057395B" w:rsidRDefault="00147E31" w:rsidP="002A2CE7">
            <w:pPr>
              <w:jc w:val="both"/>
            </w:pPr>
            <w:r w:rsidRPr="0057395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1828" w14:textId="77777777" w:rsidR="00147E31" w:rsidRPr="002556AB" w:rsidRDefault="00147E31" w:rsidP="002A2CE7">
            <w:pPr>
              <w:jc w:val="center"/>
            </w:pPr>
            <w:r>
              <w:t>109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AFB1" w14:textId="77777777" w:rsidR="00147E31" w:rsidRPr="002556AB" w:rsidRDefault="00147E31" w:rsidP="002A2CE7">
            <w:pPr>
              <w:jc w:val="center"/>
            </w:pPr>
            <w:r w:rsidRPr="002556AB">
              <w:t>0</w:t>
            </w:r>
          </w:p>
        </w:tc>
      </w:tr>
      <w:tr w:rsidR="00147E31" w:rsidRPr="002556AB" w14:paraId="7B9B516D" w14:textId="77777777" w:rsidTr="002A2CE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D0A1" w14:textId="77777777" w:rsidR="00147E31" w:rsidRPr="002556AB" w:rsidRDefault="00147E31" w:rsidP="002A2CE7">
            <w:r w:rsidRPr="00786692">
              <w:t>2 02 25555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A41A" w14:textId="77777777" w:rsidR="00147E31" w:rsidRPr="0057395B" w:rsidRDefault="00147E31" w:rsidP="002A2CE7">
            <w:pPr>
              <w:jc w:val="both"/>
              <w:rPr>
                <w:lang w:eastAsia="en-US"/>
              </w:rPr>
            </w:pPr>
            <w:r w:rsidRPr="00786692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74B5" w14:textId="77777777" w:rsidR="00147E31" w:rsidRDefault="00147E31" w:rsidP="002A2CE7">
            <w:pPr>
              <w:jc w:val="center"/>
            </w:pPr>
            <w:r>
              <w:t>19963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EF83" w14:textId="77777777" w:rsidR="00147E31" w:rsidRPr="002556AB" w:rsidRDefault="00147E31" w:rsidP="002A2CE7">
            <w:pPr>
              <w:jc w:val="center"/>
            </w:pPr>
            <w:r>
              <w:t>0</w:t>
            </w:r>
          </w:p>
        </w:tc>
      </w:tr>
      <w:tr w:rsidR="00147E31" w:rsidRPr="002556AB" w14:paraId="65BAB417" w14:textId="77777777" w:rsidTr="002A2CE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ACD9" w14:textId="77777777" w:rsidR="00147E31" w:rsidRPr="002556AB" w:rsidRDefault="00147E31" w:rsidP="002A2CE7">
            <w:r w:rsidRPr="00786692">
              <w:rPr>
                <w:bCs/>
              </w:rPr>
              <w:t>2 02 25555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CA2F" w14:textId="77777777" w:rsidR="00147E31" w:rsidRPr="0057395B" w:rsidRDefault="00147E31" w:rsidP="002A2CE7">
            <w:pPr>
              <w:jc w:val="both"/>
              <w:rPr>
                <w:lang w:eastAsia="en-US"/>
              </w:rPr>
            </w:pPr>
            <w:r w:rsidRPr="00786692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669C" w14:textId="77777777" w:rsidR="00147E31" w:rsidRDefault="00147E31" w:rsidP="002A2CE7">
            <w:pPr>
              <w:jc w:val="center"/>
            </w:pPr>
            <w:r>
              <w:t>19963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3A20" w14:textId="77777777" w:rsidR="00147E31" w:rsidRPr="002556AB" w:rsidRDefault="00147E31" w:rsidP="002A2CE7">
            <w:pPr>
              <w:jc w:val="center"/>
            </w:pPr>
            <w:r>
              <w:t>0</w:t>
            </w:r>
          </w:p>
        </w:tc>
      </w:tr>
      <w:tr w:rsidR="00147E31" w:rsidRPr="002556AB" w14:paraId="59DB6F62" w14:textId="77777777" w:rsidTr="002A2CE7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C7B9" w14:textId="77777777" w:rsidR="00147E31" w:rsidRPr="0057395B" w:rsidRDefault="00147E31" w:rsidP="002A2CE7">
            <w:r w:rsidRPr="0057395B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D73A" w14:textId="77777777" w:rsidR="00147E31" w:rsidRPr="0057395B" w:rsidRDefault="00147E31" w:rsidP="002A2CE7">
            <w:pPr>
              <w:jc w:val="both"/>
            </w:pPr>
            <w:r w:rsidRPr="005739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FCC" w14:textId="77777777" w:rsidR="00147E31" w:rsidRPr="002556AB" w:rsidRDefault="00147E31" w:rsidP="002A2CE7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1C3E" w14:textId="77777777" w:rsidR="00147E31" w:rsidRPr="002556AB" w:rsidRDefault="00147E31" w:rsidP="002A2CE7">
            <w:pPr>
              <w:jc w:val="center"/>
            </w:pPr>
            <w:r w:rsidRPr="002556AB">
              <w:t>12,4</w:t>
            </w:r>
          </w:p>
        </w:tc>
      </w:tr>
      <w:tr w:rsidR="00147E31" w:rsidRPr="002556AB" w14:paraId="53CF742E" w14:textId="77777777" w:rsidTr="002A2CE7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DBFD" w14:textId="77777777" w:rsidR="00147E31" w:rsidRPr="0057395B" w:rsidRDefault="00147E31" w:rsidP="002A2CE7">
            <w:r w:rsidRPr="0057395B">
              <w:t>2 02 30024 13 0000 150</w:t>
            </w:r>
          </w:p>
          <w:p w14:paraId="69A06D7F" w14:textId="77777777" w:rsidR="00147E31" w:rsidRPr="0057395B" w:rsidRDefault="00147E31" w:rsidP="002A2CE7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9341" w14:textId="77777777" w:rsidR="00147E31" w:rsidRPr="0057395B" w:rsidRDefault="00147E31" w:rsidP="002A2CE7">
            <w:pPr>
              <w:jc w:val="both"/>
            </w:pPr>
            <w:r w:rsidRPr="0057395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F097" w14:textId="77777777" w:rsidR="00147E31" w:rsidRPr="002556AB" w:rsidRDefault="00147E31" w:rsidP="002A2CE7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B1BC" w14:textId="77777777" w:rsidR="00147E31" w:rsidRPr="002556AB" w:rsidRDefault="00147E31" w:rsidP="002A2CE7">
            <w:pPr>
              <w:jc w:val="center"/>
            </w:pPr>
            <w:r w:rsidRPr="002556AB">
              <w:t>12,4</w:t>
            </w:r>
          </w:p>
        </w:tc>
      </w:tr>
      <w:tr w:rsidR="00147E31" w:rsidRPr="002556AB" w14:paraId="524CE226" w14:textId="77777777" w:rsidTr="002A2CE7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DE5A" w14:textId="77777777" w:rsidR="00147E31" w:rsidRPr="002556AB" w:rsidRDefault="00147E31" w:rsidP="002A2CE7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1423" w14:textId="77777777" w:rsidR="00147E31" w:rsidRPr="002556AB" w:rsidRDefault="00147E31" w:rsidP="002A2CE7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5CB4" w14:textId="77777777" w:rsidR="00147E31" w:rsidRPr="002556AB" w:rsidRDefault="00147E31" w:rsidP="002A2CE7">
            <w:pPr>
              <w:jc w:val="center"/>
              <w:rPr>
                <w:b/>
              </w:rPr>
            </w:pPr>
            <w:r>
              <w:rPr>
                <w:b/>
              </w:rPr>
              <w:t>291844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4500" w14:textId="77777777" w:rsidR="00147E31" w:rsidRPr="002556AB" w:rsidRDefault="00147E31" w:rsidP="002A2CE7">
            <w:pPr>
              <w:jc w:val="center"/>
              <w:rPr>
                <w:b/>
              </w:rPr>
            </w:pPr>
            <w:r>
              <w:rPr>
                <w:b/>
              </w:rPr>
              <w:t>274894,9</w:t>
            </w:r>
          </w:p>
        </w:tc>
      </w:tr>
    </w:tbl>
    <w:p w14:paraId="6A8C9AC7" w14:textId="77777777" w:rsidR="00147E31" w:rsidRPr="002556AB" w:rsidRDefault="00147E31" w:rsidP="00147E31">
      <w:pPr>
        <w:rPr>
          <w:sz w:val="28"/>
          <w:szCs w:val="28"/>
        </w:rPr>
      </w:pPr>
    </w:p>
    <w:p w14:paraId="2F1AAF5E" w14:textId="77777777" w:rsidR="00147E31" w:rsidRPr="002556AB" w:rsidRDefault="00147E31" w:rsidP="00147E31">
      <w:pPr>
        <w:rPr>
          <w:sz w:val="28"/>
          <w:szCs w:val="28"/>
        </w:rPr>
      </w:pPr>
    </w:p>
    <w:p w14:paraId="2DC67248" w14:textId="77777777" w:rsidR="00147E31" w:rsidRPr="002556AB" w:rsidRDefault="00147E31" w:rsidP="00147E31">
      <w:pPr>
        <w:rPr>
          <w:sz w:val="28"/>
          <w:szCs w:val="28"/>
        </w:rPr>
      </w:pPr>
    </w:p>
    <w:p w14:paraId="311AF26C" w14:textId="77777777" w:rsidR="00147E31" w:rsidRPr="002556AB" w:rsidRDefault="00147E31" w:rsidP="00147E31">
      <w:pPr>
        <w:rPr>
          <w:sz w:val="28"/>
          <w:szCs w:val="28"/>
        </w:rPr>
      </w:pPr>
      <w:r w:rsidRPr="002556AB">
        <w:rPr>
          <w:sz w:val="28"/>
          <w:szCs w:val="28"/>
        </w:rPr>
        <w:t>Начальник финансово-экономического</w:t>
      </w:r>
    </w:p>
    <w:p w14:paraId="71D2F0E6" w14:textId="77777777" w:rsidR="00147E31" w:rsidRPr="002556AB" w:rsidRDefault="00147E31" w:rsidP="00147E3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44709553" w14:textId="77777777" w:rsidR="00147E31" w:rsidRPr="002556AB" w:rsidRDefault="00147E31" w:rsidP="00147E31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С.И. Пономаренко</w:t>
      </w:r>
    </w:p>
    <w:p w14:paraId="2E1D6F0A" w14:textId="77777777" w:rsidR="00147E31" w:rsidRPr="002556AB" w:rsidRDefault="00147E31" w:rsidP="00147E31">
      <w:pPr>
        <w:widowControl w:val="0"/>
        <w:jc w:val="both"/>
        <w:rPr>
          <w:sz w:val="28"/>
          <w:szCs w:val="20"/>
        </w:rPr>
      </w:pPr>
    </w:p>
    <w:p w14:paraId="3A399CF6" w14:textId="77777777" w:rsidR="00147E31" w:rsidRDefault="00147E31" w:rsidP="00147E31">
      <w:pPr>
        <w:widowControl w:val="0"/>
        <w:jc w:val="both"/>
        <w:rPr>
          <w:sz w:val="28"/>
          <w:szCs w:val="20"/>
        </w:rPr>
      </w:pPr>
    </w:p>
    <w:p w14:paraId="4F476A66" w14:textId="77777777" w:rsidR="00147E31" w:rsidRDefault="00147E31" w:rsidP="00147E31">
      <w:pPr>
        <w:widowControl w:val="0"/>
        <w:jc w:val="both"/>
        <w:rPr>
          <w:sz w:val="28"/>
          <w:szCs w:val="20"/>
        </w:rPr>
      </w:pPr>
    </w:p>
    <w:p w14:paraId="01C9AD84" w14:textId="77777777" w:rsidR="00147E31" w:rsidRDefault="00147E31" w:rsidP="00147E31">
      <w:pPr>
        <w:widowControl w:val="0"/>
        <w:jc w:val="both"/>
        <w:rPr>
          <w:sz w:val="28"/>
          <w:szCs w:val="20"/>
        </w:rPr>
      </w:pPr>
    </w:p>
    <w:p w14:paraId="311247FE" w14:textId="77777777" w:rsidR="00147E31" w:rsidRDefault="00147E31" w:rsidP="00147E31">
      <w:pPr>
        <w:widowControl w:val="0"/>
        <w:jc w:val="both"/>
        <w:rPr>
          <w:sz w:val="28"/>
          <w:szCs w:val="20"/>
        </w:rPr>
      </w:pPr>
    </w:p>
    <w:p w14:paraId="2560A71B" w14:textId="77777777" w:rsidR="00147E31" w:rsidRDefault="00147E31" w:rsidP="00147E31">
      <w:pPr>
        <w:widowControl w:val="0"/>
        <w:jc w:val="both"/>
        <w:rPr>
          <w:sz w:val="28"/>
          <w:szCs w:val="20"/>
        </w:rPr>
      </w:pPr>
    </w:p>
    <w:p w14:paraId="07F77A66" w14:textId="77777777" w:rsidR="00147E31" w:rsidRDefault="00147E31" w:rsidP="00147E31">
      <w:pPr>
        <w:widowControl w:val="0"/>
        <w:jc w:val="both"/>
        <w:rPr>
          <w:sz w:val="28"/>
          <w:szCs w:val="20"/>
        </w:rPr>
      </w:pPr>
    </w:p>
    <w:p w14:paraId="3C1F4863" w14:textId="77777777" w:rsidR="00147E31" w:rsidRDefault="00147E31" w:rsidP="00147E31">
      <w:pPr>
        <w:widowControl w:val="0"/>
        <w:jc w:val="both"/>
        <w:rPr>
          <w:sz w:val="28"/>
          <w:szCs w:val="20"/>
        </w:rPr>
      </w:pPr>
    </w:p>
    <w:p w14:paraId="1728D3B0" w14:textId="77777777" w:rsidR="00147E31" w:rsidRDefault="00147E31" w:rsidP="00147E31">
      <w:pPr>
        <w:widowControl w:val="0"/>
        <w:jc w:val="both"/>
        <w:rPr>
          <w:sz w:val="28"/>
          <w:szCs w:val="20"/>
        </w:rPr>
      </w:pPr>
    </w:p>
    <w:p w14:paraId="144DB2A0" w14:textId="77777777" w:rsidR="00147E31" w:rsidRDefault="00147E31" w:rsidP="00147E31">
      <w:pPr>
        <w:widowControl w:val="0"/>
        <w:jc w:val="both"/>
        <w:rPr>
          <w:sz w:val="28"/>
          <w:szCs w:val="20"/>
        </w:rPr>
      </w:pPr>
    </w:p>
    <w:p w14:paraId="03CA53A2" w14:textId="77777777" w:rsidR="00147E31" w:rsidRDefault="00147E31" w:rsidP="00147E31">
      <w:pPr>
        <w:widowControl w:val="0"/>
        <w:jc w:val="both"/>
        <w:rPr>
          <w:sz w:val="28"/>
          <w:szCs w:val="20"/>
        </w:rPr>
      </w:pPr>
    </w:p>
    <w:p w14:paraId="03F7277A" w14:textId="77777777" w:rsidR="00147E31" w:rsidRDefault="00147E31" w:rsidP="00147E31">
      <w:pPr>
        <w:widowControl w:val="0"/>
        <w:jc w:val="both"/>
        <w:rPr>
          <w:sz w:val="28"/>
          <w:szCs w:val="20"/>
        </w:rPr>
      </w:pPr>
    </w:p>
    <w:p w14:paraId="3BB21A95" w14:textId="77777777" w:rsidR="00147E31" w:rsidRDefault="00147E31" w:rsidP="00147E31">
      <w:pPr>
        <w:widowControl w:val="0"/>
        <w:jc w:val="both"/>
        <w:rPr>
          <w:sz w:val="28"/>
          <w:szCs w:val="20"/>
        </w:rPr>
      </w:pPr>
    </w:p>
    <w:p w14:paraId="3AB2A6DD" w14:textId="77777777" w:rsidR="00147E31" w:rsidRDefault="00147E31" w:rsidP="00147E31">
      <w:pPr>
        <w:widowControl w:val="0"/>
        <w:jc w:val="both"/>
        <w:rPr>
          <w:sz w:val="28"/>
          <w:szCs w:val="20"/>
        </w:rPr>
      </w:pPr>
    </w:p>
    <w:p w14:paraId="72B832DD" w14:textId="77777777" w:rsidR="00147E31" w:rsidRDefault="00147E31" w:rsidP="00147E31">
      <w:pPr>
        <w:widowControl w:val="0"/>
        <w:jc w:val="both"/>
        <w:rPr>
          <w:sz w:val="28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47E31" w14:paraId="3E5B77B3" w14:textId="77777777" w:rsidTr="002A2CE7">
        <w:tc>
          <w:tcPr>
            <w:tcW w:w="4927" w:type="dxa"/>
          </w:tcPr>
          <w:p w14:paraId="1F844C89" w14:textId="77777777" w:rsidR="00147E31" w:rsidRDefault="00147E31" w:rsidP="002A2CE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3178EE2D" w14:textId="77777777" w:rsidR="00147E31" w:rsidRPr="002556AB" w:rsidRDefault="00147E31" w:rsidP="002A2C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0755F5FD" w14:textId="77777777" w:rsidR="00147E31" w:rsidRPr="002556AB" w:rsidRDefault="00147E31" w:rsidP="002A2C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7CAA2E3" w14:textId="77777777" w:rsidR="00147E31" w:rsidRPr="002556AB" w:rsidRDefault="00147E31" w:rsidP="002A2C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3D785E2" w14:textId="77777777" w:rsidR="00147E31" w:rsidRPr="002556AB" w:rsidRDefault="00147E31" w:rsidP="002A2C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E37D10A" w14:textId="77777777" w:rsidR="00147E31" w:rsidRDefault="00147E31" w:rsidP="002A2CE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_ № ___</w:t>
            </w:r>
          </w:p>
        </w:tc>
      </w:tr>
    </w:tbl>
    <w:p w14:paraId="560BECA9" w14:textId="77777777" w:rsidR="00147E31" w:rsidRDefault="00147E31" w:rsidP="00147E31">
      <w:pPr>
        <w:jc w:val="both"/>
      </w:pPr>
    </w:p>
    <w:p w14:paraId="2282F90C" w14:textId="77777777" w:rsidR="00147E31" w:rsidRPr="002556AB" w:rsidRDefault="00147E31" w:rsidP="00147E31">
      <w:pPr>
        <w:jc w:val="both"/>
      </w:pPr>
    </w:p>
    <w:p w14:paraId="1598F92F" w14:textId="77777777" w:rsidR="00147E31" w:rsidRPr="002556AB" w:rsidRDefault="00147E31" w:rsidP="00147E31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289C3FEA" w14:textId="77777777" w:rsidR="00147E31" w:rsidRPr="002556AB" w:rsidRDefault="00147E31" w:rsidP="00147E31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3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0D4CC48F" w14:textId="77777777" w:rsidR="00147E31" w:rsidRPr="002556AB" w:rsidRDefault="00147E31" w:rsidP="00147E31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551D5F8A" w14:textId="77777777" w:rsidR="00147E31" w:rsidRPr="002556AB" w:rsidRDefault="00147E31" w:rsidP="00147E31">
      <w:pPr>
        <w:jc w:val="center"/>
        <w:rPr>
          <w:sz w:val="28"/>
        </w:rPr>
      </w:pPr>
    </w:p>
    <w:p w14:paraId="62E716CF" w14:textId="77777777" w:rsidR="00147E31" w:rsidRPr="002556AB" w:rsidRDefault="00147E31" w:rsidP="00147E31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147E31" w:rsidRPr="002556AB" w14:paraId="237902F8" w14:textId="77777777" w:rsidTr="002A2CE7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EFB2" w14:textId="77777777" w:rsidR="00147E31" w:rsidRPr="002556AB" w:rsidRDefault="00147E31" w:rsidP="002A2CE7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925A1B" w14:textId="77777777" w:rsidR="00147E31" w:rsidRPr="002556AB" w:rsidRDefault="00147E31" w:rsidP="002A2CE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77A81" w14:textId="77777777" w:rsidR="00147E31" w:rsidRPr="002556AB" w:rsidRDefault="00147E31" w:rsidP="002A2CE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5F49" w14:textId="77777777" w:rsidR="00147E31" w:rsidRPr="002556AB" w:rsidRDefault="00147E31" w:rsidP="002A2CE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44BD" w14:textId="77777777" w:rsidR="00147E31" w:rsidRPr="002556AB" w:rsidRDefault="00147E31" w:rsidP="002A2CE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147E31" w:rsidRPr="002556AB" w14:paraId="73D11F2E" w14:textId="77777777" w:rsidTr="002A2CE7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3A4C1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476F4" w14:textId="77777777" w:rsidR="00147E31" w:rsidRPr="002556AB" w:rsidRDefault="00147E31" w:rsidP="002A2CE7">
            <w:pPr>
              <w:widowControl w:val="0"/>
              <w:spacing w:line="360" w:lineRule="auto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42569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C24E1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0FAF9F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60824,3</w:t>
            </w:r>
          </w:p>
        </w:tc>
      </w:tr>
      <w:tr w:rsidR="00147E31" w:rsidRPr="002556AB" w14:paraId="599AB265" w14:textId="77777777" w:rsidTr="002A2CE7">
        <w:trPr>
          <w:trHeight w:val="315"/>
        </w:trPr>
        <w:tc>
          <w:tcPr>
            <w:tcW w:w="714" w:type="dxa"/>
          </w:tcPr>
          <w:p w14:paraId="38A61F4C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80B7C8D" w14:textId="77777777" w:rsidR="00147E31" w:rsidRPr="002556AB" w:rsidRDefault="00147E31" w:rsidP="002A2CE7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4BB6142C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2330CBDB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22094B4E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147E31" w:rsidRPr="002556AB" w14:paraId="67220EAF" w14:textId="77777777" w:rsidTr="002A2CE7">
        <w:trPr>
          <w:trHeight w:val="315"/>
        </w:trPr>
        <w:tc>
          <w:tcPr>
            <w:tcW w:w="714" w:type="dxa"/>
          </w:tcPr>
          <w:p w14:paraId="1EBABC56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7CD7FB71" w14:textId="77777777" w:rsidR="00147E31" w:rsidRPr="002556AB" w:rsidRDefault="00147E31" w:rsidP="002A2CE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04D613D8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3C3E743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2D8BCC1C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0611,6</w:t>
            </w:r>
          </w:p>
        </w:tc>
      </w:tr>
      <w:tr w:rsidR="00147E31" w:rsidRPr="002556AB" w14:paraId="2AD4AC55" w14:textId="77777777" w:rsidTr="002A2CE7">
        <w:trPr>
          <w:trHeight w:val="950"/>
        </w:trPr>
        <w:tc>
          <w:tcPr>
            <w:tcW w:w="714" w:type="dxa"/>
          </w:tcPr>
          <w:p w14:paraId="209A387A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7755F2F" w14:textId="77777777" w:rsidR="00147E31" w:rsidRPr="002556AB" w:rsidRDefault="00147E31" w:rsidP="002A2CE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4CD17720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AD3D36E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4B62DD68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</w:t>
            </w:r>
            <w:r>
              <w:rPr>
                <w:sz w:val="28"/>
              </w:rPr>
              <w:t>343,5</w:t>
            </w:r>
          </w:p>
        </w:tc>
      </w:tr>
      <w:tr w:rsidR="00147E31" w:rsidRPr="002556AB" w14:paraId="75EA2670" w14:textId="77777777" w:rsidTr="002A2CE7">
        <w:trPr>
          <w:trHeight w:val="735"/>
        </w:trPr>
        <w:tc>
          <w:tcPr>
            <w:tcW w:w="714" w:type="dxa"/>
          </w:tcPr>
          <w:p w14:paraId="3BE412A5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7AC0EA5" w14:textId="77777777" w:rsidR="00147E31" w:rsidRPr="002556AB" w:rsidRDefault="00147E31" w:rsidP="002A2CE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5EBAAD73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A9D08FE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356EC78C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147E31" w:rsidRPr="002556AB" w14:paraId="4ABC1EA0" w14:textId="77777777" w:rsidTr="002A2CE7">
        <w:trPr>
          <w:trHeight w:val="1050"/>
        </w:trPr>
        <w:tc>
          <w:tcPr>
            <w:tcW w:w="714" w:type="dxa"/>
          </w:tcPr>
          <w:p w14:paraId="32D19C10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E5CD194" w14:textId="77777777" w:rsidR="00147E31" w:rsidRPr="002556AB" w:rsidRDefault="00147E31" w:rsidP="002A2CE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39E0E459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3A4EC0C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6900474C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</w:t>
            </w:r>
            <w:r>
              <w:rPr>
                <w:sz w:val="28"/>
              </w:rPr>
              <w:t>6179,5</w:t>
            </w:r>
          </w:p>
        </w:tc>
      </w:tr>
      <w:tr w:rsidR="00147E31" w:rsidRPr="002556AB" w14:paraId="16CA7933" w14:textId="77777777" w:rsidTr="002A2CE7">
        <w:trPr>
          <w:trHeight w:val="1050"/>
        </w:trPr>
        <w:tc>
          <w:tcPr>
            <w:tcW w:w="714" w:type="dxa"/>
          </w:tcPr>
          <w:p w14:paraId="2DEFCF2C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3EB85CD" w14:textId="77777777" w:rsidR="00147E31" w:rsidRPr="002556AB" w:rsidRDefault="00147E31" w:rsidP="002A2CE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5D78F9DD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5167ED0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4B0B97C7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</w:t>
            </w:r>
            <w:r>
              <w:rPr>
                <w:sz w:val="28"/>
              </w:rPr>
              <w:t>581,0</w:t>
            </w:r>
          </w:p>
        </w:tc>
      </w:tr>
      <w:tr w:rsidR="00147E31" w:rsidRPr="002556AB" w14:paraId="56488E0A" w14:textId="77777777" w:rsidTr="002A2CE7">
        <w:trPr>
          <w:trHeight w:val="486"/>
        </w:trPr>
        <w:tc>
          <w:tcPr>
            <w:tcW w:w="714" w:type="dxa"/>
          </w:tcPr>
          <w:p w14:paraId="70984D13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DD1D0E9" w14:textId="77777777" w:rsidR="00147E31" w:rsidRPr="002556AB" w:rsidRDefault="00147E31" w:rsidP="002A2CE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154829A1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C71B4B2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012DD4C7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147E31" w:rsidRPr="002556AB" w14:paraId="75F10CBE" w14:textId="77777777" w:rsidTr="002A2CE7">
        <w:trPr>
          <w:trHeight w:val="420"/>
        </w:trPr>
        <w:tc>
          <w:tcPr>
            <w:tcW w:w="714" w:type="dxa"/>
          </w:tcPr>
          <w:p w14:paraId="387DF4DE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327C8C8" w14:textId="77777777" w:rsidR="00147E31" w:rsidRPr="002556AB" w:rsidRDefault="00147E31" w:rsidP="002A2CE7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384E7C38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60048D6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43F70113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1407,6</w:t>
            </w:r>
          </w:p>
        </w:tc>
      </w:tr>
      <w:tr w:rsidR="00147E31" w:rsidRPr="002556AB" w14:paraId="74E19A5B" w14:textId="77777777" w:rsidTr="002A2CE7">
        <w:trPr>
          <w:trHeight w:val="465"/>
        </w:trPr>
        <w:tc>
          <w:tcPr>
            <w:tcW w:w="714" w:type="dxa"/>
          </w:tcPr>
          <w:p w14:paraId="3B82C2DE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227AA394" w14:textId="77777777" w:rsidR="00147E31" w:rsidRPr="002556AB" w:rsidRDefault="00147E31" w:rsidP="002A2CE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55E231F1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61A2C7D6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3CD93C0D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</w:t>
            </w:r>
            <w:r>
              <w:rPr>
                <w:sz w:val="28"/>
              </w:rPr>
              <w:t>3490,6</w:t>
            </w:r>
          </w:p>
        </w:tc>
      </w:tr>
      <w:tr w:rsidR="00147E31" w:rsidRPr="002556AB" w14:paraId="7BD3A0C0" w14:textId="77777777" w:rsidTr="002A2CE7">
        <w:trPr>
          <w:trHeight w:val="465"/>
        </w:trPr>
        <w:tc>
          <w:tcPr>
            <w:tcW w:w="714" w:type="dxa"/>
          </w:tcPr>
          <w:p w14:paraId="0DEB9AE2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2A19377" w14:textId="77777777" w:rsidR="00147E31" w:rsidRPr="002556AB" w:rsidRDefault="00147E31" w:rsidP="002A2CE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2BA2FB06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2684D0E6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504ED87A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0</w:t>
            </w:r>
          </w:p>
        </w:tc>
      </w:tr>
      <w:tr w:rsidR="00147E31" w:rsidRPr="002556AB" w14:paraId="6C35287F" w14:textId="77777777" w:rsidTr="002A2CE7">
        <w:trPr>
          <w:trHeight w:val="480"/>
        </w:trPr>
        <w:tc>
          <w:tcPr>
            <w:tcW w:w="714" w:type="dxa"/>
          </w:tcPr>
          <w:p w14:paraId="00CADD31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1944299" w14:textId="77777777" w:rsidR="00147E31" w:rsidRPr="00257EA6" w:rsidRDefault="00147E31" w:rsidP="002A2CE7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2FCB97FD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309290ED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01CE8E49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047,6</w:t>
            </w:r>
          </w:p>
        </w:tc>
      </w:tr>
      <w:tr w:rsidR="00147E31" w:rsidRPr="002556AB" w14:paraId="0465500D" w14:textId="77777777" w:rsidTr="002A2CE7">
        <w:trPr>
          <w:trHeight w:val="480"/>
        </w:trPr>
        <w:tc>
          <w:tcPr>
            <w:tcW w:w="714" w:type="dxa"/>
          </w:tcPr>
          <w:p w14:paraId="4E5F8B82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277DAA9" w14:textId="77777777" w:rsidR="00147E31" w:rsidRPr="002556AB" w:rsidRDefault="00147E31" w:rsidP="002A2CE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0B0C5678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735E0199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787039C6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2556AB">
              <w:rPr>
                <w:sz w:val="28"/>
              </w:rPr>
              <w:t>1,0</w:t>
            </w:r>
          </w:p>
        </w:tc>
      </w:tr>
      <w:tr w:rsidR="00147E31" w:rsidRPr="002556AB" w14:paraId="313A4442" w14:textId="77777777" w:rsidTr="002A2CE7">
        <w:trPr>
          <w:trHeight w:val="480"/>
        </w:trPr>
        <w:tc>
          <w:tcPr>
            <w:tcW w:w="714" w:type="dxa"/>
          </w:tcPr>
          <w:p w14:paraId="3DBCC496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lastRenderedPageBreak/>
              <w:t>3.</w:t>
            </w:r>
          </w:p>
        </w:tc>
        <w:tc>
          <w:tcPr>
            <w:tcW w:w="6311" w:type="dxa"/>
          </w:tcPr>
          <w:p w14:paraId="0DCE7B5F" w14:textId="77777777" w:rsidR="00147E31" w:rsidRPr="002556AB" w:rsidRDefault="00147E31" w:rsidP="002A2CE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455FACED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0279C988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15351A2F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7516,7</w:t>
            </w:r>
          </w:p>
        </w:tc>
      </w:tr>
      <w:tr w:rsidR="00147E31" w:rsidRPr="002556AB" w14:paraId="1C28FAEB" w14:textId="77777777" w:rsidTr="002A2CE7">
        <w:trPr>
          <w:trHeight w:val="480"/>
        </w:trPr>
        <w:tc>
          <w:tcPr>
            <w:tcW w:w="714" w:type="dxa"/>
          </w:tcPr>
          <w:p w14:paraId="235977E3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A59061F" w14:textId="77777777" w:rsidR="00147E31" w:rsidRPr="002556AB" w:rsidRDefault="00147E31" w:rsidP="002A2CE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044CB81F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0E401D1C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4CA97637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786,7</w:t>
            </w:r>
          </w:p>
        </w:tc>
      </w:tr>
      <w:tr w:rsidR="00147E31" w:rsidRPr="002556AB" w14:paraId="64BD6E59" w14:textId="77777777" w:rsidTr="002A2CE7">
        <w:trPr>
          <w:trHeight w:val="480"/>
        </w:trPr>
        <w:tc>
          <w:tcPr>
            <w:tcW w:w="714" w:type="dxa"/>
          </w:tcPr>
          <w:p w14:paraId="6B2EC22A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BDBB952" w14:textId="77777777" w:rsidR="00147E31" w:rsidRPr="002556AB" w:rsidRDefault="00147E31" w:rsidP="002A2CE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37616691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2EA8922F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13FCCFD2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147E31" w:rsidRPr="002556AB" w14:paraId="4C00A983" w14:textId="77777777" w:rsidTr="002A2CE7">
        <w:trPr>
          <w:trHeight w:val="480"/>
        </w:trPr>
        <w:tc>
          <w:tcPr>
            <w:tcW w:w="714" w:type="dxa"/>
          </w:tcPr>
          <w:p w14:paraId="523F3BF9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EECB205" w14:textId="77777777" w:rsidR="00147E31" w:rsidRPr="002556AB" w:rsidRDefault="00147E31" w:rsidP="002A2CE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39765F9B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0D3E8578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3292FD00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30,0</w:t>
            </w:r>
          </w:p>
        </w:tc>
      </w:tr>
      <w:tr w:rsidR="00147E31" w:rsidRPr="002556AB" w14:paraId="42820B09" w14:textId="77777777" w:rsidTr="002A2CE7">
        <w:trPr>
          <w:trHeight w:val="405"/>
        </w:trPr>
        <w:tc>
          <w:tcPr>
            <w:tcW w:w="714" w:type="dxa"/>
          </w:tcPr>
          <w:p w14:paraId="5073EF7D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0AB773A4" w14:textId="77777777" w:rsidR="00147E31" w:rsidRPr="002556AB" w:rsidRDefault="00147E31" w:rsidP="002A2CE7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3ADC1D44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295B8682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743E3AC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2054,2</w:t>
            </w:r>
          </w:p>
        </w:tc>
      </w:tr>
      <w:tr w:rsidR="00147E31" w:rsidRPr="002556AB" w14:paraId="464EA605" w14:textId="77777777" w:rsidTr="002A2CE7">
        <w:trPr>
          <w:trHeight w:val="405"/>
        </w:trPr>
        <w:tc>
          <w:tcPr>
            <w:tcW w:w="714" w:type="dxa"/>
          </w:tcPr>
          <w:p w14:paraId="11EE3209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A024DF8" w14:textId="77777777" w:rsidR="00147E31" w:rsidRPr="002556AB" w:rsidRDefault="00147E31" w:rsidP="002A2CE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457626F8" w14:textId="77777777" w:rsidR="00147E31" w:rsidRPr="002556AB" w:rsidRDefault="00147E31" w:rsidP="002A2C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0C1C5F1" w14:textId="77777777" w:rsidR="00147E31" w:rsidRPr="002556AB" w:rsidRDefault="00147E31" w:rsidP="002A2C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04D3A431" w14:textId="77777777" w:rsidR="00147E31" w:rsidRPr="002556AB" w:rsidRDefault="00147E31" w:rsidP="002A2CE7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1543,2</w:t>
            </w:r>
          </w:p>
        </w:tc>
      </w:tr>
      <w:tr w:rsidR="00147E31" w:rsidRPr="002556AB" w14:paraId="0418D416" w14:textId="77777777" w:rsidTr="002A2CE7">
        <w:trPr>
          <w:trHeight w:val="405"/>
        </w:trPr>
        <w:tc>
          <w:tcPr>
            <w:tcW w:w="714" w:type="dxa"/>
          </w:tcPr>
          <w:p w14:paraId="5243ECD3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2E140C8" w14:textId="77777777" w:rsidR="00147E31" w:rsidRPr="002556AB" w:rsidRDefault="00147E31" w:rsidP="002A2CE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667F023C" w14:textId="77777777" w:rsidR="00147E31" w:rsidRPr="002556AB" w:rsidRDefault="00147E31" w:rsidP="002A2C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31859FE0" w14:textId="77777777" w:rsidR="00147E31" w:rsidRPr="002556AB" w:rsidRDefault="00147E31" w:rsidP="002A2C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6E531350" w14:textId="77777777" w:rsidR="00147E31" w:rsidRPr="002556AB" w:rsidRDefault="00147E31" w:rsidP="002A2CE7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0585,5</w:t>
            </w:r>
          </w:p>
        </w:tc>
      </w:tr>
      <w:tr w:rsidR="00147E31" w:rsidRPr="002556AB" w14:paraId="01F0B482" w14:textId="77777777" w:rsidTr="002A2CE7">
        <w:trPr>
          <w:trHeight w:val="405"/>
        </w:trPr>
        <w:tc>
          <w:tcPr>
            <w:tcW w:w="714" w:type="dxa"/>
          </w:tcPr>
          <w:p w14:paraId="478CF262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53B81C1" w14:textId="77777777" w:rsidR="00147E31" w:rsidRPr="002556AB" w:rsidRDefault="00147E31" w:rsidP="002A2CE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56ED8F05" w14:textId="77777777" w:rsidR="00147E31" w:rsidRPr="002556AB" w:rsidRDefault="00147E31" w:rsidP="002A2C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72949EB6" w14:textId="77777777" w:rsidR="00147E31" w:rsidRPr="002556AB" w:rsidRDefault="00147E31" w:rsidP="002A2C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4A999B89" w14:textId="77777777" w:rsidR="00147E31" w:rsidRPr="002556AB" w:rsidRDefault="00147E31" w:rsidP="002A2CE7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9925,5</w:t>
            </w:r>
          </w:p>
        </w:tc>
      </w:tr>
      <w:tr w:rsidR="00147E31" w:rsidRPr="002556AB" w14:paraId="77DC0BC4" w14:textId="77777777" w:rsidTr="002A2CE7">
        <w:trPr>
          <w:trHeight w:val="405"/>
        </w:trPr>
        <w:tc>
          <w:tcPr>
            <w:tcW w:w="714" w:type="dxa"/>
          </w:tcPr>
          <w:p w14:paraId="0A499B9F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44E3E5AD" w14:textId="77777777" w:rsidR="00147E31" w:rsidRPr="002556AB" w:rsidRDefault="00147E31" w:rsidP="002A2CE7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75EEF02E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6A811D87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656B7F4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147E31" w:rsidRPr="002556AB" w14:paraId="0D804D5F" w14:textId="77777777" w:rsidTr="002A2CE7">
        <w:trPr>
          <w:trHeight w:val="405"/>
        </w:trPr>
        <w:tc>
          <w:tcPr>
            <w:tcW w:w="714" w:type="dxa"/>
          </w:tcPr>
          <w:p w14:paraId="4FBC4F6B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63FA766" w14:textId="77777777" w:rsidR="00147E31" w:rsidRPr="002556AB" w:rsidRDefault="00147E31" w:rsidP="002A2CE7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53059A44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18FC14F9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19BD4803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147E31" w:rsidRPr="002556AB" w14:paraId="693981EF" w14:textId="77777777" w:rsidTr="002A2CE7">
        <w:trPr>
          <w:trHeight w:val="555"/>
        </w:trPr>
        <w:tc>
          <w:tcPr>
            <w:tcW w:w="714" w:type="dxa"/>
          </w:tcPr>
          <w:p w14:paraId="0E24E46C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385BAB79" w14:textId="77777777" w:rsidR="00147E31" w:rsidRPr="002556AB" w:rsidRDefault="00147E31" w:rsidP="002A2CE7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FCE0930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0E43542D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4800FEBD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8373,3</w:t>
            </w:r>
          </w:p>
        </w:tc>
      </w:tr>
      <w:tr w:rsidR="00147E31" w:rsidRPr="002556AB" w14:paraId="646EAA7E" w14:textId="77777777" w:rsidTr="002A2CE7">
        <w:trPr>
          <w:trHeight w:val="555"/>
        </w:trPr>
        <w:tc>
          <w:tcPr>
            <w:tcW w:w="714" w:type="dxa"/>
          </w:tcPr>
          <w:p w14:paraId="5E3A8F87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07A128DB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4CA901DF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AB99737" w14:textId="77777777" w:rsidR="00147E31" w:rsidRPr="002556AB" w:rsidRDefault="00147E31" w:rsidP="002A2CE7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0CEACC3C" w14:textId="77777777" w:rsidR="00147E31" w:rsidRPr="002556AB" w:rsidRDefault="00147E31" w:rsidP="002A2CE7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26A9D691" w14:textId="77777777" w:rsidR="00147E31" w:rsidRDefault="00147E31" w:rsidP="002A2CE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енсионное обеспечение</w:t>
            </w:r>
          </w:p>
          <w:p w14:paraId="5C993810" w14:textId="77777777" w:rsidR="00147E31" w:rsidRPr="002556AB" w:rsidRDefault="00147E31" w:rsidP="002A2CE7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7D08B146" w14:textId="77777777" w:rsidR="00147E31" w:rsidRPr="002556AB" w:rsidRDefault="00147E31" w:rsidP="002A2CE7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5185C71C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1434609B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386ACF35" w14:textId="77777777" w:rsidR="00147E31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14:paraId="749C073B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20CE609D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285D3C61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1BE22ACF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4E910B4F" w14:textId="77777777" w:rsidR="00147E31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  <w:p w14:paraId="2D6BB3D0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17DDEB70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379DD5FE" w14:textId="77777777" w:rsidR="00147E31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8373,3</w:t>
            </w:r>
          </w:p>
          <w:p w14:paraId="3D2754DB" w14:textId="77777777" w:rsidR="00147E31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767,6</w:t>
            </w:r>
          </w:p>
          <w:p w14:paraId="28EF1865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43,2</w:t>
            </w:r>
          </w:p>
          <w:p w14:paraId="7787B56D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</w:t>
            </w:r>
            <w:r>
              <w:rPr>
                <w:sz w:val="28"/>
              </w:rPr>
              <w:t>513,1</w:t>
            </w:r>
          </w:p>
          <w:p w14:paraId="2C481587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147E31" w:rsidRPr="002556AB" w14:paraId="708253D6" w14:textId="77777777" w:rsidTr="002A2CE7">
        <w:trPr>
          <w:trHeight w:val="315"/>
        </w:trPr>
        <w:tc>
          <w:tcPr>
            <w:tcW w:w="714" w:type="dxa"/>
          </w:tcPr>
          <w:p w14:paraId="048F846F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10D855F1" w14:textId="77777777" w:rsidR="00147E31" w:rsidRPr="002556AB" w:rsidRDefault="00147E31" w:rsidP="002A2CE7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5665BA31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17A4DA1F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A509574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</w:t>
            </w:r>
            <w:r>
              <w:rPr>
                <w:sz w:val="28"/>
              </w:rPr>
              <w:t>2708,5</w:t>
            </w:r>
          </w:p>
        </w:tc>
      </w:tr>
      <w:tr w:rsidR="00147E31" w:rsidRPr="002556AB" w14:paraId="3E9D79EA" w14:textId="77777777" w:rsidTr="002A2CE7">
        <w:trPr>
          <w:trHeight w:val="315"/>
        </w:trPr>
        <w:tc>
          <w:tcPr>
            <w:tcW w:w="714" w:type="dxa"/>
          </w:tcPr>
          <w:p w14:paraId="52D72AA2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238B664A" w14:textId="77777777" w:rsidR="00147E31" w:rsidRPr="002556AB" w:rsidRDefault="00147E31" w:rsidP="002A2CE7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35DFEBC4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6A649199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2F327ACB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708,5</w:t>
            </w:r>
          </w:p>
        </w:tc>
      </w:tr>
      <w:tr w:rsidR="00147E31" w:rsidRPr="002556AB" w14:paraId="393578BB" w14:textId="77777777" w:rsidTr="002A2CE7">
        <w:trPr>
          <w:trHeight w:val="315"/>
        </w:trPr>
        <w:tc>
          <w:tcPr>
            <w:tcW w:w="714" w:type="dxa"/>
          </w:tcPr>
          <w:p w14:paraId="3A5ADA61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4A7882F2" w14:textId="77777777" w:rsidR="00147E31" w:rsidRPr="002556AB" w:rsidRDefault="00147E31" w:rsidP="002A2CE7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0C44513D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33ED440A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3057F3EC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131,8</w:t>
            </w:r>
          </w:p>
        </w:tc>
      </w:tr>
      <w:tr w:rsidR="00147E31" w:rsidRPr="002556AB" w14:paraId="7B7FFC34" w14:textId="77777777" w:rsidTr="002A2CE7">
        <w:trPr>
          <w:trHeight w:val="315"/>
        </w:trPr>
        <w:tc>
          <w:tcPr>
            <w:tcW w:w="714" w:type="dxa"/>
          </w:tcPr>
          <w:p w14:paraId="53656929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748031D1" w14:textId="77777777" w:rsidR="00147E31" w:rsidRPr="002556AB" w:rsidRDefault="00147E31" w:rsidP="002A2CE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75041CA7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39CC2B14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689D7435" w14:textId="77777777" w:rsidR="00147E31" w:rsidRPr="002556AB" w:rsidRDefault="00147E31" w:rsidP="002A2CE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131,8</w:t>
            </w:r>
          </w:p>
        </w:tc>
      </w:tr>
    </w:tbl>
    <w:p w14:paraId="77FB46C1" w14:textId="77777777" w:rsidR="00147E31" w:rsidRPr="002556AB" w:rsidRDefault="00147E31" w:rsidP="00147E31">
      <w:pPr>
        <w:rPr>
          <w:sz w:val="28"/>
          <w:szCs w:val="28"/>
        </w:rPr>
      </w:pPr>
    </w:p>
    <w:p w14:paraId="7DD661A8" w14:textId="77777777" w:rsidR="00147E31" w:rsidRPr="002556AB" w:rsidRDefault="00147E31" w:rsidP="00147E31">
      <w:pPr>
        <w:rPr>
          <w:sz w:val="28"/>
          <w:szCs w:val="28"/>
        </w:rPr>
      </w:pPr>
    </w:p>
    <w:p w14:paraId="246D5A80" w14:textId="77777777" w:rsidR="00147E31" w:rsidRPr="002556AB" w:rsidRDefault="00147E31" w:rsidP="00147E31">
      <w:pPr>
        <w:rPr>
          <w:sz w:val="28"/>
          <w:szCs w:val="28"/>
        </w:rPr>
      </w:pPr>
    </w:p>
    <w:p w14:paraId="1235ACB5" w14:textId="77777777" w:rsidR="00147E31" w:rsidRPr="002556AB" w:rsidRDefault="00147E31" w:rsidP="00147E3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302F44D1" w14:textId="77777777" w:rsidR="00147E31" w:rsidRPr="002556AB" w:rsidRDefault="00147E31" w:rsidP="00147E3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0D06DE64" w14:textId="206FCE15" w:rsidR="00E4221D" w:rsidRDefault="00147E31" w:rsidP="00147E3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14:paraId="7F0539E6" w14:textId="77777777" w:rsidR="00537A81" w:rsidRDefault="00537A81" w:rsidP="00147E31">
      <w:pPr>
        <w:rPr>
          <w:sz w:val="28"/>
          <w:szCs w:val="28"/>
        </w:rPr>
      </w:pPr>
    </w:p>
    <w:p w14:paraId="5599329F" w14:textId="77777777" w:rsidR="00163756" w:rsidRDefault="00163756" w:rsidP="00147E31">
      <w:pPr>
        <w:rPr>
          <w:sz w:val="28"/>
          <w:szCs w:val="28"/>
        </w:rPr>
      </w:pPr>
    </w:p>
    <w:p w14:paraId="068B3381" w14:textId="77777777" w:rsidR="00537A81" w:rsidRDefault="00537A81" w:rsidP="00147E3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37A81" w14:paraId="138143DC" w14:textId="77777777" w:rsidTr="002A2CE7">
        <w:tc>
          <w:tcPr>
            <w:tcW w:w="4927" w:type="dxa"/>
          </w:tcPr>
          <w:p w14:paraId="4983398E" w14:textId="77777777" w:rsidR="00537A81" w:rsidRDefault="00537A81" w:rsidP="002A2CE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A43D813" w14:textId="77777777" w:rsidR="00537A81" w:rsidRPr="002556AB" w:rsidRDefault="00537A81" w:rsidP="002A2C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27C5226D" w14:textId="77777777" w:rsidR="00537A81" w:rsidRPr="002556AB" w:rsidRDefault="00537A81" w:rsidP="002A2C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0C67B0D" w14:textId="77777777" w:rsidR="00537A81" w:rsidRPr="002556AB" w:rsidRDefault="00537A81" w:rsidP="002A2C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96B7830" w14:textId="77777777" w:rsidR="00537A81" w:rsidRPr="002556AB" w:rsidRDefault="00537A81" w:rsidP="002A2C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AEEBACD" w14:textId="77777777" w:rsidR="00537A81" w:rsidRDefault="00537A81" w:rsidP="002A2CE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 № ___</w:t>
            </w:r>
          </w:p>
        </w:tc>
      </w:tr>
    </w:tbl>
    <w:p w14:paraId="61150C49" w14:textId="77777777" w:rsidR="00537A81" w:rsidRPr="002556AB" w:rsidRDefault="00537A81" w:rsidP="00537A81">
      <w:pPr>
        <w:jc w:val="center"/>
      </w:pPr>
    </w:p>
    <w:p w14:paraId="7F8543A7" w14:textId="77777777" w:rsidR="00537A81" w:rsidRPr="002556AB" w:rsidRDefault="00537A81" w:rsidP="00537A81"/>
    <w:p w14:paraId="36815687" w14:textId="77777777" w:rsidR="00537A81" w:rsidRPr="002556AB" w:rsidRDefault="00537A81" w:rsidP="00537A81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1AE1526F" w14:textId="77777777" w:rsidR="00537A81" w:rsidRPr="002556AB" w:rsidRDefault="00537A81" w:rsidP="00537A81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4</w:t>
      </w:r>
      <w:r w:rsidRPr="002556AB">
        <w:rPr>
          <w:sz w:val="28"/>
        </w:rPr>
        <w:t xml:space="preserve"> и 202</w:t>
      </w:r>
      <w:r>
        <w:rPr>
          <w:sz w:val="28"/>
        </w:rPr>
        <w:t>5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14:paraId="51243A8C" w14:textId="77777777" w:rsidR="00537A81" w:rsidRPr="002556AB" w:rsidRDefault="00537A81" w:rsidP="00537A81">
      <w:pPr>
        <w:jc w:val="center"/>
        <w:rPr>
          <w:sz w:val="28"/>
        </w:rPr>
      </w:pPr>
    </w:p>
    <w:p w14:paraId="75E6FEF9" w14:textId="77777777" w:rsidR="00537A81" w:rsidRPr="002556AB" w:rsidRDefault="00537A81" w:rsidP="00537A81">
      <w:pPr>
        <w:jc w:val="center"/>
        <w:rPr>
          <w:sz w:val="28"/>
        </w:rPr>
      </w:pPr>
    </w:p>
    <w:p w14:paraId="39D088CC" w14:textId="77777777" w:rsidR="00537A81" w:rsidRPr="002556AB" w:rsidRDefault="00537A81" w:rsidP="00537A81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537A81" w:rsidRPr="002556AB" w14:paraId="5C35C39A" w14:textId="77777777" w:rsidTr="002A2CE7">
        <w:trPr>
          <w:trHeight w:val="67"/>
          <w:tblHeader/>
        </w:trPr>
        <w:tc>
          <w:tcPr>
            <w:tcW w:w="601" w:type="dxa"/>
            <w:vMerge w:val="restart"/>
          </w:tcPr>
          <w:p w14:paraId="101CDB25" w14:textId="77777777" w:rsidR="00537A81" w:rsidRPr="002556AB" w:rsidRDefault="00537A81" w:rsidP="002A2CE7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14:paraId="3E0FD689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14:paraId="00A6132D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 xml:space="preserve">РЗ </w:t>
            </w:r>
          </w:p>
        </w:tc>
        <w:tc>
          <w:tcPr>
            <w:tcW w:w="679" w:type="dxa"/>
            <w:vMerge w:val="restart"/>
          </w:tcPr>
          <w:p w14:paraId="7E3A4ACF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ПР</w:t>
            </w:r>
          </w:p>
        </w:tc>
        <w:tc>
          <w:tcPr>
            <w:tcW w:w="2842" w:type="dxa"/>
            <w:gridSpan w:val="2"/>
          </w:tcPr>
          <w:p w14:paraId="1D54E083" w14:textId="77777777" w:rsidR="00537A81" w:rsidRPr="002556AB" w:rsidRDefault="00537A81" w:rsidP="002A2CE7">
            <w:pPr>
              <w:jc w:val="center"/>
            </w:pPr>
            <w:r w:rsidRPr="002556AB">
              <w:t>сумма</w:t>
            </w:r>
          </w:p>
        </w:tc>
      </w:tr>
      <w:tr w:rsidR="00537A81" w:rsidRPr="002556AB" w14:paraId="209951F6" w14:textId="77777777" w:rsidTr="002A2CE7">
        <w:trPr>
          <w:trHeight w:val="67"/>
          <w:tblHeader/>
        </w:trPr>
        <w:tc>
          <w:tcPr>
            <w:tcW w:w="601" w:type="dxa"/>
            <w:vMerge/>
          </w:tcPr>
          <w:p w14:paraId="159DC5C3" w14:textId="77777777" w:rsidR="00537A81" w:rsidRPr="002556AB" w:rsidRDefault="00537A81" w:rsidP="002A2CE7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14:paraId="60B88302" w14:textId="77777777" w:rsidR="00537A81" w:rsidRPr="002556AB" w:rsidRDefault="00537A81" w:rsidP="002A2CE7">
            <w:pPr>
              <w:jc w:val="center"/>
            </w:pPr>
          </w:p>
        </w:tc>
        <w:tc>
          <w:tcPr>
            <w:tcW w:w="814" w:type="dxa"/>
            <w:vMerge/>
          </w:tcPr>
          <w:p w14:paraId="2186D445" w14:textId="77777777" w:rsidR="00537A81" w:rsidRPr="002556AB" w:rsidRDefault="00537A81" w:rsidP="002A2CE7">
            <w:pPr>
              <w:jc w:val="center"/>
            </w:pPr>
          </w:p>
        </w:tc>
        <w:tc>
          <w:tcPr>
            <w:tcW w:w="679" w:type="dxa"/>
            <w:vMerge/>
          </w:tcPr>
          <w:p w14:paraId="4C8A2E29" w14:textId="77777777" w:rsidR="00537A81" w:rsidRPr="002556AB" w:rsidRDefault="00537A81" w:rsidP="002A2CE7">
            <w:pPr>
              <w:jc w:val="center"/>
            </w:pPr>
          </w:p>
        </w:tc>
        <w:tc>
          <w:tcPr>
            <w:tcW w:w="1566" w:type="dxa"/>
          </w:tcPr>
          <w:p w14:paraId="6C19C597" w14:textId="77777777" w:rsidR="00537A81" w:rsidRPr="002556AB" w:rsidRDefault="00537A81" w:rsidP="002A2CE7">
            <w:pPr>
              <w:jc w:val="center"/>
            </w:pPr>
            <w:r>
              <w:t>2024 год</w:t>
            </w:r>
          </w:p>
        </w:tc>
        <w:tc>
          <w:tcPr>
            <w:tcW w:w="1276" w:type="dxa"/>
          </w:tcPr>
          <w:p w14:paraId="33BE24DF" w14:textId="77777777" w:rsidR="00537A81" w:rsidRPr="002556AB" w:rsidRDefault="00537A81" w:rsidP="002A2CE7">
            <w:pPr>
              <w:jc w:val="center"/>
            </w:pPr>
            <w:r>
              <w:t>2025 год</w:t>
            </w:r>
          </w:p>
        </w:tc>
      </w:tr>
      <w:tr w:rsidR="00537A81" w:rsidRPr="002556AB" w14:paraId="364D985D" w14:textId="77777777" w:rsidTr="002A2CE7">
        <w:trPr>
          <w:trHeight w:val="125"/>
        </w:trPr>
        <w:tc>
          <w:tcPr>
            <w:tcW w:w="601" w:type="dxa"/>
          </w:tcPr>
          <w:p w14:paraId="34EA00C4" w14:textId="77777777" w:rsidR="00537A81" w:rsidRPr="002556AB" w:rsidRDefault="00537A81" w:rsidP="002A2CE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02C341A" w14:textId="77777777" w:rsidR="00537A81" w:rsidRPr="002556AB" w:rsidRDefault="00537A81" w:rsidP="002A2CE7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14:paraId="0AD77535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06B828BB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61FF436E" w14:textId="77777777" w:rsidR="00537A81" w:rsidRPr="002556AB" w:rsidRDefault="00537A81" w:rsidP="002A2CE7">
            <w:pPr>
              <w:widowControl w:val="0"/>
              <w:jc w:val="center"/>
            </w:pPr>
            <w:r>
              <w:t>313425,6</w:t>
            </w:r>
          </w:p>
        </w:tc>
        <w:tc>
          <w:tcPr>
            <w:tcW w:w="1276" w:type="dxa"/>
          </w:tcPr>
          <w:p w14:paraId="18CAC754" w14:textId="77777777" w:rsidR="00537A81" w:rsidRPr="002556AB" w:rsidRDefault="00537A81" w:rsidP="002A2CE7">
            <w:pPr>
              <w:widowControl w:val="0"/>
              <w:jc w:val="center"/>
            </w:pPr>
            <w:r>
              <w:t>298388,3</w:t>
            </w:r>
          </w:p>
        </w:tc>
      </w:tr>
      <w:tr w:rsidR="00537A81" w:rsidRPr="002556AB" w14:paraId="1E092DC9" w14:textId="77777777" w:rsidTr="002A2CE7">
        <w:trPr>
          <w:trHeight w:val="303"/>
        </w:trPr>
        <w:tc>
          <w:tcPr>
            <w:tcW w:w="601" w:type="dxa"/>
          </w:tcPr>
          <w:p w14:paraId="59DB0020" w14:textId="77777777" w:rsidR="00537A81" w:rsidRPr="002556AB" w:rsidRDefault="00537A81" w:rsidP="002A2CE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1A0AB62" w14:textId="77777777" w:rsidR="00537A81" w:rsidRPr="002556AB" w:rsidRDefault="00537A81" w:rsidP="002A2CE7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14:paraId="4BDBADAF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45A2FFAB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19372EF2" w14:textId="77777777" w:rsidR="00537A81" w:rsidRPr="002556AB" w:rsidRDefault="00537A81" w:rsidP="002A2CE7">
            <w:pPr>
              <w:widowControl w:val="0"/>
              <w:jc w:val="center"/>
            </w:pPr>
          </w:p>
        </w:tc>
        <w:tc>
          <w:tcPr>
            <w:tcW w:w="1276" w:type="dxa"/>
          </w:tcPr>
          <w:p w14:paraId="7510BBFF" w14:textId="77777777" w:rsidR="00537A81" w:rsidRPr="002556AB" w:rsidRDefault="00537A81" w:rsidP="002A2CE7">
            <w:pPr>
              <w:widowControl w:val="0"/>
              <w:jc w:val="center"/>
            </w:pPr>
          </w:p>
        </w:tc>
      </w:tr>
      <w:tr w:rsidR="00537A81" w:rsidRPr="002556AB" w14:paraId="0D6FFB0D" w14:textId="77777777" w:rsidTr="002A2CE7">
        <w:trPr>
          <w:trHeight w:val="303"/>
        </w:trPr>
        <w:tc>
          <w:tcPr>
            <w:tcW w:w="601" w:type="dxa"/>
          </w:tcPr>
          <w:p w14:paraId="612E2D24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14:paraId="4386B5F7" w14:textId="77777777" w:rsidR="00537A81" w:rsidRPr="002556AB" w:rsidRDefault="00537A81" w:rsidP="002A2CE7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14:paraId="21FF902F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644B318A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33B86C80" w14:textId="77777777" w:rsidR="00537A81" w:rsidRPr="002556AB" w:rsidRDefault="00537A81" w:rsidP="002A2CE7">
            <w:pPr>
              <w:widowControl w:val="0"/>
              <w:jc w:val="center"/>
            </w:pPr>
            <w:r>
              <w:t>89134,7</w:t>
            </w:r>
          </w:p>
        </w:tc>
        <w:tc>
          <w:tcPr>
            <w:tcW w:w="1276" w:type="dxa"/>
          </w:tcPr>
          <w:p w14:paraId="45273D85" w14:textId="77777777" w:rsidR="00537A81" w:rsidRPr="002556AB" w:rsidRDefault="00537A81" w:rsidP="002A2CE7">
            <w:pPr>
              <w:widowControl w:val="0"/>
              <w:jc w:val="center"/>
            </w:pPr>
            <w:r>
              <w:t>89134,7</w:t>
            </w:r>
          </w:p>
        </w:tc>
      </w:tr>
      <w:tr w:rsidR="00537A81" w:rsidRPr="002556AB" w14:paraId="2F9F778A" w14:textId="77777777" w:rsidTr="002A2CE7">
        <w:trPr>
          <w:trHeight w:val="917"/>
        </w:trPr>
        <w:tc>
          <w:tcPr>
            <w:tcW w:w="601" w:type="dxa"/>
          </w:tcPr>
          <w:p w14:paraId="1BFECC22" w14:textId="77777777" w:rsidR="00537A81" w:rsidRPr="002556AB" w:rsidRDefault="00537A81" w:rsidP="002A2CE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8EA06DA" w14:textId="77777777" w:rsidR="00537A81" w:rsidRPr="002556AB" w:rsidRDefault="00537A81" w:rsidP="002A2CE7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65158C25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06AE5511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690216AF" w14:textId="77777777" w:rsidR="00537A81" w:rsidRPr="002556AB" w:rsidRDefault="00537A81" w:rsidP="002A2CE7">
            <w:pPr>
              <w:widowControl w:val="0"/>
              <w:jc w:val="center"/>
            </w:pPr>
            <w:r>
              <w:t>1343,5</w:t>
            </w:r>
          </w:p>
        </w:tc>
        <w:tc>
          <w:tcPr>
            <w:tcW w:w="1276" w:type="dxa"/>
          </w:tcPr>
          <w:p w14:paraId="102D298B" w14:textId="77777777" w:rsidR="00537A81" w:rsidRPr="002556AB" w:rsidRDefault="00537A81" w:rsidP="002A2CE7">
            <w:pPr>
              <w:widowControl w:val="0"/>
              <w:jc w:val="center"/>
            </w:pPr>
            <w:r>
              <w:t>1343,5</w:t>
            </w:r>
          </w:p>
        </w:tc>
      </w:tr>
      <w:tr w:rsidR="00537A81" w:rsidRPr="002556AB" w14:paraId="29C732FE" w14:textId="77777777" w:rsidTr="002A2CE7">
        <w:trPr>
          <w:trHeight w:val="709"/>
        </w:trPr>
        <w:tc>
          <w:tcPr>
            <w:tcW w:w="601" w:type="dxa"/>
          </w:tcPr>
          <w:p w14:paraId="13B9ABE6" w14:textId="77777777" w:rsidR="00537A81" w:rsidRPr="002556AB" w:rsidRDefault="00537A81" w:rsidP="002A2CE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50443F6" w14:textId="77777777" w:rsidR="00537A81" w:rsidRPr="002556AB" w:rsidRDefault="00537A81" w:rsidP="002A2CE7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1FB0110E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408B1403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328B8D55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1276" w:type="dxa"/>
          </w:tcPr>
          <w:p w14:paraId="2EB9D258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37A81" w:rsidRPr="002556AB" w14:paraId="6BD51211" w14:textId="77777777" w:rsidTr="002A2CE7">
        <w:trPr>
          <w:trHeight w:val="1013"/>
        </w:trPr>
        <w:tc>
          <w:tcPr>
            <w:tcW w:w="601" w:type="dxa"/>
          </w:tcPr>
          <w:p w14:paraId="59FBF684" w14:textId="77777777" w:rsidR="00537A81" w:rsidRPr="002556AB" w:rsidRDefault="00537A81" w:rsidP="002A2CE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22D014B" w14:textId="77777777" w:rsidR="00537A81" w:rsidRPr="002556AB" w:rsidRDefault="00537A81" w:rsidP="002A2CE7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03975DD6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60F78812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14:paraId="132C16A0" w14:textId="77777777" w:rsidR="00537A81" w:rsidRPr="002556AB" w:rsidRDefault="00537A81" w:rsidP="002A2CE7">
            <w:pPr>
              <w:widowControl w:val="0"/>
              <w:jc w:val="center"/>
            </w:pPr>
            <w:r>
              <w:t>26279,5</w:t>
            </w:r>
          </w:p>
        </w:tc>
        <w:tc>
          <w:tcPr>
            <w:tcW w:w="1276" w:type="dxa"/>
          </w:tcPr>
          <w:p w14:paraId="1D6CA3D0" w14:textId="77777777" w:rsidR="00537A81" w:rsidRPr="002556AB" w:rsidRDefault="00537A81" w:rsidP="002A2CE7">
            <w:pPr>
              <w:widowControl w:val="0"/>
              <w:jc w:val="center"/>
            </w:pPr>
            <w:r>
              <w:t>26279,5</w:t>
            </w:r>
          </w:p>
        </w:tc>
      </w:tr>
      <w:tr w:rsidR="00537A81" w:rsidRPr="002556AB" w14:paraId="515F8835" w14:textId="77777777" w:rsidTr="002A2CE7">
        <w:trPr>
          <w:trHeight w:val="1013"/>
        </w:trPr>
        <w:tc>
          <w:tcPr>
            <w:tcW w:w="601" w:type="dxa"/>
          </w:tcPr>
          <w:p w14:paraId="6822F628" w14:textId="77777777" w:rsidR="00537A81" w:rsidRPr="002556AB" w:rsidRDefault="00537A81" w:rsidP="002A2CE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04A5099" w14:textId="77777777" w:rsidR="00537A81" w:rsidRPr="002556AB" w:rsidRDefault="00537A81" w:rsidP="002A2CE7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5E02BEEB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2A632633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14:paraId="38BD2A6D" w14:textId="77777777" w:rsidR="00537A81" w:rsidRPr="002556AB" w:rsidRDefault="00537A81" w:rsidP="002A2CE7">
            <w:pPr>
              <w:widowControl w:val="0"/>
              <w:jc w:val="center"/>
            </w:pPr>
            <w:r>
              <w:t>1581,0</w:t>
            </w:r>
          </w:p>
        </w:tc>
        <w:tc>
          <w:tcPr>
            <w:tcW w:w="1276" w:type="dxa"/>
          </w:tcPr>
          <w:p w14:paraId="4C115E68" w14:textId="77777777" w:rsidR="00537A81" w:rsidRPr="002556AB" w:rsidRDefault="00537A81" w:rsidP="002A2CE7">
            <w:pPr>
              <w:widowControl w:val="0"/>
              <w:jc w:val="center"/>
            </w:pPr>
            <w:r>
              <w:t>1581,0</w:t>
            </w:r>
          </w:p>
        </w:tc>
      </w:tr>
      <w:tr w:rsidR="00537A81" w:rsidRPr="002556AB" w14:paraId="53C9EB6A" w14:textId="77777777" w:rsidTr="002A2CE7">
        <w:trPr>
          <w:trHeight w:val="468"/>
        </w:trPr>
        <w:tc>
          <w:tcPr>
            <w:tcW w:w="601" w:type="dxa"/>
          </w:tcPr>
          <w:p w14:paraId="58F93D95" w14:textId="77777777" w:rsidR="00537A81" w:rsidRPr="002556AB" w:rsidRDefault="00537A81" w:rsidP="002A2CE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CBC5F48" w14:textId="77777777" w:rsidR="00537A81" w:rsidRPr="002556AB" w:rsidRDefault="00537A81" w:rsidP="002A2CE7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14:paraId="11A04B6A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4D79D788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14:paraId="564E54D2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1276" w:type="dxa"/>
          </w:tcPr>
          <w:p w14:paraId="1618E305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37A81" w:rsidRPr="002556AB" w14:paraId="1A84FC9C" w14:textId="77777777" w:rsidTr="002A2CE7">
        <w:trPr>
          <w:trHeight w:val="405"/>
        </w:trPr>
        <w:tc>
          <w:tcPr>
            <w:tcW w:w="601" w:type="dxa"/>
          </w:tcPr>
          <w:p w14:paraId="04592EFB" w14:textId="77777777" w:rsidR="00537A81" w:rsidRPr="002556AB" w:rsidRDefault="00537A81" w:rsidP="002A2CE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C6C151E" w14:textId="77777777" w:rsidR="00537A81" w:rsidRPr="002556AB" w:rsidRDefault="00537A81" w:rsidP="002A2CE7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09731A1C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FBD618A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14:paraId="3F53BBE8" w14:textId="77777777" w:rsidR="00537A81" w:rsidRPr="002556AB" w:rsidRDefault="00537A81" w:rsidP="002A2CE7">
            <w:pPr>
              <w:widowControl w:val="0"/>
              <w:jc w:val="center"/>
            </w:pPr>
            <w:r>
              <w:t>59830,7</w:t>
            </w:r>
          </w:p>
        </w:tc>
        <w:tc>
          <w:tcPr>
            <w:tcW w:w="1276" w:type="dxa"/>
          </w:tcPr>
          <w:p w14:paraId="0A5C85C8" w14:textId="77777777" w:rsidR="00537A81" w:rsidRPr="002556AB" w:rsidRDefault="00537A81" w:rsidP="002A2CE7">
            <w:pPr>
              <w:widowControl w:val="0"/>
              <w:jc w:val="center"/>
            </w:pPr>
            <w:r>
              <w:t>59830,7</w:t>
            </w:r>
          </w:p>
        </w:tc>
      </w:tr>
      <w:tr w:rsidR="00537A81" w:rsidRPr="002556AB" w14:paraId="13CD4358" w14:textId="77777777" w:rsidTr="002A2CE7">
        <w:trPr>
          <w:trHeight w:val="448"/>
        </w:trPr>
        <w:tc>
          <w:tcPr>
            <w:tcW w:w="601" w:type="dxa"/>
          </w:tcPr>
          <w:p w14:paraId="7ADBB3ED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14:paraId="59928155" w14:textId="77777777" w:rsidR="00537A81" w:rsidRPr="002556AB" w:rsidRDefault="00537A81" w:rsidP="002A2CE7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64788BFE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7F9F819C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253C44EB" w14:textId="77777777" w:rsidR="00537A81" w:rsidRPr="002556AB" w:rsidRDefault="00537A81" w:rsidP="002A2CE7">
            <w:pPr>
              <w:widowControl w:val="0"/>
              <w:jc w:val="center"/>
            </w:pPr>
            <w:r>
              <w:t>12593,5</w:t>
            </w:r>
          </w:p>
        </w:tc>
        <w:tc>
          <w:tcPr>
            <w:tcW w:w="1276" w:type="dxa"/>
          </w:tcPr>
          <w:p w14:paraId="142CBFF8" w14:textId="77777777" w:rsidR="00537A81" w:rsidRPr="002556AB" w:rsidRDefault="00537A81" w:rsidP="002A2CE7">
            <w:pPr>
              <w:widowControl w:val="0"/>
              <w:jc w:val="center"/>
            </w:pPr>
            <w:r>
              <w:t>12581,5</w:t>
            </w:r>
          </w:p>
        </w:tc>
      </w:tr>
      <w:tr w:rsidR="00537A81" w:rsidRPr="002556AB" w14:paraId="54F78589" w14:textId="77777777" w:rsidTr="002A2CE7">
        <w:trPr>
          <w:trHeight w:val="448"/>
        </w:trPr>
        <w:tc>
          <w:tcPr>
            <w:tcW w:w="601" w:type="dxa"/>
          </w:tcPr>
          <w:p w14:paraId="449D4DED" w14:textId="77777777" w:rsidR="00537A81" w:rsidRPr="002556AB" w:rsidRDefault="00537A81" w:rsidP="002A2CE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1C35776" w14:textId="77777777" w:rsidR="00537A81" w:rsidRPr="002556AB" w:rsidRDefault="00537A81" w:rsidP="002A2CE7">
            <w:pPr>
              <w:widowControl w:val="0"/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814" w:type="dxa"/>
          </w:tcPr>
          <w:p w14:paraId="1DFF25F5" w14:textId="77777777" w:rsidR="00537A81" w:rsidRPr="002556AB" w:rsidRDefault="00537A81" w:rsidP="002A2CE7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605FE48B" w14:textId="77777777" w:rsidR="00537A81" w:rsidRPr="002556AB" w:rsidRDefault="00537A81" w:rsidP="002A2CE7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14:paraId="59CF9FB5" w14:textId="77777777" w:rsidR="00537A81" w:rsidRDefault="00537A81" w:rsidP="002A2CE7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14:paraId="0D2EBC39" w14:textId="77777777" w:rsidR="00537A81" w:rsidRDefault="00537A81" w:rsidP="002A2CE7">
            <w:pPr>
              <w:widowControl w:val="0"/>
              <w:jc w:val="center"/>
            </w:pPr>
            <w:r>
              <w:t>12,0</w:t>
            </w:r>
          </w:p>
        </w:tc>
      </w:tr>
      <w:tr w:rsidR="00537A81" w:rsidRPr="002556AB" w14:paraId="26972308" w14:textId="77777777" w:rsidTr="002A2CE7">
        <w:trPr>
          <w:trHeight w:val="462"/>
        </w:trPr>
        <w:tc>
          <w:tcPr>
            <w:tcW w:w="601" w:type="dxa"/>
          </w:tcPr>
          <w:p w14:paraId="36CAC6C4" w14:textId="77777777" w:rsidR="00537A81" w:rsidRPr="002556AB" w:rsidRDefault="00537A81" w:rsidP="002A2CE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C38198F" w14:textId="77777777" w:rsidR="00537A81" w:rsidRPr="002556AB" w:rsidRDefault="00537A81" w:rsidP="002A2CE7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14:paraId="2F3939F3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4170DF31" w14:textId="77777777" w:rsidR="00537A81" w:rsidRPr="002556AB" w:rsidRDefault="00537A81" w:rsidP="002A2CE7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222F3252" w14:textId="77777777" w:rsidR="00537A81" w:rsidRPr="002556AB" w:rsidRDefault="00537A81" w:rsidP="002A2CE7">
            <w:pPr>
              <w:widowControl w:val="0"/>
              <w:jc w:val="center"/>
            </w:pPr>
            <w:r>
              <w:t>12150,5</w:t>
            </w:r>
          </w:p>
        </w:tc>
        <w:tc>
          <w:tcPr>
            <w:tcW w:w="1276" w:type="dxa"/>
          </w:tcPr>
          <w:p w14:paraId="07AA2D43" w14:textId="77777777" w:rsidR="00537A81" w:rsidRPr="002556AB" w:rsidRDefault="00537A81" w:rsidP="002A2CE7">
            <w:pPr>
              <w:widowControl w:val="0"/>
              <w:jc w:val="center"/>
            </w:pPr>
            <w:r>
              <w:t>12138,5</w:t>
            </w:r>
          </w:p>
        </w:tc>
      </w:tr>
      <w:tr w:rsidR="00537A81" w:rsidRPr="002556AB" w14:paraId="36ECCDFD" w14:textId="77777777" w:rsidTr="002A2CE7">
        <w:trPr>
          <w:trHeight w:val="462"/>
        </w:trPr>
        <w:tc>
          <w:tcPr>
            <w:tcW w:w="601" w:type="dxa"/>
          </w:tcPr>
          <w:p w14:paraId="0F27AC85" w14:textId="77777777" w:rsidR="00537A81" w:rsidRPr="002556AB" w:rsidRDefault="00537A81" w:rsidP="002A2CE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0123027" w14:textId="77777777" w:rsidR="00537A81" w:rsidRPr="00FC19C9" w:rsidRDefault="00537A81" w:rsidP="002A2CE7">
            <w:r w:rsidRPr="00FC19C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14:paraId="54CE06BB" w14:textId="77777777" w:rsidR="00537A81" w:rsidRPr="002556AB" w:rsidRDefault="00537A81" w:rsidP="002A2CE7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7EE52779" w14:textId="77777777" w:rsidR="00537A81" w:rsidRPr="002556AB" w:rsidRDefault="00537A81" w:rsidP="002A2CE7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66" w:type="dxa"/>
          </w:tcPr>
          <w:p w14:paraId="382837E1" w14:textId="77777777" w:rsidR="00537A81" w:rsidRDefault="00537A81" w:rsidP="002A2CE7">
            <w:pPr>
              <w:widowControl w:val="0"/>
              <w:jc w:val="center"/>
            </w:pPr>
            <w:r>
              <w:t>431,0</w:t>
            </w:r>
          </w:p>
        </w:tc>
        <w:tc>
          <w:tcPr>
            <w:tcW w:w="1276" w:type="dxa"/>
          </w:tcPr>
          <w:p w14:paraId="79F4945E" w14:textId="77777777" w:rsidR="00537A81" w:rsidRDefault="00537A81" w:rsidP="002A2CE7">
            <w:pPr>
              <w:widowControl w:val="0"/>
              <w:jc w:val="center"/>
            </w:pPr>
            <w:r>
              <w:t>431,0</w:t>
            </w:r>
          </w:p>
        </w:tc>
      </w:tr>
      <w:tr w:rsidR="00537A81" w:rsidRPr="002556AB" w14:paraId="221B38FE" w14:textId="77777777" w:rsidTr="002A2CE7">
        <w:trPr>
          <w:trHeight w:val="462"/>
        </w:trPr>
        <w:tc>
          <w:tcPr>
            <w:tcW w:w="601" w:type="dxa"/>
          </w:tcPr>
          <w:p w14:paraId="35A735DB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14:paraId="6AC9EF51" w14:textId="77777777" w:rsidR="00537A81" w:rsidRPr="002556AB" w:rsidRDefault="00537A81" w:rsidP="002A2CE7">
            <w:r w:rsidRPr="002556AB">
              <w:t>Национальная экономика</w:t>
            </w:r>
          </w:p>
        </w:tc>
        <w:tc>
          <w:tcPr>
            <w:tcW w:w="814" w:type="dxa"/>
          </w:tcPr>
          <w:p w14:paraId="5FEEF1AE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6CBA98C5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4D83A15F" w14:textId="77777777" w:rsidR="00537A81" w:rsidRPr="002556AB" w:rsidRDefault="00537A81" w:rsidP="002A2CE7">
            <w:pPr>
              <w:widowControl w:val="0"/>
              <w:jc w:val="center"/>
            </w:pPr>
            <w:r>
              <w:t>16825,6</w:t>
            </w:r>
          </w:p>
        </w:tc>
        <w:tc>
          <w:tcPr>
            <w:tcW w:w="1276" w:type="dxa"/>
          </w:tcPr>
          <w:p w14:paraId="4DD29141" w14:textId="77777777" w:rsidR="00537A81" w:rsidRPr="002556AB" w:rsidRDefault="00537A81" w:rsidP="002A2CE7">
            <w:pPr>
              <w:widowControl w:val="0"/>
              <w:jc w:val="center"/>
            </w:pPr>
            <w:r>
              <w:t>18041,5</w:t>
            </w:r>
          </w:p>
        </w:tc>
      </w:tr>
      <w:tr w:rsidR="00537A81" w:rsidRPr="002556AB" w14:paraId="01EE3DB1" w14:textId="77777777" w:rsidTr="002A2CE7">
        <w:trPr>
          <w:trHeight w:val="462"/>
        </w:trPr>
        <w:tc>
          <w:tcPr>
            <w:tcW w:w="601" w:type="dxa"/>
          </w:tcPr>
          <w:p w14:paraId="09661B9A" w14:textId="77777777" w:rsidR="00537A81" w:rsidRPr="002556AB" w:rsidRDefault="00537A81" w:rsidP="002A2CE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D3DA6AF" w14:textId="77777777" w:rsidR="00537A81" w:rsidRPr="002556AB" w:rsidRDefault="00537A81" w:rsidP="002A2CE7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14:paraId="313042D8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238125F2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14:paraId="2C9987B6" w14:textId="77777777" w:rsidR="00537A81" w:rsidRPr="002556AB" w:rsidRDefault="00537A81" w:rsidP="002A2CE7">
            <w:pPr>
              <w:widowControl w:val="0"/>
              <w:jc w:val="center"/>
            </w:pPr>
            <w:r>
              <w:t>16095,6</w:t>
            </w:r>
          </w:p>
        </w:tc>
        <w:tc>
          <w:tcPr>
            <w:tcW w:w="1276" w:type="dxa"/>
          </w:tcPr>
          <w:p w14:paraId="18F81FF2" w14:textId="77777777" w:rsidR="00537A81" w:rsidRPr="002556AB" w:rsidRDefault="00537A81" w:rsidP="002A2CE7">
            <w:pPr>
              <w:widowControl w:val="0"/>
              <w:jc w:val="center"/>
            </w:pPr>
            <w:r>
              <w:t>17311,5</w:t>
            </w:r>
          </w:p>
        </w:tc>
      </w:tr>
      <w:tr w:rsidR="00537A81" w:rsidRPr="002556AB" w14:paraId="1613D283" w14:textId="77777777" w:rsidTr="002A2CE7">
        <w:trPr>
          <w:trHeight w:val="462"/>
        </w:trPr>
        <w:tc>
          <w:tcPr>
            <w:tcW w:w="601" w:type="dxa"/>
          </w:tcPr>
          <w:p w14:paraId="2BC15A50" w14:textId="77777777" w:rsidR="00537A81" w:rsidRPr="002556AB" w:rsidRDefault="00537A81" w:rsidP="002A2CE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3B26C95" w14:textId="77777777" w:rsidR="00537A81" w:rsidRPr="002556AB" w:rsidRDefault="00537A81" w:rsidP="002A2CE7"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814" w:type="dxa"/>
          </w:tcPr>
          <w:p w14:paraId="5EFC5F7A" w14:textId="77777777" w:rsidR="00537A81" w:rsidRPr="002556AB" w:rsidRDefault="00537A81" w:rsidP="002A2CE7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14:paraId="12E7B2E0" w14:textId="77777777" w:rsidR="00537A81" w:rsidRPr="002556AB" w:rsidRDefault="00537A81" w:rsidP="002A2CE7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5DC5EFE6" w14:textId="77777777" w:rsidR="00537A81" w:rsidRDefault="00537A81" w:rsidP="002A2CE7">
            <w:pPr>
              <w:widowControl w:val="0"/>
              <w:jc w:val="center"/>
            </w:pPr>
            <w:r>
              <w:t>300,0</w:t>
            </w:r>
          </w:p>
        </w:tc>
        <w:tc>
          <w:tcPr>
            <w:tcW w:w="1276" w:type="dxa"/>
          </w:tcPr>
          <w:p w14:paraId="0D91310F" w14:textId="77777777" w:rsidR="00537A81" w:rsidRDefault="00537A81" w:rsidP="002A2CE7">
            <w:pPr>
              <w:widowControl w:val="0"/>
              <w:jc w:val="center"/>
            </w:pPr>
            <w:r>
              <w:t>300,0</w:t>
            </w:r>
          </w:p>
        </w:tc>
      </w:tr>
      <w:tr w:rsidR="00537A81" w:rsidRPr="002556AB" w14:paraId="647893C6" w14:textId="77777777" w:rsidTr="002A2CE7">
        <w:trPr>
          <w:trHeight w:val="462"/>
        </w:trPr>
        <w:tc>
          <w:tcPr>
            <w:tcW w:w="601" w:type="dxa"/>
          </w:tcPr>
          <w:p w14:paraId="117F98B3" w14:textId="77777777" w:rsidR="00537A81" w:rsidRPr="002556AB" w:rsidRDefault="00537A81" w:rsidP="002A2CE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711CBD7" w14:textId="77777777" w:rsidR="00537A81" w:rsidRPr="002556AB" w:rsidRDefault="00537A81" w:rsidP="002A2CE7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14:paraId="30C5D584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309CFDB3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14:paraId="11BD8037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4</w:t>
            </w:r>
            <w:r>
              <w:t>3</w:t>
            </w:r>
            <w:r w:rsidRPr="002556AB">
              <w:t>0,0</w:t>
            </w:r>
          </w:p>
        </w:tc>
        <w:tc>
          <w:tcPr>
            <w:tcW w:w="1276" w:type="dxa"/>
          </w:tcPr>
          <w:p w14:paraId="2DEC7CB2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4</w:t>
            </w:r>
            <w:r>
              <w:t>3</w:t>
            </w:r>
            <w:r w:rsidRPr="002556AB">
              <w:t>0,0</w:t>
            </w:r>
          </w:p>
        </w:tc>
      </w:tr>
      <w:tr w:rsidR="00537A81" w:rsidRPr="002556AB" w14:paraId="2B306BB5" w14:textId="77777777" w:rsidTr="002A2CE7">
        <w:trPr>
          <w:trHeight w:val="390"/>
        </w:trPr>
        <w:tc>
          <w:tcPr>
            <w:tcW w:w="601" w:type="dxa"/>
          </w:tcPr>
          <w:p w14:paraId="00CA0E57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14:paraId="6294D94C" w14:textId="77777777" w:rsidR="00537A81" w:rsidRPr="002556AB" w:rsidRDefault="00537A81" w:rsidP="002A2CE7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14:paraId="03613392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430429C0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1C2900E" w14:textId="77777777" w:rsidR="00537A81" w:rsidRPr="002556AB" w:rsidRDefault="00537A81" w:rsidP="002A2CE7">
            <w:pPr>
              <w:widowControl w:val="0"/>
              <w:jc w:val="center"/>
            </w:pPr>
            <w:r>
              <w:t>86909,4</w:t>
            </w:r>
          </w:p>
        </w:tc>
        <w:tc>
          <w:tcPr>
            <w:tcW w:w="1276" w:type="dxa"/>
          </w:tcPr>
          <w:p w14:paraId="701D32BD" w14:textId="77777777" w:rsidR="00537A81" w:rsidRPr="002556AB" w:rsidRDefault="00537A81" w:rsidP="002A2CE7">
            <w:pPr>
              <w:widowControl w:val="0"/>
              <w:jc w:val="center"/>
            </w:pPr>
            <w:r>
              <w:t>63695,8</w:t>
            </w:r>
          </w:p>
        </w:tc>
      </w:tr>
      <w:tr w:rsidR="00537A81" w:rsidRPr="002556AB" w14:paraId="0D581E32" w14:textId="77777777" w:rsidTr="002A2CE7">
        <w:trPr>
          <w:trHeight w:val="390"/>
        </w:trPr>
        <w:tc>
          <w:tcPr>
            <w:tcW w:w="601" w:type="dxa"/>
          </w:tcPr>
          <w:p w14:paraId="7BA0B9B8" w14:textId="77777777" w:rsidR="00537A81" w:rsidRPr="002556AB" w:rsidRDefault="00537A81" w:rsidP="002A2CE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001C62C" w14:textId="77777777" w:rsidR="00537A81" w:rsidRPr="002556AB" w:rsidRDefault="00537A81" w:rsidP="002A2CE7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814" w:type="dxa"/>
          </w:tcPr>
          <w:p w14:paraId="3F1C696A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4004E2C5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167C828D" w14:textId="77777777" w:rsidR="00537A81" w:rsidRPr="002556AB" w:rsidRDefault="00537A81" w:rsidP="002A2CE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3,2</w:t>
            </w:r>
          </w:p>
        </w:tc>
        <w:tc>
          <w:tcPr>
            <w:tcW w:w="1276" w:type="dxa"/>
          </w:tcPr>
          <w:p w14:paraId="41A90CAD" w14:textId="77777777" w:rsidR="00537A81" w:rsidRPr="002556AB" w:rsidRDefault="00537A81" w:rsidP="002A2CE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3,2</w:t>
            </w:r>
          </w:p>
        </w:tc>
      </w:tr>
      <w:tr w:rsidR="00537A81" w:rsidRPr="002556AB" w14:paraId="1532CE76" w14:textId="77777777" w:rsidTr="002A2CE7">
        <w:trPr>
          <w:trHeight w:val="390"/>
        </w:trPr>
        <w:tc>
          <w:tcPr>
            <w:tcW w:w="601" w:type="dxa"/>
          </w:tcPr>
          <w:p w14:paraId="088B135F" w14:textId="77777777" w:rsidR="00537A81" w:rsidRPr="002556AB" w:rsidRDefault="00537A81" w:rsidP="002A2CE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A72E79F" w14:textId="77777777" w:rsidR="00537A81" w:rsidRPr="002556AB" w:rsidRDefault="00537A81" w:rsidP="002A2CE7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14:paraId="052C9CE0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1B8AF640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3D15A38E" w14:textId="77777777" w:rsidR="00537A81" w:rsidRPr="002556AB" w:rsidRDefault="00537A81" w:rsidP="002A2CE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558,4</w:t>
            </w:r>
          </w:p>
        </w:tc>
        <w:tc>
          <w:tcPr>
            <w:tcW w:w="1276" w:type="dxa"/>
          </w:tcPr>
          <w:p w14:paraId="0230622B" w14:textId="77777777" w:rsidR="00537A81" w:rsidRPr="002556AB" w:rsidRDefault="00537A81" w:rsidP="002A2CE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44,8</w:t>
            </w:r>
          </w:p>
        </w:tc>
      </w:tr>
      <w:tr w:rsidR="00537A81" w:rsidRPr="002556AB" w14:paraId="3BC2470C" w14:textId="77777777" w:rsidTr="002A2CE7">
        <w:trPr>
          <w:trHeight w:val="390"/>
        </w:trPr>
        <w:tc>
          <w:tcPr>
            <w:tcW w:w="601" w:type="dxa"/>
          </w:tcPr>
          <w:p w14:paraId="5927393E" w14:textId="77777777" w:rsidR="00537A81" w:rsidRPr="002556AB" w:rsidRDefault="00537A81" w:rsidP="002A2CE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0CBEF17" w14:textId="77777777" w:rsidR="00537A81" w:rsidRPr="002556AB" w:rsidRDefault="00537A81" w:rsidP="002A2CE7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3AA030F4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2E82D430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14:paraId="6C12FD37" w14:textId="77777777" w:rsidR="00537A81" w:rsidRPr="002556AB" w:rsidRDefault="00537A81" w:rsidP="002A2CE7">
            <w:pPr>
              <w:widowControl w:val="0"/>
              <w:jc w:val="center"/>
            </w:pPr>
            <w:r>
              <w:t>58437,8</w:t>
            </w:r>
          </w:p>
        </w:tc>
        <w:tc>
          <w:tcPr>
            <w:tcW w:w="1276" w:type="dxa"/>
          </w:tcPr>
          <w:p w14:paraId="2F8927A2" w14:textId="77777777" w:rsidR="00537A81" w:rsidRPr="002556AB" w:rsidRDefault="00537A81" w:rsidP="002A2CE7">
            <w:pPr>
              <w:widowControl w:val="0"/>
              <w:jc w:val="center"/>
            </w:pPr>
            <w:r>
              <w:t>58437,8</w:t>
            </w:r>
          </w:p>
        </w:tc>
      </w:tr>
      <w:tr w:rsidR="00537A81" w:rsidRPr="002556AB" w14:paraId="4088C119" w14:textId="77777777" w:rsidTr="002A2CE7">
        <w:trPr>
          <w:trHeight w:val="390"/>
        </w:trPr>
        <w:tc>
          <w:tcPr>
            <w:tcW w:w="601" w:type="dxa"/>
          </w:tcPr>
          <w:p w14:paraId="272C5EFE" w14:textId="77777777" w:rsidR="00537A81" w:rsidRPr="002556AB" w:rsidRDefault="00537A81" w:rsidP="002A2CE7">
            <w:pPr>
              <w:widowControl w:val="0"/>
              <w:jc w:val="center"/>
            </w:pPr>
            <w:r>
              <w:t>5.</w:t>
            </w:r>
          </w:p>
        </w:tc>
        <w:tc>
          <w:tcPr>
            <w:tcW w:w="4454" w:type="dxa"/>
          </w:tcPr>
          <w:p w14:paraId="6C45029F" w14:textId="77777777" w:rsidR="00537A81" w:rsidRPr="00DF0BEB" w:rsidRDefault="00537A81" w:rsidP="002A2CE7">
            <w:pPr>
              <w:widowControl w:val="0"/>
            </w:pPr>
            <w:r w:rsidRPr="00DF0BEB">
              <w:t>Образование</w:t>
            </w:r>
          </w:p>
        </w:tc>
        <w:tc>
          <w:tcPr>
            <w:tcW w:w="814" w:type="dxa"/>
          </w:tcPr>
          <w:p w14:paraId="2E82917D" w14:textId="77777777" w:rsidR="00537A81" w:rsidRPr="002556AB" w:rsidRDefault="00537A81" w:rsidP="002A2CE7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62142879" w14:textId="77777777" w:rsidR="00537A81" w:rsidRPr="002556AB" w:rsidRDefault="00537A81" w:rsidP="002A2CE7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3A618F69" w14:textId="77777777" w:rsidR="00537A81" w:rsidRDefault="00537A81" w:rsidP="002A2CE7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14:paraId="4BC786BC" w14:textId="77777777" w:rsidR="00537A81" w:rsidRDefault="00537A81" w:rsidP="002A2CE7">
            <w:pPr>
              <w:widowControl w:val="0"/>
              <w:jc w:val="center"/>
            </w:pPr>
            <w:r>
              <w:t>170,0</w:t>
            </w:r>
          </w:p>
        </w:tc>
      </w:tr>
      <w:tr w:rsidR="00537A81" w:rsidRPr="002556AB" w14:paraId="3AD59CF9" w14:textId="77777777" w:rsidTr="002A2CE7">
        <w:trPr>
          <w:trHeight w:val="390"/>
        </w:trPr>
        <w:tc>
          <w:tcPr>
            <w:tcW w:w="601" w:type="dxa"/>
          </w:tcPr>
          <w:p w14:paraId="5964BE03" w14:textId="77777777" w:rsidR="00537A81" w:rsidRPr="002556AB" w:rsidRDefault="00537A81" w:rsidP="002A2CE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8DA6271" w14:textId="77777777" w:rsidR="00537A81" w:rsidRPr="00DF0BEB" w:rsidRDefault="00537A81" w:rsidP="002A2CE7">
            <w:pPr>
              <w:widowControl w:val="0"/>
            </w:pPr>
            <w:r w:rsidRPr="00DF0BEB">
              <w:t>Молодежная политика и оздоровление детей</w:t>
            </w:r>
          </w:p>
        </w:tc>
        <w:tc>
          <w:tcPr>
            <w:tcW w:w="814" w:type="dxa"/>
          </w:tcPr>
          <w:p w14:paraId="3CFF4B5D" w14:textId="77777777" w:rsidR="00537A81" w:rsidRPr="002556AB" w:rsidRDefault="00537A81" w:rsidP="002A2CE7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28FAFF1C" w14:textId="77777777" w:rsidR="00537A81" w:rsidRPr="002556AB" w:rsidRDefault="00537A81" w:rsidP="002A2CE7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566" w:type="dxa"/>
          </w:tcPr>
          <w:p w14:paraId="4019A439" w14:textId="77777777" w:rsidR="00537A81" w:rsidRDefault="00537A81" w:rsidP="002A2CE7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14:paraId="32BDEA63" w14:textId="77777777" w:rsidR="00537A81" w:rsidRDefault="00537A81" w:rsidP="002A2CE7">
            <w:pPr>
              <w:widowControl w:val="0"/>
              <w:jc w:val="center"/>
            </w:pPr>
            <w:r>
              <w:t>170,0</w:t>
            </w:r>
          </w:p>
        </w:tc>
      </w:tr>
      <w:tr w:rsidR="00537A81" w:rsidRPr="002556AB" w14:paraId="01508CB0" w14:textId="77777777" w:rsidTr="002A2CE7">
        <w:trPr>
          <w:trHeight w:val="535"/>
        </w:trPr>
        <w:tc>
          <w:tcPr>
            <w:tcW w:w="601" w:type="dxa"/>
          </w:tcPr>
          <w:p w14:paraId="2FF3E176" w14:textId="77777777" w:rsidR="00537A81" w:rsidRPr="002556AB" w:rsidRDefault="00537A81" w:rsidP="002A2CE7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4454" w:type="dxa"/>
          </w:tcPr>
          <w:p w14:paraId="3A1D4003" w14:textId="77777777" w:rsidR="00537A81" w:rsidRPr="002556AB" w:rsidRDefault="00537A81" w:rsidP="002A2CE7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14:paraId="0F2D8C42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616A794C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4CBC30B9" w14:textId="77777777" w:rsidR="00537A81" w:rsidRPr="002556AB" w:rsidRDefault="00537A81" w:rsidP="002A2CE7">
            <w:pPr>
              <w:widowControl w:val="0"/>
              <w:jc w:val="center"/>
            </w:pPr>
            <w:r>
              <w:t>73940,1</w:t>
            </w:r>
          </w:p>
        </w:tc>
        <w:tc>
          <w:tcPr>
            <w:tcW w:w="1276" w:type="dxa"/>
          </w:tcPr>
          <w:p w14:paraId="6AA61A6C" w14:textId="77777777" w:rsidR="00537A81" w:rsidRPr="002556AB" w:rsidRDefault="00537A81" w:rsidP="002A2CE7">
            <w:pPr>
              <w:widowControl w:val="0"/>
              <w:jc w:val="center"/>
            </w:pPr>
            <w:r w:rsidRPr="00D5518E">
              <w:t>73940,1</w:t>
            </w:r>
          </w:p>
        </w:tc>
      </w:tr>
      <w:tr w:rsidR="00537A81" w:rsidRPr="002556AB" w14:paraId="02802B24" w14:textId="77777777" w:rsidTr="002A2CE7">
        <w:trPr>
          <w:trHeight w:val="535"/>
        </w:trPr>
        <w:tc>
          <w:tcPr>
            <w:tcW w:w="601" w:type="dxa"/>
          </w:tcPr>
          <w:p w14:paraId="0A31DB30" w14:textId="77777777" w:rsidR="00537A81" w:rsidRPr="002556AB" w:rsidRDefault="00537A81" w:rsidP="002A2CE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5B26A1A" w14:textId="77777777" w:rsidR="00537A81" w:rsidRPr="002556AB" w:rsidRDefault="00537A81" w:rsidP="002A2CE7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14:paraId="189D2620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5FCC5E1C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3E4332C3" w14:textId="77777777" w:rsidR="00537A81" w:rsidRPr="002556AB" w:rsidRDefault="00537A81" w:rsidP="002A2CE7">
            <w:pPr>
              <w:widowControl w:val="0"/>
              <w:jc w:val="center"/>
            </w:pPr>
            <w:r>
              <w:t>73940,1</w:t>
            </w:r>
          </w:p>
        </w:tc>
        <w:tc>
          <w:tcPr>
            <w:tcW w:w="1276" w:type="dxa"/>
          </w:tcPr>
          <w:p w14:paraId="32FF2D78" w14:textId="77777777" w:rsidR="00537A81" w:rsidRPr="002556AB" w:rsidRDefault="00537A81" w:rsidP="002A2CE7">
            <w:pPr>
              <w:widowControl w:val="0"/>
              <w:jc w:val="center"/>
            </w:pPr>
            <w:r w:rsidRPr="00D5518E">
              <w:t>73940,1</w:t>
            </w:r>
          </w:p>
        </w:tc>
      </w:tr>
      <w:tr w:rsidR="00537A81" w:rsidRPr="002556AB" w14:paraId="31F4E5F6" w14:textId="77777777" w:rsidTr="002A2CE7">
        <w:trPr>
          <w:trHeight w:val="535"/>
        </w:trPr>
        <w:tc>
          <w:tcPr>
            <w:tcW w:w="601" w:type="dxa"/>
          </w:tcPr>
          <w:p w14:paraId="0A03AFB1" w14:textId="77777777" w:rsidR="00537A81" w:rsidRPr="002556AB" w:rsidRDefault="00537A81" w:rsidP="002A2CE7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4454" w:type="dxa"/>
          </w:tcPr>
          <w:p w14:paraId="4A77C1D7" w14:textId="77777777" w:rsidR="00537A81" w:rsidRPr="002556AB" w:rsidRDefault="00537A81" w:rsidP="002A2CE7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14:paraId="6F5429D6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0AD5F85F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4DA61147" w14:textId="77777777" w:rsidR="00537A81" w:rsidRPr="002556AB" w:rsidRDefault="00537A81" w:rsidP="002A2CE7">
            <w:pPr>
              <w:widowControl w:val="0"/>
              <w:jc w:val="center"/>
            </w:pPr>
            <w:r>
              <w:t>2469,7</w:t>
            </w:r>
          </w:p>
        </w:tc>
        <w:tc>
          <w:tcPr>
            <w:tcW w:w="1276" w:type="dxa"/>
          </w:tcPr>
          <w:p w14:paraId="76F1B68B" w14:textId="77777777" w:rsidR="00537A81" w:rsidRPr="002556AB" w:rsidRDefault="00537A81" w:rsidP="002A2CE7">
            <w:pPr>
              <w:widowControl w:val="0"/>
              <w:jc w:val="center"/>
            </w:pPr>
            <w:r>
              <w:t>11,3</w:t>
            </w:r>
          </w:p>
        </w:tc>
      </w:tr>
      <w:tr w:rsidR="00537A81" w:rsidRPr="002556AB" w14:paraId="3078824B" w14:textId="77777777" w:rsidTr="002A2CE7">
        <w:trPr>
          <w:trHeight w:val="535"/>
        </w:trPr>
        <w:tc>
          <w:tcPr>
            <w:tcW w:w="601" w:type="dxa"/>
          </w:tcPr>
          <w:p w14:paraId="1B26E4C3" w14:textId="77777777" w:rsidR="00537A81" w:rsidRDefault="00537A81" w:rsidP="002A2CE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E22D0E0" w14:textId="77777777" w:rsidR="00537A81" w:rsidRPr="005C73EB" w:rsidRDefault="00537A81" w:rsidP="002A2CE7">
            <w:pPr>
              <w:widowControl w:val="0"/>
            </w:pPr>
            <w:r w:rsidRPr="005C73EB">
              <w:t>Пенсионное обеспечение</w:t>
            </w:r>
          </w:p>
          <w:p w14:paraId="58B3F884" w14:textId="77777777" w:rsidR="00537A81" w:rsidRPr="005C73EB" w:rsidRDefault="00537A81" w:rsidP="002A2CE7">
            <w:pPr>
              <w:widowControl w:val="0"/>
            </w:pPr>
          </w:p>
        </w:tc>
        <w:tc>
          <w:tcPr>
            <w:tcW w:w="814" w:type="dxa"/>
          </w:tcPr>
          <w:p w14:paraId="0B51C350" w14:textId="77777777" w:rsidR="00537A81" w:rsidRPr="002556AB" w:rsidRDefault="00537A81" w:rsidP="002A2CE7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5ABE81FE" w14:textId="77777777" w:rsidR="00537A81" w:rsidRPr="002556AB" w:rsidRDefault="00537A81" w:rsidP="002A2CE7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14:paraId="598DD460" w14:textId="77777777" w:rsidR="00537A81" w:rsidRDefault="00537A81" w:rsidP="002A2CE7">
            <w:pPr>
              <w:widowControl w:val="0"/>
              <w:jc w:val="center"/>
            </w:pPr>
            <w:r>
              <w:t>243,2</w:t>
            </w:r>
          </w:p>
        </w:tc>
        <w:tc>
          <w:tcPr>
            <w:tcW w:w="1276" w:type="dxa"/>
          </w:tcPr>
          <w:p w14:paraId="31193E51" w14:textId="77777777" w:rsidR="00537A81" w:rsidRPr="002556AB" w:rsidRDefault="00537A81" w:rsidP="002A2CE7">
            <w:pPr>
              <w:widowControl w:val="0"/>
              <w:jc w:val="center"/>
            </w:pPr>
          </w:p>
        </w:tc>
      </w:tr>
      <w:tr w:rsidR="00537A81" w:rsidRPr="002556AB" w14:paraId="3A8306E5" w14:textId="77777777" w:rsidTr="002A2CE7">
        <w:trPr>
          <w:trHeight w:val="535"/>
        </w:trPr>
        <w:tc>
          <w:tcPr>
            <w:tcW w:w="601" w:type="dxa"/>
          </w:tcPr>
          <w:p w14:paraId="1A2B3B0F" w14:textId="77777777" w:rsidR="00537A81" w:rsidRPr="002556AB" w:rsidRDefault="00537A81" w:rsidP="002A2CE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78570B1" w14:textId="77777777" w:rsidR="00537A81" w:rsidRPr="00163C4F" w:rsidRDefault="00537A81" w:rsidP="002A2CE7">
            <w:pPr>
              <w:widowControl w:val="0"/>
            </w:pPr>
            <w:r w:rsidRPr="00163C4F">
              <w:t>Охрана семьи и детства</w:t>
            </w:r>
          </w:p>
          <w:p w14:paraId="2540D94B" w14:textId="77777777" w:rsidR="00537A81" w:rsidRPr="00163C4F" w:rsidRDefault="00537A81" w:rsidP="002A2CE7">
            <w:pPr>
              <w:widowControl w:val="0"/>
            </w:pPr>
          </w:p>
        </w:tc>
        <w:tc>
          <w:tcPr>
            <w:tcW w:w="814" w:type="dxa"/>
          </w:tcPr>
          <w:p w14:paraId="43DCE56B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0C5A052D" w14:textId="77777777" w:rsidR="00537A81" w:rsidRPr="002556AB" w:rsidRDefault="00537A81" w:rsidP="002A2CE7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14:paraId="748557E0" w14:textId="77777777" w:rsidR="00537A81" w:rsidRPr="002556AB" w:rsidRDefault="00537A81" w:rsidP="002A2CE7">
            <w:pPr>
              <w:widowControl w:val="0"/>
              <w:jc w:val="center"/>
            </w:pPr>
            <w:r>
              <w:t>2215,2</w:t>
            </w:r>
          </w:p>
        </w:tc>
        <w:tc>
          <w:tcPr>
            <w:tcW w:w="1276" w:type="dxa"/>
          </w:tcPr>
          <w:p w14:paraId="3A8925FC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0</w:t>
            </w:r>
          </w:p>
        </w:tc>
      </w:tr>
      <w:tr w:rsidR="00537A81" w:rsidRPr="002556AB" w14:paraId="52815C37" w14:textId="77777777" w:rsidTr="002A2CE7">
        <w:trPr>
          <w:trHeight w:val="535"/>
        </w:trPr>
        <w:tc>
          <w:tcPr>
            <w:tcW w:w="601" w:type="dxa"/>
          </w:tcPr>
          <w:p w14:paraId="4FAC4A92" w14:textId="77777777" w:rsidR="00537A81" w:rsidRPr="002556AB" w:rsidRDefault="00537A81" w:rsidP="002A2CE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FB5928A" w14:textId="77777777" w:rsidR="00537A81" w:rsidRPr="005C73EB" w:rsidRDefault="00537A81" w:rsidP="002A2CE7">
            <w:pPr>
              <w:widowControl w:val="0"/>
            </w:pPr>
            <w:r w:rsidRPr="005C73EB">
              <w:t>Другие вопросы в области социальной политик</w:t>
            </w:r>
          </w:p>
        </w:tc>
        <w:tc>
          <w:tcPr>
            <w:tcW w:w="814" w:type="dxa"/>
          </w:tcPr>
          <w:p w14:paraId="13C38743" w14:textId="77777777" w:rsidR="00537A81" w:rsidRPr="002556AB" w:rsidRDefault="00537A81" w:rsidP="002A2CE7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4F28C19F" w14:textId="77777777" w:rsidR="00537A81" w:rsidRDefault="00537A81" w:rsidP="002A2CE7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66" w:type="dxa"/>
          </w:tcPr>
          <w:p w14:paraId="6998D803" w14:textId="77777777" w:rsidR="00537A81" w:rsidRDefault="00537A81" w:rsidP="002A2CE7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</w:tcPr>
          <w:p w14:paraId="27A3D078" w14:textId="77777777" w:rsidR="00537A81" w:rsidRPr="002556AB" w:rsidRDefault="00537A81" w:rsidP="002A2CE7">
            <w:pPr>
              <w:widowControl w:val="0"/>
              <w:jc w:val="center"/>
            </w:pPr>
            <w:r>
              <w:t>11,3</w:t>
            </w:r>
          </w:p>
        </w:tc>
      </w:tr>
      <w:tr w:rsidR="00537A81" w:rsidRPr="002556AB" w14:paraId="3943A767" w14:textId="77777777" w:rsidTr="002A2CE7">
        <w:trPr>
          <w:trHeight w:val="303"/>
        </w:trPr>
        <w:tc>
          <w:tcPr>
            <w:tcW w:w="601" w:type="dxa"/>
          </w:tcPr>
          <w:p w14:paraId="47BB94E7" w14:textId="77777777" w:rsidR="00537A81" w:rsidRPr="002556AB" w:rsidRDefault="00537A81" w:rsidP="002A2CE7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14:paraId="024C437B" w14:textId="77777777" w:rsidR="00537A81" w:rsidRPr="002556AB" w:rsidRDefault="00537A81" w:rsidP="002A2CE7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14:paraId="42C565D4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29E04CF0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CF45248" w14:textId="77777777" w:rsidR="00537A81" w:rsidRPr="002556AB" w:rsidRDefault="00537A81" w:rsidP="002A2CE7">
            <w:pPr>
              <w:widowControl w:val="0"/>
              <w:jc w:val="center"/>
            </w:pPr>
            <w:r>
              <w:t>12708,5</w:t>
            </w:r>
          </w:p>
        </w:tc>
        <w:tc>
          <w:tcPr>
            <w:tcW w:w="1276" w:type="dxa"/>
          </w:tcPr>
          <w:p w14:paraId="64054562" w14:textId="77777777" w:rsidR="00537A81" w:rsidRPr="002556AB" w:rsidRDefault="00537A81" w:rsidP="002A2CE7">
            <w:pPr>
              <w:widowControl w:val="0"/>
              <w:jc w:val="center"/>
            </w:pPr>
            <w:r>
              <w:t>12708,5</w:t>
            </w:r>
          </w:p>
        </w:tc>
      </w:tr>
      <w:tr w:rsidR="00537A81" w:rsidRPr="002556AB" w14:paraId="017E421D" w14:textId="77777777" w:rsidTr="002A2CE7">
        <w:trPr>
          <w:trHeight w:val="303"/>
        </w:trPr>
        <w:tc>
          <w:tcPr>
            <w:tcW w:w="601" w:type="dxa"/>
          </w:tcPr>
          <w:p w14:paraId="7379FC59" w14:textId="77777777" w:rsidR="00537A81" w:rsidRPr="002556AB" w:rsidRDefault="00537A81" w:rsidP="002A2CE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29D2CBAF" w14:textId="77777777" w:rsidR="00537A81" w:rsidRPr="002556AB" w:rsidRDefault="00537A81" w:rsidP="002A2CE7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14:paraId="16DCBB0A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2D002688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79D2F636" w14:textId="77777777" w:rsidR="00537A81" w:rsidRPr="002556AB" w:rsidRDefault="00537A81" w:rsidP="002A2CE7">
            <w:pPr>
              <w:widowControl w:val="0"/>
              <w:jc w:val="center"/>
            </w:pPr>
            <w:r>
              <w:t>12708,5</w:t>
            </w:r>
          </w:p>
        </w:tc>
        <w:tc>
          <w:tcPr>
            <w:tcW w:w="1276" w:type="dxa"/>
          </w:tcPr>
          <w:p w14:paraId="2D3C6869" w14:textId="77777777" w:rsidR="00537A81" w:rsidRPr="002556AB" w:rsidRDefault="00537A81" w:rsidP="002A2CE7">
            <w:pPr>
              <w:widowControl w:val="0"/>
              <w:jc w:val="center"/>
            </w:pPr>
            <w:r>
              <w:t>12708,5</w:t>
            </w:r>
          </w:p>
        </w:tc>
      </w:tr>
      <w:tr w:rsidR="00537A81" w:rsidRPr="002556AB" w14:paraId="35AAF703" w14:textId="77777777" w:rsidTr="002A2CE7">
        <w:trPr>
          <w:trHeight w:val="303"/>
        </w:trPr>
        <w:tc>
          <w:tcPr>
            <w:tcW w:w="601" w:type="dxa"/>
          </w:tcPr>
          <w:p w14:paraId="63BB0E53" w14:textId="77777777" w:rsidR="00537A81" w:rsidRPr="002556AB" w:rsidRDefault="00537A81" w:rsidP="002A2CE7">
            <w:pPr>
              <w:widowControl w:val="0"/>
              <w:jc w:val="center"/>
            </w:pPr>
            <w:r>
              <w:t>9</w:t>
            </w:r>
            <w:r w:rsidRPr="002556AB">
              <w:t>.</w:t>
            </w:r>
          </w:p>
        </w:tc>
        <w:tc>
          <w:tcPr>
            <w:tcW w:w="4454" w:type="dxa"/>
          </w:tcPr>
          <w:p w14:paraId="1A218469" w14:textId="77777777" w:rsidR="00537A81" w:rsidRPr="002556AB" w:rsidRDefault="00537A81" w:rsidP="002A2CE7">
            <w:pPr>
              <w:widowControl w:val="0"/>
            </w:pPr>
            <w:r w:rsidRPr="002556AB">
              <w:t>Обслуживание государственного и муниципального долга</w:t>
            </w:r>
          </w:p>
        </w:tc>
        <w:tc>
          <w:tcPr>
            <w:tcW w:w="814" w:type="dxa"/>
          </w:tcPr>
          <w:p w14:paraId="12E1718F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6DCE4460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D221761" w14:textId="77777777" w:rsidR="00537A81" w:rsidRPr="002556AB" w:rsidRDefault="00537A81" w:rsidP="002A2CE7">
            <w:pPr>
              <w:widowControl w:val="0"/>
              <w:jc w:val="center"/>
            </w:pPr>
            <w:r>
              <w:t>7471,6</w:t>
            </w:r>
          </w:p>
        </w:tc>
        <w:tc>
          <w:tcPr>
            <w:tcW w:w="1276" w:type="dxa"/>
          </w:tcPr>
          <w:p w14:paraId="3FE7AB7F" w14:textId="77777777" w:rsidR="00537A81" w:rsidRPr="002556AB" w:rsidRDefault="00537A81" w:rsidP="002A2CE7">
            <w:pPr>
              <w:widowControl w:val="0"/>
              <w:jc w:val="center"/>
            </w:pPr>
            <w:r>
              <w:t>9927,7</w:t>
            </w:r>
          </w:p>
        </w:tc>
      </w:tr>
      <w:tr w:rsidR="00537A81" w:rsidRPr="002556AB" w14:paraId="0E1F9125" w14:textId="77777777" w:rsidTr="002A2CE7">
        <w:trPr>
          <w:trHeight w:val="303"/>
        </w:trPr>
        <w:tc>
          <w:tcPr>
            <w:tcW w:w="601" w:type="dxa"/>
          </w:tcPr>
          <w:p w14:paraId="7AD2F9B0" w14:textId="77777777" w:rsidR="00537A81" w:rsidRPr="002556AB" w:rsidRDefault="00537A81" w:rsidP="002A2CE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0AC1DFB5" w14:textId="77777777" w:rsidR="00537A81" w:rsidRPr="002556AB" w:rsidRDefault="00537A81" w:rsidP="002A2CE7">
            <w:pPr>
              <w:widowControl w:val="0"/>
            </w:pPr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814" w:type="dxa"/>
          </w:tcPr>
          <w:p w14:paraId="4AAFE584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5904CCB9" w14:textId="77777777" w:rsidR="00537A81" w:rsidRPr="002556AB" w:rsidRDefault="00537A81" w:rsidP="002A2CE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282EB1E5" w14:textId="77777777" w:rsidR="00537A81" w:rsidRPr="002556AB" w:rsidRDefault="00537A81" w:rsidP="002A2CE7">
            <w:pPr>
              <w:pStyle w:val="af3"/>
              <w:jc w:val="center"/>
            </w:pPr>
            <w:r>
              <w:t>7471,6</w:t>
            </w:r>
          </w:p>
        </w:tc>
        <w:tc>
          <w:tcPr>
            <w:tcW w:w="1276" w:type="dxa"/>
          </w:tcPr>
          <w:p w14:paraId="226B6C1E" w14:textId="77777777" w:rsidR="00537A81" w:rsidRPr="002556AB" w:rsidRDefault="00537A81" w:rsidP="002A2CE7">
            <w:pPr>
              <w:pStyle w:val="af3"/>
              <w:jc w:val="center"/>
            </w:pPr>
            <w:r>
              <w:t>9927,7</w:t>
            </w:r>
          </w:p>
        </w:tc>
      </w:tr>
      <w:tr w:rsidR="00537A81" w:rsidRPr="002556AB" w14:paraId="589E1EF8" w14:textId="77777777" w:rsidTr="002A2CE7">
        <w:trPr>
          <w:trHeight w:val="303"/>
        </w:trPr>
        <w:tc>
          <w:tcPr>
            <w:tcW w:w="601" w:type="dxa"/>
          </w:tcPr>
          <w:p w14:paraId="6C0FEE8A" w14:textId="77777777" w:rsidR="00537A81" w:rsidRPr="00AA5D18" w:rsidRDefault="00537A81" w:rsidP="002A2CE7">
            <w:pPr>
              <w:widowControl w:val="0"/>
              <w:jc w:val="center"/>
            </w:pPr>
            <w:r>
              <w:t>10</w:t>
            </w:r>
            <w:r w:rsidRPr="00AA5D18">
              <w:t>.</w:t>
            </w:r>
          </w:p>
        </w:tc>
        <w:tc>
          <w:tcPr>
            <w:tcW w:w="4454" w:type="dxa"/>
          </w:tcPr>
          <w:p w14:paraId="3A3F0384" w14:textId="77777777" w:rsidR="00537A81" w:rsidRPr="002556AB" w:rsidRDefault="00537A81" w:rsidP="002A2CE7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14:paraId="1E76C1A3" w14:textId="77777777" w:rsidR="00537A81" w:rsidRPr="002556AB" w:rsidRDefault="00537A81" w:rsidP="002A2CE7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14:paraId="4CEF4628" w14:textId="77777777" w:rsidR="00537A81" w:rsidRPr="002556AB" w:rsidRDefault="00537A81" w:rsidP="002A2CE7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1263525D" w14:textId="77777777" w:rsidR="00537A81" w:rsidRPr="002556AB" w:rsidRDefault="00537A81" w:rsidP="002A2CE7">
            <w:pPr>
              <w:pStyle w:val="af3"/>
              <w:jc w:val="center"/>
            </w:pPr>
            <w:r>
              <w:t>6769,3</w:t>
            </w:r>
          </w:p>
        </w:tc>
        <w:tc>
          <w:tcPr>
            <w:tcW w:w="1276" w:type="dxa"/>
          </w:tcPr>
          <w:p w14:paraId="075B677F" w14:textId="77777777" w:rsidR="00537A81" w:rsidRPr="002556AB" w:rsidRDefault="00537A81" w:rsidP="002A2CE7">
            <w:pPr>
              <w:pStyle w:val="af3"/>
              <w:jc w:val="center"/>
            </w:pPr>
            <w:r>
              <w:t>13744,1</w:t>
            </w:r>
          </w:p>
        </w:tc>
      </w:tr>
    </w:tbl>
    <w:p w14:paraId="4516F3E6" w14:textId="77777777" w:rsidR="00537A81" w:rsidRPr="002556AB" w:rsidRDefault="00537A81" w:rsidP="00537A81">
      <w:pPr>
        <w:rPr>
          <w:sz w:val="28"/>
          <w:szCs w:val="28"/>
        </w:rPr>
      </w:pPr>
    </w:p>
    <w:p w14:paraId="1C97964C" w14:textId="77777777" w:rsidR="00537A81" w:rsidRPr="002556AB" w:rsidRDefault="00537A81" w:rsidP="00537A81">
      <w:pPr>
        <w:rPr>
          <w:sz w:val="28"/>
          <w:szCs w:val="28"/>
        </w:rPr>
      </w:pPr>
    </w:p>
    <w:p w14:paraId="7E6DAFFB" w14:textId="77777777" w:rsidR="00537A81" w:rsidRPr="002556AB" w:rsidRDefault="00537A81" w:rsidP="00537A81">
      <w:pPr>
        <w:rPr>
          <w:sz w:val="28"/>
          <w:szCs w:val="28"/>
        </w:rPr>
      </w:pPr>
    </w:p>
    <w:p w14:paraId="5105303C" w14:textId="77777777" w:rsidR="00537A81" w:rsidRPr="002556AB" w:rsidRDefault="00537A81" w:rsidP="00537A8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4F1857F8" w14:textId="77777777" w:rsidR="00537A81" w:rsidRPr="002556AB" w:rsidRDefault="00537A81" w:rsidP="00537A8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73F3ADB1" w14:textId="77777777" w:rsidR="00537A81" w:rsidRDefault="00537A81" w:rsidP="00537A8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>С.И. Пономаренко</w:t>
      </w:r>
      <w:r w:rsidRPr="002556AB">
        <w:rPr>
          <w:sz w:val="28"/>
          <w:szCs w:val="28"/>
        </w:rPr>
        <w:t xml:space="preserve"> </w:t>
      </w:r>
    </w:p>
    <w:p w14:paraId="665B4F04" w14:textId="77777777" w:rsidR="00537A81" w:rsidRDefault="00537A81" w:rsidP="00537A81"/>
    <w:p w14:paraId="57F34610" w14:textId="77777777" w:rsidR="00537A81" w:rsidRDefault="00537A81" w:rsidP="00537A81"/>
    <w:p w14:paraId="413B0D45" w14:textId="77777777" w:rsidR="00ED265E" w:rsidRDefault="00ED265E" w:rsidP="00147E31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D265E" w14:paraId="7782552C" w14:textId="77777777" w:rsidTr="002A2CE7">
        <w:tc>
          <w:tcPr>
            <w:tcW w:w="4927" w:type="dxa"/>
          </w:tcPr>
          <w:p w14:paraId="64F1CF20" w14:textId="77777777" w:rsidR="00ED265E" w:rsidRDefault="00ED265E" w:rsidP="002A2CE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2BA3F517" w14:textId="77777777" w:rsidR="00ED265E" w:rsidRPr="002556AB" w:rsidRDefault="00ED265E" w:rsidP="002A2C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4BFE2D80" w14:textId="77777777" w:rsidR="00ED265E" w:rsidRPr="002556AB" w:rsidRDefault="00ED265E" w:rsidP="002A2C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1245F8A" w14:textId="77777777" w:rsidR="00ED265E" w:rsidRPr="002556AB" w:rsidRDefault="00ED265E" w:rsidP="002A2C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B721B62" w14:textId="77777777" w:rsidR="00ED265E" w:rsidRPr="002556AB" w:rsidRDefault="00ED265E" w:rsidP="002A2C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39147F6" w14:textId="77777777" w:rsidR="00ED265E" w:rsidRDefault="00ED265E" w:rsidP="002A2CE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 № ___</w:t>
            </w:r>
          </w:p>
        </w:tc>
      </w:tr>
    </w:tbl>
    <w:p w14:paraId="5E0A6AA6" w14:textId="77777777" w:rsidR="00ED265E" w:rsidRPr="00421E02" w:rsidRDefault="00ED265E" w:rsidP="00ED265E">
      <w:pPr>
        <w:rPr>
          <w:sz w:val="28"/>
          <w:szCs w:val="28"/>
        </w:rPr>
      </w:pPr>
    </w:p>
    <w:p w14:paraId="50AA5146" w14:textId="77777777" w:rsidR="00ED265E" w:rsidRPr="002556AB" w:rsidRDefault="00ED265E" w:rsidP="00ED265E">
      <w:pPr>
        <w:jc w:val="center"/>
        <w:rPr>
          <w:sz w:val="28"/>
          <w:szCs w:val="28"/>
        </w:rPr>
      </w:pPr>
    </w:p>
    <w:p w14:paraId="30FCC4A5" w14:textId="77777777" w:rsidR="00ED265E" w:rsidRPr="002556AB" w:rsidRDefault="00ED265E" w:rsidP="00ED265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p w14:paraId="6C10BC17" w14:textId="77777777" w:rsidR="00ED265E" w:rsidRDefault="00ED265E" w:rsidP="00ED265E">
      <w:pPr>
        <w:jc w:val="right"/>
        <w:rPr>
          <w:sz w:val="28"/>
          <w:szCs w:val="28"/>
        </w:rPr>
      </w:pPr>
    </w:p>
    <w:p w14:paraId="590CA980" w14:textId="77777777" w:rsidR="00ED265E" w:rsidRPr="002556AB" w:rsidRDefault="00ED265E" w:rsidP="00ED265E">
      <w:pPr>
        <w:jc w:val="right"/>
        <w:rPr>
          <w:sz w:val="28"/>
          <w:szCs w:val="28"/>
        </w:rPr>
      </w:pPr>
    </w:p>
    <w:p w14:paraId="55CF8A1C" w14:textId="77777777" w:rsidR="00ED265E" w:rsidRPr="002556AB" w:rsidRDefault="00ED265E" w:rsidP="00ED265E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ED265E" w:rsidRPr="002556AB" w14:paraId="573EA10D" w14:textId="77777777" w:rsidTr="002A2CE7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429E" w14:textId="77777777" w:rsidR="00ED265E" w:rsidRPr="002556AB" w:rsidRDefault="00ED265E" w:rsidP="002A2CE7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733" w14:textId="77777777" w:rsidR="00ED265E" w:rsidRPr="002556AB" w:rsidRDefault="00ED265E" w:rsidP="002A2CE7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A42A" w14:textId="77777777" w:rsidR="00ED265E" w:rsidRPr="002556AB" w:rsidRDefault="00ED265E" w:rsidP="002A2CE7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A16C" w14:textId="77777777" w:rsidR="00ED265E" w:rsidRPr="002556AB" w:rsidRDefault="00ED265E" w:rsidP="002A2CE7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6E9F" w14:textId="77777777" w:rsidR="00ED265E" w:rsidRPr="002556AB" w:rsidRDefault="00ED265E" w:rsidP="002A2CE7">
            <w:pPr>
              <w:jc w:val="center"/>
            </w:pPr>
            <w:r w:rsidRPr="002556AB">
              <w:t>Сумма</w:t>
            </w:r>
          </w:p>
        </w:tc>
      </w:tr>
      <w:tr w:rsidR="00ED265E" w:rsidRPr="002556AB" w14:paraId="75D7D924" w14:textId="77777777" w:rsidTr="002A2CE7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6104" w14:textId="77777777" w:rsidR="00ED265E" w:rsidRPr="002556AB" w:rsidRDefault="00ED265E" w:rsidP="002A2CE7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A282" w14:textId="77777777" w:rsidR="00ED265E" w:rsidRPr="002556AB" w:rsidRDefault="00ED265E" w:rsidP="002A2CE7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16B7" w14:textId="77777777" w:rsidR="00ED265E" w:rsidRPr="002556AB" w:rsidRDefault="00ED265E" w:rsidP="002A2CE7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AE1" w14:textId="77777777" w:rsidR="00ED265E" w:rsidRPr="002556AB" w:rsidRDefault="00ED265E" w:rsidP="002A2CE7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AB42" w14:textId="77777777" w:rsidR="00ED265E" w:rsidRPr="002556AB" w:rsidRDefault="00ED265E" w:rsidP="002A2CE7">
            <w:pPr>
              <w:jc w:val="center"/>
            </w:pPr>
            <w:r>
              <w:t>360824,3</w:t>
            </w:r>
          </w:p>
        </w:tc>
      </w:tr>
      <w:tr w:rsidR="00ED265E" w:rsidRPr="002556AB" w14:paraId="3F24127F" w14:textId="77777777" w:rsidTr="002A2CE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35EF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F567" w14:textId="77777777" w:rsidR="00ED265E" w:rsidRPr="002556AB" w:rsidRDefault="00ED265E" w:rsidP="002A2CE7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59B1" w14:textId="77777777" w:rsidR="00ED265E" w:rsidRPr="002556AB" w:rsidRDefault="00ED265E" w:rsidP="002A2CE7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BD14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AA1E" w14:textId="77777777" w:rsidR="00ED265E" w:rsidRPr="002556AB" w:rsidRDefault="00ED265E" w:rsidP="002A2CE7">
            <w:pPr>
              <w:jc w:val="center"/>
            </w:pPr>
            <w:r>
              <w:t>243,2</w:t>
            </w:r>
          </w:p>
        </w:tc>
      </w:tr>
      <w:tr w:rsidR="00ED265E" w:rsidRPr="002556AB" w14:paraId="4959A3B6" w14:textId="77777777" w:rsidTr="002A2CE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648E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944B" w14:textId="77777777" w:rsidR="00ED265E" w:rsidRPr="002556AB" w:rsidRDefault="00ED265E" w:rsidP="002A2CE7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F2FD" w14:textId="77777777" w:rsidR="00ED265E" w:rsidRPr="002556AB" w:rsidRDefault="00ED265E" w:rsidP="002A2CE7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A369" w14:textId="77777777" w:rsidR="00ED265E" w:rsidRPr="002556AB" w:rsidRDefault="00ED265E" w:rsidP="002A2CE7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C244" w14:textId="77777777" w:rsidR="00ED265E" w:rsidRPr="002556AB" w:rsidRDefault="00ED265E" w:rsidP="002A2CE7">
            <w:pPr>
              <w:jc w:val="center"/>
            </w:pPr>
            <w:r>
              <w:t>243,2</w:t>
            </w:r>
          </w:p>
        </w:tc>
      </w:tr>
      <w:tr w:rsidR="00ED265E" w:rsidRPr="002556AB" w14:paraId="33312A13" w14:textId="77777777" w:rsidTr="002A2CE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645F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4F87" w14:textId="77777777" w:rsidR="00ED265E" w:rsidRPr="002556AB" w:rsidRDefault="00ED265E" w:rsidP="002A2CE7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</w:t>
            </w:r>
            <w:r>
              <w:t>»</w:t>
            </w:r>
            <w:r w:rsidRPr="002556AB">
              <w:t xml:space="preserve">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BEAA" w14:textId="77777777" w:rsidR="00ED265E" w:rsidRPr="002556AB" w:rsidRDefault="00ED265E" w:rsidP="002A2CE7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6AAF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76C5" w14:textId="77777777" w:rsidR="00ED265E" w:rsidRPr="002556AB" w:rsidRDefault="00ED265E" w:rsidP="002A2CE7">
            <w:pPr>
              <w:jc w:val="center"/>
            </w:pPr>
            <w:r w:rsidRPr="002556AB">
              <w:t>792,0</w:t>
            </w:r>
          </w:p>
        </w:tc>
      </w:tr>
      <w:tr w:rsidR="00ED265E" w:rsidRPr="002556AB" w14:paraId="02E3680F" w14:textId="77777777" w:rsidTr="002A2CE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F1D3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D3BE" w14:textId="77777777" w:rsidR="00ED265E" w:rsidRPr="002556AB" w:rsidRDefault="00ED265E" w:rsidP="002A2CE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DA51" w14:textId="77777777" w:rsidR="00ED265E" w:rsidRPr="002556AB" w:rsidRDefault="00ED265E" w:rsidP="002A2CE7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49C6" w14:textId="77777777" w:rsidR="00ED265E" w:rsidRPr="002556AB" w:rsidRDefault="00ED265E" w:rsidP="002A2C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EFA6" w14:textId="77777777" w:rsidR="00ED265E" w:rsidRPr="002556AB" w:rsidRDefault="00ED265E" w:rsidP="002A2CE7">
            <w:pPr>
              <w:jc w:val="center"/>
            </w:pPr>
            <w:r w:rsidRPr="002556AB">
              <w:t>792,0</w:t>
            </w:r>
          </w:p>
        </w:tc>
      </w:tr>
      <w:tr w:rsidR="00ED265E" w:rsidRPr="002556AB" w14:paraId="1E5782CE" w14:textId="77777777" w:rsidTr="002A2CE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B621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F00C" w14:textId="77777777" w:rsidR="00ED265E" w:rsidRPr="002556AB" w:rsidRDefault="00ED265E" w:rsidP="002A2CE7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E7F4" w14:textId="77777777" w:rsidR="00ED265E" w:rsidRPr="002556AB" w:rsidRDefault="00ED265E" w:rsidP="002A2CE7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758C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A01" w14:textId="77777777" w:rsidR="00ED265E" w:rsidRPr="002556AB" w:rsidRDefault="00ED265E" w:rsidP="002A2CE7">
            <w:pPr>
              <w:jc w:val="center"/>
            </w:pPr>
            <w:r w:rsidRPr="002556AB">
              <w:t>30,0</w:t>
            </w:r>
          </w:p>
        </w:tc>
      </w:tr>
      <w:tr w:rsidR="00ED265E" w:rsidRPr="002556AB" w14:paraId="29D30090" w14:textId="77777777" w:rsidTr="002A2CE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D588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7AD3" w14:textId="77777777" w:rsidR="00ED265E" w:rsidRPr="002556AB" w:rsidRDefault="00ED265E" w:rsidP="002A2CE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E83D" w14:textId="77777777" w:rsidR="00ED265E" w:rsidRPr="002556AB" w:rsidRDefault="00ED265E" w:rsidP="002A2CE7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421B" w14:textId="77777777" w:rsidR="00ED265E" w:rsidRPr="002556AB" w:rsidRDefault="00ED265E" w:rsidP="002A2C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C666" w14:textId="77777777" w:rsidR="00ED265E" w:rsidRPr="002556AB" w:rsidRDefault="00ED265E" w:rsidP="002A2CE7">
            <w:pPr>
              <w:jc w:val="center"/>
            </w:pPr>
            <w:r w:rsidRPr="002556AB">
              <w:t>30,0</w:t>
            </w:r>
          </w:p>
        </w:tc>
      </w:tr>
      <w:tr w:rsidR="00ED265E" w:rsidRPr="002556AB" w14:paraId="32771CF0" w14:textId="77777777" w:rsidTr="002A2CE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4F0F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B583" w14:textId="77777777" w:rsidR="00ED265E" w:rsidRPr="002556AB" w:rsidRDefault="00ED265E" w:rsidP="002A2CE7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2BDE" w14:textId="77777777" w:rsidR="00ED265E" w:rsidRPr="002556AB" w:rsidRDefault="00ED265E" w:rsidP="002A2CE7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D638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CB68" w14:textId="77777777" w:rsidR="00ED265E" w:rsidRPr="002556AB" w:rsidRDefault="00ED265E" w:rsidP="002A2CE7">
            <w:pPr>
              <w:jc w:val="center"/>
            </w:pPr>
            <w:r>
              <w:t>100,0</w:t>
            </w:r>
          </w:p>
        </w:tc>
      </w:tr>
      <w:tr w:rsidR="00ED265E" w:rsidRPr="002556AB" w14:paraId="64D1A152" w14:textId="77777777" w:rsidTr="002A2CE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F9F5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EC85" w14:textId="77777777" w:rsidR="00ED265E" w:rsidRPr="002556AB" w:rsidRDefault="00ED265E" w:rsidP="002A2CE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6CDA" w14:textId="77777777" w:rsidR="00ED265E" w:rsidRPr="002556AB" w:rsidRDefault="00ED265E" w:rsidP="002A2CE7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CC6D" w14:textId="77777777" w:rsidR="00ED265E" w:rsidRPr="002556AB" w:rsidRDefault="00ED265E" w:rsidP="002A2CE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3448" w14:textId="77777777" w:rsidR="00ED265E" w:rsidRPr="002556AB" w:rsidRDefault="00ED265E" w:rsidP="002A2CE7">
            <w:pPr>
              <w:jc w:val="center"/>
            </w:pPr>
            <w:r>
              <w:t>100,0</w:t>
            </w:r>
          </w:p>
        </w:tc>
      </w:tr>
      <w:tr w:rsidR="00ED265E" w:rsidRPr="002556AB" w14:paraId="680F7742" w14:textId="77777777" w:rsidTr="002A2CE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A7AC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4601" w14:textId="77777777" w:rsidR="00ED265E" w:rsidRPr="002556AB" w:rsidRDefault="00ED265E" w:rsidP="002A2CE7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</w:t>
            </w:r>
            <w:r w:rsidRPr="002556AB">
              <w:lastRenderedPageBreak/>
              <w:t>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6A01" w14:textId="77777777" w:rsidR="00ED265E" w:rsidRPr="002556AB" w:rsidRDefault="00ED265E" w:rsidP="002A2CE7">
            <w:pPr>
              <w:jc w:val="center"/>
            </w:pPr>
            <w:r w:rsidRPr="002556AB">
              <w:lastRenderedPageBreak/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99CD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4DD3" w14:textId="77777777" w:rsidR="00ED265E" w:rsidRPr="002556AB" w:rsidRDefault="00ED265E" w:rsidP="002A2CE7">
            <w:pPr>
              <w:jc w:val="center"/>
            </w:pPr>
            <w:r w:rsidRPr="002556AB">
              <w:t>50,0</w:t>
            </w:r>
          </w:p>
        </w:tc>
      </w:tr>
      <w:tr w:rsidR="00ED265E" w:rsidRPr="002556AB" w14:paraId="453F4972" w14:textId="77777777" w:rsidTr="002A2CE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167D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8863" w14:textId="77777777" w:rsidR="00ED265E" w:rsidRPr="002556AB" w:rsidRDefault="00ED265E" w:rsidP="002A2CE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02AC" w14:textId="77777777" w:rsidR="00ED265E" w:rsidRPr="002556AB" w:rsidRDefault="00ED265E" w:rsidP="002A2CE7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6FFB" w14:textId="77777777" w:rsidR="00ED265E" w:rsidRPr="002556AB" w:rsidRDefault="00ED265E" w:rsidP="002A2C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AE72" w14:textId="77777777" w:rsidR="00ED265E" w:rsidRPr="002556AB" w:rsidRDefault="00ED265E" w:rsidP="002A2CE7">
            <w:pPr>
              <w:jc w:val="center"/>
            </w:pPr>
            <w:r w:rsidRPr="002556AB">
              <w:t>50,0</w:t>
            </w:r>
          </w:p>
        </w:tc>
      </w:tr>
      <w:tr w:rsidR="00ED265E" w:rsidRPr="002556AB" w14:paraId="1B40F5E7" w14:textId="77777777" w:rsidTr="002A2CE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61F9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52D6" w14:textId="77777777" w:rsidR="00ED265E" w:rsidRPr="002556AB" w:rsidRDefault="00ED265E" w:rsidP="002A2CE7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E396" w14:textId="77777777" w:rsidR="00ED265E" w:rsidRPr="002556AB" w:rsidRDefault="00ED265E" w:rsidP="002A2CE7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D777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F899" w14:textId="77777777" w:rsidR="00ED265E" w:rsidRPr="002556AB" w:rsidRDefault="00ED265E" w:rsidP="002A2CE7">
            <w:pPr>
              <w:jc w:val="center"/>
            </w:pPr>
            <w:r w:rsidRPr="002556AB">
              <w:t>1000,0</w:t>
            </w:r>
          </w:p>
        </w:tc>
      </w:tr>
      <w:tr w:rsidR="00ED265E" w:rsidRPr="002556AB" w14:paraId="6A1DC821" w14:textId="77777777" w:rsidTr="002A2CE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5D1C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CBDF" w14:textId="77777777" w:rsidR="00ED265E" w:rsidRPr="002556AB" w:rsidRDefault="00ED265E" w:rsidP="002A2CE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F58B" w14:textId="77777777" w:rsidR="00ED265E" w:rsidRPr="002556AB" w:rsidRDefault="00ED265E" w:rsidP="002A2CE7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8C93" w14:textId="77777777" w:rsidR="00ED265E" w:rsidRPr="002556AB" w:rsidRDefault="00ED265E" w:rsidP="002A2C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83EB" w14:textId="77777777" w:rsidR="00ED265E" w:rsidRPr="002556AB" w:rsidRDefault="00ED265E" w:rsidP="002A2CE7">
            <w:pPr>
              <w:jc w:val="center"/>
            </w:pPr>
            <w:r w:rsidRPr="002556AB">
              <w:t>1000,0</w:t>
            </w:r>
          </w:p>
        </w:tc>
      </w:tr>
      <w:tr w:rsidR="00ED265E" w:rsidRPr="002556AB" w14:paraId="783FD47E" w14:textId="77777777" w:rsidTr="002A2CE7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9134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2AFE" w14:textId="77777777" w:rsidR="00ED265E" w:rsidRPr="002556AB" w:rsidRDefault="00ED265E" w:rsidP="002A2CE7">
            <w:r w:rsidRPr="002556AB">
              <w:t xml:space="preserve">Ведомственная целевая </w:t>
            </w:r>
            <w:proofErr w:type="gramStart"/>
            <w:r w:rsidRPr="002556AB">
              <w:t>программа  по</w:t>
            </w:r>
            <w:proofErr w:type="gramEnd"/>
            <w:r w:rsidRPr="002556AB">
              <w:t xml:space="preserve">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C1C2777" w14:textId="77777777" w:rsidR="00ED265E" w:rsidRPr="002556AB" w:rsidRDefault="00ED265E" w:rsidP="002A2CE7">
            <w:r w:rsidRPr="002556AB">
              <w:t>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EE39" w14:textId="77777777" w:rsidR="00ED265E" w:rsidRPr="002556AB" w:rsidRDefault="00ED265E" w:rsidP="002A2CE7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F36C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5399" w14:textId="77777777" w:rsidR="00ED265E" w:rsidRPr="002556AB" w:rsidRDefault="00ED265E" w:rsidP="002A2CE7">
            <w:pPr>
              <w:jc w:val="center"/>
            </w:pPr>
            <w:r w:rsidRPr="002556AB">
              <w:t>406,0</w:t>
            </w:r>
          </w:p>
        </w:tc>
      </w:tr>
      <w:tr w:rsidR="00ED265E" w:rsidRPr="002556AB" w14:paraId="6FD95B59" w14:textId="77777777" w:rsidTr="002A2CE7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E3A7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5D80" w14:textId="77777777" w:rsidR="00ED265E" w:rsidRPr="002556AB" w:rsidRDefault="00ED265E" w:rsidP="002A2CE7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DD8D" w14:textId="77777777" w:rsidR="00ED265E" w:rsidRPr="002556AB" w:rsidRDefault="00ED265E" w:rsidP="002A2CE7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5333" w14:textId="77777777" w:rsidR="00ED265E" w:rsidRPr="002556AB" w:rsidRDefault="00ED265E" w:rsidP="002A2CE7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915C" w14:textId="77777777" w:rsidR="00ED265E" w:rsidRPr="002556AB" w:rsidRDefault="00ED265E" w:rsidP="002A2CE7">
            <w:pPr>
              <w:jc w:val="center"/>
            </w:pPr>
            <w:r w:rsidRPr="002556AB">
              <w:t>206,0</w:t>
            </w:r>
          </w:p>
        </w:tc>
      </w:tr>
      <w:tr w:rsidR="00ED265E" w:rsidRPr="002556AB" w14:paraId="148EE269" w14:textId="77777777" w:rsidTr="002A2CE7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58E0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4073" w14:textId="77777777" w:rsidR="00ED265E" w:rsidRPr="002556AB" w:rsidRDefault="00ED265E" w:rsidP="002A2CE7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42A8" w14:textId="77777777" w:rsidR="00ED265E" w:rsidRPr="002556AB" w:rsidRDefault="00ED265E" w:rsidP="002A2CE7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2C4C" w14:textId="77777777" w:rsidR="00ED265E" w:rsidRPr="002556AB" w:rsidRDefault="00ED265E" w:rsidP="002A2CE7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01D9" w14:textId="77777777" w:rsidR="00ED265E" w:rsidRPr="002556AB" w:rsidRDefault="00ED265E" w:rsidP="002A2CE7">
            <w:pPr>
              <w:jc w:val="center"/>
            </w:pPr>
            <w:r w:rsidRPr="002556AB">
              <w:t>200,0</w:t>
            </w:r>
          </w:p>
        </w:tc>
      </w:tr>
      <w:tr w:rsidR="00ED265E" w:rsidRPr="002556AB" w14:paraId="35C995CA" w14:textId="77777777" w:rsidTr="002A2CE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A44B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BC64" w14:textId="77777777" w:rsidR="00ED265E" w:rsidRPr="002556AB" w:rsidRDefault="00ED265E" w:rsidP="002A2CE7">
            <w:r w:rsidRPr="002556AB">
              <w:t>Ведомственн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3ECB" w14:textId="77777777" w:rsidR="00ED265E" w:rsidRPr="002556AB" w:rsidRDefault="00ED265E" w:rsidP="002A2CE7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ABF8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1BE" w14:textId="77777777" w:rsidR="00ED265E" w:rsidRPr="002556AB" w:rsidRDefault="00ED265E" w:rsidP="002A2CE7">
            <w:pPr>
              <w:jc w:val="center"/>
            </w:pPr>
            <w:r w:rsidRPr="002556AB">
              <w:t>300,0</w:t>
            </w:r>
          </w:p>
        </w:tc>
      </w:tr>
      <w:tr w:rsidR="00ED265E" w:rsidRPr="002556AB" w14:paraId="75048F13" w14:textId="77777777" w:rsidTr="002A2CE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2FF7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D872" w14:textId="77777777" w:rsidR="00ED265E" w:rsidRPr="002556AB" w:rsidRDefault="00ED265E" w:rsidP="002A2CE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4C5B" w14:textId="77777777" w:rsidR="00ED265E" w:rsidRPr="002556AB" w:rsidRDefault="00ED265E" w:rsidP="002A2CE7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08B6" w14:textId="77777777" w:rsidR="00ED265E" w:rsidRPr="002556AB" w:rsidRDefault="00ED265E" w:rsidP="002A2C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1D2A" w14:textId="77777777" w:rsidR="00ED265E" w:rsidRPr="002556AB" w:rsidRDefault="00ED265E" w:rsidP="002A2CE7">
            <w:pPr>
              <w:jc w:val="center"/>
            </w:pPr>
            <w:r w:rsidRPr="002556AB">
              <w:t>300,0</w:t>
            </w:r>
          </w:p>
        </w:tc>
      </w:tr>
      <w:tr w:rsidR="00ED265E" w:rsidRPr="002556AB" w14:paraId="36EC2791" w14:textId="77777777" w:rsidTr="002A2CE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BC4C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804F" w14:textId="77777777" w:rsidR="00ED265E" w:rsidRPr="002556AB" w:rsidRDefault="00ED265E" w:rsidP="002A2CE7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223B" w14:textId="77777777" w:rsidR="00ED265E" w:rsidRPr="002556AB" w:rsidRDefault="00ED265E" w:rsidP="002A2CE7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E881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8A1C" w14:textId="77777777" w:rsidR="00ED265E" w:rsidRPr="002556AB" w:rsidRDefault="00ED265E" w:rsidP="002A2CE7">
            <w:pPr>
              <w:jc w:val="center"/>
            </w:pPr>
            <w:r w:rsidRPr="002556AB">
              <w:t>100,0</w:t>
            </w:r>
          </w:p>
        </w:tc>
      </w:tr>
      <w:tr w:rsidR="00ED265E" w:rsidRPr="002556AB" w14:paraId="60DC6941" w14:textId="77777777" w:rsidTr="002A2CE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C5E3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51A2" w14:textId="77777777" w:rsidR="00ED265E" w:rsidRPr="002556AB" w:rsidRDefault="00ED265E" w:rsidP="002A2CE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8838" w14:textId="77777777" w:rsidR="00ED265E" w:rsidRPr="002556AB" w:rsidRDefault="00ED265E" w:rsidP="002A2CE7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BA6A" w14:textId="77777777" w:rsidR="00ED265E" w:rsidRPr="002556AB" w:rsidRDefault="00ED265E" w:rsidP="002A2C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47D4" w14:textId="77777777" w:rsidR="00ED265E" w:rsidRPr="002556AB" w:rsidRDefault="00ED265E" w:rsidP="002A2CE7">
            <w:pPr>
              <w:jc w:val="center"/>
            </w:pPr>
            <w:r w:rsidRPr="002556AB">
              <w:t>100,0</w:t>
            </w:r>
          </w:p>
        </w:tc>
      </w:tr>
      <w:tr w:rsidR="00ED265E" w:rsidRPr="002556AB" w14:paraId="0E33B3B9" w14:textId="77777777" w:rsidTr="002A2CE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C945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09B2" w14:textId="77777777" w:rsidR="00ED265E" w:rsidRPr="002556AB" w:rsidRDefault="00ED265E" w:rsidP="002A2CE7">
            <w:pPr>
              <w:widowControl w:val="0"/>
            </w:pPr>
            <w:r w:rsidRPr="002556AB">
              <w:t>Ведомственная целевая программа «Развитие систем водоснабжения на территории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E342" w14:textId="77777777" w:rsidR="00ED265E" w:rsidRPr="002556AB" w:rsidRDefault="00ED265E" w:rsidP="002A2CE7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339D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09AB" w14:textId="77777777" w:rsidR="00ED265E" w:rsidRPr="002556AB" w:rsidRDefault="00ED265E" w:rsidP="002A2CE7">
            <w:pPr>
              <w:jc w:val="center"/>
            </w:pPr>
            <w:r w:rsidRPr="002556AB">
              <w:t>100,0</w:t>
            </w:r>
          </w:p>
        </w:tc>
      </w:tr>
      <w:tr w:rsidR="00ED265E" w:rsidRPr="002556AB" w14:paraId="3CFA474E" w14:textId="77777777" w:rsidTr="002A2CE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886F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0E6C" w14:textId="77777777" w:rsidR="00ED265E" w:rsidRPr="002556AB" w:rsidRDefault="00ED265E" w:rsidP="002A2CE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2812" w14:textId="77777777" w:rsidR="00ED265E" w:rsidRPr="002556AB" w:rsidRDefault="00ED265E" w:rsidP="002A2CE7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DE0F" w14:textId="77777777" w:rsidR="00ED265E" w:rsidRPr="002556AB" w:rsidRDefault="00ED265E" w:rsidP="002A2C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9CAC" w14:textId="77777777" w:rsidR="00ED265E" w:rsidRPr="002556AB" w:rsidRDefault="00ED265E" w:rsidP="002A2CE7">
            <w:pPr>
              <w:jc w:val="center"/>
            </w:pPr>
            <w:r w:rsidRPr="002556AB">
              <w:t>100,0</w:t>
            </w:r>
          </w:p>
        </w:tc>
      </w:tr>
      <w:tr w:rsidR="00ED265E" w:rsidRPr="002556AB" w14:paraId="6028912E" w14:textId="77777777" w:rsidTr="002A2CE7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467D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0A5E" w14:textId="77777777" w:rsidR="00ED265E" w:rsidRPr="002556AB" w:rsidRDefault="00ED265E" w:rsidP="002A2CE7">
            <w:pPr>
              <w:jc w:val="both"/>
            </w:pPr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93A4" w14:textId="77777777" w:rsidR="00ED265E" w:rsidRDefault="00ED265E" w:rsidP="002A2CE7">
            <w:pPr>
              <w:jc w:val="center"/>
            </w:pPr>
          </w:p>
          <w:p w14:paraId="5D29A5BC" w14:textId="77777777" w:rsidR="00ED265E" w:rsidRDefault="00ED265E" w:rsidP="002A2CE7">
            <w:pPr>
              <w:jc w:val="center"/>
            </w:pPr>
          </w:p>
          <w:p w14:paraId="21C80F1E" w14:textId="77777777" w:rsidR="00ED265E" w:rsidRDefault="00ED265E" w:rsidP="002A2CE7">
            <w:pPr>
              <w:jc w:val="center"/>
            </w:pPr>
          </w:p>
          <w:p w14:paraId="12F8B902" w14:textId="77777777" w:rsidR="00ED265E" w:rsidRPr="002556AB" w:rsidRDefault="00ED265E" w:rsidP="002A2CE7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43A9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A49A" w14:textId="77777777" w:rsidR="00ED265E" w:rsidRDefault="00ED265E" w:rsidP="002A2CE7">
            <w:pPr>
              <w:jc w:val="center"/>
            </w:pPr>
          </w:p>
          <w:p w14:paraId="24758BAD" w14:textId="77777777" w:rsidR="00ED265E" w:rsidRDefault="00ED265E" w:rsidP="002A2CE7">
            <w:pPr>
              <w:jc w:val="center"/>
            </w:pPr>
          </w:p>
          <w:p w14:paraId="4C7C3CB2" w14:textId="77777777" w:rsidR="00ED265E" w:rsidRDefault="00ED265E" w:rsidP="002A2CE7">
            <w:pPr>
              <w:jc w:val="center"/>
            </w:pPr>
          </w:p>
          <w:p w14:paraId="55315221" w14:textId="77777777" w:rsidR="00ED265E" w:rsidRDefault="00ED265E" w:rsidP="002A2CE7">
            <w:pPr>
              <w:jc w:val="center"/>
            </w:pPr>
            <w:r>
              <w:t>15641,8</w:t>
            </w:r>
          </w:p>
        </w:tc>
      </w:tr>
      <w:tr w:rsidR="00ED265E" w:rsidRPr="002556AB" w14:paraId="01A36060" w14:textId="77777777" w:rsidTr="002A2CE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7FB5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0F1C" w14:textId="77777777" w:rsidR="00ED265E" w:rsidRPr="002556AB" w:rsidRDefault="00ED265E" w:rsidP="002A2CE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5C2C" w14:textId="77777777" w:rsidR="00ED265E" w:rsidRPr="002556AB" w:rsidRDefault="00ED265E" w:rsidP="002A2CE7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C3E6" w14:textId="77777777" w:rsidR="00ED265E" w:rsidRPr="002556AB" w:rsidRDefault="00ED265E" w:rsidP="002A2CE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2612" w14:textId="77777777" w:rsidR="00ED265E" w:rsidRDefault="00ED265E" w:rsidP="002A2CE7">
            <w:pPr>
              <w:jc w:val="center"/>
            </w:pPr>
            <w:r>
              <w:t>10197,5</w:t>
            </w:r>
          </w:p>
        </w:tc>
      </w:tr>
      <w:tr w:rsidR="00ED265E" w:rsidRPr="002556AB" w14:paraId="47BDBFCD" w14:textId="77777777" w:rsidTr="002A2CE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0290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374B" w14:textId="77777777" w:rsidR="00ED265E" w:rsidRPr="002556AB" w:rsidRDefault="00ED265E" w:rsidP="002A2CE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E355" w14:textId="77777777" w:rsidR="00ED265E" w:rsidRPr="002556AB" w:rsidRDefault="00ED265E" w:rsidP="002A2CE7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F85D" w14:textId="77777777" w:rsidR="00ED265E" w:rsidRPr="002556AB" w:rsidRDefault="00ED265E" w:rsidP="002A2CE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F960" w14:textId="77777777" w:rsidR="00ED265E" w:rsidRDefault="00ED265E" w:rsidP="002A2CE7">
            <w:pPr>
              <w:jc w:val="center"/>
            </w:pPr>
            <w:r>
              <w:t>5444,3</w:t>
            </w:r>
          </w:p>
        </w:tc>
      </w:tr>
      <w:tr w:rsidR="00ED265E" w:rsidRPr="002556AB" w14:paraId="590E3027" w14:textId="77777777" w:rsidTr="002A2CE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F2D7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F400" w14:textId="77777777" w:rsidR="00ED265E" w:rsidRPr="002556AB" w:rsidRDefault="00ED265E" w:rsidP="002A2CE7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924B" w14:textId="77777777" w:rsidR="00ED265E" w:rsidRPr="002556AB" w:rsidRDefault="00ED265E" w:rsidP="002A2CE7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2F79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1D6" w14:textId="77777777" w:rsidR="00ED265E" w:rsidRPr="002556AB" w:rsidRDefault="00ED265E" w:rsidP="002A2CE7">
            <w:pPr>
              <w:jc w:val="center"/>
            </w:pPr>
            <w:r>
              <w:t>50394,1</w:t>
            </w:r>
          </w:p>
        </w:tc>
      </w:tr>
      <w:tr w:rsidR="00ED265E" w:rsidRPr="002556AB" w14:paraId="0F562C9E" w14:textId="77777777" w:rsidTr="002A2CE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37F7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C982" w14:textId="77777777" w:rsidR="00ED265E" w:rsidRPr="002556AB" w:rsidRDefault="00ED265E" w:rsidP="002A2CE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64B4" w14:textId="77777777" w:rsidR="00ED265E" w:rsidRPr="002556AB" w:rsidRDefault="00ED265E" w:rsidP="002A2CE7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3D8F" w14:textId="77777777" w:rsidR="00ED265E" w:rsidRPr="002556AB" w:rsidRDefault="00ED265E" w:rsidP="002A2C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6D91" w14:textId="77777777" w:rsidR="00ED265E" w:rsidRPr="002556AB" w:rsidRDefault="00ED265E" w:rsidP="002A2CE7">
            <w:pPr>
              <w:jc w:val="center"/>
            </w:pPr>
            <w:r>
              <w:t>50394,1</w:t>
            </w:r>
          </w:p>
        </w:tc>
      </w:tr>
      <w:tr w:rsidR="00ED265E" w:rsidRPr="002556AB" w14:paraId="44201F7D" w14:textId="77777777" w:rsidTr="002A2CE7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742C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C6D3" w14:textId="77777777" w:rsidR="00ED265E" w:rsidRPr="002556AB" w:rsidRDefault="00ED265E" w:rsidP="002A2CE7">
            <w:r w:rsidRPr="002556AB">
              <w:t xml:space="preserve">Ведомственная целевая программа «Комплексные мероприятия по участию в </w:t>
            </w:r>
            <w:r w:rsidRPr="002556AB">
              <w:lastRenderedPageBreak/>
              <w:t>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7CD3" w14:textId="77777777" w:rsidR="00ED265E" w:rsidRPr="002556AB" w:rsidRDefault="00ED265E" w:rsidP="002A2CE7">
            <w:pPr>
              <w:jc w:val="center"/>
            </w:pPr>
            <w:r w:rsidRPr="002556AB">
              <w:lastRenderedPageBreak/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5AE8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4F39" w14:textId="77777777" w:rsidR="00ED265E" w:rsidRPr="002556AB" w:rsidRDefault="00ED265E" w:rsidP="002A2CE7">
            <w:pPr>
              <w:jc w:val="center"/>
            </w:pPr>
            <w:r w:rsidRPr="002556AB">
              <w:t>10,0</w:t>
            </w:r>
          </w:p>
        </w:tc>
      </w:tr>
      <w:tr w:rsidR="00ED265E" w:rsidRPr="002556AB" w14:paraId="04F77913" w14:textId="77777777" w:rsidTr="002A2CE7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D9D3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3E34" w14:textId="77777777" w:rsidR="00ED265E" w:rsidRPr="002556AB" w:rsidRDefault="00ED265E" w:rsidP="002A2CE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46D5" w14:textId="77777777" w:rsidR="00ED265E" w:rsidRPr="002556AB" w:rsidRDefault="00ED265E" w:rsidP="002A2CE7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0942" w14:textId="77777777" w:rsidR="00ED265E" w:rsidRPr="002556AB" w:rsidRDefault="00ED265E" w:rsidP="002A2C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0571" w14:textId="77777777" w:rsidR="00ED265E" w:rsidRPr="002556AB" w:rsidRDefault="00ED265E" w:rsidP="002A2CE7">
            <w:pPr>
              <w:jc w:val="center"/>
            </w:pPr>
            <w:r w:rsidRPr="002556AB">
              <w:t>10,0</w:t>
            </w:r>
          </w:p>
        </w:tc>
      </w:tr>
      <w:tr w:rsidR="00ED265E" w:rsidRPr="002556AB" w14:paraId="62FD8BDB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8A26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88C8" w14:textId="77777777" w:rsidR="00ED265E" w:rsidRPr="002556AB" w:rsidRDefault="00ED265E" w:rsidP="002A2CE7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243E" w14:textId="77777777" w:rsidR="00ED265E" w:rsidRPr="002556AB" w:rsidRDefault="00ED265E" w:rsidP="002A2CE7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3239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640F" w14:textId="77777777" w:rsidR="00ED265E" w:rsidRPr="002556AB" w:rsidRDefault="00ED265E" w:rsidP="002A2CE7">
            <w:pPr>
              <w:jc w:val="center"/>
            </w:pPr>
            <w:r w:rsidRPr="002556AB">
              <w:t>160,0</w:t>
            </w:r>
          </w:p>
        </w:tc>
      </w:tr>
      <w:tr w:rsidR="00ED265E" w:rsidRPr="002556AB" w14:paraId="27E3137E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4CCA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C15D" w14:textId="77777777" w:rsidR="00ED265E" w:rsidRPr="002556AB" w:rsidRDefault="00ED265E" w:rsidP="002A2CE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00C7" w14:textId="77777777" w:rsidR="00ED265E" w:rsidRPr="002556AB" w:rsidRDefault="00ED265E" w:rsidP="002A2CE7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8CAA" w14:textId="77777777" w:rsidR="00ED265E" w:rsidRPr="002556AB" w:rsidRDefault="00ED265E" w:rsidP="002A2C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1C58" w14:textId="77777777" w:rsidR="00ED265E" w:rsidRPr="002556AB" w:rsidRDefault="00ED265E" w:rsidP="002A2CE7">
            <w:pPr>
              <w:jc w:val="center"/>
            </w:pPr>
            <w:r w:rsidRPr="002556AB">
              <w:t>160,0</w:t>
            </w:r>
          </w:p>
        </w:tc>
      </w:tr>
      <w:tr w:rsidR="00ED265E" w:rsidRPr="002556AB" w14:paraId="6226B2B8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931A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2D7A" w14:textId="77777777" w:rsidR="00ED265E" w:rsidRPr="00966499" w:rsidRDefault="00ED265E" w:rsidP="002A2CE7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83C7" w14:textId="77777777" w:rsidR="00ED265E" w:rsidRPr="002556AB" w:rsidRDefault="00ED265E" w:rsidP="002A2CE7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36B2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167E" w14:textId="77777777" w:rsidR="00ED265E" w:rsidRPr="002556AB" w:rsidRDefault="00ED265E" w:rsidP="002A2CE7">
            <w:pPr>
              <w:jc w:val="center"/>
            </w:pPr>
            <w:r>
              <w:t>3730,0</w:t>
            </w:r>
          </w:p>
        </w:tc>
      </w:tr>
      <w:tr w:rsidR="00ED265E" w:rsidRPr="002556AB" w14:paraId="6F9BF3A3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199C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2433" w14:textId="77777777" w:rsidR="00ED265E" w:rsidRPr="002556AB" w:rsidRDefault="00ED265E" w:rsidP="002A2CE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B104" w14:textId="77777777" w:rsidR="00ED265E" w:rsidRPr="002556AB" w:rsidRDefault="00ED265E" w:rsidP="002A2CE7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A864" w14:textId="77777777" w:rsidR="00ED265E" w:rsidRPr="002556AB" w:rsidRDefault="00ED265E" w:rsidP="002A2CE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82D" w14:textId="77777777" w:rsidR="00ED265E" w:rsidRPr="002556AB" w:rsidRDefault="00ED265E" w:rsidP="002A2CE7">
            <w:pPr>
              <w:jc w:val="center"/>
            </w:pPr>
            <w:r>
              <w:t>3730,0</w:t>
            </w:r>
          </w:p>
        </w:tc>
      </w:tr>
      <w:tr w:rsidR="00ED265E" w:rsidRPr="002556AB" w14:paraId="60E67974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A462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1A4C" w14:textId="77777777" w:rsidR="00ED265E" w:rsidRPr="002556AB" w:rsidRDefault="00ED265E" w:rsidP="002A2CE7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8F28" w14:textId="77777777" w:rsidR="00ED265E" w:rsidRPr="002556AB" w:rsidRDefault="00ED265E" w:rsidP="002A2CE7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B830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EE4B" w14:textId="77777777" w:rsidR="00ED265E" w:rsidRPr="002556AB" w:rsidRDefault="00ED265E" w:rsidP="002A2CE7">
            <w:pPr>
              <w:jc w:val="center"/>
            </w:pPr>
            <w:r w:rsidRPr="002556AB">
              <w:t>15,0</w:t>
            </w:r>
          </w:p>
        </w:tc>
      </w:tr>
      <w:tr w:rsidR="00ED265E" w:rsidRPr="002556AB" w14:paraId="2EB6DADC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388D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31CA" w14:textId="77777777" w:rsidR="00ED265E" w:rsidRPr="002556AB" w:rsidRDefault="00ED265E" w:rsidP="002A2CE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17E8" w14:textId="77777777" w:rsidR="00ED265E" w:rsidRPr="002556AB" w:rsidRDefault="00ED265E" w:rsidP="002A2CE7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ED21" w14:textId="77777777" w:rsidR="00ED265E" w:rsidRPr="002556AB" w:rsidRDefault="00ED265E" w:rsidP="002A2C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00A0" w14:textId="77777777" w:rsidR="00ED265E" w:rsidRPr="002556AB" w:rsidRDefault="00ED265E" w:rsidP="002A2CE7">
            <w:pPr>
              <w:jc w:val="center"/>
            </w:pPr>
            <w:r w:rsidRPr="002556AB">
              <w:t>15,0</w:t>
            </w:r>
          </w:p>
        </w:tc>
      </w:tr>
      <w:tr w:rsidR="00ED265E" w:rsidRPr="002556AB" w14:paraId="76AE7993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F081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62C0" w14:textId="77777777" w:rsidR="00ED265E" w:rsidRPr="002556AB" w:rsidRDefault="00ED265E" w:rsidP="002A2CE7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2A15" w14:textId="77777777" w:rsidR="00ED265E" w:rsidRPr="002556AB" w:rsidRDefault="00ED265E" w:rsidP="002A2CE7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224C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A011" w14:textId="77777777" w:rsidR="00ED265E" w:rsidRPr="002556AB" w:rsidRDefault="00ED265E" w:rsidP="002A2CE7">
            <w:pPr>
              <w:jc w:val="center"/>
            </w:pPr>
            <w:r w:rsidRPr="002556AB">
              <w:t>100,0</w:t>
            </w:r>
          </w:p>
        </w:tc>
      </w:tr>
      <w:tr w:rsidR="00ED265E" w:rsidRPr="002556AB" w14:paraId="6CEDAFC7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EE98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1029" w14:textId="77777777" w:rsidR="00ED265E" w:rsidRPr="002556AB" w:rsidRDefault="00ED265E" w:rsidP="002A2CE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F806" w14:textId="77777777" w:rsidR="00ED265E" w:rsidRPr="002556AB" w:rsidRDefault="00ED265E" w:rsidP="002A2CE7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ACDD" w14:textId="77777777" w:rsidR="00ED265E" w:rsidRPr="002556AB" w:rsidRDefault="00ED265E" w:rsidP="002A2C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53FC" w14:textId="77777777" w:rsidR="00ED265E" w:rsidRPr="002556AB" w:rsidRDefault="00ED265E" w:rsidP="002A2CE7">
            <w:pPr>
              <w:jc w:val="center"/>
            </w:pPr>
            <w:r w:rsidRPr="002556AB">
              <w:t>100,0</w:t>
            </w:r>
          </w:p>
        </w:tc>
      </w:tr>
      <w:tr w:rsidR="00ED265E" w:rsidRPr="002556AB" w14:paraId="62BC2EF2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5F33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15BF" w14:textId="77777777" w:rsidR="00ED265E" w:rsidRPr="001A7276" w:rsidRDefault="00ED265E" w:rsidP="002A2CE7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</w:t>
            </w:r>
            <w:proofErr w:type="gramStart"/>
            <w:r w:rsidRPr="001A7276">
              <w:rPr>
                <w:szCs w:val="28"/>
              </w:rPr>
              <w:t xml:space="preserve">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>4500</w:t>
            </w:r>
            <w:proofErr w:type="gramEnd"/>
            <w:r w:rsidRPr="001A7276">
              <w:rPr>
                <w:szCs w:val="28"/>
              </w:rPr>
              <w:t xml:space="preserve"> метров </w:t>
            </w:r>
          </w:p>
          <w:p w14:paraId="2EE121B8" w14:textId="77777777" w:rsidR="00ED265E" w:rsidRPr="002556AB" w:rsidRDefault="00ED265E" w:rsidP="002A2CE7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67D0" w14:textId="77777777" w:rsidR="00ED265E" w:rsidRPr="002556AB" w:rsidRDefault="00ED265E" w:rsidP="002A2CE7">
            <w:pPr>
              <w:jc w:val="center"/>
            </w:pPr>
            <w:r>
              <w:t>4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537B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6303" w14:textId="77777777" w:rsidR="00ED265E" w:rsidRPr="002556AB" w:rsidRDefault="00ED265E" w:rsidP="002A2CE7">
            <w:pPr>
              <w:jc w:val="center"/>
            </w:pPr>
            <w:r>
              <w:t>6900,0</w:t>
            </w:r>
          </w:p>
        </w:tc>
      </w:tr>
      <w:tr w:rsidR="00ED265E" w:rsidRPr="002556AB" w14:paraId="1B5ADF3E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F758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C75C" w14:textId="77777777" w:rsidR="00ED265E" w:rsidRPr="002556AB" w:rsidRDefault="00ED265E" w:rsidP="002A2CE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C679" w14:textId="77777777" w:rsidR="00ED265E" w:rsidRPr="002556AB" w:rsidRDefault="00ED265E" w:rsidP="002A2CE7">
            <w:pPr>
              <w:jc w:val="center"/>
            </w:pPr>
            <w:r>
              <w:t>4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F6B0" w14:textId="77777777" w:rsidR="00ED265E" w:rsidRPr="002556AB" w:rsidRDefault="00ED265E" w:rsidP="002A2CE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7289" w14:textId="77777777" w:rsidR="00ED265E" w:rsidRPr="002556AB" w:rsidRDefault="00ED265E" w:rsidP="002A2CE7">
            <w:pPr>
              <w:jc w:val="center"/>
            </w:pPr>
            <w:r>
              <w:t>6900,0</w:t>
            </w:r>
          </w:p>
        </w:tc>
      </w:tr>
      <w:tr w:rsidR="00ED265E" w:rsidRPr="002556AB" w14:paraId="418683A2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1DED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BCC1" w14:textId="77777777" w:rsidR="00ED265E" w:rsidRPr="002556AB" w:rsidRDefault="00ED265E" w:rsidP="002A2CE7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FFAB" w14:textId="77777777" w:rsidR="00ED265E" w:rsidRPr="002556AB" w:rsidRDefault="00ED265E" w:rsidP="002A2CE7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2EDF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DC47" w14:textId="77777777" w:rsidR="00ED265E" w:rsidRPr="00AC5968" w:rsidRDefault="00ED265E" w:rsidP="002A2CE7">
            <w:pPr>
              <w:jc w:val="center"/>
            </w:pPr>
            <w:r>
              <w:t>105,0</w:t>
            </w:r>
          </w:p>
        </w:tc>
      </w:tr>
      <w:tr w:rsidR="00ED265E" w:rsidRPr="002556AB" w14:paraId="15245E5E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B0CC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5EDE" w14:textId="77777777" w:rsidR="00ED265E" w:rsidRPr="002556AB" w:rsidRDefault="00ED265E" w:rsidP="002A2CE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65E8" w14:textId="77777777" w:rsidR="00ED265E" w:rsidRPr="002556AB" w:rsidRDefault="00ED265E" w:rsidP="002A2CE7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477A" w14:textId="77777777" w:rsidR="00ED265E" w:rsidRPr="002556AB" w:rsidRDefault="00ED265E" w:rsidP="002A2C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F720" w14:textId="77777777" w:rsidR="00ED265E" w:rsidRPr="00AC5968" w:rsidRDefault="00ED265E" w:rsidP="002A2CE7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ED265E" w:rsidRPr="002556AB" w14:paraId="464F1F8B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0A86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905F" w14:textId="77777777" w:rsidR="00ED265E" w:rsidRPr="002556AB" w:rsidRDefault="00ED265E" w:rsidP="002A2CE7">
            <w:r w:rsidRPr="002556AB">
              <w:t xml:space="preserve">Ведомственная целевая программа «Подготовка жилищно-коммунального </w:t>
            </w:r>
            <w:r w:rsidRPr="002556AB">
              <w:lastRenderedPageBreak/>
              <w:t>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 xml:space="preserve"> -202</w:t>
            </w:r>
            <w:r>
              <w:t xml:space="preserve">5 </w:t>
            </w:r>
            <w:r w:rsidRPr="002556AB">
              <w:t>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503F" w14:textId="77777777" w:rsidR="00ED265E" w:rsidRPr="002556AB" w:rsidRDefault="00ED265E" w:rsidP="002A2CE7">
            <w:pPr>
              <w:jc w:val="center"/>
            </w:pPr>
            <w:r w:rsidRPr="002556AB">
              <w:lastRenderedPageBreak/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6285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55CC" w14:textId="77777777" w:rsidR="00ED265E" w:rsidRPr="002556AB" w:rsidRDefault="00ED265E" w:rsidP="002A2CE7">
            <w:pPr>
              <w:jc w:val="center"/>
            </w:pPr>
            <w:r w:rsidRPr="002556AB">
              <w:t>100,0</w:t>
            </w:r>
          </w:p>
        </w:tc>
      </w:tr>
      <w:tr w:rsidR="00ED265E" w:rsidRPr="002556AB" w14:paraId="3B371E60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E652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B4ED" w14:textId="77777777" w:rsidR="00ED265E" w:rsidRPr="002556AB" w:rsidRDefault="00ED265E" w:rsidP="002A2CE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B979" w14:textId="77777777" w:rsidR="00ED265E" w:rsidRPr="002556AB" w:rsidRDefault="00ED265E" w:rsidP="002A2CE7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147A" w14:textId="77777777" w:rsidR="00ED265E" w:rsidRPr="002556AB" w:rsidRDefault="00ED265E" w:rsidP="002A2C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44AA" w14:textId="77777777" w:rsidR="00ED265E" w:rsidRPr="002556AB" w:rsidRDefault="00ED265E" w:rsidP="002A2CE7">
            <w:pPr>
              <w:jc w:val="center"/>
            </w:pPr>
            <w:r w:rsidRPr="002556AB">
              <w:t>100,0</w:t>
            </w:r>
          </w:p>
        </w:tc>
      </w:tr>
      <w:tr w:rsidR="00ED265E" w:rsidRPr="002556AB" w14:paraId="31804525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22F0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37C4" w14:textId="77777777" w:rsidR="00ED265E" w:rsidRPr="002556AB" w:rsidRDefault="00ED265E" w:rsidP="002A2CE7">
            <w:r w:rsidRPr="002556AB">
              <w:t>Ведомственная целевая программа «Обеспечение жильем молодых семей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273A" w14:textId="77777777" w:rsidR="00ED265E" w:rsidRPr="002556AB" w:rsidRDefault="00ED265E" w:rsidP="002A2CE7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D1C9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CD36" w14:textId="77777777" w:rsidR="00ED265E" w:rsidRPr="0014143E" w:rsidRDefault="00ED265E" w:rsidP="002A2CE7">
            <w:pPr>
              <w:jc w:val="center"/>
            </w:pPr>
            <w:r>
              <w:t>1513,1</w:t>
            </w:r>
          </w:p>
        </w:tc>
      </w:tr>
      <w:tr w:rsidR="00ED265E" w:rsidRPr="002556AB" w14:paraId="744A909F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5C95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8630" w14:textId="77777777" w:rsidR="00ED265E" w:rsidRPr="002556AB" w:rsidRDefault="00ED265E" w:rsidP="002A2CE7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B2E8" w14:textId="77777777" w:rsidR="00ED265E" w:rsidRPr="002556AB" w:rsidRDefault="00ED265E" w:rsidP="002A2CE7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5575" w14:textId="77777777" w:rsidR="00ED265E" w:rsidRPr="002556AB" w:rsidRDefault="00ED265E" w:rsidP="002A2CE7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47FD" w14:textId="77777777" w:rsidR="00ED265E" w:rsidRPr="0014143E" w:rsidRDefault="00ED265E" w:rsidP="002A2CE7">
            <w:pPr>
              <w:jc w:val="center"/>
            </w:pPr>
            <w:r>
              <w:t>1513,1</w:t>
            </w:r>
          </w:p>
        </w:tc>
      </w:tr>
      <w:tr w:rsidR="00ED265E" w:rsidRPr="002556AB" w14:paraId="53CAE46E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A30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B8F7" w14:textId="77777777" w:rsidR="00ED265E" w:rsidRPr="002556AB" w:rsidRDefault="00ED265E" w:rsidP="002A2CE7">
            <w:r w:rsidRPr="002556AB">
              <w:t>Ведомственная целевая программа «Молодежь Кореновского городского поселения Кореновского района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BA5D" w14:textId="77777777" w:rsidR="00ED265E" w:rsidRPr="002556AB" w:rsidRDefault="00ED265E" w:rsidP="002A2CE7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6B6F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5F83" w14:textId="77777777" w:rsidR="00ED265E" w:rsidRPr="002556AB" w:rsidRDefault="00ED265E" w:rsidP="002A2CE7">
            <w:pPr>
              <w:jc w:val="center"/>
            </w:pPr>
            <w:r w:rsidRPr="002556AB">
              <w:t>120,0</w:t>
            </w:r>
          </w:p>
        </w:tc>
      </w:tr>
      <w:tr w:rsidR="00ED265E" w:rsidRPr="002556AB" w14:paraId="39AE1527" w14:textId="77777777" w:rsidTr="002A2CE7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2083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FF2D" w14:textId="77777777" w:rsidR="00ED265E" w:rsidRPr="002556AB" w:rsidRDefault="00ED265E" w:rsidP="002A2CE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6D63" w14:textId="77777777" w:rsidR="00ED265E" w:rsidRPr="002556AB" w:rsidRDefault="00ED265E" w:rsidP="002A2CE7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5B8A" w14:textId="77777777" w:rsidR="00ED265E" w:rsidRPr="002556AB" w:rsidRDefault="00ED265E" w:rsidP="002A2C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7840" w14:textId="77777777" w:rsidR="00ED265E" w:rsidRPr="002556AB" w:rsidRDefault="00ED265E" w:rsidP="002A2CE7">
            <w:pPr>
              <w:jc w:val="center"/>
            </w:pPr>
            <w:r w:rsidRPr="002556AB">
              <w:t>120,0</w:t>
            </w:r>
          </w:p>
        </w:tc>
      </w:tr>
      <w:tr w:rsidR="00ED265E" w:rsidRPr="002556AB" w14:paraId="2A34745C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5434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4355" w14:textId="77777777" w:rsidR="00ED265E" w:rsidRPr="002556AB" w:rsidRDefault="00ED265E" w:rsidP="002A2CE7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D1B3" w14:textId="77777777" w:rsidR="00ED265E" w:rsidRPr="002556AB" w:rsidRDefault="00ED265E" w:rsidP="002A2CE7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6DE2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573D" w14:textId="77777777" w:rsidR="00ED265E" w:rsidRPr="002556AB" w:rsidRDefault="00ED265E" w:rsidP="002A2CE7">
            <w:pPr>
              <w:jc w:val="center"/>
            </w:pPr>
            <w:r w:rsidRPr="002556AB">
              <w:t>30,0</w:t>
            </w:r>
          </w:p>
        </w:tc>
      </w:tr>
      <w:tr w:rsidR="00ED265E" w:rsidRPr="002556AB" w14:paraId="69A2EDB7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C5EA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6957" w14:textId="77777777" w:rsidR="00ED265E" w:rsidRPr="002556AB" w:rsidRDefault="00ED265E" w:rsidP="002A2CE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0573" w14:textId="77777777" w:rsidR="00ED265E" w:rsidRPr="002556AB" w:rsidRDefault="00ED265E" w:rsidP="002A2CE7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D443" w14:textId="77777777" w:rsidR="00ED265E" w:rsidRPr="002556AB" w:rsidRDefault="00ED265E" w:rsidP="002A2C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CCC1" w14:textId="77777777" w:rsidR="00ED265E" w:rsidRPr="002556AB" w:rsidRDefault="00ED265E" w:rsidP="002A2CE7">
            <w:pPr>
              <w:jc w:val="center"/>
            </w:pPr>
            <w:r w:rsidRPr="002556AB">
              <w:t>30,0</w:t>
            </w:r>
          </w:p>
        </w:tc>
      </w:tr>
      <w:tr w:rsidR="00ED265E" w:rsidRPr="002556AB" w14:paraId="1D150BC9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6B03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0A4A" w14:textId="77777777" w:rsidR="00ED265E" w:rsidRDefault="00ED265E" w:rsidP="002A2CE7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58CB7533" w14:textId="77777777" w:rsidR="00ED265E" w:rsidRPr="002556AB" w:rsidRDefault="00ED265E" w:rsidP="002A2CE7"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07D7" w14:textId="77777777" w:rsidR="00ED265E" w:rsidRPr="002556AB" w:rsidRDefault="00ED265E" w:rsidP="002A2CE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7336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A99F" w14:textId="77777777" w:rsidR="00ED265E" w:rsidRPr="002556AB" w:rsidRDefault="00ED265E" w:rsidP="002A2CE7">
            <w:pPr>
              <w:jc w:val="center"/>
            </w:pPr>
            <w:r w:rsidRPr="002556AB">
              <w:t>1600,0</w:t>
            </w:r>
          </w:p>
        </w:tc>
      </w:tr>
      <w:tr w:rsidR="00ED265E" w:rsidRPr="002556AB" w14:paraId="43A0AB3B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DB63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35BC" w14:textId="77777777" w:rsidR="00ED265E" w:rsidRPr="002556AB" w:rsidRDefault="00ED265E" w:rsidP="002A2CE7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6628" w14:textId="77777777" w:rsidR="00ED265E" w:rsidRPr="002556AB" w:rsidRDefault="00ED265E" w:rsidP="002A2CE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E5D9" w14:textId="77777777" w:rsidR="00ED265E" w:rsidRPr="002556AB" w:rsidRDefault="00ED265E" w:rsidP="002A2CE7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7D17" w14:textId="77777777" w:rsidR="00ED265E" w:rsidRPr="002556AB" w:rsidRDefault="00ED265E" w:rsidP="002A2CE7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ED265E" w:rsidRPr="002556AB" w14:paraId="5135EFA0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C20A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B7AC" w14:textId="77777777" w:rsidR="00ED265E" w:rsidRPr="002556AB" w:rsidRDefault="00ED265E" w:rsidP="002A2CE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2A9C" w14:textId="77777777" w:rsidR="00ED265E" w:rsidRPr="002556AB" w:rsidRDefault="00ED265E" w:rsidP="002A2CE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7683" w14:textId="77777777" w:rsidR="00ED265E" w:rsidRPr="002556AB" w:rsidRDefault="00ED265E" w:rsidP="002A2C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899C" w14:textId="77777777" w:rsidR="00ED265E" w:rsidRPr="002556AB" w:rsidRDefault="00ED265E" w:rsidP="002A2CE7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ED265E" w:rsidRPr="002556AB" w14:paraId="40BC5C74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B1AE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30E8" w14:textId="77777777" w:rsidR="00ED265E" w:rsidRDefault="00ED265E" w:rsidP="002A2CE7">
            <w:pPr>
              <w:widowControl w:val="0"/>
            </w:pPr>
            <w:r w:rsidRPr="002556AB">
              <w:t xml:space="preserve">Ведомственная целевая программа         </w:t>
            </w:r>
            <w:proofErr w:type="gramStart"/>
            <w:r w:rsidRPr="002556AB">
              <w:t xml:space="preserve">   «</w:t>
            </w:r>
            <w:proofErr w:type="gramEnd"/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1DA0262D" w14:textId="77777777" w:rsidR="00ED265E" w:rsidRPr="002556AB" w:rsidRDefault="00ED265E" w:rsidP="002A2CE7">
            <w:pPr>
              <w:widowControl w:val="0"/>
            </w:pP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436C" w14:textId="77777777" w:rsidR="00ED265E" w:rsidRPr="002556AB" w:rsidRDefault="00ED265E" w:rsidP="002A2CE7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4D1E" w14:textId="77777777" w:rsidR="00ED265E" w:rsidRPr="002556AB" w:rsidRDefault="00ED265E" w:rsidP="002A2CE7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4B4C" w14:textId="77777777" w:rsidR="00ED265E" w:rsidRPr="002556AB" w:rsidRDefault="00ED265E" w:rsidP="002A2CE7">
            <w:pPr>
              <w:widowControl w:val="0"/>
              <w:jc w:val="center"/>
            </w:pPr>
            <w:r>
              <w:t>390,6</w:t>
            </w:r>
          </w:p>
        </w:tc>
      </w:tr>
      <w:tr w:rsidR="00ED265E" w:rsidRPr="002556AB" w14:paraId="11C1876B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B0AD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8ADA" w14:textId="77777777" w:rsidR="00ED265E" w:rsidRPr="002556AB" w:rsidRDefault="00ED265E" w:rsidP="002A2CE7">
            <w:pPr>
              <w:widowControl w:val="0"/>
              <w:jc w:val="both"/>
            </w:pPr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BB44" w14:textId="77777777" w:rsidR="00ED265E" w:rsidRPr="002556AB" w:rsidRDefault="00ED265E" w:rsidP="002A2CE7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F319" w14:textId="77777777" w:rsidR="00ED265E" w:rsidRPr="002556AB" w:rsidRDefault="00ED265E" w:rsidP="002A2CE7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E64A" w14:textId="77777777" w:rsidR="00ED265E" w:rsidRPr="002556AB" w:rsidRDefault="00ED265E" w:rsidP="002A2CE7">
            <w:pPr>
              <w:widowControl w:val="0"/>
              <w:jc w:val="center"/>
            </w:pPr>
            <w:r>
              <w:t>390,6</w:t>
            </w:r>
          </w:p>
        </w:tc>
      </w:tr>
      <w:tr w:rsidR="00ED265E" w:rsidRPr="002556AB" w14:paraId="2635AA1A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C1E0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9C72" w14:textId="77777777" w:rsidR="00ED265E" w:rsidRPr="002556AB" w:rsidRDefault="00ED265E" w:rsidP="002A2CE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94BB" w14:textId="77777777" w:rsidR="00ED265E" w:rsidRPr="002556AB" w:rsidRDefault="00ED265E" w:rsidP="002A2CE7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98A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737F" w14:textId="77777777" w:rsidR="00ED265E" w:rsidRPr="002556AB" w:rsidRDefault="00ED265E" w:rsidP="002A2CE7">
            <w:pPr>
              <w:jc w:val="center"/>
            </w:pPr>
            <w:r w:rsidRPr="002556AB">
              <w:t>50,0</w:t>
            </w:r>
          </w:p>
        </w:tc>
      </w:tr>
      <w:tr w:rsidR="00ED265E" w:rsidRPr="002556AB" w14:paraId="3874EAFA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6E8D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FF85" w14:textId="77777777" w:rsidR="00ED265E" w:rsidRPr="002556AB" w:rsidRDefault="00ED265E" w:rsidP="002A2CE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8B87" w14:textId="77777777" w:rsidR="00ED265E" w:rsidRPr="002556AB" w:rsidRDefault="00ED265E" w:rsidP="002A2CE7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7755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E80C" w14:textId="77777777" w:rsidR="00ED265E" w:rsidRPr="002556AB" w:rsidRDefault="00ED265E" w:rsidP="002A2CE7">
            <w:pPr>
              <w:jc w:val="center"/>
            </w:pPr>
            <w:r w:rsidRPr="002556AB">
              <w:t>50,0</w:t>
            </w:r>
          </w:p>
        </w:tc>
      </w:tr>
      <w:tr w:rsidR="00ED265E" w:rsidRPr="002556AB" w14:paraId="6F68D4BB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51C2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709F" w14:textId="77777777" w:rsidR="00ED265E" w:rsidRPr="002556AB" w:rsidRDefault="00ED265E" w:rsidP="002A2CE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4206" w14:textId="77777777" w:rsidR="00ED265E" w:rsidRPr="002556AB" w:rsidRDefault="00ED265E" w:rsidP="002A2CE7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E35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852D" w14:textId="77777777" w:rsidR="00ED265E" w:rsidRPr="002556AB" w:rsidRDefault="00ED265E" w:rsidP="002A2CE7">
            <w:pPr>
              <w:jc w:val="center"/>
            </w:pPr>
            <w:r w:rsidRPr="002556AB">
              <w:t>50,0</w:t>
            </w:r>
          </w:p>
        </w:tc>
      </w:tr>
      <w:tr w:rsidR="00ED265E" w:rsidRPr="002556AB" w14:paraId="75F8BB22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EB6B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277D" w14:textId="77777777" w:rsidR="00ED265E" w:rsidRPr="002556AB" w:rsidRDefault="00ED265E" w:rsidP="002A2CE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A20D" w14:textId="77777777" w:rsidR="00ED265E" w:rsidRPr="002556AB" w:rsidRDefault="00ED265E" w:rsidP="002A2CE7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BD0A" w14:textId="77777777" w:rsidR="00ED265E" w:rsidRPr="002556AB" w:rsidRDefault="00ED265E" w:rsidP="002A2C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0D31" w14:textId="77777777" w:rsidR="00ED265E" w:rsidRPr="002556AB" w:rsidRDefault="00ED265E" w:rsidP="002A2CE7">
            <w:pPr>
              <w:jc w:val="center"/>
            </w:pPr>
            <w:r w:rsidRPr="002556AB">
              <w:t>50,0</w:t>
            </w:r>
          </w:p>
        </w:tc>
      </w:tr>
      <w:tr w:rsidR="00ED265E" w:rsidRPr="002556AB" w14:paraId="35975056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F93E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9CF5" w14:textId="77777777" w:rsidR="00ED265E" w:rsidRPr="002556AB" w:rsidRDefault="00ED265E" w:rsidP="002A2CE7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5041" w14:textId="77777777" w:rsidR="00ED265E" w:rsidRPr="002556AB" w:rsidRDefault="00ED265E" w:rsidP="002A2CE7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7AA5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EC27" w14:textId="77777777" w:rsidR="00ED265E" w:rsidRPr="003112D9" w:rsidRDefault="00ED265E" w:rsidP="002A2CE7">
            <w:pPr>
              <w:jc w:val="center"/>
            </w:pPr>
            <w:r>
              <w:t>1343,5</w:t>
            </w:r>
          </w:p>
        </w:tc>
      </w:tr>
      <w:tr w:rsidR="00ED265E" w:rsidRPr="002556AB" w14:paraId="4BEF296D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C79D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99BE" w14:textId="77777777" w:rsidR="00ED265E" w:rsidRPr="002556AB" w:rsidRDefault="00ED265E" w:rsidP="002A2CE7">
            <w:r w:rsidRPr="002556AB">
              <w:t xml:space="preserve">Высшее должностное лицо муниципального </w:t>
            </w:r>
            <w:r w:rsidRPr="002556AB">
              <w:lastRenderedPageBreak/>
              <w:t>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E158" w14:textId="77777777" w:rsidR="00ED265E" w:rsidRPr="002556AB" w:rsidRDefault="00ED265E" w:rsidP="002A2CE7">
            <w:pPr>
              <w:jc w:val="center"/>
            </w:pPr>
            <w:r w:rsidRPr="002556AB">
              <w:lastRenderedPageBreak/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C634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C5E7" w14:textId="77777777" w:rsidR="00ED265E" w:rsidRPr="003112D9" w:rsidRDefault="00ED265E" w:rsidP="002A2CE7">
            <w:pPr>
              <w:jc w:val="center"/>
            </w:pPr>
            <w:r>
              <w:t>1343,5</w:t>
            </w:r>
          </w:p>
        </w:tc>
      </w:tr>
      <w:tr w:rsidR="00ED265E" w:rsidRPr="002556AB" w14:paraId="59D00970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13D7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DF66" w14:textId="77777777" w:rsidR="00ED265E" w:rsidRPr="002556AB" w:rsidRDefault="00ED265E" w:rsidP="002A2CE7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F9AF" w14:textId="77777777" w:rsidR="00ED265E" w:rsidRPr="002556AB" w:rsidRDefault="00ED265E" w:rsidP="002A2CE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A02A" w14:textId="77777777" w:rsidR="00ED265E" w:rsidRPr="002556AB" w:rsidRDefault="00ED265E" w:rsidP="002A2CE7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32F" w14:textId="77777777" w:rsidR="00ED265E" w:rsidRPr="003112D9" w:rsidRDefault="00ED265E" w:rsidP="002A2CE7">
            <w:pPr>
              <w:jc w:val="center"/>
            </w:pPr>
            <w:r>
              <w:t>1031,9</w:t>
            </w:r>
          </w:p>
        </w:tc>
      </w:tr>
      <w:tr w:rsidR="00ED265E" w:rsidRPr="002556AB" w14:paraId="45BD4CBE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05F3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0336" w14:textId="77777777" w:rsidR="00ED265E" w:rsidRPr="002556AB" w:rsidRDefault="00ED265E" w:rsidP="002A2CE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F07A" w14:textId="77777777" w:rsidR="00ED265E" w:rsidRPr="002556AB" w:rsidRDefault="00ED265E" w:rsidP="002A2CE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6B90" w14:textId="77777777" w:rsidR="00ED265E" w:rsidRPr="002556AB" w:rsidRDefault="00ED265E" w:rsidP="002A2CE7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34DF" w14:textId="77777777" w:rsidR="00ED265E" w:rsidRPr="003112D9" w:rsidRDefault="00ED265E" w:rsidP="002A2CE7">
            <w:pPr>
              <w:jc w:val="center"/>
            </w:pPr>
            <w:r>
              <w:t>311,6</w:t>
            </w:r>
          </w:p>
        </w:tc>
      </w:tr>
      <w:tr w:rsidR="00ED265E" w:rsidRPr="002556AB" w14:paraId="7A5F3554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E713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7368" w14:textId="77777777" w:rsidR="00ED265E" w:rsidRPr="002556AB" w:rsidRDefault="00ED265E" w:rsidP="002A2CE7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3CC3" w14:textId="77777777" w:rsidR="00ED265E" w:rsidRPr="002556AB" w:rsidRDefault="00ED265E" w:rsidP="002A2CE7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F8D5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BDBF" w14:textId="77777777" w:rsidR="00ED265E" w:rsidRPr="002556AB" w:rsidRDefault="00ED265E" w:rsidP="002A2CE7">
            <w:pPr>
              <w:jc w:val="center"/>
            </w:pPr>
            <w:r w:rsidRPr="002556AB">
              <w:t>50,0</w:t>
            </w:r>
          </w:p>
        </w:tc>
      </w:tr>
      <w:tr w:rsidR="00ED265E" w:rsidRPr="002556AB" w14:paraId="1C27447B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DBEA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785A" w14:textId="77777777" w:rsidR="00ED265E" w:rsidRPr="002556AB" w:rsidRDefault="00ED265E" w:rsidP="002A2CE7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CE18" w14:textId="77777777" w:rsidR="00ED265E" w:rsidRPr="002556AB" w:rsidRDefault="00ED265E" w:rsidP="002A2CE7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2771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E0C9" w14:textId="77777777" w:rsidR="00ED265E" w:rsidRPr="002556AB" w:rsidRDefault="00ED265E" w:rsidP="002A2CE7">
            <w:pPr>
              <w:jc w:val="center"/>
            </w:pPr>
            <w:r w:rsidRPr="002556AB">
              <w:t>50,0</w:t>
            </w:r>
          </w:p>
        </w:tc>
      </w:tr>
      <w:tr w:rsidR="00ED265E" w:rsidRPr="002556AB" w14:paraId="181D4BB8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E4C6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3B58" w14:textId="77777777" w:rsidR="00ED265E" w:rsidRPr="002556AB" w:rsidRDefault="00ED265E" w:rsidP="002A2CE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A0BF" w14:textId="77777777" w:rsidR="00ED265E" w:rsidRPr="002556AB" w:rsidRDefault="00ED265E" w:rsidP="002A2CE7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9F2" w14:textId="77777777" w:rsidR="00ED265E" w:rsidRPr="002556AB" w:rsidRDefault="00ED265E" w:rsidP="002A2C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B220" w14:textId="77777777" w:rsidR="00ED265E" w:rsidRPr="002556AB" w:rsidRDefault="00ED265E" w:rsidP="002A2CE7">
            <w:pPr>
              <w:jc w:val="center"/>
            </w:pPr>
            <w:r w:rsidRPr="002556AB">
              <w:t>50,0</w:t>
            </w:r>
          </w:p>
        </w:tc>
      </w:tr>
      <w:tr w:rsidR="00ED265E" w:rsidRPr="002556AB" w14:paraId="4692C6ED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A05F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1DC5" w14:textId="77777777" w:rsidR="00ED265E" w:rsidRPr="002556AB" w:rsidRDefault="00ED265E" w:rsidP="002A2CE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16CA" w14:textId="77777777" w:rsidR="00ED265E" w:rsidRPr="002556AB" w:rsidRDefault="00ED265E" w:rsidP="002A2CE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FF8D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9897" w14:textId="77777777" w:rsidR="00ED265E" w:rsidRPr="002556AB" w:rsidRDefault="00ED265E" w:rsidP="002A2CE7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ED265E" w:rsidRPr="002556AB" w14:paraId="3FB6A534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456C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F31D" w14:textId="77777777" w:rsidR="00ED265E" w:rsidRPr="002556AB" w:rsidRDefault="00ED265E" w:rsidP="002A2CE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5FD2" w14:textId="77777777" w:rsidR="00ED265E" w:rsidRPr="002556AB" w:rsidRDefault="00ED265E" w:rsidP="002A2CE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F5A6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AC9B" w14:textId="77777777" w:rsidR="00ED265E" w:rsidRPr="002556AB" w:rsidRDefault="00ED265E" w:rsidP="002A2CE7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ED265E" w:rsidRPr="002556AB" w14:paraId="6D94311E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8F22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03FC" w14:textId="77777777" w:rsidR="00ED265E" w:rsidRPr="002556AB" w:rsidRDefault="00ED265E" w:rsidP="002A2CE7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C551" w14:textId="77777777" w:rsidR="00ED265E" w:rsidRPr="002556AB" w:rsidRDefault="00ED265E" w:rsidP="002A2CE7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AE7D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A0D8" w14:textId="77777777" w:rsidR="00ED265E" w:rsidRPr="002556AB" w:rsidRDefault="00ED265E" w:rsidP="002A2CE7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ED265E" w:rsidRPr="002556AB" w14:paraId="3B988D76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4402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F817" w14:textId="77777777" w:rsidR="00ED265E" w:rsidRPr="002556AB" w:rsidRDefault="00ED265E" w:rsidP="002A2CE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4B65" w14:textId="77777777" w:rsidR="00ED265E" w:rsidRPr="002556AB" w:rsidRDefault="00ED265E" w:rsidP="002A2CE7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2EA5" w14:textId="77777777" w:rsidR="00ED265E" w:rsidRPr="002556AB" w:rsidRDefault="00ED265E" w:rsidP="002A2C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3852" w14:textId="77777777" w:rsidR="00ED265E" w:rsidRPr="002556AB" w:rsidRDefault="00ED265E" w:rsidP="002A2CE7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ED265E" w:rsidRPr="002556AB" w14:paraId="56198FBA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C261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ED44" w14:textId="77777777" w:rsidR="00ED265E" w:rsidRPr="002556AB" w:rsidRDefault="00ED265E" w:rsidP="002A2CE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FE01" w14:textId="77777777" w:rsidR="00ED265E" w:rsidRPr="002556AB" w:rsidRDefault="00ED265E" w:rsidP="002A2CE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3DF6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D8CA" w14:textId="77777777" w:rsidR="00ED265E" w:rsidRPr="002556AB" w:rsidRDefault="00ED265E" w:rsidP="002A2CE7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ED265E" w:rsidRPr="002556AB" w14:paraId="47B30D84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C450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0090" w14:textId="77777777" w:rsidR="00ED265E" w:rsidRPr="002556AB" w:rsidRDefault="00ED265E" w:rsidP="002A2CE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6371" w14:textId="77777777" w:rsidR="00ED265E" w:rsidRPr="002556AB" w:rsidRDefault="00ED265E" w:rsidP="002A2CE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255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AE21" w14:textId="77777777" w:rsidR="00ED265E" w:rsidRPr="002556AB" w:rsidRDefault="00ED265E" w:rsidP="002A2CE7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ED265E" w:rsidRPr="002556AB" w14:paraId="01938E0C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5F83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0744" w14:textId="77777777" w:rsidR="00ED265E" w:rsidRPr="002556AB" w:rsidRDefault="00ED265E" w:rsidP="002A2CE7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C460" w14:textId="77777777" w:rsidR="00ED265E" w:rsidRPr="002556AB" w:rsidRDefault="00ED265E" w:rsidP="002A2CE7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5657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1BAC" w14:textId="77777777" w:rsidR="00ED265E" w:rsidRPr="002556AB" w:rsidRDefault="00ED265E" w:rsidP="002A2CE7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ED265E" w:rsidRPr="002556AB" w14:paraId="3A25F8DC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1FCE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337" w14:textId="77777777" w:rsidR="00ED265E" w:rsidRPr="002556AB" w:rsidRDefault="00ED265E" w:rsidP="002A2CE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BEDB" w14:textId="77777777" w:rsidR="00ED265E" w:rsidRPr="002556AB" w:rsidRDefault="00ED265E" w:rsidP="002A2CE7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BFDC" w14:textId="77777777" w:rsidR="00ED265E" w:rsidRPr="002556AB" w:rsidRDefault="00ED265E" w:rsidP="002A2C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2EC4" w14:textId="77777777" w:rsidR="00ED265E" w:rsidRPr="002556AB" w:rsidRDefault="00ED265E" w:rsidP="002A2CE7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ED265E" w:rsidRPr="002556AB" w14:paraId="0A5C0E73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D9BA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8B2F" w14:textId="77777777" w:rsidR="00ED265E" w:rsidRPr="002556AB" w:rsidRDefault="00ED265E" w:rsidP="002A2CE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8960" w14:textId="77777777" w:rsidR="00ED265E" w:rsidRPr="002556AB" w:rsidRDefault="00ED265E" w:rsidP="002A2CE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1918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72CD" w14:textId="77777777" w:rsidR="00ED265E" w:rsidRPr="002556AB" w:rsidRDefault="00ED265E" w:rsidP="002A2CE7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ED265E" w:rsidRPr="002556AB" w14:paraId="778A2537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FB71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D139" w14:textId="77777777" w:rsidR="00ED265E" w:rsidRPr="002556AB" w:rsidRDefault="00ED265E" w:rsidP="002A2CE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7A3C" w14:textId="77777777" w:rsidR="00ED265E" w:rsidRPr="002556AB" w:rsidRDefault="00ED265E" w:rsidP="002A2CE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1376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4A2B" w14:textId="77777777" w:rsidR="00ED265E" w:rsidRPr="002556AB" w:rsidRDefault="00ED265E" w:rsidP="002A2CE7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ED265E" w:rsidRPr="002556AB" w14:paraId="60A4C7C7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A7C5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DC8E" w14:textId="77777777" w:rsidR="00ED265E" w:rsidRPr="002556AB" w:rsidRDefault="00ED265E" w:rsidP="002A2CE7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D89A" w14:textId="77777777" w:rsidR="00ED265E" w:rsidRPr="002556AB" w:rsidRDefault="00ED265E" w:rsidP="002A2CE7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5B71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F38A" w14:textId="77777777" w:rsidR="00ED265E" w:rsidRPr="002556AB" w:rsidRDefault="00ED265E" w:rsidP="002A2CE7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ED265E" w:rsidRPr="002556AB" w14:paraId="4FAA96BD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048C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2DE0" w14:textId="77777777" w:rsidR="00ED265E" w:rsidRPr="002556AB" w:rsidRDefault="00ED265E" w:rsidP="002A2CE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BB01" w14:textId="77777777" w:rsidR="00ED265E" w:rsidRPr="002556AB" w:rsidRDefault="00ED265E" w:rsidP="002A2CE7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B390" w14:textId="77777777" w:rsidR="00ED265E" w:rsidRPr="002556AB" w:rsidRDefault="00ED265E" w:rsidP="002A2C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5683" w14:textId="77777777" w:rsidR="00ED265E" w:rsidRPr="002556AB" w:rsidRDefault="00ED265E" w:rsidP="002A2CE7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ED265E" w:rsidRPr="002556AB" w14:paraId="7C0D665D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9E82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D6DC" w14:textId="77777777" w:rsidR="00ED265E" w:rsidRPr="002556AB" w:rsidRDefault="00ED265E" w:rsidP="002A2CE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BCDE" w14:textId="77777777" w:rsidR="00ED265E" w:rsidRPr="002556AB" w:rsidRDefault="00ED265E" w:rsidP="002A2CE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6FBC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4608" w14:textId="77777777" w:rsidR="00ED265E" w:rsidRPr="0014143E" w:rsidRDefault="00ED265E" w:rsidP="002A2CE7">
            <w:pPr>
              <w:jc w:val="center"/>
            </w:pPr>
            <w:r>
              <w:t>4131,8</w:t>
            </w:r>
          </w:p>
        </w:tc>
      </w:tr>
      <w:tr w:rsidR="00ED265E" w:rsidRPr="002556AB" w14:paraId="7D4FB99F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E63D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6DBA" w14:textId="77777777" w:rsidR="00ED265E" w:rsidRPr="002556AB" w:rsidRDefault="00ED265E" w:rsidP="002A2CE7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61EB" w14:textId="77777777" w:rsidR="00ED265E" w:rsidRPr="002556AB" w:rsidRDefault="00ED265E" w:rsidP="002A2CE7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5D0C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65AF" w14:textId="77777777" w:rsidR="00ED265E" w:rsidRPr="002556AB" w:rsidRDefault="00ED265E" w:rsidP="002A2CE7">
            <w:pPr>
              <w:jc w:val="center"/>
            </w:pPr>
            <w:r>
              <w:t>4131,8</w:t>
            </w:r>
          </w:p>
        </w:tc>
      </w:tr>
      <w:tr w:rsidR="00ED265E" w:rsidRPr="002556AB" w14:paraId="10273F4D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FACD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75FF" w14:textId="77777777" w:rsidR="00ED265E" w:rsidRPr="002556AB" w:rsidRDefault="00ED265E" w:rsidP="002A2CE7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844A" w14:textId="77777777" w:rsidR="00ED265E" w:rsidRPr="002556AB" w:rsidRDefault="00ED265E" w:rsidP="002A2CE7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DDC1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0AE9" w14:textId="77777777" w:rsidR="00ED265E" w:rsidRPr="002556AB" w:rsidRDefault="00ED265E" w:rsidP="002A2CE7">
            <w:pPr>
              <w:jc w:val="center"/>
            </w:pPr>
            <w:r>
              <w:t>4131,8</w:t>
            </w:r>
          </w:p>
        </w:tc>
      </w:tr>
      <w:tr w:rsidR="00ED265E" w:rsidRPr="002556AB" w14:paraId="5DF83993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185B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3B6B" w14:textId="77777777" w:rsidR="00ED265E" w:rsidRPr="002556AB" w:rsidRDefault="00ED265E" w:rsidP="002A2CE7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41F9" w14:textId="77777777" w:rsidR="00ED265E" w:rsidRPr="002556AB" w:rsidRDefault="00ED265E" w:rsidP="002A2CE7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DFF2" w14:textId="77777777" w:rsidR="00ED265E" w:rsidRPr="002556AB" w:rsidRDefault="00ED265E" w:rsidP="002A2CE7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35BB" w14:textId="77777777" w:rsidR="00ED265E" w:rsidRPr="002556AB" w:rsidRDefault="00ED265E" w:rsidP="002A2CE7">
            <w:pPr>
              <w:jc w:val="center"/>
            </w:pPr>
            <w:r>
              <w:t>4131,8</w:t>
            </w:r>
          </w:p>
        </w:tc>
      </w:tr>
      <w:tr w:rsidR="00ED265E" w:rsidRPr="002556AB" w14:paraId="772E1484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92F3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1FE3" w14:textId="77777777" w:rsidR="00ED265E" w:rsidRPr="002556AB" w:rsidRDefault="00ED265E" w:rsidP="002A2CE7">
            <w:r w:rsidRPr="002556AB">
              <w:t xml:space="preserve">Обеспечение деятельности администрации Кореновского городского поселения </w:t>
            </w:r>
            <w:r w:rsidRPr="002556AB">
              <w:lastRenderedPageBreak/>
              <w:t>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165D" w14:textId="77777777" w:rsidR="00ED265E" w:rsidRPr="002556AB" w:rsidRDefault="00ED265E" w:rsidP="002A2CE7">
            <w:pPr>
              <w:jc w:val="center"/>
            </w:pPr>
            <w:r w:rsidRPr="002556AB">
              <w:lastRenderedPageBreak/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D1E3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E514" w14:textId="77777777" w:rsidR="00ED265E" w:rsidRPr="002556AB" w:rsidRDefault="00ED265E" w:rsidP="002A2CE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ED265E" w:rsidRPr="002556AB" w14:paraId="567421B8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0D81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E9F3" w14:textId="77777777" w:rsidR="00ED265E" w:rsidRPr="002556AB" w:rsidRDefault="00ED265E" w:rsidP="002A2CE7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F230" w14:textId="77777777" w:rsidR="00ED265E" w:rsidRPr="002556AB" w:rsidRDefault="00ED265E" w:rsidP="002A2CE7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C5EC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C834" w14:textId="77777777" w:rsidR="00ED265E" w:rsidRPr="002556AB" w:rsidRDefault="00ED265E" w:rsidP="002A2CE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ED265E" w:rsidRPr="002556AB" w14:paraId="04297DB9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7DD7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6D75" w14:textId="77777777" w:rsidR="00ED265E" w:rsidRPr="002556AB" w:rsidRDefault="00ED265E" w:rsidP="002A2CE7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FEDC" w14:textId="77777777" w:rsidR="00ED265E" w:rsidRPr="002556AB" w:rsidRDefault="00ED265E" w:rsidP="002A2CE7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4A91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4DE8" w14:textId="77777777" w:rsidR="00ED265E" w:rsidRPr="002556AB" w:rsidRDefault="00ED265E" w:rsidP="002A2CE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ED265E" w:rsidRPr="002556AB" w14:paraId="194C85EA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DDC6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DE48" w14:textId="77777777" w:rsidR="00ED265E" w:rsidRPr="002556AB" w:rsidRDefault="00ED265E" w:rsidP="002A2CE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3279" w14:textId="77777777" w:rsidR="00ED265E" w:rsidRPr="002556AB" w:rsidRDefault="00ED265E" w:rsidP="002A2CE7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F5EA" w14:textId="77777777" w:rsidR="00ED265E" w:rsidRPr="002556AB" w:rsidRDefault="00ED265E" w:rsidP="002A2C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76B" w14:textId="77777777" w:rsidR="00ED265E" w:rsidRPr="002556AB" w:rsidRDefault="00ED265E" w:rsidP="002A2CE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ED265E" w:rsidRPr="002556AB" w14:paraId="20F696B9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272B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6933" w14:textId="77777777" w:rsidR="00ED265E" w:rsidRPr="002556AB" w:rsidRDefault="00ED265E" w:rsidP="002A2CE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956F" w14:textId="77777777" w:rsidR="00ED265E" w:rsidRPr="002556AB" w:rsidRDefault="00ED265E" w:rsidP="002A2CE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76E1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4805" w14:textId="77777777" w:rsidR="00ED265E" w:rsidRPr="002556AB" w:rsidRDefault="00ED265E" w:rsidP="002A2CE7">
            <w:pPr>
              <w:jc w:val="center"/>
            </w:pPr>
            <w:r>
              <w:t>24770,0</w:t>
            </w:r>
          </w:p>
        </w:tc>
      </w:tr>
      <w:tr w:rsidR="00ED265E" w:rsidRPr="002556AB" w14:paraId="601A5925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05CF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9E6E" w14:textId="77777777" w:rsidR="00ED265E" w:rsidRPr="002556AB" w:rsidRDefault="00ED265E" w:rsidP="002A2CE7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BFB2" w14:textId="77777777" w:rsidR="00ED265E" w:rsidRPr="002556AB" w:rsidRDefault="00ED265E" w:rsidP="002A2CE7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F26B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DC25" w14:textId="77777777" w:rsidR="00ED265E" w:rsidRPr="002556AB" w:rsidRDefault="00ED265E" w:rsidP="002A2CE7">
            <w:pPr>
              <w:jc w:val="center"/>
            </w:pPr>
            <w:r>
              <w:t>24770,0</w:t>
            </w:r>
          </w:p>
        </w:tc>
      </w:tr>
      <w:tr w:rsidR="00ED265E" w:rsidRPr="002556AB" w14:paraId="0F03D12F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DB3F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4EE" w14:textId="77777777" w:rsidR="00ED265E" w:rsidRPr="002556AB" w:rsidRDefault="00ED265E" w:rsidP="002A2CE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F771" w14:textId="77777777" w:rsidR="00ED265E" w:rsidRPr="002556AB" w:rsidRDefault="00ED265E" w:rsidP="002A2CE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B7F7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6768" w14:textId="77777777" w:rsidR="00ED265E" w:rsidRPr="002556AB" w:rsidRDefault="00ED265E" w:rsidP="002A2CE7">
            <w:pPr>
              <w:jc w:val="center"/>
            </w:pPr>
            <w:r>
              <w:t>24670,0</w:t>
            </w:r>
          </w:p>
        </w:tc>
      </w:tr>
      <w:tr w:rsidR="00ED265E" w:rsidRPr="002556AB" w14:paraId="7938FE4F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A7BB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787D" w14:textId="77777777" w:rsidR="00ED265E" w:rsidRPr="002556AB" w:rsidRDefault="00ED265E" w:rsidP="002A2CE7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3F29" w14:textId="77777777" w:rsidR="00ED265E" w:rsidRPr="002556AB" w:rsidRDefault="00ED265E" w:rsidP="002A2CE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C304" w14:textId="77777777" w:rsidR="00ED265E" w:rsidRPr="002556AB" w:rsidRDefault="00ED265E" w:rsidP="002A2CE7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2FFD" w14:textId="77777777" w:rsidR="00ED265E" w:rsidRPr="002556AB" w:rsidRDefault="00ED265E" w:rsidP="002A2CE7">
            <w:pPr>
              <w:jc w:val="center"/>
            </w:pPr>
            <w:r>
              <w:t>17778,1</w:t>
            </w:r>
          </w:p>
        </w:tc>
      </w:tr>
      <w:tr w:rsidR="00ED265E" w:rsidRPr="002556AB" w14:paraId="6C6F6CD2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1137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2FD6" w14:textId="77777777" w:rsidR="00ED265E" w:rsidRPr="002556AB" w:rsidRDefault="00ED265E" w:rsidP="002A2CE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222C" w14:textId="77777777" w:rsidR="00ED265E" w:rsidRPr="002556AB" w:rsidRDefault="00ED265E" w:rsidP="002A2CE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CE5F" w14:textId="77777777" w:rsidR="00ED265E" w:rsidRPr="002556AB" w:rsidRDefault="00ED265E" w:rsidP="002A2CE7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EAED" w14:textId="77777777" w:rsidR="00ED265E" w:rsidRPr="002556AB" w:rsidRDefault="00ED265E" w:rsidP="002A2CE7">
            <w:pPr>
              <w:jc w:val="center"/>
            </w:pPr>
            <w:r w:rsidRPr="002556AB">
              <w:t>15,0</w:t>
            </w:r>
          </w:p>
        </w:tc>
      </w:tr>
      <w:tr w:rsidR="00ED265E" w:rsidRPr="002556AB" w14:paraId="17893B74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B59E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35A9" w14:textId="77777777" w:rsidR="00ED265E" w:rsidRPr="002556AB" w:rsidRDefault="00ED265E" w:rsidP="002A2CE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3DE9" w14:textId="77777777" w:rsidR="00ED265E" w:rsidRPr="002556AB" w:rsidRDefault="00ED265E" w:rsidP="002A2CE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B8E2" w14:textId="77777777" w:rsidR="00ED265E" w:rsidRPr="002556AB" w:rsidRDefault="00ED265E" w:rsidP="002A2CE7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9A81" w14:textId="77777777" w:rsidR="00ED265E" w:rsidRPr="002556AB" w:rsidRDefault="00ED265E" w:rsidP="002A2CE7">
            <w:pPr>
              <w:jc w:val="center"/>
            </w:pPr>
            <w:r>
              <w:t>5369,0</w:t>
            </w:r>
          </w:p>
        </w:tc>
      </w:tr>
      <w:tr w:rsidR="00ED265E" w:rsidRPr="002556AB" w14:paraId="743D70F6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9CE6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C92B" w14:textId="77777777" w:rsidR="00ED265E" w:rsidRPr="002556AB" w:rsidRDefault="00ED265E" w:rsidP="002A2CE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5780" w14:textId="77777777" w:rsidR="00ED265E" w:rsidRPr="002556AB" w:rsidRDefault="00ED265E" w:rsidP="002A2CE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C463" w14:textId="77777777" w:rsidR="00ED265E" w:rsidRPr="002556AB" w:rsidRDefault="00ED265E" w:rsidP="002A2C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B93F" w14:textId="77777777" w:rsidR="00ED265E" w:rsidRPr="002556AB" w:rsidRDefault="00ED265E" w:rsidP="002A2CE7">
            <w:pPr>
              <w:jc w:val="center"/>
            </w:pPr>
            <w:r>
              <w:t>1174,1</w:t>
            </w:r>
          </w:p>
        </w:tc>
      </w:tr>
      <w:tr w:rsidR="00ED265E" w:rsidRPr="002556AB" w14:paraId="6432EA8D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8DB7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AB88" w14:textId="77777777" w:rsidR="00ED265E" w:rsidRPr="002556AB" w:rsidRDefault="00ED265E" w:rsidP="002A2CE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323C" w14:textId="77777777" w:rsidR="00ED265E" w:rsidRPr="002556AB" w:rsidRDefault="00ED265E" w:rsidP="002A2CE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F99E" w14:textId="77777777" w:rsidR="00ED265E" w:rsidRPr="002556AB" w:rsidRDefault="00ED265E" w:rsidP="002A2CE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09B9" w14:textId="77777777" w:rsidR="00ED265E" w:rsidRPr="002556AB" w:rsidRDefault="00ED265E" w:rsidP="002A2CE7">
            <w:pPr>
              <w:jc w:val="center"/>
            </w:pPr>
            <w:r>
              <w:t>172,0</w:t>
            </w:r>
          </w:p>
        </w:tc>
      </w:tr>
      <w:tr w:rsidR="00ED265E" w:rsidRPr="002556AB" w14:paraId="539547A4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1617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354A" w14:textId="77777777" w:rsidR="00ED265E" w:rsidRPr="002556AB" w:rsidRDefault="00ED265E" w:rsidP="002A2CE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35EB" w14:textId="77777777" w:rsidR="00ED265E" w:rsidRPr="002556AB" w:rsidRDefault="00ED265E" w:rsidP="002A2CE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0A2" w14:textId="77777777" w:rsidR="00ED265E" w:rsidRPr="002556AB" w:rsidRDefault="00ED265E" w:rsidP="002A2CE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5601" w14:textId="77777777" w:rsidR="00ED265E" w:rsidRPr="002556AB" w:rsidRDefault="00ED265E" w:rsidP="002A2CE7">
            <w:pPr>
              <w:jc w:val="center"/>
            </w:pPr>
            <w:r w:rsidRPr="002556AB">
              <w:t>80,0</w:t>
            </w:r>
          </w:p>
        </w:tc>
      </w:tr>
      <w:tr w:rsidR="00ED265E" w:rsidRPr="002556AB" w14:paraId="6D2AEEC8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5245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E5ED" w14:textId="77777777" w:rsidR="00ED265E" w:rsidRPr="002556AB" w:rsidRDefault="00ED265E" w:rsidP="002A2CE7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8C2A" w14:textId="77777777" w:rsidR="00ED265E" w:rsidRPr="002556AB" w:rsidRDefault="00ED265E" w:rsidP="002A2CE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03A4" w14:textId="77777777" w:rsidR="00ED265E" w:rsidRPr="002556AB" w:rsidRDefault="00ED265E" w:rsidP="002A2CE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A95B" w14:textId="77777777" w:rsidR="00ED265E" w:rsidRPr="002556AB" w:rsidRDefault="00ED265E" w:rsidP="002A2CE7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ED265E" w:rsidRPr="002556AB" w14:paraId="52042C8C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700F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BD99" w14:textId="77777777" w:rsidR="00ED265E" w:rsidRPr="002556AB" w:rsidRDefault="00ED265E" w:rsidP="002A2CE7">
            <w:r w:rsidRPr="002556AB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81BB" w14:textId="77777777" w:rsidR="00ED265E" w:rsidRPr="002556AB" w:rsidRDefault="00ED265E" w:rsidP="002A2CE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B309" w14:textId="77777777" w:rsidR="00ED265E" w:rsidRPr="002556AB" w:rsidRDefault="00ED265E" w:rsidP="002A2CE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1A6B" w14:textId="77777777" w:rsidR="00ED265E" w:rsidRPr="002556AB" w:rsidRDefault="00ED265E" w:rsidP="002A2CE7">
            <w:pPr>
              <w:jc w:val="center"/>
            </w:pPr>
            <w:r w:rsidRPr="002556AB">
              <w:t>60,0</w:t>
            </w:r>
          </w:p>
        </w:tc>
      </w:tr>
      <w:tr w:rsidR="00ED265E" w:rsidRPr="002556AB" w14:paraId="0A2EDB62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E11D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B860" w14:textId="77777777" w:rsidR="00ED265E" w:rsidRPr="002556AB" w:rsidRDefault="00ED265E" w:rsidP="002A2CE7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2679" w14:textId="77777777" w:rsidR="00ED265E" w:rsidRPr="002556AB" w:rsidRDefault="00ED265E" w:rsidP="002A2CE7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C380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F3A5" w14:textId="77777777" w:rsidR="00ED265E" w:rsidRPr="002556AB" w:rsidRDefault="00ED265E" w:rsidP="002A2CE7">
            <w:pPr>
              <w:jc w:val="center"/>
            </w:pPr>
            <w:r>
              <w:t>16392,6</w:t>
            </w:r>
          </w:p>
        </w:tc>
      </w:tr>
      <w:tr w:rsidR="00ED265E" w:rsidRPr="002556AB" w14:paraId="2074730B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FB4B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4B09" w14:textId="77777777" w:rsidR="00ED265E" w:rsidRPr="002556AB" w:rsidRDefault="00ED265E" w:rsidP="002A2CE7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4320" w14:textId="77777777" w:rsidR="00ED265E" w:rsidRPr="002556AB" w:rsidRDefault="00ED265E" w:rsidP="002A2CE7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1EEE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8306" w14:textId="77777777" w:rsidR="00ED265E" w:rsidRPr="002556AB" w:rsidRDefault="00ED265E" w:rsidP="002A2CE7">
            <w:pPr>
              <w:jc w:val="center"/>
            </w:pPr>
            <w:r>
              <w:t>16392,6</w:t>
            </w:r>
          </w:p>
        </w:tc>
      </w:tr>
      <w:tr w:rsidR="00ED265E" w:rsidRPr="002556AB" w14:paraId="2833947C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3C32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23C7" w14:textId="77777777" w:rsidR="00ED265E" w:rsidRPr="002556AB" w:rsidRDefault="00ED265E" w:rsidP="002A2CE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6C6D" w14:textId="77777777" w:rsidR="00ED265E" w:rsidRPr="002556AB" w:rsidRDefault="00ED265E" w:rsidP="002A2CE7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50FC" w14:textId="77777777" w:rsidR="00ED265E" w:rsidRPr="002556AB" w:rsidRDefault="00ED265E" w:rsidP="002A2C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C704" w14:textId="77777777" w:rsidR="00ED265E" w:rsidRPr="002556AB" w:rsidRDefault="00ED265E" w:rsidP="002A2CE7">
            <w:pPr>
              <w:jc w:val="center"/>
            </w:pPr>
            <w:r>
              <w:t>16392,6</w:t>
            </w:r>
          </w:p>
        </w:tc>
      </w:tr>
      <w:tr w:rsidR="00ED265E" w:rsidRPr="002556AB" w14:paraId="7D39B761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1D15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85C6" w14:textId="77777777" w:rsidR="00ED265E" w:rsidRPr="002556AB" w:rsidRDefault="00ED265E" w:rsidP="002A2CE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B9EC" w14:textId="77777777" w:rsidR="00ED265E" w:rsidRPr="002556AB" w:rsidRDefault="00ED265E" w:rsidP="002A2CE7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6707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5EA5" w14:textId="77777777" w:rsidR="00ED265E" w:rsidRPr="002556AB" w:rsidRDefault="00ED265E" w:rsidP="002A2CE7">
            <w:pPr>
              <w:jc w:val="center"/>
            </w:pPr>
            <w:r>
              <w:t>1131,4</w:t>
            </w:r>
          </w:p>
        </w:tc>
      </w:tr>
      <w:tr w:rsidR="00ED265E" w:rsidRPr="002556AB" w14:paraId="606CCEF1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0378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D68F" w14:textId="77777777" w:rsidR="00ED265E" w:rsidRPr="002556AB" w:rsidRDefault="00ED265E" w:rsidP="002A2CE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D5C2" w14:textId="77777777" w:rsidR="00ED265E" w:rsidRPr="002556AB" w:rsidRDefault="00ED265E" w:rsidP="002A2CE7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5AF4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2D90" w14:textId="77777777" w:rsidR="00ED265E" w:rsidRPr="002556AB" w:rsidRDefault="00ED265E" w:rsidP="002A2CE7">
            <w:pPr>
              <w:jc w:val="center"/>
            </w:pPr>
            <w:r>
              <w:t>1131,4</w:t>
            </w:r>
          </w:p>
        </w:tc>
      </w:tr>
      <w:tr w:rsidR="00ED265E" w:rsidRPr="002556AB" w14:paraId="03F33B46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E764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BA1F" w14:textId="77777777" w:rsidR="00ED265E" w:rsidRPr="002556AB" w:rsidRDefault="00ED265E" w:rsidP="002A2CE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2C74" w14:textId="77777777" w:rsidR="00ED265E" w:rsidRPr="002556AB" w:rsidRDefault="00ED265E" w:rsidP="002A2CE7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14E9" w14:textId="77777777" w:rsidR="00ED265E" w:rsidRPr="002556AB" w:rsidRDefault="00ED265E" w:rsidP="002A2CE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2662" w14:textId="77777777" w:rsidR="00ED265E" w:rsidRPr="002556AB" w:rsidRDefault="00ED265E" w:rsidP="002A2CE7">
            <w:pPr>
              <w:jc w:val="center"/>
            </w:pPr>
            <w:r>
              <w:t>1131,4</w:t>
            </w:r>
          </w:p>
        </w:tc>
      </w:tr>
      <w:tr w:rsidR="00ED265E" w:rsidRPr="002556AB" w14:paraId="78DD2834" w14:textId="77777777" w:rsidTr="002A2CE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8C5A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1AB6" w14:textId="77777777" w:rsidR="00ED265E" w:rsidRPr="002556AB" w:rsidRDefault="00ED265E" w:rsidP="002A2CE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6C92" w14:textId="77777777" w:rsidR="00ED265E" w:rsidRPr="002556AB" w:rsidRDefault="00ED265E" w:rsidP="002A2CE7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636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9FCD" w14:textId="77777777" w:rsidR="00ED265E" w:rsidRPr="002556AB" w:rsidRDefault="00ED265E" w:rsidP="002A2CE7">
            <w:pPr>
              <w:jc w:val="center"/>
            </w:pPr>
            <w:r>
              <w:t>129793,7</w:t>
            </w:r>
          </w:p>
        </w:tc>
      </w:tr>
      <w:tr w:rsidR="00ED265E" w:rsidRPr="002556AB" w14:paraId="72885FF1" w14:textId="77777777" w:rsidTr="002A2CE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3D96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9683" w14:textId="77777777" w:rsidR="00ED265E" w:rsidRPr="002556AB" w:rsidRDefault="00ED265E" w:rsidP="002A2CE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CC18" w14:textId="77777777" w:rsidR="00ED265E" w:rsidRPr="002556AB" w:rsidRDefault="00ED265E" w:rsidP="002A2CE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B0E1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5A77" w14:textId="77777777" w:rsidR="00ED265E" w:rsidRPr="002556AB" w:rsidRDefault="00ED265E" w:rsidP="002A2CE7">
            <w:pPr>
              <w:jc w:val="center"/>
            </w:pPr>
            <w:r>
              <w:t>129793,7</w:t>
            </w:r>
          </w:p>
        </w:tc>
      </w:tr>
      <w:tr w:rsidR="00ED265E" w:rsidRPr="002556AB" w14:paraId="44130842" w14:textId="77777777" w:rsidTr="002A2CE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A326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D9B9" w14:textId="77777777" w:rsidR="00ED265E" w:rsidRPr="002556AB" w:rsidRDefault="00ED265E" w:rsidP="002A2CE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5DDB" w14:textId="77777777" w:rsidR="00ED265E" w:rsidRPr="002556AB" w:rsidRDefault="00ED265E" w:rsidP="002A2CE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779E" w14:textId="77777777" w:rsidR="00ED265E" w:rsidRPr="002556AB" w:rsidRDefault="00ED265E" w:rsidP="002A2CE7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D92A" w14:textId="77777777" w:rsidR="00ED265E" w:rsidRPr="002556AB" w:rsidRDefault="00ED265E" w:rsidP="002A2CE7">
            <w:pPr>
              <w:jc w:val="center"/>
            </w:pPr>
            <w:r>
              <w:t>67517,2</w:t>
            </w:r>
          </w:p>
        </w:tc>
      </w:tr>
      <w:tr w:rsidR="00ED265E" w:rsidRPr="002556AB" w14:paraId="7630A1E0" w14:textId="77777777" w:rsidTr="002A2CE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AA50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8CD6" w14:textId="77777777" w:rsidR="00ED265E" w:rsidRPr="002556AB" w:rsidRDefault="00ED265E" w:rsidP="002A2CE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DC69" w14:textId="77777777" w:rsidR="00ED265E" w:rsidRPr="002556AB" w:rsidRDefault="00ED265E" w:rsidP="002A2CE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8CD9" w14:textId="77777777" w:rsidR="00ED265E" w:rsidRPr="002556AB" w:rsidRDefault="00ED265E" w:rsidP="002A2CE7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3F78" w14:textId="77777777" w:rsidR="00ED265E" w:rsidRPr="002556AB" w:rsidRDefault="00ED265E" w:rsidP="002A2CE7">
            <w:pPr>
              <w:jc w:val="center"/>
            </w:pPr>
            <w:r>
              <w:t>29,9</w:t>
            </w:r>
          </w:p>
        </w:tc>
      </w:tr>
      <w:tr w:rsidR="00ED265E" w:rsidRPr="002556AB" w14:paraId="1A5180A4" w14:textId="77777777" w:rsidTr="002A2CE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12EC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CE03" w14:textId="77777777" w:rsidR="00ED265E" w:rsidRPr="002556AB" w:rsidRDefault="00ED265E" w:rsidP="002A2CE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0BFD209C" w14:textId="77777777" w:rsidR="00ED265E" w:rsidRPr="002556AB" w:rsidRDefault="00ED265E" w:rsidP="002A2CE7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BA25" w14:textId="77777777" w:rsidR="00ED265E" w:rsidRPr="002556AB" w:rsidRDefault="00ED265E" w:rsidP="002A2CE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DD21" w14:textId="77777777" w:rsidR="00ED265E" w:rsidRPr="002556AB" w:rsidRDefault="00ED265E" w:rsidP="002A2CE7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23F6" w14:textId="77777777" w:rsidR="00ED265E" w:rsidRPr="002556AB" w:rsidRDefault="00ED265E" w:rsidP="002A2CE7">
            <w:pPr>
              <w:jc w:val="center"/>
            </w:pPr>
            <w:r>
              <w:t>20390,2</w:t>
            </w:r>
          </w:p>
        </w:tc>
      </w:tr>
      <w:tr w:rsidR="00ED265E" w:rsidRPr="002556AB" w14:paraId="2ACE614A" w14:textId="77777777" w:rsidTr="002A2CE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D91D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F697" w14:textId="77777777" w:rsidR="00ED265E" w:rsidRPr="002556AB" w:rsidRDefault="00ED265E" w:rsidP="002A2CE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DC83" w14:textId="77777777" w:rsidR="00ED265E" w:rsidRPr="002556AB" w:rsidRDefault="00ED265E" w:rsidP="002A2CE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8FBE" w14:textId="77777777" w:rsidR="00ED265E" w:rsidRPr="002556AB" w:rsidRDefault="00ED265E" w:rsidP="002A2C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3321" w14:textId="77777777" w:rsidR="00ED265E" w:rsidRPr="002556AB" w:rsidRDefault="00ED265E" w:rsidP="002A2CE7">
            <w:pPr>
              <w:jc w:val="center"/>
            </w:pPr>
            <w:r>
              <w:t>30097,8</w:t>
            </w:r>
          </w:p>
        </w:tc>
      </w:tr>
      <w:tr w:rsidR="00ED265E" w:rsidRPr="002556AB" w14:paraId="400E3CC2" w14:textId="77777777" w:rsidTr="002A2CE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27BA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EE39" w14:textId="77777777" w:rsidR="00ED265E" w:rsidRPr="002556AB" w:rsidRDefault="00ED265E" w:rsidP="002A2CE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F0E1" w14:textId="77777777" w:rsidR="00ED265E" w:rsidRPr="002556AB" w:rsidRDefault="00ED265E" w:rsidP="002A2CE7">
            <w:pPr>
              <w:jc w:val="center"/>
            </w:pPr>
            <w: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97FE" w14:textId="77777777" w:rsidR="00ED265E" w:rsidRPr="002556AB" w:rsidRDefault="00ED265E" w:rsidP="002A2CE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C437" w14:textId="77777777" w:rsidR="00ED265E" w:rsidRDefault="00ED265E" w:rsidP="002A2CE7">
            <w:pPr>
              <w:jc w:val="center"/>
            </w:pPr>
            <w:r>
              <w:t>532,1</w:t>
            </w:r>
          </w:p>
        </w:tc>
      </w:tr>
      <w:tr w:rsidR="00ED265E" w:rsidRPr="002556AB" w14:paraId="23A23C36" w14:textId="77777777" w:rsidTr="002A2CE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C2F4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FABC" w14:textId="77777777" w:rsidR="00ED265E" w:rsidRPr="002556AB" w:rsidRDefault="00ED265E" w:rsidP="002A2CE7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CDF3" w14:textId="77777777" w:rsidR="00ED265E" w:rsidRPr="002556AB" w:rsidRDefault="00ED265E" w:rsidP="002A2CE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99FB" w14:textId="77777777" w:rsidR="00ED265E" w:rsidRPr="002556AB" w:rsidRDefault="00ED265E" w:rsidP="002A2CE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D63A" w14:textId="77777777" w:rsidR="00ED265E" w:rsidRPr="002556AB" w:rsidRDefault="00ED265E" w:rsidP="002A2CE7">
            <w:pPr>
              <w:jc w:val="center"/>
            </w:pPr>
            <w:r>
              <w:t>11108,5</w:t>
            </w:r>
          </w:p>
        </w:tc>
      </w:tr>
      <w:tr w:rsidR="00ED265E" w:rsidRPr="002556AB" w14:paraId="10B7CCE3" w14:textId="77777777" w:rsidTr="002A2CE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AA3D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B45A" w14:textId="77777777" w:rsidR="00ED265E" w:rsidRPr="002556AB" w:rsidRDefault="00ED265E" w:rsidP="002A2CE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95C8" w14:textId="77777777" w:rsidR="00ED265E" w:rsidRPr="002556AB" w:rsidRDefault="00ED265E" w:rsidP="002A2CE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AE1" w14:textId="77777777" w:rsidR="00ED265E" w:rsidRPr="002556AB" w:rsidRDefault="00ED265E" w:rsidP="002A2CE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4408" w14:textId="77777777" w:rsidR="00ED265E" w:rsidRPr="002556AB" w:rsidRDefault="00ED265E" w:rsidP="002A2CE7">
            <w:pPr>
              <w:jc w:val="center"/>
            </w:pPr>
            <w:r>
              <w:t>21,5</w:t>
            </w:r>
          </w:p>
        </w:tc>
      </w:tr>
      <w:tr w:rsidR="00ED265E" w:rsidRPr="002556AB" w14:paraId="464F5E03" w14:textId="77777777" w:rsidTr="002A2CE7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DC1B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E820" w14:textId="77777777" w:rsidR="00ED265E" w:rsidRPr="002556AB" w:rsidRDefault="00ED265E" w:rsidP="002A2CE7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F842" w14:textId="77777777" w:rsidR="00ED265E" w:rsidRPr="002556AB" w:rsidRDefault="00ED265E" w:rsidP="002A2CE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AD5B" w14:textId="77777777" w:rsidR="00ED265E" w:rsidRPr="002556AB" w:rsidRDefault="00ED265E" w:rsidP="002A2CE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4A70" w14:textId="77777777" w:rsidR="00ED265E" w:rsidRPr="002556AB" w:rsidRDefault="00ED265E" w:rsidP="002A2CE7">
            <w:pPr>
              <w:jc w:val="center"/>
            </w:pPr>
            <w:r>
              <w:t>94,4</w:t>
            </w:r>
          </w:p>
        </w:tc>
      </w:tr>
      <w:tr w:rsidR="00ED265E" w:rsidRPr="002556AB" w14:paraId="770A2A3D" w14:textId="77777777" w:rsidTr="002A2CE7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8330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AA11" w14:textId="77777777" w:rsidR="00ED265E" w:rsidRPr="002556AB" w:rsidRDefault="00ED265E" w:rsidP="002A2CE7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4217" w14:textId="77777777" w:rsidR="00ED265E" w:rsidRPr="002556AB" w:rsidRDefault="00ED265E" w:rsidP="002A2CE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461F" w14:textId="77777777" w:rsidR="00ED265E" w:rsidRPr="002556AB" w:rsidRDefault="00ED265E" w:rsidP="002A2CE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DDF7" w14:textId="77777777" w:rsidR="00ED265E" w:rsidRPr="002556AB" w:rsidRDefault="00ED265E" w:rsidP="002A2CE7">
            <w:pPr>
              <w:jc w:val="center"/>
            </w:pPr>
            <w:r>
              <w:t>2,1</w:t>
            </w:r>
          </w:p>
        </w:tc>
      </w:tr>
      <w:tr w:rsidR="00ED265E" w:rsidRPr="002556AB" w14:paraId="029B0B72" w14:textId="77777777" w:rsidTr="002A2CE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5A5F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E43A" w14:textId="77777777" w:rsidR="00ED265E" w:rsidRPr="002556AB" w:rsidRDefault="00ED265E" w:rsidP="002A2CE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4642" w14:textId="77777777" w:rsidR="00ED265E" w:rsidRPr="002556AB" w:rsidRDefault="00ED265E" w:rsidP="002A2CE7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2CDD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00CA" w14:textId="77777777" w:rsidR="00ED265E" w:rsidRPr="002556AB" w:rsidRDefault="00ED265E" w:rsidP="002A2CE7">
            <w:pPr>
              <w:jc w:val="center"/>
            </w:pPr>
            <w:r>
              <w:t>12698,4</w:t>
            </w:r>
          </w:p>
        </w:tc>
      </w:tr>
      <w:tr w:rsidR="00ED265E" w:rsidRPr="002556AB" w14:paraId="22126A49" w14:textId="77777777" w:rsidTr="002A2CE7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C186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F27F" w14:textId="77777777" w:rsidR="00ED265E" w:rsidRPr="002556AB" w:rsidRDefault="00ED265E" w:rsidP="002A2CE7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C130" w14:textId="77777777" w:rsidR="00ED265E" w:rsidRPr="002556AB" w:rsidRDefault="00ED265E" w:rsidP="002A2CE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1A1E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B5E7" w14:textId="77777777" w:rsidR="00ED265E" w:rsidRPr="002556AB" w:rsidRDefault="00ED265E" w:rsidP="002A2CE7">
            <w:pPr>
              <w:jc w:val="center"/>
            </w:pPr>
            <w:r>
              <w:t>12698,4</w:t>
            </w:r>
          </w:p>
        </w:tc>
      </w:tr>
      <w:tr w:rsidR="00ED265E" w:rsidRPr="002556AB" w14:paraId="2F16594A" w14:textId="77777777" w:rsidTr="002A2CE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46AA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C0EC" w14:textId="77777777" w:rsidR="00ED265E" w:rsidRPr="002556AB" w:rsidRDefault="00ED265E" w:rsidP="002A2CE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FD6C" w14:textId="77777777" w:rsidR="00ED265E" w:rsidRPr="002556AB" w:rsidRDefault="00ED265E" w:rsidP="002A2CE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C9FD" w14:textId="77777777" w:rsidR="00ED265E" w:rsidRPr="002556AB" w:rsidRDefault="00ED265E" w:rsidP="002A2CE7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B9C4" w14:textId="77777777" w:rsidR="00ED265E" w:rsidRPr="002556AB" w:rsidRDefault="00ED265E" w:rsidP="002A2CE7">
            <w:pPr>
              <w:jc w:val="center"/>
            </w:pPr>
            <w:r>
              <w:t>7563,8</w:t>
            </w:r>
          </w:p>
        </w:tc>
      </w:tr>
      <w:tr w:rsidR="00ED265E" w:rsidRPr="002556AB" w14:paraId="40B58C47" w14:textId="77777777" w:rsidTr="002A2CE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317F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7ECC" w14:textId="77777777" w:rsidR="00ED265E" w:rsidRPr="002556AB" w:rsidRDefault="00ED265E" w:rsidP="002A2CE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31A5" w14:textId="77777777" w:rsidR="00ED265E" w:rsidRPr="002556AB" w:rsidRDefault="00ED265E" w:rsidP="002A2CE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8978" w14:textId="77777777" w:rsidR="00ED265E" w:rsidRPr="002556AB" w:rsidRDefault="00ED265E" w:rsidP="002A2CE7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8441" w14:textId="77777777" w:rsidR="00ED265E" w:rsidRPr="002556AB" w:rsidRDefault="00ED265E" w:rsidP="002A2CE7">
            <w:pPr>
              <w:jc w:val="center"/>
            </w:pPr>
            <w:r w:rsidRPr="002556AB">
              <w:t>3,0</w:t>
            </w:r>
          </w:p>
        </w:tc>
      </w:tr>
      <w:tr w:rsidR="00ED265E" w:rsidRPr="002556AB" w14:paraId="2C09E804" w14:textId="77777777" w:rsidTr="002A2CE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5165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3BC0" w14:textId="77777777" w:rsidR="00ED265E" w:rsidRPr="002556AB" w:rsidRDefault="00ED265E" w:rsidP="002A2CE7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0718" w14:textId="77777777" w:rsidR="00ED265E" w:rsidRPr="002556AB" w:rsidRDefault="00ED265E" w:rsidP="002A2CE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1576" w14:textId="77777777" w:rsidR="00ED265E" w:rsidRPr="002556AB" w:rsidRDefault="00ED265E" w:rsidP="002A2CE7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1F83" w14:textId="77777777" w:rsidR="00ED265E" w:rsidRPr="002556AB" w:rsidRDefault="00ED265E" w:rsidP="002A2CE7">
            <w:pPr>
              <w:jc w:val="center"/>
            </w:pPr>
            <w:r>
              <w:t>2284,3</w:t>
            </w:r>
          </w:p>
        </w:tc>
      </w:tr>
      <w:tr w:rsidR="00ED265E" w:rsidRPr="002556AB" w14:paraId="616F1C86" w14:textId="77777777" w:rsidTr="002A2CE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AC03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984C" w14:textId="77777777" w:rsidR="00ED265E" w:rsidRPr="002556AB" w:rsidRDefault="00ED265E" w:rsidP="002A2CE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9810" w14:textId="77777777" w:rsidR="00ED265E" w:rsidRPr="002556AB" w:rsidRDefault="00ED265E" w:rsidP="002A2CE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92B4" w14:textId="77777777" w:rsidR="00ED265E" w:rsidRPr="002556AB" w:rsidRDefault="00ED265E" w:rsidP="002A2C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C4A8" w14:textId="77777777" w:rsidR="00ED265E" w:rsidRPr="002556AB" w:rsidRDefault="00ED265E" w:rsidP="002A2CE7">
            <w:pPr>
              <w:jc w:val="center"/>
            </w:pPr>
            <w:r>
              <w:t>2599,4</w:t>
            </w:r>
          </w:p>
        </w:tc>
      </w:tr>
      <w:tr w:rsidR="00ED265E" w:rsidRPr="002556AB" w14:paraId="218BF978" w14:textId="77777777" w:rsidTr="002A2CE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230F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E33F" w14:textId="77777777" w:rsidR="00ED265E" w:rsidRPr="002556AB" w:rsidRDefault="00ED265E" w:rsidP="002A2CE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B7D5" w14:textId="77777777" w:rsidR="00ED265E" w:rsidRPr="002556AB" w:rsidRDefault="00ED265E" w:rsidP="002A2CE7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5F51" w14:textId="77777777" w:rsidR="00ED265E" w:rsidRPr="002556AB" w:rsidRDefault="00ED265E" w:rsidP="002A2CE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6058" w14:textId="77777777" w:rsidR="00ED265E" w:rsidRDefault="00ED265E" w:rsidP="002A2CE7">
            <w:pPr>
              <w:jc w:val="center"/>
            </w:pPr>
            <w:r>
              <w:t>225,1</w:t>
            </w:r>
          </w:p>
        </w:tc>
      </w:tr>
      <w:tr w:rsidR="00ED265E" w:rsidRPr="002556AB" w14:paraId="773757A1" w14:textId="77777777" w:rsidTr="002A2CE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40D8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668C" w14:textId="77777777" w:rsidR="00ED265E" w:rsidRPr="002556AB" w:rsidRDefault="00ED265E" w:rsidP="002A2CE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FF05" w14:textId="77777777" w:rsidR="00ED265E" w:rsidRPr="002556AB" w:rsidRDefault="00ED265E" w:rsidP="002A2CE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4DE4" w14:textId="77777777" w:rsidR="00ED265E" w:rsidRPr="002556AB" w:rsidRDefault="00ED265E" w:rsidP="002A2CE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ECF5" w14:textId="77777777" w:rsidR="00ED265E" w:rsidRPr="002556AB" w:rsidRDefault="00ED265E" w:rsidP="002A2CE7">
            <w:pPr>
              <w:jc w:val="center"/>
            </w:pPr>
            <w:r w:rsidRPr="002556AB">
              <w:t>4,5</w:t>
            </w:r>
          </w:p>
        </w:tc>
      </w:tr>
      <w:tr w:rsidR="00ED265E" w:rsidRPr="002556AB" w14:paraId="13CECE52" w14:textId="77777777" w:rsidTr="002A2CE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B985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EADF" w14:textId="77777777" w:rsidR="00ED265E" w:rsidRPr="002556AB" w:rsidRDefault="00ED265E" w:rsidP="002A2CE7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58C3" w14:textId="77777777" w:rsidR="00ED265E" w:rsidRPr="002556AB" w:rsidRDefault="00ED265E" w:rsidP="002A2CE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EBF6" w14:textId="77777777" w:rsidR="00ED265E" w:rsidRPr="002556AB" w:rsidRDefault="00ED265E" w:rsidP="002A2CE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FBE8" w14:textId="77777777" w:rsidR="00ED265E" w:rsidRPr="002556AB" w:rsidRDefault="00ED265E" w:rsidP="002A2CE7">
            <w:pPr>
              <w:jc w:val="center"/>
            </w:pPr>
            <w:r w:rsidRPr="002556AB">
              <w:t>15,0</w:t>
            </w:r>
          </w:p>
        </w:tc>
      </w:tr>
      <w:tr w:rsidR="00ED265E" w:rsidRPr="002556AB" w14:paraId="1B61A9F1" w14:textId="77777777" w:rsidTr="002A2CE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EDDC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1B78" w14:textId="77777777" w:rsidR="00ED265E" w:rsidRPr="002556AB" w:rsidRDefault="00ED265E" w:rsidP="002A2CE7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7887" w14:textId="77777777" w:rsidR="00ED265E" w:rsidRPr="002556AB" w:rsidRDefault="00ED265E" w:rsidP="002A2CE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93C9" w14:textId="77777777" w:rsidR="00ED265E" w:rsidRPr="002556AB" w:rsidRDefault="00ED265E" w:rsidP="002A2CE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3719" w14:textId="77777777" w:rsidR="00ED265E" w:rsidRPr="002556AB" w:rsidRDefault="00ED265E" w:rsidP="002A2CE7">
            <w:pPr>
              <w:jc w:val="center"/>
            </w:pPr>
            <w:r w:rsidRPr="002556AB">
              <w:t>3,3</w:t>
            </w:r>
          </w:p>
        </w:tc>
      </w:tr>
      <w:tr w:rsidR="00ED265E" w:rsidRPr="002556AB" w14:paraId="75FECA5F" w14:textId="77777777" w:rsidTr="002A2CE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5460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A7D6" w14:textId="77777777" w:rsidR="00ED265E" w:rsidRPr="002556AB" w:rsidRDefault="00ED265E" w:rsidP="002A2CE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A916" w14:textId="77777777" w:rsidR="00ED265E" w:rsidRPr="002556AB" w:rsidRDefault="00ED265E" w:rsidP="002A2CE7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A402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B399" w14:textId="77777777" w:rsidR="00ED265E" w:rsidRPr="002556AB" w:rsidRDefault="00ED265E" w:rsidP="002A2CE7">
            <w:pPr>
              <w:jc w:val="center"/>
            </w:pPr>
            <w:r>
              <w:t>1392,0</w:t>
            </w:r>
          </w:p>
        </w:tc>
      </w:tr>
      <w:tr w:rsidR="00ED265E" w:rsidRPr="002556AB" w14:paraId="6DB53C3B" w14:textId="77777777" w:rsidTr="002A2CE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9DE4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0592" w14:textId="77777777" w:rsidR="00ED265E" w:rsidRPr="002556AB" w:rsidRDefault="00ED265E" w:rsidP="002A2CE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8C3" w14:textId="77777777" w:rsidR="00ED265E" w:rsidRPr="002556AB" w:rsidRDefault="00ED265E" w:rsidP="002A2CE7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DB18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01C9" w14:textId="77777777" w:rsidR="00ED265E" w:rsidRPr="002556AB" w:rsidRDefault="00ED265E" w:rsidP="002A2CE7">
            <w:pPr>
              <w:jc w:val="center"/>
            </w:pPr>
            <w:r>
              <w:t>1392,0</w:t>
            </w:r>
          </w:p>
        </w:tc>
      </w:tr>
      <w:tr w:rsidR="00ED265E" w:rsidRPr="002556AB" w14:paraId="35DE75E8" w14:textId="77777777" w:rsidTr="002A2CE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96D2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EC00" w14:textId="77777777" w:rsidR="00ED265E" w:rsidRPr="002556AB" w:rsidRDefault="00ED265E" w:rsidP="002A2CE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A38D" w14:textId="77777777" w:rsidR="00ED265E" w:rsidRPr="002556AB" w:rsidRDefault="00ED265E" w:rsidP="002A2CE7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331D" w14:textId="77777777" w:rsidR="00ED265E" w:rsidRPr="002556AB" w:rsidRDefault="00ED265E" w:rsidP="002A2CE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9FAD" w14:textId="77777777" w:rsidR="00ED265E" w:rsidRPr="002556AB" w:rsidRDefault="00ED265E" w:rsidP="002A2CE7">
            <w:pPr>
              <w:jc w:val="center"/>
            </w:pPr>
            <w:r>
              <w:t>1392,0</w:t>
            </w:r>
          </w:p>
        </w:tc>
      </w:tr>
      <w:tr w:rsidR="00ED265E" w:rsidRPr="002556AB" w14:paraId="197751A9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18C1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64ED" w14:textId="77777777" w:rsidR="00ED265E" w:rsidRPr="002556AB" w:rsidRDefault="00ED265E" w:rsidP="002A2CE7">
            <w:r w:rsidRPr="002556AB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B683" w14:textId="77777777" w:rsidR="00ED265E" w:rsidRPr="002556AB" w:rsidRDefault="00ED265E" w:rsidP="002A2CE7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6DF8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ADA4" w14:textId="77777777" w:rsidR="00ED265E" w:rsidRPr="002556AB" w:rsidRDefault="00ED265E" w:rsidP="002A2CE7">
            <w:pPr>
              <w:jc w:val="center"/>
            </w:pPr>
            <w:r>
              <w:t>1580,9</w:t>
            </w:r>
          </w:p>
        </w:tc>
      </w:tr>
      <w:tr w:rsidR="00ED265E" w:rsidRPr="002556AB" w14:paraId="096F7B55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7526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E17D" w14:textId="77777777" w:rsidR="00ED265E" w:rsidRPr="002556AB" w:rsidRDefault="00ED265E" w:rsidP="002A2CE7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321C" w14:textId="77777777" w:rsidR="00ED265E" w:rsidRPr="002556AB" w:rsidRDefault="00ED265E" w:rsidP="002A2CE7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0A67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EE07" w14:textId="77777777" w:rsidR="00ED265E" w:rsidRPr="002556AB" w:rsidRDefault="00ED265E" w:rsidP="002A2CE7">
            <w:pPr>
              <w:widowControl w:val="0"/>
              <w:jc w:val="center"/>
            </w:pPr>
            <w:r>
              <w:t>1580,9</w:t>
            </w:r>
          </w:p>
        </w:tc>
      </w:tr>
      <w:tr w:rsidR="00ED265E" w:rsidRPr="002556AB" w14:paraId="3A26AD9B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17DD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44AA" w14:textId="77777777" w:rsidR="00ED265E" w:rsidRPr="002556AB" w:rsidRDefault="00ED265E" w:rsidP="002A2CE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FD42" w14:textId="77777777" w:rsidR="00ED265E" w:rsidRPr="002556AB" w:rsidRDefault="00ED265E" w:rsidP="002A2CE7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9C1A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6417" w14:textId="77777777" w:rsidR="00ED265E" w:rsidRPr="002556AB" w:rsidRDefault="00ED265E" w:rsidP="002A2CE7">
            <w:pPr>
              <w:widowControl w:val="0"/>
              <w:jc w:val="center"/>
            </w:pPr>
            <w:r>
              <w:t>1580,9</w:t>
            </w:r>
          </w:p>
        </w:tc>
      </w:tr>
      <w:tr w:rsidR="00ED265E" w:rsidRPr="002556AB" w14:paraId="5D3DA8C6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F8AF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4890" w14:textId="77777777" w:rsidR="00ED265E" w:rsidRPr="002556AB" w:rsidRDefault="00ED265E" w:rsidP="002A2CE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80DF" w14:textId="77777777" w:rsidR="00ED265E" w:rsidRPr="002556AB" w:rsidRDefault="00ED265E" w:rsidP="002A2CE7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CC92" w14:textId="77777777" w:rsidR="00ED265E" w:rsidRPr="002556AB" w:rsidRDefault="00ED265E" w:rsidP="002A2CE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C38C" w14:textId="77777777" w:rsidR="00ED265E" w:rsidRPr="002556AB" w:rsidRDefault="00ED265E" w:rsidP="002A2CE7">
            <w:pPr>
              <w:widowControl w:val="0"/>
              <w:jc w:val="center"/>
            </w:pPr>
            <w:r>
              <w:t>1580,9</w:t>
            </w:r>
          </w:p>
        </w:tc>
      </w:tr>
      <w:tr w:rsidR="00ED265E" w:rsidRPr="002556AB" w14:paraId="7A2FF6B3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A8BF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61AE" w14:textId="77777777" w:rsidR="00ED265E" w:rsidRPr="002556AB" w:rsidRDefault="00ED265E" w:rsidP="002A2CE7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3630" w14:textId="77777777" w:rsidR="00ED265E" w:rsidRPr="002556AB" w:rsidRDefault="00ED265E" w:rsidP="002A2CE7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B172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2C5F" w14:textId="77777777" w:rsidR="00ED265E" w:rsidRPr="002556AB" w:rsidRDefault="00ED265E" w:rsidP="002A2CE7">
            <w:pPr>
              <w:jc w:val="center"/>
            </w:pPr>
            <w:r>
              <w:t>613,2</w:t>
            </w:r>
          </w:p>
        </w:tc>
      </w:tr>
      <w:tr w:rsidR="00ED265E" w:rsidRPr="002556AB" w14:paraId="07E7D16A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2817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C5F5" w14:textId="77777777" w:rsidR="00ED265E" w:rsidRPr="002556AB" w:rsidRDefault="00ED265E" w:rsidP="002A2CE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2C68" w14:textId="77777777" w:rsidR="00ED265E" w:rsidRPr="002556AB" w:rsidRDefault="00ED265E" w:rsidP="002A2CE7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7AE9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EA0D" w14:textId="77777777" w:rsidR="00ED265E" w:rsidRPr="002556AB" w:rsidRDefault="00ED265E" w:rsidP="002A2CE7">
            <w:pPr>
              <w:jc w:val="center"/>
            </w:pPr>
            <w:r>
              <w:t>613,2</w:t>
            </w:r>
          </w:p>
        </w:tc>
      </w:tr>
      <w:tr w:rsidR="00ED265E" w:rsidRPr="002556AB" w14:paraId="529700A0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8288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8FFE" w14:textId="77777777" w:rsidR="00ED265E" w:rsidRPr="002556AB" w:rsidRDefault="00ED265E" w:rsidP="002A2CE7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F563" w14:textId="77777777" w:rsidR="00ED265E" w:rsidRPr="002556AB" w:rsidRDefault="00ED265E" w:rsidP="002A2CE7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C961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762B" w14:textId="77777777" w:rsidR="00ED265E" w:rsidRPr="002556AB" w:rsidRDefault="00ED265E" w:rsidP="002A2CE7">
            <w:pPr>
              <w:jc w:val="center"/>
            </w:pPr>
            <w:r>
              <w:t>613,2</w:t>
            </w:r>
          </w:p>
        </w:tc>
      </w:tr>
      <w:tr w:rsidR="00ED265E" w:rsidRPr="002556AB" w14:paraId="1966E098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CC07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CA1C" w14:textId="77777777" w:rsidR="00ED265E" w:rsidRPr="002556AB" w:rsidRDefault="00ED265E" w:rsidP="002A2CE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7C66" w14:textId="77777777" w:rsidR="00ED265E" w:rsidRPr="002556AB" w:rsidRDefault="00ED265E" w:rsidP="002A2CE7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21EE" w14:textId="77777777" w:rsidR="00ED265E" w:rsidRPr="002556AB" w:rsidRDefault="00ED265E" w:rsidP="002A2C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8F3C" w14:textId="77777777" w:rsidR="00ED265E" w:rsidRPr="002556AB" w:rsidRDefault="00ED265E" w:rsidP="002A2CE7">
            <w:pPr>
              <w:jc w:val="center"/>
            </w:pPr>
            <w:r>
              <w:t>613,2</w:t>
            </w:r>
          </w:p>
        </w:tc>
      </w:tr>
      <w:tr w:rsidR="00ED265E" w:rsidRPr="002556AB" w14:paraId="34F02F6C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DAFF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2FD2" w14:textId="77777777" w:rsidR="00ED265E" w:rsidRPr="002556AB" w:rsidRDefault="00ED265E" w:rsidP="002A2CE7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5433" w14:textId="77777777" w:rsidR="00ED265E" w:rsidRPr="002556AB" w:rsidRDefault="00ED265E" w:rsidP="002A2CE7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D1E3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D57E" w14:textId="77777777" w:rsidR="00ED265E" w:rsidRPr="002556AB" w:rsidRDefault="00ED265E" w:rsidP="002A2CE7">
            <w:pPr>
              <w:widowControl w:val="0"/>
              <w:jc w:val="center"/>
            </w:pPr>
            <w:r>
              <w:t>4523,2</w:t>
            </w:r>
          </w:p>
        </w:tc>
      </w:tr>
      <w:tr w:rsidR="00ED265E" w:rsidRPr="002556AB" w14:paraId="156ECA59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043E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BFB3" w14:textId="77777777" w:rsidR="00ED265E" w:rsidRPr="002556AB" w:rsidRDefault="00ED265E" w:rsidP="002A2CE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1590" w14:textId="77777777" w:rsidR="00ED265E" w:rsidRPr="002556AB" w:rsidRDefault="00ED265E" w:rsidP="002A2CE7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FF7F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57E0" w14:textId="77777777" w:rsidR="00ED265E" w:rsidRPr="002556AB" w:rsidRDefault="00ED265E" w:rsidP="002A2CE7">
            <w:pPr>
              <w:widowControl w:val="0"/>
              <w:jc w:val="center"/>
            </w:pPr>
            <w:r>
              <w:t>4523,2</w:t>
            </w:r>
          </w:p>
        </w:tc>
      </w:tr>
      <w:tr w:rsidR="00ED265E" w:rsidRPr="002556AB" w14:paraId="1951933F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84FC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95EC" w14:textId="77777777" w:rsidR="00ED265E" w:rsidRPr="002556AB" w:rsidRDefault="00ED265E" w:rsidP="002A2CE7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CC6" w14:textId="77777777" w:rsidR="00ED265E" w:rsidRPr="002556AB" w:rsidRDefault="00ED265E" w:rsidP="002A2CE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610E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29DA" w14:textId="77777777" w:rsidR="00ED265E" w:rsidRPr="002556AB" w:rsidRDefault="00ED265E" w:rsidP="002A2CE7">
            <w:pPr>
              <w:widowControl w:val="0"/>
              <w:jc w:val="center"/>
            </w:pPr>
            <w:r>
              <w:t>2763,9</w:t>
            </w:r>
          </w:p>
        </w:tc>
      </w:tr>
      <w:tr w:rsidR="00ED265E" w:rsidRPr="002556AB" w14:paraId="4495CB0F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A5E3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D2AE" w14:textId="77777777" w:rsidR="00ED265E" w:rsidRPr="002556AB" w:rsidRDefault="00ED265E" w:rsidP="002A2CE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0F30" w14:textId="77777777" w:rsidR="00ED265E" w:rsidRPr="002556AB" w:rsidRDefault="00ED265E" w:rsidP="002A2CE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8432" w14:textId="77777777" w:rsidR="00ED265E" w:rsidRPr="002556AB" w:rsidRDefault="00ED265E" w:rsidP="002A2C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141" w14:textId="77777777" w:rsidR="00ED265E" w:rsidRPr="002556AB" w:rsidRDefault="00ED265E" w:rsidP="002A2CE7">
            <w:pPr>
              <w:widowControl w:val="0"/>
              <w:jc w:val="center"/>
            </w:pPr>
            <w:r>
              <w:t>758,9</w:t>
            </w:r>
          </w:p>
        </w:tc>
      </w:tr>
      <w:tr w:rsidR="00ED265E" w:rsidRPr="002556AB" w14:paraId="3A44C143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CAE0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D7B5" w14:textId="77777777" w:rsidR="00ED265E" w:rsidRPr="002556AB" w:rsidRDefault="00ED265E" w:rsidP="002A2CE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68D" w14:textId="77777777" w:rsidR="00ED265E" w:rsidRPr="002556AB" w:rsidRDefault="00ED265E" w:rsidP="002A2CE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30C0" w14:textId="77777777" w:rsidR="00ED265E" w:rsidRPr="002556AB" w:rsidRDefault="00ED265E" w:rsidP="002A2CE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120F" w14:textId="77777777" w:rsidR="00ED265E" w:rsidRDefault="00ED265E" w:rsidP="002A2CE7">
            <w:pPr>
              <w:widowControl w:val="0"/>
              <w:jc w:val="center"/>
            </w:pPr>
            <w:r>
              <w:t>2000,0</w:t>
            </w:r>
          </w:p>
        </w:tc>
      </w:tr>
      <w:tr w:rsidR="00ED265E" w:rsidRPr="002556AB" w14:paraId="425DA875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EBD2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D83D" w14:textId="77777777" w:rsidR="00ED265E" w:rsidRDefault="00ED265E" w:rsidP="002A2CE7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8D3A" w14:textId="77777777" w:rsidR="00ED265E" w:rsidRPr="002556AB" w:rsidRDefault="00ED265E" w:rsidP="002A2CE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C795" w14:textId="77777777" w:rsidR="00ED265E" w:rsidRPr="002556AB" w:rsidRDefault="00ED265E" w:rsidP="002A2CE7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6CFC" w14:textId="77777777" w:rsidR="00ED265E" w:rsidRDefault="00ED265E" w:rsidP="002A2CE7">
            <w:pPr>
              <w:widowControl w:val="0"/>
              <w:jc w:val="center"/>
            </w:pPr>
            <w:r>
              <w:t>5,0</w:t>
            </w:r>
          </w:p>
        </w:tc>
      </w:tr>
      <w:tr w:rsidR="00ED265E" w:rsidRPr="002556AB" w14:paraId="481E8E0E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7117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3801" w14:textId="77777777" w:rsidR="00ED265E" w:rsidRPr="002556AB" w:rsidRDefault="00ED265E" w:rsidP="002A2CE7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3E20" w14:textId="77777777" w:rsidR="00ED265E" w:rsidRPr="002556AB" w:rsidRDefault="00ED265E" w:rsidP="002A2CE7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4191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3FC0" w14:textId="77777777" w:rsidR="00ED265E" w:rsidRPr="002556AB" w:rsidRDefault="00ED265E" w:rsidP="002A2CE7">
            <w:pPr>
              <w:jc w:val="center"/>
            </w:pPr>
            <w:r>
              <w:t>1759,3</w:t>
            </w:r>
          </w:p>
        </w:tc>
      </w:tr>
      <w:tr w:rsidR="00ED265E" w:rsidRPr="002556AB" w14:paraId="3CC250A0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78BD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D9B4" w14:textId="77777777" w:rsidR="00ED265E" w:rsidRPr="002556AB" w:rsidRDefault="00ED265E" w:rsidP="002A2CE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AF93" w14:textId="77777777" w:rsidR="00ED265E" w:rsidRPr="002556AB" w:rsidRDefault="00ED265E" w:rsidP="002A2CE7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646F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BB7B" w14:textId="77777777" w:rsidR="00ED265E" w:rsidRPr="002556AB" w:rsidRDefault="00ED265E" w:rsidP="002A2CE7">
            <w:pPr>
              <w:widowControl w:val="0"/>
              <w:jc w:val="center"/>
            </w:pPr>
            <w:r>
              <w:t>1759,3</w:t>
            </w:r>
          </w:p>
        </w:tc>
      </w:tr>
      <w:tr w:rsidR="00ED265E" w:rsidRPr="002556AB" w14:paraId="18ACC814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D608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A475" w14:textId="77777777" w:rsidR="00ED265E" w:rsidRPr="002556AB" w:rsidRDefault="00ED265E" w:rsidP="002A2CE7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F526" w14:textId="77777777" w:rsidR="00ED265E" w:rsidRPr="002556AB" w:rsidRDefault="00ED265E" w:rsidP="002A2CE7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61B6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51B8" w14:textId="77777777" w:rsidR="00ED265E" w:rsidRPr="002556AB" w:rsidRDefault="00ED265E" w:rsidP="002A2CE7">
            <w:pPr>
              <w:widowControl w:val="0"/>
              <w:jc w:val="center"/>
            </w:pPr>
            <w:r>
              <w:t>1759,3</w:t>
            </w:r>
          </w:p>
        </w:tc>
      </w:tr>
      <w:tr w:rsidR="00ED265E" w:rsidRPr="002556AB" w14:paraId="03BA5FCE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5EA3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75F8" w14:textId="77777777" w:rsidR="00ED265E" w:rsidRPr="002556AB" w:rsidRDefault="00ED265E" w:rsidP="002A2CE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945D" w14:textId="77777777" w:rsidR="00ED265E" w:rsidRPr="002556AB" w:rsidRDefault="00ED265E" w:rsidP="002A2CE7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BBEE" w14:textId="77777777" w:rsidR="00ED265E" w:rsidRPr="002556AB" w:rsidRDefault="00ED265E" w:rsidP="002A2C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74F4" w14:textId="77777777" w:rsidR="00ED265E" w:rsidRPr="002556AB" w:rsidRDefault="00ED265E" w:rsidP="002A2CE7">
            <w:pPr>
              <w:widowControl w:val="0"/>
              <w:jc w:val="center"/>
            </w:pPr>
            <w:r>
              <w:t>1759,3</w:t>
            </w:r>
          </w:p>
        </w:tc>
      </w:tr>
      <w:tr w:rsidR="00ED265E" w:rsidRPr="002556AB" w14:paraId="7F8FFF66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06ED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8890" w14:textId="77777777" w:rsidR="00ED265E" w:rsidRDefault="00ED265E" w:rsidP="002A2CE7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54CBEDAE" w14:textId="77777777" w:rsidR="00ED265E" w:rsidRPr="002556AB" w:rsidRDefault="00ED265E" w:rsidP="002A2CE7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FF3C" w14:textId="77777777" w:rsidR="00ED265E" w:rsidRPr="002556AB" w:rsidRDefault="00ED265E" w:rsidP="002A2CE7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5E2A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208" w14:textId="77777777" w:rsidR="00ED265E" w:rsidRPr="002556AB" w:rsidRDefault="00ED265E" w:rsidP="002A2CE7">
            <w:pPr>
              <w:jc w:val="center"/>
            </w:pPr>
            <w:r>
              <w:t>63481,9</w:t>
            </w:r>
          </w:p>
        </w:tc>
      </w:tr>
      <w:tr w:rsidR="00ED265E" w:rsidRPr="002556AB" w14:paraId="5327325B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EBBB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528D" w14:textId="77777777" w:rsidR="00ED265E" w:rsidRDefault="00ED265E" w:rsidP="002A2CE7">
            <w:r w:rsidRPr="002556AB">
              <w:t xml:space="preserve">Расходы на обеспечение деятельности (оказание услуг) муниципальных </w:t>
            </w:r>
          </w:p>
          <w:p w14:paraId="1978E176" w14:textId="77777777" w:rsidR="00ED265E" w:rsidRDefault="00ED265E" w:rsidP="002A2CE7">
            <w:r>
              <w:t>у</w:t>
            </w:r>
            <w:r w:rsidRPr="002556AB">
              <w:t>чреждений</w:t>
            </w:r>
          </w:p>
          <w:p w14:paraId="4D6E3778" w14:textId="77777777" w:rsidR="00ED265E" w:rsidRPr="002556AB" w:rsidRDefault="00ED265E" w:rsidP="002A2CE7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DB00" w14:textId="77777777" w:rsidR="00ED265E" w:rsidRPr="002556AB" w:rsidRDefault="00ED265E" w:rsidP="002A2CE7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51C3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799B" w14:textId="77777777" w:rsidR="00ED265E" w:rsidRPr="002556AB" w:rsidRDefault="00ED265E" w:rsidP="002A2CE7">
            <w:pPr>
              <w:jc w:val="center"/>
            </w:pPr>
            <w:r>
              <w:t>63481,9</w:t>
            </w:r>
          </w:p>
        </w:tc>
      </w:tr>
      <w:tr w:rsidR="00ED265E" w:rsidRPr="002556AB" w14:paraId="23053BAA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C16D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2971" w14:textId="77777777" w:rsidR="00ED265E" w:rsidRDefault="00ED265E" w:rsidP="002A2CE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  <w:p w14:paraId="4BA2D2C1" w14:textId="77777777" w:rsidR="00ED265E" w:rsidRPr="002556AB" w:rsidRDefault="00ED265E" w:rsidP="002A2CE7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15F2" w14:textId="77777777" w:rsidR="00ED265E" w:rsidRPr="002556AB" w:rsidRDefault="00ED265E" w:rsidP="002A2CE7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CAF7" w14:textId="77777777" w:rsidR="00ED265E" w:rsidRPr="002556AB" w:rsidRDefault="00ED265E" w:rsidP="002A2CE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4EB5" w14:textId="77777777" w:rsidR="00ED265E" w:rsidRPr="002556AB" w:rsidRDefault="00ED265E" w:rsidP="002A2CE7">
            <w:pPr>
              <w:jc w:val="center"/>
            </w:pPr>
            <w:r>
              <w:t>63481,8</w:t>
            </w:r>
          </w:p>
        </w:tc>
      </w:tr>
      <w:tr w:rsidR="00ED265E" w:rsidRPr="002556AB" w14:paraId="246E06E4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AE4B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3C4E" w14:textId="77777777" w:rsidR="00ED265E" w:rsidRDefault="00ED265E" w:rsidP="002A2CE7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87333A1" w14:textId="77777777" w:rsidR="00ED265E" w:rsidRDefault="00ED265E" w:rsidP="002A2CE7">
            <w:r w:rsidRPr="002556AB">
              <w:t>на иные цели</w:t>
            </w:r>
          </w:p>
          <w:p w14:paraId="7690A9A3" w14:textId="77777777" w:rsidR="00ED265E" w:rsidRPr="002556AB" w:rsidRDefault="00ED265E" w:rsidP="002A2CE7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BFB0" w14:textId="77777777" w:rsidR="00ED265E" w:rsidRPr="002556AB" w:rsidRDefault="00ED265E" w:rsidP="002A2CE7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84F2" w14:textId="77777777" w:rsidR="00ED265E" w:rsidRPr="002556AB" w:rsidRDefault="00ED265E" w:rsidP="002A2CE7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3916" w14:textId="77777777" w:rsidR="00ED265E" w:rsidRDefault="00ED265E" w:rsidP="002A2CE7">
            <w:pPr>
              <w:jc w:val="center"/>
            </w:pPr>
            <w:r w:rsidRPr="002556AB">
              <w:t>80,0</w:t>
            </w:r>
          </w:p>
        </w:tc>
      </w:tr>
      <w:tr w:rsidR="00ED265E" w:rsidRPr="002556AB" w14:paraId="27419A6E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2315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B6B1" w14:textId="77777777" w:rsidR="00ED265E" w:rsidRDefault="00ED265E" w:rsidP="002A2CE7">
            <w:r w:rsidRPr="002556AB">
              <w:t xml:space="preserve">Расходы на обеспечение деятельности </w:t>
            </w:r>
          </w:p>
          <w:p w14:paraId="3A668AE1" w14:textId="77777777" w:rsidR="00ED265E" w:rsidRDefault="00ED265E" w:rsidP="002A2CE7">
            <w:r>
              <w:t>м</w:t>
            </w:r>
            <w:r w:rsidRPr="002556AB">
              <w:t>узеев</w:t>
            </w:r>
          </w:p>
          <w:p w14:paraId="0AEAA6C5" w14:textId="77777777" w:rsidR="00ED265E" w:rsidRPr="002556AB" w:rsidRDefault="00ED265E" w:rsidP="002A2CE7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7C8D" w14:textId="77777777" w:rsidR="00ED265E" w:rsidRPr="002556AB" w:rsidRDefault="00ED265E" w:rsidP="002A2CE7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14C6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CAD2" w14:textId="77777777" w:rsidR="00ED265E" w:rsidRPr="002556AB" w:rsidRDefault="00ED265E" w:rsidP="002A2CE7">
            <w:pPr>
              <w:jc w:val="center"/>
            </w:pPr>
            <w:r>
              <w:t>5890,4</w:t>
            </w:r>
          </w:p>
        </w:tc>
      </w:tr>
      <w:tr w:rsidR="00ED265E" w:rsidRPr="002556AB" w14:paraId="23B5C2B1" w14:textId="77777777" w:rsidTr="002A2CE7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3406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7749" w14:textId="77777777" w:rsidR="00ED265E" w:rsidRDefault="00ED265E" w:rsidP="002A2CE7">
            <w:r w:rsidRPr="002556AB">
              <w:t>Расходы на обеспечение деятельности (оказание услуг) муниципальных учреждений</w:t>
            </w:r>
          </w:p>
          <w:p w14:paraId="072312B3" w14:textId="77777777" w:rsidR="00ED265E" w:rsidRPr="002556AB" w:rsidRDefault="00ED265E" w:rsidP="002A2CE7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1526" w14:textId="77777777" w:rsidR="00ED265E" w:rsidRPr="002556AB" w:rsidRDefault="00ED265E" w:rsidP="002A2CE7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2E84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6461" w14:textId="77777777" w:rsidR="00ED265E" w:rsidRPr="002556AB" w:rsidRDefault="00ED265E" w:rsidP="002A2CE7">
            <w:pPr>
              <w:jc w:val="center"/>
            </w:pPr>
            <w:r>
              <w:t>5890,4</w:t>
            </w:r>
          </w:p>
        </w:tc>
      </w:tr>
      <w:tr w:rsidR="00ED265E" w:rsidRPr="002556AB" w14:paraId="0BD51122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D7E5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2CA1" w14:textId="77777777" w:rsidR="00ED265E" w:rsidRDefault="00ED265E" w:rsidP="002A2CE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  <w:p w14:paraId="5471FE6B" w14:textId="77777777" w:rsidR="00ED265E" w:rsidRPr="002556AB" w:rsidRDefault="00ED265E" w:rsidP="002A2CE7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3839" w14:textId="77777777" w:rsidR="00ED265E" w:rsidRPr="002556AB" w:rsidRDefault="00ED265E" w:rsidP="002A2CE7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A505" w14:textId="77777777" w:rsidR="00ED265E" w:rsidRPr="002556AB" w:rsidRDefault="00ED265E" w:rsidP="002A2CE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8123" w14:textId="77777777" w:rsidR="00ED265E" w:rsidRPr="002556AB" w:rsidRDefault="00ED265E" w:rsidP="002A2CE7">
            <w:pPr>
              <w:jc w:val="center"/>
            </w:pPr>
            <w:r>
              <w:t>5890,4</w:t>
            </w:r>
          </w:p>
        </w:tc>
      </w:tr>
      <w:tr w:rsidR="00ED265E" w:rsidRPr="002556AB" w14:paraId="03BC9BF5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EAAB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6721" w14:textId="77777777" w:rsidR="00ED265E" w:rsidRPr="002556AB" w:rsidRDefault="00ED265E" w:rsidP="002A2CE7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41FE" w14:textId="77777777" w:rsidR="00ED265E" w:rsidRPr="002556AB" w:rsidRDefault="00ED265E" w:rsidP="002A2CE7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816B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BF09" w14:textId="77777777" w:rsidR="00ED265E" w:rsidRPr="002556AB" w:rsidRDefault="00ED265E" w:rsidP="002A2CE7">
            <w:pPr>
              <w:jc w:val="center"/>
            </w:pPr>
            <w:r>
              <w:t>7932,4</w:t>
            </w:r>
          </w:p>
        </w:tc>
      </w:tr>
      <w:tr w:rsidR="00ED265E" w:rsidRPr="002556AB" w14:paraId="2EBD132C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B7C1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5855" w14:textId="77777777" w:rsidR="00ED265E" w:rsidRDefault="00ED265E" w:rsidP="002A2CE7">
            <w:r w:rsidRPr="002556AB">
              <w:t xml:space="preserve">Расходы на обеспечение деятельности (оказание услуг) муниципальных </w:t>
            </w:r>
          </w:p>
          <w:p w14:paraId="48767A0A" w14:textId="77777777" w:rsidR="00ED265E" w:rsidRDefault="00ED265E" w:rsidP="002A2CE7">
            <w:r>
              <w:t>у</w:t>
            </w:r>
            <w:r w:rsidRPr="002556AB">
              <w:t>чреждений</w:t>
            </w:r>
          </w:p>
          <w:p w14:paraId="04349E37" w14:textId="77777777" w:rsidR="00ED265E" w:rsidRPr="002556AB" w:rsidRDefault="00ED265E" w:rsidP="002A2CE7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4984" w14:textId="77777777" w:rsidR="00ED265E" w:rsidRPr="002556AB" w:rsidRDefault="00ED265E" w:rsidP="002A2CE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4D3C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A913" w14:textId="77777777" w:rsidR="00ED265E" w:rsidRPr="002556AB" w:rsidRDefault="00ED265E" w:rsidP="002A2CE7">
            <w:pPr>
              <w:jc w:val="center"/>
            </w:pPr>
            <w:r>
              <w:t>7932,4</w:t>
            </w:r>
          </w:p>
        </w:tc>
      </w:tr>
      <w:tr w:rsidR="00ED265E" w:rsidRPr="002556AB" w14:paraId="740D6D8D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4D96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3BB9" w14:textId="77777777" w:rsidR="00ED265E" w:rsidRDefault="00ED265E" w:rsidP="002A2CE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  <w:p w14:paraId="2AD605F2" w14:textId="77777777" w:rsidR="00ED265E" w:rsidRPr="002556AB" w:rsidRDefault="00ED265E" w:rsidP="002A2CE7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D14E" w14:textId="77777777" w:rsidR="00ED265E" w:rsidRPr="002556AB" w:rsidRDefault="00ED265E" w:rsidP="002A2CE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869D" w14:textId="77777777" w:rsidR="00ED265E" w:rsidRPr="002556AB" w:rsidRDefault="00ED265E" w:rsidP="002A2CE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F074" w14:textId="77777777" w:rsidR="00ED265E" w:rsidRPr="002556AB" w:rsidRDefault="00ED265E" w:rsidP="002A2CE7">
            <w:pPr>
              <w:jc w:val="center"/>
            </w:pPr>
            <w:r>
              <w:t>7852,4</w:t>
            </w:r>
          </w:p>
        </w:tc>
      </w:tr>
      <w:tr w:rsidR="00ED265E" w:rsidRPr="002556AB" w14:paraId="278E0F31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AB24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53BA" w14:textId="77777777" w:rsidR="00ED265E" w:rsidRDefault="00ED265E" w:rsidP="002A2CE7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1FF2E3A2" w14:textId="77777777" w:rsidR="00ED265E" w:rsidRDefault="00ED265E" w:rsidP="002A2CE7">
            <w:pPr>
              <w:widowControl w:val="0"/>
              <w:jc w:val="both"/>
            </w:pPr>
            <w:r w:rsidRPr="002556AB">
              <w:t>на иные цели</w:t>
            </w:r>
          </w:p>
          <w:p w14:paraId="44138841" w14:textId="77777777" w:rsidR="00ED265E" w:rsidRPr="002556AB" w:rsidRDefault="00ED265E" w:rsidP="002A2CE7">
            <w:pPr>
              <w:widowControl w:val="0"/>
              <w:jc w:val="both"/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D9D" w14:textId="77777777" w:rsidR="00ED265E" w:rsidRPr="002556AB" w:rsidRDefault="00ED265E" w:rsidP="002A2CE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1E5F" w14:textId="77777777" w:rsidR="00ED265E" w:rsidRPr="002556AB" w:rsidRDefault="00ED265E" w:rsidP="002A2CE7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F04A" w14:textId="77777777" w:rsidR="00ED265E" w:rsidRPr="002556AB" w:rsidRDefault="00ED265E" w:rsidP="002A2CE7">
            <w:pPr>
              <w:jc w:val="center"/>
            </w:pPr>
            <w:r w:rsidRPr="002556AB">
              <w:t>80,0</w:t>
            </w:r>
          </w:p>
        </w:tc>
      </w:tr>
      <w:tr w:rsidR="00ED265E" w:rsidRPr="002556AB" w14:paraId="55DDE393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8925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08B7" w14:textId="77777777" w:rsidR="00ED265E" w:rsidRDefault="00ED265E" w:rsidP="002A2CE7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463E17C4" w14:textId="77777777" w:rsidR="00ED265E" w:rsidRPr="002556AB" w:rsidRDefault="00ED265E" w:rsidP="002A2CE7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9863" w14:textId="77777777" w:rsidR="00ED265E" w:rsidRPr="002556AB" w:rsidRDefault="00ED265E" w:rsidP="002A2CE7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F42A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E62B" w14:textId="77777777" w:rsidR="00ED265E" w:rsidRPr="002556AB" w:rsidRDefault="00ED265E" w:rsidP="002A2CE7">
            <w:pPr>
              <w:jc w:val="center"/>
            </w:pPr>
            <w:r>
              <w:t>101,2</w:t>
            </w:r>
          </w:p>
        </w:tc>
      </w:tr>
      <w:tr w:rsidR="00ED265E" w:rsidRPr="002556AB" w14:paraId="07AEFEE3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643B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FF81" w14:textId="77777777" w:rsidR="00ED265E" w:rsidRDefault="00ED265E" w:rsidP="002A2CE7">
            <w:r w:rsidRPr="00F669BE">
              <w:t xml:space="preserve">Расходы на обеспечение функций </w:t>
            </w:r>
          </w:p>
          <w:p w14:paraId="3373CA10" w14:textId="77777777" w:rsidR="00ED265E" w:rsidRPr="002556AB" w:rsidRDefault="00ED265E" w:rsidP="002A2CE7"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8540" w14:textId="77777777" w:rsidR="00ED265E" w:rsidRPr="002556AB" w:rsidRDefault="00ED265E" w:rsidP="002A2CE7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E65B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FF82" w14:textId="77777777" w:rsidR="00ED265E" w:rsidRPr="002556AB" w:rsidRDefault="00ED265E" w:rsidP="002A2CE7">
            <w:pPr>
              <w:jc w:val="center"/>
            </w:pPr>
            <w:r>
              <w:t>101,2</w:t>
            </w:r>
          </w:p>
        </w:tc>
      </w:tr>
      <w:tr w:rsidR="00ED265E" w:rsidRPr="002556AB" w14:paraId="42AC5FF6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0A14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8346" w14:textId="77777777" w:rsidR="00ED265E" w:rsidRPr="002556AB" w:rsidRDefault="00ED265E" w:rsidP="002A2CE7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DE63" w14:textId="77777777" w:rsidR="00ED265E" w:rsidRPr="002556AB" w:rsidRDefault="00ED265E" w:rsidP="002A2CE7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3A28" w14:textId="77777777" w:rsidR="00ED265E" w:rsidRPr="002556AB" w:rsidRDefault="00ED265E" w:rsidP="002A2CE7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E13B" w14:textId="77777777" w:rsidR="00ED265E" w:rsidRPr="002556AB" w:rsidRDefault="00ED265E" w:rsidP="002A2CE7">
            <w:pPr>
              <w:jc w:val="center"/>
            </w:pPr>
            <w:r>
              <w:t>101,2</w:t>
            </w:r>
          </w:p>
        </w:tc>
      </w:tr>
      <w:tr w:rsidR="00ED265E" w:rsidRPr="002556AB" w14:paraId="606DAEC7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3DCD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CEB8" w14:textId="77777777" w:rsidR="00ED265E" w:rsidRDefault="00ED265E" w:rsidP="002A2CE7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  <w:p w14:paraId="0F743C3E" w14:textId="77777777" w:rsidR="00ED265E" w:rsidRPr="002556AB" w:rsidRDefault="00ED265E" w:rsidP="002A2CE7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D05D" w14:textId="77777777" w:rsidR="00ED265E" w:rsidRPr="002556AB" w:rsidRDefault="00ED265E" w:rsidP="002A2CE7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88AD" w14:textId="77777777" w:rsidR="00ED265E" w:rsidRPr="002556AB" w:rsidRDefault="00ED265E" w:rsidP="002A2C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4FA9" w14:textId="77777777" w:rsidR="00ED265E" w:rsidRPr="002556AB" w:rsidRDefault="00ED265E" w:rsidP="002A2CE7">
            <w:pPr>
              <w:jc w:val="center"/>
            </w:pPr>
            <w:r w:rsidRPr="002556AB">
              <w:t>12,4</w:t>
            </w:r>
          </w:p>
        </w:tc>
      </w:tr>
      <w:tr w:rsidR="00ED265E" w:rsidRPr="002556AB" w14:paraId="5DB7985D" w14:textId="77777777" w:rsidTr="002A2C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04D2" w14:textId="77777777" w:rsidR="00ED265E" w:rsidRPr="002556AB" w:rsidRDefault="00ED265E" w:rsidP="002A2C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E825" w14:textId="77777777" w:rsidR="00ED265E" w:rsidRPr="002556AB" w:rsidRDefault="00ED265E" w:rsidP="002A2CE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B706" w14:textId="77777777" w:rsidR="00ED265E" w:rsidRPr="002556AB" w:rsidRDefault="00ED265E" w:rsidP="002A2CE7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404" w14:textId="77777777" w:rsidR="00ED265E" w:rsidRPr="002556AB" w:rsidRDefault="00ED265E" w:rsidP="002A2C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8831" w14:textId="77777777" w:rsidR="00ED265E" w:rsidRPr="002556AB" w:rsidRDefault="00ED265E" w:rsidP="002A2CE7">
            <w:pPr>
              <w:jc w:val="center"/>
            </w:pPr>
            <w:r w:rsidRPr="002556AB">
              <w:t>12,4</w:t>
            </w:r>
          </w:p>
        </w:tc>
      </w:tr>
    </w:tbl>
    <w:p w14:paraId="675D1C72" w14:textId="77777777" w:rsidR="00ED265E" w:rsidRDefault="00ED265E" w:rsidP="00ED265E">
      <w:pPr>
        <w:rPr>
          <w:sz w:val="28"/>
          <w:szCs w:val="28"/>
        </w:rPr>
      </w:pPr>
    </w:p>
    <w:p w14:paraId="7A193A7F" w14:textId="77777777" w:rsidR="00ED265E" w:rsidRDefault="00ED265E" w:rsidP="00ED265E">
      <w:pPr>
        <w:rPr>
          <w:sz w:val="28"/>
          <w:szCs w:val="28"/>
        </w:rPr>
      </w:pPr>
    </w:p>
    <w:p w14:paraId="34E6085B" w14:textId="77777777" w:rsidR="00ED265E" w:rsidRPr="0039049A" w:rsidRDefault="00ED265E" w:rsidP="00ED265E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14:paraId="77DB6C63" w14:textId="77777777" w:rsidR="00ED265E" w:rsidRPr="0039049A" w:rsidRDefault="00ED265E" w:rsidP="00ED265E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14:paraId="37DA104B" w14:textId="77777777" w:rsidR="00ED265E" w:rsidRPr="0039049A" w:rsidRDefault="00ED265E" w:rsidP="00ED265E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14:paraId="43AFF0AD" w14:textId="77777777" w:rsidR="00ED265E" w:rsidRDefault="00ED265E" w:rsidP="00ED265E">
      <w:pPr>
        <w:rPr>
          <w:sz w:val="28"/>
          <w:szCs w:val="28"/>
        </w:rPr>
      </w:pPr>
    </w:p>
    <w:p w14:paraId="4FB0F81C" w14:textId="77777777" w:rsidR="00ED265E" w:rsidRDefault="00ED265E" w:rsidP="00ED265E">
      <w:pPr>
        <w:rPr>
          <w:sz w:val="28"/>
          <w:szCs w:val="28"/>
        </w:rPr>
      </w:pPr>
    </w:p>
    <w:p w14:paraId="532B2D27" w14:textId="77777777" w:rsidR="00ED265E" w:rsidRDefault="00ED265E" w:rsidP="00ED265E">
      <w:pPr>
        <w:rPr>
          <w:sz w:val="28"/>
          <w:szCs w:val="28"/>
        </w:rPr>
      </w:pPr>
    </w:p>
    <w:p w14:paraId="3A7008FC" w14:textId="77777777" w:rsidR="00ED265E" w:rsidRDefault="00ED265E" w:rsidP="00ED265E">
      <w:pPr>
        <w:rPr>
          <w:sz w:val="28"/>
          <w:szCs w:val="28"/>
        </w:rPr>
      </w:pPr>
    </w:p>
    <w:p w14:paraId="1178DE38" w14:textId="77777777" w:rsidR="00ED265E" w:rsidRDefault="00ED265E" w:rsidP="00147E31"/>
    <w:p w14:paraId="11F0C106" w14:textId="77777777" w:rsidR="0040588D" w:rsidRDefault="0040588D" w:rsidP="00147E31"/>
    <w:p w14:paraId="5C29BDFF" w14:textId="77777777" w:rsidR="0040588D" w:rsidRDefault="0040588D" w:rsidP="00147E31"/>
    <w:p w14:paraId="7137EF0D" w14:textId="77777777" w:rsidR="00163756" w:rsidRDefault="00163756" w:rsidP="00147E31"/>
    <w:p w14:paraId="09DAB824" w14:textId="77777777" w:rsidR="00163756" w:rsidRDefault="00163756" w:rsidP="00147E31"/>
    <w:p w14:paraId="26D6FEA4" w14:textId="77777777" w:rsidR="00163756" w:rsidRDefault="00163756" w:rsidP="00147E31"/>
    <w:p w14:paraId="20F3B0F2" w14:textId="77777777" w:rsidR="00163756" w:rsidRDefault="00163756" w:rsidP="00147E31"/>
    <w:p w14:paraId="3FD805D0" w14:textId="77777777" w:rsidR="00163756" w:rsidRDefault="00163756" w:rsidP="00147E31"/>
    <w:p w14:paraId="5D63C47E" w14:textId="77777777" w:rsidR="00163756" w:rsidRDefault="00163756" w:rsidP="00147E31"/>
    <w:p w14:paraId="486AD007" w14:textId="77777777" w:rsidR="0040588D" w:rsidRDefault="0040588D" w:rsidP="00147E31"/>
    <w:p w14:paraId="44BB8811" w14:textId="77777777" w:rsidR="0040588D" w:rsidRDefault="0040588D" w:rsidP="00147E31"/>
    <w:p w14:paraId="695FC0C0" w14:textId="77777777" w:rsidR="0040588D" w:rsidRDefault="0040588D" w:rsidP="00147E31"/>
    <w:p w14:paraId="19727805" w14:textId="77777777" w:rsidR="0040588D" w:rsidRDefault="0040588D" w:rsidP="00147E31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0588D" w14:paraId="0406A7D3" w14:textId="77777777" w:rsidTr="002A2CE7">
        <w:tc>
          <w:tcPr>
            <w:tcW w:w="4927" w:type="dxa"/>
          </w:tcPr>
          <w:p w14:paraId="6C524B09" w14:textId="77777777" w:rsidR="0040588D" w:rsidRDefault="0040588D" w:rsidP="002A2CE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2C159421" w14:textId="77777777" w:rsidR="0040588D" w:rsidRPr="002556AB" w:rsidRDefault="0040588D" w:rsidP="002A2C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52E07334" w14:textId="77777777" w:rsidR="0040588D" w:rsidRPr="002556AB" w:rsidRDefault="0040588D" w:rsidP="002A2C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7B07B18" w14:textId="77777777" w:rsidR="0040588D" w:rsidRPr="002556AB" w:rsidRDefault="0040588D" w:rsidP="002A2C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86EFC19" w14:textId="77777777" w:rsidR="0040588D" w:rsidRPr="002556AB" w:rsidRDefault="0040588D" w:rsidP="002A2C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4C9FD48" w14:textId="77777777" w:rsidR="0040588D" w:rsidRDefault="0040588D" w:rsidP="002A2CE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_ № ___</w:t>
            </w:r>
          </w:p>
        </w:tc>
      </w:tr>
    </w:tbl>
    <w:p w14:paraId="0E60F617" w14:textId="77777777" w:rsidR="0040588D" w:rsidRPr="002556AB" w:rsidRDefault="0040588D" w:rsidP="0040588D">
      <w:pPr>
        <w:jc w:val="center"/>
        <w:rPr>
          <w:sz w:val="28"/>
          <w:szCs w:val="28"/>
        </w:rPr>
      </w:pPr>
    </w:p>
    <w:p w14:paraId="38CD78D1" w14:textId="77777777" w:rsidR="0040588D" w:rsidRPr="002556AB" w:rsidRDefault="0040588D" w:rsidP="0040588D">
      <w:pPr>
        <w:rPr>
          <w:sz w:val="28"/>
          <w:szCs w:val="28"/>
        </w:rPr>
      </w:pPr>
    </w:p>
    <w:p w14:paraId="3DA0C710" w14:textId="77777777" w:rsidR="0040588D" w:rsidRPr="002556AB" w:rsidRDefault="0040588D" w:rsidP="0040588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</w:t>
      </w:r>
    </w:p>
    <w:p w14:paraId="5C01822F" w14:textId="77777777" w:rsidR="0040588D" w:rsidRDefault="0040588D" w:rsidP="0040588D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p w14:paraId="40EC28F4" w14:textId="77777777" w:rsidR="0040588D" w:rsidRPr="002556AB" w:rsidRDefault="0040588D" w:rsidP="0040588D">
      <w:pPr>
        <w:rPr>
          <w:sz w:val="28"/>
          <w:szCs w:val="28"/>
        </w:rPr>
      </w:pP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3983"/>
        <w:gridCol w:w="1522"/>
        <w:gridCol w:w="941"/>
        <w:gridCol w:w="1163"/>
        <w:gridCol w:w="1441"/>
      </w:tblGrid>
      <w:tr w:rsidR="0040588D" w:rsidRPr="002556AB" w14:paraId="2CFB9594" w14:textId="77777777" w:rsidTr="002A2CE7">
        <w:trPr>
          <w:trHeight w:val="132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F75A" w14:textId="77777777" w:rsidR="0040588D" w:rsidRPr="002556AB" w:rsidRDefault="0040588D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№ п/п</w:t>
            </w:r>
          </w:p>
        </w:tc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01F2" w14:textId="77777777" w:rsidR="0040588D" w:rsidRPr="002556AB" w:rsidRDefault="0040588D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A157" w14:textId="77777777" w:rsidR="0040588D" w:rsidRPr="002556AB" w:rsidRDefault="0040588D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6D55" w14:textId="77777777" w:rsidR="0040588D" w:rsidRPr="002556AB" w:rsidRDefault="0040588D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30D8" w14:textId="77777777" w:rsidR="0040588D" w:rsidRPr="002556AB" w:rsidRDefault="0040588D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40588D" w:rsidRPr="002556AB" w14:paraId="19EDBC66" w14:textId="77777777" w:rsidTr="002A2CE7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10B4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9D3C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EA75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2DF2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7389" w14:textId="77777777" w:rsidR="0040588D" w:rsidRPr="002556AB" w:rsidRDefault="0040588D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3BEE0159" w14:textId="77777777" w:rsidR="0040588D" w:rsidRPr="002556AB" w:rsidRDefault="0040588D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7E1D" w14:textId="77777777" w:rsidR="0040588D" w:rsidRPr="002556AB" w:rsidRDefault="0040588D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5810DCA6" w14:textId="77777777" w:rsidR="0040588D" w:rsidRPr="002556AB" w:rsidRDefault="0040588D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40588D" w:rsidRPr="002556AB" w14:paraId="671BA3D0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64B4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2A74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6E8C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B27F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9079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425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4B32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388,3</w:t>
            </w:r>
          </w:p>
        </w:tc>
      </w:tr>
      <w:tr w:rsidR="0040588D" w:rsidRPr="002556AB" w14:paraId="3EFF4F7E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CEC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94F7" w14:textId="77777777" w:rsidR="0040588D" w:rsidRPr="002556AB" w:rsidRDefault="0040588D" w:rsidP="002A2CE7">
            <w:pPr>
              <w:spacing w:line="256" w:lineRule="auto"/>
            </w:pPr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894C" w14:textId="77777777" w:rsidR="0040588D" w:rsidRPr="002556AB" w:rsidRDefault="0040588D" w:rsidP="002A2CE7">
            <w:pPr>
              <w:spacing w:line="256" w:lineRule="auto"/>
            </w:pPr>
            <w:r>
              <w:t>20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D99D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396F" w14:textId="77777777" w:rsidR="0040588D" w:rsidRPr="002556AB" w:rsidRDefault="0040588D" w:rsidP="002A2CE7">
            <w:pPr>
              <w:spacing w:line="256" w:lineRule="auto"/>
              <w:jc w:val="center"/>
            </w:pPr>
            <w:r>
              <w:t>243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2DF2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0588D" w:rsidRPr="002556AB" w14:paraId="7FF48687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5F8D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88B4" w14:textId="77777777" w:rsidR="0040588D" w:rsidRPr="002556AB" w:rsidRDefault="0040588D" w:rsidP="002A2CE7">
            <w:pPr>
              <w:spacing w:line="256" w:lineRule="auto"/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2B1F" w14:textId="77777777" w:rsidR="0040588D" w:rsidRPr="002556AB" w:rsidRDefault="0040588D" w:rsidP="002A2CE7">
            <w:pPr>
              <w:spacing w:line="256" w:lineRule="auto"/>
            </w:pPr>
            <w:r>
              <w:t>20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13EA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>
              <w:t>31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AEB4" w14:textId="77777777" w:rsidR="0040588D" w:rsidRPr="002556AB" w:rsidRDefault="0040588D" w:rsidP="002A2CE7">
            <w:pPr>
              <w:spacing w:line="256" w:lineRule="auto"/>
              <w:jc w:val="center"/>
            </w:pPr>
            <w:r>
              <w:t>243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2028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0588D" w:rsidRPr="002556AB" w14:paraId="51E2B576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EDBD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5FDF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</w:t>
            </w:r>
            <w:r>
              <w:t>»</w:t>
            </w:r>
            <w:r w:rsidRPr="002556AB">
              <w:t xml:space="preserve">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E3A6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21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37E3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DE8D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7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8DF4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</w:tr>
      <w:tr w:rsidR="0040588D" w:rsidRPr="002556AB" w14:paraId="06838049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5865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DD14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1F90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21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8762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6EF0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7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D574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</w:tr>
      <w:tr w:rsidR="0040588D" w:rsidRPr="002556AB" w14:paraId="7334B855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2C62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B0D3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66FF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FE09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57FF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7D82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40588D" w:rsidRPr="002556AB" w14:paraId="4EE114EC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7DBE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B09F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B25C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2ACC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9081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7EC4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40588D" w:rsidRPr="002556AB" w14:paraId="277ABBDB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74E8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B396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</w:t>
            </w:r>
            <w:r w:rsidRPr="002556AB">
              <w:lastRenderedPageBreak/>
              <w:t>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4A06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lastRenderedPageBreak/>
              <w:t>25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9B6E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76DE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0D6C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40588D" w:rsidRPr="002556AB" w14:paraId="3750E559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8F4F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9FDD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D24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9196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E35C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1F48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40588D" w:rsidRPr="002556AB" w14:paraId="3E02F504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5928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147E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121F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FBC4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5324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43BF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</w:tr>
      <w:tr w:rsidR="0040588D" w:rsidRPr="002556AB" w14:paraId="22A751B9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7365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B479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4413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56A2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5481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8F91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</w:tr>
      <w:tr w:rsidR="0040588D" w:rsidRPr="002556AB" w14:paraId="5018B926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D87A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8658" w14:textId="77777777" w:rsidR="0040588D" w:rsidRPr="002556AB" w:rsidRDefault="0040588D" w:rsidP="002A2CE7">
            <w:r w:rsidRPr="002556AB">
              <w:t xml:space="preserve">Ведомственная целевая </w:t>
            </w:r>
            <w:proofErr w:type="gramStart"/>
            <w:r w:rsidRPr="002556AB">
              <w:t>программа  по</w:t>
            </w:r>
            <w:proofErr w:type="gramEnd"/>
            <w:r w:rsidRPr="002556AB">
              <w:t xml:space="preserve">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37BD9AC6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73FB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68CE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9429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0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9CF8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40588D" w:rsidRPr="002556AB" w14:paraId="4F72F2DC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C5BD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C2D1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BFFD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349D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 xml:space="preserve">123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2D7F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3F66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40588D" w:rsidRPr="002556AB" w14:paraId="0323C1BA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D4B7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2E73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AD93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91EE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33C6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0460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40588D" w:rsidRPr="002556AB" w14:paraId="39F52B23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B0CC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4CBD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Ведомственн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DC34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A62A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42B1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6B4D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40588D" w:rsidRPr="002556AB" w14:paraId="5B5364D7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A01B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DCBD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0996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1E9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F921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5DC0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40588D" w:rsidRPr="002556AB" w14:paraId="54C7DE79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80FF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77E7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9469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6286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9B8C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4736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40588D" w:rsidRPr="002556AB" w14:paraId="01DC2940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AB8A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8FF8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F7D6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7EF2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D837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88B3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40588D" w:rsidRPr="002556AB" w14:paraId="1DADFE82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3737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3750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Развитие систем водоснабжения на территории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CC0E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30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26AE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A2C5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5D4B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40588D" w:rsidRPr="002556AB" w14:paraId="084E3805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893C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8BA2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683F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30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FAAC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4C1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CC16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40588D" w:rsidRPr="002556AB" w14:paraId="50732227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CAFE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4E6F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 xml:space="preserve">Ведомственная целевая программа </w:t>
            </w:r>
            <w:r w:rsidRPr="002556AB">
              <w:lastRenderedPageBreak/>
              <w:t>«Капитальный ремонт и ремонт автомобильных дорог местного значения Кореновского городского поселения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E233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lastRenderedPageBreak/>
              <w:t>321000</w:t>
            </w:r>
            <w:r>
              <w:t>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8B55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F653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t>50394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BB3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0588D" w:rsidRPr="002556AB" w14:paraId="43CDB35F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2362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520D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827B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321000</w:t>
            </w:r>
            <w:r>
              <w:t>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86A6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393D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t>50394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B611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0588D" w:rsidRPr="002556AB" w14:paraId="4553C529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0D77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72C9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59B8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B35E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20F3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D13C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40588D" w:rsidRPr="002556AB" w14:paraId="39F82A05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91FB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2D18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9C33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505B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8868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ACFC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40588D" w:rsidRPr="002556AB" w14:paraId="07ACA2E9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E001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4635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0971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FD24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1465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65BC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0</w:t>
            </w:r>
          </w:p>
        </w:tc>
      </w:tr>
      <w:tr w:rsidR="0040588D" w:rsidRPr="002556AB" w14:paraId="49969F0A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6E4F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7FE0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908A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C1A5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A3AB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B0F5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0</w:t>
            </w:r>
          </w:p>
        </w:tc>
      </w:tr>
      <w:tr w:rsidR="0040588D" w:rsidRPr="002556AB" w14:paraId="78E4FF63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1C2C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A026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9551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36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1126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DF01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217A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40588D" w:rsidRPr="002556AB" w14:paraId="5DAF812F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7068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E793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C92B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36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5D80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BA09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D080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40588D" w:rsidRPr="002556AB" w14:paraId="3D61449A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DB3E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93F8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5EA6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37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B9B5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F76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C004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40588D" w:rsidRPr="002556AB" w14:paraId="456290CC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980B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BE82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32E8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37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B22A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E4D3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5E40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40588D" w:rsidRPr="002556AB" w14:paraId="17A2C520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A9E3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6A1F" w14:textId="77777777" w:rsidR="0040588D" w:rsidRPr="002556AB" w:rsidRDefault="0040588D" w:rsidP="002A2CE7">
            <w:pPr>
              <w:spacing w:line="256" w:lineRule="auto"/>
            </w:pPr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D618" w14:textId="77777777" w:rsidR="0040588D" w:rsidRPr="002556AB" w:rsidRDefault="0040588D" w:rsidP="002A2CE7">
            <w:pPr>
              <w:spacing w:line="256" w:lineRule="auto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1E59" w14:textId="77777777" w:rsidR="0040588D" w:rsidRPr="002556AB" w:rsidRDefault="0040588D" w:rsidP="002A2CE7">
            <w:pPr>
              <w:spacing w:line="256" w:lineRule="auto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2F0C" w14:textId="77777777" w:rsidR="0040588D" w:rsidRPr="002556AB" w:rsidRDefault="0040588D" w:rsidP="002A2CE7">
            <w:pPr>
              <w:spacing w:line="256" w:lineRule="auto"/>
              <w:jc w:val="center"/>
            </w:pPr>
            <w:r>
              <w:t>23213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BCB9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0588D" w:rsidRPr="002556AB" w14:paraId="66D969B5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DC7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76A1" w14:textId="77777777" w:rsidR="0040588D" w:rsidRPr="002556AB" w:rsidRDefault="0040588D" w:rsidP="002A2CE7">
            <w:pPr>
              <w:spacing w:line="256" w:lineRule="auto"/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CCDC" w14:textId="77777777" w:rsidR="0040588D" w:rsidRPr="002556AB" w:rsidRDefault="0040588D" w:rsidP="002A2CE7">
            <w:pPr>
              <w:spacing w:line="256" w:lineRule="auto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13FA" w14:textId="77777777" w:rsidR="0040588D" w:rsidRPr="002556AB" w:rsidRDefault="0040588D" w:rsidP="002A2CE7">
            <w:pPr>
              <w:spacing w:line="256" w:lineRule="auto"/>
            </w:pPr>
            <w:r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21A2" w14:textId="77777777" w:rsidR="0040588D" w:rsidRPr="002556AB" w:rsidRDefault="0040588D" w:rsidP="002A2CE7">
            <w:pPr>
              <w:spacing w:line="256" w:lineRule="auto"/>
              <w:jc w:val="center"/>
            </w:pPr>
            <w:r>
              <w:t>23213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0617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0588D" w:rsidRPr="002556AB" w14:paraId="6E4D502F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3E4A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6831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C1F7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1A56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4DF3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t>10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517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40588D" w:rsidRPr="002556AB" w14:paraId="7E5F86CF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0C98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DDE3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2FEC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3E23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908B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F772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40588D" w:rsidRPr="002556AB" w14:paraId="5F48B5C2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AE75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90B3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 xml:space="preserve"> -202</w:t>
            </w:r>
            <w:r>
              <w:t xml:space="preserve">5 </w:t>
            </w:r>
            <w:r w:rsidRPr="002556AB">
              <w:t>годов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06D5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43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F11E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00A4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470E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40588D" w:rsidRPr="002556AB" w14:paraId="1357443B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ACDF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8EE0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F321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43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04F7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589C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538E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40588D" w:rsidRPr="002556AB" w14:paraId="64270AB4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5684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B995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Обеспечение жильем молодых семей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425F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2E07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76C4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t>1513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2E33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,2</w:t>
            </w:r>
          </w:p>
        </w:tc>
      </w:tr>
      <w:tr w:rsidR="0040588D" w:rsidRPr="002556AB" w14:paraId="6144E9DF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93BA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1578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0B2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2047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280D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t>1513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2F8D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,2</w:t>
            </w:r>
          </w:p>
        </w:tc>
      </w:tr>
      <w:tr w:rsidR="0040588D" w:rsidRPr="002556AB" w14:paraId="20AA5310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EBF3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9E3E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Молодежь Кореновского городского поселения Кореновского района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AFFA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E29D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5DE1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4719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</w:tr>
      <w:tr w:rsidR="0040588D" w:rsidRPr="002556AB" w14:paraId="65F93811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6381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2BC7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1197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8C59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F88A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A78B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</w:tr>
      <w:tr w:rsidR="0040588D" w:rsidRPr="002556AB" w14:paraId="6BC6219A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C356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87F2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1041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46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5014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C729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5D11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40588D" w:rsidRPr="002556AB" w14:paraId="4C249E68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F547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60A9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1240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46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1FCD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F3A9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5B5B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40588D" w:rsidRPr="002556AB" w14:paraId="25A88823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C849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5D74" w14:textId="77777777" w:rsidR="0040588D" w:rsidRDefault="0040588D" w:rsidP="002A2CE7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2563092D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lastRenderedPageBreak/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DB9D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lastRenderedPageBreak/>
              <w:t>47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EED4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F7DD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7948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40588D" w:rsidRPr="002556AB" w14:paraId="32414368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7D68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DEB1" w14:textId="77777777" w:rsidR="0040588D" w:rsidRPr="002556AB" w:rsidRDefault="0040588D" w:rsidP="002A2CE7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F2F5" w14:textId="77777777" w:rsidR="0040588D" w:rsidRPr="002556AB" w:rsidRDefault="0040588D" w:rsidP="002A2CE7">
            <w:pPr>
              <w:spacing w:line="256" w:lineRule="auto"/>
            </w:pPr>
            <w:r w:rsidRPr="002556AB">
              <w:t>47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85DB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0F48" w14:textId="77777777" w:rsidR="0040588D" w:rsidRPr="002556AB" w:rsidRDefault="0040588D" w:rsidP="002A2CE7">
            <w:pPr>
              <w:spacing w:line="256" w:lineRule="auto"/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0623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40588D" w:rsidRPr="002556AB" w14:paraId="527E6A5C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CCB1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68F5" w14:textId="77777777" w:rsidR="0040588D" w:rsidRPr="002556AB" w:rsidRDefault="0040588D" w:rsidP="002A2CE7"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63DC" w14:textId="77777777" w:rsidR="0040588D" w:rsidRPr="002556AB" w:rsidRDefault="0040588D" w:rsidP="002A2CE7">
            <w:pPr>
              <w:spacing w:line="256" w:lineRule="auto"/>
            </w:pPr>
            <w:r w:rsidRPr="002556AB">
              <w:t>47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B521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9464" w14:textId="77777777" w:rsidR="0040588D" w:rsidRPr="002556AB" w:rsidRDefault="0040588D" w:rsidP="002A2CE7">
            <w:pPr>
              <w:spacing w:line="256" w:lineRule="auto"/>
              <w:jc w:val="center"/>
            </w:pPr>
            <w:r>
              <w:t>2</w:t>
            </w:r>
            <w:r w:rsidRPr="002556AB">
              <w:t>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5A0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40588D" w:rsidRPr="002556AB" w14:paraId="2E4520FE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2017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F5F0" w14:textId="77777777" w:rsidR="0040588D" w:rsidRDefault="0040588D" w:rsidP="002A2CE7">
            <w:pPr>
              <w:widowControl w:val="0"/>
            </w:pPr>
            <w:r w:rsidRPr="002556AB">
              <w:t xml:space="preserve">Ведомственная целевая программа         </w:t>
            </w:r>
            <w:proofErr w:type="gramStart"/>
            <w:r w:rsidRPr="002556AB">
              <w:t xml:space="preserve">   «</w:t>
            </w:r>
            <w:proofErr w:type="gramEnd"/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6A91BB05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AFEA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49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A2F0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9FA3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t>390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10DF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40588D" w:rsidRPr="002556AB" w14:paraId="4DF596D5" w14:textId="77777777" w:rsidTr="002A2CE7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6BEB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E053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B4B5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491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5473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B1AB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t>390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CA8F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40588D" w:rsidRPr="002556AB" w14:paraId="7B8B5F36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3CC6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5824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193E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5A42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5DD6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95A2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0588D" w:rsidRPr="002556AB" w14:paraId="5F03C094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8218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A6B6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85B4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58AE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E2A8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F988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0588D" w:rsidRPr="002556AB" w14:paraId="6A7A54E2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D65E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9D81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3109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F192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5CEE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1013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0588D" w:rsidRPr="002556AB" w14:paraId="467CFB6C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53D7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54F9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7D4A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7FDD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FE0D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1E7A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0588D" w:rsidRPr="002556AB" w14:paraId="04CDAAD8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348D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E8A8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29EE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0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7272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30DE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89FE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3,5</w:t>
            </w:r>
          </w:p>
        </w:tc>
      </w:tr>
      <w:tr w:rsidR="0040588D" w:rsidRPr="002556AB" w14:paraId="34DEDD0A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E494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DFE1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ысшее должностное </w:t>
            </w:r>
            <w:proofErr w:type="gramStart"/>
            <w:r w:rsidRPr="002556AB">
              <w:rPr>
                <w:lang w:eastAsia="en-US"/>
              </w:rPr>
              <w:t>лицо  муниципального</w:t>
            </w:r>
            <w:proofErr w:type="gramEnd"/>
            <w:r w:rsidRPr="002556AB">
              <w:rPr>
                <w:lang w:eastAsia="en-US"/>
              </w:rPr>
              <w:t xml:space="preserve">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739D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FC56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7930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E959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3,5</w:t>
            </w:r>
          </w:p>
        </w:tc>
      </w:tr>
      <w:tr w:rsidR="0040588D" w:rsidRPr="002556AB" w14:paraId="62BA7B24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9D13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D6F0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AAC1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6171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EFC9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1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D3A7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1,9</w:t>
            </w:r>
          </w:p>
        </w:tc>
      </w:tr>
      <w:tr w:rsidR="0040588D" w:rsidRPr="002556AB" w14:paraId="34F3F4C2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0D3D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ABFD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BFAF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6DF2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C0CB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0A76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,6</w:t>
            </w:r>
          </w:p>
        </w:tc>
      </w:tr>
      <w:tr w:rsidR="0040588D" w:rsidRPr="002556AB" w14:paraId="468F309E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908B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E4B5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E726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45CB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3DF0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D4B5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0588D" w:rsidRPr="002556AB" w14:paraId="21E19240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09D1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90C2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49CD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29D2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29CB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15AF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0588D" w:rsidRPr="002556AB" w14:paraId="433A6AE8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5326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D7F5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B536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9EF9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A5CE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8050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0588D" w:rsidRPr="002556AB" w14:paraId="1A63F1D4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2B10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C40E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0C41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D1CF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D4E2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9E0B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40588D" w:rsidRPr="002556AB" w14:paraId="61218FB2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FFBA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2E67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0938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773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B539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52BA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40588D" w:rsidRPr="002556AB" w14:paraId="44C82368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8F9B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1563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35E8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CEF0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95DE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46D5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40588D" w:rsidRPr="002556AB" w14:paraId="7C3F225F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384E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D4EA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E0E9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2490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5A96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281F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40588D" w:rsidRPr="002556AB" w14:paraId="00632E5E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930C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E2A5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78A8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9F06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626E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C0BE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0588D" w:rsidRPr="002556AB" w14:paraId="52A6DA9E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6AA4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1302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1E80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E81E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BC02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9543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0588D" w:rsidRPr="002556AB" w14:paraId="16751FDC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D0D6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A219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5255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31AA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15BC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9202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0588D" w:rsidRPr="002556AB" w14:paraId="7DAE96B9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F930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7E1A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9937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B0DE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FEF9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9DDB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0588D" w:rsidRPr="002556AB" w14:paraId="454CE70B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31F1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B269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210A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4DA1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0F47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DEF4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0588D" w:rsidRPr="002556AB" w14:paraId="1CFBF206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77E0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8EEA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65E0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0510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039E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7ED8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0588D" w:rsidRPr="002556AB" w14:paraId="24D20D64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8396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B5D5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89E3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BDAE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8B8F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D47F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0588D" w:rsidRPr="002556AB" w14:paraId="616D1E7D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758B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2286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3E08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7A17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C59C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B1E3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0588D" w:rsidRPr="002556AB" w14:paraId="09C94AF5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9720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67D1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7174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2F48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A337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4873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7</w:t>
            </w:r>
          </w:p>
        </w:tc>
      </w:tr>
      <w:tr w:rsidR="0040588D" w:rsidRPr="002556AB" w14:paraId="0F5C39AF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510E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3477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A3C7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EE60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8DA1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082C" w14:textId="77777777" w:rsidR="0040588D" w:rsidRPr="002556AB" w:rsidRDefault="0040588D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7</w:t>
            </w:r>
          </w:p>
        </w:tc>
      </w:tr>
      <w:tr w:rsidR="0040588D" w:rsidRPr="002556AB" w14:paraId="0AC330E9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9CCE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6772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6DBC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9FBD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D25A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A57B" w14:textId="77777777" w:rsidR="0040588D" w:rsidRPr="002556AB" w:rsidRDefault="0040588D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7</w:t>
            </w:r>
          </w:p>
        </w:tc>
      </w:tr>
      <w:tr w:rsidR="0040588D" w:rsidRPr="002556AB" w14:paraId="08EE1FDA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0A38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13A8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040D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2F66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639A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D50D" w14:textId="77777777" w:rsidR="0040588D" w:rsidRPr="002556AB" w:rsidRDefault="0040588D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7</w:t>
            </w:r>
          </w:p>
        </w:tc>
      </w:tr>
      <w:tr w:rsidR="0040588D" w:rsidRPr="002556AB" w14:paraId="45579D29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B6A7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F0F2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4A4F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7CBB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0F70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1F1F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40588D" w:rsidRPr="002556AB" w14:paraId="418F8D5E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10E0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46D5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0A9C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C31C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EB1A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2DDE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40588D" w:rsidRPr="002556AB" w14:paraId="5D0A8B82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2265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4EF7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1E24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1EB2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87C6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B375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40588D" w:rsidRPr="002556AB" w14:paraId="328F6D74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EBBD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B8FB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50D3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67C0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F3F5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FB96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40588D" w:rsidRPr="002556AB" w14:paraId="72DBF0D4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CB50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A38A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B90D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1259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A604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BE72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40588D" w:rsidRPr="002556AB" w14:paraId="32949A8D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F7E9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B26F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31DA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56C2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0CCC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AA0C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40588D" w:rsidRPr="002556AB" w14:paraId="150202F1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E75F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DA50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0EC0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8D80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58B8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5000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40588D" w:rsidRPr="002556AB" w14:paraId="3E44FE48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375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730E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B8B9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8CD8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E2B4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78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01FD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78,1</w:t>
            </w:r>
          </w:p>
        </w:tc>
      </w:tr>
      <w:tr w:rsidR="0040588D" w:rsidRPr="002556AB" w14:paraId="112D3BE7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F2E9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BDEB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C228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2D94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77AF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4426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</w:tr>
      <w:tr w:rsidR="0040588D" w:rsidRPr="002556AB" w14:paraId="4FBA8ACA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B515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A7E4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B7B0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96F4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FB71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8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C7A3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8,9</w:t>
            </w:r>
          </w:p>
        </w:tc>
      </w:tr>
      <w:tr w:rsidR="0040588D" w:rsidRPr="002556AB" w14:paraId="6542646E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384E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E8C5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9EA4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C195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6054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18E8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</w:tr>
      <w:tr w:rsidR="0040588D" w:rsidRPr="002556AB" w14:paraId="2B732377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BC3C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0F54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F8F0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C690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3EB4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68AB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</w:tr>
      <w:tr w:rsidR="0040588D" w:rsidRPr="002556AB" w14:paraId="141543A0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60AC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9B86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3307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7B18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229B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</w:t>
            </w:r>
            <w:r>
              <w:rPr>
                <w:lang w:eastAsia="en-US"/>
              </w:rPr>
              <w:t>,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7AD0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40588D" w:rsidRPr="002556AB" w14:paraId="5FFECE27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FE3C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049C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B314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0160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8410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1888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1,8</w:t>
            </w:r>
          </w:p>
        </w:tc>
      </w:tr>
      <w:tr w:rsidR="0040588D" w:rsidRPr="002556AB" w14:paraId="6BADEFBB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A993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4C75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1F75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CE8E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EB96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B6B4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40588D" w:rsidRPr="002556AB" w14:paraId="20B92F99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B8B2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3D89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8571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FD45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02E8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2A8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40588D" w:rsidRPr="002556AB" w14:paraId="59AB8501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CEE1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86D3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</w:t>
            </w:r>
            <w:r w:rsidRPr="002556AB">
              <w:rPr>
                <w:lang w:eastAsia="en-US"/>
              </w:rPr>
              <w:lastRenderedPageBreak/>
              <w:t xml:space="preserve">Кореновского городского поселе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1483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34000036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A07B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860C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3B66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40588D" w:rsidRPr="002556AB" w14:paraId="5800A16B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661C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057C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1A32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DA31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3E1B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3D0A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40588D" w:rsidRPr="002556AB" w14:paraId="619AEBAA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5838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27B8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B3B4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F5F4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6B54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5F9D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40588D" w:rsidRPr="002556AB" w14:paraId="76553EC8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CC9A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DC62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4410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6F3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99A7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592E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40588D" w:rsidRPr="002556AB" w14:paraId="28C6EEEB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6F46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AA91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6A39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D5C3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7780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454A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40588D" w:rsidRPr="002556AB" w14:paraId="6ABB5F66" w14:textId="77777777" w:rsidTr="002A2CE7">
        <w:trPr>
          <w:trHeight w:val="57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6856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A993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2977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BBDB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A3B0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7CB2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</w:tr>
      <w:tr w:rsidR="0040588D" w:rsidRPr="002556AB" w14:paraId="41EB6F94" w14:textId="77777777" w:rsidTr="002A2CE7">
        <w:trPr>
          <w:trHeight w:val="57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C8BD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CEBB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AE20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0BCA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427C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83DB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</w:tr>
      <w:tr w:rsidR="0040588D" w:rsidRPr="002556AB" w14:paraId="0139B591" w14:textId="77777777" w:rsidTr="002A2CE7">
        <w:trPr>
          <w:trHeight w:val="57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66E6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28C6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F5A6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8840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CBF5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24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57B6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241,3</w:t>
            </w:r>
          </w:p>
        </w:tc>
      </w:tr>
      <w:tr w:rsidR="0040588D" w:rsidRPr="002556AB" w14:paraId="58E52F3F" w14:textId="77777777" w:rsidTr="002A2CE7">
        <w:trPr>
          <w:trHeight w:val="57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23FD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701D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C74A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2D4C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A2C6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6624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</w:tr>
      <w:tr w:rsidR="0040588D" w:rsidRPr="002556AB" w14:paraId="1A91F6EE" w14:textId="77777777" w:rsidTr="002A2CE7">
        <w:trPr>
          <w:trHeight w:val="57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5841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A3AF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066443F9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ботникам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614D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A980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8E3D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0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5BA7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06,9</w:t>
            </w:r>
          </w:p>
        </w:tc>
      </w:tr>
      <w:tr w:rsidR="0040588D" w:rsidRPr="002556AB" w14:paraId="4B67F71D" w14:textId="77777777" w:rsidTr="002A2CE7">
        <w:trPr>
          <w:trHeight w:val="57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CA19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FF6A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79B8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7D7B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B844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00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E7C9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00,8</w:t>
            </w:r>
          </w:p>
        </w:tc>
      </w:tr>
      <w:tr w:rsidR="0040588D" w:rsidRPr="002556AB" w14:paraId="2AC50A6E" w14:textId="77777777" w:rsidTr="002A2CE7">
        <w:trPr>
          <w:trHeight w:val="57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FF5B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2E82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1328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CEE2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766A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90D5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</w:tr>
      <w:tr w:rsidR="0040588D" w:rsidRPr="002556AB" w14:paraId="08D5EE14" w14:textId="77777777" w:rsidTr="002A2CE7">
        <w:trPr>
          <w:trHeight w:val="57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E9A3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FD96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487E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0449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1753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8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8478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8,5</w:t>
            </w:r>
          </w:p>
        </w:tc>
      </w:tr>
      <w:tr w:rsidR="0040588D" w:rsidRPr="002556AB" w14:paraId="6C14440E" w14:textId="77777777" w:rsidTr="002A2CE7">
        <w:trPr>
          <w:trHeight w:val="57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19C2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EC90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15ED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CEC2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C203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EF9D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5</w:t>
            </w:r>
          </w:p>
        </w:tc>
      </w:tr>
      <w:tr w:rsidR="0040588D" w:rsidRPr="002556AB" w14:paraId="5C4F793B" w14:textId="77777777" w:rsidTr="002A2CE7">
        <w:trPr>
          <w:trHeight w:val="35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CE30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E014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3489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3A5E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16BF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4C2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0</w:t>
            </w:r>
          </w:p>
        </w:tc>
      </w:tr>
      <w:tr w:rsidR="0040588D" w:rsidRPr="002556AB" w14:paraId="75E6C4E6" w14:textId="77777777" w:rsidTr="002A2CE7">
        <w:trPr>
          <w:trHeight w:val="35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B5B5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C277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FD50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B4BD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85DC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289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</w:tr>
      <w:tr w:rsidR="0040588D" w:rsidRPr="002556AB" w14:paraId="5E6D675F" w14:textId="77777777" w:rsidTr="002A2CE7">
        <w:trPr>
          <w:trHeight w:val="57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914F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50F4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5E87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6298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3D4F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2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BC3E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0,5</w:t>
            </w:r>
          </w:p>
        </w:tc>
      </w:tr>
      <w:tr w:rsidR="0040588D" w:rsidRPr="002556AB" w14:paraId="42BE0943" w14:textId="77777777" w:rsidTr="002A2CE7">
        <w:trPr>
          <w:trHeight w:val="34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80FA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CC04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7D16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8159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EA55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2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7ECC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0,5</w:t>
            </w:r>
          </w:p>
        </w:tc>
      </w:tr>
      <w:tr w:rsidR="0040588D" w:rsidRPr="002556AB" w14:paraId="33347A18" w14:textId="77777777" w:rsidTr="002A2CE7">
        <w:trPr>
          <w:trHeight w:val="32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2F2D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9109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EF3E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09B9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BCC5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C51B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</w:tr>
      <w:tr w:rsidR="0040588D" w:rsidRPr="002556AB" w14:paraId="06DCC083" w14:textId="77777777" w:rsidTr="002A2CE7">
        <w:trPr>
          <w:trHeight w:val="32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CA06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4A2E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A63E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8910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246D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1594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</w:tr>
      <w:tr w:rsidR="0040588D" w:rsidRPr="002556AB" w14:paraId="2B1A5198" w14:textId="77777777" w:rsidTr="002A2CE7">
        <w:trPr>
          <w:trHeight w:val="32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0AB9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50B1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8F50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B0F4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3FA7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4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E0A8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4,3</w:t>
            </w:r>
          </w:p>
        </w:tc>
      </w:tr>
      <w:tr w:rsidR="0040588D" w:rsidRPr="002556AB" w14:paraId="69F59889" w14:textId="77777777" w:rsidTr="002A2CE7">
        <w:trPr>
          <w:trHeight w:val="32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F6A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7C03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7C5E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16F6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BC06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1828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5</w:t>
            </w:r>
          </w:p>
        </w:tc>
      </w:tr>
      <w:tr w:rsidR="0040588D" w:rsidRPr="002556AB" w14:paraId="2ECEF6D2" w14:textId="77777777" w:rsidTr="002A2CE7">
        <w:trPr>
          <w:trHeight w:val="32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B017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208B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6B8F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187A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DDC1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225C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</w:tr>
      <w:tr w:rsidR="0040588D" w:rsidRPr="002556AB" w14:paraId="364E8984" w14:textId="77777777" w:rsidTr="002A2CE7">
        <w:trPr>
          <w:trHeight w:val="32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9022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4AE2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9479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ADA9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2615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A682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40588D" w:rsidRPr="002556AB" w14:paraId="58547605" w14:textId="77777777" w:rsidTr="002A2CE7">
        <w:trPr>
          <w:trHeight w:val="32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60F2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1582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DDCA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65C0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48A6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D03D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40588D" w:rsidRPr="002556AB" w14:paraId="5D19AC03" w14:textId="77777777" w:rsidTr="002A2CE7">
        <w:trPr>
          <w:trHeight w:val="32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910F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ADDD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C0B8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069F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C8F2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B4D1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40588D" w:rsidRPr="002556AB" w14:paraId="307C1CA5" w14:textId="77777777" w:rsidTr="002A2CE7">
        <w:trPr>
          <w:trHeight w:val="81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D31F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128B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46DF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3D3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852F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4C9E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40588D" w:rsidRPr="002556AB" w14:paraId="391B7341" w14:textId="77777777" w:rsidTr="002A2CE7">
        <w:trPr>
          <w:trHeight w:val="32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B837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DA64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01F4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9608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0B5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FB9C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40588D" w:rsidRPr="002556AB" w14:paraId="5FD5E986" w14:textId="77777777" w:rsidTr="002A2CE7">
        <w:trPr>
          <w:trHeight w:val="32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4772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E184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5D98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657C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3B03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AA52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40588D" w:rsidRPr="002556AB" w14:paraId="1107D29E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9C70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3799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</w:t>
            </w:r>
            <w:proofErr w:type="gramStart"/>
            <w:r w:rsidRPr="002556AB">
              <w:rPr>
                <w:lang w:eastAsia="en-US"/>
              </w:rPr>
              <w:t>деятельности  контрольно</w:t>
            </w:r>
            <w:proofErr w:type="gramEnd"/>
            <w:r w:rsidRPr="002556AB">
              <w:rPr>
                <w:lang w:eastAsia="en-US"/>
              </w:rPr>
              <w:t xml:space="preserve">- счетной палаты муниципального образования </w:t>
            </w:r>
            <w:proofErr w:type="spellStart"/>
            <w:r w:rsidRPr="002556AB">
              <w:rPr>
                <w:lang w:eastAsia="en-US"/>
              </w:rPr>
              <w:t>Кореновский</w:t>
            </w:r>
            <w:proofErr w:type="spellEnd"/>
            <w:r w:rsidRPr="002556AB">
              <w:rPr>
                <w:lang w:eastAsia="en-US"/>
              </w:rPr>
              <w:t xml:space="preserve">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CA4A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4D53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5E30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4CFF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40588D" w:rsidRPr="002556AB" w14:paraId="30377A03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B42A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9503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Контрольно-счетная палата муниципального образования </w:t>
            </w:r>
            <w:proofErr w:type="spellStart"/>
            <w:r w:rsidRPr="002556AB">
              <w:rPr>
                <w:lang w:eastAsia="en-US"/>
              </w:rPr>
              <w:t>Кореновский</w:t>
            </w:r>
            <w:proofErr w:type="spellEnd"/>
            <w:r w:rsidRPr="002556AB">
              <w:rPr>
                <w:lang w:eastAsia="en-US"/>
              </w:rPr>
              <w:t xml:space="preserve">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6158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2ADD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151C" w14:textId="77777777" w:rsidR="0040588D" w:rsidRPr="002556AB" w:rsidRDefault="0040588D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AF30" w14:textId="77777777" w:rsidR="0040588D" w:rsidRPr="002556AB" w:rsidRDefault="0040588D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</w:tr>
      <w:tr w:rsidR="0040588D" w:rsidRPr="002556AB" w14:paraId="11352374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9A0F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0A8A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28D9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E911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2205" w14:textId="77777777" w:rsidR="0040588D" w:rsidRPr="002556AB" w:rsidRDefault="0040588D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E26C" w14:textId="77777777" w:rsidR="0040588D" w:rsidRPr="002556AB" w:rsidRDefault="0040588D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</w:tr>
      <w:tr w:rsidR="0040588D" w:rsidRPr="002556AB" w14:paraId="34ED4B95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C0EE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2F3F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53FD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CB0D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B020" w14:textId="77777777" w:rsidR="0040588D" w:rsidRPr="002556AB" w:rsidRDefault="0040588D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4F247C">
              <w:rPr>
                <w:lang w:eastAsia="en-US"/>
              </w:rPr>
              <w:t>1580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A5DF" w14:textId="77777777" w:rsidR="0040588D" w:rsidRPr="002556AB" w:rsidRDefault="0040588D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4F247C">
              <w:rPr>
                <w:lang w:eastAsia="en-US"/>
              </w:rPr>
              <w:t>1580,9</w:t>
            </w:r>
          </w:p>
        </w:tc>
      </w:tr>
      <w:tr w:rsidR="0040588D" w:rsidRPr="002556AB" w14:paraId="43C5C1FD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585E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BB54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73AA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F4AE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B2B2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1754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1</w:t>
            </w:r>
          </w:p>
        </w:tc>
      </w:tr>
      <w:tr w:rsidR="0040588D" w:rsidRPr="002556AB" w14:paraId="69533522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E3E6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B1FE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2307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C7DD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6118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C0A5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1</w:t>
            </w:r>
          </w:p>
        </w:tc>
      </w:tr>
      <w:tr w:rsidR="0040588D" w:rsidRPr="002556AB" w14:paraId="34957F44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4639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CFA0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FB94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1710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806E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B79A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1</w:t>
            </w:r>
          </w:p>
        </w:tc>
      </w:tr>
      <w:tr w:rsidR="0040588D" w:rsidRPr="002556AB" w14:paraId="4C7B31FB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11F7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2EC3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B63F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6CB2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D263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051E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1</w:t>
            </w:r>
          </w:p>
        </w:tc>
      </w:tr>
      <w:tr w:rsidR="0040588D" w:rsidRPr="002556AB" w14:paraId="06283A74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3B1C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5B3F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2A99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F797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24B0" w14:textId="77777777" w:rsidR="0040588D" w:rsidRPr="002556AB" w:rsidRDefault="0040588D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4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3CB1" w14:textId="77777777" w:rsidR="0040588D" w:rsidRPr="002556AB" w:rsidRDefault="0040588D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4,2</w:t>
            </w:r>
          </w:p>
        </w:tc>
      </w:tr>
      <w:tr w:rsidR="0040588D" w:rsidRPr="002556AB" w14:paraId="178CECAD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3A0C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CA42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0F08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8391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2D77" w14:textId="77777777" w:rsidR="0040588D" w:rsidRPr="002556AB" w:rsidRDefault="0040588D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4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F543" w14:textId="77777777" w:rsidR="0040588D" w:rsidRPr="002556AB" w:rsidRDefault="0040588D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4,2</w:t>
            </w:r>
          </w:p>
        </w:tc>
      </w:tr>
      <w:tr w:rsidR="0040588D" w:rsidRPr="002556AB" w14:paraId="0A57B87E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5A74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D10F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F9C7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0C27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0B3C" w14:textId="77777777" w:rsidR="0040588D" w:rsidRPr="002556AB" w:rsidRDefault="0040588D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3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D92F" w14:textId="77777777" w:rsidR="0040588D" w:rsidRPr="002556AB" w:rsidRDefault="0040588D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3,9</w:t>
            </w:r>
          </w:p>
        </w:tc>
      </w:tr>
      <w:tr w:rsidR="0040588D" w:rsidRPr="002556AB" w14:paraId="2257E511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7A23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6BAD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B952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40BB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F36A" w14:textId="77777777" w:rsidR="0040588D" w:rsidRPr="002556AB" w:rsidRDefault="0040588D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0D2A" w14:textId="77777777" w:rsidR="0040588D" w:rsidRPr="002556AB" w:rsidRDefault="0040588D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,9</w:t>
            </w:r>
          </w:p>
        </w:tc>
      </w:tr>
      <w:tr w:rsidR="0040588D" w:rsidRPr="002556AB" w14:paraId="1E2D3E83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8ABB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DB55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3CF3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ED81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1C52" w14:textId="77777777" w:rsidR="0040588D" w:rsidRPr="002556AB" w:rsidRDefault="0040588D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40F1" w14:textId="77777777" w:rsidR="0040588D" w:rsidRPr="002556AB" w:rsidRDefault="0040588D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</w:tr>
      <w:tr w:rsidR="0040588D" w:rsidRPr="002556AB" w14:paraId="588EC04D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DCB7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2A01" w14:textId="77777777" w:rsidR="0040588D" w:rsidRDefault="0040588D" w:rsidP="002A2CE7">
            <w:pPr>
              <w:spacing w:line="256" w:lineRule="auto"/>
            </w:pPr>
            <w:r>
              <w:t>Уплата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33D1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AF64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t>85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80B1" w14:textId="77777777" w:rsidR="0040588D" w:rsidRPr="002556AB" w:rsidRDefault="0040588D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t>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FFAE" w14:textId="77777777" w:rsidR="0040588D" w:rsidRPr="002556AB" w:rsidRDefault="0040588D" w:rsidP="002A2CE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40588D" w:rsidRPr="002556AB" w14:paraId="16CDEB25" w14:textId="77777777" w:rsidTr="002A2CE7">
        <w:trPr>
          <w:trHeight w:val="414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412E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818A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607B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FDE4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D7F1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074D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40588D" w:rsidRPr="002556AB" w14:paraId="1F86DB3D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9992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598B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0BBB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BD6F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FD26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92FD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40588D" w:rsidRPr="002556AB" w14:paraId="6B97A477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7939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2CD0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0EBE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4711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5249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7EB3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40588D" w:rsidRPr="002556AB" w14:paraId="44D349C6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6AC8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56BE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99EE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1050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8029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A073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40588D" w:rsidRPr="002556AB" w14:paraId="3689B86C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FD47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9084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2556AB">
              <w:rPr>
                <w:lang w:eastAsia="en-US"/>
              </w:rPr>
              <w:t>и  кинематографии</w:t>
            </w:r>
            <w:proofErr w:type="gram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FE61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B4B2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C1E5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4320A9">
              <w:rPr>
                <w:lang w:eastAsia="en-US"/>
              </w:rPr>
              <w:t>6356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2EA2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4320A9">
              <w:rPr>
                <w:lang w:eastAsia="en-US"/>
              </w:rPr>
              <w:t>63561,8</w:t>
            </w:r>
          </w:p>
        </w:tc>
      </w:tr>
      <w:tr w:rsidR="0040588D" w:rsidRPr="002556AB" w14:paraId="194843BC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CA38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AF06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2324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EB20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1CAB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147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</w:tr>
      <w:tr w:rsidR="0040588D" w:rsidRPr="002556AB" w14:paraId="2E86F3F0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4F34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3171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94B1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1F92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F2A4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45D0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1,8</w:t>
            </w:r>
          </w:p>
        </w:tc>
      </w:tr>
      <w:tr w:rsidR="0040588D" w:rsidRPr="002556AB" w14:paraId="2D44144E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FA95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E90B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657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0C0D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1D65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A142" w14:textId="77777777" w:rsidR="0040588D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40588D" w:rsidRPr="002556AB" w14:paraId="4AB64D13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B813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6C2C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A176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FEAA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8E96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C745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40588D" w:rsidRPr="002556AB" w14:paraId="7F1A9F2D" w14:textId="77777777" w:rsidTr="002A2CE7">
        <w:trPr>
          <w:trHeight w:val="94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B5C9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AF5E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90B3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FE11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A040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9B6E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40588D" w:rsidRPr="002556AB" w14:paraId="0CE22F61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87D8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451A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FC45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A66D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88BF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0FD6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40588D" w:rsidRPr="002556AB" w14:paraId="329E5D26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5D46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39BF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1CC4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76DF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49E3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37D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</w:tr>
      <w:tr w:rsidR="0040588D" w:rsidRPr="002556AB" w14:paraId="3D5DC0AA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360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31D0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CB49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85C4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664D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75C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</w:tr>
      <w:tr w:rsidR="0040588D" w:rsidRPr="002556AB" w14:paraId="658D2538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1518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23AB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2AD2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69A4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B0FC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AFDA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2,4</w:t>
            </w:r>
          </w:p>
        </w:tc>
      </w:tr>
      <w:tr w:rsidR="0040588D" w:rsidRPr="002556AB" w14:paraId="4FD5A6FB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CC2D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DDB3" w14:textId="77777777" w:rsidR="0040588D" w:rsidRPr="002556AB" w:rsidRDefault="0040588D" w:rsidP="002A2CE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DF8B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7DDC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3AC3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1C84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40588D" w:rsidRPr="002556AB" w14:paraId="67C3CDE3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B968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BCE6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8F88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354B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2C67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410F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40588D" w:rsidRPr="002556AB" w14:paraId="20D50E89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7DD1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9A88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4AEC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E86C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42E9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D004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40588D" w:rsidRPr="002556AB" w14:paraId="6B1CEA05" w14:textId="77777777" w:rsidTr="002A2CE7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5285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8D5C" w14:textId="77777777" w:rsidR="0040588D" w:rsidRPr="002556AB" w:rsidRDefault="0040588D" w:rsidP="002A2CE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E27C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5D48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967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69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E1BE" w14:textId="77777777" w:rsidR="0040588D" w:rsidRPr="002556AB" w:rsidRDefault="0040588D" w:rsidP="002A2C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44,1</w:t>
            </w:r>
          </w:p>
        </w:tc>
      </w:tr>
    </w:tbl>
    <w:p w14:paraId="4F4AC444" w14:textId="77777777" w:rsidR="0040588D" w:rsidRPr="002556AB" w:rsidRDefault="0040588D" w:rsidP="0040588D">
      <w:pPr>
        <w:rPr>
          <w:sz w:val="28"/>
          <w:szCs w:val="28"/>
        </w:rPr>
      </w:pPr>
    </w:p>
    <w:p w14:paraId="025847B0" w14:textId="77777777" w:rsidR="0040588D" w:rsidRPr="002556AB" w:rsidRDefault="0040588D" w:rsidP="0040588D">
      <w:pPr>
        <w:rPr>
          <w:sz w:val="28"/>
          <w:szCs w:val="28"/>
        </w:rPr>
      </w:pPr>
    </w:p>
    <w:p w14:paraId="0FC2DC65" w14:textId="77777777" w:rsidR="0040588D" w:rsidRPr="002556AB" w:rsidRDefault="0040588D" w:rsidP="0040588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418DBDAD" w14:textId="77777777" w:rsidR="0040588D" w:rsidRPr="002556AB" w:rsidRDefault="0040588D" w:rsidP="0040588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75B25C0D" w14:textId="77777777" w:rsidR="0040588D" w:rsidRDefault="0040588D" w:rsidP="0040588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             </w:t>
      </w:r>
      <w:r>
        <w:rPr>
          <w:sz w:val="28"/>
          <w:szCs w:val="28"/>
        </w:rPr>
        <w:t>С.И. Пономаренко</w:t>
      </w:r>
    </w:p>
    <w:p w14:paraId="5682667E" w14:textId="77777777" w:rsidR="0040588D" w:rsidRDefault="0040588D" w:rsidP="0040588D">
      <w:pPr>
        <w:rPr>
          <w:sz w:val="28"/>
          <w:szCs w:val="28"/>
        </w:rPr>
      </w:pPr>
    </w:p>
    <w:p w14:paraId="63A2CEB5" w14:textId="77777777" w:rsidR="0040588D" w:rsidRDefault="0040588D" w:rsidP="0040588D">
      <w:pPr>
        <w:rPr>
          <w:sz w:val="28"/>
          <w:szCs w:val="28"/>
        </w:rPr>
      </w:pPr>
    </w:p>
    <w:p w14:paraId="77E0D4E9" w14:textId="77777777" w:rsidR="0040588D" w:rsidRDefault="0040588D" w:rsidP="0040588D">
      <w:pPr>
        <w:rPr>
          <w:sz w:val="28"/>
          <w:szCs w:val="28"/>
        </w:rPr>
      </w:pPr>
    </w:p>
    <w:p w14:paraId="0754E2B6" w14:textId="77777777" w:rsidR="0040588D" w:rsidRDefault="0040588D" w:rsidP="0040588D">
      <w:pPr>
        <w:rPr>
          <w:sz w:val="28"/>
          <w:szCs w:val="28"/>
        </w:rPr>
      </w:pPr>
    </w:p>
    <w:p w14:paraId="5E8A2187" w14:textId="77777777" w:rsidR="0040588D" w:rsidRDefault="0040588D" w:rsidP="0040588D">
      <w:pPr>
        <w:rPr>
          <w:sz w:val="28"/>
          <w:szCs w:val="28"/>
        </w:rPr>
      </w:pPr>
    </w:p>
    <w:p w14:paraId="743527D5" w14:textId="77777777" w:rsidR="0040588D" w:rsidRDefault="0040588D" w:rsidP="0040588D">
      <w:pPr>
        <w:rPr>
          <w:sz w:val="28"/>
          <w:szCs w:val="28"/>
        </w:rPr>
      </w:pPr>
    </w:p>
    <w:p w14:paraId="364616E2" w14:textId="77777777" w:rsidR="0040588D" w:rsidRDefault="0040588D" w:rsidP="0040588D">
      <w:pPr>
        <w:rPr>
          <w:sz w:val="28"/>
          <w:szCs w:val="28"/>
        </w:rPr>
      </w:pPr>
    </w:p>
    <w:p w14:paraId="39E8A35C" w14:textId="77777777" w:rsidR="0040588D" w:rsidRDefault="0040588D" w:rsidP="0040588D">
      <w:pPr>
        <w:rPr>
          <w:sz w:val="28"/>
          <w:szCs w:val="28"/>
        </w:rPr>
      </w:pPr>
    </w:p>
    <w:p w14:paraId="2CCFD04C" w14:textId="77777777" w:rsidR="0040588D" w:rsidRDefault="0040588D" w:rsidP="0040588D">
      <w:pPr>
        <w:rPr>
          <w:sz w:val="28"/>
          <w:szCs w:val="28"/>
        </w:rPr>
      </w:pPr>
    </w:p>
    <w:p w14:paraId="3B76BF36" w14:textId="77777777" w:rsidR="0040588D" w:rsidRDefault="0040588D" w:rsidP="0040588D">
      <w:pPr>
        <w:rPr>
          <w:sz w:val="28"/>
          <w:szCs w:val="28"/>
        </w:rPr>
      </w:pPr>
    </w:p>
    <w:p w14:paraId="55925F05" w14:textId="77777777" w:rsidR="0040588D" w:rsidRDefault="0040588D" w:rsidP="0040588D">
      <w:pPr>
        <w:rPr>
          <w:sz w:val="28"/>
          <w:szCs w:val="28"/>
        </w:rPr>
      </w:pPr>
    </w:p>
    <w:p w14:paraId="6B542BF0" w14:textId="77777777" w:rsidR="0040588D" w:rsidRDefault="0040588D" w:rsidP="0040588D">
      <w:pPr>
        <w:rPr>
          <w:sz w:val="28"/>
          <w:szCs w:val="28"/>
        </w:rPr>
      </w:pPr>
    </w:p>
    <w:p w14:paraId="17269053" w14:textId="77777777" w:rsidR="0040588D" w:rsidRDefault="0040588D" w:rsidP="0040588D">
      <w:pPr>
        <w:rPr>
          <w:sz w:val="28"/>
          <w:szCs w:val="28"/>
        </w:rPr>
      </w:pPr>
    </w:p>
    <w:p w14:paraId="3D7B76A0" w14:textId="77777777" w:rsidR="0040588D" w:rsidRDefault="0040588D" w:rsidP="0040588D">
      <w:pPr>
        <w:rPr>
          <w:sz w:val="28"/>
          <w:szCs w:val="28"/>
        </w:rPr>
      </w:pPr>
    </w:p>
    <w:p w14:paraId="4482B3FD" w14:textId="77777777" w:rsidR="0040588D" w:rsidRDefault="0040588D" w:rsidP="0040588D">
      <w:pPr>
        <w:rPr>
          <w:sz w:val="28"/>
          <w:szCs w:val="28"/>
        </w:rPr>
      </w:pPr>
    </w:p>
    <w:p w14:paraId="653FBEE9" w14:textId="77777777" w:rsidR="0040588D" w:rsidRDefault="0040588D" w:rsidP="0040588D">
      <w:pPr>
        <w:rPr>
          <w:sz w:val="28"/>
          <w:szCs w:val="28"/>
        </w:rPr>
      </w:pPr>
    </w:p>
    <w:p w14:paraId="598BCDDB" w14:textId="77777777" w:rsidR="0040588D" w:rsidRDefault="0040588D" w:rsidP="0040588D">
      <w:pPr>
        <w:rPr>
          <w:sz w:val="28"/>
          <w:szCs w:val="28"/>
        </w:rPr>
      </w:pPr>
    </w:p>
    <w:p w14:paraId="636522E6" w14:textId="77777777" w:rsidR="0040588D" w:rsidRDefault="0040588D" w:rsidP="0040588D">
      <w:pPr>
        <w:rPr>
          <w:sz w:val="28"/>
          <w:szCs w:val="28"/>
        </w:rPr>
      </w:pPr>
    </w:p>
    <w:p w14:paraId="39F8B150" w14:textId="77777777" w:rsidR="0040588D" w:rsidRDefault="0040588D" w:rsidP="0040588D">
      <w:pPr>
        <w:rPr>
          <w:sz w:val="28"/>
          <w:szCs w:val="28"/>
        </w:rPr>
      </w:pPr>
    </w:p>
    <w:p w14:paraId="14B72926" w14:textId="77777777" w:rsidR="0040588D" w:rsidRDefault="0040588D" w:rsidP="0040588D">
      <w:pPr>
        <w:rPr>
          <w:sz w:val="28"/>
          <w:szCs w:val="28"/>
        </w:rPr>
      </w:pPr>
    </w:p>
    <w:p w14:paraId="51B25D89" w14:textId="77777777" w:rsidR="0040588D" w:rsidRDefault="0040588D" w:rsidP="0040588D">
      <w:pPr>
        <w:rPr>
          <w:sz w:val="28"/>
          <w:szCs w:val="28"/>
        </w:rPr>
      </w:pPr>
    </w:p>
    <w:p w14:paraId="42BB3C97" w14:textId="77777777" w:rsidR="0040588D" w:rsidRDefault="0040588D" w:rsidP="0040588D">
      <w:pPr>
        <w:rPr>
          <w:sz w:val="28"/>
          <w:szCs w:val="28"/>
        </w:rPr>
      </w:pPr>
    </w:p>
    <w:p w14:paraId="2410554F" w14:textId="77777777" w:rsidR="0040588D" w:rsidRDefault="0040588D" w:rsidP="0040588D">
      <w:pPr>
        <w:rPr>
          <w:sz w:val="28"/>
          <w:szCs w:val="28"/>
        </w:rPr>
      </w:pPr>
    </w:p>
    <w:p w14:paraId="21A5731F" w14:textId="77777777" w:rsidR="0040588D" w:rsidRDefault="0040588D" w:rsidP="0040588D">
      <w:pPr>
        <w:rPr>
          <w:sz w:val="28"/>
          <w:szCs w:val="28"/>
        </w:rPr>
      </w:pPr>
    </w:p>
    <w:p w14:paraId="633E214F" w14:textId="77777777" w:rsidR="0040588D" w:rsidRDefault="0040588D" w:rsidP="0040588D">
      <w:pPr>
        <w:rPr>
          <w:sz w:val="28"/>
          <w:szCs w:val="28"/>
        </w:rPr>
      </w:pPr>
    </w:p>
    <w:p w14:paraId="6190C49D" w14:textId="77777777" w:rsidR="0040588D" w:rsidRDefault="0040588D" w:rsidP="0040588D">
      <w:pPr>
        <w:rPr>
          <w:sz w:val="28"/>
          <w:szCs w:val="28"/>
        </w:rPr>
      </w:pPr>
    </w:p>
    <w:p w14:paraId="09D3B0FA" w14:textId="77777777" w:rsidR="0040588D" w:rsidRDefault="0040588D" w:rsidP="0040588D">
      <w:pPr>
        <w:rPr>
          <w:sz w:val="28"/>
          <w:szCs w:val="28"/>
        </w:rPr>
      </w:pPr>
    </w:p>
    <w:p w14:paraId="1939168D" w14:textId="77777777" w:rsidR="0040588D" w:rsidRDefault="0040588D" w:rsidP="0040588D">
      <w:pPr>
        <w:rPr>
          <w:sz w:val="28"/>
          <w:szCs w:val="28"/>
        </w:rPr>
      </w:pPr>
    </w:p>
    <w:p w14:paraId="57730B5E" w14:textId="77777777" w:rsidR="0040588D" w:rsidRDefault="0040588D" w:rsidP="00147E31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24FD6" w14:paraId="7E45E872" w14:textId="77777777" w:rsidTr="002A2CE7">
        <w:tc>
          <w:tcPr>
            <w:tcW w:w="4927" w:type="dxa"/>
          </w:tcPr>
          <w:p w14:paraId="1EC26891" w14:textId="77777777" w:rsidR="00024FD6" w:rsidRDefault="00024FD6" w:rsidP="002A2CE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23325852" w14:textId="77777777" w:rsidR="00024FD6" w:rsidRPr="002556AB" w:rsidRDefault="00024FD6" w:rsidP="002A2C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5D730CDE" w14:textId="77777777" w:rsidR="00024FD6" w:rsidRPr="002556AB" w:rsidRDefault="00024FD6" w:rsidP="002A2C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1C17AA4" w14:textId="77777777" w:rsidR="00024FD6" w:rsidRPr="002556AB" w:rsidRDefault="00024FD6" w:rsidP="002A2C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68A9ED4" w14:textId="77777777" w:rsidR="00024FD6" w:rsidRPr="002556AB" w:rsidRDefault="00024FD6" w:rsidP="002A2C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EFBD5CC" w14:textId="77777777" w:rsidR="00024FD6" w:rsidRDefault="00024FD6" w:rsidP="002A2CE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_№ ___</w:t>
            </w:r>
          </w:p>
        </w:tc>
      </w:tr>
    </w:tbl>
    <w:p w14:paraId="5AF3487C" w14:textId="77777777" w:rsidR="00024FD6" w:rsidRDefault="00024FD6" w:rsidP="00024FD6">
      <w:pPr>
        <w:rPr>
          <w:sz w:val="28"/>
          <w:szCs w:val="28"/>
        </w:rPr>
      </w:pPr>
    </w:p>
    <w:p w14:paraId="4230AC9E" w14:textId="77777777" w:rsidR="00024FD6" w:rsidRPr="002556AB" w:rsidRDefault="00024FD6" w:rsidP="00024FD6">
      <w:pPr>
        <w:jc w:val="center"/>
      </w:pPr>
    </w:p>
    <w:p w14:paraId="605AEEA1" w14:textId="77777777" w:rsidR="00024FD6" w:rsidRPr="002556AB" w:rsidRDefault="00024FD6" w:rsidP="00024FD6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1B819066" w14:textId="77777777" w:rsidR="00024FD6" w:rsidRPr="002556AB" w:rsidRDefault="00024FD6" w:rsidP="00024FD6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3</w:t>
      </w:r>
      <w:r w:rsidRPr="002556AB">
        <w:rPr>
          <w:sz w:val="28"/>
        </w:rPr>
        <w:t xml:space="preserve"> год</w:t>
      </w:r>
    </w:p>
    <w:p w14:paraId="548D60D6" w14:textId="77777777" w:rsidR="00024FD6" w:rsidRPr="002556AB" w:rsidRDefault="00024FD6" w:rsidP="00024FD6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024FD6" w:rsidRPr="002556AB" w14:paraId="5257FF48" w14:textId="77777777" w:rsidTr="002A2CE7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CC08" w14:textId="77777777" w:rsidR="00024FD6" w:rsidRPr="002556AB" w:rsidRDefault="00024FD6" w:rsidP="002A2CE7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82407" w14:textId="77777777" w:rsidR="00024FD6" w:rsidRPr="002556AB" w:rsidRDefault="00024FD6" w:rsidP="002A2CE7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AE135" w14:textId="77777777" w:rsidR="00024FD6" w:rsidRPr="002556AB" w:rsidRDefault="00024FD6" w:rsidP="002A2CE7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E7EBB" w14:textId="77777777" w:rsidR="00024FD6" w:rsidRPr="002556AB" w:rsidRDefault="00024FD6" w:rsidP="002A2CE7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0828F" w14:textId="77777777" w:rsidR="00024FD6" w:rsidRPr="002556AB" w:rsidRDefault="00024FD6" w:rsidP="002A2CE7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D6B63" w14:textId="77777777" w:rsidR="00024FD6" w:rsidRPr="002556AB" w:rsidRDefault="00024FD6" w:rsidP="002A2CE7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D7AB9" w14:textId="77777777" w:rsidR="00024FD6" w:rsidRPr="002556AB" w:rsidRDefault="00024FD6" w:rsidP="002A2CE7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9E92B" w14:textId="77777777" w:rsidR="00024FD6" w:rsidRPr="002556AB" w:rsidRDefault="00024FD6" w:rsidP="002A2CE7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4A12E7EB" w14:textId="77777777" w:rsidR="00024FD6" w:rsidRPr="002556AB" w:rsidRDefault="00024FD6" w:rsidP="002A2CE7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024FD6" w:rsidRPr="002556AB" w14:paraId="109490BC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4FFD" w14:textId="77777777" w:rsidR="00024FD6" w:rsidRPr="002556AB" w:rsidRDefault="00024FD6" w:rsidP="002A2CE7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66CA" w14:textId="77777777" w:rsidR="00024FD6" w:rsidRPr="002556AB" w:rsidRDefault="00024FD6" w:rsidP="002A2CE7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A30F8" w14:textId="77777777" w:rsidR="00024FD6" w:rsidRPr="002556AB" w:rsidRDefault="00024FD6" w:rsidP="002A2CE7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56EEB" w14:textId="77777777" w:rsidR="00024FD6" w:rsidRPr="002556AB" w:rsidRDefault="00024FD6" w:rsidP="002A2CE7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CD229" w14:textId="77777777" w:rsidR="00024FD6" w:rsidRPr="002556AB" w:rsidRDefault="00024FD6" w:rsidP="002A2CE7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74FDA" w14:textId="77777777" w:rsidR="00024FD6" w:rsidRPr="002556AB" w:rsidRDefault="00024FD6" w:rsidP="002A2CE7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F50C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A1857" w14:textId="77777777" w:rsidR="00024FD6" w:rsidRPr="002556AB" w:rsidRDefault="00024FD6" w:rsidP="002A2CE7">
            <w:pPr>
              <w:jc w:val="center"/>
            </w:pPr>
            <w:r>
              <w:t>360824,3</w:t>
            </w:r>
          </w:p>
        </w:tc>
      </w:tr>
      <w:tr w:rsidR="00024FD6" w:rsidRPr="002556AB" w14:paraId="22507F92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2895" w14:textId="77777777" w:rsidR="00024FD6" w:rsidRPr="002556AB" w:rsidRDefault="00024FD6" w:rsidP="002A2CE7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9D05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A87D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9C70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435E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5804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783C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6657E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12257D66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D3FE" w14:textId="77777777" w:rsidR="00024FD6" w:rsidRPr="002556AB" w:rsidRDefault="00024FD6" w:rsidP="002A2CE7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637B" w14:textId="77777777" w:rsidR="00024FD6" w:rsidRPr="002556AB" w:rsidRDefault="00024FD6" w:rsidP="002A2CE7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45F7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FE3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EDA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1AA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6EF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65C1" w14:textId="77777777" w:rsidR="00024FD6" w:rsidRPr="002556AB" w:rsidRDefault="00024FD6" w:rsidP="002A2CE7">
            <w:pPr>
              <w:jc w:val="center"/>
            </w:pPr>
            <w:r>
              <w:t>360824,39</w:t>
            </w:r>
          </w:p>
        </w:tc>
      </w:tr>
      <w:tr w:rsidR="00024FD6" w:rsidRPr="002556AB" w14:paraId="7C62BA71" w14:textId="77777777" w:rsidTr="002A2C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7531" w14:textId="77777777" w:rsidR="00024FD6" w:rsidRPr="002556AB" w:rsidRDefault="00024FD6" w:rsidP="002A2C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A90C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1FC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F1A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BED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735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52C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A6A5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6E724AB0" w14:textId="77777777" w:rsidTr="002A2C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6B39" w14:textId="77777777" w:rsidR="00024FD6" w:rsidRPr="002556AB" w:rsidRDefault="00024FD6" w:rsidP="002A2CE7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5262" w14:textId="77777777" w:rsidR="00024FD6" w:rsidRPr="002556AB" w:rsidRDefault="00024FD6" w:rsidP="002A2CE7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4A00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B805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5F5F" w14:textId="77777777" w:rsidR="00024FD6" w:rsidRPr="002556AB" w:rsidRDefault="00024FD6" w:rsidP="002A2CE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AB4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E47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427C" w14:textId="77777777" w:rsidR="00024FD6" w:rsidRPr="002556AB" w:rsidRDefault="00024FD6" w:rsidP="002A2CE7">
            <w:pPr>
              <w:jc w:val="center"/>
            </w:pPr>
            <w:r>
              <w:t>90611,6</w:t>
            </w:r>
          </w:p>
        </w:tc>
      </w:tr>
      <w:tr w:rsidR="00024FD6" w:rsidRPr="002556AB" w14:paraId="19501CDA" w14:textId="77777777" w:rsidTr="002A2C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3242" w14:textId="77777777" w:rsidR="00024FD6" w:rsidRPr="002556AB" w:rsidRDefault="00024FD6" w:rsidP="002A2C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CC3F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3E3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A53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C01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0F8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DFE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42D2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4A82DCD1" w14:textId="77777777" w:rsidTr="002A2C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9144" w14:textId="77777777" w:rsidR="00024FD6" w:rsidRPr="002556AB" w:rsidRDefault="00024FD6" w:rsidP="002A2C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BA48" w14:textId="77777777" w:rsidR="00024FD6" w:rsidRPr="002556AB" w:rsidRDefault="00024FD6" w:rsidP="002A2CE7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0C73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6106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D8AE" w14:textId="77777777" w:rsidR="00024FD6" w:rsidRPr="002556AB" w:rsidRDefault="00024FD6" w:rsidP="002A2CE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593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49D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225C" w14:textId="77777777" w:rsidR="00024FD6" w:rsidRPr="002556AB" w:rsidRDefault="00024FD6" w:rsidP="002A2CE7">
            <w:pPr>
              <w:jc w:val="center"/>
            </w:pPr>
            <w:r>
              <w:t>1343,5</w:t>
            </w:r>
          </w:p>
        </w:tc>
      </w:tr>
      <w:tr w:rsidR="00024FD6" w:rsidRPr="002556AB" w14:paraId="7C119B46" w14:textId="77777777" w:rsidTr="002A2C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1D03" w14:textId="77777777" w:rsidR="00024FD6" w:rsidRPr="002556AB" w:rsidRDefault="00024FD6" w:rsidP="002A2C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C2D2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DE1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C0A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75B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F0A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F8F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8582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311A5E2E" w14:textId="77777777" w:rsidTr="002A2C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BE78" w14:textId="77777777" w:rsidR="00024FD6" w:rsidRPr="002556AB" w:rsidRDefault="00024FD6" w:rsidP="002A2C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ED1D" w14:textId="77777777" w:rsidR="00024FD6" w:rsidRPr="002556AB" w:rsidRDefault="00024FD6" w:rsidP="002A2CE7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6479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6860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EC5D" w14:textId="77777777" w:rsidR="00024FD6" w:rsidRPr="002556AB" w:rsidRDefault="00024FD6" w:rsidP="002A2CE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7C2F" w14:textId="77777777" w:rsidR="00024FD6" w:rsidRPr="002556AB" w:rsidRDefault="00024FD6" w:rsidP="002A2CE7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D1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7946" w14:textId="77777777" w:rsidR="00024FD6" w:rsidRPr="002556AB" w:rsidRDefault="00024FD6" w:rsidP="002A2CE7">
            <w:pPr>
              <w:jc w:val="center"/>
            </w:pPr>
            <w:r>
              <w:t>1343,5</w:t>
            </w:r>
          </w:p>
        </w:tc>
      </w:tr>
      <w:tr w:rsidR="00024FD6" w:rsidRPr="002556AB" w14:paraId="3AC581F1" w14:textId="77777777" w:rsidTr="002A2C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C5FA" w14:textId="77777777" w:rsidR="00024FD6" w:rsidRPr="002556AB" w:rsidRDefault="00024FD6" w:rsidP="002A2C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FBAA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553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07A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794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EE0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A76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0599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172A42CA" w14:textId="77777777" w:rsidTr="002A2C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DFB4" w14:textId="77777777" w:rsidR="00024FD6" w:rsidRPr="002556AB" w:rsidRDefault="00024FD6" w:rsidP="002A2C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DE78" w14:textId="77777777" w:rsidR="00024FD6" w:rsidRPr="002556AB" w:rsidRDefault="00024FD6" w:rsidP="002A2CE7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98E2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D02C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F90F" w14:textId="77777777" w:rsidR="00024FD6" w:rsidRPr="002556AB" w:rsidRDefault="00024FD6" w:rsidP="002A2CE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7C74" w14:textId="77777777" w:rsidR="00024FD6" w:rsidRPr="002556AB" w:rsidRDefault="00024FD6" w:rsidP="002A2CE7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5D5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7500" w14:textId="77777777" w:rsidR="00024FD6" w:rsidRPr="002556AB" w:rsidRDefault="00024FD6" w:rsidP="002A2CE7">
            <w:pPr>
              <w:jc w:val="center"/>
            </w:pPr>
            <w:r>
              <w:t>1343,5</w:t>
            </w:r>
          </w:p>
        </w:tc>
      </w:tr>
      <w:tr w:rsidR="00024FD6" w:rsidRPr="002556AB" w14:paraId="4B4D7FB8" w14:textId="77777777" w:rsidTr="002A2C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054A" w14:textId="77777777" w:rsidR="00024FD6" w:rsidRPr="002556AB" w:rsidRDefault="00024FD6" w:rsidP="002A2C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D3C7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68B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EBD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ECF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0F8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760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DFDA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52FF9F59" w14:textId="77777777" w:rsidTr="002A2C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814B" w14:textId="77777777" w:rsidR="00024FD6" w:rsidRPr="002556AB" w:rsidRDefault="00024FD6" w:rsidP="002A2C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1714" w14:textId="77777777" w:rsidR="00024FD6" w:rsidRPr="002556AB" w:rsidRDefault="00024FD6" w:rsidP="002A2CE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256A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5AD4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52A7" w14:textId="77777777" w:rsidR="00024FD6" w:rsidRPr="002556AB" w:rsidRDefault="00024FD6" w:rsidP="002A2CE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B021" w14:textId="77777777" w:rsidR="00024FD6" w:rsidRPr="002556AB" w:rsidRDefault="00024FD6" w:rsidP="002A2CE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A53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6CBF" w14:textId="77777777" w:rsidR="00024FD6" w:rsidRPr="002556AB" w:rsidRDefault="00024FD6" w:rsidP="002A2CE7">
            <w:pPr>
              <w:jc w:val="center"/>
            </w:pPr>
            <w:r>
              <w:t>1343,5</w:t>
            </w:r>
          </w:p>
        </w:tc>
      </w:tr>
      <w:tr w:rsidR="00024FD6" w:rsidRPr="002556AB" w14:paraId="40DD072D" w14:textId="77777777" w:rsidTr="002A2C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E982" w14:textId="77777777" w:rsidR="00024FD6" w:rsidRPr="002556AB" w:rsidRDefault="00024FD6" w:rsidP="002A2C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E157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9A8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F14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030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ADD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B39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90F0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7BD88F98" w14:textId="77777777" w:rsidTr="002A2C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27D4" w14:textId="77777777" w:rsidR="00024FD6" w:rsidRPr="002556AB" w:rsidRDefault="00024FD6" w:rsidP="002A2C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F218" w14:textId="77777777" w:rsidR="00024FD6" w:rsidRPr="002556AB" w:rsidRDefault="00024FD6" w:rsidP="002A2CE7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и взносы по </w:t>
            </w:r>
            <w:r w:rsidRPr="002556AB">
              <w:lastRenderedPageBreak/>
              <w:t>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42C8" w14:textId="77777777" w:rsidR="00024FD6" w:rsidRPr="002556AB" w:rsidRDefault="00024FD6" w:rsidP="002A2CE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D81B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81E9" w14:textId="77777777" w:rsidR="00024FD6" w:rsidRPr="002556AB" w:rsidRDefault="00024FD6" w:rsidP="002A2CE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BC63" w14:textId="77777777" w:rsidR="00024FD6" w:rsidRPr="002556AB" w:rsidRDefault="00024FD6" w:rsidP="002A2CE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D571" w14:textId="77777777" w:rsidR="00024FD6" w:rsidRPr="002556AB" w:rsidRDefault="00024FD6" w:rsidP="002A2CE7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21B9" w14:textId="77777777" w:rsidR="00024FD6" w:rsidRPr="002556AB" w:rsidRDefault="00024FD6" w:rsidP="002A2CE7">
            <w:pPr>
              <w:jc w:val="center"/>
            </w:pPr>
            <w:r>
              <w:t>1031,9</w:t>
            </w:r>
          </w:p>
        </w:tc>
      </w:tr>
      <w:tr w:rsidR="00024FD6" w:rsidRPr="002556AB" w14:paraId="4AC0FFAF" w14:textId="77777777" w:rsidTr="002A2C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AECF" w14:textId="77777777" w:rsidR="00024FD6" w:rsidRPr="002556AB" w:rsidRDefault="00024FD6" w:rsidP="002A2C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06F4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8A9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B04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8EA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587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A4D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1930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23485407" w14:textId="77777777" w:rsidTr="002A2C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ADB8" w14:textId="77777777" w:rsidR="00024FD6" w:rsidRPr="002556AB" w:rsidRDefault="00024FD6" w:rsidP="002A2C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6CA6" w14:textId="77777777" w:rsidR="00024FD6" w:rsidRPr="002556AB" w:rsidRDefault="00024FD6" w:rsidP="002A2CE7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D900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8D6C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3975" w14:textId="77777777" w:rsidR="00024FD6" w:rsidRPr="002556AB" w:rsidRDefault="00024FD6" w:rsidP="002A2CE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2A74" w14:textId="77777777" w:rsidR="00024FD6" w:rsidRPr="002556AB" w:rsidRDefault="00024FD6" w:rsidP="002A2CE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5BA9" w14:textId="77777777" w:rsidR="00024FD6" w:rsidRPr="002556AB" w:rsidRDefault="00024FD6" w:rsidP="002A2CE7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5317" w14:textId="77777777" w:rsidR="00024FD6" w:rsidRPr="002556AB" w:rsidRDefault="00024FD6" w:rsidP="002A2CE7">
            <w:pPr>
              <w:jc w:val="center"/>
            </w:pPr>
            <w:r>
              <w:t>311,6</w:t>
            </w:r>
          </w:p>
        </w:tc>
      </w:tr>
      <w:tr w:rsidR="00024FD6" w:rsidRPr="002556AB" w14:paraId="28F69EBA" w14:textId="77777777" w:rsidTr="002A2C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4CA3" w14:textId="77777777" w:rsidR="00024FD6" w:rsidRPr="002556AB" w:rsidRDefault="00024FD6" w:rsidP="002A2C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D69E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373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7F0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993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A80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CE3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CEC2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4861E868" w14:textId="77777777" w:rsidTr="002A2C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0C88" w14:textId="77777777" w:rsidR="00024FD6" w:rsidRPr="002556AB" w:rsidRDefault="00024FD6" w:rsidP="002A2C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7169" w14:textId="77777777" w:rsidR="00024FD6" w:rsidRPr="002556AB" w:rsidRDefault="00024FD6" w:rsidP="002A2CE7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7EDE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ED8E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316F" w14:textId="77777777" w:rsidR="00024FD6" w:rsidRPr="002556AB" w:rsidRDefault="00024FD6" w:rsidP="002A2CE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48C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429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EF67" w14:textId="77777777" w:rsidR="00024FD6" w:rsidRPr="002556AB" w:rsidRDefault="00024FD6" w:rsidP="002A2CE7">
            <w:pPr>
              <w:jc w:val="center"/>
            </w:pPr>
            <w:r w:rsidRPr="002556AB">
              <w:t>50,0</w:t>
            </w:r>
          </w:p>
        </w:tc>
      </w:tr>
      <w:tr w:rsidR="00024FD6" w:rsidRPr="002556AB" w14:paraId="6E135812" w14:textId="77777777" w:rsidTr="002A2C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BB24" w14:textId="77777777" w:rsidR="00024FD6" w:rsidRPr="002556AB" w:rsidRDefault="00024FD6" w:rsidP="002A2C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3A5A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8CA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A31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24B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500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456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50BD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3D662101" w14:textId="77777777" w:rsidTr="002A2C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9CA7" w14:textId="77777777" w:rsidR="00024FD6" w:rsidRPr="002556AB" w:rsidRDefault="00024FD6" w:rsidP="002A2C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A516" w14:textId="77777777" w:rsidR="00024FD6" w:rsidRPr="002556AB" w:rsidRDefault="00024FD6" w:rsidP="002A2CE7">
            <w:r w:rsidRPr="002556AB">
              <w:t xml:space="preserve">Обеспечение деятельности </w:t>
            </w:r>
            <w:proofErr w:type="gramStart"/>
            <w:r w:rsidRPr="002556AB">
              <w:t>Совета  Кореновского</w:t>
            </w:r>
            <w:proofErr w:type="gramEnd"/>
            <w:r w:rsidRPr="002556AB">
              <w:t xml:space="preserve">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FE8F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64F5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B68A" w14:textId="77777777" w:rsidR="00024FD6" w:rsidRPr="002556AB" w:rsidRDefault="00024FD6" w:rsidP="002A2CE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9411" w14:textId="77777777" w:rsidR="00024FD6" w:rsidRPr="002556AB" w:rsidRDefault="00024FD6" w:rsidP="002A2CE7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120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D681" w14:textId="77777777" w:rsidR="00024FD6" w:rsidRPr="002556AB" w:rsidRDefault="00024FD6" w:rsidP="002A2CE7">
            <w:pPr>
              <w:jc w:val="center"/>
            </w:pPr>
            <w:r w:rsidRPr="002556AB">
              <w:t>50,0</w:t>
            </w:r>
          </w:p>
        </w:tc>
      </w:tr>
      <w:tr w:rsidR="00024FD6" w:rsidRPr="002556AB" w14:paraId="51D23233" w14:textId="77777777" w:rsidTr="002A2C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ECDF" w14:textId="77777777" w:rsidR="00024FD6" w:rsidRPr="002556AB" w:rsidRDefault="00024FD6" w:rsidP="002A2C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E1C2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928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816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8BB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948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60A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BD6F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201F3C47" w14:textId="77777777" w:rsidTr="002A2C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76E" w14:textId="77777777" w:rsidR="00024FD6" w:rsidRPr="002556AB" w:rsidRDefault="00024FD6" w:rsidP="002A2C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B5D4" w14:textId="77777777" w:rsidR="00024FD6" w:rsidRPr="002556AB" w:rsidRDefault="00024FD6" w:rsidP="002A2CE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48B3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EE32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AEB0" w14:textId="77777777" w:rsidR="00024FD6" w:rsidRPr="002556AB" w:rsidRDefault="00024FD6" w:rsidP="002A2CE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4418" w14:textId="77777777" w:rsidR="00024FD6" w:rsidRPr="002556AB" w:rsidRDefault="00024FD6" w:rsidP="002A2CE7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225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4DD" w14:textId="77777777" w:rsidR="00024FD6" w:rsidRPr="002556AB" w:rsidRDefault="00024FD6" w:rsidP="002A2CE7">
            <w:pPr>
              <w:jc w:val="center"/>
            </w:pPr>
            <w:r w:rsidRPr="002556AB">
              <w:t>50,0</w:t>
            </w:r>
          </w:p>
        </w:tc>
      </w:tr>
      <w:tr w:rsidR="00024FD6" w:rsidRPr="002556AB" w14:paraId="1596A670" w14:textId="77777777" w:rsidTr="002A2C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2909" w14:textId="77777777" w:rsidR="00024FD6" w:rsidRPr="002556AB" w:rsidRDefault="00024FD6" w:rsidP="002A2C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35C7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08A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F3B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644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1B5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602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5F17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7F5AAD77" w14:textId="77777777" w:rsidTr="002A2C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C930" w14:textId="77777777" w:rsidR="00024FD6" w:rsidRPr="002556AB" w:rsidRDefault="00024FD6" w:rsidP="002A2C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209C" w14:textId="77777777" w:rsidR="00024FD6" w:rsidRPr="002556AB" w:rsidRDefault="00024FD6" w:rsidP="002A2CE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E946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EBCA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5131" w14:textId="77777777" w:rsidR="00024FD6" w:rsidRPr="002556AB" w:rsidRDefault="00024FD6" w:rsidP="002A2CE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901B" w14:textId="77777777" w:rsidR="00024FD6" w:rsidRPr="002556AB" w:rsidRDefault="00024FD6" w:rsidP="002A2CE7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245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F0DB" w14:textId="77777777" w:rsidR="00024FD6" w:rsidRPr="002556AB" w:rsidRDefault="00024FD6" w:rsidP="002A2CE7">
            <w:pPr>
              <w:jc w:val="center"/>
            </w:pPr>
            <w:r w:rsidRPr="002556AB">
              <w:t>50,0</w:t>
            </w:r>
          </w:p>
        </w:tc>
      </w:tr>
      <w:tr w:rsidR="00024FD6" w:rsidRPr="002556AB" w14:paraId="6D61130D" w14:textId="77777777" w:rsidTr="002A2C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9901" w14:textId="77777777" w:rsidR="00024FD6" w:rsidRPr="002556AB" w:rsidRDefault="00024FD6" w:rsidP="002A2C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38F10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082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2BA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14F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0DE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D7D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4DA8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7A75B8FC" w14:textId="77777777" w:rsidTr="002A2C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BEA7" w14:textId="77777777" w:rsidR="00024FD6" w:rsidRPr="002556AB" w:rsidRDefault="00024FD6" w:rsidP="002A2C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D9EB" w14:textId="77777777" w:rsidR="00024FD6" w:rsidRPr="002556AB" w:rsidRDefault="00024FD6" w:rsidP="002A2CE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F0A0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0550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AA13" w14:textId="77777777" w:rsidR="00024FD6" w:rsidRPr="002556AB" w:rsidRDefault="00024FD6" w:rsidP="002A2CE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76D7" w14:textId="77777777" w:rsidR="00024FD6" w:rsidRPr="002556AB" w:rsidRDefault="00024FD6" w:rsidP="002A2CE7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EB13" w14:textId="77777777" w:rsidR="00024FD6" w:rsidRPr="002556AB" w:rsidRDefault="00024FD6" w:rsidP="002A2CE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10FE" w14:textId="77777777" w:rsidR="00024FD6" w:rsidRPr="002556AB" w:rsidRDefault="00024FD6" w:rsidP="002A2CE7">
            <w:pPr>
              <w:jc w:val="center"/>
            </w:pPr>
            <w:r w:rsidRPr="002556AB">
              <w:t>50,0</w:t>
            </w:r>
          </w:p>
        </w:tc>
      </w:tr>
      <w:tr w:rsidR="00024FD6" w:rsidRPr="002556AB" w14:paraId="1B491EA1" w14:textId="77777777" w:rsidTr="002A2C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9E26" w14:textId="77777777" w:rsidR="00024FD6" w:rsidRPr="002556AB" w:rsidRDefault="00024FD6" w:rsidP="002A2C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E25B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B2F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B6B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F27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5A2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5D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91DA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39E3EF97" w14:textId="77777777" w:rsidTr="002A2CE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D66F" w14:textId="77777777" w:rsidR="00024FD6" w:rsidRPr="002556AB" w:rsidRDefault="00024FD6" w:rsidP="002A2CE7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5942" w14:textId="77777777" w:rsidR="00024FD6" w:rsidRPr="002556AB" w:rsidRDefault="00024FD6" w:rsidP="002A2CE7">
            <w:r w:rsidRPr="002556AB">
              <w:t xml:space="preserve">Функционирование Правительства Российской Федерации, высших исполнительных органов </w:t>
            </w:r>
            <w:proofErr w:type="gramStart"/>
            <w:r w:rsidRPr="002556AB">
              <w:t>государственной  власти</w:t>
            </w:r>
            <w:proofErr w:type="gramEnd"/>
            <w:r w:rsidRPr="002556AB">
              <w:t xml:space="preserve">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1942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E27A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3291" w14:textId="77777777" w:rsidR="00024FD6" w:rsidRPr="002556AB" w:rsidRDefault="00024FD6" w:rsidP="002A2CE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D31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1C3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1644" w14:textId="77777777" w:rsidR="00024FD6" w:rsidRPr="002556AB" w:rsidRDefault="00024FD6" w:rsidP="002A2CE7">
            <w:pPr>
              <w:jc w:val="center"/>
            </w:pPr>
            <w:r>
              <w:t>26179,5</w:t>
            </w:r>
          </w:p>
        </w:tc>
      </w:tr>
      <w:tr w:rsidR="00024FD6" w:rsidRPr="002556AB" w14:paraId="6BD90E3C" w14:textId="77777777" w:rsidTr="002A2CE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593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236B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AAC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0F4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E9D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DA6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D66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812A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0F7FF918" w14:textId="77777777" w:rsidTr="002A2CE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F5C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A9CB" w14:textId="77777777" w:rsidR="00024FD6" w:rsidRPr="002556AB" w:rsidRDefault="00024FD6" w:rsidP="002A2CE7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8EEF" w14:textId="77777777" w:rsidR="00024FD6" w:rsidRPr="002556AB" w:rsidRDefault="00024FD6" w:rsidP="002A2CE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6963" w14:textId="77777777" w:rsidR="00024FD6" w:rsidRPr="002556AB" w:rsidRDefault="00024FD6" w:rsidP="002A2CE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D541" w14:textId="77777777" w:rsidR="00024FD6" w:rsidRPr="002556AB" w:rsidRDefault="00024FD6" w:rsidP="002A2CE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F3BC" w14:textId="77777777" w:rsidR="00024FD6" w:rsidRPr="002556AB" w:rsidRDefault="00024FD6" w:rsidP="002A2CE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33F6" w14:textId="77777777" w:rsidR="00024FD6" w:rsidRPr="002556AB" w:rsidRDefault="00024FD6" w:rsidP="002A2CE7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34D7" w14:textId="77777777" w:rsidR="00024FD6" w:rsidRPr="002556AB" w:rsidRDefault="00024FD6" w:rsidP="002A2CE7">
            <w:pPr>
              <w:widowControl w:val="0"/>
              <w:jc w:val="center"/>
            </w:pPr>
            <w:r>
              <w:t>105,0</w:t>
            </w:r>
          </w:p>
        </w:tc>
      </w:tr>
      <w:tr w:rsidR="00024FD6" w:rsidRPr="002556AB" w14:paraId="049C678D" w14:textId="77777777" w:rsidTr="002A2CE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D12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B14A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41D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CCC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581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335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670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5547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6BDABF0D" w14:textId="77777777" w:rsidTr="002A2CE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4F4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6CCC" w14:textId="77777777" w:rsidR="00024FD6" w:rsidRPr="002556AB" w:rsidRDefault="00024FD6" w:rsidP="002A2CE7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C0D4" w14:textId="77777777" w:rsidR="00024FD6" w:rsidRPr="002556AB" w:rsidRDefault="00024FD6" w:rsidP="002A2CE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3C17" w14:textId="77777777" w:rsidR="00024FD6" w:rsidRPr="002556AB" w:rsidRDefault="00024FD6" w:rsidP="002A2CE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053C" w14:textId="77777777" w:rsidR="00024FD6" w:rsidRPr="002556AB" w:rsidRDefault="00024FD6" w:rsidP="002A2CE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C88F" w14:textId="77777777" w:rsidR="00024FD6" w:rsidRPr="002556AB" w:rsidRDefault="00024FD6" w:rsidP="002A2CE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CFDF" w14:textId="77777777" w:rsidR="00024FD6" w:rsidRPr="002556AB" w:rsidRDefault="00024FD6" w:rsidP="002A2CE7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6126" w14:textId="77777777" w:rsidR="00024FD6" w:rsidRPr="002556AB" w:rsidRDefault="00024FD6" w:rsidP="002A2CE7">
            <w:pPr>
              <w:widowControl w:val="0"/>
              <w:jc w:val="center"/>
            </w:pPr>
            <w:r>
              <w:t>105,0</w:t>
            </w:r>
          </w:p>
        </w:tc>
      </w:tr>
      <w:tr w:rsidR="00024FD6" w:rsidRPr="002556AB" w14:paraId="2D6ACC47" w14:textId="77777777" w:rsidTr="002A2CE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442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F592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B49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A4F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0E2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4B5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9DA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A640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05219EBD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9043" w14:textId="77777777" w:rsidR="00024FD6" w:rsidRPr="002556AB" w:rsidRDefault="00024FD6" w:rsidP="002A2CE7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5DB1" w14:textId="77777777" w:rsidR="00024FD6" w:rsidRPr="002556AB" w:rsidRDefault="00024FD6" w:rsidP="002A2CE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12CF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824A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2AB9" w14:textId="77777777" w:rsidR="00024FD6" w:rsidRPr="002556AB" w:rsidRDefault="00024FD6" w:rsidP="002A2CE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CCE2" w14:textId="77777777" w:rsidR="00024FD6" w:rsidRPr="002556AB" w:rsidRDefault="00024FD6" w:rsidP="002A2CE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AD2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9936" w14:textId="77777777" w:rsidR="00024FD6" w:rsidRPr="002556AB" w:rsidRDefault="00024FD6" w:rsidP="002A2CE7">
            <w:pPr>
              <w:jc w:val="center"/>
            </w:pPr>
            <w:r>
              <w:t>24670,0</w:t>
            </w:r>
          </w:p>
        </w:tc>
      </w:tr>
      <w:tr w:rsidR="00024FD6" w:rsidRPr="002556AB" w14:paraId="205CFDFF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5E4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8450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C5A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9AA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72E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BBE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027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2568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03691E21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D2D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51B9" w14:textId="77777777" w:rsidR="00024FD6" w:rsidRPr="002556AB" w:rsidRDefault="00024FD6" w:rsidP="002A2CE7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1015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C25B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F6E5" w14:textId="77777777" w:rsidR="00024FD6" w:rsidRPr="002556AB" w:rsidRDefault="00024FD6" w:rsidP="002A2CE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A739" w14:textId="77777777" w:rsidR="00024FD6" w:rsidRPr="002556AB" w:rsidRDefault="00024FD6" w:rsidP="002A2CE7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359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7DE9" w14:textId="77777777" w:rsidR="00024FD6" w:rsidRPr="002556AB" w:rsidRDefault="00024FD6" w:rsidP="002A2CE7">
            <w:pPr>
              <w:jc w:val="center"/>
            </w:pPr>
            <w:r>
              <w:t>24670,0</w:t>
            </w:r>
          </w:p>
        </w:tc>
      </w:tr>
      <w:tr w:rsidR="00024FD6" w:rsidRPr="002556AB" w14:paraId="4518BCF7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7A3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03A6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C57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DE4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8CF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59C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933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64BF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66C2A6FB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37C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BF24" w14:textId="77777777" w:rsidR="00024FD6" w:rsidRPr="002556AB" w:rsidRDefault="00024FD6" w:rsidP="002A2CE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91BC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A1FB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D500" w14:textId="77777777" w:rsidR="00024FD6" w:rsidRPr="002556AB" w:rsidRDefault="00024FD6" w:rsidP="002A2CE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5165" w14:textId="77777777" w:rsidR="00024FD6" w:rsidRPr="002556AB" w:rsidRDefault="00024FD6" w:rsidP="002A2CE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54D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FBC7" w14:textId="77777777" w:rsidR="00024FD6" w:rsidRPr="002556AB" w:rsidRDefault="00024FD6" w:rsidP="002A2CE7">
            <w:pPr>
              <w:jc w:val="center"/>
            </w:pPr>
            <w:r>
              <w:t>24670,0</w:t>
            </w:r>
          </w:p>
        </w:tc>
      </w:tr>
      <w:tr w:rsidR="00024FD6" w:rsidRPr="002556AB" w14:paraId="65C19964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D30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D0AB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062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5AA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E49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A31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82B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8186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38A75292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758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D073" w14:textId="77777777" w:rsidR="00024FD6" w:rsidRPr="002556AB" w:rsidRDefault="00024FD6" w:rsidP="002A2CE7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858D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276D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32B9" w14:textId="77777777" w:rsidR="00024FD6" w:rsidRPr="002556AB" w:rsidRDefault="00024FD6" w:rsidP="002A2CE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D0E7" w14:textId="77777777" w:rsidR="00024FD6" w:rsidRPr="002556AB" w:rsidRDefault="00024FD6" w:rsidP="002A2CE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04C2" w14:textId="77777777" w:rsidR="00024FD6" w:rsidRPr="002556AB" w:rsidRDefault="00024FD6" w:rsidP="002A2CE7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7453" w14:textId="77777777" w:rsidR="00024FD6" w:rsidRPr="002556AB" w:rsidRDefault="00024FD6" w:rsidP="002A2CE7">
            <w:pPr>
              <w:jc w:val="center"/>
            </w:pPr>
            <w:r>
              <w:t>17778,1</w:t>
            </w:r>
          </w:p>
        </w:tc>
      </w:tr>
      <w:tr w:rsidR="00024FD6" w:rsidRPr="002556AB" w14:paraId="435983B3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6A4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0B52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75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640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A96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6D8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5B6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B728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365E80A6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41C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F0F2" w14:textId="77777777" w:rsidR="00024FD6" w:rsidRPr="002556AB" w:rsidRDefault="00024FD6" w:rsidP="002A2CE7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273D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3942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7A9D" w14:textId="77777777" w:rsidR="00024FD6" w:rsidRPr="002556AB" w:rsidRDefault="00024FD6" w:rsidP="002A2CE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8025" w14:textId="77777777" w:rsidR="00024FD6" w:rsidRPr="002556AB" w:rsidRDefault="00024FD6" w:rsidP="002A2CE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0499" w14:textId="77777777" w:rsidR="00024FD6" w:rsidRPr="002556AB" w:rsidRDefault="00024FD6" w:rsidP="002A2CE7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56D9" w14:textId="77777777" w:rsidR="00024FD6" w:rsidRPr="002556AB" w:rsidRDefault="00024FD6" w:rsidP="002A2CE7">
            <w:pPr>
              <w:jc w:val="center"/>
            </w:pPr>
            <w:r w:rsidRPr="002556AB">
              <w:t>15,0</w:t>
            </w:r>
          </w:p>
        </w:tc>
      </w:tr>
      <w:tr w:rsidR="00024FD6" w:rsidRPr="002556AB" w14:paraId="0CA3FA9A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348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D8D1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7F2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C71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913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5B4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7A4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B45C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3F8CAC0C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9CD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CFF5" w14:textId="77777777" w:rsidR="00024FD6" w:rsidRPr="002556AB" w:rsidRDefault="00024FD6" w:rsidP="002A2CE7">
            <w:r w:rsidRPr="002556AB">
              <w:t xml:space="preserve">Взносы по обязательному социальному страхованию на выплаты </w:t>
            </w:r>
            <w:r w:rsidRPr="002556AB">
              <w:lastRenderedPageBreak/>
              <w:t>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C5A5" w14:textId="77777777" w:rsidR="00024FD6" w:rsidRPr="002556AB" w:rsidRDefault="00024FD6" w:rsidP="002A2CE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0409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B6D8" w14:textId="77777777" w:rsidR="00024FD6" w:rsidRPr="002556AB" w:rsidRDefault="00024FD6" w:rsidP="002A2CE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53B0" w14:textId="77777777" w:rsidR="00024FD6" w:rsidRPr="002556AB" w:rsidRDefault="00024FD6" w:rsidP="002A2CE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4AE6" w14:textId="77777777" w:rsidR="00024FD6" w:rsidRPr="002556AB" w:rsidRDefault="00024FD6" w:rsidP="002A2CE7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29BA" w14:textId="77777777" w:rsidR="00024FD6" w:rsidRPr="002556AB" w:rsidRDefault="00024FD6" w:rsidP="002A2CE7">
            <w:pPr>
              <w:jc w:val="center"/>
            </w:pPr>
            <w:r>
              <w:t>5369,0</w:t>
            </w:r>
          </w:p>
        </w:tc>
      </w:tr>
      <w:tr w:rsidR="00024FD6" w:rsidRPr="002556AB" w14:paraId="305C6479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1C4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BA6B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608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FE9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492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6C9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830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5BAB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668F4944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360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4345" w14:textId="77777777" w:rsidR="00024FD6" w:rsidRPr="002556AB" w:rsidRDefault="00024FD6" w:rsidP="002A2CE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85A9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64D5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214F" w14:textId="77777777" w:rsidR="00024FD6" w:rsidRPr="002556AB" w:rsidRDefault="00024FD6" w:rsidP="002A2CE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BD0D" w14:textId="77777777" w:rsidR="00024FD6" w:rsidRPr="002556AB" w:rsidRDefault="00024FD6" w:rsidP="002A2CE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5E08" w14:textId="77777777" w:rsidR="00024FD6" w:rsidRPr="002556AB" w:rsidRDefault="00024FD6" w:rsidP="002A2CE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4F97" w14:textId="77777777" w:rsidR="00024FD6" w:rsidRPr="002556AB" w:rsidRDefault="00024FD6" w:rsidP="002A2CE7">
            <w:pPr>
              <w:jc w:val="center"/>
            </w:pPr>
            <w:r>
              <w:t>1174,2</w:t>
            </w:r>
          </w:p>
        </w:tc>
      </w:tr>
      <w:tr w:rsidR="00024FD6" w:rsidRPr="002556AB" w14:paraId="47A22957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A7D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EF45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E49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230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FFB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9A6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2ED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B3E4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4321C13B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BDA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A1B5" w14:textId="77777777" w:rsidR="00024FD6" w:rsidRPr="002556AB" w:rsidRDefault="00024FD6" w:rsidP="002A2CE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881F" w14:textId="77777777" w:rsidR="00024FD6" w:rsidRPr="002556AB" w:rsidRDefault="00024FD6" w:rsidP="002A2C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18A0" w14:textId="77777777" w:rsidR="00024FD6" w:rsidRPr="002556AB" w:rsidRDefault="00024FD6" w:rsidP="002A2CE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ACA3" w14:textId="77777777" w:rsidR="00024FD6" w:rsidRPr="002556AB" w:rsidRDefault="00024FD6" w:rsidP="002A2CE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9C04" w14:textId="77777777" w:rsidR="00024FD6" w:rsidRPr="002556AB" w:rsidRDefault="00024FD6" w:rsidP="002A2CE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2524" w14:textId="77777777" w:rsidR="00024FD6" w:rsidRPr="002556AB" w:rsidRDefault="00024FD6" w:rsidP="002A2CE7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87D4" w14:textId="77777777" w:rsidR="00024FD6" w:rsidRPr="002556AB" w:rsidRDefault="00024FD6" w:rsidP="002A2CE7">
            <w:pPr>
              <w:jc w:val="center"/>
            </w:pPr>
            <w:r>
              <w:t>172,0</w:t>
            </w:r>
          </w:p>
        </w:tc>
      </w:tr>
      <w:tr w:rsidR="00024FD6" w:rsidRPr="002556AB" w14:paraId="776D636B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DFF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8695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CE0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EE4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372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4B0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208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D476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07A91408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F4A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BE4F" w14:textId="77777777" w:rsidR="00024FD6" w:rsidRPr="002556AB" w:rsidRDefault="00024FD6" w:rsidP="002A2CE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A349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DF0B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7354" w14:textId="77777777" w:rsidR="00024FD6" w:rsidRPr="002556AB" w:rsidRDefault="00024FD6" w:rsidP="002A2CE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182F" w14:textId="77777777" w:rsidR="00024FD6" w:rsidRPr="002556AB" w:rsidRDefault="00024FD6" w:rsidP="002A2CE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A589" w14:textId="77777777" w:rsidR="00024FD6" w:rsidRPr="002556AB" w:rsidRDefault="00024FD6" w:rsidP="002A2CE7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1FCE" w14:textId="77777777" w:rsidR="00024FD6" w:rsidRPr="002556AB" w:rsidRDefault="00024FD6" w:rsidP="002A2CE7">
            <w:pPr>
              <w:jc w:val="center"/>
            </w:pPr>
            <w:r w:rsidRPr="002556AB">
              <w:t>80,0</w:t>
            </w:r>
          </w:p>
        </w:tc>
      </w:tr>
      <w:tr w:rsidR="00024FD6" w:rsidRPr="002556AB" w14:paraId="547306F7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237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4F2C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200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8C9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C48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BEB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6C5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4655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0D0542AD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4A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8211" w14:textId="77777777" w:rsidR="00024FD6" w:rsidRPr="002556AB" w:rsidRDefault="00024FD6" w:rsidP="002A2CE7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7947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6DFC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4A8A" w14:textId="77777777" w:rsidR="00024FD6" w:rsidRPr="002556AB" w:rsidRDefault="00024FD6" w:rsidP="002A2CE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82D9" w14:textId="77777777" w:rsidR="00024FD6" w:rsidRPr="002556AB" w:rsidRDefault="00024FD6" w:rsidP="002A2CE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9C44" w14:textId="77777777" w:rsidR="00024FD6" w:rsidRPr="002556AB" w:rsidRDefault="00024FD6" w:rsidP="002A2CE7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C9F2" w14:textId="77777777" w:rsidR="00024FD6" w:rsidRPr="002556AB" w:rsidRDefault="00024FD6" w:rsidP="002A2CE7">
            <w:pPr>
              <w:jc w:val="center"/>
            </w:pPr>
            <w:r w:rsidRPr="002556AB">
              <w:t>2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024FD6" w:rsidRPr="002556AB" w14:paraId="4A102770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A0B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88D6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27B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B87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33D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FEE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577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DDAD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6902B051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B9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ED68" w14:textId="77777777" w:rsidR="00024FD6" w:rsidRPr="002556AB" w:rsidRDefault="00024FD6" w:rsidP="002A2CE7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5A51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9D5C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9449" w14:textId="77777777" w:rsidR="00024FD6" w:rsidRPr="002556AB" w:rsidRDefault="00024FD6" w:rsidP="002A2CE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8165" w14:textId="77777777" w:rsidR="00024FD6" w:rsidRPr="002556AB" w:rsidRDefault="00024FD6" w:rsidP="002A2CE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E777" w14:textId="77777777" w:rsidR="00024FD6" w:rsidRPr="002556AB" w:rsidRDefault="00024FD6" w:rsidP="002A2CE7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B005" w14:textId="77777777" w:rsidR="00024FD6" w:rsidRPr="002556AB" w:rsidRDefault="00024FD6" w:rsidP="002A2CE7">
            <w:pPr>
              <w:jc w:val="center"/>
            </w:pPr>
            <w:r w:rsidRPr="002556AB">
              <w:t>60,0</w:t>
            </w:r>
          </w:p>
        </w:tc>
      </w:tr>
      <w:tr w:rsidR="00024FD6" w:rsidRPr="002556AB" w14:paraId="65B456D1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010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F93B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3E6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B37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78A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8C4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9CA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F3AF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064DBFA3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6C6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F15A" w14:textId="77777777" w:rsidR="00024FD6" w:rsidRPr="002556AB" w:rsidRDefault="00024FD6" w:rsidP="002A2CE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C5F1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6386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F5A1" w14:textId="77777777" w:rsidR="00024FD6" w:rsidRPr="002556AB" w:rsidRDefault="00024FD6" w:rsidP="002A2CE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F556" w14:textId="77777777" w:rsidR="00024FD6" w:rsidRPr="002556AB" w:rsidRDefault="00024FD6" w:rsidP="002A2CE7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A18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CE94" w14:textId="77777777" w:rsidR="00024FD6" w:rsidRPr="002556AB" w:rsidRDefault="00024FD6" w:rsidP="002A2CE7">
            <w:pPr>
              <w:jc w:val="center"/>
            </w:pPr>
            <w:r>
              <w:t>1392,0</w:t>
            </w:r>
          </w:p>
        </w:tc>
      </w:tr>
      <w:tr w:rsidR="00024FD6" w:rsidRPr="002556AB" w14:paraId="2E45D35A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88B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864F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569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F38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D0D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AEC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D64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1EAF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0B444C01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EAE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82A5" w14:textId="77777777" w:rsidR="00024FD6" w:rsidRPr="002556AB" w:rsidRDefault="00024FD6" w:rsidP="002A2CE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C3AA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34CA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EFAA" w14:textId="77777777" w:rsidR="00024FD6" w:rsidRPr="002556AB" w:rsidRDefault="00024FD6" w:rsidP="002A2CE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3522" w14:textId="77777777" w:rsidR="00024FD6" w:rsidRPr="002556AB" w:rsidRDefault="00024FD6" w:rsidP="002A2CE7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342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0ECB" w14:textId="77777777" w:rsidR="00024FD6" w:rsidRPr="002556AB" w:rsidRDefault="00024FD6" w:rsidP="002A2CE7">
            <w:pPr>
              <w:jc w:val="center"/>
            </w:pPr>
            <w:r>
              <w:t>1392,0</w:t>
            </w:r>
          </w:p>
        </w:tc>
      </w:tr>
      <w:tr w:rsidR="00024FD6" w:rsidRPr="002556AB" w14:paraId="2BB15234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761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2A64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0B5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716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8A5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B9C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7AB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4EE3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796D30A6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526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E7D" w14:textId="77777777" w:rsidR="00024FD6" w:rsidRPr="002556AB" w:rsidRDefault="00024FD6" w:rsidP="002A2CE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3208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109B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F0E3" w14:textId="77777777" w:rsidR="00024FD6" w:rsidRPr="002556AB" w:rsidRDefault="00024FD6" w:rsidP="002A2CE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0192" w14:textId="77777777" w:rsidR="00024FD6" w:rsidRPr="002556AB" w:rsidRDefault="00024FD6" w:rsidP="002A2CE7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EDFE" w14:textId="77777777" w:rsidR="00024FD6" w:rsidRPr="002556AB" w:rsidRDefault="00024FD6" w:rsidP="002A2CE7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0CB3" w14:textId="77777777" w:rsidR="00024FD6" w:rsidRPr="002556AB" w:rsidRDefault="00024FD6" w:rsidP="002A2CE7">
            <w:pPr>
              <w:jc w:val="center"/>
            </w:pPr>
            <w:r>
              <w:t>1392,0</w:t>
            </w:r>
          </w:p>
        </w:tc>
      </w:tr>
      <w:tr w:rsidR="00024FD6" w:rsidRPr="002556AB" w14:paraId="0370D232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59C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CCF0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E75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810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62A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855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B25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AB99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15524B7C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71D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8532" w14:textId="77777777" w:rsidR="00024FD6" w:rsidRPr="002556AB" w:rsidRDefault="00024FD6" w:rsidP="002A2CE7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84F7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BB3F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0641" w14:textId="77777777" w:rsidR="00024FD6" w:rsidRPr="002556AB" w:rsidRDefault="00024FD6" w:rsidP="002A2CE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9F18" w14:textId="77777777" w:rsidR="00024FD6" w:rsidRPr="002556AB" w:rsidRDefault="00024FD6" w:rsidP="002A2CE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1E0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E93A" w14:textId="77777777" w:rsidR="00024FD6" w:rsidRPr="002556AB" w:rsidRDefault="00024FD6" w:rsidP="002A2CE7">
            <w:pPr>
              <w:jc w:val="center"/>
            </w:pPr>
            <w:r w:rsidRPr="002556AB">
              <w:t>12,4</w:t>
            </w:r>
          </w:p>
        </w:tc>
      </w:tr>
      <w:tr w:rsidR="00024FD6" w:rsidRPr="002556AB" w14:paraId="4E6B0065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9FB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6795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7DC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C2B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994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3ED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963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D390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385BE14F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0EA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5FC8" w14:textId="77777777" w:rsidR="00024FD6" w:rsidRPr="002556AB" w:rsidRDefault="00024FD6" w:rsidP="002A2CE7">
            <w:r w:rsidRPr="002556AB">
              <w:t xml:space="preserve">Субвенции на осуществление отдельных полномочий Краснодарского края на образование и организацию деятельности </w:t>
            </w:r>
            <w:r w:rsidRPr="002556AB">
              <w:lastRenderedPageBreak/>
              <w:t>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5532" w14:textId="77777777" w:rsidR="00024FD6" w:rsidRPr="002556AB" w:rsidRDefault="00024FD6" w:rsidP="002A2CE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3B53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C908" w14:textId="77777777" w:rsidR="00024FD6" w:rsidRPr="002556AB" w:rsidRDefault="00024FD6" w:rsidP="002A2CE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DE58" w14:textId="77777777" w:rsidR="00024FD6" w:rsidRPr="002556AB" w:rsidRDefault="00024FD6" w:rsidP="002A2CE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B6C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BDD8" w14:textId="77777777" w:rsidR="00024FD6" w:rsidRPr="002556AB" w:rsidRDefault="00024FD6" w:rsidP="002A2CE7">
            <w:pPr>
              <w:jc w:val="center"/>
            </w:pPr>
            <w:r w:rsidRPr="002556AB">
              <w:t>12,4</w:t>
            </w:r>
          </w:p>
        </w:tc>
      </w:tr>
      <w:tr w:rsidR="00024FD6" w:rsidRPr="002556AB" w14:paraId="01674041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655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C6E8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5A2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093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8F2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38F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09E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1F1C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7934CF24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B13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50C5" w14:textId="77777777" w:rsidR="00024FD6" w:rsidRPr="002556AB" w:rsidRDefault="00024FD6" w:rsidP="002A2CE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7241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F589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8561" w14:textId="77777777" w:rsidR="00024FD6" w:rsidRPr="002556AB" w:rsidRDefault="00024FD6" w:rsidP="002A2CE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9055" w14:textId="77777777" w:rsidR="00024FD6" w:rsidRPr="002556AB" w:rsidRDefault="00024FD6" w:rsidP="002A2CE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12A1" w14:textId="77777777" w:rsidR="00024FD6" w:rsidRPr="002556AB" w:rsidRDefault="00024FD6" w:rsidP="002A2CE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66CF" w14:textId="77777777" w:rsidR="00024FD6" w:rsidRPr="002556AB" w:rsidRDefault="00024FD6" w:rsidP="002A2CE7">
            <w:pPr>
              <w:jc w:val="center"/>
            </w:pPr>
            <w:r w:rsidRPr="002556AB">
              <w:t>12,4</w:t>
            </w:r>
          </w:p>
        </w:tc>
      </w:tr>
      <w:tr w:rsidR="00024FD6" w:rsidRPr="002556AB" w14:paraId="5D32BDF2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7DE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016D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8BD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776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31B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F82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4B3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2171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76455993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DB3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687A" w14:textId="77777777" w:rsidR="00024FD6" w:rsidRPr="002556AB" w:rsidRDefault="00024FD6" w:rsidP="002A2CE7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03A3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4CAB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2EC3" w14:textId="77777777" w:rsidR="00024FD6" w:rsidRPr="002556AB" w:rsidRDefault="00024FD6" w:rsidP="002A2CE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C56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129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604D" w14:textId="77777777" w:rsidR="00024FD6" w:rsidRPr="002556AB" w:rsidRDefault="00024FD6" w:rsidP="002A2CE7">
            <w:pPr>
              <w:jc w:val="center"/>
            </w:pPr>
            <w:r>
              <w:t>1580,9</w:t>
            </w:r>
          </w:p>
        </w:tc>
      </w:tr>
      <w:tr w:rsidR="00024FD6" w:rsidRPr="002556AB" w14:paraId="1F00604B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5EA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14A4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9C5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6BE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9D9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41B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CD5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585B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702ED28D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F0C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6387" w14:textId="77777777" w:rsidR="00024FD6" w:rsidRPr="002556AB" w:rsidRDefault="00024FD6" w:rsidP="002A2CE7">
            <w:r w:rsidRPr="002556AB">
              <w:t xml:space="preserve">Обеспечение деятельности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0C7B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ADBE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0A71" w14:textId="77777777" w:rsidR="00024FD6" w:rsidRPr="002556AB" w:rsidRDefault="00024FD6" w:rsidP="002A2CE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88A2" w14:textId="77777777" w:rsidR="00024FD6" w:rsidRPr="002556AB" w:rsidRDefault="00024FD6" w:rsidP="002A2CE7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AB2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047C" w14:textId="77777777" w:rsidR="00024FD6" w:rsidRPr="002556AB" w:rsidRDefault="00024FD6" w:rsidP="002A2CE7">
            <w:pPr>
              <w:jc w:val="center"/>
            </w:pPr>
            <w:r>
              <w:t>1580,9</w:t>
            </w:r>
          </w:p>
        </w:tc>
      </w:tr>
      <w:tr w:rsidR="00024FD6" w:rsidRPr="002556AB" w14:paraId="3E2F9D3F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4C5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1BF0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B5D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789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BBA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DE9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FFA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9D77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339BF345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4A8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4826" w14:textId="77777777" w:rsidR="00024FD6" w:rsidRPr="002556AB" w:rsidRDefault="00024FD6" w:rsidP="002A2CE7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BB5C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A54C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0529" w14:textId="77777777" w:rsidR="00024FD6" w:rsidRPr="002556AB" w:rsidRDefault="00024FD6" w:rsidP="002A2CE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EAB5" w14:textId="77777777" w:rsidR="00024FD6" w:rsidRPr="002556AB" w:rsidRDefault="00024FD6" w:rsidP="002A2CE7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026A" w14:textId="77777777" w:rsidR="00024FD6" w:rsidRPr="002556AB" w:rsidRDefault="00024FD6" w:rsidP="002A2CE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5C1F" w14:textId="77777777" w:rsidR="00024FD6" w:rsidRPr="002556AB" w:rsidRDefault="00024FD6" w:rsidP="002A2CE7">
            <w:pPr>
              <w:jc w:val="center"/>
            </w:pPr>
            <w:r>
              <w:t>1580,9</w:t>
            </w:r>
          </w:p>
        </w:tc>
      </w:tr>
      <w:tr w:rsidR="00024FD6" w:rsidRPr="002556AB" w14:paraId="36299CE1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680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6C5F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493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739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FD1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37E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0C2E" w14:textId="77777777" w:rsidR="00024FD6" w:rsidRPr="002556AB" w:rsidRDefault="00024FD6" w:rsidP="002A2CE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1F32" w14:textId="77777777" w:rsidR="00024FD6" w:rsidRPr="002556AB" w:rsidRDefault="00024FD6" w:rsidP="002A2CE7">
            <w:pPr>
              <w:jc w:val="center"/>
              <w:rPr>
                <w:i/>
              </w:rPr>
            </w:pPr>
          </w:p>
        </w:tc>
      </w:tr>
      <w:tr w:rsidR="00024FD6" w:rsidRPr="002556AB" w14:paraId="6DE3145B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23C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54EE" w14:textId="77777777" w:rsidR="00024FD6" w:rsidRPr="002556AB" w:rsidRDefault="00024FD6" w:rsidP="002A2CE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DFD8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097B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8D60" w14:textId="77777777" w:rsidR="00024FD6" w:rsidRPr="002556AB" w:rsidRDefault="00024FD6" w:rsidP="002A2CE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5F9D" w14:textId="77777777" w:rsidR="00024FD6" w:rsidRPr="002556AB" w:rsidRDefault="00024FD6" w:rsidP="002A2CE7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C54E" w14:textId="77777777" w:rsidR="00024FD6" w:rsidRPr="002556AB" w:rsidRDefault="00024FD6" w:rsidP="002A2CE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0ED1" w14:textId="77777777" w:rsidR="00024FD6" w:rsidRPr="002556AB" w:rsidRDefault="00024FD6" w:rsidP="002A2CE7">
            <w:pPr>
              <w:jc w:val="center"/>
            </w:pPr>
            <w:r>
              <w:t>1580,9</w:t>
            </w:r>
          </w:p>
        </w:tc>
      </w:tr>
      <w:tr w:rsidR="00024FD6" w:rsidRPr="002556AB" w14:paraId="2D3FC948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DC3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3A06" w14:textId="77777777" w:rsidR="00024FD6" w:rsidRPr="002556AB" w:rsidRDefault="00024FD6" w:rsidP="002A2CE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C98E" w14:textId="77777777" w:rsidR="00024FD6" w:rsidRPr="002556AB" w:rsidRDefault="00024FD6" w:rsidP="002A2CE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0A1B" w14:textId="77777777" w:rsidR="00024FD6" w:rsidRPr="002556AB" w:rsidRDefault="00024FD6" w:rsidP="002A2CE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6628" w14:textId="77777777" w:rsidR="00024FD6" w:rsidRPr="002556AB" w:rsidRDefault="00024FD6" w:rsidP="002A2CE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D6CA" w14:textId="77777777" w:rsidR="00024FD6" w:rsidRPr="002556AB" w:rsidRDefault="00024FD6" w:rsidP="002A2CE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B716" w14:textId="77777777" w:rsidR="00024FD6" w:rsidRPr="002556AB" w:rsidRDefault="00024FD6" w:rsidP="002A2CE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8735" w14:textId="77777777" w:rsidR="00024FD6" w:rsidRPr="002556AB" w:rsidRDefault="00024FD6" w:rsidP="002A2CE7">
            <w:pPr>
              <w:jc w:val="center"/>
              <w:rPr>
                <w:i/>
              </w:rPr>
            </w:pPr>
          </w:p>
        </w:tc>
      </w:tr>
      <w:tr w:rsidR="00024FD6" w:rsidRPr="002556AB" w14:paraId="6458839E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9E8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A26B" w14:textId="77777777" w:rsidR="00024FD6" w:rsidRPr="002556AB" w:rsidRDefault="00024FD6" w:rsidP="002A2CE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9765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FB2F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3494" w14:textId="77777777" w:rsidR="00024FD6" w:rsidRPr="002556AB" w:rsidRDefault="00024FD6" w:rsidP="002A2CE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114B" w14:textId="77777777" w:rsidR="00024FD6" w:rsidRPr="002556AB" w:rsidRDefault="00024FD6" w:rsidP="002A2CE7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49ED" w14:textId="77777777" w:rsidR="00024FD6" w:rsidRPr="002556AB" w:rsidRDefault="00024FD6" w:rsidP="002A2CE7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0793" w14:textId="77777777" w:rsidR="00024FD6" w:rsidRPr="002556AB" w:rsidRDefault="00024FD6" w:rsidP="002A2CE7">
            <w:pPr>
              <w:jc w:val="center"/>
            </w:pPr>
            <w:r>
              <w:t>1580,9</w:t>
            </w:r>
          </w:p>
        </w:tc>
      </w:tr>
      <w:tr w:rsidR="00024FD6" w:rsidRPr="002556AB" w14:paraId="1CF81914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2FE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3D50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F1F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6AA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149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6D6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B0A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E543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70549536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D0A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A64E" w14:textId="77777777" w:rsidR="00024FD6" w:rsidRPr="002556AB" w:rsidRDefault="00024FD6" w:rsidP="002A2CE7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E01D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BA4F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599E" w14:textId="77777777" w:rsidR="00024FD6" w:rsidRPr="002556AB" w:rsidRDefault="00024FD6" w:rsidP="002A2CE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D20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F36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40A4" w14:textId="77777777" w:rsidR="00024FD6" w:rsidRPr="002556AB" w:rsidRDefault="00024FD6" w:rsidP="002A2CE7">
            <w:pPr>
              <w:jc w:val="center"/>
            </w:pPr>
            <w:r w:rsidRPr="002556AB">
              <w:t>50,0</w:t>
            </w:r>
          </w:p>
        </w:tc>
      </w:tr>
      <w:tr w:rsidR="00024FD6" w:rsidRPr="002556AB" w14:paraId="3A5AA82F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3D5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A46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E52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7DA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648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5D1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2C1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CF7C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2A6C174B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DF4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7637" w14:textId="77777777" w:rsidR="00024FD6" w:rsidRPr="002556AB" w:rsidRDefault="00024FD6" w:rsidP="002A2CE7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0A80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A757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A273" w14:textId="77777777" w:rsidR="00024FD6" w:rsidRPr="002556AB" w:rsidRDefault="00024FD6" w:rsidP="002A2CE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FA8F" w14:textId="77777777" w:rsidR="00024FD6" w:rsidRPr="002556AB" w:rsidRDefault="00024FD6" w:rsidP="002A2CE7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FF3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B9F7" w14:textId="77777777" w:rsidR="00024FD6" w:rsidRPr="002556AB" w:rsidRDefault="00024FD6" w:rsidP="002A2CE7">
            <w:pPr>
              <w:jc w:val="center"/>
            </w:pPr>
            <w:r w:rsidRPr="002556AB">
              <w:t>50,0</w:t>
            </w:r>
          </w:p>
        </w:tc>
      </w:tr>
      <w:tr w:rsidR="00024FD6" w:rsidRPr="002556AB" w14:paraId="1EC767EB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549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FA9E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653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362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D54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C23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4F8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2F81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3A6689D3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662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DB4F" w14:textId="77777777" w:rsidR="00024FD6" w:rsidRPr="002556AB" w:rsidRDefault="00024FD6" w:rsidP="002A2CE7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556B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BD0B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1A4C" w14:textId="77777777" w:rsidR="00024FD6" w:rsidRPr="002556AB" w:rsidRDefault="00024FD6" w:rsidP="002A2CE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C481" w14:textId="77777777" w:rsidR="00024FD6" w:rsidRPr="002556AB" w:rsidRDefault="00024FD6" w:rsidP="002A2CE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5C1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071" w14:textId="77777777" w:rsidR="00024FD6" w:rsidRPr="002556AB" w:rsidRDefault="00024FD6" w:rsidP="002A2CE7">
            <w:pPr>
              <w:jc w:val="center"/>
            </w:pPr>
            <w:r w:rsidRPr="002556AB">
              <w:t>50,0</w:t>
            </w:r>
          </w:p>
        </w:tc>
      </w:tr>
      <w:tr w:rsidR="00024FD6" w:rsidRPr="002556AB" w14:paraId="52C53F85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374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472E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85E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DE3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60F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B96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1CB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0A20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4FB63A73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BF9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ABE5" w14:textId="77777777" w:rsidR="00024FD6" w:rsidRPr="002556AB" w:rsidRDefault="00024FD6" w:rsidP="002A2CE7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6382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3AAF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17DB" w14:textId="77777777" w:rsidR="00024FD6" w:rsidRPr="002556AB" w:rsidRDefault="00024FD6" w:rsidP="002A2CE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DC96" w14:textId="77777777" w:rsidR="00024FD6" w:rsidRPr="002556AB" w:rsidRDefault="00024FD6" w:rsidP="002A2CE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50E4" w14:textId="77777777" w:rsidR="00024FD6" w:rsidRPr="002556AB" w:rsidRDefault="00024FD6" w:rsidP="002A2CE7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11F8" w14:textId="77777777" w:rsidR="00024FD6" w:rsidRPr="002556AB" w:rsidRDefault="00024FD6" w:rsidP="002A2CE7">
            <w:pPr>
              <w:jc w:val="center"/>
            </w:pPr>
            <w:r w:rsidRPr="002556AB">
              <w:t>50,0</w:t>
            </w:r>
          </w:p>
        </w:tc>
      </w:tr>
      <w:tr w:rsidR="00024FD6" w:rsidRPr="002556AB" w14:paraId="15B471A0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221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F3A4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B20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42A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F76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533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BB4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3322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14BC307F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CB8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1A63" w14:textId="77777777" w:rsidR="00024FD6" w:rsidRPr="002556AB" w:rsidRDefault="00024FD6" w:rsidP="002A2CE7">
            <w:r w:rsidRPr="002556AB">
              <w:t xml:space="preserve">Другие общегосударственные </w:t>
            </w:r>
            <w:r w:rsidRPr="002556AB">
              <w:lastRenderedPageBreak/>
              <w:t>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3D14" w14:textId="77777777" w:rsidR="00024FD6" w:rsidRPr="002556AB" w:rsidRDefault="00024FD6" w:rsidP="002A2CE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FE82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9DB0" w14:textId="77777777" w:rsidR="00024FD6" w:rsidRPr="002556AB" w:rsidRDefault="00024FD6" w:rsidP="002A2C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85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546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8207" w14:textId="77777777" w:rsidR="00024FD6" w:rsidRPr="002556AB" w:rsidRDefault="00024FD6" w:rsidP="002A2CE7">
            <w:pPr>
              <w:jc w:val="center"/>
            </w:pPr>
            <w:r>
              <w:t>61307,6</w:t>
            </w:r>
          </w:p>
        </w:tc>
      </w:tr>
      <w:tr w:rsidR="00024FD6" w:rsidRPr="002556AB" w14:paraId="1E830EBE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257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4250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C91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0D0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189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330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4DE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D097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7C9E1DD3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595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B2BA" w14:textId="77777777" w:rsidR="00024FD6" w:rsidRPr="002556AB" w:rsidRDefault="00024FD6" w:rsidP="002A2CE7">
            <w:r w:rsidRPr="002556AB">
              <w:t xml:space="preserve">Ведомственная целевая программа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 xml:space="preserve">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29E66C07" w14:textId="77777777" w:rsidR="00024FD6" w:rsidRPr="002556AB" w:rsidRDefault="00024FD6" w:rsidP="002A2CE7">
            <w:r w:rsidRPr="002556AB">
              <w:t>на 202</w:t>
            </w:r>
            <w:r>
              <w:t>3-202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15F3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B0BF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3BF7" w14:textId="77777777" w:rsidR="00024FD6" w:rsidRPr="002556AB" w:rsidRDefault="00024FD6" w:rsidP="002A2C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75DA" w14:textId="77777777" w:rsidR="00024FD6" w:rsidRPr="002556AB" w:rsidRDefault="00024FD6" w:rsidP="002A2CE7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279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1F15" w14:textId="77777777" w:rsidR="00024FD6" w:rsidRPr="002556AB" w:rsidRDefault="00024FD6" w:rsidP="002A2CE7">
            <w:pPr>
              <w:jc w:val="center"/>
            </w:pPr>
            <w:r w:rsidRPr="002556AB">
              <w:t>792,0</w:t>
            </w:r>
          </w:p>
        </w:tc>
      </w:tr>
      <w:tr w:rsidR="00024FD6" w:rsidRPr="002556AB" w14:paraId="383A2D2F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268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10A2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F4A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E11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210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D1C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9CC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9EE8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1B585A23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242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382C" w14:textId="77777777" w:rsidR="00024FD6" w:rsidRPr="002556AB" w:rsidRDefault="00024FD6" w:rsidP="002A2CE7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A137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7B6C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99CE" w14:textId="77777777" w:rsidR="00024FD6" w:rsidRPr="002556AB" w:rsidRDefault="00024FD6" w:rsidP="002A2C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36D2" w14:textId="77777777" w:rsidR="00024FD6" w:rsidRPr="002556AB" w:rsidRDefault="00024FD6" w:rsidP="002A2CE7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FEF8" w14:textId="77777777" w:rsidR="00024FD6" w:rsidRPr="002556AB" w:rsidRDefault="00024FD6" w:rsidP="002A2CE7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1A0D" w14:textId="77777777" w:rsidR="00024FD6" w:rsidRPr="002556AB" w:rsidRDefault="00024FD6" w:rsidP="002A2CE7">
            <w:pPr>
              <w:jc w:val="center"/>
            </w:pPr>
            <w:r w:rsidRPr="002556AB">
              <w:t>792,0</w:t>
            </w:r>
          </w:p>
        </w:tc>
      </w:tr>
      <w:tr w:rsidR="00024FD6" w:rsidRPr="002556AB" w14:paraId="25804FF1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BC6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33B3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3F0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EA0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CDE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5D2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52E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F296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67EAEFE6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962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72EB" w14:textId="77777777" w:rsidR="00024FD6" w:rsidRPr="002556AB" w:rsidRDefault="00024FD6" w:rsidP="002A2CE7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7AEA" w14:textId="77777777" w:rsidR="00024FD6" w:rsidRPr="002556AB" w:rsidRDefault="00024FD6" w:rsidP="002A2C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18CE" w14:textId="77777777" w:rsidR="00024FD6" w:rsidRPr="002556AB" w:rsidRDefault="00024FD6" w:rsidP="002A2CE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80B6" w14:textId="77777777" w:rsidR="00024FD6" w:rsidRPr="002556AB" w:rsidRDefault="00024FD6" w:rsidP="002A2CE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92D9" w14:textId="77777777" w:rsidR="00024FD6" w:rsidRPr="002556AB" w:rsidRDefault="00024FD6" w:rsidP="002A2CE7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424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A260" w14:textId="77777777" w:rsidR="00024FD6" w:rsidRPr="002556AB" w:rsidRDefault="00024FD6" w:rsidP="002A2CE7">
            <w:pPr>
              <w:jc w:val="center"/>
            </w:pPr>
            <w:r>
              <w:t>100,0</w:t>
            </w:r>
          </w:p>
        </w:tc>
      </w:tr>
      <w:tr w:rsidR="00024FD6" w:rsidRPr="002556AB" w14:paraId="34C255C5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3F2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3A31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5C25" w14:textId="77777777" w:rsidR="00024FD6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B1F5" w14:textId="77777777" w:rsidR="00024FD6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FEE3" w14:textId="77777777" w:rsidR="00024FD6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201B" w14:textId="77777777" w:rsidR="00024FD6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9D4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7A3D" w14:textId="77777777" w:rsidR="00024FD6" w:rsidRDefault="00024FD6" w:rsidP="002A2CE7">
            <w:pPr>
              <w:jc w:val="center"/>
            </w:pPr>
          </w:p>
        </w:tc>
      </w:tr>
      <w:tr w:rsidR="00024FD6" w:rsidRPr="002556AB" w14:paraId="099BE549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37B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3675" w14:textId="77777777" w:rsidR="00024FD6" w:rsidRPr="002556AB" w:rsidRDefault="00024FD6" w:rsidP="002A2CE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EB37" w14:textId="77777777" w:rsidR="00024FD6" w:rsidRDefault="00024FD6" w:rsidP="002A2C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661C" w14:textId="77777777" w:rsidR="00024FD6" w:rsidRDefault="00024FD6" w:rsidP="002A2CE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24CE" w14:textId="77777777" w:rsidR="00024FD6" w:rsidRDefault="00024FD6" w:rsidP="002A2CE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A423" w14:textId="77777777" w:rsidR="00024FD6" w:rsidRDefault="00024FD6" w:rsidP="002A2CE7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C07C" w14:textId="77777777" w:rsidR="00024FD6" w:rsidRPr="002556AB" w:rsidRDefault="00024FD6" w:rsidP="002A2CE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32DC" w14:textId="77777777" w:rsidR="00024FD6" w:rsidRDefault="00024FD6" w:rsidP="002A2CE7">
            <w:pPr>
              <w:jc w:val="center"/>
            </w:pPr>
            <w:r>
              <w:t>100,0</w:t>
            </w:r>
          </w:p>
        </w:tc>
      </w:tr>
      <w:tr w:rsidR="00024FD6" w:rsidRPr="002556AB" w14:paraId="05D16C59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E04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18C7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819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EB3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49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DFF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5C7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56B7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4EE3DFF4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38D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9E3F" w14:textId="77777777" w:rsidR="00024FD6" w:rsidRPr="002556AB" w:rsidRDefault="00024FD6" w:rsidP="002A2CE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A050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1D90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0AEE" w14:textId="77777777" w:rsidR="00024FD6" w:rsidRPr="002556AB" w:rsidRDefault="00024FD6" w:rsidP="002A2C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42B3" w14:textId="77777777" w:rsidR="00024FD6" w:rsidRPr="002556AB" w:rsidRDefault="00024FD6" w:rsidP="002A2CE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98A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3CE4" w14:textId="77777777" w:rsidR="00024FD6" w:rsidRPr="002556AB" w:rsidRDefault="00024FD6" w:rsidP="002A2CE7">
            <w:pPr>
              <w:jc w:val="center"/>
            </w:pPr>
            <w:r w:rsidRPr="002556AB">
              <w:t>400,0</w:t>
            </w:r>
          </w:p>
        </w:tc>
      </w:tr>
      <w:tr w:rsidR="00024FD6" w:rsidRPr="002556AB" w14:paraId="1EEDD8BB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676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03D4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D04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169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084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586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268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20D1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6D2C619F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398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CCDA" w14:textId="77777777" w:rsidR="00024FD6" w:rsidRPr="002556AB" w:rsidRDefault="00024FD6" w:rsidP="002A2CE7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8983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108D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C045" w14:textId="77777777" w:rsidR="00024FD6" w:rsidRPr="002556AB" w:rsidRDefault="00024FD6" w:rsidP="002A2C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091C" w14:textId="77777777" w:rsidR="00024FD6" w:rsidRPr="002556AB" w:rsidRDefault="00024FD6" w:rsidP="002A2CE7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3C2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95B8" w14:textId="77777777" w:rsidR="00024FD6" w:rsidRPr="002556AB" w:rsidRDefault="00024FD6" w:rsidP="002A2CE7">
            <w:pPr>
              <w:jc w:val="center"/>
            </w:pPr>
            <w:r w:rsidRPr="002556AB">
              <w:t>400,0</w:t>
            </w:r>
          </w:p>
        </w:tc>
      </w:tr>
      <w:tr w:rsidR="00024FD6" w:rsidRPr="002556AB" w14:paraId="7B0FDD2B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104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C6B7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408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8A6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977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624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24C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36D2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597BC56F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B46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CD86" w14:textId="77777777" w:rsidR="00024FD6" w:rsidRPr="002556AB" w:rsidRDefault="00024FD6" w:rsidP="002A2CE7">
            <w:r w:rsidRPr="002556AB">
              <w:t xml:space="preserve">Мероприятия по информационному </w:t>
            </w:r>
            <w:r w:rsidRPr="002556AB">
              <w:lastRenderedPageBreak/>
              <w:t>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50D0" w14:textId="77777777" w:rsidR="00024FD6" w:rsidRPr="002556AB" w:rsidRDefault="00024FD6" w:rsidP="002A2CE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322D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B06F" w14:textId="77777777" w:rsidR="00024FD6" w:rsidRPr="002556AB" w:rsidRDefault="00024FD6" w:rsidP="002A2C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3BC3" w14:textId="77777777" w:rsidR="00024FD6" w:rsidRPr="002556AB" w:rsidRDefault="00024FD6" w:rsidP="002A2CE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6C7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467C" w14:textId="77777777" w:rsidR="00024FD6" w:rsidRPr="002556AB" w:rsidRDefault="00024FD6" w:rsidP="002A2CE7">
            <w:pPr>
              <w:jc w:val="center"/>
            </w:pPr>
            <w:r w:rsidRPr="002556AB">
              <w:t>400,0</w:t>
            </w:r>
          </w:p>
        </w:tc>
      </w:tr>
      <w:tr w:rsidR="00024FD6" w:rsidRPr="002556AB" w14:paraId="7CB0A382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0A9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1A53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D49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A69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394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83F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3C5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F7B5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1CCC6A64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9A6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414C" w14:textId="77777777" w:rsidR="00024FD6" w:rsidRPr="002556AB" w:rsidRDefault="00024FD6" w:rsidP="002A2CE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D414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EA72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CF75" w14:textId="77777777" w:rsidR="00024FD6" w:rsidRPr="002556AB" w:rsidRDefault="00024FD6" w:rsidP="002A2C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B69C" w14:textId="77777777" w:rsidR="00024FD6" w:rsidRPr="002556AB" w:rsidRDefault="00024FD6" w:rsidP="002A2CE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694B" w14:textId="77777777" w:rsidR="00024FD6" w:rsidRPr="002556AB" w:rsidRDefault="00024FD6" w:rsidP="002A2CE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4E4A" w14:textId="77777777" w:rsidR="00024FD6" w:rsidRPr="002556AB" w:rsidRDefault="00024FD6" w:rsidP="002A2CE7">
            <w:pPr>
              <w:jc w:val="center"/>
            </w:pPr>
            <w:r w:rsidRPr="002556AB">
              <w:t>400,0</w:t>
            </w:r>
          </w:p>
        </w:tc>
      </w:tr>
      <w:tr w:rsidR="00024FD6" w:rsidRPr="002556AB" w14:paraId="7A3DE74D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3B5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8D16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45B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EE6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B1B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89D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98F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9E8A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1CBFF5DF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66A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6A30" w14:textId="77777777" w:rsidR="00024FD6" w:rsidRPr="002556AB" w:rsidRDefault="00024FD6" w:rsidP="002A2CE7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674A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5009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2E0E" w14:textId="77777777" w:rsidR="00024FD6" w:rsidRPr="002556AB" w:rsidRDefault="00024FD6" w:rsidP="002A2C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9F2F" w14:textId="77777777" w:rsidR="00024FD6" w:rsidRPr="002556AB" w:rsidRDefault="00024FD6" w:rsidP="002A2CE7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AE9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622B" w14:textId="77777777" w:rsidR="00024FD6" w:rsidRPr="002556AB" w:rsidRDefault="00024FD6" w:rsidP="002A2CE7">
            <w:pPr>
              <w:jc w:val="center"/>
            </w:pPr>
            <w:r w:rsidRPr="002556AB">
              <w:t>200,0</w:t>
            </w:r>
          </w:p>
        </w:tc>
      </w:tr>
      <w:tr w:rsidR="00024FD6" w:rsidRPr="002556AB" w14:paraId="08CF29A8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355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2A51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571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FC5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D65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A24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28C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6AB9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02152DDF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BB9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6EF9" w14:textId="77777777" w:rsidR="00024FD6" w:rsidRPr="002556AB" w:rsidRDefault="00024FD6" w:rsidP="002A2CE7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0061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4C61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CF20" w14:textId="77777777" w:rsidR="00024FD6" w:rsidRPr="002556AB" w:rsidRDefault="00024FD6" w:rsidP="002A2C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C6B6" w14:textId="77777777" w:rsidR="00024FD6" w:rsidRPr="002556AB" w:rsidRDefault="00024FD6" w:rsidP="002A2CE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DD8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5539" w14:textId="77777777" w:rsidR="00024FD6" w:rsidRPr="002556AB" w:rsidRDefault="00024FD6" w:rsidP="002A2CE7">
            <w:pPr>
              <w:jc w:val="center"/>
            </w:pPr>
            <w:r w:rsidRPr="002556AB">
              <w:t>200,0</w:t>
            </w:r>
          </w:p>
        </w:tc>
      </w:tr>
      <w:tr w:rsidR="00024FD6" w:rsidRPr="002556AB" w14:paraId="711D4836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866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CE5A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0E4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D02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60E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893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A9C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AE07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42410F4F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419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29EF" w14:textId="77777777" w:rsidR="00024FD6" w:rsidRPr="002556AB" w:rsidRDefault="00024FD6" w:rsidP="002A2CE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8001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7976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6834" w14:textId="77777777" w:rsidR="00024FD6" w:rsidRPr="002556AB" w:rsidRDefault="00024FD6" w:rsidP="002A2C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5F8A" w14:textId="77777777" w:rsidR="00024FD6" w:rsidRPr="002556AB" w:rsidRDefault="00024FD6" w:rsidP="002A2CE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2A5E" w14:textId="77777777" w:rsidR="00024FD6" w:rsidRPr="002556AB" w:rsidRDefault="00024FD6" w:rsidP="002A2CE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2E18" w14:textId="77777777" w:rsidR="00024FD6" w:rsidRPr="002556AB" w:rsidRDefault="00024FD6" w:rsidP="002A2CE7">
            <w:pPr>
              <w:jc w:val="center"/>
            </w:pPr>
            <w:r w:rsidRPr="002556AB">
              <w:t>200,0</w:t>
            </w:r>
          </w:p>
        </w:tc>
      </w:tr>
      <w:tr w:rsidR="00024FD6" w:rsidRPr="002556AB" w14:paraId="075D2E7E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133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92FF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2A0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711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71E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3A3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DEE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D661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53C754B0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56C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5402" w14:textId="77777777" w:rsidR="00024FD6" w:rsidRPr="002556AB" w:rsidRDefault="00024FD6" w:rsidP="002A2CE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9549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F313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0CC6" w14:textId="77777777" w:rsidR="00024FD6" w:rsidRPr="002556AB" w:rsidRDefault="00024FD6" w:rsidP="002A2C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DED9" w14:textId="77777777" w:rsidR="00024FD6" w:rsidRPr="002556AB" w:rsidRDefault="00024FD6" w:rsidP="002A2CE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F94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1FD1" w14:textId="77777777" w:rsidR="00024FD6" w:rsidRPr="002556AB" w:rsidRDefault="00024FD6" w:rsidP="002A2CE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024FD6" w:rsidRPr="002556AB" w14:paraId="3AE5D4F0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D3E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46D0" w14:textId="77777777" w:rsidR="00024FD6" w:rsidRPr="002556AB" w:rsidRDefault="00024FD6" w:rsidP="002A2CE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7EDE" w14:textId="77777777" w:rsidR="00024FD6" w:rsidRPr="002556AB" w:rsidRDefault="00024FD6" w:rsidP="002A2CE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D44D" w14:textId="77777777" w:rsidR="00024FD6" w:rsidRPr="002556AB" w:rsidRDefault="00024FD6" w:rsidP="002A2CE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7D05" w14:textId="77777777" w:rsidR="00024FD6" w:rsidRPr="002556AB" w:rsidRDefault="00024FD6" w:rsidP="002A2CE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E3A2" w14:textId="77777777" w:rsidR="00024FD6" w:rsidRPr="002556AB" w:rsidRDefault="00024FD6" w:rsidP="002A2CE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AE40" w14:textId="77777777" w:rsidR="00024FD6" w:rsidRPr="002556AB" w:rsidRDefault="00024FD6" w:rsidP="002A2CE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6C0D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56C79112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D29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A573" w14:textId="77777777" w:rsidR="00024FD6" w:rsidRPr="002556AB" w:rsidRDefault="00024FD6" w:rsidP="002A2CE7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0844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EA3A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7E86" w14:textId="77777777" w:rsidR="00024FD6" w:rsidRPr="002556AB" w:rsidRDefault="00024FD6" w:rsidP="002A2C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B126" w14:textId="77777777" w:rsidR="00024FD6" w:rsidRPr="002556AB" w:rsidRDefault="00024FD6" w:rsidP="002A2CE7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C9C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DD39" w14:textId="77777777" w:rsidR="00024FD6" w:rsidRPr="002556AB" w:rsidRDefault="00024FD6" w:rsidP="002A2CE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024FD6" w:rsidRPr="002556AB" w14:paraId="2C69AD61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56A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FD57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F24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A1C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1F2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803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EF1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E4C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7752CC39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3EE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805" w14:textId="77777777" w:rsidR="00024FD6" w:rsidRPr="002556AB" w:rsidRDefault="00024FD6" w:rsidP="002A2CE7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346D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EFC5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3EEB" w14:textId="77777777" w:rsidR="00024FD6" w:rsidRPr="002556AB" w:rsidRDefault="00024FD6" w:rsidP="002A2C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9BDB" w14:textId="77777777" w:rsidR="00024FD6" w:rsidRPr="002556AB" w:rsidRDefault="00024FD6" w:rsidP="002A2CE7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FC4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C97F" w14:textId="77777777" w:rsidR="00024FD6" w:rsidRPr="002556AB" w:rsidRDefault="00024FD6" w:rsidP="002A2CE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024FD6" w:rsidRPr="002556AB" w14:paraId="4D27EB51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A4A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CE46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15F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89F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652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76C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CD2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9230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64D0961D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5EE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09DA" w14:textId="77777777" w:rsidR="00024FD6" w:rsidRPr="002556AB" w:rsidRDefault="00024FD6" w:rsidP="002A2CE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AC70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2007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7021" w14:textId="77777777" w:rsidR="00024FD6" w:rsidRPr="002556AB" w:rsidRDefault="00024FD6" w:rsidP="002A2C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75AF" w14:textId="77777777" w:rsidR="00024FD6" w:rsidRPr="002556AB" w:rsidRDefault="00024FD6" w:rsidP="002A2CE7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904A" w14:textId="77777777" w:rsidR="00024FD6" w:rsidRPr="002556AB" w:rsidRDefault="00024FD6" w:rsidP="002A2CE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5F4A" w14:textId="77777777" w:rsidR="00024FD6" w:rsidRPr="002556AB" w:rsidRDefault="00024FD6" w:rsidP="002A2CE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024FD6" w:rsidRPr="002556AB" w14:paraId="1D2117D2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B6A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99B0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A71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FE8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981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B20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4E9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02D3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5E2ED319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8B7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F6B9" w14:textId="77777777" w:rsidR="00024FD6" w:rsidRPr="002556AB" w:rsidRDefault="00024FD6" w:rsidP="002A2CE7">
            <w:r w:rsidRPr="002556AB">
              <w:t xml:space="preserve">Обеспечение деятельности </w:t>
            </w:r>
            <w:r w:rsidRPr="002556AB">
              <w:lastRenderedPageBreak/>
              <w:t>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1FE0" w14:textId="77777777" w:rsidR="00024FD6" w:rsidRPr="002556AB" w:rsidRDefault="00024FD6" w:rsidP="002A2CE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BA33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30F6" w14:textId="77777777" w:rsidR="00024FD6" w:rsidRPr="002556AB" w:rsidRDefault="00024FD6" w:rsidP="002A2C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1FB6" w14:textId="77777777" w:rsidR="00024FD6" w:rsidRPr="002556AB" w:rsidRDefault="00024FD6" w:rsidP="002A2CE7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7AD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1993" w14:textId="77777777" w:rsidR="00024FD6" w:rsidRPr="002556AB" w:rsidRDefault="00024FD6" w:rsidP="002A2CE7">
            <w:pPr>
              <w:jc w:val="center"/>
            </w:pPr>
            <w:r>
              <w:t>1131,4</w:t>
            </w:r>
          </w:p>
        </w:tc>
      </w:tr>
      <w:tr w:rsidR="00024FD6" w:rsidRPr="002556AB" w14:paraId="700A162F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56D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AAD5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8BB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B94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E14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6BE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956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5C20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53EB99A8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EBC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2D7F" w14:textId="77777777" w:rsidR="00024FD6" w:rsidRPr="002556AB" w:rsidRDefault="00024FD6" w:rsidP="002A2CE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2792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BFD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4B7B" w14:textId="77777777" w:rsidR="00024FD6" w:rsidRPr="002556AB" w:rsidRDefault="00024FD6" w:rsidP="002A2C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8DF8" w14:textId="77777777" w:rsidR="00024FD6" w:rsidRPr="002556AB" w:rsidRDefault="00024FD6" w:rsidP="002A2CE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263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75AF" w14:textId="77777777" w:rsidR="00024FD6" w:rsidRPr="002556AB" w:rsidRDefault="00024FD6" w:rsidP="002A2CE7">
            <w:pPr>
              <w:jc w:val="center"/>
            </w:pPr>
            <w:r>
              <w:t>1131,4</w:t>
            </w:r>
          </w:p>
        </w:tc>
      </w:tr>
      <w:tr w:rsidR="00024FD6" w:rsidRPr="002556AB" w14:paraId="206CB137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AF2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4A73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DFD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031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7E9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316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58B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60F1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3D25061C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5AE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BF18" w14:textId="77777777" w:rsidR="00024FD6" w:rsidRPr="002556AB" w:rsidRDefault="00024FD6" w:rsidP="002A2CE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F13E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C0E0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13B1" w14:textId="77777777" w:rsidR="00024FD6" w:rsidRPr="002556AB" w:rsidRDefault="00024FD6" w:rsidP="002A2C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1743" w14:textId="77777777" w:rsidR="00024FD6" w:rsidRPr="002556AB" w:rsidRDefault="00024FD6" w:rsidP="002A2CE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3464" w14:textId="77777777" w:rsidR="00024FD6" w:rsidRPr="002556AB" w:rsidRDefault="00024FD6" w:rsidP="002A2CE7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C303" w14:textId="77777777" w:rsidR="00024FD6" w:rsidRPr="002556AB" w:rsidRDefault="00024FD6" w:rsidP="002A2CE7">
            <w:pPr>
              <w:jc w:val="center"/>
            </w:pPr>
            <w:r>
              <w:t>1131,4</w:t>
            </w:r>
          </w:p>
        </w:tc>
      </w:tr>
      <w:tr w:rsidR="00024FD6" w:rsidRPr="002556AB" w14:paraId="52984AAC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269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D842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2E8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912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FB9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2D0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BA8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E992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546F86C7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910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E27A" w14:textId="77777777" w:rsidR="00024FD6" w:rsidRPr="002556AB" w:rsidRDefault="00024FD6" w:rsidP="002A2CE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399C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06F8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FDC7" w14:textId="77777777" w:rsidR="00024FD6" w:rsidRPr="002556AB" w:rsidRDefault="00024FD6" w:rsidP="002A2C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C982" w14:textId="77777777" w:rsidR="00024FD6" w:rsidRPr="002556AB" w:rsidRDefault="00024FD6" w:rsidP="002A2CE7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50C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9FE3" w14:textId="77777777" w:rsidR="00024FD6" w:rsidRPr="002556AB" w:rsidRDefault="00024FD6" w:rsidP="002A2CE7">
            <w:pPr>
              <w:jc w:val="center"/>
            </w:pPr>
            <w:r>
              <w:t>58764,1</w:t>
            </w:r>
          </w:p>
        </w:tc>
      </w:tr>
      <w:tr w:rsidR="00024FD6" w:rsidRPr="002556AB" w14:paraId="78B4CDAF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6CC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5BD2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A5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90E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CD1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461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BC2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C490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6038ECBE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98B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FB0B" w14:textId="77777777" w:rsidR="00024FD6" w:rsidRPr="002556AB" w:rsidRDefault="00024FD6" w:rsidP="002A2CE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C40A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94F7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9FB3" w14:textId="77777777" w:rsidR="00024FD6" w:rsidRPr="002556AB" w:rsidRDefault="00024FD6" w:rsidP="002A2C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52F2" w14:textId="77777777" w:rsidR="00024FD6" w:rsidRPr="002556AB" w:rsidRDefault="00024FD6" w:rsidP="002A2CE7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DB3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9E62" w14:textId="77777777" w:rsidR="00024FD6" w:rsidRPr="002556AB" w:rsidRDefault="00024FD6" w:rsidP="002A2CE7">
            <w:pPr>
              <w:jc w:val="center"/>
            </w:pPr>
            <w:r>
              <w:t>58764,1</w:t>
            </w:r>
          </w:p>
        </w:tc>
      </w:tr>
      <w:tr w:rsidR="00024FD6" w:rsidRPr="002556AB" w14:paraId="476AD204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186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1588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E98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0EA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C4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312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8DB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A80C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6ED95C9F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AE7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9187" w14:textId="77777777" w:rsidR="00024FD6" w:rsidRPr="002556AB" w:rsidRDefault="00024FD6" w:rsidP="002A2CE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A569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7DEA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72DE" w14:textId="77777777" w:rsidR="00024FD6" w:rsidRPr="002556AB" w:rsidRDefault="00024FD6" w:rsidP="002A2C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87F7" w14:textId="77777777" w:rsidR="00024FD6" w:rsidRPr="002556AB" w:rsidRDefault="00024FD6" w:rsidP="002A2CE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D5FE" w14:textId="77777777" w:rsidR="00024FD6" w:rsidRPr="002556AB" w:rsidRDefault="00024FD6" w:rsidP="002A2CE7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1AC8" w14:textId="77777777" w:rsidR="00024FD6" w:rsidRPr="002556AB" w:rsidRDefault="00024FD6" w:rsidP="002A2CE7">
            <w:pPr>
              <w:jc w:val="center"/>
            </w:pPr>
            <w:r>
              <w:t>34759,3</w:t>
            </w:r>
          </w:p>
        </w:tc>
      </w:tr>
      <w:tr w:rsidR="00024FD6" w:rsidRPr="002556AB" w14:paraId="010C5FD9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242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4863" w14:textId="77777777" w:rsidR="00024FD6" w:rsidRPr="002556AB" w:rsidRDefault="00024FD6" w:rsidP="002A2CE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AB5F" w14:textId="77777777" w:rsidR="00024FD6" w:rsidRPr="002556AB" w:rsidRDefault="00024FD6" w:rsidP="002A2CE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3833" w14:textId="77777777" w:rsidR="00024FD6" w:rsidRPr="002556AB" w:rsidRDefault="00024FD6" w:rsidP="002A2CE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CA73" w14:textId="77777777" w:rsidR="00024FD6" w:rsidRPr="002556AB" w:rsidRDefault="00024FD6" w:rsidP="002A2CE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9A63" w14:textId="77777777" w:rsidR="00024FD6" w:rsidRPr="002556AB" w:rsidRDefault="00024FD6" w:rsidP="002A2CE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7E0F" w14:textId="77777777" w:rsidR="00024FD6" w:rsidRPr="002556AB" w:rsidRDefault="00024FD6" w:rsidP="002A2CE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0B32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559BDE8F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C3C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68C3" w14:textId="77777777" w:rsidR="00024FD6" w:rsidRPr="002556AB" w:rsidRDefault="00024FD6" w:rsidP="002A2CE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BA03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CF44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5D2A" w14:textId="77777777" w:rsidR="00024FD6" w:rsidRPr="002556AB" w:rsidRDefault="00024FD6" w:rsidP="002A2C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D8AC" w14:textId="77777777" w:rsidR="00024FD6" w:rsidRPr="002556AB" w:rsidRDefault="00024FD6" w:rsidP="002A2CE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EBBD" w14:textId="77777777" w:rsidR="00024FD6" w:rsidRPr="002556AB" w:rsidRDefault="00024FD6" w:rsidP="002A2CE7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A6C6" w14:textId="77777777" w:rsidR="00024FD6" w:rsidRPr="002556AB" w:rsidRDefault="00024FD6" w:rsidP="002A2CE7">
            <w:pPr>
              <w:jc w:val="center"/>
            </w:pPr>
            <w:r w:rsidRPr="002556AB">
              <w:t>6,0</w:t>
            </w:r>
          </w:p>
        </w:tc>
      </w:tr>
      <w:tr w:rsidR="00024FD6" w:rsidRPr="002556AB" w14:paraId="76CBB853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EB9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D3CD" w14:textId="77777777" w:rsidR="00024FD6" w:rsidRPr="002556AB" w:rsidRDefault="00024FD6" w:rsidP="002A2CE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63A5" w14:textId="77777777" w:rsidR="00024FD6" w:rsidRPr="002556AB" w:rsidRDefault="00024FD6" w:rsidP="002A2CE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9AAA" w14:textId="77777777" w:rsidR="00024FD6" w:rsidRPr="002556AB" w:rsidRDefault="00024FD6" w:rsidP="002A2CE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50E9" w14:textId="77777777" w:rsidR="00024FD6" w:rsidRPr="002556AB" w:rsidRDefault="00024FD6" w:rsidP="002A2CE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DCB9" w14:textId="77777777" w:rsidR="00024FD6" w:rsidRPr="002556AB" w:rsidRDefault="00024FD6" w:rsidP="002A2CE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9C7F" w14:textId="77777777" w:rsidR="00024FD6" w:rsidRPr="002556AB" w:rsidRDefault="00024FD6" w:rsidP="002A2CE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6E34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02878A27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36A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3B54" w14:textId="77777777" w:rsidR="00024FD6" w:rsidRPr="002556AB" w:rsidRDefault="00024FD6" w:rsidP="002A2CE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879CCFF" w14:textId="77777777" w:rsidR="00024FD6" w:rsidRPr="002556AB" w:rsidRDefault="00024FD6" w:rsidP="002A2CE7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42EA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FF5F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BCCC" w14:textId="77777777" w:rsidR="00024FD6" w:rsidRPr="002556AB" w:rsidRDefault="00024FD6" w:rsidP="002A2C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BD6B" w14:textId="77777777" w:rsidR="00024FD6" w:rsidRPr="002556AB" w:rsidRDefault="00024FD6" w:rsidP="002A2CE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8D82" w14:textId="77777777" w:rsidR="00024FD6" w:rsidRPr="002556AB" w:rsidRDefault="00024FD6" w:rsidP="002A2CE7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93B0" w14:textId="77777777" w:rsidR="00024FD6" w:rsidRPr="002556AB" w:rsidRDefault="00024FD6" w:rsidP="002A2CE7">
            <w:pPr>
              <w:jc w:val="center"/>
            </w:pPr>
            <w:r w:rsidRPr="002556AB">
              <w:t>10</w:t>
            </w:r>
            <w:r>
              <w:t>497,3</w:t>
            </w:r>
          </w:p>
        </w:tc>
      </w:tr>
      <w:tr w:rsidR="00024FD6" w:rsidRPr="002556AB" w14:paraId="67C1E957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AB0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C92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5141" w14:textId="77777777" w:rsidR="00024FD6" w:rsidRPr="002556AB" w:rsidRDefault="00024FD6" w:rsidP="002A2CE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0907" w14:textId="77777777" w:rsidR="00024FD6" w:rsidRPr="002556AB" w:rsidRDefault="00024FD6" w:rsidP="002A2CE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FFEC" w14:textId="77777777" w:rsidR="00024FD6" w:rsidRPr="002556AB" w:rsidRDefault="00024FD6" w:rsidP="002A2CE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EB47" w14:textId="77777777" w:rsidR="00024FD6" w:rsidRPr="002556AB" w:rsidRDefault="00024FD6" w:rsidP="002A2CE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0E63" w14:textId="77777777" w:rsidR="00024FD6" w:rsidRPr="002556AB" w:rsidRDefault="00024FD6" w:rsidP="002A2CE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AEBB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5EB0C062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8B4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8A2C" w14:textId="77777777" w:rsidR="00024FD6" w:rsidRPr="002556AB" w:rsidRDefault="00024FD6" w:rsidP="002A2CE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03B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DD88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89CA" w14:textId="77777777" w:rsidR="00024FD6" w:rsidRPr="002556AB" w:rsidRDefault="00024FD6" w:rsidP="002A2C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ECFC" w14:textId="77777777" w:rsidR="00024FD6" w:rsidRPr="002556AB" w:rsidRDefault="00024FD6" w:rsidP="002A2CE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813F" w14:textId="77777777" w:rsidR="00024FD6" w:rsidRPr="002556AB" w:rsidRDefault="00024FD6" w:rsidP="002A2CE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37EA" w14:textId="77777777" w:rsidR="00024FD6" w:rsidRPr="002556AB" w:rsidRDefault="00024FD6" w:rsidP="002A2CE7">
            <w:pPr>
              <w:jc w:val="center"/>
            </w:pPr>
            <w:r>
              <w:t>13467,2</w:t>
            </w:r>
          </w:p>
        </w:tc>
      </w:tr>
      <w:tr w:rsidR="00024FD6" w:rsidRPr="002556AB" w14:paraId="7DBF09ED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482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67EC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9B7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9F5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6DA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7D3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41A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96FB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6C141876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B4C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C428" w14:textId="77777777" w:rsidR="00024FD6" w:rsidRPr="002556AB" w:rsidRDefault="00024FD6" w:rsidP="002A2CE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FD29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E46F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6EA8" w14:textId="77777777" w:rsidR="00024FD6" w:rsidRPr="002556AB" w:rsidRDefault="00024FD6" w:rsidP="002A2C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1871" w14:textId="77777777" w:rsidR="00024FD6" w:rsidRPr="002556AB" w:rsidRDefault="00024FD6" w:rsidP="002A2CE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992B" w14:textId="77777777" w:rsidR="00024FD6" w:rsidRPr="002556AB" w:rsidRDefault="00024FD6" w:rsidP="002A2CE7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D299" w14:textId="77777777" w:rsidR="00024FD6" w:rsidRPr="002556AB" w:rsidRDefault="00024FD6" w:rsidP="002A2CE7">
            <w:pPr>
              <w:jc w:val="center"/>
            </w:pPr>
            <w:r>
              <w:t>0,3</w:t>
            </w:r>
          </w:p>
        </w:tc>
      </w:tr>
      <w:tr w:rsidR="00024FD6" w:rsidRPr="002556AB" w14:paraId="49089DD2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61D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B857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AF8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CAA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1EC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249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711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A76C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6E5A50C1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54F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1D43" w14:textId="77777777" w:rsidR="00024FD6" w:rsidRPr="002556AB" w:rsidRDefault="00024FD6" w:rsidP="002A2CE7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8BC1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1A9E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FF62" w14:textId="77777777" w:rsidR="00024FD6" w:rsidRPr="002556AB" w:rsidRDefault="00024FD6" w:rsidP="002A2C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203A" w14:textId="77777777" w:rsidR="00024FD6" w:rsidRPr="002556AB" w:rsidRDefault="00024FD6" w:rsidP="002A2CE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31CE" w14:textId="77777777" w:rsidR="00024FD6" w:rsidRPr="002556AB" w:rsidRDefault="00024FD6" w:rsidP="002A2CE7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726B" w14:textId="77777777" w:rsidR="00024FD6" w:rsidRPr="002556AB" w:rsidRDefault="00024FD6" w:rsidP="002A2CE7">
            <w:pPr>
              <w:jc w:val="center"/>
            </w:pPr>
            <w:r>
              <w:t>32,4</w:t>
            </w:r>
          </w:p>
        </w:tc>
      </w:tr>
      <w:tr w:rsidR="00024FD6" w:rsidRPr="002556AB" w14:paraId="10A48CAE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CC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7BDF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D61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973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BE8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E4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660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A5EE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5AEEAF2C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B44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8D38" w14:textId="77777777" w:rsidR="00024FD6" w:rsidRPr="002556AB" w:rsidRDefault="00024FD6" w:rsidP="002A2CE7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6D5D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88AF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A42D" w14:textId="77777777" w:rsidR="00024FD6" w:rsidRPr="002556AB" w:rsidRDefault="00024FD6" w:rsidP="002A2C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1CE7" w14:textId="77777777" w:rsidR="00024FD6" w:rsidRPr="002556AB" w:rsidRDefault="00024FD6" w:rsidP="002A2CE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997E" w14:textId="77777777" w:rsidR="00024FD6" w:rsidRPr="002556AB" w:rsidRDefault="00024FD6" w:rsidP="002A2CE7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4CDD" w14:textId="77777777" w:rsidR="00024FD6" w:rsidRPr="002556AB" w:rsidRDefault="00024FD6" w:rsidP="002A2CE7">
            <w:pPr>
              <w:jc w:val="center"/>
            </w:pPr>
            <w:r w:rsidRPr="002556AB">
              <w:t>1,6</w:t>
            </w:r>
          </w:p>
        </w:tc>
      </w:tr>
      <w:tr w:rsidR="00024FD6" w:rsidRPr="002556AB" w14:paraId="62E2FFEC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129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CC88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396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D10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EFD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772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0D4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F991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34AC872B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EF2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8783" w14:textId="77777777" w:rsidR="00024FD6" w:rsidRPr="002556AB" w:rsidRDefault="00024FD6" w:rsidP="002A2CE7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713A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803C" w14:textId="77777777" w:rsidR="00024FD6" w:rsidRPr="002556AB" w:rsidRDefault="00024FD6" w:rsidP="002A2CE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402E" w14:textId="77777777" w:rsidR="00024FD6" w:rsidRPr="002556AB" w:rsidRDefault="00024FD6" w:rsidP="002A2CE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225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3B2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1A30" w14:textId="77777777" w:rsidR="00024FD6" w:rsidRPr="002556AB" w:rsidRDefault="00024FD6" w:rsidP="002A2CE7">
            <w:pPr>
              <w:jc w:val="center"/>
            </w:pPr>
            <w:r>
              <w:t>13490,6</w:t>
            </w:r>
          </w:p>
        </w:tc>
      </w:tr>
      <w:tr w:rsidR="00024FD6" w:rsidRPr="002556AB" w14:paraId="745C1718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4D6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EE30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80C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335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936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089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871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F364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57071516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F6C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B191" w14:textId="77777777" w:rsidR="00024FD6" w:rsidRPr="002556AB" w:rsidRDefault="00024FD6" w:rsidP="002A2CE7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E4E4" w14:textId="77777777" w:rsidR="00024FD6" w:rsidRPr="002556AB" w:rsidRDefault="00024FD6" w:rsidP="002A2C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B0CE" w14:textId="77777777" w:rsidR="00024FD6" w:rsidRPr="002556AB" w:rsidRDefault="00024FD6" w:rsidP="002A2CE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AE99" w14:textId="77777777" w:rsidR="00024FD6" w:rsidRPr="002556AB" w:rsidRDefault="00024FD6" w:rsidP="002A2CE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DC4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631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6EFF" w14:textId="77777777" w:rsidR="00024FD6" w:rsidRPr="002556AB" w:rsidRDefault="00024FD6" w:rsidP="002A2CE7">
            <w:pPr>
              <w:jc w:val="center"/>
            </w:pPr>
            <w:r>
              <w:t>12,0</w:t>
            </w:r>
          </w:p>
        </w:tc>
      </w:tr>
      <w:tr w:rsidR="00024FD6" w:rsidRPr="002556AB" w14:paraId="26497A8C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CEE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1D16" w14:textId="77777777" w:rsidR="00024FD6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974D" w14:textId="77777777" w:rsidR="00024FD6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5BAA" w14:textId="77777777" w:rsidR="00024FD6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3172" w14:textId="77777777" w:rsidR="00024FD6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AE1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93B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B93" w14:textId="77777777" w:rsidR="00024FD6" w:rsidRDefault="00024FD6" w:rsidP="002A2CE7">
            <w:pPr>
              <w:jc w:val="center"/>
            </w:pPr>
          </w:p>
        </w:tc>
      </w:tr>
      <w:tr w:rsidR="00024FD6" w:rsidRPr="002556AB" w14:paraId="5C711F40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260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93DD" w14:textId="77777777" w:rsidR="00024FD6" w:rsidRDefault="00024FD6" w:rsidP="002A2CE7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5D7A" w14:textId="77777777" w:rsidR="00024FD6" w:rsidRDefault="00024FD6" w:rsidP="002A2C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E324" w14:textId="77777777" w:rsidR="00024FD6" w:rsidRDefault="00024FD6" w:rsidP="002A2CE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C368" w14:textId="77777777" w:rsidR="00024FD6" w:rsidRDefault="00024FD6" w:rsidP="002A2CE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32D7" w14:textId="77777777" w:rsidR="00024FD6" w:rsidRPr="002556AB" w:rsidRDefault="00024FD6" w:rsidP="002A2CE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359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2F95" w14:textId="77777777" w:rsidR="00024FD6" w:rsidRDefault="00024FD6" w:rsidP="002A2CE7">
            <w:pPr>
              <w:jc w:val="center"/>
            </w:pPr>
            <w:r>
              <w:t>12,0</w:t>
            </w:r>
          </w:p>
        </w:tc>
      </w:tr>
      <w:tr w:rsidR="00024FD6" w:rsidRPr="002556AB" w14:paraId="3C1F2ED1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B5F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84CC" w14:textId="77777777" w:rsidR="00024FD6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4545" w14:textId="77777777" w:rsidR="00024FD6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6CFD" w14:textId="77777777" w:rsidR="00024FD6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1421" w14:textId="77777777" w:rsidR="00024FD6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173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9CE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7181" w14:textId="77777777" w:rsidR="00024FD6" w:rsidRDefault="00024FD6" w:rsidP="002A2CE7">
            <w:pPr>
              <w:jc w:val="center"/>
            </w:pPr>
          </w:p>
        </w:tc>
      </w:tr>
      <w:tr w:rsidR="00024FD6" w:rsidRPr="002556AB" w14:paraId="2393E966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E75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A44F" w14:textId="77777777" w:rsidR="00024FD6" w:rsidRDefault="00024FD6" w:rsidP="002A2CE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1FAD" w14:textId="77777777" w:rsidR="00024FD6" w:rsidRDefault="00024FD6" w:rsidP="002A2C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F36E" w14:textId="77777777" w:rsidR="00024FD6" w:rsidRDefault="00024FD6" w:rsidP="002A2CE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BD06" w14:textId="77777777" w:rsidR="00024FD6" w:rsidRDefault="00024FD6" w:rsidP="002A2CE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3E9D" w14:textId="77777777" w:rsidR="00024FD6" w:rsidRPr="002556AB" w:rsidRDefault="00024FD6" w:rsidP="002A2CE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BFB0" w14:textId="77777777" w:rsidR="00024FD6" w:rsidRPr="002556AB" w:rsidRDefault="00024FD6" w:rsidP="002A2CE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94B0" w14:textId="77777777" w:rsidR="00024FD6" w:rsidRDefault="00024FD6" w:rsidP="002A2CE7">
            <w:pPr>
              <w:jc w:val="center"/>
            </w:pPr>
            <w:r>
              <w:t>12,0</w:t>
            </w:r>
          </w:p>
        </w:tc>
      </w:tr>
      <w:tr w:rsidR="00024FD6" w:rsidRPr="002556AB" w14:paraId="5E6D7226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B02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36DD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716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9AA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5D9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A6F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63E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D5DD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4B92A02A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071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4E7B" w14:textId="77777777" w:rsidR="00024FD6" w:rsidRPr="002556AB" w:rsidRDefault="00024FD6" w:rsidP="002A2CE7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9CF3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EF12" w14:textId="77777777" w:rsidR="00024FD6" w:rsidRPr="002556AB" w:rsidRDefault="00024FD6" w:rsidP="002A2CE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4262" w14:textId="77777777" w:rsidR="00024FD6" w:rsidRPr="002556AB" w:rsidRDefault="00024FD6" w:rsidP="002A2CE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6FF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F95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A206" w14:textId="77777777" w:rsidR="00024FD6" w:rsidRPr="002556AB" w:rsidRDefault="00024FD6" w:rsidP="002A2CE7">
            <w:pPr>
              <w:jc w:val="center"/>
            </w:pPr>
            <w:r>
              <w:t>13047,6</w:t>
            </w:r>
          </w:p>
        </w:tc>
      </w:tr>
      <w:tr w:rsidR="00024FD6" w:rsidRPr="002556AB" w14:paraId="5B850019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38E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16D6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D65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0C0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A5F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AF6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BE8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74FE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1B4E56D8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B86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B116" w14:textId="77777777" w:rsidR="00024FD6" w:rsidRPr="002556AB" w:rsidRDefault="00024FD6" w:rsidP="002A2CE7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</w:t>
            </w:r>
            <w:r w:rsidRPr="002556AB">
              <w:lastRenderedPageBreak/>
              <w:t>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440" w14:textId="77777777" w:rsidR="00024FD6" w:rsidRPr="002556AB" w:rsidRDefault="00024FD6" w:rsidP="002A2CE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2D73" w14:textId="77777777" w:rsidR="00024FD6" w:rsidRPr="002556AB" w:rsidRDefault="00024FD6" w:rsidP="002A2CE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5238" w14:textId="77777777" w:rsidR="00024FD6" w:rsidRPr="002556AB" w:rsidRDefault="00024FD6" w:rsidP="002A2CE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0616" w14:textId="77777777" w:rsidR="00024FD6" w:rsidRPr="002556AB" w:rsidRDefault="00024FD6" w:rsidP="002A2CE7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485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17D6" w14:textId="77777777" w:rsidR="00024FD6" w:rsidRPr="002556AB" w:rsidRDefault="00024FD6" w:rsidP="002A2CE7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024FD6" w:rsidRPr="002556AB" w14:paraId="07B69699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57B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BB23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008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706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6FA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DE5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86F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AA42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76AFDF6B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1F4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F3BD" w14:textId="77777777" w:rsidR="00024FD6" w:rsidRPr="002556AB" w:rsidRDefault="00024FD6" w:rsidP="002A2CE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4054" w14:textId="77777777" w:rsidR="00024FD6" w:rsidRPr="002556AB" w:rsidRDefault="00024FD6" w:rsidP="002A2C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967F" w14:textId="77777777" w:rsidR="00024FD6" w:rsidRPr="002556AB" w:rsidRDefault="00024FD6" w:rsidP="002A2CE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555F" w14:textId="77777777" w:rsidR="00024FD6" w:rsidRPr="002556AB" w:rsidRDefault="00024FD6" w:rsidP="002A2CE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DCC" w14:textId="77777777" w:rsidR="00024FD6" w:rsidRPr="002556AB" w:rsidRDefault="00024FD6" w:rsidP="002A2CE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F2C0" w14:textId="77777777" w:rsidR="00024FD6" w:rsidRPr="002556AB" w:rsidRDefault="00024FD6" w:rsidP="002A2CE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6699" w14:textId="77777777" w:rsidR="00024FD6" w:rsidRPr="002556AB" w:rsidRDefault="00024FD6" w:rsidP="002A2CE7">
            <w:pPr>
              <w:jc w:val="center"/>
            </w:pPr>
            <w:r>
              <w:t>148,0</w:t>
            </w:r>
          </w:p>
        </w:tc>
      </w:tr>
      <w:tr w:rsidR="00024FD6" w:rsidRPr="002556AB" w14:paraId="61D416E8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F2A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926B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D5D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1B3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9D1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7D5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31B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0B08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10075BB9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BCC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6A8C" w14:textId="77777777" w:rsidR="00024FD6" w:rsidRPr="002556AB" w:rsidRDefault="00024FD6" w:rsidP="002A2CE7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5C8A" w14:textId="77777777" w:rsidR="00024FD6" w:rsidRPr="002556AB" w:rsidRDefault="00024FD6" w:rsidP="002A2C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189C" w14:textId="77777777" w:rsidR="00024FD6" w:rsidRPr="002556AB" w:rsidRDefault="00024FD6" w:rsidP="002A2CE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09E3" w14:textId="77777777" w:rsidR="00024FD6" w:rsidRPr="002556AB" w:rsidRDefault="00024FD6" w:rsidP="002A2CE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34E9" w14:textId="77777777" w:rsidR="00024FD6" w:rsidRPr="002556AB" w:rsidRDefault="00024FD6" w:rsidP="002A2CE7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BA9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0F7F" w14:textId="77777777" w:rsidR="00024FD6" w:rsidRPr="002556AB" w:rsidRDefault="00024FD6" w:rsidP="002A2CE7">
            <w:pPr>
              <w:jc w:val="center"/>
            </w:pPr>
            <w:r>
              <w:t>100,0</w:t>
            </w:r>
          </w:p>
        </w:tc>
      </w:tr>
      <w:tr w:rsidR="00024FD6" w:rsidRPr="002556AB" w14:paraId="03AB2589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80D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1152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66B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FC0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BE0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028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16F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EF75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538EEC1D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BDE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200A" w14:textId="77777777" w:rsidR="00024FD6" w:rsidRPr="002556AB" w:rsidRDefault="00024FD6" w:rsidP="002A2CE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EB8A" w14:textId="77777777" w:rsidR="00024FD6" w:rsidRPr="002556AB" w:rsidRDefault="00024FD6" w:rsidP="002A2C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C0B0" w14:textId="77777777" w:rsidR="00024FD6" w:rsidRPr="002556AB" w:rsidRDefault="00024FD6" w:rsidP="002A2CE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D236" w14:textId="77777777" w:rsidR="00024FD6" w:rsidRPr="002556AB" w:rsidRDefault="00024FD6" w:rsidP="002A2CE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5D41" w14:textId="77777777" w:rsidR="00024FD6" w:rsidRPr="002556AB" w:rsidRDefault="00024FD6" w:rsidP="002A2CE7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2EFF" w14:textId="77777777" w:rsidR="00024FD6" w:rsidRPr="002556AB" w:rsidRDefault="00024FD6" w:rsidP="002A2CE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E92B" w14:textId="77777777" w:rsidR="00024FD6" w:rsidRPr="002556AB" w:rsidRDefault="00024FD6" w:rsidP="002A2CE7">
            <w:pPr>
              <w:jc w:val="center"/>
            </w:pPr>
            <w:r>
              <w:t>100,0</w:t>
            </w:r>
          </w:p>
        </w:tc>
      </w:tr>
      <w:tr w:rsidR="00024FD6" w:rsidRPr="002556AB" w14:paraId="2D757ACC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F80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79DD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F22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4DA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11A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DAD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238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7E5C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59594F6F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A2D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53C4" w14:textId="77777777" w:rsidR="00024FD6" w:rsidRPr="002556AB" w:rsidRDefault="00024FD6" w:rsidP="002A2CE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5B3F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5FF2" w14:textId="77777777" w:rsidR="00024FD6" w:rsidRPr="002556AB" w:rsidRDefault="00024FD6" w:rsidP="002A2CE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9B81" w14:textId="77777777" w:rsidR="00024FD6" w:rsidRPr="002556AB" w:rsidRDefault="00024FD6" w:rsidP="002A2CE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A6D6" w14:textId="77777777" w:rsidR="00024FD6" w:rsidRPr="002556AB" w:rsidRDefault="00024FD6" w:rsidP="002A2CE7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4D1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392D" w14:textId="77777777" w:rsidR="00024FD6" w:rsidRPr="002556AB" w:rsidRDefault="00024FD6" w:rsidP="002A2CE7">
            <w:pPr>
              <w:jc w:val="center"/>
            </w:pPr>
            <w:r>
              <w:t>12698,4</w:t>
            </w:r>
          </w:p>
        </w:tc>
      </w:tr>
      <w:tr w:rsidR="00024FD6" w:rsidRPr="002556AB" w14:paraId="6D5F7B60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383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0048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A3A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DFF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81A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169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960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BD8B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1666238B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F1B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92E2" w14:textId="77777777" w:rsidR="00024FD6" w:rsidRPr="002556AB" w:rsidRDefault="00024FD6" w:rsidP="002A2CE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B1AF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5F4A" w14:textId="77777777" w:rsidR="00024FD6" w:rsidRPr="002556AB" w:rsidRDefault="00024FD6" w:rsidP="002A2CE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761E" w14:textId="77777777" w:rsidR="00024FD6" w:rsidRPr="002556AB" w:rsidRDefault="00024FD6" w:rsidP="002A2CE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4DBE" w14:textId="77777777" w:rsidR="00024FD6" w:rsidRPr="002556AB" w:rsidRDefault="00024FD6" w:rsidP="002A2CE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3AA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0CB4" w14:textId="77777777" w:rsidR="00024FD6" w:rsidRPr="002556AB" w:rsidRDefault="00024FD6" w:rsidP="002A2CE7">
            <w:pPr>
              <w:jc w:val="center"/>
            </w:pPr>
            <w:r>
              <w:t>12698,4</w:t>
            </w:r>
          </w:p>
        </w:tc>
      </w:tr>
      <w:tr w:rsidR="00024FD6" w:rsidRPr="002556AB" w14:paraId="06E6D253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504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AA42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601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5D4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3D3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7CE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E23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3811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452EBD10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6E3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8A20" w14:textId="77777777" w:rsidR="00024FD6" w:rsidRPr="002556AB" w:rsidRDefault="00024FD6" w:rsidP="002A2CE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CC68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A95E" w14:textId="77777777" w:rsidR="00024FD6" w:rsidRPr="002556AB" w:rsidRDefault="00024FD6" w:rsidP="002A2CE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5118" w14:textId="77777777" w:rsidR="00024FD6" w:rsidRPr="002556AB" w:rsidRDefault="00024FD6" w:rsidP="002A2CE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C64F" w14:textId="77777777" w:rsidR="00024FD6" w:rsidRPr="002556AB" w:rsidRDefault="00024FD6" w:rsidP="002A2CE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8E35" w14:textId="77777777" w:rsidR="00024FD6" w:rsidRPr="002556AB" w:rsidRDefault="00024FD6" w:rsidP="002A2CE7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41FF" w14:textId="77777777" w:rsidR="00024FD6" w:rsidRPr="002556AB" w:rsidRDefault="00024FD6" w:rsidP="002A2CE7">
            <w:pPr>
              <w:jc w:val="center"/>
            </w:pPr>
            <w:r>
              <w:t>7563,8</w:t>
            </w:r>
          </w:p>
        </w:tc>
      </w:tr>
      <w:tr w:rsidR="00024FD6" w:rsidRPr="002556AB" w14:paraId="093D9C23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D81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DCED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192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020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837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394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8E6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841A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048BF708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912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65FA" w14:textId="77777777" w:rsidR="00024FD6" w:rsidRPr="002556AB" w:rsidRDefault="00024FD6" w:rsidP="002A2CE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F55E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1746" w14:textId="77777777" w:rsidR="00024FD6" w:rsidRPr="002556AB" w:rsidRDefault="00024FD6" w:rsidP="002A2CE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C9A6" w14:textId="77777777" w:rsidR="00024FD6" w:rsidRPr="002556AB" w:rsidRDefault="00024FD6" w:rsidP="002A2CE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AA63" w14:textId="77777777" w:rsidR="00024FD6" w:rsidRPr="002556AB" w:rsidRDefault="00024FD6" w:rsidP="002A2CE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83F0" w14:textId="77777777" w:rsidR="00024FD6" w:rsidRPr="002556AB" w:rsidRDefault="00024FD6" w:rsidP="002A2CE7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5E4A" w14:textId="77777777" w:rsidR="00024FD6" w:rsidRPr="002556AB" w:rsidRDefault="00024FD6" w:rsidP="002A2CE7">
            <w:pPr>
              <w:jc w:val="center"/>
            </w:pPr>
            <w:r w:rsidRPr="002556AB">
              <w:t>3,0</w:t>
            </w:r>
          </w:p>
        </w:tc>
      </w:tr>
      <w:tr w:rsidR="00024FD6" w:rsidRPr="002556AB" w14:paraId="098767EA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9F9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0161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AF7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6DA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4CD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0EF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671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724B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22C37705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261F" w14:textId="77777777" w:rsidR="00024FD6" w:rsidRPr="002556AB" w:rsidRDefault="00024FD6" w:rsidP="002A2CE7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29E2" w14:textId="77777777" w:rsidR="00024FD6" w:rsidRPr="002556AB" w:rsidRDefault="00024FD6" w:rsidP="002A2CE7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7BA4ACE6" w14:textId="77777777" w:rsidR="00024FD6" w:rsidRPr="002556AB" w:rsidRDefault="00024FD6" w:rsidP="002A2CE7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DFAC" w14:textId="77777777" w:rsidR="00024FD6" w:rsidRPr="002556AB" w:rsidRDefault="00024FD6" w:rsidP="002A2CE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CDE1" w14:textId="77777777" w:rsidR="00024FD6" w:rsidRPr="002556AB" w:rsidRDefault="00024FD6" w:rsidP="002A2CE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2F71" w14:textId="77777777" w:rsidR="00024FD6" w:rsidRPr="002556AB" w:rsidRDefault="00024FD6" w:rsidP="002A2CE7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E1E2" w14:textId="77777777" w:rsidR="00024FD6" w:rsidRPr="002556AB" w:rsidRDefault="00024FD6" w:rsidP="002A2CE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8127" w14:textId="77777777" w:rsidR="00024FD6" w:rsidRPr="002556AB" w:rsidRDefault="00024FD6" w:rsidP="002A2CE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9E4A" w14:textId="77777777" w:rsidR="00024FD6" w:rsidRPr="002556AB" w:rsidRDefault="00024FD6" w:rsidP="002A2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4,3</w:t>
            </w:r>
          </w:p>
        </w:tc>
      </w:tr>
      <w:tr w:rsidR="00024FD6" w:rsidRPr="002556AB" w14:paraId="28779182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14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3FBE" w14:textId="77777777" w:rsidR="00024FD6" w:rsidRPr="002556AB" w:rsidRDefault="00024FD6" w:rsidP="002A2CE7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506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C32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6DB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D8B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03B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A37B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7E21B292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EA5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E0D7" w14:textId="77777777" w:rsidR="00024FD6" w:rsidRPr="002556AB" w:rsidRDefault="00024FD6" w:rsidP="002A2CE7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99E1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3DA8" w14:textId="77777777" w:rsidR="00024FD6" w:rsidRPr="002556AB" w:rsidRDefault="00024FD6" w:rsidP="002A2CE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25AF" w14:textId="77777777" w:rsidR="00024FD6" w:rsidRPr="002556AB" w:rsidRDefault="00024FD6" w:rsidP="002A2CE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6146" w14:textId="77777777" w:rsidR="00024FD6" w:rsidRPr="002556AB" w:rsidRDefault="00024FD6" w:rsidP="002A2CE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84D6" w14:textId="77777777" w:rsidR="00024FD6" w:rsidRPr="002556AB" w:rsidRDefault="00024FD6" w:rsidP="002A2CE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C762" w14:textId="77777777" w:rsidR="00024FD6" w:rsidRPr="002556AB" w:rsidRDefault="00024FD6" w:rsidP="002A2CE7">
            <w:pPr>
              <w:jc w:val="center"/>
            </w:pPr>
            <w:r>
              <w:t>2599,4</w:t>
            </w:r>
          </w:p>
        </w:tc>
      </w:tr>
      <w:tr w:rsidR="00024FD6" w:rsidRPr="002556AB" w14:paraId="3A803AF8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7F2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D02A" w14:textId="77777777" w:rsidR="00024FD6" w:rsidRPr="002556AB" w:rsidRDefault="00024FD6" w:rsidP="002A2CE7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CDF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A6D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863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506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859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BE17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53108BC9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01E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C607" w14:textId="77777777" w:rsidR="00024FD6" w:rsidRPr="002556AB" w:rsidRDefault="00024FD6" w:rsidP="002A2CE7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C7B8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BB22" w14:textId="77777777" w:rsidR="00024FD6" w:rsidRPr="002556AB" w:rsidRDefault="00024FD6" w:rsidP="002A2CE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C04D" w14:textId="77777777" w:rsidR="00024FD6" w:rsidRPr="002556AB" w:rsidRDefault="00024FD6" w:rsidP="002A2CE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FF40" w14:textId="77777777" w:rsidR="00024FD6" w:rsidRPr="002556AB" w:rsidRDefault="00024FD6" w:rsidP="002A2CE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F358" w14:textId="77777777" w:rsidR="00024FD6" w:rsidRPr="002556AB" w:rsidRDefault="00024FD6" w:rsidP="002A2CE7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608C" w14:textId="77777777" w:rsidR="00024FD6" w:rsidRPr="002556AB" w:rsidRDefault="00024FD6" w:rsidP="002A2CE7">
            <w:pPr>
              <w:jc w:val="center"/>
            </w:pPr>
            <w:r>
              <w:t>225,1</w:t>
            </w:r>
          </w:p>
        </w:tc>
      </w:tr>
      <w:tr w:rsidR="00024FD6" w:rsidRPr="002556AB" w14:paraId="459A02C9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8F5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BC1E" w14:textId="77777777" w:rsidR="00024FD6" w:rsidRPr="002556AB" w:rsidRDefault="00024FD6" w:rsidP="002A2CE7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8C6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825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16C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C1B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698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81A2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21F40653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B82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8A6A" w14:textId="77777777" w:rsidR="00024FD6" w:rsidRPr="002556AB" w:rsidRDefault="00024FD6" w:rsidP="002A2CE7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C5D8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D84B" w14:textId="77777777" w:rsidR="00024FD6" w:rsidRPr="002556AB" w:rsidRDefault="00024FD6" w:rsidP="002A2CE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9381" w14:textId="77777777" w:rsidR="00024FD6" w:rsidRPr="002556AB" w:rsidRDefault="00024FD6" w:rsidP="002A2CE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A909" w14:textId="77777777" w:rsidR="00024FD6" w:rsidRPr="002556AB" w:rsidRDefault="00024FD6" w:rsidP="002A2CE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8AC6" w14:textId="77777777" w:rsidR="00024FD6" w:rsidRPr="002556AB" w:rsidRDefault="00024FD6" w:rsidP="002A2CE7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92DD" w14:textId="77777777" w:rsidR="00024FD6" w:rsidRPr="002556AB" w:rsidRDefault="00024FD6" w:rsidP="002A2CE7">
            <w:pPr>
              <w:jc w:val="center"/>
            </w:pPr>
            <w:r w:rsidRPr="002556AB">
              <w:t>4,5</w:t>
            </w:r>
          </w:p>
        </w:tc>
      </w:tr>
      <w:tr w:rsidR="00024FD6" w:rsidRPr="002556AB" w14:paraId="4AFB18EC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500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01DF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D19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077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0F6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460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0DB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5F3B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5AEFE154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024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4BBE" w14:textId="77777777" w:rsidR="00024FD6" w:rsidRPr="002556AB" w:rsidRDefault="00024FD6" w:rsidP="002A2CE7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96F5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142A" w14:textId="77777777" w:rsidR="00024FD6" w:rsidRPr="002556AB" w:rsidRDefault="00024FD6" w:rsidP="002A2CE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5CF5" w14:textId="77777777" w:rsidR="00024FD6" w:rsidRPr="002556AB" w:rsidRDefault="00024FD6" w:rsidP="002A2CE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0AB5" w14:textId="77777777" w:rsidR="00024FD6" w:rsidRPr="002556AB" w:rsidRDefault="00024FD6" w:rsidP="002A2CE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8437" w14:textId="77777777" w:rsidR="00024FD6" w:rsidRPr="002556AB" w:rsidRDefault="00024FD6" w:rsidP="002A2CE7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103D" w14:textId="77777777" w:rsidR="00024FD6" w:rsidRPr="002556AB" w:rsidRDefault="00024FD6" w:rsidP="002A2CE7">
            <w:pPr>
              <w:jc w:val="center"/>
            </w:pPr>
            <w:r w:rsidRPr="002556AB">
              <w:t>15,0</w:t>
            </w:r>
          </w:p>
        </w:tc>
      </w:tr>
      <w:tr w:rsidR="00024FD6" w:rsidRPr="002556AB" w14:paraId="0602D23B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466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E28A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7FC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DA1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F03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1C7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E5E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E075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26A8CE6F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E03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CCCA" w14:textId="77777777" w:rsidR="00024FD6" w:rsidRPr="002556AB" w:rsidRDefault="00024FD6" w:rsidP="002A2CE7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324F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BAC4" w14:textId="77777777" w:rsidR="00024FD6" w:rsidRPr="002556AB" w:rsidRDefault="00024FD6" w:rsidP="002A2CE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E8A3" w14:textId="77777777" w:rsidR="00024FD6" w:rsidRPr="002556AB" w:rsidRDefault="00024FD6" w:rsidP="002A2CE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A397" w14:textId="77777777" w:rsidR="00024FD6" w:rsidRPr="002556AB" w:rsidRDefault="00024FD6" w:rsidP="002A2CE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7A53" w14:textId="77777777" w:rsidR="00024FD6" w:rsidRPr="002556AB" w:rsidRDefault="00024FD6" w:rsidP="002A2CE7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8AE8" w14:textId="77777777" w:rsidR="00024FD6" w:rsidRPr="002556AB" w:rsidRDefault="00024FD6" w:rsidP="002A2CE7">
            <w:pPr>
              <w:jc w:val="center"/>
            </w:pPr>
            <w:r w:rsidRPr="002556AB">
              <w:t>3,3</w:t>
            </w:r>
          </w:p>
        </w:tc>
      </w:tr>
      <w:tr w:rsidR="00024FD6" w:rsidRPr="002556AB" w14:paraId="3A49291E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3E6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0911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DEB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F0F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0F7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487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55C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6485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071C1267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45D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BF5D" w14:textId="77777777" w:rsidR="00024FD6" w:rsidRPr="002556AB" w:rsidRDefault="00024FD6" w:rsidP="002A2CE7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3B75" w14:textId="77777777" w:rsidR="00024FD6" w:rsidRPr="002556AB" w:rsidRDefault="00024FD6" w:rsidP="002A2C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EE30" w14:textId="77777777" w:rsidR="00024FD6" w:rsidRPr="002556AB" w:rsidRDefault="00024FD6" w:rsidP="002A2CE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9CDA" w14:textId="77777777" w:rsidR="00024FD6" w:rsidRPr="002556AB" w:rsidRDefault="00024FD6" w:rsidP="002A2CE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22F2" w14:textId="77777777" w:rsidR="00024FD6" w:rsidRPr="002556AB" w:rsidRDefault="00024FD6" w:rsidP="002A2CE7">
            <w:pPr>
              <w:jc w:val="center"/>
            </w:pPr>
            <w:r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904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EEA5" w14:textId="77777777" w:rsidR="00024FD6" w:rsidRPr="002556AB" w:rsidRDefault="00024FD6" w:rsidP="002A2CE7">
            <w:pPr>
              <w:jc w:val="center"/>
            </w:pPr>
            <w:r>
              <w:t>101,2</w:t>
            </w:r>
          </w:p>
        </w:tc>
      </w:tr>
      <w:tr w:rsidR="00024FD6" w:rsidRPr="002556AB" w14:paraId="31F2B601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A07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7454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B3D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826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F16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CE8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60F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E5F5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615F0807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219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DCBF" w14:textId="77777777" w:rsidR="00024FD6" w:rsidRPr="002556AB" w:rsidRDefault="00024FD6" w:rsidP="002A2CE7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44C8" w14:textId="77777777" w:rsidR="00024FD6" w:rsidRPr="002556AB" w:rsidRDefault="00024FD6" w:rsidP="002A2C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8BBD" w14:textId="77777777" w:rsidR="00024FD6" w:rsidRPr="002556AB" w:rsidRDefault="00024FD6" w:rsidP="002A2CE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BEC1" w14:textId="77777777" w:rsidR="00024FD6" w:rsidRPr="002556AB" w:rsidRDefault="00024FD6" w:rsidP="002A2CE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DDF0" w14:textId="77777777" w:rsidR="00024FD6" w:rsidRPr="002556AB" w:rsidRDefault="00024FD6" w:rsidP="002A2CE7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024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1936" w14:textId="77777777" w:rsidR="00024FD6" w:rsidRPr="002556AB" w:rsidRDefault="00024FD6" w:rsidP="002A2CE7">
            <w:pPr>
              <w:jc w:val="center"/>
            </w:pPr>
            <w:r>
              <w:t>101,2</w:t>
            </w:r>
          </w:p>
        </w:tc>
      </w:tr>
      <w:tr w:rsidR="00024FD6" w:rsidRPr="002556AB" w14:paraId="4228B9CA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E57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AF72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582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51F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585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7CE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FF6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65C3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1BD9C1E3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4CF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0CEC" w14:textId="77777777" w:rsidR="00024FD6" w:rsidRPr="002556AB" w:rsidRDefault="00024FD6" w:rsidP="002A2CE7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A33C" w14:textId="77777777" w:rsidR="00024FD6" w:rsidRPr="002556AB" w:rsidRDefault="00024FD6" w:rsidP="002A2C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050C" w14:textId="77777777" w:rsidR="00024FD6" w:rsidRPr="002556AB" w:rsidRDefault="00024FD6" w:rsidP="002A2CE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6570" w14:textId="77777777" w:rsidR="00024FD6" w:rsidRPr="002556AB" w:rsidRDefault="00024FD6" w:rsidP="002A2CE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6FDA" w14:textId="77777777" w:rsidR="00024FD6" w:rsidRPr="002556AB" w:rsidRDefault="00024FD6" w:rsidP="002A2CE7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C2D4" w14:textId="77777777" w:rsidR="00024FD6" w:rsidRPr="002556AB" w:rsidRDefault="00024FD6" w:rsidP="002A2CE7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278A" w14:textId="77777777" w:rsidR="00024FD6" w:rsidRPr="002556AB" w:rsidRDefault="00024FD6" w:rsidP="002A2CE7">
            <w:pPr>
              <w:jc w:val="center"/>
            </w:pPr>
            <w:r>
              <w:t>101,2</w:t>
            </w:r>
          </w:p>
        </w:tc>
      </w:tr>
      <w:tr w:rsidR="00024FD6" w:rsidRPr="002556AB" w14:paraId="76BA2E67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D28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F75D" w14:textId="77777777" w:rsidR="00024FD6" w:rsidRPr="00F669BE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6E99" w14:textId="77777777" w:rsidR="00024FD6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A5D1" w14:textId="77777777" w:rsidR="00024FD6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32A5" w14:textId="77777777" w:rsidR="00024FD6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B71C" w14:textId="77777777" w:rsidR="00024FD6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9ED6" w14:textId="77777777" w:rsidR="00024FD6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66B7" w14:textId="77777777" w:rsidR="00024FD6" w:rsidRDefault="00024FD6" w:rsidP="002A2CE7">
            <w:pPr>
              <w:jc w:val="center"/>
            </w:pPr>
          </w:p>
        </w:tc>
      </w:tr>
      <w:tr w:rsidR="00024FD6" w:rsidRPr="002556AB" w14:paraId="07BE0829" w14:textId="77777777" w:rsidTr="002A2CE7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20E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FE95" w14:textId="77777777" w:rsidR="00024FD6" w:rsidRPr="002556AB" w:rsidRDefault="00024FD6" w:rsidP="002A2CE7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6A9B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72EE" w14:textId="77777777" w:rsidR="00024FD6" w:rsidRPr="002556AB" w:rsidRDefault="00024FD6" w:rsidP="002A2CE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FE43" w14:textId="77777777" w:rsidR="00024FD6" w:rsidRPr="002556AB" w:rsidRDefault="00024FD6" w:rsidP="002A2CE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161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9B0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C64B" w14:textId="77777777" w:rsidR="00024FD6" w:rsidRPr="002556AB" w:rsidRDefault="00024FD6" w:rsidP="002A2CE7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024FD6" w:rsidRPr="002556AB" w14:paraId="75919FE8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C95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BEAB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5D5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CDC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898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2DB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140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54F8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31A98762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842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F77D" w14:textId="77777777" w:rsidR="00024FD6" w:rsidRPr="002556AB" w:rsidRDefault="00024FD6" w:rsidP="002A2CE7">
            <w:r w:rsidRPr="002556AB">
              <w:t xml:space="preserve">Ведомственная целевая программа по проведению мероприятий, направленных на укрепление </w:t>
            </w:r>
            <w:r w:rsidRPr="002556AB">
              <w:lastRenderedPageBreak/>
              <w:t>правопорядка, профилактике правонарушений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25FE" w14:textId="77777777" w:rsidR="00024FD6" w:rsidRPr="002556AB" w:rsidRDefault="00024FD6" w:rsidP="002A2CE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41DD" w14:textId="77777777" w:rsidR="00024FD6" w:rsidRPr="002556AB" w:rsidRDefault="00024FD6" w:rsidP="002A2CE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84CB" w14:textId="77777777" w:rsidR="00024FD6" w:rsidRPr="002556AB" w:rsidRDefault="00024FD6" w:rsidP="002A2CE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1A7E" w14:textId="77777777" w:rsidR="00024FD6" w:rsidRPr="002556AB" w:rsidRDefault="00024FD6" w:rsidP="002A2CE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16D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D905" w14:textId="77777777" w:rsidR="00024FD6" w:rsidRPr="002556AB" w:rsidRDefault="00024FD6" w:rsidP="002A2CE7">
            <w:pPr>
              <w:jc w:val="center"/>
            </w:pPr>
            <w:r w:rsidRPr="002556AB">
              <w:t>406,0</w:t>
            </w:r>
          </w:p>
        </w:tc>
      </w:tr>
      <w:tr w:rsidR="00024FD6" w:rsidRPr="002556AB" w14:paraId="392BB3A0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8A0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F6B2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07C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DD9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05A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20A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7A4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118B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78E829B3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C87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0759" w14:textId="77777777" w:rsidR="00024FD6" w:rsidRPr="002556AB" w:rsidRDefault="00024FD6" w:rsidP="002A2CE7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A8D1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1857" w14:textId="77777777" w:rsidR="00024FD6" w:rsidRPr="002556AB" w:rsidRDefault="00024FD6" w:rsidP="002A2CE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A736" w14:textId="77777777" w:rsidR="00024FD6" w:rsidRPr="002556AB" w:rsidRDefault="00024FD6" w:rsidP="002A2CE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81C9" w14:textId="77777777" w:rsidR="00024FD6" w:rsidRPr="002556AB" w:rsidRDefault="00024FD6" w:rsidP="002A2CE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B438" w14:textId="77777777" w:rsidR="00024FD6" w:rsidRPr="002556AB" w:rsidRDefault="00024FD6" w:rsidP="002A2CE7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4AA" w14:textId="77777777" w:rsidR="00024FD6" w:rsidRPr="002556AB" w:rsidRDefault="00024FD6" w:rsidP="002A2CE7">
            <w:pPr>
              <w:jc w:val="center"/>
            </w:pPr>
            <w:r w:rsidRPr="002556AB">
              <w:t>206,0</w:t>
            </w:r>
          </w:p>
        </w:tc>
      </w:tr>
      <w:tr w:rsidR="00024FD6" w:rsidRPr="002556AB" w14:paraId="4D8297DD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9DD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AEB4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08A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EF2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0C1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003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B9D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0723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14469E42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E46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466C" w14:textId="77777777" w:rsidR="00024FD6" w:rsidRPr="002556AB" w:rsidRDefault="00024FD6" w:rsidP="002A2CE7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7DBE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BA10" w14:textId="77777777" w:rsidR="00024FD6" w:rsidRPr="002556AB" w:rsidRDefault="00024FD6" w:rsidP="002A2CE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E210" w14:textId="77777777" w:rsidR="00024FD6" w:rsidRPr="002556AB" w:rsidRDefault="00024FD6" w:rsidP="002A2CE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492C" w14:textId="77777777" w:rsidR="00024FD6" w:rsidRPr="002556AB" w:rsidRDefault="00024FD6" w:rsidP="002A2CE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C9CA" w14:textId="77777777" w:rsidR="00024FD6" w:rsidRPr="002556AB" w:rsidRDefault="00024FD6" w:rsidP="002A2CE7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3C0C" w14:textId="77777777" w:rsidR="00024FD6" w:rsidRPr="002556AB" w:rsidRDefault="00024FD6" w:rsidP="002A2CE7">
            <w:pPr>
              <w:jc w:val="center"/>
            </w:pPr>
            <w:r w:rsidRPr="002556AB">
              <w:t>200,0</w:t>
            </w:r>
          </w:p>
        </w:tc>
      </w:tr>
      <w:tr w:rsidR="00024FD6" w:rsidRPr="002556AB" w14:paraId="3D236D60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143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F57F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EFD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CC3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7A5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DD5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E64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A25B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27EDF19B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E06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CA8" w14:textId="77777777" w:rsidR="00024FD6" w:rsidRPr="002556AB" w:rsidRDefault="00024FD6" w:rsidP="002A2CE7">
            <w:r w:rsidRPr="002556AB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</w:t>
            </w:r>
            <w:proofErr w:type="gramStart"/>
            <w:r w:rsidRPr="002556AB">
              <w:t>Кореновского  городского</w:t>
            </w:r>
            <w:proofErr w:type="gramEnd"/>
            <w:r w:rsidRPr="002556AB">
              <w:t xml:space="preserve">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9AEC" w14:textId="77777777" w:rsidR="00024FD6" w:rsidRPr="002556AB" w:rsidRDefault="00024FD6" w:rsidP="002A2C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2D2B" w14:textId="77777777" w:rsidR="00024FD6" w:rsidRPr="002556AB" w:rsidRDefault="00024FD6" w:rsidP="002A2CE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B7DE" w14:textId="77777777" w:rsidR="00024FD6" w:rsidRPr="002556AB" w:rsidRDefault="00024FD6" w:rsidP="002A2CE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930C" w14:textId="77777777" w:rsidR="00024FD6" w:rsidRPr="002556AB" w:rsidRDefault="00024FD6" w:rsidP="002A2CE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ED3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C66C" w14:textId="77777777" w:rsidR="00024FD6" w:rsidRPr="002556AB" w:rsidRDefault="00024FD6" w:rsidP="002A2CE7">
            <w:pPr>
              <w:jc w:val="center"/>
            </w:pPr>
            <w:r>
              <w:t>10,0</w:t>
            </w:r>
          </w:p>
        </w:tc>
      </w:tr>
      <w:tr w:rsidR="00024FD6" w:rsidRPr="002556AB" w14:paraId="6566F23F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8F0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5FC7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082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404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916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CDD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FF9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A823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5B987205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492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51EF" w14:textId="77777777" w:rsidR="00024FD6" w:rsidRPr="002556AB" w:rsidRDefault="00024FD6" w:rsidP="002A2C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3110" w14:textId="77777777" w:rsidR="00024FD6" w:rsidRPr="002556AB" w:rsidRDefault="00024FD6" w:rsidP="002A2C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1ABE" w14:textId="77777777" w:rsidR="00024FD6" w:rsidRPr="002556AB" w:rsidRDefault="00024FD6" w:rsidP="002A2CE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9C06" w14:textId="77777777" w:rsidR="00024FD6" w:rsidRPr="002556AB" w:rsidRDefault="00024FD6" w:rsidP="002A2CE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8A71" w14:textId="77777777" w:rsidR="00024FD6" w:rsidRPr="002556AB" w:rsidRDefault="00024FD6" w:rsidP="002A2CE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D8FB" w14:textId="77777777" w:rsidR="00024FD6" w:rsidRPr="002556AB" w:rsidRDefault="00024FD6" w:rsidP="002A2CE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FD68" w14:textId="77777777" w:rsidR="00024FD6" w:rsidRPr="002556AB" w:rsidRDefault="00024FD6" w:rsidP="002A2CE7">
            <w:pPr>
              <w:jc w:val="center"/>
            </w:pPr>
            <w:r>
              <w:t>10,0</w:t>
            </w:r>
          </w:p>
        </w:tc>
      </w:tr>
      <w:tr w:rsidR="00024FD6" w:rsidRPr="002556AB" w14:paraId="08A0CF6E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11B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7D63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373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8B0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848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D66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2EF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9602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45B98D36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567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490D" w14:textId="77777777" w:rsidR="00024FD6" w:rsidRPr="002556AB" w:rsidRDefault="00024FD6" w:rsidP="002A2CE7">
            <w:r w:rsidRPr="002556AB">
              <w:t xml:space="preserve">Ведомственная целевая программа                           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 xml:space="preserve">Осуществление мероприятий по обеспечению </w:t>
            </w:r>
            <w:r w:rsidRPr="002556AB">
              <w:lastRenderedPageBreak/>
              <w:t>безопасности людей на водных объектах Кореновского городского поселения Кореновского района, охране их жизни и здоровь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584E" w14:textId="77777777" w:rsidR="00024FD6" w:rsidRPr="002556AB" w:rsidRDefault="00024FD6" w:rsidP="002A2CE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8759" w14:textId="77777777" w:rsidR="00024FD6" w:rsidRPr="002556AB" w:rsidRDefault="00024FD6" w:rsidP="002A2CE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2119" w14:textId="77777777" w:rsidR="00024FD6" w:rsidRPr="002556AB" w:rsidRDefault="00024FD6" w:rsidP="002A2CE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85A9" w14:textId="77777777" w:rsidR="00024FD6" w:rsidRPr="002556AB" w:rsidRDefault="00024FD6" w:rsidP="002A2CE7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8C7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BCE5" w14:textId="77777777" w:rsidR="00024FD6" w:rsidRPr="002556AB" w:rsidRDefault="00024FD6" w:rsidP="002A2CE7">
            <w:pPr>
              <w:jc w:val="center"/>
            </w:pPr>
            <w:r w:rsidRPr="002556AB">
              <w:t>15,0</w:t>
            </w:r>
          </w:p>
        </w:tc>
      </w:tr>
      <w:tr w:rsidR="00024FD6" w:rsidRPr="002556AB" w14:paraId="3D51A371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194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59CA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8AD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996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AD7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0FD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81D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2EE4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4D602719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EBE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2207" w14:textId="77777777" w:rsidR="00024FD6" w:rsidRPr="002556AB" w:rsidRDefault="00024FD6" w:rsidP="002A2CE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5A28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94C9" w14:textId="77777777" w:rsidR="00024FD6" w:rsidRPr="002556AB" w:rsidRDefault="00024FD6" w:rsidP="002A2CE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BE35" w14:textId="77777777" w:rsidR="00024FD6" w:rsidRPr="002556AB" w:rsidRDefault="00024FD6" w:rsidP="002A2CE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D344" w14:textId="77777777" w:rsidR="00024FD6" w:rsidRPr="002556AB" w:rsidRDefault="00024FD6" w:rsidP="002A2CE7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B3A3" w14:textId="77777777" w:rsidR="00024FD6" w:rsidRPr="002556AB" w:rsidRDefault="00024FD6" w:rsidP="002A2CE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6F8C" w14:textId="77777777" w:rsidR="00024FD6" w:rsidRPr="002556AB" w:rsidRDefault="00024FD6" w:rsidP="002A2CE7">
            <w:pPr>
              <w:jc w:val="center"/>
            </w:pPr>
            <w:r w:rsidRPr="002556AB">
              <w:t>15,0</w:t>
            </w:r>
          </w:p>
        </w:tc>
      </w:tr>
      <w:tr w:rsidR="00024FD6" w:rsidRPr="002556AB" w14:paraId="3FCB5B6E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D0B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904B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588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E1C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7C5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A7B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1C1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D886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0A2E2852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612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047B" w14:textId="77777777" w:rsidR="00024FD6" w:rsidRPr="002556AB" w:rsidRDefault="00024FD6" w:rsidP="002A2CE7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C643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E19D" w14:textId="77777777" w:rsidR="00024FD6" w:rsidRPr="002556AB" w:rsidRDefault="00024FD6" w:rsidP="002A2CE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25BE" w14:textId="77777777" w:rsidR="00024FD6" w:rsidRPr="002556AB" w:rsidRDefault="00024FD6" w:rsidP="002A2CE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BE7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D04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B645" w14:textId="77777777" w:rsidR="00024FD6" w:rsidRPr="002556AB" w:rsidRDefault="00024FD6" w:rsidP="002A2CE7">
            <w:pPr>
              <w:jc w:val="center"/>
            </w:pPr>
            <w:r>
              <w:t>67516,7</w:t>
            </w:r>
          </w:p>
        </w:tc>
      </w:tr>
      <w:tr w:rsidR="00024FD6" w:rsidRPr="002556AB" w14:paraId="3C60431F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8E8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C357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ADB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CF1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C8F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AD5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5F0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DA72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45305901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1E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7C5B" w14:textId="77777777" w:rsidR="00024FD6" w:rsidRPr="002556AB" w:rsidRDefault="00024FD6" w:rsidP="002A2CE7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AF69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2ED4" w14:textId="77777777" w:rsidR="00024FD6" w:rsidRPr="002556AB" w:rsidRDefault="00024FD6" w:rsidP="002A2CE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5321" w14:textId="77777777" w:rsidR="00024FD6" w:rsidRPr="002556AB" w:rsidRDefault="00024FD6" w:rsidP="002A2CE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0A3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585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C737" w14:textId="77777777" w:rsidR="00024FD6" w:rsidRPr="002556AB" w:rsidRDefault="00024FD6" w:rsidP="002A2CE7">
            <w:pPr>
              <w:jc w:val="center"/>
            </w:pPr>
            <w:r>
              <w:t>66786,7</w:t>
            </w:r>
          </w:p>
        </w:tc>
      </w:tr>
      <w:tr w:rsidR="00024FD6" w:rsidRPr="002556AB" w14:paraId="6CA4031D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54E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FE14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2F4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048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407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9AE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487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08DE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10B31345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60E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5104" w14:textId="77777777" w:rsidR="00024FD6" w:rsidRPr="002556AB" w:rsidRDefault="00024FD6" w:rsidP="002A2CE7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CADD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53E7" w14:textId="77777777" w:rsidR="00024FD6" w:rsidRPr="002556AB" w:rsidRDefault="00024FD6" w:rsidP="002A2CE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BA08" w14:textId="77777777" w:rsidR="00024FD6" w:rsidRPr="002556AB" w:rsidRDefault="00024FD6" w:rsidP="002A2CE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9B12" w14:textId="77777777" w:rsidR="00024FD6" w:rsidRPr="002556AB" w:rsidRDefault="00024FD6" w:rsidP="002A2CE7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FD6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EF46" w14:textId="77777777" w:rsidR="00024FD6" w:rsidRPr="002556AB" w:rsidRDefault="00024FD6" w:rsidP="002A2CE7">
            <w:pPr>
              <w:jc w:val="center"/>
            </w:pPr>
            <w:r>
              <w:t>50394,1</w:t>
            </w:r>
          </w:p>
        </w:tc>
      </w:tr>
      <w:tr w:rsidR="00024FD6" w:rsidRPr="002556AB" w14:paraId="17D3BA6B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F27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B19D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C8B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4DB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869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C99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90A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FDE2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786679C9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635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59CC" w14:textId="77777777" w:rsidR="00024FD6" w:rsidRPr="002556AB" w:rsidRDefault="00024FD6" w:rsidP="002A2CE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9723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041D" w14:textId="77777777" w:rsidR="00024FD6" w:rsidRPr="002556AB" w:rsidRDefault="00024FD6" w:rsidP="002A2CE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A3AE" w14:textId="77777777" w:rsidR="00024FD6" w:rsidRPr="002556AB" w:rsidRDefault="00024FD6" w:rsidP="002A2CE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0734" w14:textId="77777777" w:rsidR="00024FD6" w:rsidRPr="002556AB" w:rsidRDefault="00024FD6" w:rsidP="002A2CE7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2A2F" w14:textId="77777777" w:rsidR="00024FD6" w:rsidRPr="002556AB" w:rsidRDefault="00024FD6" w:rsidP="002A2CE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342D" w14:textId="77777777" w:rsidR="00024FD6" w:rsidRPr="002556AB" w:rsidRDefault="00024FD6" w:rsidP="002A2CE7">
            <w:pPr>
              <w:jc w:val="center"/>
            </w:pPr>
            <w:r>
              <w:t>50394,1</w:t>
            </w:r>
          </w:p>
        </w:tc>
      </w:tr>
      <w:tr w:rsidR="00024FD6" w:rsidRPr="002556AB" w14:paraId="1D3C1A1E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134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4235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E1C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E9D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70E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B29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7F8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7599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2896339C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B8D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853E" w14:textId="77777777" w:rsidR="00024FD6" w:rsidRPr="002556AB" w:rsidRDefault="00024FD6" w:rsidP="002A2CE7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6866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F8D5" w14:textId="77777777" w:rsidR="00024FD6" w:rsidRPr="002556AB" w:rsidRDefault="00024FD6" w:rsidP="002A2CE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CCD0" w14:textId="77777777" w:rsidR="00024FD6" w:rsidRPr="002556AB" w:rsidRDefault="00024FD6" w:rsidP="002A2CE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FB57" w14:textId="77777777" w:rsidR="00024FD6" w:rsidRPr="002556AB" w:rsidRDefault="00024FD6" w:rsidP="002A2CE7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FFC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B14A" w14:textId="77777777" w:rsidR="00024FD6" w:rsidRPr="002556AB" w:rsidRDefault="00024FD6" w:rsidP="002A2CE7">
            <w:pPr>
              <w:jc w:val="center"/>
            </w:pPr>
            <w:r>
              <w:t>16392,6</w:t>
            </w:r>
          </w:p>
        </w:tc>
      </w:tr>
      <w:tr w:rsidR="00024FD6" w:rsidRPr="002556AB" w14:paraId="6DEA7BD3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55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C0E4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ACD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8EE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ACE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0A7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23F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7F11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05B0E3FF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46E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4868" w14:textId="77777777" w:rsidR="00024FD6" w:rsidRPr="002556AB" w:rsidRDefault="00024FD6" w:rsidP="002A2CE7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A4BC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89CE" w14:textId="77777777" w:rsidR="00024FD6" w:rsidRPr="002556AB" w:rsidRDefault="00024FD6" w:rsidP="002A2CE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5E94" w14:textId="77777777" w:rsidR="00024FD6" w:rsidRPr="002556AB" w:rsidRDefault="00024FD6" w:rsidP="002A2CE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3D31" w14:textId="77777777" w:rsidR="00024FD6" w:rsidRPr="002556AB" w:rsidRDefault="00024FD6" w:rsidP="002A2CE7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4A1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D3D5" w14:textId="77777777" w:rsidR="00024FD6" w:rsidRDefault="00024FD6" w:rsidP="002A2CE7">
            <w:pPr>
              <w:widowControl w:val="0"/>
              <w:jc w:val="center"/>
            </w:pPr>
            <w:r>
              <w:t>16392,6</w:t>
            </w:r>
          </w:p>
          <w:p w14:paraId="142C61CE" w14:textId="77777777" w:rsidR="00024FD6" w:rsidRPr="002556AB" w:rsidRDefault="00024FD6" w:rsidP="002A2CE7">
            <w:pPr>
              <w:widowControl w:val="0"/>
              <w:jc w:val="center"/>
            </w:pPr>
          </w:p>
        </w:tc>
      </w:tr>
      <w:tr w:rsidR="00024FD6" w:rsidRPr="002556AB" w14:paraId="117444C2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5E0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8C82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403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D0C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0E0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2BC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755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805E" w14:textId="77777777" w:rsidR="00024FD6" w:rsidRPr="002556AB" w:rsidRDefault="00024FD6" w:rsidP="002A2CE7">
            <w:pPr>
              <w:widowControl w:val="0"/>
              <w:jc w:val="center"/>
            </w:pPr>
          </w:p>
        </w:tc>
      </w:tr>
      <w:tr w:rsidR="00024FD6" w:rsidRPr="002556AB" w14:paraId="75AD4035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793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989A" w14:textId="77777777" w:rsidR="00024FD6" w:rsidRPr="002556AB" w:rsidRDefault="00024FD6" w:rsidP="002A2CE7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4E8B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1B69" w14:textId="77777777" w:rsidR="00024FD6" w:rsidRPr="002556AB" w:rsidRDefault="00024FD6" w:rsidP="002A2CE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8115" w14:textId="77777777" w:rsidR="00024FD6" w:rsidRPr="002556AB" w:rsidRDefault="00024FD6" w:rsidP="002A2CE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D8DF" w14:textId="77777777" w:rsidR="00024FD6" w:rsidRPr="002556AB" w:rsidRDefault="00024FD6" w:rsidP="002A2CE7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BF7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6458" w14:textId="77777777" w:rsidR="00024FD6" w:rsidRPr="002556AB" w:rsidRDefault="00024FD6" w:rsidP="002A2CE7">
            <w:pPr>
              <w:widowControl w:val="0"/>
              <w:jc w:val="center"/>
            </w:pPr>
            <w:r>
              <w:t>16392,6</w:t>
            </w:r>
          </w:p>
        </w:tc>
      </w:tr>
      <w:tr w:rsidR="00024FD6" w:rsidRPr="002556AB" w14:paraId="790C6622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2F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A4AB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E86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48D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E5C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D2D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AAF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960F" w14:textId="77777777" w:rsidR="00024FD6" w:rsidRPr="002556AB" w:rsidRDefault="00024FD6" w:rsidP="002A2CE7">
            <w:pPr>
              <w:widowControl w:val="0"/>
              <w:jc w:val="center"/>
            </w:pPr>
          </w:p>
        </w:tc>
      </w:tr>
      <w:tr w:rsidR="00024FD6" w:rsidRPr="002556AB" w14:paraId="02721CC5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186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9FD9" w14:textId="77777777" w:rsidR="00024FD6" w:rsidRPr="002556AB" w:rsidRDefault="00024FD6" w:rsidP="002A2CE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3AD9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69B3" w14:textId="77777777" w:rsidR="00024FD6" w:rsidRPr="002556AB" w:rsidRDefault="00024FD6" w:rsidP="002A2CE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F42F" w14:textId="77777777" w:rsidR="00024FD6" w:rsidRPr="002556AB" w:rsidRDefault="00024FD6" w:rsidP="002A2CE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8816" w14:textId="77777777" w:rsidR="00024FD6" w:rsidRPr="002556AB" w:rsidRDefault="00024FD6" w:rsidP="002A2CE7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AC1A" w14:textId="77777777" w:rsidR="00024FD6" w:rsidRPr="002556AB" w:rsidRDefault="00024FD6" w:rsidP="002A2CE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41E2" w14:textId="77777777" w:rsidR="00024FD6" w:rsidRDefault="00024FD6" w:rsidP="002A2CE7">
            <w:pPr>
              <w:widowControl w:val="0"/>
              <w:jc w:val="center"/>
            </w:pPr>
          </w:p>
          <w:p w14:paraId="62C125CF" w14:textId="77777777" w:rsidR="00024FD6" w:rsidRDefault="00024FD6" w:rsidP="002A2CE7">
            <w:pPr>
              <w:widowControl w:val="0"/>
              <w:jc w:val="center"/>
            </w:pPr>
            <w:r>
              <w:t>16392,6</w:t>
            </w:r>
          </w:p>
          <w:p w14:paraId="26D46492" w14:textId="77777777" w:rsidR="00024FD6" w:rsidRDefault="00024FD6" w:rsidP="002A2CE7">
            <w:pPr>
              <w:widowControl w:val="0"/>
              <w:jc w:val="center"/>
            </w:pPr>
          </w:p>
          <w:p w14:paraId="3D22FDDF" w14:textId="77777777" w:rsidR="00024FD6" w:rsidRPr="002556AB" w:rsidRDefault="00024FD6" w:rsidP="002A2CE7">
            <w:pPr>
              <w:widowControl w:val="0"/>
              <w:jc w:val="center"/>
            </w:pPr>
          </w:p>
        </w:tc>
      </w:tr>
      <w:tr w:rsidR="00024FD6" w:rsidRPr="002556AB" w14:paraId="3B167B26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735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2FF8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19A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1BD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E59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AD9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7A1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1CE6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208E20D7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213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2974" w14:textId="77777777" w:rsidR="00024FD6" w:rsidRPr="002556AB" w:rsidRDefault="00024FD6" w:rsidP="002A2CE7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307D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143B" w14:textId="77777777" w:rsidR="00024FD6" w:rsidRPr="002556AB" w:rsidRDefault="00024FD6" w:rsidP="002A2CE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200E" w14:textId="77777777" w:rsidR="00024FD6" w:rsidRPr="002556AB" w:rsidRDefault="00024FD6" w:rsidP="002A2CE7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A66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BE3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4D65" w14:textId="77777777" w:rsidR="00024FD6" w:rsidRPr="002556AB" w:rsidRDefault="00024FD6" w:rsidP="002A2CE7">
            <w:pPr>
              <w:jc w:val="center"/>
            </w:pPr>
            <w:r w:rsidRPr="002556AB">
              <w:t>300,0</w:t>
            </w:r>
          </w:p>
        </w:tc>
      </w:tr>
      <w:tr w:rsidR="00024FD6" w:rsidRPr="002556AB" w14:paraId="6280336C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A96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B155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C65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0E3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0B3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AA3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9C6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78E7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4C9BCDBF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99A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EA05" w14:textId="77777777" w:rsidR="00024FD6" w:rsidRPr="002556AB" w:rsidRDefault="00024FD6" w:rsidP="002A2CE7">
            <w:r w:rsidRPr="002556AB">
              <w:t>Ведомственная целев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A4F2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BDAA" w14:textId="77777777" w:rsidR="00024FD6" w:rsidRPr="002556AB" w:rsidRDefault="00024FD6" w:rsidP="002A2CE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1660" w14:textId="77777777" w:rsidR="00024FD6" w:rsidRPr="002556AB" w:rsidRDefault="00024FD6" w:rsidP="002A2CE7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1ED7" w14:textId="77777777" w:rsidR="00024FD6" w:rsidRPr="002556AB" w:rsidRDefault="00024FD6" w:rsidP="002A2CE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004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E23C" w14:textId="77777777" w:rsidR="00024FD6" w:rsidRPr="002556AB" w:rsidRDefault="00024FD6" w:rsidP="002A2CE7">
            <w:pPr>
              <w:jc w:val="center"/>
            </w:pPr>
            <w:r w:rsidRPr="002556AB">
              <w:t>300,0</w:t>
            </w:r>
          </w:p>
        </w:tc>
      </w:tr>
      <w:tr w:rsidR="00024FD6" w:rsidRPr="002556AB" w14:paraId="59493532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9D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7B3A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3AA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300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2CB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872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BEC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0A97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60C33733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A00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C0E1" w14:textId="77777777" w:rsidR="00024FD6" w:rsidRPr="002556AB" w:rsidRDefault="00024FD6" w:rsidP="002A2CE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4D61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73AF" w14:textId="77777777" w:rsidR="00024FD6" w:rsidRPr="002556AB" w:rsidRDefault="00024FD6" w:rsidP="002A2CE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B433" w14:textId="77777777" w:rsidR="00024FD6" w:rsidRPr="002556AB" w:rsidRDefault="00024FD6" w:rsidP="002A2CE7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E823" w14:textId="77777777" w:rsidR="00024FD6" w:rsidRPr="002556AB" w:rsidRDefault="00024FD6" w:rsidP="002A2CE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57DC" w14:textId="77777777" w:rsidR="00024FD6" w:rsidRPr="002556AB" w:rsidRDefault="00024FD6" w:rsidP="002A2CE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8842" w14:textId="77777777" w:rsidR="00024FD6" w:rsidRPr="002556AB" w:rsidRDefault="00024FD6" w:rsidP="002A2CE7">
            <w:pPr>
              <w:jc w:val="center"/>
            </w:pPr>
            <w:r w:rsidRPr="002556AB">
              <w:t>300,0</w:t>
            </w:r>
          </w:p>
        </w:tc>
      </w:tr>
      <w:tr w:rsidR="00024FD6" w:rsidRPr="002556AB" w14:paraId="692517D1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76A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617A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599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C32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ED2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F06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3CD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D2E3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7B582531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A67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C82C" w14:textId="77777777" w:rsidR="00024FD6" w:rsidRPr="002556AB" w:rsidRDefault="00024FD6" w:rsidP="002A2CE7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0883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8333" w14:textId="77777777" w:rsidR="00024FD6" w:rsidRPr="002556AB" w:rsidRDefault="00024FD6" w:rsidP="002A2CE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0DDF" w14:textId="77777777" w:rsidR="00024FD6" w:rsidRPr="002556AB" w:rsidRDefault="00024FD6" w:rsidP="002A2CE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15C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5CC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81F9" w14:textId="77777777" w:rsidR="00024FD6" w:rsidRPr="002556AB" w:rsidRDefault="00024FD6" w:rsidP="002A2CE7">
            <w:pPr>
              <w:jc w:val="center"/>
            </w:pPr>
            <w:r w:rsidRPr="002556AB">
              <w:t>430,0</w:t>
            </w:r>
          </w:p>
        </w:tc>
      </w:tr>
      <w:tr w:rsidR="00024FD6" w:rsidRPr="002556AB" w14:paraId="2395EE94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C3C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C629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074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4C4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85A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0CF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590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8B4E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35B8DAC0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62E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2305" w14:textId="77777777" w:rsidR="00024FD6" w:rsidRPr="002556AB" w:rsidRDefault="00024FD6" w:rsidP="002A2CE7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597F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3F71" w14:textId="77777777" w:rsidR="00024FD6" w:rsidRPr="002556AB" w:rsidRDefault="00024FD6" w:rsidP="002A2CE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B7E1" w14:textId="77777777" w:rsidR="00024FD6" w:rsidRPr="002556AB" w:rsidRDefault="00024FD6" w:rsidP="002A2CE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06CE" w14:textId="77777777" w:rsidR="00024FD6" w:rsidRPr="002556AB" w:rsidRDefault="00024FD6" w:rsidP="002A2CE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056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D792" w14:textId="77777777" w:rsidR="00024FD6" w:rsidRPr="002556AB" w:rsidRDefault="00024FD6" w:rsidP="002A2CE7">
            <w:pPr>
              <w:jc w:val="center"/>
            </w:pPr>
            <w:r w:rsidRPr="002556AB">
              <w:t>30,0</w:t>
            </w:r>
          </w:p>
        </w:tc>
      </w:tr>
      <w:tr w:rsidR="00024FD6" w:rsidRPr="002556AB" w14:paraId="449D60B7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20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7A6D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8E2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217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0F2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CF0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C9F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9F5B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60A8B5E1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33A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9271" w14:textId="77777777" w:rsidR="00024FD6" w:rsidRPr="002556AB" w:rsidRDefault="00024FD6" w:rsidP="002A2CE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CDCC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CF4B" w14:textId="77777777" w:rsidR="00024FD6" w:rsidRPr="002556AB" w:rsidRDefault="00024FD6" w:rsidP="002A2CE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5554" w14:textId="77777777" w:rsidR="00024FD6" w:rsidRPr="002556AB" w:rsidRDefault="00024FD6" w:rsidP="002A2CE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2C43" w14:textId="77777777" w:rsidR="00024FD6" w:rsidRPr="002556AB" w:rsidRDefault="00024FD6" w:rsidP="002A2CE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01BF" w14:textId="77777777" w:rsidR="00024FD6" w:rsidRPr="002556AB" w:rsidRDefault="00024FD6" w:rsidP="002A2CE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DC85" w14:textId="77777777" w:rsidR="00024FD6" w:rsidRPr="002556AB" w:rsidRDefault="00024FD6" w:rsidP="002A2CE7">
            <w:pPr>
              <w:jc w:val="center"/>
            </w:pPr>
            <w:r w:rsidRPr="002556AB">
              <w:t>30,0</w:t>
            </w:r>
          </w:p>
        </w:tc>
      </w:tr>
      <w:tr w:rsidR="00024FD6" w:rsidRPr="002556AB" w14:paraId="07ED6B25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513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0BC3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350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D4D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20E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63B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D5E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76EE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2F90D230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66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636D" w14:textId="77777777" w:rsidR="00024FD6" w:rsidRPr="002556AB" w:rsidRDefault="00024FD6" w:rsidP="002A2CE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4708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D040" w14:textId="77777777" w:rsidR="00024FD6" w:rsidRPr="002556AB" w:rsidRDefault="00024FD6" w:rsidP="002A2CE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18FE" w14:textId="77777777" w:rsidR="00024FD6" w:rsidRPr="002556AB" w:rsidRDefault="00024FD6" w:rsidP="002A2CE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97C5" w14:textId="77777777" w:rsidR="00024FD6" w:rsidRPr="002556AB" w:rsidRDefault="00024FD6" w:rsidP="002A2CE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560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29BA" w14:textId="77777777" w:rsidR="00024FD6" w:rsidRPr="002556AB" w:rsidRDefault="00024FD6" w:rsidP="002A2CE7">
            <w:pPr>
              <w:jc w:val="center"/>
            </w:pPr>
            <w:r w:rsidRPr="002556AB">
              <w:t>400,0</w:t>
            </w:r>
          </w:p>
        </w:tc>
      </w:tr>
      <w:tr w:rsidR="00024FD6" w:rsidRPr="002556AB" w14:paraId="3F0FBE0D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3A9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0481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AB8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D5C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FF4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010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D53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9C9C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066B93B0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C71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F169" w14:textId="77777777" w:rsidR="00024FD6" w:rsidRPr="002556AB" w:rsidRDefault="00024FD6" w:rsidP="002A2CE7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0F21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317D" w14:textId="77777777" w:rsidR="00024FD6" w:rsidRPr="002556AB" w:rsidRDefault="00024FD6" w:rsidP="002A2CE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73B4" w14:textId="77777777" w:rsidR="00024FD6" w:rsidRPr="002556AB" w:rsidRDefault="00024FD6" w:rsidP="002A2CE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C4C9" w14:textId="77777777" w:rsidR="00024FD6" w:rsidRPr="002556AB" w:rsidRDefault="00024FD6" w:rsidP="002A2CE7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51B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060B" w14:textId="77777777" w:rsidR="00024FD6" w:rsidRPr="002556AB" w:rsidRDefault="00024FD6" w:rsidP="002A2CE7">
            <w:pPr>
              <w:jc w:val="center"/>
            </w:pPr>
            <w:r w:rsidRPr="002556AB">
              <w:t>400,0</w:t>
            </w:r>
          </w:p>
        </w:tc>
      </w:tr>
      <w:tr w:rsidR="00024FD6" w:rsidRPr="002556AB" w14:paraId="5BF58466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898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AC0E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7A0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B8A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D5C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EC3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BBC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6091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5B5E5405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224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D35" w14:textId="77777777" w:rsidR="00024FD6" w:rsidRPr="002556AB" w:rsidRDefault="00024FD6" w:rsidP="002A2CE7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7735" w14:textId="77777777" w:rsidR="00024FD6" w:rsidRPr="002556AB" w:rsidRDefault="00024FD6" w:rsidP="002A2CE7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F4A3" w14:textId="77777777" w:rsidR="00024FD6" w:rsidRPr="002556AB" w:rsidRDefault="00024FD6" w:rsidP="002A2CE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D686" w14:textId="77777777" w:rsidR="00024FD6" w:rsidRPr="002556AB" w:rsidRDefault="00024FD6" w:rsidP="002A2CE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AD32" w14:textId="77777777" w:rsidR="00024FD6" w:rsidRPr="002556AB" w:rsidRDefault="00024FD6" w:rsidP="002A2CE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1AD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EB50" w14:textId="77777777" w:rsidR="00024FD6" w:rsidRPr="002556AB" w:rsidRDefault="00024FD6" w:rsidP="002A2CE7">
            <w:pPr>
              <w:jc w:val="center"/>
            </w:pPr>
            <w:r w:rsidRPr="002556AB">
              <w:t>4</w:t>
            </w:r>
            <w:r>
              <w:t>0</w:t>
            </w:r>
            <w:r w:rsidRPr="002556AB">
              <w:t>0,0</w:t>
            </w:r>
          </w:p>
        </w:tc>
      </w:tr>
      <w:tr w:rsidR="00024FD6" w:rsidRPr="002556AB" w14:paraId="3779A553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3C9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B24C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B2A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739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904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B9E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6D7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6D94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2CDE1A50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43D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24B0" w14:textId="77777777" w:rsidR="00024FD6" w:rsidRPr="002556AB" w:rsidRDefault="00024FD6" w:rsidP="002A2CE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3366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CA7C" w14:textId="77777777" w:rsidR="00024FD6" w:rsidRPr="002556AB" w:rsidRDefault="00024FD6" w:rsidP="002A2CE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EF9B" w14:textId="77777777" w:rsidR="00024FD6" w:rsidRPr="002556AB" w:rsidRDefault="00024FD6" w:rsidP="002A2CE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F11D" w14:textId="77777777" w:rsidR="00024FD6" w:rsidRPr="002556AB" w:rsidRDefault="00024FD6" w:rsidP="002A2CE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BD48" w14:textId="77777777" w:rsidR="00024FD6" w:rsidRPr="002556AB" w:rsidRDefault="00024FD6" w:rsidP="002A2CE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1B2C" w14:textId="77777777" w:rsidR="00024FD6" w:rsidRPr="002556AB" w:rsidRDefault="00024FD6" w:rsidP="002A2CE7">
            <w:pPr>
              <w:jc w:val="center"/>
            </w:pPr>
            <w:r w:rsidRPr="002556AB">
              <w:t>400,0</w:t>
            </w:r>
          </w:p>
        </w:tc>
      </w:tr>
      <w:tr w:rsidR="00024FD6" w:rsidRPr="002556AB" w14:paraId="7021B757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32C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9DBE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4F8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B44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966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FD7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693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2D0A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53FFA0D2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753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E5D9" w14:textId="77777777" w:rsidR="00024FD6" w:rsidRPr="002556AB" w:rsidRDefault="00024FD6" w:rsidP="002A2CE7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7D03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CB5C" w14:textId="77777777" w:rsidR="00024FD6" w:rsidRPr="002556AB" w:rsidRDefault="00024FD6" w:rsidP="002A2C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5838" w14:textId="77777777" w:rsidR="00024FD6" w:rsidRPr="002556AB" w:rsidRDefault="00024FD6" w:rsidP="002A2CE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475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BD2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83D0" w14:textId="77777777" w:rsidR="00024FD6" w:rsidRPr="002556AB" w:rsidRDefault="00024FD6" w:rsidP="002A2CE7">
            <w:pPr>
              <w:jc w:val="center"/>
            </w:pPr>
            <w:r>
              <w:t>92054,2</w:t>
            </w:r>
          </w:p>
        </w:tc>
      </w:tr>
      <w:tr w:rsidR="00024FD6" w:rsidRPr="002556AB" w14:paraId="20B2B51D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857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CC4C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3D9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128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CFD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77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854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4909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353123C2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E10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3B3C" w14:textId="77777777" w:rsidR="00024FD6" w:rsidRPr="002556AB" w:rsidRDefault="00024FD6" w:rsidP="002A2CE7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2C0A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1CC" w14:textId="77777777" w:rsidR="00024FD6" w:rsidRPr="002556AB" w:rsidRDefault="00024FD6" w:rsidP="002A2C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FAF7" w14:textId="77777777" w:rsidR="00024FD6" w:rsidRPr="002556AB" w:rsidRDefault="00024FD6" w:rsidP="002A2CE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B93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150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C67" w14:textId="77777777" w:rsidR="00024FD6" w:rsidRPr="002556AB" w:rsidRDefault="00024FD6" w:rsidP="002A2CE7">
            <w:pPr>
              <w:jc w:val="center"/>
            </w:pPr>
            <w:r>
              <w:t>11543,2</w:t>
            </w:r>
          </w:p>
        </w:tc>
      </w:tr>
      <w:tr w:rsidR="00024FD6" w:rsidRPr="002556AB" w14:paraId="4566BC65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A93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41E1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41D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743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B0F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489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175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EEF9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1983D913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44C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A18C" w14:textId="77777777" w:rsidR="00024FD6" w:rsidRPr="002556AB" w:rsidRDefault="00024FD6" w:rsidP="002A2CE7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61D7391F" w14:textId="77777777" w:rsidR="00024FD6" w:rsidRPr="002556AB" w:rsidRDefault="00024FD6" w:rsidP="002A2CE7">
            <w:pPr>
              <w:widowControl w:val="0"/>
            </w:pPr>
            <w:r w:rsidRPr="002556AB">
              <w:lastRenderedPageBreak/>
              <w:t>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3C1F" w14:textId="77777777" w:rsidR="00024FD6" w:rsidRPr="002556AB" w:rsidRDefault="00024FD6" w:rsidP="002A2CE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2D47" w14:textId="77777777" w:rsidR="00024FD6" w:rsidRPr="002556AB" w:rsidRDefault="00024FD6" w:rsidP="002A2C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E996" w14:textId="77777777" w:rsidR="00024FD6" w:rsidRPr="002556AB" w:rsidRDefault="00024FD6" w:rsidP="002A2CE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15CD" w14:textId="77777777" w:rsidR="00024FD6" w:rsidRPr="002556AB" w:rsidRDefault="00024FD6" w:rsidP="002A2CE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527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2003" w14:textId="77777777" w:rsidR="00024FD6" w:rsidRPr="002556AB" w:rsidRDefault="00024FD6" w:rsidP="002A2CE7">
            <w:pPr>
              <w:jc w:val="center"/>
            </w:pPr>
            <w:r>
              <w:t>100,0</w:t>
            </w:r>
          </w:p>
        </w:tc>
      </w:tr>
      <w:tr w:rsidR="00024FD6" w:rsidRPr="002556AB" w14:paraId="45AB59A4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7A6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ACB8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C68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8E3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D34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624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E21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5616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0036EB07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C5A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EEFC" w14:textId="77777777" w:rsidR="00024FD6" w:rsidRPr="002556AB" w:rsidRDefault="00024FD6" w:rsidP="002A2CE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FB30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1869" w14:textId="77777777" w:rsidR="00024FD6" w:rsidRPr="002556AB" w:rsidRDefault="00024FD6" w:rsidP="002A2C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41EC" w14:textId="77777777" w:rsidR="00024FD6" w:rsidRPr="002556AB" w:rsidRDefault="00024FD6" w:rsidP="002A2CE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C30A" w14:textId="77777777" w:rsidR="00024FD6" w:rsidRPr="002556AB" w:rsidRDefault="00024FD6" w:rsidP="002A2CE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3B57" w14:textId="77777777" w:rsidR="00024FD6" w:rsidRPr="002556AB" w:rsidRDefault="00024FD6" w:rsidP="002A2CE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30E0" w14:textId="77777777" w:rsidR="00024FD6" w:rsidRPr="002556AB" w:rsidRDefault="00024FD6" w:rsidP="002A2CE7">
            <w:pPr>
              <w:jc w:val="center"/>
            </w:pPr>
            <w:r>
              <w:t>100,0</w:t>
            </w:r>
          </w:p>
        </w:tc>
      </w:tr>
      <w:tr w:rsidR="00024FD6" w:rsidRPr="002556AB" w14:paraId="0AD7A8F0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235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8CFE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4D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D1A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DB3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A82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468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17B1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4D07D183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A52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8CB5" w14:textId="77777777" w:rsidR="00024FD6" w:rsidRPr="002556AB" w:rsidRDefault="00024FD6" w:rsidP="002A2CE7">
            <w:pPr>
              <w:widowControl w:val="0"/>
            </w:pPr>
            <w:r w:rsidRPr="002556AB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  <w:r>
              <w:t>на 202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E207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246C" w14:textId="77777777" w:rsidR="00024FD6" w:rsidRPr="002556AB" w:rsidRDefault="00024FD6" w:rsidP="002A2C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2311" w14:textId="77777777" w:rsidR="00024FD6" w:rsidRPr="002556AB" w:rsidRDefault="00024FD6" w:rsidP="002A2CE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293B" w14:textId="77777777" w:rsidR="00024FD6" w:rsidRPr="002556AB" w:rsidRDefault="00024FD6" w:rsidP="002A2CE7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7F3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74F0" w14:textId="77777777" w:rsidR="00024FD6" w:rsidRPr="002556AB" w:rsidRDefault="00024FD6" w:rsidP="002A2CE7">
            <w:pPr>
              <w:jc w:val="center"/>
            </w:pPr>
            <w:r>
              <w:t>100,0</w:t>
            </w:r>
          </w:p>
        </w:tc>
      </w:tr>
      <w:tr w:rsidR="00024FD6" w:rsidRPr="002556AB" w14:paraId="0BDE1908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5C8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0A31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FCA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65A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CE9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B08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E2D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F866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4D1B07AE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EF5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E518" w14:textId="77777777" w:rsidR="00024FD6" w:rsidRPr="002556AB" w:rsidRDefault="00024FD6" w:rsidP="002A2CE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AE6D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43DE" w14:textId="77777777" w:rsidR="00024FD6" w:rsidRPr="002556AB" w:rsidRDefault="00024FD6" w:rsidP="002A2C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854C" w14:textId="77777777" w:rsidR="00024FD6" w:rsidRPr="002556AB" w:rsidRDefault="00024FD6" w:rsidP="002A2CE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92CC" w14:textId="77777777" w:rsidR="00024FD6" w:rsidRPr="002556AB" w:rsidRDefault="00024FD6" w:rsidP="002A2CE7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5BF2" w14:textId="77777777" w:rsidR="00024FD6" w:rsidRPr="002556AB" w:rsidRDefault="00024FD6" w:rsidP="002A2CE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49D4" w14:textId="77777777" w:rsidR="00024FD6" w:rsidRPr="002556AB" w:rsidRDefault="00024FD6" w:rsidP="002A2CE7">
            <w:pPr>
              <w:jc w:val="center"/>
            </w:pPr>
            <w:r>
              <w:t>100,0</w:t>
            </w:r>
          </w:p>
        </w:tc>
      </w:tr>
      <w:tr w:rsidR="00024FD6" w:rsidRPr="002556AB" w14:paraId="787D8BDA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8AD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BEE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3AA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5EC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B5E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3E8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B84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952D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1297A7DB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265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23C9" w14:textId="77777777" w:rsidR="00024FD6" w:rsidRPr="001A7276" w:rsidRDefault="00024FD6" w:rsidP="002A2CE7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</w:t>
            </w:r>
            <w:proofErr w:type="gramStart"/>
            <w:r w:rsidRPr="001A7276">
              <w:rPr>
                <w:szCs w:val="28"/>
              </w:rPr>
              <w:t xml:space="preserve">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>4500</w:t>
            </w:r>
            <w:proofErr w:type="gramEnd"/>
            <w:r w:rsidRPr="001A7276">
              <w:rPr>
                <w:szCs w:val="28"/>
              </w:rPr>
              <w:t xml:space="preserve"> метров </w:t>
            </w:r>
          </w:p>
          <w:p w14:paraId="0088AEBD" w14:textId="77777777" w:rsidR="00024FD6" w:rsidRPr="002556AB" w:rsidRDefault="00024FD6" w:rsidP="002A2CE7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3E89" w14:textId="77777777" w:rsidR="00024FD6" w:rsidRPr="002556AB" w:rsidRDefault="00024FD6" w:rsidP="002A2C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D840" w14:textId="77777777" w:rsidR="00024FD6" w:rsidRPr="002556AB" w:rsidRDefault="00024FD6" w:rsidP="002A2CE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E35C" w14:textId="77777777" w:rsidR="00024FD6" w:rsidRPr="002556AB" w:rsidRDefault="00024FD6" w:rsidP="002A2CE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02F6" w14:textId="77777777" w:rsidR="00024FD6" w:rsidRPr="002556AB" w:rsidRDefault="00024FD6" w:rsidP="002A2CE7">
            <w:pPr>
              <w:jc w:val="center"/>
            </w:pPr>
            <w:r>
              <w:t>4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563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FE7C" w14:textId="77777777" w:rsidR="00024FD6" w:rsidRPr="002556AB" w:rsidRDefault="00024FD6" w:rsidP="002A2CE7">
            <w:pPr>
              <w:jc w:val="center"/>
            </w:pPr>
            <w:r>
              <w:t>6900,0</w:t>
            </w:r>
          </w:p>
        </w:tc>
      </w:tr>
      <w:tr w:rsidR="00024FD6" w:rsidRPr="002556AB" w14:paraId="289C08BB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27A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A96D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952F" w14:textId="77777777" w:rsidR="00024FD6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1D11" w14:textId="77777777" w:rsidR="00024FD6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EBB8" w14:textId="77777777" w:rsidR="00024FD6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C3D1" w14:textId="77777777" w:rsidR="00024FD6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F7D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3DC1" w14:textId="77777777" w:rsidR="00024FD6" w:rsidRDefault="00024FD6" w:rsidP="002A2CE7">
            <w:pPr>
              <w:jc w:val="center"/>
            </w:pPr>
          </w:p>
        </w:tc>
      </w:tr>
      <w:tr w:rsidR="00024FD6" w:rsidRPr="002556AB" w14:paraId="2F568B28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ABE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78B7" w14:textId="77777777" w:rsidR="00024FD6" w:rsidRPr="002556AB" w:rsidRDefault="00024FD6" w:rsidP="002A2CE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B602" w14:textId="77777777" w:rsidR="00024FD6" w:rsidRDefault="00024FD6" w:rsidP="002A2C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470A" w14:textId="77777777" w:rsidR="00024FD6" w:rsidRDefault="00024FD6" w:rsidP="002A2CE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1C15" w14:textId="77777777" w:rsidR="00024FD6" w:rsidRDefault="00024FD6" w:rsidP="002A2CE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161E" w14:textId="77777777" w:rsidR="00024FD6" w:rsidRDefault="00024FD6" w:rsidP="002A2CE7">
            <w:pPr>
              <w:jc w:val="center"/>
            </w:pPr>
            <w:r>
              <w:t>4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3120" w14:textId="77777777" w:rsidR="00024FD6" w:rsidRPr="002556AB" w:rsidRDefault="00024FD6" w:rsidP="002A2CE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6341" w14:textId="77777777" w:rsidR="00024FD6" w:rsidRDefault="00024FD6" w:rsidP="002A2CE7">
            <w:pPr>
              <w:jc w:val="center"/>
            </w:pPr>
            <w:r>
              <w:t>6900,0</w:t>
            </w:r>
          </w:p>
        </w:tc>
      </w:tr>
      <w:tr w:rsidR="00024FD6" w:rsidRPr="002556AB" w14:paraId="48CD253F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4F8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D6C4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DAF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432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94E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11F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5B5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E335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42F9D9DC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B62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9CF" w14:textId="77777777" w:rsidR="00024FD6" w:rsidRPr="002556AB" w:rsidRDefault="00024FD6" w:rsidP="002A2CE7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A801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12D8" w14:textId="77777777" w:rsidR="00024FD6" w:rsidRPr="002556AB" w:rsidRDefault="00024FD6" w:rsidP="002A2C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B233" w14:textId="77777777" w:rsidR="00024FD6" w:rsidRPr="002556AB" w:rsidRDefault="00024FD6" w:rsidP="002A2CE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1E2D" w14:textId="77777777" w:rsidR="00024FD6" w:rsidRPr="002556AB" w:rsidRDefault="00024FD6" w:rsidP="002A2CE7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816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638D" w14:textId="77777777" w:rsidR="00024FD6" w:rsidRPr="002556AB" w:rsidRDefault="00024FD6" w:rsidP="002A2CE7">
            <w:pPr>
              <w:jc w:val="center"/>
            </w:pPr>
            <w:r w:rsidRPr="002556AB">
              <w:t>100,0</w:t>
            </w:r>
          </w:p>
        </w:tc>
      </w:tr>
      <w:tr w:rsidR="00024FD6" w:rsidRPr="002556AB" w14:paraId="0E401FF0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AB4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D0C1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446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A19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630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39E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CA8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8FCA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3301F9AF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EEB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A29E" w14:textId="77777777" w:rsidR="00024FD6" w:rsidRPr="002556AB" w:rsidRDefault="00024FD6" w:rsidP="002A2CE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73D2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12C3" w14:textId="77777777" w:rsidR="00024FD6" w:rsidRPr="002556AB" w:rsidRDefault="00024FD6" w:rsidP="002A2C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83A7" w14:textId="77777777" w:rsidR="00024FD6" w:rsidRPr="002556AB" w:rsidRDefault="00024FD6" w:rsidP="002A2CE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7C14" w14:textId="77777777" w:rsidR="00024FD6" w:rsidRPr="002556AB" w:rsidRDefault="00024FD6" w:rsidP="002A2CE7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F704" w14:textId="77777777" w:rsidR="00024FD6" w:rsidRPr="002556AB" w:rsidRDefault="00024FD6" w:rsidP="002A2CE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0FB9" w14:textId="77777777" w:rsidR="00024FD6" w:rsidRPr="002556AB" w:rsidRDefault="00024FD6" w:rsidP="002A2CE7">
            <w:pPr>
              <w:jc w:val="center"/>
            </w:pPr>
            <w:r w:rsidRPr="002556AB">
              <w:t>100,0</w:t>
            </w:r>
          </w:p>
        </w:tc>
      </w:tr>
      <w:tr w:rsidR="00024FD6" w:rsidRPr="002556AB" w14:paraId="248B9E18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815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E857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086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429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3E8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85E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EC1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9555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3AB11EEE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CBB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2DBD" w14:textId="77777777" w:rsidR="00024FD6" w:rsidRPr="002556AB" w:rsidRDefault="00024FD6" w:rsidP="002A2CE7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lastRenderedPageBreak/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6CD9" w14:textId="77777777" w:rsidR="00024FD6" w:rsidRPr="002556AB" w:rsidRDefault="00024FD6" w:rsidP="002A2CE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9BB8" w14:textId="77777777" w:rsidR="00024FD6" w:rsidRPr="002556AB" w:rsidRDefault="00024FD6" w:rsidP="002A2CE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C859" w14:textId="77777777" w:rsidR="00024FD6" w:rsidRPr="002556AB" w:rsidRDefault="00024FD6" w:rsidP="002A2CE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C463" w14:textId="77777777" w:rsidR="00024FD6" w:rsidRPr="002556AB" w:rsidRDefault="00024FD6" w:rsidP="002A2CE7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03C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9049" w14:textId="77777777" w:rsidR="00024FD6" w:rsidRPr="002556AB" w:rsidRDefault="00024FD6" w:rsidP="002A2CE7">
            <w:pPr>
              <w:jc w:val="center"/>
            </w:pPr>
            <w:r>
              <w:t>3730,0</w:t>
            </w:r>
          </w:p>
        </w:tc>
      </w:tr>
      <w:tr w:rsidR="00024FD6" w:rsidRPr="002556AB" w14:paraId="6FDEDCCC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653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6670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BBC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295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DD7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24B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CF2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23D7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501FD6EE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7B5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99FB" w14:textId="77777777" w:rsidR="00024FD6" w:rsidRPr="002556AB" w:rsidRDefault="00024FD6" w:rsidP="002A2CE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1DED" w14:textId="77777777" w:rsidR="00024FD6" w:rsidRPr="002556AB" w:rsidRDefault="00024FD6" w:rsidP="002A2C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1518" w14:textId="77777777" w:rsidR="00024FD6" w:rsidRPr="002556AB" w:rsidRDefault="00024FD6" w:rsidP="002A2CE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0746" w14:textId="77777777" w:rsidR="00024FD6" w:rsidRPr="002556AB" w:rsidRDefault="00024FD6" w:rsidP="002A2CE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BBD5" w14:textId="77777777" w:rsidR="00024FD6" w:rsidRPr="002556AB" w:rsidRDefault="00024FD6" w:rsidP="002A2CE7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A514" w14:textId="77777777" w:rsidR="00024FD6" w:rsidRPr="002556AB" w:rsidRDefault="00024FD6" w:rsidP="002A2CE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F424" w14:textId="77777777" w:rsidR="00024FD6" w:rsidRPr="002556AB" w:rsidRDefault="00024FD6" w:rsidP="002A2CE7">
            <w:pPr>
              <w:jc w:val="center"/>
            </w:pPr>
            <w:r>
              <w:t>3730,0</w:t>
            </w:r>
          </w:p>
        </w:tc>
      </w:tr>
      <w:tr w:rsidR="00024FD6" w:rsidRPr="002556AB" w14:paraId="11799D84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37B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07E1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21D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626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356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58B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135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6579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4F888CC9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7A2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7359" w14:textId="77777777" w:rsidR="00024FD6" w:rsidRPr="002556AB" w:rsidRDefault="00024FD6" w:rsidP="002A2CE7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1239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E183" w14:textId="77777777" w:rsidR="00024FD6" w:rsidRPr="002556AB" w:rsidRDefault="00024FD6" w:rsidP="002A2C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1908" w14:textId="77777777" w:rsidR="00024FD6" w:rsidRPr="002556AB" w:rsidRDefault="00024FD6" w:rsidP="002A2CE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3BD2" w14:textId="77777777" w:rsidR="00024FD6" w:rsidRPr="002556AB" w:rsidRDefault="00024FD6" w:rsidP="002A2CE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C12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E0A8" w14:textId="77777777" w:rsidR="00024FD6" w:rsidRPr="002556AB" w:rsidRDefault="00024FD6" w:rsidP="002A2CE7">
            <w:pPr>
              <w:jc w:val="center"/>
            </w:pPr>
            <w:r>
              <w:t>613,2</w:t>
            </w:r>
          </w:p>
        </w:tc>
      </w:tr>
      <w:tr w:rsidR="00024FD6" w:rsidRPr="002556AB" w14:paraId="3373E5DD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95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2183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667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04A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0B7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551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F9F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815F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42307862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2CA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9C39" w14:textId="77777777" w:rsidR="00024FD6" w:rsidRPr="002556AB" w:rsidRDefault="00024FD6" w:rsidP="002A2CE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E7DC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D125" w14:textId="77777777" w:rsidR="00024FD6" w:rsidRPr="002556AB" w:rsidRDefault="00024FD6" w:rsidP="002A2C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3357" w14:textId="77777777" w:rsidR="00024FD6" w:rsidRPr="002556AB" w:rsidRDefault="00024FD6" w:rsidP="002A2CE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3B3E" w14:textId="77777777" w:rsidR="00024FD6" w:rsidRPr="002556AB" w:rsidRDefault="00024FD6" w:rsidP="002A2CE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7A91" w14:textId="77777777" w:rsidR="00024FD6" w:rsidRPr="002556AB" w:rsidRDefault="00024FD6" w:rsidP="002A2CE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CA44" w14:textId="77777777" w:rsidR="00024FD6" w:rsidRPr="002556AB" w:rsidRDefault="00024FD6" w:rsidP="002A2CE7">
            <w:pPr>
              <w:jc w:val="center"/>
            </w:pPr>
            <w:r>
              <w:t>613,2</w:t>
            </w:r>
          </w:p>
        </w:tc>
      </w:tr>
      <w:tr w:rsidR="00024FD6" w:rsidRPr="002556AB" w14:paraId="7F73F575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0DC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9F9B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DC3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15A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A84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6D2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73D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D0D2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179AD66E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7C4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2D92" w14:textId="77777777" w:rsidR="00024FD6" w:rsidRPr="002556AB" w:rsidRDefault="00024FD6" w:rsidP="002A2CE7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4290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3FFD" w14:textId="77777777" w:rsidR="00024FD6" w:rsidRPr="002556AB" w:rsidRDefault="00024FD6" w:rsidP="002A2C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B72A" w14:textId="77777777" w:rsidR="00024FD6" w:rsidRPr="002556AB" w:rsidRDefault="00024FD6" w:rsidP="002A2CE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691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CFA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2825" w14:textId="77777777" w:rsidR="00024FD6" w:rsidRPr="002556AB" w:rsidRDefault="00024FD6" w:rsidP="002A2CE7">
            <w:pPr>
              <w:jc w:val="center"/>
            </w:pPr>
            <w:r>
              <w:t>20585,5</w:t>
            </w:r>
          </w:p>
        </w:tc>
      </w:tr>
      <w:tr w:rsidR="00024FD6" w:rsidRPr="002556AB" w14:paraId="28E053D5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FC4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D9C1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902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66E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CA3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C52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D6C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F65F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25878D16" w14:textId="77777777" w:rsidTr="002A2CE7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A7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D4FE" w14:textId="77777777" w:rsidR="00024FD6" w:rsidRPr="00165526" w:rsidRDefault="00024FD6" w:rsidP="002A2CE7">
            <w:pPr>
              <w:jc w:val="both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  <w:p w14:paraId="0443D95C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6408" w14:textId="77777777" w:rsidR="00024FD6" w:rsidRPr="002556AB" w:rsidRDefault="00024FD6" w:rsidP="002A2C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56EE" w14:textId="77777777" w:rsidR="00024FD6" w:rsidRPr="002556AB" w:rsidRDefault="00024FD6" w:rsidP="002A2CE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C201" w14:textId="77777777" w:rsidR="00024FD6" w:rsidRPr="002556AB" w:rsidRDefault="00024FD6" w:rsidP="002A2CE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5629" w14:textId="77777777" w:rsidR="00024FD6" w:rsidRPr="002556AB" w:rsidRDefault="00024FD6" w:rsidP="002A2CE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4CC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EE4A" w14:textId="77777777" w:rsidR="00024FD6" w:rsidRPr="002556AB" w:rsidRDefault="00024FD6" w:rsidP="002A2CE7">
            <w:pPr>
              <w:jc w:val="center"/>
            </w:pPr>
            <w:r>
              <w:t>15641,7</w:t>
            </w:r>
          </w:p>
        </w:tc>
      </w:tr>
      <w:tr w:rsidR="00024FD6" w:rsidRPr="002556AB" w14:paraId="5BE22E37" w14:textId="77777777" w:rsidTr="002A2CE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56B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7105" w14:textId="77777777" w:rsidR="00024FD6" w:rsidRDefault="00024FD6" w:rsidP="002A2CE7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96EC" w14:textId="77777777" w:rsidR="00024FD6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A7DD" w14:textId="77777777" w:rsidR="00024FD6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91BE" w14:textId="77777777" w:rsidR="00024FD6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F24E" w14:textId="77777777" w:rsidR="00024FD6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4A5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BC2E" w14:textId="77777777" w:rsidR="00024FD6" w:rsidRDefault="00024FD6" w:rsidP="002A2CE7">
            <w:pPr>
              <w:jc w:val="center"/>
            </w:pPr>
          </w:p>
        </w:tc>
      </w:tr>
      <w:tr w:rsidR="00024FD6" w:rsidRPr="002556AB" w14:paraId="314065D2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D75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D28A" w14:textId="77777777" w:rsidR="00024FD6" w:rsidRPr="002556AB" w:rsidRDefault="00024FD6" w:rsidP="002A2C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B8DF" w14:textId="77777777" w:rsidR="00024FD6" w:rsidRPr="002556AB" w:rsidRDefault="00024FD6" w:rsidP="002A2C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1A74" w14:textId="77777777" w:rsidR="00024FD6" w:rsidRPr="002556AB" w:rsidRDefault="00024FD6" w:rsidP="002A2CE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AD02" w14:textId="77777777" w:rsidR="00024FD6" w:rsidRPr="002556AB" w:rsidRDefault="00024FD6" w:rsidP="002A2CE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E988" w14:textId="77777777" w:rsidR="00024FD6" w:rsidRPr="002556AB" w:rsidRDefault="00024FD6" w:rsidP="002A2CE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155F" w14:textId="77777777" w:rsidR="00024FD6" w:rsidRPr="002556AB" w:rsidRDefault="00024FD6" w:rsidP="002A2CE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A6DD" w14:textId="77777777" w:rsidR="00024FD6" w:rsidRPr="002556AB" w:rsidRDefault="00024FD6" w:rsidP="002A2CE7">
            <w:pPr>
              <w:jc w:val="center"/>
            </w:pPr>
            <w:r>
              <w:t>10197,4</w:t>
            </w:r>
          </w:p>
        </w:tc>
      </w:tr>
      <w:tr w:rsidR="00024FD6" w:rsidRPr="002556AB" w14:paraId="453BA601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F4B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F37E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F3C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EC5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9CC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E88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173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D40C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62AAFCF4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3F7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AC0B" w14:textId="77777777" w:rsidR="00024FD6" w:rsidRPr="002556AB" w:rsidRDefault="00024FD6" w:rsidP="002A2CE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DB3E" w14:textId="77777777" w:rsidR="00024FD6" w:rsidRPr="002556AB" w:rsidRDefault="00024FD6" w:rsidP="002A2C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AAAB" w14:textId="77777777" w:rsidR="00024FD6" w:rsidRPr="002556AB" w:rsidRDefault="00024FD6" w:rsidP="002A2CE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5776" w14:textId="77777777" w:rsidR="00024FD6" w:rsidRPr="002556AB" w:rsidRDefault="00024FD6" w:rsidP="002A2CE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0E94" w14:textId="77777777" w:rsidR="00024FD6" w:rsidRPr="002556AB" w:rsidRDefault="00024FD6" w:rsidP="002A2CE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0CE5" w14:textId="77777777" w:rsidR="00024FD6" w:rsidRPr="002556AB" w:rsidRDefault="00024FD6" w:rsidP="002A2CE7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91D2" w14:textId="77777777" w:rsidR="00024FD6" w:rsidRPr="002556AB" w:rsidRDefault="00024FD6" w:rsidP="002A2CE7">
            <w:pPr>
              <w:jc w:val="center"/>
            </w:pPr>
            <w:r>
              <w:t>5444,3</w:t>
            </w:r>
          </w:p>
        </w:tc>
      </w:tr>
      <w:tr w:rsidR="00024FD6" w:rsidRPr="002556AB" w14:paraId="7B5D5600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0A6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3BF5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E95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79F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CE4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FDF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B35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080B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06BAFF06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2D3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9FEB" w14:textId="77777777" w:rsidR="00024FD6" w:rsidRPr="002556AB" w:rsidRDefault="00024FD6" w:rsidP="002A2CE7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</w:t>
            </w:r>
            <w:r>
              <w:rPr>
                <w:bCs/>
                <w:color w:val="000000"/>
              </w:rPr>
              <w:t>3</w:t>
            </w:r>
            <w:r w:rsidRPr="002556AB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5</w:t>
            </w:r>
            <w:r w:rsidRPr="002556AB">
              <w:rPr>
                <w:bCs/>
                <w:color w:val="000000"/>
              </w:rPr>
              <w:t xml:space="preserve">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E285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F497" w14:textId="77777777" w:rsidR="00024FD6" w:rsidRPr="002556AB" w:rsidRDefault="00024FD6" w:rsidP="002A2C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0A64" w14:textId="77777777" w:rsidR="00024FD6" w:rsidRPr="002556AB" w:rsidRDefault="00024FD6" w:rsidP="002A2CE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6763" w14:textId="77777777" w:rsidR="00024FD6" w:rsidRPr="002556AB" w:rsidRDefault="00024FD6" w:rsidP="002A2CE7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F84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FE21" w14:textId="77777777" w:rsidR="00024FD6" w:rsidRPr="002556AB" w:rsidRDefault="00024FD6" w:rsidP="002A2CE7">
            <w:pPr>
              <w:jc w:val="center"/>
            </w:pPr>
            <w:r w:rsidRPr="002556AB">
              <w:t>30,0</w:t>
            </w:r>
          </w:p>
        </w:tc>
      </w:tr>
      <w:tr w:rsidR="00024FD6" w:rsidRPr="002556AB" w14:paraId="153341A6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442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3DC6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91D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FF2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8CC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9F2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843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4B3C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1AF388F4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32B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F6F8" w14:textId="77777777" w:rsidR="00024FD6" w:rsidRPr="002556AB" w:rsidRDefault="00024FD6" w:rsidP="002A2CE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4310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94C7" w14:textId="77777777" w:rsidR="00024FD6" w:rsidRPr="002556AB" w:rsidRDefault="00024FD6" w:rsidP="002A2C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7993" w14:textId="77777777" w:rsidR="00024FD6" w:rsidRPr="002556AB" w:rsidRDefault="00024FD6" w:rsidP="002A2CE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C9BB" w14:textId="77777777" w:rsidR="00024FD6" w:rsidRPr="002556AB" w:rsidRDefault="00024FD6" w:rsidP="002A2CE7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CFCC" w14:textId="77777777" w:rsidR="00024FD6" w:rsidRPr="002556AB" w:rsidRDefault="00024FD6" w:rsidP="002A2CE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75D0" w14:textId="77777777" w:rsidR="00024FD6" w:rsidRPr="002556AB" w:rsidRDefault="00024FD6" w:rsidP="002A2CE7">
            <w:pPr>
              <w:jc w:val="center"/>
            </w:pPr>
            <w:r w:rsidRPr="002556AB">
              <w:t>30,0</w:t>
            </w:r>
          </w:p>
        </w:tc>
      </w:tr>
      <w:tr w:rsidR="00024FD6" w:rsidRPr="002556AB" w14:paraId="34B804E0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AAB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2F07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FA8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145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E92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5D8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F43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B87A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2FC60AAE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D61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626F" w14:textId="77777777" w:rsidR="00024FD6" w:rsidRPr="002556AB" w:rsidRDefault="00024FD6" w:rsidP="002A2CE7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F366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56F1" w14:textId="77777777" w:rsidR="00024FD6" w:rsidRPr="002556AB" w:rsidRDefault="00024FD6" w:rsidP="002A2C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0896" w14:textId="77777777" w:rsidR="00024FD6" w:rsidRPr="002556AB" w:rsidRDefault="00024FD6" w:rsidP="002A2CE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1C57" w14:textId="77777777" w:rsidR="00024FD6" w:rsidRPr="002556AB" w:rsidRDefault="00024FD6" w:rsidP="002A2CE7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F1C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0D4C" w14:textId="77777777" w:rsidR="00024FD6" w:rsidRPr="002556AB" w:rsidRDefault="00024FD6" w:rsidP="002A2CE7">
            <w:pPr>
              <w:jc w:val="center"/>
            </w:pPr>
            <w:r>
              <w:t>390,6</w:t>
            </w:r>
          </w:p>
        </w:tc>
      </w:tr>
      <w:tr w:rsidR="00024FD6" w:rsidRPr="002556AB" w14:paraId="7D8BF85E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888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A2A5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7A9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ED5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E20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E6D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D6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271A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0158A5E8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2BE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28C8" w14:textId="77777777" w:rsidR="00024FD6" w:rsidRPr="002556AB" w:rsidRDefault="00024FD6" w:rsidP="002A2CE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7CF7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D051" w14:textId="77777777" w:rsidR="00024FD6" w:rsidRPr="002556AB" w:rsidRDefault="00024FD6" w:rsidP="002A2C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A34B" w14:textId="77777777" w:rsidR="00024FD6" w:rsidRPr="002556AB" w:rsidRDefault="00024FD6" w:rsidP="002A2CE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556D" w14:textId="77777777" w:rsidR="00024FD6" w:rsidRPr="002556AB" w:rsidRDefault="00024FD6" w:rsidP="002A2CE7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26FD" w14:textId="77777777" w:rsidR="00024FD6" w:rsidRPr="002556AB" w:rsidRDefault="00024FD6" w:rsidP="002A2CE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A36F" w14:textId="77777777" w:rsidR="00024FD6" w:rsidRPr="002556AB" w:rsidRDefault="00024FD6" w:rsidP="002A2CE7">
            <w:pPr>
              <w:jc w:val="center"/>
            </w:pPr>
            <w:r>
              <w:t>390,6</w:t>
            </w:r>
          </w:p>
        </w:tc>
      </w:tr>
      <w:tr w:rsidR="00024FD6" w:rsidRPr="002556AB" w14:paraId="318B37AB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5AD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0435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230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5DE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B1B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BB0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FDE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FC4E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2BABE929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743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1455" w14:textId="77777777" w:rsidR="00024FD6" w:rsidRPr="002556AB" w:rsidRDefault="00024FD6" w:rsidP="002A2CE7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DD1E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9261" w14:textId="77777777" w:rsidR="00024FD6" w:rsidRPr="002556AB" w:rsidRDefault="00024FD6" w:rsidP="002A2C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5BD8" w14:textId="77777777" w:rsidR="00024FD6" w:rsidRPr="002556AB" w:rsidRDefault="00024FD6" w:rsidP="002A2CE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47AF" w14:textId="77777777" w:rsidR="00024FD6" w:rsidRPr="002556AB" w:rsidRDefault="00024FD6" w:rsidP="002A2CE7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D2B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EE5B" w14:textId="77777777" w:rsidR="00024FD6" w:rsidRPr="002556AB" w:rsidRDefault="00024FD6" w:rsidP="002A2CE7">
            <w:pPr>
              <w:jc w:val="center"/>
            </w:pPr>
            <w:r>
              <w:t>4523,2</w:t>
            </w:r>
          </w:p>
        </w:tc>
      </w:tr>
      <w:tr w:rsidR="00024FD6" w:rsidRPr="002556AB" w14:paraId="3471B989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840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4BAC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EFC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A85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2BF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5CE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FB8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9228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3988F5F7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8EA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FE0E" w14:textId="77777777" w:rsidR="00024FD6" w:rsidRPr="002556AB" w:rsidRDefault="00024FD6" w:rsidP="002A2CE7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20F2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D728" w14:textId="77777777" w:rsidR="00024FD6" w:rsidRPr="002556AB" w:rsidRDefault="00024FD6" w:rsidP="002A2C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DAF1" w14:textId="77777777" w:rsidR="00024FD6" w:rsidRPr="002556AB" w:rsidRDefault="00024FD6" w:rsidP="002A2CE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3F59" w14:textId="77777777" w:rsidR="00024FD6" w:rsidRPr="002556AB" w:rsidRDefault="00024FD6" w:rsidP="002A2CE7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ED1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125A" w14:textId="77777777" w:rsidR="00024FD6" w:rsidRPr="002556AB" w:rsidRDefault="00024FD6" w:rsidP="002A2CE7">
            <w:pPr>
              <w:jc w:val="center"/>
            </w:pPr>
            <w:r>
              <w:t>4523,2</w:t>
            </w:r>
          </w:p>
        </w:tc>
      </w:tr>
      <w:tr w:rsidR="00024FD6" w:rsidRPr="002556AB" w14:paraId="2789AF3E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D47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4A2B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404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593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EED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C59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B02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DB60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62D35085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AE4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6C1A" w14:textId="77777777" w:rsidR="00024FD6" w:rsidRPr="002556AB" w:rsidRDefault="00024FD6" w:rsidP="002A2CE7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211F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8FE1" w14:textId="77777777" w:rsidR="00024FD6" w:rsidRPr="002556AB" w:rsidRDefault="00024FD6" w:rsidP="002A2C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A0FA" w14:textId="77777777" w:rsidR="00024FD6" w:rsidRPr="002556AB" w:rsidRDefault="00024FD6" w:rsidP="002A2CE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6292" w14:textId="77777777" w:rsidR="00024FD6" w:rsidRPr="002556AB" w:rsidRDefault="00024FD6" w:rsidP="002A2CE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6D6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0345" w14:textId="77777777" w:rsidR="00024FD6" w:rsidRPr="002556AB" w:rsidRDefault="00024FD6" w:rsidP="002A2CE7">
            <w:pPr>
              <w:jc w:val="center"/>
            </w:pPr>
            <w:r>
              <w:t>2763,9</w:t>
            </w:r>
          </w:p>
        </w:tc>
      </w:tr>
      <w:tr w:rsidR="00024FD6" w:rsidRPr="002556AB" w14:paraId="3B3D2193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F21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DB75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EA7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1A8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F52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9F7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0D3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0261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4E995F6E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D22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F704" w14:textId="77777777" w:rsidR="00024FD6" w:rsidRPr="002556AB" w:rsidRDefault="00024FD6" w:rsidP="002A2CE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3928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922B" w14:textId="77777777" w:rsidR="00024FD6" w:rsidRPr="002556AB" w:rsidRDefault="00024FD6" w:rsidP="002A2C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3EE8" w14:textId="77777777" w:rsidR="00024FD6" w:rsidRPr="002556AB" w:rsidRDefault="00024FD6" w:rsidP="002A2CE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2878" w14:textId="77777777" w:rsidR="00024FD6" w:rsidRPr="002556AB" w:rsidRDefault="00024FD6" w:rsidP="002A2CE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436E" w14:textId="77777777" w:rsidR="00024FD6" w:rsidRPr="002556AB" w:rsidRDefault="00024FD6" w:rsidP="002A2CE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C9DF" w14:textId="77777777" w:rsidR="00024FD6" w:rsidRPr="002556AB" w:rsidRDefault="00024FD6" w:rsidP="002A2CE7">
            <w:pPr>
              <w:jc w:val="center"/>
            </w:pPr>
            <w:r>
              <w:t>758,9</w:t>
            </w:r>
          </w:p>
        </w:tc>
      </w:tr>
      <w:tr w:rsidR="00024FD6" w:rsidRPr="002556AB" w14:paraId="127B434D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DCB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7B6C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A14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A9E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5C0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6E5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7B0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DF0A" w14:textId="77777777" w:rsidR="00024FD6" w:rsidRDefault="00024FD6" w:rsidP="002A2CE7">
            <w:pPr>
              <w:jc w:val="center"/>
            </w:pPr>
          </w:p>
        </w:tc>
      </w:tr>
      <w:tr w:rsidR="00024FD6" w:rsidRPr="002556AB" w14:paraId="27B8F406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8B1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819E" w14:textId="77777777" w:rsidR="00024FD6" w:rsidRPr="002556AB" w:rsidRDefault="00024FD6" w:rsidP="002A2CE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4DD6" w14:textId="77777777" w:rsidR="00024FD6" w:rsidRPr="002556AB" w:rsidRDefault="00024FD6" w:rsidP="002A2C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D080" w14:textId="77777777" w:rsidR="00024FD6" w:rsidRPr="002556AB" w:rsidRDefault="00024FD6" w:rsidP="002A2CE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9C76" w14:textId="77777777" w:rsidR="00024FD6" w:rsidRPr="002556AB" w:rsidRDefault="00024FD6" w:rsidP="002A2CE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2C2B" w14:textId="77777777" w:rsidR="00024FD6" w:rsidRPr="002556AB" w:rsidRDefault="00024FD6" w:rsidP="002A2CE7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242C" w14:textId="77777777" w:rsidR="00024FD6" w:rsidRPr="002556AB" w:rsidRDefault="00024FD6" w:rsidP="002A2CE7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873" w14:textId="77777777" w:rsidR="00024FD6" w:rsidRDefault="00024FD6" w:rsidP="002A2CE7">
            <w:pPr>
              <w:jc w:val="center"/>
            </w:pPr>
            <w:r>
              <w:t>2000,0</w:t>
            </w:r>
          </w:p>
        </w:tc>
      </w:tr>
      <w:tr w:rsidR="00024FD6" w:rsidRPr="002556AB" w14:paraId="49DD7907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418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A0FB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803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BA2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CFD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A11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446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BA01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477E0FB3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D20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C070" w14:textId="77777777" w:rsidR="00024FD6" w:rsidRPr="002556AB" w:rsidRDefault="00024FD6" w:rsidP="002A2CE7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727C" w14:textId="77777777" w:rsidR="00024FD6" w:rsidRPr="002556AB" w:rsidRDefault="00024FD6" w:rsidP="002A2C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EB2C" w14:textId="77777777" w:rsidR="00024FD6" w:rsidRPr="002556AB" w:rsidRDefault="00024FD6" w:rsidP="002A2CE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AEA9" w14:textId="77777777" w:rsidR="00024FD6" w:rsidRPr="002556AB" w:rsidRDefault="00024FD6" w:rsidP="002A2CE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3B4C" w14:textId="77777777" w:rsidR="00024FD6" w:rsidRPr="002556AB" w:rsidRDefault="00024FD6" w:rsidP="002A2CE7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AB67" w14:textId="77777777" w:rsidR="00024FD6" w:rsidRPr="002556AB" w:rsidRDefault="00024FD6" w:rsidP="002A2CE7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4B42" w14:textId="77777777" w:rsidR="00024FD6" w:rsidRPr="002556AB" w:rsidRDefault="00024FD6" w:rsidP="002A2CE7">
            <w:pPr>
              <w:jc w:val="center"/>
            </w:pPr>
            <w:r>
              <w:t>5,0</w:t>
            </w:r>
          </w:p>
        </w:tc>
      </w:tr>
      <w:tr w:rsidR="00024FD6" w:rsidRPr="002556AB" w14:paraId="40B83A94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0F1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764A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D0A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1D8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324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097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DA9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FA46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1297F531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0FD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71CB" w14:textId="77777777" w:rsidR="00024FD6" w:rsidRPr="002556AB" w:rsidRDefault="00024FD6" w:rsidP="002A2CE7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50CA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1944" w14:textId="77777777" w:rsidR="00024FD6" w:rsidRPr="002556AB" w:rsidRDefault="00024FD6" w:rsidP="002A2C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3545" w14:textId="77777777" w:rsidR="00024FD6" w:rsidRPr="002556AB" w:rsidRDefault="00024FD6" w:rsidP="002A2CE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83AA" w14:textId="77777777" w:rsidR="00024FD6" w:rsidRPr="002556AB" w:rsidRDefault="00024FD6" w:rsidP="002A2CE7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E44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4C1E" w14:textId="77777777" w:rsidR="00024FD6" w:rsidRPr="002556AB" w:rsidRDefault="00024FD6" w:rsidP="002A2CE7">
            <w:pPr>
              <w:jc w:val="center"/>
            </w:pPr>
            <w:r>
              <w:t>1759,3</w:t>
            </w:r>
          </w:p>
        </w:tc>
      </w:tr>
      <w:tr w:rsidR="00024FD6" w:rsidRPr="002556AB" w14:paraId="0A735DA1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078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B99C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8C8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345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A52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D36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41D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38CF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63E248FD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A9D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EB29" w14:textId="77777777" w:rsidR="00024FD6" w:rsidRPr="002556AB" w:rsidRDefault="00024FD6" w:rsidP="002A2CE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4B00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274D" w14:textId="77777777" w:rsidR="00024FD6" w:rsidRPr="002556AB" w:rsidRDefault="00024FD6" w:rsidP="002A2C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88D1" w14:textId="77777777" w:rsidR="00024FD6" w:rsidRPr="002556AB" w:rsidRDefault="00024FD6" w:rsidP="002A2CE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9D96" w14:textId="77777777" w:rsidR="00024FD6" w:rsidRPr="002556AB" w:rsidRDefault="00024FD6" w:rsidP="002A2CE7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26EF" w14:textId="77777777" w:rsidR="00024FD6" w:rsidRPr="002556AB" w:rsidRDefault="00024FD6" w:rsidP="002A2CE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7571" w14:textId="77777777" w:rsidR="00024FD6" w:rsidRPr="002556AB" w:rsidRDefault="00024FD6" w:rsidP="002A2CE7">
            <w:pPr>
              <w:jc w:val="center"/>
            </w:pPr>
            <w:r>
              <w:t>1759,3</w:t>
            </w:r>
          </w:p>
        </w:tc>
      </w:tr>
      <w:tr w:rsidR="00024FD6" w:rsidRPr="002556AB" w14:paraId="6C9321B3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030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EE34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0AB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254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141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E4D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CDB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1694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442D4CA3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CC7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7FA5" w14:textId="77777777" w:rsidR="00024FD6" w:rsidRPr="002556AB" w:rsidRDefault="00024FD6" w:rsidP="002A2CE7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CB8A" w14:textId="77777777" w:rsidR="00024FD6" w:rsidRPr="002556AB" w:rsidRDefault="00024FD6" w:rsidP="002A2CE7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2482" w14:textId="77777777" w:rsidR="00024FD6" w:rsidRPr="002556AB" w:rsidRDefault="00024FD6" w:rsidP="002A2CE7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4B9F" w14:textId="77777777" w:rsidR="00024FD6" w:rsidRPr="002556AB" w:rsidRDefault="00024FD6" w:rsidP="002A2CE7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D5AB" w14:textId="77777777" w:rsidR="00024FD6" w:rsidRPr="002556AB" w:rsidRDefault="00024FD6" w:rsidP="002A2CE7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093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713F" w14:textId="77777777" w:rsidR="00024FD6" w:rsidRPr="002556AB" w:rsidRDefault="00024FD6" w:rsidP="002A2CE7">
            <w:pPr>
              <w:jc w:val="center"/>
            </w:pPr>
            <w:r>
              <w:t>59925,5</w:t>
            </w:r>
          </w:p>
        </w:tc>
      </w:tr>
      <w:tr w:rsidR="00024FD6" w:rsidRPr="002556AB" w14:paraId="2A5D048B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DF6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8819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E43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40E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160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A2B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8CC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DA1A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224EC381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0DF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3217" w14:textId="77777777" w:rsidR="00024FD6" w:rsidRPr="002556AB" w:rsidRDefault="00024FD6" w:rsidP="002A2CE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7E23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E020" w14:textId="77777777" w:rsidR="00024FD6" w:rsidRPr="002556AB" w:rsidRDefault="00024FD6" w:rsidP="002A2C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1C8C" w14:textId="77777777" w:rsidR="00024FD6" w:rsidRPr="002556AB" w:rsidRDefault="00024FD6" w:rsidP="002A2CE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D011" w14:textId="77777777" w:rsidR="00024FD6" w:rsidRPr="002556AB" w:rsidRDefault="00024FD6" w:rsidP="002A2CE7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18A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CD61" w14:textId="77777777" w:rsidR="00024FD6" w:rsidRPr="002556AB" w:rsidRDefault="00024FD6" w:rsidP="002A2CE7">
            <w:pPr>
              <w:jc w:val="center"/>
            </w:pPr>
            <w:r>
              <w:t>59925,5</w:t>
            </w:r>
          </w:p>
        </w:tc>
      </w:tr>
      <w:tr w:rsidR="00024FD6" w:rsidRPr="002556AB" w14:paraId="35D01866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E75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7070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657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15F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AA3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938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D85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7F2F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191D446B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D13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858B" w14:textId="77777777" w:rsidR="00024FD6" w:rsidRPr="002556AB" w:rsidRDefault="00024FD6" w:rsidP="002A2CE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1FC8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FFEA" w14:textId="77777777" w:rsidR="00024FD6" w:rsidRPr="002556AB" w:rsidRDefault="00024FD6" w:rsidP="002A2C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A00D" w14:textId="77777777" w:rsidR="00024FD6" w:rsidRPr="002556AB" w:rsidRDefault="00024FD6" w:rsidP="002A2CE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1014" w14:textId="77777777" w:rsidR="00024FD6" w:rsidRPr="002556AB" w:rsidRDefault="00024FD6" w:rsidP="002A2CE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A4C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89FB" w14:textId="77777777" w:rsidR="00024FD6" w:rsidRPr="002556AB" w:rsidRDefault="00024FD6" w:rsidP="002A2CE7">
            <w:pPr>
              <w:jc w:val="center"/>
            </w:pPr>
            <w:r>
              <w:t>59925,5</w:t>
            </w:r>
          </w:p>
        </w:tc>
      </w:tr>
      <w:tr w:rsidR="00024FD6" w:rsidRPr="002556AB" w14:paraId="6BF3A8D9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755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6F57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2E6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F2E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341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D62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9B4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1D8E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53213B32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8BF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25D4" w14:textId="77777777" w:rsidR="00024FD6" w:rsidRPr="002556AB" w:rsidRDefault="00024FD6" w:rsidP="002A2CE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036B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EBB2" w14:textId="77777777" w:rsidR="00024FD6" w:rsidRPr="002556AB" w:rsidRDefault="00024FD6" w:rsidP="002A2C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04F9" w14:textId="77777777" w:rsidR="00024FD6" w:rsidRPr="002556AB" w:rsidRDefault="00024FD6" w:rsidP="002A2CE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A14C" w14:textId="77777777" w:rsidR="00024FD6" w:rsidRPr="002556AB" w:rsidRDefault="00024FD6" w:rsidP="002A2CE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961C" w14:textId="77777777" w:rsidR="00024FD6" w:rsidRPr="002556AB" w:rsidRDefault="00024FD6" w:rsidP="002A2CE7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7E2D" w14:textId="77777777" w:rsidR="00024FD6" w:rsidRPr="002556AB" w:rsidRDefault="00024FD6" w:rsidP="002A2CE7">
            <w:pPr>
              <w:jc w:val="center"/>
            </w:pPr>
            <w:r>
              <w:t>32757,9</w:t>
            </w:r>
          </w:p>
        </w:tc>
      </w:tr>
      <w:tr w:rsidR="00024FD6" w:rsidRPr="002556AB" w14:paraId="67FCA3E0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C58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C59F" w14:textId="77777777" w:rsidR="00024FD6" w:rsidRPr="002556AB" w:rsidRDefault="00024FD6" w:rsidP="002A2CE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43D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A29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5A2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B2C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446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0CC4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6753FF2D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BF2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77BC" w14:textId="77777777" w:rsidR="00024FD6" w:rsidRPr="002556AB" w:rsidRDefault="00024FD6" w:rsidP="002A2CE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2EDB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4CF0" w14:textId="77777777" w:rsidR="00024FD6" w:rsidRPr="002556AB" w:rsidRDefault="00024FD6" w:rsidP="002A2C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9B08" w14:textId="77777777" w:rsidR="00024FD6" w:rsidRPr="002556AB" w:rsidRDefault="00024FD6" w:rsidP="002A2CE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67E2" w14:textId="77777777" w:rsidR="00024FD6" w:rsidRPr="002556AB" w:rsidRDefault="00024FD6" w:rsidP="002A2CE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2B1C" w14:textId="77777777" w:rsidR="00024FD6" w:rsidRPr="002556AB" w:rsidRDefault="00024FD6" w:rsidP="002A2CE7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9B21" w14:textId="77777777" w:rsidR="00024FD6" w:rsidRPr="002556AB" w:rsidRDefault="00024FD6" w:rsidP="002A2CE7">
            <w:pPr>
              <w:jc w:val="center"/>
            </w:pPr>
            <w:r>
              <w:t>23,9</w:t>
            </w:r>
          </w:p>
        </w:tc>
      </w:tr>
      <w:tr w:rsidR="00024FD6" w:rsidRPr="002556AB" w14:paraId="5C6792EA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586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7FAC" w14:textId="77777777" w:rsidR="00024FD6" w:rsidRPr="002556AB" w:rsidRDefault="00024FD6" w:rsidP="002A2CE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C6E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129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0AC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EDF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8C2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485B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3718CDB3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FC4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8DB4" w14:textId="77777777" w:rsidR="00024FD6" w:rsidRPr="002556AB" w:rsidRDefault="00024FD6" w:rsidP="002A2CE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70DF36E" w14:textId="77777777" w:rsidR="00024FD6" w:rsidRPr="002556AB" w:rsidRDefault="00024FD6" w:rsidP="002A2CE7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8FEA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CC64" w14:textId="77777777" w:rsidR="00024FD6" w:rsidRPr="002556AB" w:rsidRDefault="00024FD6" w:rsidP="002A2C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DDA2" w14:textId="77777777" w:rsidR="00024FD6" w:rsidRPr="002556AB" w:rsidRDefault="00024FD6" w:rsidP="002A2CE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90BA" w14:textId="77777777" w:rsidR="00024FD6" w:rsidRPr="002556AB" w:rsidRDefault="00024FD6" w:rsidP="002A2CE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1998" w14:textId="77777777" w:rsidR="00024FD6" w:rsidRPr="002556AB" w:rsidRDefault="00024FD6" w:rsidP="002A2CE7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B6E2" w14:textId="77777777" w:rsidR="00024FD6" w:rsidRPr="002556AB" w:rsidRDefault="00024FD6" w:rsidP="002A2CE7">
            <w:pPr>
              <w:jc w:val="center"/>
            </w:pPr>
            <w:r>
              <w:t>9892,9</w:t>
            </w:r>
          </w:p>
        </w:tc>
      </w:tr>
      <w:tr w:rsidR="00024FD6" w:rsidRPr="002556AB" w14:paraId="3AEF070F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E7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F41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3B0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64D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416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2BC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CBA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EB3B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22DF68E5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8F0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2149" w14:textId="77777777" w:rsidR="00024FD6" w:rsidRPr="002556AB" w:rsidRDefault="00024FD6" w:rsidP="002A2CE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B42D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0733" w14:textId="77777777" w:rsidR="00024FD6" w:rsidRPr="002556AB" w:rsidRDefault="00024FD6" w:rsidP="002A2C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1C19" w14:textId="77777777" w:rsidR="00024FD6" w:rsidRPr="002556AB" w:rsidRDefault="00024FD6" w:rsidP="002A2CE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CC90" w14:textId="77777777" w:rsidR="00024FD6" w:rsidRPr="002556AB" w:rsidRDefault="00024FD6" w:rsidP="002A2CE7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9637" w14:textId="77777777" w:rsidR="00024FD6" w:rsidRPr="002556AB" w:rsidRDefault="00024FD6" w:rsidP="002A2CE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9705" w14:textId="77777777" w:rsidR="00024FD6" w:rsidRPr="002556AB" w:rsidRDefault="00024FD6" w:rsidP="002A2CE7">
            <w:pPr>
              <w:jc w:val="center"/>
            </w:pPr>
            <w:r>
              <w:t>16630,6</w:t>
            </w:r>
          </w:p>
        </w:tc>
      </w:tr>
      <w:tr w:rsidR="00024FD6" w:rsidRPr="002556AB" w14:paraId="4DE9A411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D70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3BF2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930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0EE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4C3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146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8A4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F3D2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2C4026B8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05C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88D2" w14:textId="77777777" w:rsidR="00024FD6" w:rsidRPr="002556AB" w:rsidRDefault="00024FD6" w:rsidP="002A2CE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BED8" w14:textId="77777777" w:rsidR="00024FD6" w:rsidRPr="002556AB" w:rsidRDefault="00024FD6" w:rsidP="002A2C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6D83" w14:textId="77777777" w:rsidR="00024FD6" w:rsidRPr="002556AB" w:rsidRDefault="00024FD6" w:rsidP="002A2CE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1CF8" w14:textId="77777777" w:rsidR="00024FD6" w:rsidRPr="002556AB" w:rsidRDefault="00024FD6" w:rsidP="002A2CE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42E4" w14:textId="77777777" w:rsidR="00024FD6" w:rsidRPr="002556AB" w:rsidRDefault="00024FD6" w:rsidP="002A2CE7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F4C6" w14:textId="77777777" w:rsidR="00024FD6" w:rsidRPr="002556AB" w:rsidRDefault="00024FD6" w:rsidP="002A2CE7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48DE" w14:textId="77777777" w:rsidR="00024FD6" w:rsidRPr="002556AB" w:rsidRDefault="00024FD6" w:rsidP="002A2CE7">
            <w:pPr>
              <w:jc w:val="center"/>
            </w:pPr>
            <w:r>
              <w:t>532,1</w:t>
            </w:r>
          </w:p>
        </w:tc>
      </w:tr>
      <w:tr w:rsidR="00024FD6" w:rsidRPr="002556AB" w14:paraId="496F4E23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31E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CC60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6E1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714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326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38F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214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F6C2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46DF0115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708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CBE6" w14:textId="77777777" w:rsidR="00024FD6" w:rsidRPr="002556AB" w:rsidRDefault="00024FD6" w:rsidP="002A2CE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F185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79A5" w14:textId="77777777" w:rsidR="00024FD6" w:rsidRPr="002556AB" w:rsidRDefault="00024FD6" w:rsidP="002A2C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9260" w14:textId="77777777" w:rsidR="00024FD6" w:rsidRPr="002556AB" w:rsidRDefault="00024FD6" w:rsidP="002A2CE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21C6" w14:textId="77777777" w:rsidR="00024FD6" w:rsidRPr="002556AB" w:rsidRDefault="00024FD6" w:rsidP="002A2CE7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8BE9" w14:textId="77777777" w:rsidR="00024FD6" w:rsidRPr="002556AB" w:rsidRDefault="00024FD6" w:rsidP="002A2CE7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418A" w14:textId="77777777" w:rsidR="00024FD6" w:rsidRPr="002556AB" w:rsidRDefault="00024FD6" w:rsidP="002A2CE7">
            <w:pPr>
              <w:jc w:val="center"/>
            </w:pPr>
            <w:r>
              <w:t>21,3</w:t>
            </w:r>
          </w:p>
        </w:tc>
      </w:tr>
      <w:tr w:rsidR="00024FD6" w:rsidRPr="002556AB" w14:paraId="676022FE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541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47C0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6B7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72F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AF2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0AF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2D6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A9AD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5210429F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5F9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CEBF" w14:textId="77777777" w:rsidR="00024FD6" w:rsidRPr="002556AB" w:rsidRDefault="00024FD6" w:rsidP="002A2CE7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3E98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1275" w14:textId="77777777" w:rsidR="00024FD6" w:rsidRPr="002556AB" w:rsidRDefault="00024FD6" w:rsidP="002A2C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BFB0" w14:textId="77777777" w:rsidR="00024FD6" w:rsidRPr="002556AB" w:rsidRDefault="00024FD6" w:rsidP="002A2CE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8AB9" w14:textId="77777777" w:rsidR="00024FD6" w:rsidRPr="002556AB" w:rsidRDefault="00024FD6" w:rsidP="002A2CE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8F23" w14:textId="77777777" w:rsidR="00024FD6" w:rsidRPr="002556AB" w:rsidRDefault="00024FD6" w:rsidP="002A2CE7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E078" w14:textId="77777777" w:rsidR="00024FD6" w:rsidRPr="002556AB" w:rsidRDefault="00024FD6" w:rsidP="002A2CE7">
            <w:pPr>
              <w:jc w:val="center"/>
            </w:pPr>
            <w:r>
              <w:t>61,9</w:t>
            </w:r>
          </w:p>
        </w:tc>
      </w:tr>
      <w:tr w:rsidR="00024FD6" w:rsidRPr="002556AB" w14:paraId="3537752C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9E3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40C9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227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A84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F04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8B4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BE7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11CA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7A79D937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E1B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F7CF" w14:textId="77777777" w:rsidR="00024FD6" w:rsidRPr="002556AB" w:rsidRDefault="00024FD6" w:rsidP="002A2CE7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AC79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637E" w14:textId="77777777" w:rsidR="00024FD6" w:rsidRPr="002556AB" w:rsidRDefault="00024FD6" w:rsidP="002A2C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A1D5" w14:textId="77777777" w:rsidR="00024FD6" w:rsidRPr="002556AB" w:rsidRDefault="00024FD6" w:rsidP="002A2CE7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1FAD" w14:textId="77777777" w:rsidR="00024FD6" w:rsidRPr="002556AB" w:rsidRDefault="00024FD6" w:rsidP="002A2CE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0BA3" w14:textId="77777777" w:rsidR="00024FD6" w:rsidRPr="002556AB" w:rsidRDefault="00024FD6" w:rsidP="002A2CE7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333F" w14:textId="77777777" w:rsidR="00024FD6" w:rsidRPr="002556AB" w:rsidRDefault="00024FD6" w:rsidP="002A2CE7">
            <w:pPr>
              <w:jc w:val="center"/>
            </w:pPr>
            <w:r>
              <w:t>5,0</w:t>
            </w:r>
          </w:p>
        </w:tc>
      </w:tr>
      <w:tr w:rsidR="00024FD6" w:rsidRPr="002556AB" w14:paraId="209F25A1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115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E722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B84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23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794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619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D9C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DEA5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51CE6F72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421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4E52" w14:textId="77777777" w:rsidR="00024FD6" w:rsidRPr="002556AB" w:rsidRDefault="00024FD6" w:rsidP="002A2CE7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55F6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A4B8" w14:textId="77777777" w:rsidR="00024FD6" w:rsidRPr="002556AB" w:rsidRDefault="00024FD6" w:rsidP="002A2CE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0553" w14:textId="77777777" w:rsidR="00024FD6" w:rsidRPr="002556AB" w:rsidRDefault="00024FD6" w:rsidP="002A2CE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433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EE8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6396" w14:textId="77777777" w:rsidR="00024FD6" w:rsidRPr="002556AB" w:rsidRDefault="00024FD6" w:rsidP="002A2CE7">
            <w:pPr>
              <w:jc w:val="center"/>
            </w:pPr>
            <w:r w:rsidRPr="002556AB">
              <w:t>170,0</w:t>
            </w:r>
          </w:p>
        </w:tc>
      </w:tr>
      <w:tr w:rsidR="00024FD6" w:rsidRPr="002556AB" w14:paraId="657AC854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4F4A" w14:textId="77777777" w:rsidR="00024FD6" w:rsidRPr="002556AB" w:rsidRDefault="00024FD6" w:rsidP="002A2CE7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B2C8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87E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D22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EEF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80F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CB5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9E41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40E7A940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1881" w14:textId="77777777" w:rsidR="00024FD6" w:rsidRPr="002556AB" w:rsidRDefault="00024FD6" w:rsidP="002A2CE7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EC79" w14:textId="77777777" w:rsidR="00024FD6" w:rsidRPr="002556AB" w:rsidRDefault="00024FD6" w:rsidP="002A2CE7">
            <w:r w:rsidRPr="002556AB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AF1B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6DC8" w14:textId="77777777" w:rsidR="00024FD6" w:rsidRPr="002556AB" w:rsidRDefault="00024FD6" w:rsidP="002A2CE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7CBA" w14:textId="77777777" w:rsidR="00024FD6" w:rsidRPr="002556AB" w:rsidRDefault="00024FD6" w:rsidP="002A2CE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DB1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D97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9BB8" w14:textId="77777777" w:rsidR="00024FD6" w:rsidRPr="002556AB" w:rsidRDefault="00024FD6" w:rsidP="002A2CE7">
            <w:pPr>
              <w:jc w:val="center"/>
            </w:pPr>
            <w:r w:rsidRPr="002556AB">
              <w:t>170,0</w:t>
            </w:r>
          </w:p>
        </w:tc>
      </w:tr>
      <w:tr w:rsidR="00024FD6" w:rsidRPr="002556AB" w14:paraId="4C4923FD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DA1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5B2C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8C2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FCC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EF0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E65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68A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A35E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08E47A91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8EC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66E5" w14:textId="77777777" w:rsidR="00024FD6" w:rsidRPr="002556AB" w:rsidRDefault="00024FD6" w:rsidP="002A2CE7">
            <w:r w:rsidRPr="002556AB">
              <w:t xml:space="preserve">Ведомственная целевая программа «Меры по профилактике наркомании в Кореновском городском </w:t>
            </w:r>
            <w:r w:rsidRPr="002556AB">
              <w:lastRenderedPageBreak/>
              <w:t>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1E6E" w14:textId="77777777" w:rsidR="00024FD6" w:rsidRPr="002556AB" w:rsidRDefault="00024FD6" w:rsidP="002A2CE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477D" w14:textId="77777777" w:rsidR="00024FD6" w:rsidRPr="002556AB" w:rsidRDefault="00024FD6" w:rsidP="002A2CE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650C" w14:textId="77777777" w:rsidR="00024FD6" w:rsidRPr="002556AB" w:rsidRDefault="00024FD6" w:rsidP="002A2CE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40A5" w14:textId="77777777" w:rsidR="00024FD6" w:rsidRPr="002556AB" w:rsidRDefault="00024FD6" w:rsidP="002A2CE7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D82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29D5" w14:textId="77777777" w:rsidR="00024FD6" w:rsidRPr="002556AB" w:rsidRDefault="00024FD6" w:rsidP="002A2CE7">
            <w:pPr>
              <w:jc w:val="center"/>
            </w:pPr>
            <w:r w:rsidRPr="002556AB">
              <w:t>50,0</w:t>
            </w:r>
          </w:p>
        </w:tc>
      </w:tr>
      <w:tr w:rsidR="00024FD6" w:rsidRPr="002556AB" w14:paraId="272EB3A9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CA4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7862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0DB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BFB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725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C57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D0E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2A39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0B73D138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23E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0FA9" w14:textId="77777777" w:rsidR="00024FD6" w:rsidRPr="002556AB" w:rsidRDefault="00024FD6" w:rsidP="002A2CE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AFD2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D4A5" w14:textId="77777777" w:rsidR="00024FD6" w:rsidRPr="002556AB" w:rsidRDefault="00024FD6" w:rsidP="002A2CE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11D" w14:textId="77777777" w:rsidR="00024FD6" w:rsidRPr="002556AB" w:rsidRDefault="00024FD6" w:rsidP="002A2CE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D0D7" w14:textId="77777777" w:rsidR="00024FD6" w:rsidRPr="002556AB" w:rsidRDefault="00024FD6" w:rsidP="002A2CE7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90A2" w14:textId="77777777" w:rsidR="00024FD6" w:rsidRPr="002556AB" w:rsidRDefault="00024FD6" w:rsidP="002A2CE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9075" w14:textId="77777777" w:rsidR="00024FD6" w:rsidRPr="002556AB" w:rsidRDefault="00024FD6" w:rsidP="002A2CE7">
            <w:pPr>
              <w:jc w:val="center"/>
            </w:pPr>
            <w:r w:rsidRPr="002556AB">
              <w:t>50,0</w:t>
            </w:r>
          </w:p>
        </w:tc>
      </w:tr>
      <w:tr w:rsidR="00024FD6" w:rsidRPr="002556AB" w14:paraId="0E8B06F0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F66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D6CA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F4E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FC9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E8F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7FD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C1C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E05C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31DB13D6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CCA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D81F" w14:textId="77777777" w:rsidR="00024FD6" w:rsidRPr="002556AB" w:rsidRDefault="00024FD6" w:rsidP="002A2CE7"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FDD8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267B" w14:textId="77777777" w:rsidR="00024FD6" w:rsidRPr="002556AB" w:rsidRDefault="00024FD6" w:rsidP="002A2CE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FC74" w14:textId="77777777" w:rsidR="00024FD6" w:rsidRPr="002556AB" w:rsidRDefault="00024FD6" w:rsidP="002A2CE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915C" w14:textId="77777777" w:rsidR="00024FD6" w:rsidRPr="002556AB" w:rsidRDefault="00024FD6" w:rsidP="002A2CE7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382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6128" w14:textId="77777777" w:rsidR="00024FD6" w:rsidRPr="002556AB" w:rsidRDefault="00024FD6" w:rsidP="002A2CE7">
            <w:pPr>
              <w:jc w:val="center"/>
            </w:pPr>
            <w:r w:rsidRPr="002556AB">
              <w:t>120,0</w:t>
            </w:r>
          </w:p>
        </w:tc>
      </w:tr>
      <w:tr w:rsidR="00024FD6" w:rsidRPr="002556AB" w14:paraId="2131BF4B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C1D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6CA4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A73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E34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920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0CD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465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CCC8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1E2D6712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614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FA78" w14:textId="77777777" w:rsidR="00024FD6" w:rsidRPr="002556AB" w:rsidRDefault="00024FD6" w:rsidP="002A2C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BC56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1AE9" w14:textId="77777777" w:rsidR="00024FD6" w:rsidRPr="002556AB" w:rsidRDefault="00024FD6" w:rsidP="002A2CE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5D85" w14:textId="77777777" w:rsidR="00024FD6" w:rsidRPr="002556AB" w:rsidRDefault="00024FD6" w:rsidP="002A2CE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A157" w14:textId="77777777" w:rsidR="00024FD6" w:rsidRPr="002556AB" w:rsidRDefault="00024FD6" w:rsidP="002A2CE7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6158" w14:textId="77777777" w:rsidR="00024FD6" w:rsidRPr="002556AB" w:rsidRDefault="00024FD6" w:rsidP="002A2CE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4589" w14:textId="77777777" w:rsidR="00024FD6" w:rsidRPr="002556AB" w:rsidRDefault="00024FD6" w:rsidP="002A2CE7">
            <w:pPr>
              <w:jc w:val="center"/>
            </w:pPr>
            <w:r w:rsidRPr="002556AB">
              <w:t>120,0</w:t>
            </w:r>
          </w:p>
        </w:tc>
      </w:tr>
      <w:tr w:rsidR="00024FD6" w:rsidRPr="002556AB" w14:paraId="71D6E9B5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04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0232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196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153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5FD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61B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B20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3BAB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4608218C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B5B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36EE" w14:textId="77777777" w:rsidR="00024FD6" w:rsidRPr="002556AB" w:rsidRDefault="00024FD6" w:rsidP="002A2CE7">
            <w:proofErr w:type="gramStart"/>
            <w:r w:rsidRPr="002556AB">
              <w:t>Культура,  кинематография</w:t>
            </w:r>
            <w:proofErr w:type="gramEnd"/>
            <w:r w:rsidRPr="002556AB"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1A6F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E339" w14:textId="77777777" w:rsidR="00024FD6" w:rsidRPr="002556AB" w:rsidRDefault="00024FD6" w:rsidP="002A2CE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E5D0" w14:textId="77777777" w:rsidR="00024FD6" w:rsidRPr="002556AB" w:rsidRDefault="00024FD6" w:rsidP="002A2CE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29D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F4D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D11E" w14:textId="77777777" w:rsidR="00024FD6" w:rsidRPr="002556AB" w:rsidRDefault="00024FD6" w:rsidP="002A2CE7">
            <w:pPr>
              <w:jc w:val="center"/>
            </w:pPr>
            <w:r>
              <w:t>78373,3</w:t>
            </w:r>
          </w:p>
        </w:tc>
      </w:tr>
      <w:tr w:rsidR="00024FD6" w:rsidRPr="002556AB" w14:paraId="0709208B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D3C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0E15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EE5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F1C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152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DD2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D6E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F1D5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72A641E6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35C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3556" w14:textId="77777777" w:rsidR="00024FD6" w:rsidRPr="002556AB" w:rsidRDefault="00024FD6" w:rsidP="002A2CE7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E043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30C6" w14:textId="77777777" w:rsidR="00024FD6" w:rsidRPr="002556AB" w:rsidRDefault="00024FD6" w:rsidP="002A2CE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EBE1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E95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5BF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95AE" w14:textId="77777777" w:rsidR="00024FD6" w:rsidRPr="002556AB" w:rsidRDefault="00024FD6" w:rsidP="002A2CE7">
            <w:pPr>
              <w:jc w:val="center"/>
            </w:pPr>
            <w:r>
              <w:t>78373,3</w:t>
            </w:r>
          </w:p>
        </w:tc>
      </w:tr>
      <w:tr w:rsidR="00024FD6" w:rsidRPr="002556AB" w14:paraId="1782D4C2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00F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4A5E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00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C79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EFC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CCE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A0B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6EC3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043A5C2E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C68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2D42" w14:textId="77777777" w:rsidR="00024FD6" w:rsidRPr="002556AB" w:rsidRDefault="00024FD6" w:rsidP="002A2CE7">
            <w:r w:rsidRPr="002556AB">
              <w:t>Ведомственная целевая программа праздничных мероприятий, проводимых в Кореновском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3A7C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640A" w14:textId="77777777" w:rsidR="00024FD6" w:rsidRPr="002556AB" w:rsidRDefault="00024FD6" w:rsidP="002A2CE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A7ED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1632" w14:textId="77777777" w:rsidR="00024FD6" w:rsidRPr="002556AB" w:rsidRDefault="00024FD6" w:rsidP="002A2CE7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79F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F7F5" w14:textId="77777777" w:rsidR="00024FD6" w:rsidRPr="002556AB" w:rsidRDefault="00024FD6" w:rsidP="002A2CE7">
            <w:pPr>
              <w:jc w:val="center"/>
            </w:pPr>
            <w:r w:rsidRPr="002556AB">
              <w:t>988,7</w:t>
            </w:r>
          </w:p>
        </w:tc>
      </w:tr>
      <w:tr w:rsidR="00024FD6" w:rsidRPr="002556AB" w14:paraId="2111BCC9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12F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BDA1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C30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887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C59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920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4F5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6733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1A1AD8B5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39C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10BC" w14:textId="77777777" w:rsidR="00024FD6" w:rsidRPr="002556AB" w:rsidRDefault="00024FD6" w:rsidP="002A2CE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D1CB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15E4" w14:textId="77777777" w:rsidR="00024FD6" w:rsidRPr="002556AB" w:rsidRDefault="00024FD6" w:rsidP="002A2CE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87B2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9687" w14:textId="77777777" w:rsidR="00024FD6" w:rsidRPr="002556AB" w:rsidRDefault="00024FD6" w:rsidP="002A2CE7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6ADE" w14:textId="77777777" w:rsidR="00024FD6" w:rsidRPr="002556AB" w:rsidRDefault="00024FD6" w:rsidP="002A2CE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BED6" w14:textId="77777777" w:rsidR="00024FD6" w:rsidRPr="002556AB" w:rsidRDefault="00024FD6" w:rsidP="002A2CE7">
            <w:pPr>
              <w:jc w:val="center"/>
            </w:pPr>
            <w:r w:rsidRPr="002556AB">
              <w:t>988,7</w:t>
            </w:r>
          </w:p>
        </w:tc>
      </w:tr>
      <w:tr w:rsidR="00024FD6" w:rsidRPr="002556AB" w14:paraId="1816FE7D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5DB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E829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583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2DD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430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7C8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B73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4620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5AE6D8AA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B21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DEED" w14:textId="77777777" w:rsidR="00024FD6" w:rsidRPr="002556AB" w:rsidRDefault="00024FD6" w:rsidP="002A2CE7">
            <w:r w:rsidRPr="002556AB"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2556AB">
              <w:t>и  кинематографии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DC26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8489" w14:textId="77777777" w:rsidR="00024FD6" w:rsidRPr="002556AB" w:rsidRDefault="00024FD6" w:rsidP="002A2CE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305E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739F" w14:textId="77777777" w:rsidR="00024FD6" w:rsidRPr="002556AB" w:rsidRDefault="00024FD6" w:rsidP="002A2CE7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5CB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12E0" w14:textId="77777777" w:rsidR="00024FD6" w:rsidRPr="002556AB" w:rsidRDefault="00024FD6" w:rsidP="002A2CE7">
            <w:pPr>
              <w:jc w:val="center"/>
            </w:pPr>
            <w:r>
              <w:t>63561,8</w:t>
            </w:r>
          </w:p>
        </w:tc>
      </w:tr>
      <w:tr w:rsidR="00024FD6" w:rsidRPr="002556AB" w14:paraId="05FA6767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E1E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17B8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A06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1A0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C99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AFC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E83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630B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5F262FFF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9C0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A36D" w14:textId="77777777" w:rsidR="00024FD6" w:rsidRPr="002556AB" w:rsidRDefault="00024FD6" w:rsidP="002A2CE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3415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FF44" w14:textId="77777777" w:rsidR="00024FD6" w:rsidRPr="002556AB" w:rsidRDefault="00024FD6" w:rsidP="002A2CE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B470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F344" w14:textId="77777777" w:rsidR="00024FD6" w:rsidRPr="002556AB" w:rsidRDefault="00024FD6" w:rsidP="002A2CE7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7BF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0A0B" w14:textId="77777777" w:rsidR="00024FD6" w:rsidRPr="002556AB" w:rsidRDefault="00024FD6" w:rsidP="002A2CE7">
            <w:pPr>
              <w:jc w:val="center"/>
            </w:pPr>
            <w:r>
              <w:t>63561,8</w:t>
            </w:r>
          </w:p>
        </w:tc>
      </w:tr>
      <w:tr w:rsidR="00024FD6" w:rsidRPr="002556AB" w14:paraId="3BCEBFE4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27F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493C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4B1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092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D57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135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A86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43E1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0E630ECC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6DA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D273" w14:textId="77777777" w:rsidR="00024FD6" w:rsidRPr="002556AB" w:rsidRDefault="00024FD6" w:rsidP="002A2CE7">
            <w:r w:rsidRPr="002556AB">
              <w:t xml:space="preserve">Субсидии бюджетным учреждениям на финансовое обеспечение </w:t>
            </w:r>
            <w:r w:rsidRPr="002556AB">
              <w:lastRenderedPageBreak/>
              <w:t>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4863" w14:textId="77777777" w:rsidR="00024FD6" w:rsidRPr="002556AB" w:rsidRDefault="00024FD6" w:rsidP="002A2CE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EA29" w14:textId="77777777" w:rsidR="00024FD6" w:rsidRPr="002556AB" w:rsidRDefault="00024FD6" w:rsidP="002A2CE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0BD3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6AD4" w14:textId="77777777" w:rsidR="00024FD6" w:rsidRPr="002556AB" w:rsidRDefault="00024FD6" w:rsidP="002A2CE7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244D" w14:textId="77777777" w:rsidR="00024FD6" w:rsidRPr="002556AB" w:rsidRDefault="00024FD6" w:rsidP="002A2CE7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7D48" w14:textId="77777777" w:rsidR="00024FD6" w:rsidRPr="002556AB" w:rsidRDefault="00024FD6" w:rsidP="002A2CE7">
            <w:pPr>
              <w:jc w:val="center"/>
            </w:pPr>
            <w:r>
              <w:t>63481,8</w:t>
            </w:r>
          </w:p>
        </w:tc>
      </w:tr>
      <w:tr w:rsidR="00024FD6" w:rsidRPr="002556AB" w14:paraId="7CA417F7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613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F177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397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B4B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86E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60B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8F5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F425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64DA5B3A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477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121" w14:textId="77777777" w:rsidR="00024FD6" w:rsidRPr="002556AB" w:rsidRDefault="00024FD6" w:rsidP="002A2CE7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D17D" w14:textId="77777777" w:rsidR="00024FD6" w:rsidRPr="002556AB" w:rsidRDefault="00024FD6" w:rsidP="002A2CE7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9295" w14:textId="77777777" w:rsidR="00024FD6" w:rsidRPr="002556AB" w:rsidRDefault="00024FD6" w:rsidP="002A2CE7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46CE" w14:textId="77777777" w:rsidR="00024FD6" w:rsidRPr="002556AB" w:rsidRDefault="00024FD6" w:rsidP="002A2CE7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1D29" w14:textId="77777777" w:rsidR="00024FD6" w:rsidRPr="002556AB" w:rsidRDefault="00024FD6" w:rsidP="002A2CE7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7CF1" w14:textId="77777777" w:rsidR="00024FD6" w:rsidRPr="002556AB" w:rsidRDefault="00024FD6" w:rsidP="002A2CE7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1B97" w14:textId="77777777" w:rsidR="00024FD6" w:rsidRPr="002556AB" w:rsidRDefault="00024FD6" w:rsidP="002A2CE7">
            <w:pPr>
              <w:jc w:val="center"/>
            </w:pPr>
            <w:r>
              <w:t>80,0</w:t>
            </w:r>
          </w:p>
        </w:tc>
      </w:tr>
      <w:tr w:rsidR="00024FD6" w:rsidRPr="002556AB" w14:paraId="7AFD6D7A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A51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9E0B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0B8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F38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CEB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326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414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66A5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60518F92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E198" w14:textId="77777777" w:rsidR="00024FD6" w:rsidRPr="002556AB" w:rsidRDefault="00024FD6" w:rsidP="002A2CE7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833A" w14:textId="77777777" w:rsidR="00024FD6" w:rsidRPr="002556AB" w:rsidRDefault="00024FD6" w:rsidP="002A2CE7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F6FA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A36B" w14:textId="77777777" w:rsidR="00024FD6" w:rsidRPr="002556AB" w:rsidRDefault="00024FD6" w:rsidP="002A2CE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2E77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68F8" w14:textId="77777777" w:rsidR="00024FD6" w:rsidRPr="002556AB" w:rsidRDefault="00024FD6" w:rsidP="002A2CE7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AE7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B452" w14:textId="77777777" w:rsidR="00024FD6" w:rsidRPr="002556AB" w:rsidRDefault="00024FD6" w:rsidP="002A2CE7">
            <w:pPr>
              <w:jc w:val="center"/>
            </w:pPr>
            <w:r>
              <w:t>5890,4</w:t>
            </w:r>
          </w:p>
        </w:tc>
      </w:tr>
      <w:tr w:rsidR="00024FD6" w:rsidRPr="002556AB" w14:paraId="4B693A93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AF7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FB2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DF3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FD4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752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A75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968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EF1F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78F0E575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9B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539E" w14:textId="77777777" w:rsidR="00024FD6" w:rsidRPr="002556AB" w:rsidRDefault="00024FD6" w:rsidP="002A2CE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C670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A210" w14:textId="77777777" w:rsidR="00024FD6" w:rsidRPr="002556AB" w:rsidRDefault="00024FD6" w:rsidP="002A2CE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FE88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5C29" w14:textId="77777777" w:rsidR="00024FD6" w:rsidRPr="002556AB" w:rsidRDefault="00024FD6" w:rsidP="002A2CE7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3F9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CA77" w14:textId="77777777" w:rsidR="00024FD6" w:rsidRPr="002556AB" w:rsidRDefault="00024FD6" w:rsidP="002A2CE7">
            <w:pPr>
              <w:jc w:val="center"/>
            </w:pPr>
            <w:r>
              <w:t>5890,4</w:t>
            </w:r>
          </w:p>
        </w:tc>
      </w:tr>
      <w:tr w:rsidR="00024FD6" w:rsidRPr="002556AB" w14:paraId="6A2A5525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BC7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81A4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4AF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DBA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DF3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58F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6A8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929D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3000A27D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4A8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75" w14:textId="77777777" w:rsidR="00024FD6" w:rsidRPr="002556AB" w:rsidRDefault="00024FD6" w:rsidP="002A2CE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773F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9670" w14:textId="77777777" w:rsidR="00024FD6" w:rsidRPr="002556AB" w:rsidRDefault="00024FD6" w:rsidP="002A2CE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0567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1B89" w14:textId="77777777" w:rsidR="00024FD6" w:rsidRPr="002556AB" w:rsidRDefault="00024FD6" w:rsidP="002A2CE7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0572" w14:textId="77777777" w:rsidR="00024FD6" w:rsidRPr="002556AB" w:rsidRDefault="00024FD6" w:rsidP="002A2CE7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ECD5" w14:textId="77777777" w:rsidR="00024FD6" w:rsidRPr="002556AB" w:rsidRDefault="00024FD6" w:rsidP="002A2CE7">
            <w:pPr>
              <w:jc w:val="center"/>
            </w:pPr>
            <w:r>
              <w:t>5890,4</w:t>
            </w:r>
          </w:p>
        </w:tc>
      </w:tr>
      <w:tr w:rsidR="00024FD6" w:rsidRPr="002556AB" w14:paraId="241235E7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59A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E12B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059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2D7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97A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AE3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B90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83CD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1C7B7A5F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9E0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8A51" w14:textId="77777777" w:rsidR="00024FD6" w:rsidRPr="002556AB" w:rsidRDefault="00024FD6" w:rsidP="002A2CE7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2C3B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8F01" w14:textId="77777777" w:rsidR="00024FD6" w:rsidRPr="002556AB" w:rsidRDefault="00024FD6" w:rsidP="002A2CE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DC58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B01" w14:textId="77777777" w:rsidR="00024FD6" w:rsidRPr="002556AB" w:rsidRDefault="00024FD6" w:rsidP="002A2CE7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BC2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EDB7" w14:textId="77777777" w:rsidR="00024FD6" w:rsidRPr="002556AB" w:rsidRDefault="00024FD6" w:rsidP="002A2CE7">
            <w:pPr>
              <w:jc w:val="center"/>
            </w:pPr>
            <w:r>
              <w:t>7932,4</w:t>
            </w:r>
          </w:p>
        </w:tc>
      </w:tr>
      <w:tr w:rsidR="00024FD6" w:rsidRPr="002556AB" w14:paraId="360E9ECC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4FC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40CA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416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D2D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D09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BB3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6FA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E308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41D9486E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B95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535F" w14:textId="77777777" w:rsidR="00024FD6" w:rsidRPr="002556AB" w:rsidRDefault="00024FD6" w:rsidP="002A2CE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1F87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6AD7" w14:textId="77777777" w:rsidR="00024FD6" w:rsidRPr="002556AB" w:rsidRDefault="00024FD6" w:rsidP="002A2CE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8A0E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0DA7" w14:textId="77777777" w:rsidR="00024FD6" w:rsidRPr="002556AB" w:rsidRDefault="00024FD6" w:rsidP="002A2CE7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C65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D4A2" w14:textId="77777777" w:rsidR="00024FD6" w:rsidRPr="002556AB" w:rsidRDefault="00024FD6" w:rsidP="002A2CE7">
            <w:pPr>
              <w:jc w:val="center"/>
            </w:pPr>
            <w:r>
              <w:t>7932,4</w:t>
            </w:r>
          </w:p>
        </w:tc>
      </w:tr>
      <w:tr w:rsidR="00024FD6" w:rsidRPr="002556AB" w14:paraId="14D835BF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8E4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56B2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ABC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C53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933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773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033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5D62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0C02978E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9C4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4879" w14:textId="77777777" w:rsidR="00024FD6" w:rsidRPr="002556AB" w:rsidRDefault="00024FD6" w:rsidP="002A2CE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2227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DDA0" w14:textId="77777777" w:rsidR="00024FD6" w:rsidRPr="002556AB" w:rsidRDefault="00024FD6" w:rsidP="002A2CE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2A73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6A20" w14:textId="77777777" w:rsidR="00024FD6" w:rsidRPr="002556AB" w:rsidRDefault="00024FD6" w:rsidP="002A2CE7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1A47" w14:textId="77777777" w:rsidR="00024FD6" w:rsidRPr="002556AB" w:rsidRDefault="00024FD6" w:rsidP="002A2CE7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E8A9" w14:textId="77777777" w:rsidR="00024FD6" w:rsidRPr="002556AB" w:rsidRDefault="00024FD6" w:rsidP="002A2CE7">
            <w:pPr>
              <w:jc w:val="center"/>
            </w:pPr>
            <w:r>
              <w:t>7852,4</w:t>
            </w:r>
          </w:p>
        </w:tc>
      </w:tr>
      <w:tr w:rsidR="00024FD6" w:rsidRPr="002556AB" w14:paraId="05FC30CB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D55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36C8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4C8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C7E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2F1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BD0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6AB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19BC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1537322A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9A0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3CC2" w14:textId="77777777" w:rsidR="00024FD6" w:rsidRPr="002556AB" w:rsidRDefault="00024FD6" w:rsidP="002A2CE7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A5E3" w14:textId="77777777" w:rsidR="00024FD6" w:rsidRPr="002556AB" w:rsidRDefault="00024FD6" w:rsidP="002A2CE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ACEA" w14:textId="77777777" w:rsidR="00024FD6" w:rsidRPr="002556AB" w:rsidRDefault="00024FD6" w:rsidP="002A2CE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505F" w14:textId="77777777" w:rsidR="00024FD6" w:rsidRPr="002556AB" w:rsidRDefault="00024FD6" w:rsidP="002A2CE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0B4E" w14:textId="77777777" w:rsidR="00024FD6" w:rsidRPr="002556AB" w:rsidRDefault="00024FD6" w:rsidP="002A2CE7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6B0F" w14:textId="77777777" w:rsidR="00024FD6" w:rsidRPr="002556AB" w:rsidRDefault="00024FD6" w:rsidP="002A2CE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C903" w14:textId="77777777" w:rsidR="00024FD6" w:rsidRPr="002556AB" w:rsidRDefault="00024FD6" w:rsidP="002A2CE7">
            <w:pPr>
              <w:jc w:val="center"/>
            </w:pPr>
            <w:r w:rsidRPr="002556AB">
              <w:t>80,0</w:t>
            </w:r>
          </w:p>
        </w:tc>
      </w:tr>
      <w:tr w:rsidR="00024FD6" w:rsidRPr="002556AB" w14:paraId="01FA3BE9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1FF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3519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EF4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4B1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721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DA2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2FC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0FA6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6686E0F8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CA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CC63" w14:textId="77777777" w:rsidR="00024FD6" w:rsidRPr="002556AB" w:rsidRDefault="00024FD6" w:rsidP="002A2CE7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D458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20C4" w14:textId="77777777" w:rsidR="00024FD6" w:rsidRPr="002556AB" w:rsidRDefault="00024FD6" w:rsidP="002A2CE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CF26" w14:textId="77777777" w:rsidR="00024FD6" w:rsidRPr="002556AB" w:rsidRDefault="00024FD6" w:rsidP="002A2CE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DDB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7BF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B60D" w14:textId="77777777" w:rsidR="00024FD6" w:rsidRPr="002556AB" w:rsidRDefault="00024FD6" w:rsidP="002A2CE7">
            <w:pPr>
              <w:jc w:val="center"/>
            </w:pPr>
            <w:r>
              <w:t>1767,6</w:t>
            </w:r>
          </w:p>
        </w:tc>
      </w:tr>
      <w:tr w:rsidR="00024FD6" w:rsidRPr="002556AB" w14:paraId="7B8E2022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788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15EF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367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0F0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684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DC8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651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E2DE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4784A204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AF1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C1A0" w14:textId="77777777" w:rsidR="00024FD6" w:rsidRPr="002556AB" w:rsidRDefault="00024FD6" w:rsidP="002A2CE7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0C04" w14:textId="77777777" w:rsidR="00024FD6" w:rsidRPr="002556AB" w:rsidRDefault="00024FD6" w:rsidP="002A2C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B6B7" w14:textId="77777777" w:rsidR="00024FD6" w:rsidRPr="002556AB" w:rsidRDefault="00024FD6" w:rsidP="002A2CE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6C56" w14:textId="77777777" w:rsidR="00024FD6" w:rsidRPr="002556AB" w:rsidRDefault="00024FD6" w:rsidP="002A2CE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01A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1DA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A6C4" w14:textId="77777777" w:rsidR="00024FD6" w:rsidRPr="002556AB" w:rsidRDefault="00024FD6" w:rsidP="002A2CE7">
            <w:pPr>
              <w:jc w:val="center"/>
            </w:pPr>
            <w:r>
              <w:t>243,2</w:t>
            </w:r>
          </w:p>
        </w:tc>
      </w:tr>
      <w:tr w:rsidR="00024FD6" w:rsidRPr="002556AB" w14:paraId="58303DFE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542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7C05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A9B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28B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FBE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A2D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92C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CE7D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2A8842BF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160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2C29" w14:textId="77777777" w:rsidR="00024FD6" w:rsidRPr="002556AB" w:rsidRDefault="00024FD6" w:rsidP="002A2CE7">
            <w:r w:rsidRPr="0039668E">
              <w:rPr>
                <w:color w:val="000000"/>
              </w:rPr>
              <w:t xml:space="preserve">Ведомственная целевая </w:t>
            </w:r>
            <w:r w:rsidRPr="0039668E">
              <w:rPr>
                <w:color w:val="000000"/>
              </w:rPr>
              <w:lastRenderedPageBreak/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1962" w14:textId="77777777" w:rsidR="00024FD6" w:rsidRPr="002556AB" w:rsidRDefault="00024FD6" w:rsidP="002A2CE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7B12" w14:textId="77777777" w:rsidR="00024FD6" w:rsidRPr="002556AB" w:rsidRDefault="00024FD6" w:rsidP="002A2CE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63C3" w14:textId="77777777" w:rsidR="00024FD6" w:rsidRPr="002556AB" w:rsidRDefault="00024FD6" w:rsidP="002A2CE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2FBD" w14:textId="77777777" w:rsidR="00024FD6" w:rsidRPr="002556AB" w:rsidRDefault="00024FD6" w:rsidP="002A2CE7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682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BD1A" w14:textId="77777777" w:rsidR="00024FD6" w:rsidRPr="002556AB" w:rsidRDefault="00024FD6" w:rsidP="002A2CE7">
            <w:pPr>
              <w:jc w:val="center"/>
            </w:pPr>
            <w:r>
              <w:t>243,2</w:t>
            </w:r>
          </w:p>
        </w:tc>
      </w:tr>
      <w:tr w:rsidR="00024FD6" w:rsidRPr="002556AB" w14:paraId="36606E24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6AF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17F7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577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556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2C7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79F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D7E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39A0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0210EB17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2BB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5CF4" w14:textId="77777777" w:rsidR="00024FD6" w:rsidRPr="002556AB" w:rsidRDefault="00024FD6" w:rsidP="002A2CE7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B7D6" w14:textId="77777777" w:rsidR="00024FD6" w:rsidRPr="002556AB" w:rsidRDefault="00024FD6" w:rsidP="002A2C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5340" w14:textId="77777777" w:rsidR="00024FD6" w:rsidRPr="002556AB" w:rsidRDefault="00024FD6" w:rsidP="002A2CE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952B" w14:textId="77777777" w:rsidR="00024FD6" w:rsidRPr="002556AB" w:rsidRDefault="00024FD6" w:rsidP="002A2CE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6112" w14:textId="77777777" w:rsidR="00024FD6" w:rsidRPr="002556AB" w:rsidRDefault="00024FD6" w:rsidP="002A2CE7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D033" w14:textId="77777777" w:rsidR="00024FD6" w:rsidRPr="002556AB" w:rsidRDefault="00024FD6" w:rsidP="002A2CE7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F425" w14:textId="77777777" w:rsidR="00024FD6" w:rsidRPr="002556AB" w:rsidRDefault="00024FD6" w:rsidP="002A2CE7">
            <w:pPr>
              <w:jc w:val="center"/>
            </w:pPr>
            <w:r>
              <w:t>243,2</w:t>
            </w:r>
          </w:p>
        </w:tc>
      </w:tr>
      <w:tr w:rsidR="00024FD6" w:rsidRPr="002556AB" w14:paraId="58EA28A9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74F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4C78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7F4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491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15C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204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369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D676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65BA086A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B34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D3D5" w14:textId="77777777" w:rsidR="00024FD6" w:rsidRPr="002556AB" w:rsidRDefault="00024FD6" w:rsidP="002A2CE7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63D4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8080" w14:textId="77777777" w:rsidR="00024FD6" w:rsidRPr="002556AB" w:rsidRDefault="00024FD6" w:rsidP="002A2CE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8916" w14:textId="77777777" w:rsidR="00024FD6" w:rsidRPr="002556AB" w:rsidRDefault="00024FD6" w:rsidP="002A2CE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01F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F71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FF53" w14:textId="77777777" w:rsidR="00024FD6" w:rsidRPr="0027054A" w:rsidRDefault="00024FD6" w:rsidP="002A2CE7">
            <w:pPr>
              <w:jc w:val="center"/>
            </w:pPr>
            <w:r>
              <w:t>1513,1</w:t>
            </w:r>
          </w:p>
        </w:tc>
      </w:tr>
      <w:tr w:rsidR="00024FD6" w:rsidRPr="002556AB" w14:paraId="7E4632B2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AE9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8A49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F6C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E51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8BE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459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3A1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AA2C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49B05C50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D94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D042" w14:textId="77777777" w:rsidR="00024FD6" w:rsidRPr="002556AB" w:rsidRDefault="00024FD6" w:rsidP="002A2CE7">
            <w:r w:rsidRPr="002556AB">
              <w:t>Ведомственная целевая 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438E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4E51" w14:textId="77777777" w:rsidR="00024FD6" w:rsidRPr="002556AB" w:rsidRDefault="00024FD6" w:rsidP="002A2CE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47F3" w14:textId="77777777" w:rsidR="00024FD6" w:rsidRPr="00196CA7" w:rsidRDefault="00024FD6" w:rsidP="002A2CE7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1CE7" w14:textId="77777777" w:rsidR="00024FD6" w:rsidRPr="00196CA7" w:rsidRDefault="00024FD6" w:rsidP="002A2CE7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ABC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AD76" w14:textId="77777777" w:rsidR="00024FD6" w:rsidRPr="002556AB" w:rsidRDefault="00024FD6" w:rsidP="002A2CE7">
            <w:pPr>
              <w:jc w:val="center"/>
            </w:pPr>
            <w:r>
              <w:t>1513,1</w:t>
            </w:r>
          </w:p>
        </w:tc>
      </w:tr>
      <w:tr w:rsidR="00024FD6" w:rsidRPr="002556AB" w14:paraId="1B8FA03C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37B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1CDC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FD8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53E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844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97F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298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2197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294DC2D6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D35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B87B" w14:textId="77777777" w:rsidR="00024FD6" w:rsidRPr="002556AB" w:rsidRDefault="00024FD6" w:rsidP="002A2CE7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1FEC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8763" w14:textId="77777777" w:rsidR="00024FD6" w:rsidRPr="002556AB" w:rsidRDefault="00024FD6" w:rsidP="002A2CE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B51C" w14:textId="77777777" w:rsidR="00024FD6" w:rsidRPr="002556AB" w:rsidRDefault="00024FD6" w:rsidP="002A2CE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CC57" w14:textId="77777777" w:rsidR="00024FD6" w:rsidRPr="002556AB" w:rsidRDefault="00024FD6" w:rsidP="002A2CE7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DEED" w14:textId="77777777" w:rsidR="00024FD6" w:rsidRPr="002556AB" w:rsidRDefault="00024FD6" w:rsidP="002A2CE7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0237" w14:textId="77777777" w:rsidR="00024FD6" w:rsidRPr="002556AB" w:rsidRDefault="00024FD6" w:rsidP="002A2CE7">
            <w:pPr>
              <w:jc w:val="center"/>
            </w:pPr>
            <w:r>
              <w:t>1513,1</w:t>
            </w:r>
          </w:p>
        </w:tc>
      </w:tr>
      <w:tr w:rsidR="00024FD6" w:rsidRPr="002556AB" w14:paraId="2D80B922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50D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9AA0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BC2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D75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272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06D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190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61ED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013B5F75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26B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153F" w14:textId="77777777" w:rsidR="00024FD6" w:rsidRPr="002556AB" w:rsidRDefault="00024FD6" w:rsidP="002A2CE7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0400" w14:textId="77777777" w:rsidR="00024FD6" w:rsidRPr="002556AB" w:rsidRDefault="00024FD6" w:rsidP="002A2CE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6657" w14:textId="77777777" w:rsidR="00024FD6" w:rsidRPr="002556AB" w:rsidRDefault="00024FD6" w:rsidP="002A2CE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F87D" w14:textId="77777777" w:rsidR="00024FD6" w:rsidRPr="002556AB" w:rsidRDefault="00024FD6" w:rsidP="002A2CE7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A7EF" w14:textId="77777777" w:rsidR="00024FD6" w:rsidRPr="002556AB" w:rsidRDefault="00024FD6" w:rsidP="002A2CE7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2B1A" w14:textId="77777777" w:rsidR="00024FD6" w:rsidRPr="002556AB" w:rsidRDefault="00024FD6" w:rsidP="002A2CE7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75E3" w14:textId="77777777" w:rsidR="00024FD6" w:rsidRPr="002556AB" w:rsidRDefault="00024FD6" w:rsidP="002A2CE7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024FD6" w:rsidRPr="002556AB" w14:paraId="61389D49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C4B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CAE7" w14:textId="77777777" w:rsidR="00024FD6" w:rsidRPr="002556AB" w:rsidRDefault="00024FD6" w:rsidP="002A2CE7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B3FD" w14:textId="77777777" w:rsidR="00024FD6" w:rsidRPr="002556AB" w:rsidRDefault="00024FD6" w:rsidP="002A2CE7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FA53" w14:textId="77777777" w:rsidR="00024FD6" w:rsidRPr="002556AB" w:rsidRDefault="00024FD6" w:rsidP="002A2CE7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4774" w14:textId="77777777" w:rsidR="00024FD6" w:rsidRPr="002556AB" w:rsidRDefault="00024FD6" w:rsidP="002A2CE7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E603" w14:textId="77777777" w:rsidR="00024FD6" w:rsidRPr="002556AB" w:rsidRDefault="00024FD6" w:rsidP="002A2CE7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D5C2" w14:textId="77777777" w:rsidR="00024FD6" w:rsidRPr="002556AB" w:rsidRDefault="00024FD6" w:rsidP="002A2CE7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570E" w14:textId="77777777" w:rsidR="00024FD6" w:rsidRPr="002556AB" w:rsidRDefault="00024FD6" w:rsidP="002A2CE7">
            <w:pPr>
              <w:widowControl w:val="0"/>
              <w:jc w:val="center"/>
            </w:pPr>
          </w:p>
        </w:tc>
      </w:tr>
      <w:tr w:rsidR="00024FD6" w:rsidRPr="002556AB" w14:paraId="453E670F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D44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C08B" w14:textId="77777777" w:rsidR="00024FD6" w:rsidRPr="002556AB" w:rsidRDefault="00024FD6" w:rsidP="002A2CE7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62CC" w14:textId="77777777" w:rsidR="00024FD6" w:rsidRPr="002556AB" w:rsidRDefault="00024FD6" w:rsidP="002A2CE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FED4" w14:textId="77777777" w:rsidR="00024FD6" w:rsidRPr="002556AB" w:rsidRDefault="00024FD6" w:rsidP="002A2CE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F93D" w14:textId="77777777" w:rsidR="00024FD6" w:rsidRPr="002556AB" w:rsidRDefault="00024FD6" w:rsidP="002A2CE7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5421" w14:textId="77777777" w:rsidR="00024FD6" w:rsidRPr="002556AB" w:rsidRDefault="00024FD6" w:rsidP="002A2CE7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4DF4" w14:textId="77777777" w:rsidR="00024FD6" w:rsidRPr="002556AB" w:rsidRDefault="00024FD6" w:rsidP="002A2CE7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6CEC" w14:textId="77777777" w:rsidR="00024FD6" w:rsidRPr="002556AB" w:rsidRDefault="00024FD6" w:rsidP="002A2CE7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024FD6" w:rsidRPr="002556AB" w14:paraId="4F075C4C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95A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BE8C" w14:textId="77777777" w:rsidR="00024FD6" w:rsidRPr="002556AB" w:rsidRDefault="00024FD6" w:rsidP="002A2CE7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039B" w14:textId="77777777" w:rsidR="00024FD6" w:rsidRPr="002556AB" w:rsidRDefault="00024FD6" w:rsidP="002A2CE7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5029" w14:textId="77777777" w:rsidR="00024FD6" w:rsidRPr="002556AB" w:rsidRDefault="00024FD6" w:rsidP="002A2CE7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22A9" w14:textId="77777777" w:rsidR="00024FD6" w:rsidRPr="002556AB" w:rsidRDefault="00024FD6" w:rsidP="002A2CE7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B1A4" w14:textId="77777777" w:rsidR="00024FD6" w:rsidRPr="002556AB" w:rsidRDefault="00024FD6" w:rsidP="002A2CE7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D159" w14:textId="77777777" w:rsidR="00024FD6" w:rsidRPr="002556AB" w:rsidRDefault="00024FD6" w:rsidP="002A2CE7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050B" w14:textId="77777777" w:rsidR="00024FD6" w:rsidRPr="002556AB" w:rsidRDefault="00024FD6" w:rsidP="002A2CE7">
            <w:pPr>
              <w:widowControl w:val="0"/>
              <w:jc w:val="center"/>
            </w:pPr>
          </w:p>
        </w:tc>
      </w:tr>
      <w:tr w:rsidR="00024FD6" w:rsidRPr="002556AB" w14:paraId="274EC58F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BFA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4C2C" w14:textId="77777777" w:rsidR="00024FD6" w:rsidRPr="002556AB" w:rsidRDefault="00024FD6" w:rsidP="002A2CE7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EECE" w14:textId="77777777" w:rsidR="00024FD6" w:rsidRPr="002556AB" w:rsidRDefault="00024FD6" w:rsidP="002A2CE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1EDE" w14:textId="77777777" w:rsidR="00024FD6" w:rsidRPr="002556AB" w:rsidRDefault="00024FD6" w:rsidP="002A2CE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EFCE" w14:textId="77777777" w:rsidR="00024FD6" w:rsidRPr="002556AB" w:rsidRDefault="00024FD6" w:rsidP="002A2CE7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A4C6" w14:textId="77777777" w:rsidR="00024FD6" w:rsidRPr="002556AB" w:rsidRDefault="00024FD6" w:rsidP="002A2CE7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3259" w14:textId="77777777" w:rsidR="00024FD6" w:rsidRPr="002556AB" w:rsidRDefault="00024FD6" w:rsidP="002A2CE7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41E4" w14:textId="77777777" w:rsidR="00024FD6" w:rsidRPr="002556AB" w:rsidRDefault="00024FD6" w:rsidP="002A2CE7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024FD6" w:rsidRPr="002556AB" w14:paraId="7AA1F380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D0D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DCC4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0D1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120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64A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0BA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976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529D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7FF2ADA4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649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E99F" w14:textId="77777777" w:rsidR="00024FD6" w:rsidRPr="002556AB" w:rsidRDefault="00024FD6" w:rsidP="002A2CE7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6C00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23C7" w14:textId="77777777" w:rsidR="00024FD6" w:rsidRPr="002556AB" w:rsidRDefault="00024FD6" w:rsidP="002A2CE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52BA" w14:textId="77777777" w:rsidR="00024FD6" w:rsidRPr="002556AB" w:rsidRDefault="00024FD6" w:rsidP="002A2CE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5D5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E68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1EDD" w14:textId="77777777" w:rsidR="00024FD6" w:rsidRPr="002556AB" w:rsidRDefault="00024FD6" w:rsidP="002A2CE7">
            <w:pPr>
              <w:jc w:val="center"/>
            </w:pPr>
            <w:r>
              <w:t>12708,5</w:t>
            </w:r>
          </w:p>
        </w:tc>
      </w:tr>
      <w:tr w:rsidR="00024FD6" w:rsidRPr="002556AB" w14:paraId="4985AFA2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76F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F4D1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BEE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A0F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505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ECC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7FB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6F82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6CC46BE6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B8C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D62D" w14:textId="77777777" w:rsidR="00024FD6" w:rsidRPr="002556AB" w:rsidRDefault="00024FD6" w:rsidP="002A2CE7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7069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3EC" w14:textId="77777777" w:rsidR="00024FD6" w:rsidRPr="002556AB" w:rsidRDefault="00024FD6" w:rsidP="002A2CE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4E2A" w14:textId="77777777" w:rsidR="00024FD6" w:rsidRPr="002556AB" w:rsidRDefault="00024FD6" w:rsidP="002A2CE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7B6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BF3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5012" w14:textId="77777777" w:rsidR="00024FD6" w:rsidRPr="002556AB" w:rsidRDefault="00024FD6" w:rsidP="002A2CE7">
            <w:pPr>
              <w:jc w:val="center"/>
            </w:pPr>
            <w:r>
              <w:t>12708,5</w:t>
            </w:r>
          </w:p>
        </w:tc>
      </w:tr>
      <w:tr w:rsidR="00024FD6" w:rsidRPr="002556AB" w14:paraId="4DE86E3A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519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CB39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1A7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B32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C50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64C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DC5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0DEF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0C4E3A84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903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A1EE" w14:textId="77777777" w:rsidR="00024FD6" w:rsidRPr="002556AB" w:rsidRDefault="00024FD6" w:rsidP="002A2CE7">
            <w:r w:rsidRPr="002556AB">
              <w:t xml:space="preserve">Ведомственная целевая программа «Развитие массового спорта в Кореновском городском </w:t>
            </w:r>
            <w:r w:rsidRPr="002556AB">
              <w:lastRenderedPageBreak/>
              <w:t>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2A82" w14:textId="77777777" w:rsidR="00024FD6" w:rsidRPr="002556AB" w:rsidRDefault="00024FD6" w:rsidP="002A2CE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B198" w14:textId="77777777" w:rsidR="00024FD6" w:rsidRPr="002556AB" w:rsidRDefault="00024FD6" w:rsidP="002A2CE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CB10" w14:textId="77777777" w:rsidR="00024FD6" w:rsidRPr="002556AB" w:rsidRDefault="00024FD6" w:rsidP="002A2CE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2385" w14:textId="77777777" w:rsidR="00024FD6" w:rsidRPr="002556AB" w:rsidRDefault="00024FD6" w:rsidP="002A2CE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5EC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2B13" w14:textId="77777777" w:rsidR="00024FD6" w:rsidRPr="002556AB" w:rsidRDefault="00024FD6" w:rsidP="002A2CE7">
            <w:pPr>
              <w:jc w:val="center"/>
            </w:pPr>
            <w:r w:rsidRPr="002556AB">
              <w:t>1600,0</w:t>
            </w:r>
          </w:p>
        </w:tc>
      </w:tr>
      <w:tr w:rsidR="00024FD6" w:rsidRPr="002556AB" w14:paraId="7531F8F5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9FC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C6F2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257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B09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E4A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87B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BE3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E654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0C0466BB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C40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A958" w14:textId="77777777" w:rsidR="00024FD6" w:rsidRPr="002556AB" w:rsidRDefault="00024FD6" w:rsidP="002A2CE7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7C85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D534" w14:textId="77777777" w:rsidR="00024FD6" w:rsidRPr="002556AB" w:rsidRDefault="00024FD6" w:rsidP="002A2CE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1265" w14:textId="77777777" w:rsidR="00024FD6" w:rsidRPr="002556AB" w:rsidRDefault="00024FD6" w:rsidP="002A2CE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72C0" w14:textId="77777777" w:rsidR="00024FD6" w:rsidRPr="002556AB" w:rsidRDefault="00024FD6" w:rsidP="002A2CE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0339" w14:textId="77777777" w:rsidR="00024FD6" w:rsidRPr="002556AB" w:rsidRDefault="00024FD6" w:rsidP="002A2CE7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6285" w14:textId="77777777" w:rsidR="00024FD6" w:rsidRPr="002556AB" w:rsidRDefault="00024FD6" w:rsidP="002A2CE7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024FD6" w:rsidRPr="002556AB" w14:paraId="6FA1BB34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C25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619C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82C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DAD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255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E79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C700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013F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64C9E8D2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BAB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FB6F" w14:textId="77777777" w:rsidR="00024FD6" w:rsidRPr="002556AB" w:rsidRDefault="00024FD6" w:rsidP="002A2C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90B8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8995" w14:textId="77777777" w:rsidR="00024FD6" w:rsidRPr="002556AB" w:rsidRDefault="00024FD6" w:rsidP="002A2CE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EF72" w14:textId="77777777" w:rsidR="00024FD6" w:rsidRPr="002556AB" w:rsidRDefault="00024FD6" w:rsidP="002A2CE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CBD9" w14:textId="77777777" w:rsidR="00024FD6" w:rsidRPr="002556AB" w:rsidRDefault="00024FD6" w:rsidP="002A2CE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F8BC" w14:textId="77777777" w:rsidR="00024FD6" w:rsidRPr="002556AB" w:rsidRDefault="00024FD6" w:rsidP="002A2CE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00E9" w14:textId="77777777" w:rsidR="00024FD6" w:rsidRPr="002556AB" w:rsidRDefault="00024FD6" w:rsidP="002A2CE7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024FD6" w:rsidRPr="002556AB" w14:paraId="0B0B47CD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BBF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FB34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E45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A1E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AD6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034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2B4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525C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616818AF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35A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FC25" w14:textId="77777777" w:rsidR="00024FD6" w:rsidRPr="002556AB" w:rsidRDefault="00024FD6" w:rsidP="002A2CE7">
            <w:pPr>
              <w:widowControl w:val="0"/>
            </w:pPr>
            <w:r w:rsidRPr="002556AB">
              <w:t xml:space="preserve">Субсидии бюджетным учреждениям на финансовое </w:t>
            </w:r>
            <w:proofErr w:type="gramStart"/>
            <w:r w:rsidRPr="002556AB">
              <w:t>обеспечение  муниципального</w:t>
            </w:r>
            <w:proofErr w:type="gramEnd"/>
            <w:r w:rsidRPr="002556AB">
              <w:t xml:space="preserve">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1087" w14:textId="77777777" w:rsidR="00024FD6" w:rsidRPr="002556AB" w:rsidRDefault="00024FD6" w:rsidP="002A2CE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D2E6" w14:textId="77777777" w:rsidR="00024FD6" w:rsidRPr="002556AB" w:rsidRDefault="00024FD6" w:rsidP="002A2CE7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A2CF" w14:textId="77777777" w:rsidR="00024FD6" w:rsidRPr="002556AB" w:rsidRDefault="00024FD6" w:rsidP="002A2CE7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D68F" w14:textId="77777777" w:rsidR="00024FD6" w:rsidRPr="002556AB" w:rsidRDefault="00024FD6" w:rsidP="002A2CE7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135B" w14:textId="77777777" w:rsidR="00024FD6" w:rsidRPr="002556AB" w:rsidRDefault="00024FD6" w:rsidP="002A2CE7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30A7" w14:textId="77777777" w:rsidR="00024FD6" w:rsidRPr="002556AB" w:rsidRDefault="00024FD6" w:rsidP="002A2CE7">
            <w:pPr>
              <w:jc w:val="center"/>
            </w:pPr>
            <w:r>
              <w:t>11108,5</w:t>
            </w:r>
          </w:p>
        </w:tc>
      </w:tr>
      <w:tr w:rsidR="00024FD6" w:rsidRPr="002556AB" w14:paraId="1C4AC5F9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DD3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67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F71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94E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400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51D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AA5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56CE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0F92A1B8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B09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16C6" w14:textId="77777777" w:rsidR="00024FD6" w:rsidRPr="002556AB" w:rsidRDefault="00024FD6" w:rsidP="002A2CE7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9143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56F5" w14:textId="77777777" w:rsidR="00024FD6" w:rsidRPr="002556AB" w:rsidRDefault="00024FD6" w:rsidP="002A2CE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E7DF" w14:textId="77777777" w:rsidR="00024FD6" w:rsidRPr="002556AB" w:rsidRDefault="00024FD6" w:rsidP="002A2CE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268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1FE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C698" w14:textId="77777777" w:rsidR="00024FD6" w:rsidRPr="002556AB" w:rsidRDefault="00024FD6" w:rsidP="002A2CE7">
            <w:pPr>
              <w:jc w:val="center"/>
            </w:pPr>
            <w:r>
              <w:t>4131,8</w:t>
            </w:r>
          </w:p>
        </w:tc>
      </w:tr>
      <w:tr w:rsidR="00024FD6" w:rsidRPr="002556AB" w14:paraId="764DF960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C3E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F16E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C16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DD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7D9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172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BC7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E885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04A88188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C78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05AB" w14:textId="77777777" w:rsidR="00024FD6" w:rsidRPr="002556AB" w:rsidRDefault="00024FD6" w:rsidP="002A2CE7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4E7B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AAF5" w14:textId="77777777" w:rsidR="00024FD6" w:rsidRPr="002556AB" w:rsidRDefault="00024FD6" w:rsidP="002A2CE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76E2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9BEF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05E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4B5A" w14:textId="77777777" w:rsidR="00024FD6" w:rsidRPr="002556AB" w:rsidRDefault="00024FD6" w:rsidP="002A2CE7">
            <w:pPr>
              <w:jc w:val="center"/>
            </w:pPr>
            <w:r>
              <w:t>4131,8</w:t>
            </w:r>
          </w:p>
        </w:tc>
      </w:tr>
      <w:tr w:rsidR="00024FD6" w:rsidRPr="002556AB" w14:paraId="3B9D6DA3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FCF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A9A2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892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E30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38D1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896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5E2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BB90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0FE30230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D66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7B71" w14:textId="77777777" w:rsidR="00024FD6" w:rsidRPr="002556AB" w:rsidRDefault="00024FD6" w:rsidP="002A2CE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71F8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5588" w14:textId="77777777" w:rsidR="00024FD6" w:rsidRPr="002556AB" w:rsidRDefault="00024FD6" w:rsidP="002A2CE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F30A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75B1" w14:textId="77777777" w:rsidR="00024FD6" w:rsidRPr="002556AB" w:rsidRDefault="00024FD6" w:rsidP="002A2CE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BD79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B150" w14:textId="77777777" w:rsidR="00024FD6" w:rsidRPr="002556AB" w:rsidRDefault="00024FD6" w:rsidP="002A2CE7">
            <w:pPr>
              <w:jc w:val="center"/>
            </w:pPr>
            <w:r>
              <w:t>4131,8</w:t>
            </w:r>
          </w:p>
        </w:tc>
      </w:tr>
      <w:tr w:rsidR="00024FD6" w:rsidRPr="002556AB" w14:paraId="438CD3C1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A0C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2572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6BD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FB6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F9B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483C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D11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D234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5BDF62D6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7C2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2410" w14:textId="77777777" w:rsidR="00024FD6" w:rsidRPr="002556AB" w:rsidRDefault="00024FD6" w:rsidP="002A2CE7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3442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9587" w14:textId="77777777" w:rsidR="00024FD6" w:rsidRPr="002556AB" w:rsidRDefault="00024FD6" w:rsidP="002A2CE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35CE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10E7" w14:textId="77777777" w:rsidR="00024FD6" w:rsidRPr="002556AB" w:rsidRDefault="00024FD6" w:rsidP="002A2CE7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4B6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88D0" w14:textId="77777777" w:rsidR="00024FD6" w:rsidRPr="002556AB" w:rsidRDefault="00024FD6" w:rsidP="002A2CE7">
            <w:pPr>
              <w:jc w:val="center"/>
            </w:pPr>
            <w:r>
              <w:t>4131,8</w:t>
            </w:r>
          </w:p>
        </w:tc>
      </w:tr>
      <w:tr w:rsidR="00024FD6" w:rsidRPr="002556AB" w14:paraId="22C948F0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8C54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2B29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AA0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71C2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078E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18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B1B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E8B5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3F01E27C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E93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CE80" w14:textId="77777777" w:rsidR="00024FD6" w:rsidRPr="002556AB" w:rsidRDefault="00024FD6" w:rsidP="002A2CE7">
            <w:r w:rsidRPr="002556AB">
              <w:t xml:space="preserve">Процентные платежи по </w:t>
            </w:r>
            <w:r w:rsidRPr="002556AB">
              <w:lastRenderedPageBreak/>
              <w:t>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F771" w14:textId="77777777" w:rsidR="00024FD6" w:rsidRPr="002556AB" w:rsidRDefault="00024FD6" w:rsidP="002A2CE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75F4" w14:textId="77777777" w:rsidR="00024FD6" w:rsidRPr="002556AB" w:rsidRDefault="00024FD6" w:rsidP="002A2CE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EB8E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7F39" w14:textId="77777777" w:rsidR="00024FD6" w:rsidRPr="002556AB" w:rsidRDefault="00024FD6" w:rsidP="002A2CE7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A957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3D35" w14:textId="77777777" w:rsidR="00024FD6" w:rsidRPr="002556AB" w:rsidRDefault="00024FD6" w:rsidP="002A2CE7">
            <w:pPr>
              <w:jc w:val="center"/>
            </w:pPr>
            <w:r>
              <w:t>4131,8</w:t>
            </w:r>
          </w:p>
        </w:tc>
      </w:tr>
      <w:tr w:rsidR="00024FD6" w:rsidRPr="002556AB" w14:paraId="174410AD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8CC8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B76A" w14:textId="77777777" w:rsidR="00024FD6" w:rsidRPr="002556AB" w:rsidRDefault="00024FD6" w:rsidP="002A2C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206B" w14:textId="77777777" w:rsidR="00024FD6" w:rsidRPr="002556AB" w:rsidRDefault="00024FD6" w:rsidP="002A2C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8A95" w14:textId="77777777" w:rsidR="00024FD6" w:rsidRPr="002556AB" w:rsidRDefault="00024FD6" w:rsidP="002A2C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2436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FA4A" w14:textId="77777777" w:rsidR="00024FD6" w:rsidRPr="002556AB" w:rsidRDefault="00024FD6" w:rsidP="002A2C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DE73" w14:textId="77777777" w:rsidR="00024FD6" w:rsidRPr="002556AB" w:rsidRDefault="00024FD6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9508" w14:textId="77777777" w:rsidR="00024FD6" w:rsidRPr="002556AB" w:rsidRDefault="00024FD6" w:rsidP="002A2CE7">
            <w:pPr>
              <w:jc w:val="center"/>
            </w:pPr>
          </w:p>
        </w:tc>
      </w:tr>
      <w:tr w:rsidR="00024FD6" w:rsidRPr="002556AB" w14:paraId="61FA73BF" w14:textId="77777777" w:rsidTr="002A2C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7C3D" w14:textId="77777777" w:rsidR="00024FD6" w:rsidRPr="002556AB" w:rsidRDefault="00024FD6" w:rsidP="002A2C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FD43" w14:textId="77777777" w:rsidR="00024FD6" w:rsidRPr="002556AB" w:rsidRDefault="00024FD6" w:rsidP="002A2CE7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C9A8" w14:textId="77777777" w:rsidR="00024FD6" w:rsidRPr="002556AB" w:rsidRDefault="00024FD6" w:rsidP="002A2C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1577" w14:textId="77777777" w:rsidR="00024FD6" w:rsidRPr="002556AB" w:rsidRDefault="00024FD6" w:rsidP="002A2CE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2B21" w14:textId="77777777" w:rsidR="00024FD6" w:rsidRPr="002556AB" w:rsidRDefault="00024FD6" w:rsidP="002A2CE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73F8" w14:textId="77777777" w:rsidR="00024FD6" w:rsidRPr="002556AB" w:rsidRDefault="00024FD6" w:rsidP="002A2CE7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D45F" w14:textId="77777777" w:rsidR="00024FD6" w:rsidRPr="002556AB" w:rsidRDefault="00024FD6" w:rsidP="002A2CE7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3434" w14:textId="77777777" w:rsidR="00024FD6" w:rsidRPr="002556AB" w:rsidRDefault="00024FD6" w:rsidP="002A2CE7">
            <w:pPr>
              <w:jc w:val="center"/>
            </w:pPr>
            <w:r>
              <w:t>4131,8</w:t>
            </w:r>
          </w:p>
        </w:tc>
      </w:tr>
    </w:tbl>
    <w:p w14:paraId="603763D1" w14:textId="77777777" w:rsidR="00024FD6" w:rsidRPr="002556AB" w:rsidRDefault="00024FD6" w:rsidP="00024FD6">
      <w:pPr>
        <w:rPr>
          <w:sz w:val="28"/>
          <w:szCs w:val="28"/>
        </w:rPr>
      </w:pPr>
    </w:p>
    <w:p w14:paraId="47FD2550" w14:textId="77777777" w:rsidR="00024FD6" w:rsidRPr="002556AB" w:rsidRDefault="00024FD6" w:rsidP="00024FD6">
      <w:pPr>
        <w:rPr>
          <w:sz w:val="28"/>
          <w:szCs w:val="28"/>
        </w:rPr>
      </w:pPr>
    </w:p>
    <w:p w14:paraId="558D467A" w14:textId="77777777" w:rsidR="00024FD6" w:rsidRPr="002556AB" w:rsidRDefault="00024FD6" w:rsidP="00024FD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7D59D0C" w14:textId="77777777" w:rsidR="00024FD6" w:rsidRPr="002556AB" w:rsidRDefault="00024FD6" w:rsidP="00024FD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48F6B052" w14:textId="77777777" w:rsidR="00024FD6" w:rsidRDefault="00024FD6" w:rsidP="00024FD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</w:t>
      </w:r>
      <w:proofErr w:type="gramStart"/>
      <w:r w:rsidRPr="002556AB">
        <w:rPr>
          <w:sz w:val="28"/>
          <w:szCs w:val="28"/>
        </w:rPr>
        <w:t xml:space="preserve">района  </w:t>
      </w:r>
      <w:r w:rsidRPr="002556AB">
        <w:rPr>
          <w:sz w:val="28"/>
          <w:szCs w:val="28"/>
        </w:rPr>
        <w:tab/>
      </w:r>
      <w:proofErr w:type="gramEnd"/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С.И. Пономаренко</w:t>
      </w:r>
    </w:p>
    <w:p w14:paraId="3AD72743" w14:textId="77777777" w:rsidR="00024FD6" w:rsidRDefault="00024FD6" w:rsidP="00024FD6">
      <w:pPr>
        <w:rPr>
          <w:sz w:val="28"/>
          <w:szCs w:val="28"/>
        </w:rPr>
      </w:pPr>
    </w:p>
    <w:p w14:paraId="6B09F746" w14:textId="77777777" w:rsidR="00024FD6" w:rsidRDefault="00024FD6" w:rsidP="00024FD6">
      <w:pPr>
        <w:rPr>
          <w:sz w:val="28"/>
          <w:szCs w:val="28"/>
        </w:rPr>
      </w:pPr>
    </w:p>
    <w:p w14:paraId="786032A2" w14:textId="77777777" w:rsidR="00024FD6" w:rsidRDefault="00024FD6" w:rsidP="00024FD6">
      <w:pPr>
        <w:rPr>
          <w:sz w:val="28"/>
          <w:szCs w:val="28"/>
        </w:rPr>
      </w:pPr>
    </w:p>
    <w:p w14:paraId="1D837AF2" w14:textId="77777777" w:rsidR="00024FD6" w:rsidRDefault="00024FD6" w:rsidP="00024FD6">
      <w:pPr>
        <w:rPr>
          <w:sz w:val="28"/>
          <w:szCs w:val="28"/>
        </w:rPr>
      </w:pPr>
    </w:p>
    <w:p w14:paraId="581066C3" w14:textId="77777777" w:rsidR="00024FD6" w:rsidRDefault="00024FD6" w:rsidP="00024FD6">
      <w:pPr>
        <w:rPr>
          <w:sz w:val="28"/>
          <w:szCs w:val="28"/>
        </w:rPr>
      </w:pPr>
    </w:p>
    <w:p w14:paraId="0843204F" w14:textId="77777777" w:rsidR="00024FD6" w:rsidRDefault="00024FD6" w:rsidP="00024FD6">
      <w:pPr>
        <w:rPr>
          <w:sz w:val="28"/>
          <w:szCs w:val="28"/>
        </w:rPr>
      </w:pPr>
    </w:p>
    <w:p w14:paraId="123B2588" w14:textId="77777777" w:rsidR="00024FD6" w:rsidRDefault="00024FD6" w:rsidP="00024FD6">
      <w:pPr>
        <w:rPr>
          <w:sz w:val="28"/>
          <w:szCs w:val="28"/>
        </w:rPr>
      </w:pPr>
    </w:p>
    <w:p w14:paraId="021B9A0B" w14:textId="77777777" w:rsidR="00024FD6" w:rsidRDefault="00024FD6" w:rsidP="00024FD6">
      <w:pPr>
        <w:rPr>
          <w:sz w:val="28"/>
          <w:szCs w:val="28"/>
        </w:rPr>
      </w:pPr>
    </w:p>
    <w:p w14:paraId="77F13DFB" w14:textId="77777777" w:rsidR="00024FD6" w:rsidRDefault="00024FD6" w:rsidP="00024FD6">
      <w:pPr>
        <w:rPr>
          <w:sz w:val="28"/>
          <w:szCs w:val="28"/>
        </w:rPr>
      </w:pPr>
    </w:p>
    <w:p w14:paraId="7CE3C9E8" w14:textId="77777777" w:rsidR="00024FD6" w:rsidRDefault="00024FD6" w:rsidP="00024FD6">
      <w:pPr>
        <w:rPr>
          <w:sz w:val="28"/>
          <w:szCs w:val="28"/>
        </w:rPr>
      </w:pPr>
    </w:p>
    <w:p w14:paraId="49C5C6A3" w14:textId="77777777" w:rsidR="00024FD6" w:rsidRDefault="00024FD6" w:rsidP="00024FD6">
      <w:pPr>
        <w:rPr>
          <w:sz w:val="28"/>
          <w:szCs w:val="28"/>
        </w:rPr>
      </w:pPr>
    </w:p>
    <w:p w14:paraId="436230B5" w14:textId="77777777" w:rsidR="00024FD6" w:rsidRDefault="00024FD6" w:rsidP="00024FD6">
      <w:pPr>
        <w:rPr>
          <w:sz w:val="28"/>
          <w:szCs w:val="28"/>
        </w:rPr>
      </w:pPr>
    </w:p>
    <w:p w14:paraId="28F37343" w14:textId="77777777" w:rsidR="00024FD6" w:rsidRDefault="00024FD6" w:rsidP="00024FD6">
      <w:pPr>
        <w:rPr>
          <w:sz w:val="28"/>
          <w:szCs w:val="28"/>
        </w:rPr>
      </w:pPr>
    </w:p>
    <w:p w14:paraId="1E998D36" w14:textId="77777777" w:rsidR="00024FD6" w:rsidRDefault="00024FD6" w:rsidP="00024FD6">
      <w:pPr>
        <w:rPr>
          <w:sz w:val="28"/>
          <w:szCs w:val="28"/>
        </w:rPr>
      </w:pPr>
    </w:p>
    <w:p w14:paraId="03CB091E" w14:textId="77777777" w:rsidR="00024FD6" w:rsidRDefault="00024FD6" w:rsidP="00024FD6">
      <w:pPr>
        <w:rPr>
          <w:sz w:val="28"/>
          <w:szCs w:val="28"/>
        </w:rPr>
      </w:pPr>
    </w:p>
    <w:p w14:paraId="1F2975BA" w14:textId="77777777" w:rsidR="00024FD6" w:rsidRDefault="00024FD6" w:rsidP="00024FD6">
      <w:pPr>
        <w:rPr>
          <w:sz w:val="28"/>
          <w:szCs w:val="28"/>
        </w:rPr>
      </w:pPr>
    </w:p>
    <w:p w14:paraId="14963265" w14:textId="77777777" w:rsidR="00024FD6" w:rsidRDefault="00024FD6" w:rsidP="00024FD6">
      <w:pPr>
        <w:rPr>
          <w:sz w:val="28"/>
          <w:szCs w:val="28"/>
        </w:rPr>
      </w:pPr>
    </w:p>
    <w:p w14:paraId="61180DA7" w14:textId="77777777" w:rsidR="00024FD6" w:rsidRDefault="00024FD6" w:rsidP="00024FD6">
      <w:pPr>
        <w:rPr>
          <w:sz w:val="28"/>
          <w:szCs w:val="28"/>
        </w:rPr>
      </w:pPr>
    </w:p>
    <w:p w14:paraId="72D0AC03" w14:textId="77777777" w:rsidR="00024FD6" w:rsidRDefault="00024FD6" w:rsidP="00024FD6">
      <w:pPr>
        <w:rPr>
          <w:sz w:val="28"/>
          <w:szCs w:val="28"/>
        </w:rPr>
      </w:pPr>
    </w:p>
    <w:p w14:paraId="4A63E1F4" w14:textId="77777777" w:rsidR="00024FD6" w:rsidRDefault="00024FD6" w:rsidP="00024FD6">
      <w:pPr>
        <w:rPr>
          <w:sz w:val="28"/>
          <w:szCs w:val="28"/>
        </w:rPr>
      </w:pPr>
    </w:p>
    <w:p w14:paraId="74E03903" w14:textId="77777777" w:rsidR="00024FD6" w:rsidRDefault="00024FD6" w:rsidP="00024FD6">
      <w:pPr>
        <w:rPr>
          <w:sz w:val="28"/>
          <w:szCs w:val="28"/>
        </w:rPr>
      </w:pPr>
    </w:p>
    <w:p w14:paraId="58F80D18" w14:textId="77777777" w:rsidR="00024FD6" w:rsidRDefault="00024FD6" w:rsidP="00024FD6">
      <w:pPr>
        <w:rPr>
          <w:sz w:val="28"/>
          <w:szCs w:val="28"/>
        </w:rPr>
      </w:pPr>
    </w:p>
    <w:p w14:paraId="3F1B25DD" w14:textId="77777777" w:rsidR="00024FD6" w:rsidRDefault="00024FD6" w:rsidP="00024FD6">
      <w:pPr>
        <w:rPr>
          <w:sz w:val="28"/>
          <w:szCs w:val="28"/>
        </w:rPr>
      </w:pPr>
    </w:p>
    <w:p w14:paraId="0F886874" w14:textId="77777777" w:rsidR="00024FD6" w:rsidRDefault="00024FD6" w:rsidP="00024FD6">
      <w:pPr>
        <w:rPr>
          <w:sz w:val="28"/>
          <w:szCs w:val="28"/>
        </w:rPr>
      </w:pPr>
    </w:p>
    <w:p w14:paraId="7F1BE375" w14:textId="77777777" w:rsidR="00024FD6" w:rsidRDefault="00024FD6" w:rsidP="00024FD6">
      <w:pPr>
        <w:rPr>
          <w:sz w:val="28"/>
          <w:szCs w:val="28"/>
        </w:rPr>
      </w:pPr>
    </w:p>
    <w:p w14:paraId="6BF1FDFB" w14:textId="77777777" w:rsidR="00024FD6" w:rsidRDefault="00024FD6" w:rsidP="00024FD6">
      <w:pPr>
        <w:rPr>
          <w:sz w:val="28"/>
          <w:szCs w:val="28"/>
        </w:rPr>
      </w:pPr>
    </w:p>
    <w:p w14:paraId="3DA97767" w14:textId="77777777" w:rsidR="00024FD6" w:rsidRDefault="00024FD6" w:rsidP="00024FD6">
      <w:pPr>
        <w:rPr>
          <w:sz w:val="28"/>
          <w:szCs w:val="28"/>
        </w:rPr>
      </w:pPr>
    </w:p>
    <w:p w14:paraId="29566F94" w14:textId="77777777" w:rsidR="00024FD6" w:rsidRDefault="00024FD6" w:rsidP="00024FD6">
      <w:pPr>
        <w:rPr>
          <w:sz w:val="28"/>
          <w:szCs w:val="28"/>
        </w:rPr>
      </w:pPr>
    </w:p>
    <w:p w14:paraId="4671CE36" w14:textId="77777777" w:rsidR="00666EA4" w:rsidRDefault="00666EA4" w:rsidP="00024FD6">
      <w:pPr>
        <w:rPr>
          <w:sz w:val="28"/>
          <w:szCs w:val="28"/>
        </w:rPr>
      </w:pPr>
    </w:p>
    <w:p w14:paraId="1700C1EA" w14:textId="77777777" w:rsidR="00666EA4" w:rsidRDefault="00666EA4" w:rsidP="00024FD6">
      <w:pPr>
        <w:rPr>
          <w:sz w:val="28"/>
          <w:szCs w:val="28"/>
        </w:rPr>
      </w:pPr>
    </w:p>
    <w:p w14:paraId="74034D57" w14:textId="77777777" w:rsidR="00024FD6" w:rsidRDefault="00024FD6" w:rsidP="00024FD6">
      <w:pPr>
        <w:rPr>
          <w:sz w:val="28"/>
          <w:szCs w:val="28"/>
        </w:rPr>
      </w:pPr>
    </w:p>
    <w:p w14:paraId="3DBAF4DF" w14:textId="77777777" w:rsidR="00024FD6" w:rsidRDefault="00024FD6" w:rsidP="00024FD6">
      <w:pPr>
        <w:rPr>
          <w:sz w:val="28"/>
          <w:szCs w:val="28"/>
        </w:rPr>
      </w:pPr>
    </w:p>
    <w:p w14:paraId="4850E900" w14:textId="77777777" w:rsidR="00024FD6" w:rsidRDefault="00024FD6" w:rsidP="00024FD6">
      <w:pPr>
        <w:rPr>
          <w:sz w:val="28"/>
          <w:szCs w:val="28"/>
        </w:rPr>
      </w:pPr>
    </w:p>
    <w:p w14:paraId="6307849B" w14:textId="77777777" w:rsidR="00024FD6" w:rsidRDefault="00024FD6" w:rsidP="00024FD6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60015" w14:paraId="309419C7" w14:textId="77777777" w:rsidTr="002A2CE7">
        <w:tc>
          <w:tcPr>
            <w:tcW w:w="4927" w:type="dxa"/>
          </w:tcPr>
          <w:p w14:paraId="63CF201B" w14:textId="77777777" w:rsidR="00B60015" w:rsidRDefault="00B60015" w:rsidP="002A2CE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1C0F9742" w14:textId="77777777" w:rsidR="00B60015" w:rsidRPr="002556AB" w:rsidRDefault="00B60015" w:rsidP="002A2C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14:paraId="1D2A8496" w14:textId="77777777" w:rsidR="00B60015" w:rsidRPr="002556AB" w:rsidRDefault="00B60015" w:rsidP="002A2C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32D3E85" w14:textId="77777777" w:rsidR="00B60015" w:rsidRPr="002556AB" w:rsidRDefault="00B60015" w:rsidP="002A2C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9C4277D" w14:textId="77777777" w:rsidR="00B60015" w:rsidRPr="002556AB" w:rsidRDefault="00B60015" w:rsidP="002A2C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52BE8EF" w14:textId="77777777" w:rsidR="00B60015" w:rsidRDefault="00B60015" w:rsidP="002A2CE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 № ___</w:t>
            </w:r>
          </w:p>
        </w:tc>
      </w:tr>
    </w:tbl>
    <w:p w14:paraId="3CADB1FF" w14:textId="77777777" w:rsidR="00B60015" w:rsidRPr="002556AB" w:rsidRDefault="00B60015" w:rsidP="00B60015">
      <w:pPr>
        <w:jc w:val="center"/>
      </w:pPr>
    </w:p>
    <w:p w14:paraId="6E926125" w14:textId="77777777" w:rsidR="00B60015" w:rsidRPr="002556AB" w:rsidRDefault="00B60015" w:rsidP="00B60015">
      <w:pPr>
        <w:jc w:val="center"/>
      </w:pPr>
    </w:p>
    <w:p w14:paraId="00A5BCA9" w14:textId="77777777" w:rsidR="00B60015" w:rsidRPr="002556AB" w:rsidRDefault="00B60015" w:rsidP="00B6001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ВЕДОМСТВЕННАЯ</w:t>
      </w:r>
    </w:p>
    <w:p w14:paraId="71434861" w14:textId="77777777" w:rsidR="00B60015" w:rsidRPr="002556AB" w:rsidRDefault="00B60015" w:rsidP="00B6001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структура расходов местного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</w:t>
      </w:r>
    </w:p>
    <w:p w14:paraId="3D3C98CA" w14:textId="77777777" w:rsidR="00B60015" w:rsidRPr="002556AB" w:rsidRDefault="00B60015" w:rsidP="00B60015">
      <w:pPr>
        <w:jc w:val="center"/>
        <w:rPr>
          <w:sz w:val="28"/>
          <w:szCs w:val="28"/>
        </w:rPr>
      </w:pPr>
    </w:p>
    <w:p w14:paraId="58BE63CF" w14:textId="77777777" w:rsidR="00B60015" w:rsidRPr="002556AB" w:rsidRDefault="00B60015" w:rsidP="00B60015">
      <w:pPr>
        <w:spacing w:line="276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25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709"/>
        <w:gridCol w:w="567"/>
        <w:gridCol w:w="709"/>
        <w:gridCol w:w="1559"/>
        <w:gridCol w:w="709"/>
        <w:gridCol w:w="1275"/>
        <w:gridCol w:w="1225"/>
      </w:tblGrid>
      <w:tr w:rsidR="00B60015" w:rsidRPr="002556AB" w14:paraId="4290B806" w14:textId="77777777" w:rsidTr="002A2CE7">
        <w:trPr>
          <w:trHeight w:val="2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7E1A8" w14:textId="77777777" w:rsidR="00B60015" w:rsidRPr="002556AB" w:rsidRDefault="00B60015" w:rsidP="002A2CE7">
            <w:pPr>
              <w:widowControl w:val="0"/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689B43" w14:textId="77777777" w:rsidR="00B60015" w:rsidRPr="002556AB" w:rsidRDefault="00B60015" w:rsidP="002A2CE7">
            <w:pPr>
              <w:widowControl w:val="0"/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1919C8" w14:textId="77777777" w:rsidR="00B60015" w:rsidRPr="002556AB" w:rsidRDefault="00B60015" w:rsidP="002A2CE7">
            <w:pPr>
              <w:spacing w:line="276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FEC939" w14:textId="77777777" w:rsidR="00B60015" w:rsidRPr="002556AB" w:rsidRDefault="00B60015" w:rsidP="002A2CE7">
            <w:pPr>
              <w:widowControl w:val="0"/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7A7910" w14:textId="77777777" w:rsidR="00B60015" w:rsidRPr="002556AB" w:rsidRDefault="00B60015" w:rsidP="002A2CE7">
            <w:pPr>
              <w:widowControl w:val="0"/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830465" w14:textId="77777777" w:rsidR="00B60015" w:rsidRPr="002556AB" w:rsidRDefault="00B60015" w:rsidP="002A2CE7">
            <w:pPr>
              <w:widowControl w:val="0"/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4C8FA0" w14:textId="77777777" w:rsidR="00B60015" w:rsidRPr="002556AB" w:rsidRDefault="00B60015" w:rsidP="002A2CE7">
            <w:pPr>
              <w:widowControl w:val="0"/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ECD8E" w14:textId="77777777" w:rsidR="00B60015" w:rsidRPr="002556AB" w:rsidRDefault="00B60015" w:rsidP="002A2CE7">
            <w:pPr>
              <w:spacing w:line="276" w:lineRule="auto"/>
              <w:ind w:right="664"/>
              <w:jc w:val="center"/>
            </w:pPr>
            <w:r w:rsidRPr="002556AB">
              <w:t>Сумма</w:t>
            </w:r>
          </w:p>
        </w:tc>
      </w:tr>
      <w:tr w:rsidR="00B60015" w:rsidRPr="002556AB" w14:paraId="4C3206EC" w14:textId="77777777" w:rsidTr="002A2CE7">
        <w:trPr>
          <w:trHeight w:val="240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8656" w14:textId="77777777" w:rsidR="00B60015" w:rsidRPr="002556AB" w:rsidRDefault="00B60015" w:rsidP="002A2CE7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E6802" w14:textId="77777777" w:rsidR="00B60015" w:rsidRPr="002556AB" w:rsidRDefault="00B60015" w:rsidP="002A2CE7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8FB9A" w14:textId="77777777" w:rsidR="00B60015" w:rsidRPr="002556AB" w:rsidRDefault="00B60015" w:rsidP="002A2CE7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92BD9" w14:textId="77777777" w:rsidR="00B60015" w:rsidRPr="002556AB" w:rsidRDefault="00B60015" w:rsidP="002A2CE7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3E2B3" w14:textId="77777777" w:rsidR="00B60015" w:rsidRPr="002556AB" w:rsidRDefault="00B60015" w:rsidP="002A2CE7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CAFB7" w14:textId="77777777" w:rsidR="00B60015" w:rsidRPr="002556AB" w:rsidRDefault="00B60015" w:rsidP="002A2CE7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DCC48" w14:textId="77777777" w:rsidR="00B60015" w:rsidRPr="002556AB" w:rsidRDefault="00B60015" w:rsidP="002A2CE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C6F6" w14:textId="77777777" w:rsidR="00B60015" w:rsidRPr="002556AB" w:rsidRDefault="00B60015" w:rsidP="002A2CE7">
            <w:pPr>
              <w:spacing w:line="276" w:lineRule="auto"/>
              <w:jc w:val="center"/>
            </w:pPr>
            <w:r w:rsidRPr="002556AB">
              <w:t>202</w:t>
            </w:r>
            <w:r>
              <w:t>4</w:t>
            </w:r>
            <w:r w:rsidRPr="002556AB">
              <w:t xml:space="preserve">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7BF48" w14:textId="77777777" w:rsidR="00B60015" w:rsidRPr="002556AB" w:rsidRDefault="00B60015" w:rsidP="002A2CE7">
            <w:pPr>
              <w:spacing w:line="276" w:lineRule="auto"/>
              <w:ind w:right="-192"/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</w:tr>
      <w:tr w:rsidR="00B60015" w:rsidRPr="002556AB" w14:paraId="6300DD6B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670" w14:textId="77777777" w:rsidR="00B60015" w:rsidRPr="002556AB" w:rsidRDefault="00B60015" w:rsidP="002A2CE7">
            <w:pPr>
              <w:jc w:val="right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E432" w14:textId="77777777" w:rsidR="00B60015" w:rsidRPr="002556AB" w:rsidRDefault="00B60015" w:rsidP="002A2CE7">
            <w:r w:rsidRPr="002556AB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F4661" w14:textId="77777777" w:rsidR="00B60015" w:rsidRPr="002556AB" w:rsidRDefault="00B60015" w:rsidP="002A2CE7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BC683" w14:textId="77777777" w:rsidR="00B60015" w:rsidRPr="002556AB" w:rsidRDefault="00B60015" w:rsidP="002A2CE7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B702C" w14:textId="77777777" w:rsidR="00B60015" w:rsidRPr="002556AB" w:rsidRDefault="00B60015" w:rsidP="002A2CE7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B26FF" w14:textId="77777777" w:rsidR="00B60015" w:rsidRPr="002556AB" w:rsidRDefault="00B60015" w:rsidP="002A2CE7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3C46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26CFF" w14:textId="77777777" w:rsidR="00B60015" w:rsidRPr="002556AB" w:rsidRDefault="00B60015" w:rsidP="002A2CE7">
            <w:pPr>
              <w:jc w:val="center"/>
            </w:pPr>
            <w:r>
              <w:t>313425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5AB6" w14:textId="77777777" w:rsidR="00B60015" w:rsidRPr="002556AB" w:rsidRDefault="00B60015" w:rsidP="002A2CE7">
            <w:pPr>
              <w:widowControl w:val="0"/>
              <w:jc w:val="center"/>
            </w:pPr>
            <w:r>
              <w:t>298388,3</w:t>
            </w:r>
          </w:p>
        </w:tc>
      </w:tr>
      <w:tr w:rsidR="00B60015" w:rsidRPr="002556AB" w14:paraId="000E00A3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41E4" w14:textId="77777777" w:rsidR="00B60015" w:rsidRPr="002556AB" w:rsidRDefault="00B60015" w:rsidP="002A2CE7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9083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3AC6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A022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23D8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E70E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D3A9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E487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D63E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78774AFD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2749" w14:textId="77777777" w:rsidR="00B60015" w:rsidRPr="002556AB" w:rsidRDefault="00B60015" w:rsidP="002A2CE7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EC98" w14:textId="77777777" w:rsidR="00B60015" w:rsidRPr="002556AB" w:rsidRDefault="00B60015" w:rsidP="002A2CE7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58DD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E15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86C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399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142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DE705" w14:textId="77777777" w:rsidR="00B60015" w:rsidRPr="002556AB" w:rsidRDefault="00B60015" w:rsidP="002A2CE7">
            <w:pPr>
              <w:jc w:val="center"/>
            </w:pPr>
            <w:r>
              <w:t>313425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9643" w14:textId="77777777" w:rsidR="00B60015" w:rsidRDefault="00B60015" w:rsidP="002A2CE7">
            <w:pPr>
              <w:widowControl w:val="0"/>
              <w:jc w:val="center"/>
            </w:pPr>
          </w:p>
          <w:p w14:paraId="5715744F" w14:textId="77777777" w:rsidR="00B60015" w:rsidRDefault="00B60015" w:rsidP="002A2CE7">
            <w:pPr>
              <w:widowControl w:val="0"/>
              <w:jc w:val="center"/>
            </w:pPr>
          </w:p>
          <w:p w14:paraId="6D1BF115" w14:textId="77777777" w:rsidR="00B60015" w:rsidRDefault="00B60015" w:rsidP="002A2CE7">
            <w:pPr>
              <w:widowControl w:val="0"/>
              <w:jc w:val="center"/>
            </w:pPr>
          </w:p>
          <w:p w14:paraId="63FCB288" w14:textId="77777777" w:rsidR="00B60015" w:rsidRDefault="00B60015" w:rsidP="002A2CE7">
            <w:pPr>
              <w:widowControl w:val="0"/>
              <w:jc w:val="center"/>
            </w:pPr>
          </w:p>
          <w:p w14:paraId="7059E7A4" w14:textId="77777777" w:rsidR="00B60015" w:rsidRDefault="00B60015" w:rsidP="002A2CE7">
            <w:pPr>
              <w:widowControl w:val="0"/>
              <w:jc w:val="center"/>
            </w:pPr>
          </w:p>
          <w:p w14:paraId="44186F6C" w14:textId="77777777" w:rsidR="00B60015" w:rsidRPr="002556AB" w:rsidRDefault="00B60015" w:rsidP="002A2CE7">
            <w:pPr>
              <w:widowControl w:val="0"/>
              <w:jc w:val="center"/>
            </w:pPr>
            <w:r>
              <w:t>298388,3</w:t>
            </w:r>
          </w:p>
        </w:tc>
      </w:tr>
      <w:tr w:rsidR="00B60015" w:rsidRPr="002556AB" w14:paraId="1C90EE1B" w14:textId="77777777" w:rsidTr="002A2CE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B410" w14:textId="77777777" w:rsidR="00B60015" w:rsidRPr="002556AB" w:rsidRDefault="00B60015" w:rsidP="002A2C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8FDE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317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22D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305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019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1B6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6AA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394C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380427BA" w14:textId="77777777" w:rsidTr="002A2CE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3EF2" w14:textId="77777777" w:rsidR="00B60015" w:rsidRPr="002556AB" w:rsidRDefault="00B60015" w:rsidP="002A2CE7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D282" w14:textId="77777777" w:rsidR="00B60015" w:rsidRPr="002556AB" w:rsidRDefault="00B60015" w:rsidP="002A2CE7">
            <w:r w:rsidRPr="002556AB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A42A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9822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FEA8" w14:textId="77777777" w:rsidR="00B60015" w:rsidRPr="002556AB" w:rsidRDefault="00B60015" w:rsidP="002A2CE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569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87E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50C0" w14:textId="77777777" w:rsidR="00B60015" w:rsidRPr="002556AB" w:rsidRDefault="00B60015" w:rsidP="002A2CE7">
            <w:pPr>
              <w:jc w:val="center"/>
            </w:pPr>
            <w:r>
              <w:t>89134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AE51" w14:textId="77777777" w:rsidR="00B60015" w:rsidRPr="002556AB" w:rsidRDefault="00B60015" w:rsidP="002A2CE7">
            <w:pPr>
              <w:widowControl w:val="0"/>
              <w:jc w:val="center"/>
            </w:pPr>
            <w:r>
              <w:t>89134,7</w:t>
            </w:r>
          </w:p>
        </w:tc>
      </w:tr>
      <w:tr w:rsidR="00B60015" w:rsidRPr="002556AB" w14:paraId="4A8252C8" w14:textId="77777777" w:rsidTr="002A2CE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DD4B" w14:textId="77777777" w:rsidR="00B60015" w:rsidRPr="002556AB" w:rsidRDefault="00B60015" w:rsidP="002A2C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4E1B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1CB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F66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1B5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B21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57D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255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BBAB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1BB49EA8" w14:textId="77777777" w:rsidTr="002A2CE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9D53" w14:textId="77777777" w:rsidR="00B60015" w:rsidRPr="002556AB" w:rsidRDefault="00B60015" w:rsidP="002A2C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2463" w14:textId="77777777" w:rsidR="00B60015" w:rsidRPr="002556AB" w:rsidRDefault="00B60015" w:rsidP="002A2CE7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BC62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F44F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6C71" w14:textId="77777777" w:rsidR="00B60015" w:rsidRPr="002556AB" w:rsidRDefault="00B60015" w:rsidP="002A2CE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FAB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821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76C2" w14:textId="77777777" w:rsidR="00B60015" w:rsidRPr="002556AB" w:rsidRDefault="00B60015" w:rsidP="002A2CE7">
            <w:pPr>
              <w:jc w:val="center"/>
            </w:pPr>
            <w:r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D87B" w14:textId="77777777" w:rsidR="00B60015" w:rsidRPr="002556AB" w:rsidRDefault="00B60015" w:rsidP="002A2CE7">
            <w:pPr>
              <w:widowControl w:val="0"/>
              <w:jc w:val="center"/>
            </w:pPr>
            <w:r>
              <w:t>1343,5</w:t>
            </w:r>
          </w:p>
        </w:tc>
      </w:tr>
      <w:tr w:rsidR="00B60015" w:rsidRPr="002556AB" w14:paraId="7A7BF9F1" w14:textId="77777777" w:rsidTr="002A2CE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60CE" w14:textId="77777777" w:rsidR="00B60015" w:rsidRPr="002556AB" w:rsidRDefault="00B60015" w:rsidP="002A2C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AD82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12A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032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E13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BFB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D88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6EF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9F60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33619C02" w14:textId="77777777" w:rsidTr="002A2CE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8B1D" w14:textId="77777777" w:rsidR="00B60015" w:rsidRPr="002556AB" w:rsidRDefault="00B60015" w:rsidP="002A2C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950D" w14:textId="77777777" w:rsidR="00B60015" w:rsidRPr="002556AB" w:rsidRDefault="00B60015" w:rsidP="002A2CE7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F26E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620A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120B" w14:textId="77777777" w:rsidR="00B60015" w:rsidRPr="002556AB" w:rsidRDefault="00B60015" w:rsidP="002A2CE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05F0" w14:textId="77777777" w:rsidR="00B60015" w:rsidRPr="002556AB" w:rsidRDefault="00B60015" w:rsidP="002A2CE7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AF2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C1BC" w14:textId="77777777" w:rsidR="00B60015" w:rsidRPr="002556AB" w:rsidRDefault="00B60015" w:rsidP="002A2CE7">
            <w:pPr>
              <w:jc w:val="center"/>
            </w:pPr>
            <w:r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11FA" w14:textId="77777777" w:rsidR="00B60015" w:rsidRPr="002556AB" w:rsidRDefault="00B60015" w:rsidP="002A2CE7">
            <w:pPr>
              <w:widowControl w:val="0"/>
              <w:jc w:val="center"/>
            </w:pPr>
            <w:r>
              <w:t>1343,5</w:t>
            </w:r>
          </w:p>
        </w:tc>
      </w:tr>
      <w:tr w:rsidR="00B60015" w:rsidRPr="002556AB" w14:paraId="697B0FA3" w14:textId="77777777" w:rsidTr="002A2CE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9B1" w14:textId="77777777" w:rsidR="00B60015" w:rsidRPr="002556AB" w:rsidRDefault="00B60015" w:rsidP="002A2C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8149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9A0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9D1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3F9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9C4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352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EFD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84BD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68A86AC4" w14:textId="77777777" w:rsidTr="002A2CE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DD45" w14:textId="77777777" w:rsidR="00B60015" w:rsidRPr="002556AB" w:rsidRDefault="00B60015" w:rsidP="002A2C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7FF9" w14:textId="77777777" w:rsidR="00B60015" w:rsidRPr="002556AB" w:rsidRDefault="00B60015" w:rsidP="002A2CE7">
            <w:r w:rsidRPr="002556AB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6079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0D2D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DB4" w14:textId="77777777" w:rsidR="00B60015" w:rsidRPr="002556AB" w:rsidRDefault="00B60015" w:rsidP="002A2CE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11BC" w14:textId="77777777" w:rsidR="00B60015" w:rsidRPr="002556AB" w:rsidRDefault="00B60015" w:rsidP="002A2CE7">
            <w:pPr>
              <w:jc w:val="center"/>
            </w:pPr>
            <w:r w:rsidRPr="002556AB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2FF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DCD2" w14:textId="77777777" w:rsidR="00B60015" w:rsidRPr="002556AB" w:rsidRDefault="00B60015" w:rsidP="002A2CE7">
            <w:pPr>
              <w:jc w:val="center"/>
            </w:pPr>
            <w:r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2AF3" w14:textId="77777777" w:rsidR="00B60015" w:rsidRPr="002556AB" w:rsidRDefault="00B60015" w:rsidP="002A2CE7">
            <w:pPr>
              <w:widowControl w:val="0"/>
              <w:jc w:val="center"/>
            </w:pPr>
            <w:r>
              <w:t>1343,5</w:t>
            </w:r>
          </w:p>
        </w:tc>
      </w:tr>
      <w:tr w:rsidR="00B60015" w:rsidRPr="002556AB" w14:paraId="70AADFF9" w14:textId="77777777" w:rsidTr="002A2CE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CDC7" w14:textId="77777777" w:rsidR="00B60015" w:rsidRPr="002556AB" w:rsidRDefault="00B60015" w:rsidP="002A2C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0656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F02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CD8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C1E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88C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E2E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C91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17CD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21437E12" w14:textId="77777777" w:rsidTr="002A2CE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3EC1" w14:textId="77777777" w:rsidR="00B60015" w:rsidRPr="002556AB" w:rsidRDefault="00B60015" w:rsidP="002A2C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5025" w14:textId="77777777" w:rsidR="00B60015" w:rsidRPr="002556AB" w:rsidRDefault="00B60015" w:rsidP="002A2CE7">
            <w:r w:rsidRPr="002556AB">
              <w:t xml:space="preserve">Расходы на </w:t>
            </w:r>
            <w:r w:rsidRPr="002556AB">
              <w:lastRenderedPageBreak/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9A13" w14:textId="77777777" w:rsidR="00B60015" w:rsidRPr="002556AB" w:rsidRDefault="00B60015" w:rsidP="002A2CE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7D7B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A276" w14:textId="77777777" w:rsidR="00B60015" w:rsidRPr="002556AB" w:rsidRDefault="00B60015" w:rsidP="002A2CE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6D58" w14:textId="77777777" w:rsidR="00B60015" w:rsidRPr="002556AB" w:rsidRDefault="00B60015" w:rsidP="002A2CE7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B92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4A55" w14:textId="77777777" w:rsidR="00B60015" w:rsidRPr="002556AB" w:rsidRDefault="00B60015" w:rsidP="002A2CE7">
            <w:pPr>
              <w:jc w:val="center"/>
            </w:pPr>
            <w:r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77D2" w14:textId="77777777" w:rsidR="00B60015" w:rsidRPr="002556AB" w:rsidRDefault="00B60015" w:rsidP="002A2CE7">
            <w:pPr>
              <w:widowControl w:val="0"/>
              <w:jc w:val="center"/>
            </w:pPr>
            <w:r>
              <w:t>1343,5</w:t>
            </w:r>
          </w:p>
        </w:tc>
      </w:tr>
      <w:tr w:rsidR="00B60015" w:rsidRPr="002556AB" w14:paraId="3B959E23" w14:textId="77777777" w:rsidTr="002A2CE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36A8" w14:textId="77777777" w:rsidR="00B60015" w:rsidRPr="002556AB" w:rsidRDefault="00B60015" w:rsidP="002A2C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94C3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CC7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B47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505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C16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2A9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F0D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4A3C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0D8CE84A" w14:textId="77777777" w:rsidTr="002A2CE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359" w14:textId="77777777" w:rsidR="00B60015" w:rsidRPr="002556AB" w:rsidRDefault="00B60015" w:rsidP="002A2C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D6FB" w14:textId="77777777" w:rsidR="00B60015" w:rsidRPr="002556AB" w:rsidRDefault="00B60015" w:rsidP="002A2CE7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3984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7117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6E07" w14:textId="77777777" w:rsidR="00B60015" w:rsidRPr="002556AB" w:rsidRDefault="00B60015" w:rsidP="002A2CE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C0E3" w14:textId="77777777" w:rsidR="00B60015" w:rsidRPr="002556AB" w:rsidRDefault="00B60015" w:rsidP="002A2CE7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7CBC" w14:textId="77777777" w:rsidR="00B60015" w:rsidRPr="002556AB" w:rsidRDefault="00B60015" w:rsidP="002A2CE7">
            <w:pPr>
              <w:jc w:val="center"/>
            </w:pPr>
            <w:r w:rsidRPr="002556AB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21F3" w14:textId="77777777" w:rsidR="00B60015" w:rsidRPr="002556AB" w:rsidRDefault="00B60015" w:rsidP="002A2CE7">
            <w:pPr>
              <w:jc w:val="center"/>
            </w:pPr>
            <w:r>
              <w:t>1031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1F1A" w14:textId="77777777" w:rsidR="00B60015" w:rsidRPr="002556AB" w:rsidRDefault="00B60015" w:rsidP="002A2CE7">
            <w:pPr>
              <w:widowControl w:val="0"/>
              <w:jc w:val="center"/>
            </w:pPr>
            <w:r>
              <w:t>1031,9</w:t>
            </w:r>
          </w:p>
        </w:tc>
      </w:tr>
      <w:tr w:rsidR="00B60015" w:rsidRPr="002556AB" w14:paraId="42823A7E" w14:textId="77777777" w:rsidTr="002A2CE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0911" w14:textId="77777777" w:rsidR="00B60015" w:rsidRPr="002556AB" w:rsidRDefault="00B60015" w:rsidP="002A2C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B521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98D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5DF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D1D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BC3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2ED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D64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21A9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6E575371" w14:textId="77777777" w:rsidTr="002A2CE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D568" w14:textId="77777777" w:rsidR="00B60015" w:rsidRPr="002556AB" w:rsidRDefault="00B60015" w:rsidP="002A2C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C442" w14:textId="77777777" w:rsidR="00B60015" w:rsidRPr="002556AB" w:rsidRDefault="00B60015" w:rsidP="002A2CE7">
            <w:pPr>
              <w:widowControl w:val="0"/>
              <w:jc w:val="both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EAC6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7CC0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D540" w14:textId="77777777" w:rsidR="00B60015" w:rsidRPr="002556AB" w:rsidRDefault="00B60015" w:rsidP="002A2CE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C9B3" w14:textId="77777777" w:rsidR="00B60015" w:rsidRPr="002556AB" w:rsidRDefault="00B60015" w:rsidP="002A2CE7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9C83" w14:textId="77777777" w:rsidR="00B60015" w:rsidRPr="002556AB" w:rsidRDefault="00B60015" w:rsidP="002A2CE7">
            <w:pPr>
              <w:jc w:val="center"/>
            </w:pPr>
            <w:r w:rsidRPr="002556AB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282F" w14:textId="77777777" w:rsidR="00B60015" w:rsidRPr="002556AB" w:rsidRDefault="00B60015" w:rsidP="002A2CE7">
            <w:pPr>
              <w:jc w:val="center"/>
            </w:pPr>
            <w:r>
              <w:t>31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4E58" w14:textId="77777777" w:rsidR="00B60015" w:rsidRPr="002556AB" w:rsidRDefault="00B60015" w:rsidP="002A2CE7">
            <w:pPr>
              <w:widowControl w:val="0"/>
              <w:jc w:val="center"/>
            </w:pPr>
            <w:r>
              <w:t>311,6</w:t>
            </w:r>
          </w:p>
        </w:tc>
      </w:tr>
      <w:tr w:rsidR="00B60015" w:rsidRPr="002556AB" w14:paraId="3E979B86" w14:textId="77777777" w:rsidTr="002A2CE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0F36" w14:textId="77777777" w:rsidR="00B60015" w:rsidRPr="002556AB" w:rsidRDefault="00B60015" w:rsidP="002A2C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5984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010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69B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DC4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915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B8F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511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E73B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061D9E65" w14:textId="77777777" w:rsidTr="002A2CE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3C65" w14:textId="77777777" w:rsidR="00B60015" w:rsidRPr="002556AB" w:rsidRDefault="00B60015" w:rsidP="002A2C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CAEE" w14:textId="77777777" w:rsidR="00B60015" w:rsidRPr="002556AB" w:rsidRDefault="00B60015" w:rsidP="002A2CE7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D6F0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A428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6CD2" w14:textId="77777777" w:rsidR="00B60015" w:rsidRPr="002556AB" w:rsidRDefault="00B60015" w:rsidP="002A2CE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896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41C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72AD" w14:textId="77777777" w:rsidR="00B60015" w:rsidRPr="002556AB" w:rsidRDefault="00B60015" w:rsidP="002A2CE7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0D78" w14:textId="77777777" w:rsidR="00B60015" w:rsidRPr="002556AB" w:rsidRDefault="00B60015" w:rsidP="002A2CE7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B60015" w:rsidRPr="002556AB" w14:paraId="7F8A08FB" w14:textId="77777777" w:rsidTr="002A2CE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4E73" w14:textId="77777777" w:rsidR="00B60015" w:rsidRPr="002556AB" w:rsidRDefault="00B60015" w:rsidP="002A2C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6FBD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76F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71E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00D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021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DE1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7CE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A462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6D6F353F" w14:textId="77777777" w:rsidTr="002A2CE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8D07" w14:textId="77777777" w:rsidR="00B60015" w:rsidRPr="002556AB" w:rsidRDefault="00B60015" w:rsidP="002A2C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2B86" w14:textId="77777777" w:rsidR="00B60015" w:rsidRPr="002556AB" w:rsidRDefault="00B60015" w:rsidP="002A2CE7">
            <w:r w:rsidRPr="002556AB">
              <w:t xml:space="preserve">Обеспечение деятельности </w:t>
            </w:r>
            <w:proofErr w:type="gramStart"/>
            <w:r w:rsidRPr="002556AB">
              <w:t>Совета  Кореновского</w:t>
            </w:r>
            <w:proofErr w:type="gramEnd"/>
            <w:r w:rsidRPr="002556AB">
              <w:t xml:space="preserve">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6F66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6CFB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9341" w14:textId="77777777" w:rsidR="00B60015" w:rsidRPr="002556AB" w:rsidRDefault="00B60015" w:rsidP="002A2CE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F5AF" w14:textId="77777777" w:rsidR="00B60015" w:rsidRPr="002556AB" w:rsidRDefault="00B60015" w:rsidP="002A2CE7">
            <w:pPr>
              <w:jc w:val="center"/>
            </w:pPr>
            <w:r w:rsidRPr="002556AB"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28F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94D1" w14:textId="77777777" w:rsidR="00B60015" w:rsidRPr="002556AB" w:rsidRDefault="00B60015" w:rsidP="002A2CE7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C04" w14:textId="77777777" w:rsidR="00B60015" w:rsidRPr="002556AB" w:rsidRDefault="00B60015" w:rsidP="002A2CE7">
            <w:pPr>
              <w:widowControl w:val="0"/>
              <w:jc w:val="center"/>
            </w:pPr>
          </w:p>
          <w:p w14:paraId="0C44B31F" w14:textId="77777777" w:rsidR="00B60015" w:rsidRPr="002556AB" w:rsidRDefault="00B60015" w:rsidP="002A2CE7">
            <w:pPr>
              <w:widowControl w:val="0"/>
              <w:jc w:val="center"/>
            </w:pPr>
            <w:r w:rsidRPr="002556AB">
              <w:t>50,0</w:t>
            </w:r>
          </w:p>
          <w:p w14:paraId="4298728C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77E2411B" w14:textId="77777777" w:rsidTr="002A2CE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9EFB" w14:textId="77777777" w:rsidR="00B60015" w:rsidRPr="002556AB" w:rsidRDefault="00B60015" w:rsidP="002A2C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EF01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E1D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CA5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6D6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132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B51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B9E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BEBE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321F8389" w14:textId="77777777" w:rsidTr="002A2CE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B0F4" w14:textId="77777777" w:rsidR="00B60015" w:rsidRPr="002556AB" w:rsidRDefault="00B60015" w:rsidP="002A2C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5C21" w14:textId="77777777" w:rsidR="00B60015" w:rsidRPr="002556AB" w:rsidRDefault="00B60015" w:rsidP="002A2CE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2F84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800C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FC76" w14:textId="77777777" w:rsidR="00B60015" w:rsidRPr="002556AB" w:rsidRDefault="00B60015" w:rsidP="002A2CE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2C3C" w14:textId="77777777" w:rsidR="00B60015" w:rsidRPr="002556AB" w:rsidRDefault="00B60015" w:rsidP="002A2CE7">
            <w:pPr>
              <w:jc w:val="center"/>
            </w:pPr>
            <w:r w:rsidRPr="002556AB"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CCE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3187" w14:textId="77777777" w:rsidR="00B60015" w:rsidRPr="002556AB" w:rsidRDefault="00B60015" w:rsidP="002A2CE7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D4B2" w14:textId="77777777" w:rsidR="00B60015" w:rsidRPr="002556AB" w:rsidRDefault="00B60015" w:rsidP="002A2CE7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B60015" w:rsidRPr="002556AB" w14:paraId="2969945C" w14:textId="77777777" w:rsidTr="002A2CE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F48F" w14:textId="77777777" w:rsidR="00B60015" w:rsidRPr="002556AB" w:rsidRDefault="00B60015" w:rsidP="002A2C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1154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954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0BB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9C4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504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3AC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46A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4463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44BEDCC9" w14:textId="77777777" w:rsidTr="002A2CE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3C7" w14:textId="77777777" w:rsidR="00B60015" w:rsidRPr="002556AB" w:rsidRDefault="00B60015" w:rsidP="002A2C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E8A3" w14:textId="77777777" w:rsidR="00B60015" w:rsidRPr="002556AB" w:rsidRDefault="00B60015" w:rsidP="002A2CE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8BE9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2330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D576" w14:textId="77777777" w:rsidR="00B60015" w:rsidRPr="002556AB" w:rsidRDefault="00B60015" w:rsidP="002A2CE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CE5C" w14:textId="77777777" w:rsidR="00B60015" w:rsidRPr="002556AB" w:rsidRDefault="00B60015" w:rsidP="002A2CE7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65A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B2E6" w14:textId="77777777" w:rsidR="00B60015" w:rsidRPr="002556AB" w:rsidRDefault="00B60015" w:rsidP="002A2CE7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DA20" w14:textId="77777777" w:rsidR="00B60015" w:rsidRPr="002556AB" w:rsidRDefault="00B60015" w:rsidP="002A2CE7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B60015" w:rsidRPr="002556AB" w14:paraId="792EAA5B" w14:textId="77777777" w:rsidTr="002A2CE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E71B" w14:textId="77777777" w:rsidR="00B60015" w:rsidRPr="002556AB" w:rsidRDefault="00B60015" w:rsidP="002A2C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6D9B6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125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F9F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E76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3BD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A65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1B2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40B9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58BF5A38" w14:textId="77777777" w:rsidTr="002A2CE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6B42" w14:textId="77777777" w:rsidR="00B60015" w:rsidRPr="002556AB" w:rsidRDefault="00B60015" w:rsidP="002A2C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82BD" w14:textId="77777777" w:rsidR="00B60015" w:rsidRPr="002556AB" w:rsidRDefault="00B60015" w:rsidP="002A2CE7"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7C9A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0805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8D1E" w14:textId="77777777" w:rsidR="00B60015" w:rsidRPr="002556AB" w:rsidRDefault="00B60015" w:rsidP="002A2CE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A7EB" w14:textId="77777777" w:rsidR="00B60015" w:rsidRPr="002556AB" w:rsidRDefault="00B60015" w:rsidP="002A2CE7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AB0D" w14:textId="77777777" w:rsidR="00B60015" w:rsidRPr="002556AB" w:rsidRDefault="00B60015" w:rsidP="002A2CE7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F2E8" w14:textId="77777777" w:rsidR="00B60015" w:rsidRPr="002556AB" w:rsidRDefault="00B60015" w:rsidP="002A2CE7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784F" w14:textId="77777777" w:rsidR="00B60015" w:rsidRPr="002556AB" w:rsidRDefault="00B60015" w:rsidP="002A2CE7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B60015" w:rsidRPr="002556AB" w14:paraId="3D7AC5A0" w14:textId="77777777" w:rsidTr="002A2CE7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0949" w14:textId="77777777" w:rsidR="00B60015" w:rsidRPr="002556AB" w:rsidRDefault="00B60015" w:rsidP="002A2CE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016C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662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987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22A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625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E05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7F4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D0A9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175E1810" w14:textId="77777777" w:rsidTr="002A2CE7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6A10" w14:textId="77777777" w:rsidR="00B60015" w:rsidRPr="002556AB" w:rsidRDefault="00B60015" w:rsidP="002A2CE7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A09B" w14:textId="77777777" w:rsidR="00B60015" w:rsidRPr="002556AB" w:rsidRDefault="00B60015" w:rsidP="002A2CE7">
            <w:r w:rsidRPr="002556AB">
              <w:t xml:space="preserve">Функционирование Правительства Российской Федерации, </w:t>
            </w:r>
            <w:proofErr w:type="gramStart"/>
            <w:r w:rsidRPr="002556AB">
              <w:t>высших  исполнительных</w:t>
            </w:r>
            <w:proofErr w:type="gramEnd"/>
            <w:r w:rsidRPr="002556AB">
              <w:t xml:space="preserve">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4E60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7A37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5270" w14:textId="77777777" w:rsidR="00B60015" w:rsidRPr="002556AB" w:rsidRDefault="00B60015" w:rsidP="002A2CE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975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B5F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F59C" w14:textId="77777777" w:rsidR="00B60015" w:rsidRPr="002556AB" w:rsidRDefault="00B60015" w:rsidP="002A2CE7">
            <w:pPr>
              <w:jc w:val="center"/>
            </w:pPr>
            <w:r>
              <w:t>2627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1C57" w14:textId="77777777" w:rsidR="00B60015" w:rsidRPr="002556AB" w:rsidRDefault="00B60015" w:rsidP="002A2CE7">
            <w:pPr>
              <w:widowControl w:val="0"/>
              <w:jc w:val="center"/>
            </w:pPr>
            <w:r>
              <w:t>26279,5</w:t>
            </w:r>
          </w:p>
        </w:tc>
      </w:tr>
      <w:tr w:rsidR="00B60015" w:rsidRPr="002556AB" w14:paraId="48596B40" w14:textId="77777777" w:rsidTr="002A2CE7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EB5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288C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73E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289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B68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01F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CE3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3FB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359B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34EA9A64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5E54" w14:textId="77777777" w:rsidR="00B60015" w:rsidRPr="002556AB" w:rsidRDefault="00B60015" w:rsidP="002A2CE7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7B74" w14:textId="77777777" w:rsidR="00B60015" w:rsidRPr="002556AB" w:rsidRDefault="00B60015" w:rsidP="002A2CE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0128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4AA7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AA74" w14:textId="77777777" w:rsidR="00B60015" w:rsidRPr="002556AB" w:rsidRDefault="00B60015" w:rsidP="002A2CE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106A" w14:textId="77777777" w:rsidR="00B60015" w:rsidRPr="002556AB" w:rsidRDefault="00B60015" w:rsidP="002A2CE7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780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070E" w14:textId="77777777" w:rsidR="00B60015" w:rsidRPr="002556AB" w:rsidRDefault="00B60015" w:rsidP="002A2CE7">
            <w:pPr>
              <w:jc w:val="center"/>
            </w:pPr>
            <w:r>
              <w:t>2627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5B63" w14:textId="77777777" w:rsidR="00B60015" w:rsidRPr="002556AB" w:rsidRDefault="00B60015" w:rsidP="002A2CE7">
            <w:pPr>
              <w:widowControl w:val="0"/>
              <w:jc w:val="center"/>
            </w:pPr>
            <w:r>
              <w:t>26279,5</w:t>
            </w:r>
          </w:p>
        </w:tc>
      </w:tr>
      <w:tr w:rsidR="00B60015" w:rsidRPr="002556AB" w14:paraId="4D4A20FE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B55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6BC1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A31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198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DD4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1F2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879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A27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77BC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134BCACD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84D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1542" w14:textId="77777777" w:rsidR="00B60015" w:rsidRPr="002556AB" w:rsidRDefault="00B60015" w:rsidP="002A2CE7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724C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A7F8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D78B" w14:textId="77777777" w:rsidR="00B60015" w:rsidRPr="002556AB" w:rsidRDefault="00B60015" w:rsidP="002A2CE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D27B" w14:textId="77777777" w:rsidR="00B60015" w:rsidRPr="002556AB" w:rsidRDefault="00B60015" w:rsidP="002A2CE7">
            <w:pPr>
              <w:jc w:val="center"/>
            </w:pPr>
            <w:r w:rsidRPr="002556AB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6A2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960F" w14:textId="77777777" w:rsidR="00B60015" w:rsidRPr="002556AB" w:rsidRDefault="00B60015" w:rsidP="002A2CE7">
            <w:pPr>
              <w:jc w:val="center"/>
            </w:pPr>
            <w:r>
              <w:t>247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9317" w14:textId="77777777" w:rsidR="00B60015" w:rsidRPr="002556AB" w:rsidRDefault="00B60015" w:rsidP="002A2CE7">
            <w:pPr>
              <w:widowControl w:val="0"/>
              <w:jc w:val="center"/>
            </w:pPr>
            <w:r>
              <w:t>24770,0</w:t>
            </w:r>
          </w:p>
        </w:tc>
      </w:tr>
      <w:tr w:rsidR="00B60015" w:rsidRPr="002556AB" w14:paraId="00B9B4FD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CE1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74B1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7B7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B9C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E5F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588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E91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09A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AC73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50155B11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EF1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A431" w14:textId="77777777" w:rsidR="00B60015" w:rsidRPr="002556AB" w:rsidRDefault="00B60015" w:rsidP="002A2CE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D8D2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D537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9285" w14:textId="77777777" w:rsidR="00B60015" w:rsidRPr="002556AB" w:rsidRDefault="00B60015" w:rsidP="002A2CE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D5C1" w14:textId="77777777" w:rsidR="00B60015" w:rsidRPr="002556AB" w:rsidRDefault="00B60015" w:rsidP="002A2CE7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13F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F108" w14:textId="77777777" w:rsidR="00B60015" w:rsidRPr="002556AB" w:rsidRDefault="00B60015" w:rsidP="002A2CE7">
            <w:pPr>
              <w:jc w:val="center"/>
            </w:pPr>
            <w:r>
              <w:t>247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A01D" w14:textId="77777777" w:rsidR="00B60015" w:rsidRPr="002556AB" w:rsidRDefault="00B60015" w:rsidP="002A2CE7">
            <w:pPr>
              <w:widowControl w:val="0"/>
              <w:jc w:val="center"/>
            </w:pPr>
            <w:r>
              <w:t>24770,0</w:t>
            </w:r>
          </w:p>
        </w:tc>
      </w:tr>
      <w:tr w:rsidR="00B60015" w:rsidRPr="002556AB" w14:paraId="62B35566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6F9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F570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98E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161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E06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687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AA8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604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1A7E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2B7FD261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0D3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A9D3" w14:textId="77777777" w:rsidR="00B60015" w:rsidRPr="002556AB" w:rsidRDefault="00B60015" w:rsidP="002A2CE7">
            <w:r w:rsidRPr="002556AB">
              <w:t xml:space="preserve">Фонд оплаты труда государственных (муниципальных) органов и взносы по </w:t>
            </w:r>
            <w:r w:rsidRPr="002556AB">
              <w:lastRenderedPageBreak/>
              <w:t>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F71D" w14:textId="77777777" w:rsidR="00B60015" w:rsidRPr="002556AB" w:rsidRDefault="00B60015" w:rsidP="002A2CE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104A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D147" w14:textId="77777777" w:rsidR="00B60015" w:rsidRPr="002556AB" w:rsidRDefault="00B60015" w:rsidP="002A2CE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8E4B" w14:textId="77777777" w:rsidR="00B60015" w:rsidRPr="002556AB" w:rsidRDefault="00B60015" w:rsidP="002A2CE7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DCF7" w14:textId="77777777" w:rsidR="00B60015" w:rsidRPr="002556AB" w:rsidRDefault="00B60015" w:rsidP="002A2CE7">
            <w:pPr>
              <w:jc w:val="center"/>
            </w:pPr>
            <w:r w:rsidRPr="002556AB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C42D" w14:textId="77777777" w:rsidR="00B60015" w:rsidRPr="002556AB" w:rsidRDefault="00B60015" w:rsidP="002A2CE7">
            <w:pPr>
              <w:jc w:val="center"/>
            </w:pPr>
            <w:r>
              <w:t>1777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C106" w14:textId="77777777" w:rsidR="00B60015" w:rsidRPr="002556AB" w:rsidRDefault="00B60015" w:rsidP="002A2CE7">
            <w:pPr>
              <w:widowControl w:val="0"/>
              <w:jc w:val="center"/>
            </w:pPr>
            <w:r>
              <w:t>17778,1</w:t>
            </w:r>
          </w:p>
        </w:tc>
      </w:tr>
      <w:tr w:rsidR="00B60015" w:rsidRPr="002556AB" w14:paraId="225D5204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ACD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0A54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F7E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4C6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21E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17C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EEB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854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CC9C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26EDB047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390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5F49" w14:textId="77777777" w:rsidR="00B60015" w:rsidRPr="002556AB" w:rsidRDefault="00B60015" w:rsidP="002A2CE7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7812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0A75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DBA8" w14:textId="77777777" w:rsidR="00B60015" w:rsidRPr="002556AB" w:rsidRDefault="00B60015" w:rsidP="002A2CE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9BDD" w14:textId="77777777" w:rsidR="00B60015" w:rsidRPr="002556AB" w:rsidRDefault="00B60015" w:rsidP="002A2CE7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5357" w14:textId="77777777" w:rsidR="00B60015" w:rsidRPr="002556AB" w:rsidRDefault="00B60015" w:rsidP="002A2CE7">
            <w:pPr>
              <w:jc w:val="center"/>
            </w:pPr>
            <w:r w:rsidRPr="002556AB"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F337" w14:textId="77777777" w:rsidR="00B60015" w:rsidRPr="002556AB" w:rsidRDefault="00B60015" w:rsidP="002A2CE7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712E" w14:textId="77777777" w:rsidR="00B60015" w:rsidRPr="002556AB" w:rsidRDefault="00B60015" w:rsidP="002A2CE7">
            <w:pPr>
              <w:widowControl w:val="0"/>
              <w:jc w:val="center"/>
            </w:pPr>
            <w:r w:rsidRPr="002556AB">
              <w:t>15,0</w:t>
            </w:r>
          </w:p>
        </w:tc>
      </w:tr>
      <w:tr w:rsidR="00B60015" w:rsidRPr="002556AB" w14:paraId="2D7FA45E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60F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FE62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CBD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F9E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FED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871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BF3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711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12DE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32B68E2D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7C3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6008" w14:textId="77777777" w:rsidR="00B60015" w:rsidRPr="002556AB" w:rsidRDefault="00B60015" w:rsidP="002A2CE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F2E3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E274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5CDF" w14:textId="77777777" w:rsidR="00B60015" w:rsidRPr="002556AB" w:rsidRDefault="00B60015" w:rsidP="002A2CE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C3F6" w14:textId="77777777" w:rsidR="00B60015" w:rsidRPr="002556AB" w:rsidRDefault="00B60015" w:rsidP="002A2CE7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6C0B" w14:textId="77777777" w:rsidR="00B60015" w:rsidRPr="002556AB" w:rsidRDefault="00B60015" w:rsidP="002A2CE7">
            <w:pPr>
              <w:jc w:val="center"/>
            </w:pPr>
            <w:r w:rsidRPr="002556AB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93E6" w14:textId="77777777" w:rsidR="00B60015" w:rsidRPr="002556AB" w:rsidRDefault="00B60015" w:rsidP="002A2CE7">
            <w:pPr>
              <w:jc w:val="center"/>
            </w:pPr>
            <w:r>
              <w:t>536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B758" w14:textId="77777777" w:rsidR="00B60015" w:rsidRPr="002556AB" w:rsidRDefault="00B60015" w:rsidP="002A2CE7">
            <w:pPr>
              <w:widowControl w:val="0"/>
              <w:jc w:val="center"/>
            </w:pPr>
            <w:r>
              <w:t>5369,0</w:t>
            </w:r>
          </w:p>
        </w:tc>
      </w:tr>
      <w:tr w:rsidR="00B60015" w:rsidRPr="002556AB" w14:paraId="4FD12066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AB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5ABB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B4F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2DD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97F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03C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62C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276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CD0C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353B762E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B72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512C" w14:textId="77777777" w:rsidR="00B60015" w:rsidRPr="002556AB" w:rsidRDefault="00B60015" w:rsidP="002A2C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B2D8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C23E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79BA" w14:textId="77777777" w:rsidR="00B60015" w:rsidRPr="002556AB" w:rsidRDefault="00B60015" w:rsidP="002A2CE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86B2" w14:textId="77777777" w:rsidR="00B60015" w:rsidRPr="002556AB" w:rsidRDefault="00B60015" w:rsidP="002A2CE7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485C" w14:textId="77777777" w:rsidR="00B60015" w:rsidRPr="002556AB" w:rsidRDefault="00B60015" w:rsidP="002A2CE7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DF58" w14:textId="77777777" w:rsidR="00B60015" w:rsidRPr="002556AB" w:rsidRDefault="00B60015" w:rsidP="002A2CE7">
            <w:pPr>
              <w:jc w:val="center"/>
            </w:pPr>
            <w:r>
              <w:t>127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F85B" w14:textId="77777777" w:rsidR="00B60015" w:rsidRPr="002556AB" w:rsidRDefault="00B60015" w:rsidP="002A2CE7">
            <w:pPr>
              <w:widowControl w:val="0"/>
              <w:jc w:val="center"/>
            </w:pPr>
            <w:r>
              <w:t>1274,2</w:t>
            </w:r>
          </w:p>
        </w:tc>
      </w:tr>
      <w:tr w:rsidR="00B60015" w:rsidRPr="002556AB" w14:paraId="4ABD22A7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824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AC4A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60F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7B3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8E4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B36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6BC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6FF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1E0F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2B175917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4E8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DC5E" w14:textId="77777777" w:rsidR="00B60015" w:rsidRPr="002556AB" w:rsidRDefault="00B60015" w:rsidP="002A2CE7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E7C0" w14:textId="77777777" w:rsidR="00B60015" w:rsidRPr="002556AB" w:rsidRDefault="00B60015" w:rsidP="002A2CE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9647" w14:textId="77777777" w:rsidR="00B60015" w:rsidRPr="002556AB" w:rsidRDefault="00B60015" w:rsidP="002A2CE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005B" w14:textId="77777777" w:rsidR="00B60015" w:rsidRPr="002556AB" w:rsidRDefault="00B60015" w:rsidP="002A2CE7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5F61" w14:textId="77777777" w:rsidR="00B60015" w:rsidRPr="002556AB" w:rsidRDefault="00B60015" w:rsidP="002A2CE7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C82F" w14:textId="77777777" w:rsidR="00B60015" w:rsidRPr="002556AB" w:rsidRDefault="00B60015" w:rsidP="002A2CE7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728B" w14:textId="77777777" w:rsidR="00B60015" w:rsidRPr="002556AB" w:rsidRDefault="00B60015" w:rsidP="002A2CE7">
            <w:pPr>
              <w:jc w:val="center"/>
            </w:pPr>
            <w:r>
              <w:t>17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EC33" w14:textId="77777777" w:rsidR="00B60015" w:rsidRPr="002556AB" w:rsidRDefault="00B60015" w:rsidP="002A2CE7">
            <w:pPr>
              <w:widowControl w:val="0"/>
              <w:jc w:val="center"/>
            </w:pPr>
            <w:r>
              <w:t>172,0</w:t>
            </w:r>
          </w:p>
        </w:tc>
      </w:tr>
      <w:tr w:rsidR="00B60015" w:rsidRPr="002556AB" w14:paraId="5B7F8E20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84D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3DB8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AC7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04E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050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1DA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ABB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7F9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0571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21F3DD93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45C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C40F" w14:textId="77777777" w:rsidR="00B60015" w:rsidRPr="002556AB" w:rsidRDefault="00B60015" w:rsidP="002A2CE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2D38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98E8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D4C5" w14:textId="77777777" w:rsidR="00B60015" w:rsidRPr="002556AB" w:rsidRDefault="00B60015" w:rsidP="002A2CE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7742" w14:textId="77777777" w:rsidR="00B60015" w:rsidRPr="002556AB" w:rsidRDefault="00B60015" w:rsidP="002A2CE7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1C2F" w14:textId="77777777" w:rsidR="00B60015" w:rsidRPr="002556AB" w:rsidRDefault="00B60015" w:rsidP="002A2CE7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FEA1" w14:textId="77777777" w:rsidR="00B60015" w:rsidRPr="002556AB" w:rsidRDefault="00B60015" w:rsidP="002A2CE7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523C" w14:textId="77777777" w:rsidR="00B60015" w:rsidRPr="002556AB" w:rsidRDefault="00B60015" w:rsidP="002A2CE7">
            <w:pPr>
              <w:widowControl w:val="0"/>
              <w:jc w:val="center"/>
            </w:pPr>
          </w:p>
          <w:p w14:paraId="4235A947" w14:textId="77777777" w:rsidR="00B60015" w:rsidRPr="002556AB" w:rsidRDefault="00B60015" w:rsidP="002A2CE7">
            <w:pPr>
              <w:widowControl w:val="0"/>
              <w:jc w:val="center"/>
            </w:pPr>
            <w:r w:rsidRPr="002556AB">
              <w:t>80,0</w:t>
            </w:r>
          </w:p>
          <w:p w14:paraId="1FABEEC6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7BD47029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1A5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F99D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CCB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13D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631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303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678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92C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5847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73E6D3A5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C2F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5120" w14:textId="77777777" w:rsidR="00B60015" w:rsidRPr="002556AB" w:rsidRDefault="00B60015" w:rsidP="002A2CE7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18D5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85E8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1003" w14:textId="77777777" w:rsidR="00B60015" w:rsidRPr="002556AB" w:rsidRDefault="00B60015" w:rsidP="002A2CE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3150" w14:textId="77777777" w:rsidR="00B60015" w:rsidRPr="002556AB" w:rsidRDefault="00B60015" w:rsidP="002A2CE7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8508" w14:textId="77777777" w:rsidR="00B60015" w:rsidRPr="002556AB" w:rsidRDefault="00B60015" w:rsidP="002A2CE7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5BDE" w14:textId="77777777" w:rsidR="00B60015" w:rsidRPr="002556AB" w:rsidRDefault="00B60015" w:rsidP="002A2CE7">
            <w:pPr>
              <w:jc w:val="center"/>
            </w:pPr>
            <w:r w:rsidRPr="002556AB">
              <w:t>2</w:t>
            </w:r>
            <w:r>
              <w:t>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5D4B" w14:textId="77777777" w:rsidR="00B60015" w:rsidRPr="002556AB" w:rsidRDefault="00B60015" w:rsidP="002A2CE7">
            <w:pPr>
              <w:widowControl w:val="0"/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B60015" w:rsidRPr="002556AB" w14:paraId="3A7EE322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532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124C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CA7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534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98C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810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EF3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EC9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48DC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55B8A12D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669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B301" w14:textId="77777777" w:rsidR="00B60015" w:rsidRPr="002556AB" w:rsidRDefault="00B60015" w:rsidP="002A2CE7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D72C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9A77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74CA" w14:textId="77777777" w:rsidR="00B60015" w:rsidRPr="002556AB" w:rsidRDefault="00B60015" w:rsidP="002A2CE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2DA6" w14:textId="77777777" w:rsidR="00B60015" w:rsidRPr="002556AB" w:rsidRDefault="00B60015" w:rsidP="002A2CE7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D89F" w14:textId="77777777" w:rsidR="00B60015" w:rsidRPr="002556AB" w:rsidRDefault="00B60015" w:rsidP="002A2CE7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491F" w14:textId="77777777" w:rsidR="00B60015" w:rsidRPr="002556AB" w:rsidRDefault="00B60015" w:rsidP="002A2CE7">
            <w:pPr>
              <w:jc w:val="center"/>
            </w:pPr>
            <w:r w:rsidRPr="002556AB">
              <w:t>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E4C8" w14:textId="77777777" w:rsidR="00B60015" w:rsidRPr="002556AB" w:rsidRDefault="00B60015" w:rsidP="002A2CE7">
            <w:pPr>
              <w:widowControl w:val="0"/>
              <w:jc w:val="center"/>
            </w:pPr>
            <w:r w:rsidRPr="002556AB">
              <w:t>60,0</w:t>
            </w:r>
          </w:p>
        </w:tc>
      </w:tr>
      <w:tr w:rsidR="00B60015" w:rsidRPr="002556AB" w14:paraId="1094727E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10F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AB5B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75B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9A3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CE3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2FA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114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E6A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52F0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78509507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132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985" w14:textId="77777777" w:rsidR="00B60015" w:rsidRPr="002556AB" w:rsidRDefault="00B60015" w:rsidP="002A2CE7">
            <w:r w:rsidRPr="002556AB">
              <w:t xml:space="preserve">Обеспечение деятельности по осуществлению внутреннего муниципального </w:t>
            </w:r>
            <w:r w:rsidRPr="002556AB">
              <w:lastRenderedPageBreak/>
              <w:t>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3D0A" w14:textId="77777777" w:rsidR="00B60015" w:rsidRPr="002556AB" w:rsidRDefault="00B60015" w:rsidP="002A2CE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8DC8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3A19" w14:textId="77777777" w:rsidR="00B60015" w:rsidRPr="002556AB" w:rsidRDefault="00B60015" w:rsidP="002A2CE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C872" w14:textId="77777777" w:rsidR="00B60015" w:rsidRPr="002556AB" w:rsidRDefault="00B60015" w:rsidP="002A2CE7">
            <w:pPr>
              <w:jc w:val="center"/>
            </w:pPr>
            <w:r w:rsidRPr="002556AB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7E8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D4F6" w14:textId="77777777" w:rsidR="00B60015" w:rsidRPr="002556AB" w:rsidRDefault="00B60015" w:rsidP="002A2CE7">
            <w:pPr>
              <w:jc w:val="center"/>
            </w:pPr>
            <w:r>
              <w:t>13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CBFE" w14:textId="77777777" w:rsidR="00B60015" w:rsidRPr="002556AB" w:rsidRDefault="00B60015" w:rsidP="002A2CE7">
            <w:pPr>
              <w:widowControl w:val="0"/>
              <w:jc w:val="center"/>
            </w:pPr>
            <w:r>
              <w:t>1392,0</w:t>
            </w:r>
          </w:p>
        </w:tc>
      </w:tr>
      <w:tr w:rsidR="00B60015" w:rsidRPr="002556AB" w14:paraId="59D60FA9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31D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E319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FA9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674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666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814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E81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D65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41A3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70601C25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B39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8E1A" w14:textId="77777777" w:rsidR="00B60015" w:rsidRPr="002556AB" w:rsidRDefault="00B60015" w:rsidP="002A2CE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5FC6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1115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50E2" w14:textId="77777777" w:rsidR="00B60015" w:rsidRPr="002556AB" w:rsidRDefault="00B60015" w:rsidP="002A2CE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CA7C" w14:textId="77777777" w:rsidR="00B60015" w:rsidRPr="002556AB" w:rsidRDefault="00B60015" w:rsidP="002A2CE7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F5D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8660" w14:textId="77777777" w:rsidR="00B60015" w:rsidRPr="002556AB" w:rsidRDefault="00B60015" w:rsidP="002A2CE7">
            <w:pPr>
              <w:jc w:val="center"/>
            </w:pPr>
            <w:r>
              <w:t>13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1234" w14:textId="77777777" w:rsidR="00B60015" w:rsidRPr="002556AB" w:rsidRDefault="00B60015" w:rsidP="002A2CE7">
            <w:pPr>
              <w:widowControl w:val="0"/>
              <w:jc w:val="center"/>
            </w:pPr>
            <w:r>
              <w:t>1392,0</w:t>
            </w:r>
          </w:p>
        </w:tc>
      </w:tr>
      <w:tr w:rsidR="00B60015" w:rsidRPr="002556AB" w14:paraId="6375889C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ADA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B7F7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4AB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E2A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5BB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10F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B8A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D27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71EE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4ED1DBBB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AEA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F850" w14:textId="77777777" w:rsidR="00B60015" w:rsidRPr="002556AB" w:rsidRDefault="00B60015" w:rsidP="002A2CE7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DF04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8102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FA6D" w14:textId="77777777" w:rsidR="00B60015" w:rsidRPr="002556AB" w:rsidRDefault="00B60015" w:rsidP="002A2CE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F320" w14:textId="77777777" w:rsidR="00B60015" w:rsidRPr="002556AB" w:rsidRDefault="00B60015" w:rsidP="002A2CE7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F00F" w14:textId="77777777" w:rsidR="00B60015" w:rsidRPr="002556AB" w:rsidRDefault="00B60015" w:rsidP="002A2CE7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5CB1" w14:textId="77777777" w:rsidR="00B60015" w:rsidRPr="002556AB" w:rsidRDefault="00B60015" w:rsidP="002A2CE7">
            <w:pPr>
              <w:jc w:val="center"/>
            </w:pPr>
            <w:r>
              <w:t>13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EC0F" w14:textId="77777777" w:rsidR="00B60015" w:rsidRPr="002556AB" w:rsidRDefault="00B60015" w:rsidP="002A2CE7">
            <w:pPr>
              <w:widowControl w:val="0"/>
              <w:jc w:val="center"/>
            </w:pPr>
            <w:r>
              <w:t>1392,0</w:t>
            </w:r>
          </w:p>
        </w:tc>
      </w:tr>
      <w:tr w:rsidR="00B60015" w:rsidRPr="002556AB" w14:paraId="4010510A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7E6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3893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277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8FD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3C7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89C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99D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A1A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72DC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14442848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D4D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C8CC" w14:textId="77777777" w:rsidR="00B60015" w:rsidRPr="002556AB" w:rsidRDefault="00B60015" w:rsidP="002A2CE7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21E3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CAE4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8D55" w14:textId="77777777" w:rsidR="00B60015" w:rsidRPr="002556AB" w:rsidRDefault="00B60015" w:rsidP="002A2CE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BD22" w14:textId="77777777" w:rsidR="00B60015" w:rsidRPr="002556AB" w:rsidRDefault="00B60015" w:rsidP="002A2CE7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B79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E776" w14:textId="77777777" w:rsidR="00B60015" w:rsidRPr="002556AB" w:rsidRDefault="00B60015" w:rsidP="002A2CE7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57FB" w14:textId="77777777" w:rsidR="00B60015" w:rsidRPr="002556AB" w:rsidRDefault="00B60015" w:rsidP="002A2CE7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B60015" w:rsidRPr="002556AB" w14:paraId="06ED80AE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FB7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FB1E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51F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4C3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B73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64E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695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B32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A256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08536713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58F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000F" w14:textId="77777777" w:rsidR="00B60015" w:rsidRPr="002556AB" w:rsidRDefault="00B60015" w:rsidP="002A2CE7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EA62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8E84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1A6C" w14:textId="77777777" w:rsidR="00B60015" w:rsidRPr="002556AB" w:rsidRDefault="00B60015" w:rsidP="002A2CE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6B1D" w14:textId="77777777" w:rsidR="00B60015" w:rsidRPr="002556AB" w:rsidRDefault="00B60015" w:rsidP="002A2CE7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151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1B14" w14:textId="77777777" w:rsidR="00B60015" w:rsidRPr="002556AB" w:rsidRDefault="00B60015" w:rsidP="002A2CE7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BFC8" w14:textId="77777777" w:rsidR="00B60015" w:rsidRPr="002556AB" w:rsidRDefault="00B60015" w:rsidP="002A2CE7">
            <w:pPr>
              <w:widowControl w:val="0"/>
              <w:jc w:val="center"/>
            </w:pPr>
          </w:p>
          <w:p w14:paraId="28FE3C9D" w14:textId="77777777" w:rsidR="00B60015" w:rsidRPr="002556AB" w:rsidRDefault="00B60015" w:rsidP="002A2CE7">
            <w:pPr>
              <w:widowControl w:val="0"/>
              <w:jc w:val="center"/>
            </w:pPr>
          </w:p>
          <w:p w14:paraId="3C682E86" w14:textId="77777777" w:rsidR="00B60015" w:rsidRPr="002556AB" w:rsidRDefault="00B60015" w:rsidP="002A2CE7">
            <w:pPr>
              <w:widowControl w:val="0"/>
              <w:jc w:val="center"/>
            </w:pPr>
          </w:p>
          <w:p w14:paraId="03CD9C35" w14:textId="77777777" w:rsidR="00B60015" w:rsidRPr="002556AB" w:rsidRDefault="00B60015" w:rsidP="002A2CE7">
            <w:pPr>
              <w:widowControl w:val="0"/>
              <w:jc w:val="center"/>
            </w:pPr>
          </w:p>
          <w:p w14:paraId="01EE4259" w14:textId="77777777" w:rsidR="00B60015" w:rsidRPr="002556AB" w:rsidRDefault="00B60015" w:rsidP="002A2CE7">
            <w:pPr>
              <w:widowControl w:val="0"/>
              <w:jc w:val="center"/>
            </w:pPr>
          </w:p>
          <w:p w14:paraId="2C740070" w14:textId="77777777" w:rsidR="00B60015" w:rsidRPr="002556AB" w:rsidRDefault="00B60015" w:rsidP="002A2CE7">
            <w:pPr>
              <w:widowControl w:val="0"/>
              <w:jc w:val="center"/>
            </w:pPr>
            <w:r w:rsidRPr="002556AB">
              <w:t>12,4</w:t>
            </w:r>
          </w:p>
          <w:p w14:paraId="794193B1" w14:textId="77777777" w:rsidR="00B60015" w:rsidRPr="002556AB" w:rsidRDefault="00B60015" w:rsidP="002A2CE7">
            <w:pPr>
              <w:widowControl w:val="0"/>
              <w:jc w:val="center"/>
            </w:pPr>
          </w:p>
          <w:p w14:paraId="63CBD753" w14:textId="77777777" w:rsidR="00B60015" w:rsidRPr="002556AB" w:rsidRDefault="00B60015" w:rsidP="002A2CE7">
            <w:pPr>
              <w:widowControl w:val="0"/>
              <w:jc w:val="center"/>
            </w:pPr>
          </w:p>
          <w:p w14:paraId="1E1065E5" w14:textId="77777777" w:rsidR="00B60015" w:rsidRPr="002556AB" w:rsidRDefault="00B60015" w:rsidP="002A2CE7">
            <w:pPr>
              <w:widowControl w:val="0"/>
              <w:jc w:val="center"/>
            </w:pPr>
          </w:p>
          <w:p w14:paraId="7621B464" w14:textId="77777777" w:rsidR="00B60015" w:rsidRPr="002556AB" w:rsidRDefault="00B60015" w:rsidP="002A2CE7">
            <w:pPr>
              <w:widowControl w:val="0"/>
              <w:jc w:val="center"/>
            </w:pPr>
          </w:p>
          <w:p w14:paraId="061254FF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50395CFA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EC5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88EC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971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E1B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18F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C6F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D86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21B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4C36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6E4E0BE0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C6D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5F7A" w14:textId="77777777" w:rsidR="00B60015" w:rsidRPr="002556AB" w:rsidRDefault="00B60015" w:rsidP="002A2C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B3B3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8E8D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9DB9" w14:textId="77777777" w:rsidR="00B60015" w:rsidRPr="002556AB" w:rsidRDefault="00B60015" w:rsidP="002A2CE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AEA0" w14:textId="77777777" w:rsidR="00B60015" w:rsidRPr="002556AB" w:rsidRDefault="00B60015" w:rsidP="002A2CE7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29F5" w14:textId="77777777" w:rsidR="00B60015" w:rsidRPr="002556AB" w:rsidRDefault="00B60015" w:rsidP="002A2CE7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832E" w14:textId="77777777" w:rsidR="00B60015" w:rsidRPr="002556AB" w:rsidRDefault="00B60015" w:rsidP="002A2CE7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5A32" w14:textId="77777777" w:rsidR="00B60015" w:rsidRPr="002556AB" w:rsidRDefault="00B60015" w:rsidP="002A2CE7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B60015" w:rsidRPr="002556AB" w14:paraId="41517EA1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76C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C00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EA9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52A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CCC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6D9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801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A41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9107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3B9F7555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AC1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0B1A" w14:textId="77777777" w:rsidR="00B60015" w:rsidRPr="002556AB" w:rsidRDefault="00B60015" w:rsidP="002A2CE7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E459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067E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F9A5" w14:textId="77777777" w:rsidR="00B60015" w:rsidRPr="002556AB" w:rsidRDefault="00B60015" w:rsidP="002A2CE7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220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66C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7F10" w14:textId="77777777" w:rsidR="00B60015" w:rsidRPr="002556AB" w:rsidRDefault="00B60015" w:rsidP="002A2CE7">
            <w:pPr>
              <w:jc w:val="center"/>
            </w:pPr>
            <w:r>
              <w:t>158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3BD6" w14:textId="77777777" w:rsidR="00B60015" w:rsidRPr="002556AB" w:rsidRDefault="00B60015" w:rsidP="002A2CE7">
            <w:pPr>
              <w:widowControl w:val="0"/>
              <w:jc w:val="center"/>
            </w:pPr>
            <w:r>
              <w:t>1580,9</w:t>
            </w:r>
          </w:p>
        </w:tc>
      </w:tr>
      <w:tr w:rsidR="00B60015" w:rsidRPr="002556AB" w14:paraId="0E73C408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09A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57D5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410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4BD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5E5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885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6AE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6FD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8D54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1D8A6E0E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2BB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F567" w14:textId="77777777" w:rsidR="00B60015" w:rsidRPr="002556AB" w:rsidRDefault="00B60015" w:rsidP="002A2CE7">
            <w:r w:rsidRPr="002556AB">
              <w:t xml:space="preserve">Обеспечение </w:t>
            </w:r>
            <w:proofErr w:type="gramStart"/>
            <w:r w:rsidRPr="002556AB">
              <w:t xml:space="preserve">деятельности  </w:t>
            </w:r>
            <w:proofErr w:type="spellStart"/>
            <w:r w:rsidRPr="002556AB">
              <w:lastRenderedPageBreak/>
              <w:t>контрольно</w:t>
            </w:r>
            <w:proofErr w:type="spellEnd"/>
            <w:proofErr w:type="gramEnd"/>
            <w:r w:rsidRPr="002556AB">
              <w:t xml:space="preserve"> 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2A8F" w14:textId="77777777" w:rsidR="00B60015" w:rsidRPr="002556AB" w:rsidRDefault="00B60015" w:rsidP="002A2CE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E5B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9D06" w14:textId="77777777" w:rsidR="00B60015" w:rsidRPr="002556AB" w:rsidRDefault="00B60015" w:rsidP="002A2CE7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98FE" w14:textId="77777777" w:rsidR="00B60015" w:rsidRPr="002556AB" w:rsidRDefault="00B60015" w:rsidP="002A2CE7">
            <w:pPr>
              <w:jc w:val="center"/>
            </w:pPr>
            <w:r w:rsidRPr="002556AB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096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EEE2" w14:textId="77777777" w:rsidR="00B60015" w:rsidRDefault="00B60015" w:rsidP="002A2CE7">
            <w:pPr>
              <w:jc w:val="center"/>
            </w:pPr>
          </w:p>
          <w:p w14:paraId="5B983EB9" w14:textId="77777777" w:rsidR="00B60015" w:rsidRDefault="00B60015" w:rsidP="002A2CE7">
            <w:pPr>
              <w:jc w:val="center"/>
            </w:pPr>
          </w:p>
          <w:p w14:paraId="7AAB2B40" w14:textId="77777777" w:rsidR="00B60015" w:rsidRPr="002556AB" w:rsidRDefault="00B60015" w:rsidP="002A2CE7">
            <w:pPr>
              <w:jc w:val="center"/>
            </w:pPr>
            <w:r w:rsidRPr="008A4469">
              <w:lastRenderedPageBreak/>
              <w:t>158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339C" w14:textId="77777777" w:rsidR="00B60015" w:rsidRDefault="00B60015" w:rsidP="002A2CE7">
            <w:pPr>
              <w:widowControl w:val="0"/>
              <w:jc w:val="center"/>
            </w:pPr>
          </w:p>
          <w:p w14:paraId="107396CE" w14:textId="77777777" w:rsidR="00B60015" w:rsidRDefault="00B60015" w:rsidP="002A2CE7">
            <w:pPr>
              <w:widowControl w:val="0"/>
              <w:jc w:val="center"/>
            </w:pPr>
          </w:p>
          <w:p w14:paraId="3D6D19FA" w14:textId="77777777" w:rsidR="00B60015" w:rsidRPr="002556AB" w:rsidRDefault="00B60015" w:rsidP="002A2CE7">
            <w:pPr>
              <w:widowControl w:val="0"/>
              <w:jc w:val="center"/>
            </w:pPr>
            <w:r w:rsidRPr="008A4469">
              <w:lastRenderedPageBreak/>
              <w:t>1580,9</w:t>
            </w:r>
          </w:p>
        </w:tc>
      </w:tr>
      <w:tr w:rsidR="00B60015" w:rsidRPr="002556AB" w14:paraId="2AB558D8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C79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7752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569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860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73F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570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52A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D51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C571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72E37A2F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135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AA6C" w14:textId="77777777" w:rsidR="00B60015" w:rsidRPr="002556AB" w:rsidRDefault="00B60015" w:rsidP="002A2CE7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BA36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A6AD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F478" w14:textId="77777777" w:rsidR="00B60015" w:rsidRPr="002556AB" w:rsidRDefault="00B60015" w:rsidP="002A2CE7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6D38" w14:textId="77777777" w:rsidR="00B60015" w:rsidRPr="002556AB" w:rsidRDefault="00B60015" w:rsidP="002A2CE7">
            <w:pPr>
              <w:jc w:val="center"/>
            </w:pPr>
            <w:r w:rsidRPr="002556AB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DE14" w14:textId="77777777" w:rsidR="00B60015" w:rsidRPr="002556AB" w:rsidRDefault="00B60015" w:rsidP="002A2CE7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6BD9" w14:textId="77777777" w:rsidR="00B60015" w:rsidRDefault="00B60015" w:rsidP="002A2CE7">
            <w:pPr>
              <w:jc w:val="center"/>
            </w:pPr>
          </w:p>
          <w:p w14:paraId="527241B7" w14:textId="77777777" w:rsidR="00B60015" w:rsidRDefault="00B60015" w:rsidP="002A2CE7">
            <w:pPr>
              <w:jc w:val="center"/>
            </w:pPr>
          </w:p>
          <w:p w14:paraId="044FFA2D" w14:textId="77777777" w:rsidR="00B60015" w:rsidRPr="002556AB" w:rsidRDefault="00B60015" w:rsidP="002A2CE7">
            <w:pPr>
              <w:jc w:val="center"/>
            </w:pPr>
            <w:r w:rsidRPr="005D1A84">
              <w:t>158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4B05" w14:textId="77777777" w:rsidR="00B60015" w:rsidRDefault="00B60015" w:rsidP="002A2CE7">
            <w:pPr>
              <w:widowControl w:val="0"/>
              <w:jc w:val="center"/>
            </w:pPr>
          </w:p>
          <w:p w14:paraId="4973BAE9" w14:textId="77777777" w:rsidR="00B60015" w:rsidRDefault="00B60015" w:rsidP="002A2CE7">
            <w:pPr>
              <w:widowControl w:val="0"/>
              <w:jc w:val="center"/>
            </w:pPr>
          </w:p>
          <w:p w14:paraId="77D64A0B" w14:textId="77777777" w:rsidR="00B60015" w:rsidRPr="002556AB" w:rsidRDefault="00B60015" w:rsidP="002A2CE7">
            <w:pPr>
              <w:widowControl w:val="0"/>
              <w:jc w:val="center"/>
            </w:pPr>
            <w:r w:rsidRPr="005D1A84">
              <w:t>1580,9</w:t>
            </w:r>
          </w:p>
        </w:tc>
      </w:tr>
      <w:tr w:rsidR="00B60015" w:rsidRPr="002556AB" w14:paraId="42ADC29B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566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CA71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068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1D3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F0E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3FB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08F4" w14:textId="77777777" w:rsidR="00B60015" w:rsidRPr="002556AB" w:rsidRDefault="00B60015" w:rsidP="002A2CE7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3854" w14:textId="77777777" w:rsidR="00B60015" w:rsidRPr="002556AB" w:rsidRDefault="00B60015" w:rsidP="002A2CE7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D77E" w14:textId="77777777" w:rsidR="00B60015" w:rsidRPr="002556AB" w:rsidRDefault="00B60015" w:rsidP="002A2CE7">
            <w:pPr>
              <w:widowControl w:val="0"/>
              <w:jc w:val="center"/>
              <w:rPr>
                <w:i/>
              </w:rPr>
            </w:pPr>
          </w:p>
        </w:tc>
      </w:tr>
      <w:tr w:rsidR="00B60015" w:rsidRPr="002556AB" w14:paraId="1963D6DD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993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8656" w14:textId="77777777" w:rsidR="00B60015" w:rsidRPr="002556AB" w:rsidRDefault="00B60015" w:rsidP="002A2CE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6E87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1059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2854" w14:textId="77777777" w:rsidR="00B60015" w:rsidRPr="002556AB" w:rsidRDefault="00B60015" w:rsidP="002A2CE7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246A" w14:textId="77777777" w:rsidR="00B60015" w:rsidRPr="002556AB" w:rsidRDefault="00B60015" w:rsidP="002A2CE7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C0C4" w14:textId="77777777" w:rsidR="00B60015" w:rsidRPr="002556AB" w:rsidRDefault="00B60015" w:rsidP="002A2CE7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D2E8" w14:textId="77777777" w:rsidR="00B60015" w:rsidRDefault="00B60015" w:rsidP="002A2CE7">
            <w:pPr>
              <w:jc w:val="center"/>
            </w:pPr>
          </w:p>
          <w:p w14:paraId="2340CE7F" w14:textId="77777777" w:rsidR="00B60015" w:rsidRPr="002556AB" w:rsidRDefault="00B60015" w:rsidP="002A2CE7">
            <w:pPr>
              <w:jc w:val="center"/>
            </w:pPr>
            <w:r w:rsidRPr="00973E4A">
              <w:t>158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AB2B" w14:textId="77777777" w:rsidR="00B60015" w:rsidRDefault="00B60015" w:rsidP="002A2CE7">
            <w:pPr>
              <w:widowControl w:val="0"/>
              <w:jc w:val="center"/>
            </w:pPr>
          </w:p>
          <w:p w14:paraId="6739399B" w14:textId="77777777" w:rsidR="00B60015" w:rsidRPr="002556AB" w:rsidRDefault="00B60015" w:rsidP="002A2CE7">
            <w:pPr>
              <w:widowControl w:val="0"/>
              <w:jc w:val="center"/>
            </w:pPr>
            <w:r w:rsidRPr="00973E4A">
              <w:t>1580,9</w:t>
            </w:r>
          </w:p>
        </w:tc>
      </w:tr>
      <w:tr w:rsidR="00B60015" w:rsidRPr="002556AB" w14:paraId="0B0AE771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90D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3BB4" w14:textId="77777777" w:rsidR="00B60015" w:rsidRPr="002556AB" w:rsidRDefault="00B60015" w:rsidP="002A2CE7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2E73" w14:textId="77777777" w:rsidR="00B60015" w:rsidRPr="002556AB" w:rsidRDefault="00B60015" w:rsidP="002A2CE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C540" w14:textId="77777777" w:rsidR="00B60015" w:rsidRPr="002556AB" w:rsidRDefault="00B60015" w:rsidP="002A2CE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E910" w14:textId="77777777" w:rsidR="00B60015" w:rsidRPr="002556AB" w:rsidRDefault="00B60015" w:rsidP="002A2CE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E938" w14:textId="77777777" w:rsidR="00B60015" w:rsidRPr="002556AB" w:rsidRDefault="00B60015" w:rsidP="002A2CE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0474" w14:textId="77777777" w:rsidR="00B60015" w:rsidRPr="002556AB" w:rsidRDefault="00B60015" w:rsidP="002A2CE7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9A67" w14:textId="77777777" w:rsidR="00B60015" w:rsidRPr="002556AB" w:rsidRDefault="00B60015" w:rsidP="002A2CE7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2719" w14:textId="77777777" w:rsidR="00B60015" w:rsidRPr="002556AB" w:rsidRDefault="00B60015" w:rsidP="002A2CE7">
            <w:pPr>
              <w:widowControl w:val="0"/>
              <w:jc w:val="center"/>
              <w:rPr>
                <w:i/>
              </w:rPr>
            </w:pPr>
          </w:p>
        </w:tc>
      </w:tr>
      <w:tr w:rsidR="00B60015" w:rsidRPr="002556AB" w14:paraId="582A042C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892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8D37" w14:textId="77777777" w:rsidR="00B60015" w:rsidRPr="002556AB" w:rsidRDefault="00B60015" w:rsidP="002A2CE7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5937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4B8D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3F62" w14:textId="77777777" w:rsidR="00B60015" w:rsidRPr="002556AB" w:rsidRDefault="00B60015" w:rsidP="002A2CE7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604D" w14:textId="77777777" w:rsidR="00B60015" w:rsidRPr="002556AB" w:rsidRDefault="00B60015" w:rsidP="002A2CE7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51AC" w14:textId="77777777" w:rsidR="00B60015" w:rsidRPr="002556AB" w:rsidRDefault="00B60015" w:rsidP="002A2CE7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1C50" w14:textId="77777777" w:rsidR="00B60015" w:rsidRPr="002556AB" w:rsidRDefault="00B60015" w:rsidP="002A2CE7">
            <w:pPr>
              <w:jc w:val="center"/>
            </w:pPr>
            <w:r w:rsidRPr="007040A9">
              <w:t>158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E0F6" w14:textId="77777777" w:rsidR="00B60015" w:rsidRPr="002556AB" w:rsidRDefault="00B60015" w:rsidP="002A2CE7">
            <w:pPr>
              <w:widowControl w:val="0"/>
              <w:jc w:val="center"/>
            </w:pPr>
            <w:r w:rsidRPr="007040A9">
              <w:t>1580,9</w:t>
            </w:r>
          </w:p>
        </w:tc>
      </w:tr>
      <w:tr w:rsidR="00B60015" w:rsidRPr="002556AB" w14:paraId="3F73CF04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FEC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D643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842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E43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FAD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B53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DD4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141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40CD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29BF8195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9E6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8A80" w14:textId="77777777" w:rsidR="00B60015" w:rsidRPr="002556AB" w:rsidRDefault="00B60015" w:rsidP="002A2CE7">
            <w:r w:rsidRPr="002556AB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0E3E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2DC6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E92E" w14:textId="77777777" w:rsidR="00B60015" w:rsidRPr="002556AB" w:rsidRDefault="00B60015" w:rsidP="002A2CE7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8B4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656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E981" w14:textId="77777777" w:rsidR="00B60015" w:rsidRPr="002556AB" w:rsidRDefault="00B60015" w:rsidP="002A2CE7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CAB6" w14:textId="77777777" w:rsidR="00B60015" w:rsidRPr="002556AB" w:rsidRDefault="00B60015" w:rsidP="002A2CE7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B60015" w:rsidRPr="002556AB" w14:paraId="4D026A4B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065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65C9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9C5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C5D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E24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086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10E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BA8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42EE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0CD5B4A1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A42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F86" w14:textId="77777777" w:rsidR="00B60015" w:rsidRPr="002556AB" w:rsidRDefault="00B60015" w:rsidP="002A2CE7">
            <w:r w:rsidRPr="002556AB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351E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86C8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7A0D" w14:textId="77777777" w:rsidR="00B60015" w:rsidRPr="002556AB" w:rsidRDefault="00B60015" w:rsidP="002A2CE7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24EE" w14:textId="77777777" w:rsidR="00B60015" w:rsidRPr="002556AB" w:rsidRDefault="00B60015" w:rsidP="002A2CE7">
            <w:pPr>
              <w:jc w:val="center"/>
            </w:pPr>
            <w:r w:rsidRPr="002556AB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0F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04A4" w14:textId="77777777" w:rsidR="00B60015" w:rsidRPr="002556AB" w:rsidRDefault="00B60015" w:rsidP="002A2CE7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F5A6" w14:textId="77777777" w:rsidR="00B60015" w:rsidRPr="002556AB" w:rsidRDefault="00B60015" w:rsidP="002A2CE7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B60015" w:rsidRPr="002556AB" w14:paraId="54A83607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375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D171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89D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898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795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719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B0A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C9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3F4C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42E45D12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883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0EAD" w14:textId="77777777" w:rsidR="00B60015" w:rsidRPr="002556AB" w:rsidRDefault="00B60015" w:rsidP="002A2CE7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F03F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5BDA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B886" w14:textId="77777777" w:rsidR="00B60015" w:rsidRPr="002556AB" w:rsidRDefault="00B60015" w:rsidP="002A2CE7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CFF7" w14:textId="77777777" w:rsidR="00B60015" w:rsidRPr="002556AB" w:rsidRDefault="00B60015" w:rsidP="002A2CE7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DDB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BA87" w14:textId="77777777" w:rsidR="00B60015" w:rsidRPr="002556AB" w:rsidRDefault="00B60015" w:rsidP="002A2CE7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94C1" w14:textId="77777777" w:rsidR="00B60015" w:rsidRPr="002556AB" w:rsidRDefault="00B60015" w:rsidP="002A2CE7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B60015" w:rsidRPr="002556AB" w14:paraId="611851F0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54C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3CF2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E3E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D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4EE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248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2DA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75B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0AD5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78F8B7FB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45B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76E5" w14:textId="77777777" w:rsidR="00B60015" w:rsidRPr="002556AB" w:rsidRDefault="00B60015" w:rsidP="002A2CE7">
            <w:r w:rsidRPr="002556AB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062F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0E7F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D450" w14:textId="77777777" w:rsidR="00B60015" w:rsidRPr="002556AB" w:rsidRDefault="00B60015" w:rsidP="002A2CE7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10D" w14:textId="77777777" w:rsidR="00B60015" w:rsidRPr="002556AB" w:rsidRDefault="00B60015" w:rsidP="002A2CE7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EE35" w14:textId="77777777" w:rsidR="00B60015" w:rsidRPr="002556AB" w:rsidRDefault="00B60015" w:rsidP="002A2CE7">
            <w:pPr>
              <w:jc w:val="center"/>
            </w:pPr>
            <w:r w:rsidRPr="002556AB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42F8" w14:textId="77777777" w:rsidR="00B60015" w:rsidRPr="002556AB" w:rsidRDefault="00B60015" w:rsidP="002A2CE7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E429" w14:textId="77777777" w:rsidR="00B60015" w:rsidRPr="002556AB" w:rsidRDefault="00B60015" w:rsidP="002A2CE7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B60015" w:rsidRPr="002556AB" w14:paraId="3A4606B8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21A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5FC8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2EF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D4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D4C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16E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A89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738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1276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45832518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901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AF7B" w14:textId="77777777" w:rsidR="00B60015" w:rsidRPr="002556AB" w:rsidRDefault="00B60015" w:rsidP="002A2CE7">
            <w:r w:rsidRPr="002556AB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E0B2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CC6D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618B" w14:textId="77777777" w:rsidR="00B60015" w:rsidRPr="002556AB" w:rsidRDefault="00B60015" w:rsidP="002A2CE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D33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7D8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A09A" w14:textId="77777777" w:rsidR="00B60015" w:rsidRPr="002556AB" w:rsidRDefault="00B60015" w:rsidP="002A2CE7">
            <w:pPr>
              <w:jc w:val="center"/>
            </w:pPr>
            <w:r>
              <w:t>59830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22FC" w14:textId="77777777" w:rsidR="00B60015" w:rsidRPr="002556AB" w:rsidRDefault="00B60015" w:rsidP="002A2CE7">
            <w:pPr>
              <w:widowControl w:val="0"/>
              <w:jc w:val="center"/>
            </w:pPr>
            <w:r>
              <w:t>59830,7</w:t>
            </w:r>
          </w:p>
        </w:tc>
      </w:tr>
      <w:tr w:rsidR="00B60015" w:rsidRPr="002556AB" w14:paraId="642B9DBD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D3D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11C7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EE1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9AD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F3F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C20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D0C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1F4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07D1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4EEC3748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3A1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9949" w14:textId="77777777" w:rsidR="00B60015" w:rsidRPr="002556AB" w:rsidRDefault="00B60015" w:rsidP="002A2CE7">
            <w:r w:rsidRPr="002556AB">
              <w:t xml:space="preserve">Обеспечение деятельности администрации Кореновского городского поселения Кореновского </w:t>
            </w:r>
            <w:r w:rsidRPr="002556AB">
              <w:lastRenderedPageBreak/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49C7" w14:textId="77777777" w:rsidR="00B60015" w:rsidRPr="002556AB" w:rsidRDefault="00B60015" w:rsidP="002A2CE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4356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37C0" w14:textId="77777777" w:rsidR="00B60015" w:rsidRPr="002556AB" w:rsidRDefault="00B60015" w:rsidP="002A2CE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7DD2" w14:textId="77777777" w:rsidR="00B60015" w:rsidRPr="002556AB" w:rsidRDefault="00B60015" w:rsidP="002A2CE7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963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926C" w14:textId="77777777" w:rsidR="00B60015" w:rsidRPr="002556AB" w:rsidRDefault="00B60015" w:rsidP="002A2CE7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EAAF" w14:textId="77777777" w:rsidR="00B60015" w:rsidRPr="002556AB" w:rsidRDefault="00B60015" w:rsidP="002A2CE7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60015" w:rsidRPr="002556AB" w14:paraId="0764D818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9AB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95AE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125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B30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C1D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56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F65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68B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C052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1B36F294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BD1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701F" w14:textId="77777777" w:rsidR="00B60015" w:rsidRPr="002556AB" w:rsidRDefault="00B60015" w:rsidP="002A2CE7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3684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5D51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AD8A" w14:textId="77777777" w:rsidR="00B60015" w:rsidRPr="002556AB" w:rsidRDefault="00B60015" w:rsidP="002A2CE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5B0D" w14:textId="77777777" w:rsidR="00B60015" w:rsidRPr="002556AB" w:rsidRDefault="00B60015" w:rsidP="002A2CE7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EC5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D804" w14:textId="77777777" w:rsidR="00B60015" w:rsidRPr="002556AB" w:rsidRDefault="00B60015" w:rsidP="002A2CE7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E897" w14:textId="77777777" w:rsidR="00B60015" w:rsidRPr="002556AB" w:rsidRDefault="00B60015" w:rsidP="002A2CE7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60015" w:rsidRPr="002556AB" w14:paraId="797ADFB7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C5D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E482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1E6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153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9BC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D42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362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590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44F9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697E69DE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78D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E8A" w14:textId="77777777" w:rsidR="00B60015" w:rsidRPr="002556AB" w:rsidRDefault="00B60015" w:rsidP="002A2CE7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C6E2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A498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228D" w14:textId="77777777" w:rsidR="00B60015" w:rsidRPr="002556AB" w:rsidRDefault="00B60015" w:rsidP="002A2CE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5212" w14:textId="77777777" w:rsidR="00B60015" w:rsidRPr="002556AB" w:rsidRDefault="00B60015" w:rsidP="002A2CE7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1DA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9AD0" w14:textId="77777777" w:rsidR="00B60015" w:rsidRPr="002556AB" w:rsidRDefault="00B60015" w:rsidP="002A2CE7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DCE0" w14:textId="77777777" w:rsidR="00B60015" w:rsidRPr="002556AB" w:rsidRDefault="00B60015" w:rsidP="002A2CE7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60015" w:rsidRPr="002556AB" w14:paraId="3DB9C217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6A7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A0D5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EA2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1E7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2AA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231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7FE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497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28A2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02005B85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D42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E5C8" w14:textId="77777777" w:rsidR="00B60015" w:rsidRPr="002556AB" w:rsidRDefault="00B60015" w:rsidP="002A2C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03CB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704C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B627" w14:textId="77777777" w:rsidR="00B60015" w:rsidRPr="002556AB" w:rsidRDefault="00B60015" w:rsidP="002A2CE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C5E4" w14:textId="77777777" w:rsidR="00B60015" w:rsidRPr="002556AB" w:rsidRDefault="00B60015" w:rsidP="002A2CE7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9FDB" w14:textId="77777777" w:rsidR="00B60015" w:rsidRPr="002556AB" w:rsidRDefault="00B60015" w:rsidP="002A2CE7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8135" w14:textId="77777777" w:rsidR="00B60015" w:rsidRPr="002556AB" w:rsidRDefault="00B60015" w:rsidP="002A2CE7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9044" w14:textId="77777777" w:rsidR="00B60015" w:rsidRPr="002556AB" w:rsidRDefault="00B60015" w:rsidP="002A2CE7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60015" w:rsidRPr="002556AB" w14:paraId="6E10863A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B67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A398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C1F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8F4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3DF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9FF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F7F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35B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BB85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2083594F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3FA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C8C1" w14:textId="77777777" w:rsidR="00B60015" w:rsidRPr="002556AB" w:rsidRDefault="00B60015" w:rsidP="002A2CE7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5AD8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FC4A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8B69" w14:textId="77777777" w:rsidR="00B60015" w:rsidRPr="002556AB" w:rsidRDefault="00B60015" w:rsidP="002A2CE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FD9C" w14:textId="77777777" w:rsidR="00B60015" w:rsidRPr="002556AB" w:rsidRDefault="00B60015" w:rsidP="002A2CE7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019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04DA" w14:textId="77777777" w:rsidR="00B60015" w:rsidRPr="002556AB" w:rsidRDefault="00B60015" w:rsidP="002A2CE7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C542" w14:textId="77777777" w:rsidR="00B60015" w:rsidRPr="002556AB" w:rsidRDefault="00B60015" w:rsidP="002A2CE7">
            <w:pPr>
              <w:widowControl w:val="0"/>
              <w:jc w:val="center"/>
            </w:pPr>
            <w:r w:rsidRPr="002556AB">
              <w:t>200,0</w:t>
            </w:r>
          </w:p>
        </w:tc>
      </w:tr>
      <w:tr w:rsidR="00B60015" w:rsidRPr="002556AB" w14:paraId="06C03D08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E77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A4A9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EA1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85F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FF6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A06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748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2D5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5BC4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760CC2F5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12A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6E95" w14:textId="77777777" w:rsidR="00B60015" w:rsidRPr="002556AB" w:rsidRDefault="00B60015" w:rsidP="002A2CE7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2E02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E170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4FF2" w14:textId="77777777" w:rsidR="00B60015" w:rsidRPr="002556AB" w:rsidRDefault="00B60015" w:rsidP="002A2CE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AA9E" w14:textId="77777777" w:rsidR="00B60015" w:rsidRPr="002556AB" w:rsidRDefault="00B60015" w:rsidP="002A2CE7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2F9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7E10" w14:textId="77777777" w:rsidR="00B60015" w:rsidRPr="002556AB" w:rsidRDefault="00B60015" w:rsidP="002A2CE7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1889" w14:textId="77777777" w:rsidR="00B60015" w:rsidRPr="002556AB" w:rsidRDefault="00B60015" w:rsidP="002A2CE7">
            <w:pPr>
              <w:widowControl w:val="0"/>
              <w:jc w:val="center"/>
            </w:pPr>
          </w:p>
          <w:p w14:paraId="056308C1" w14:textId="77777777" w:rsidR="00B60015" w:rsidRPr="002556AB" w:rsidRDefault="00B60015" w:rsidP="002A2CE7">
            <w:pPr>
              <w:widowControl w:val="0"/>
              <w:jc w:val="center"/>
            </w:pPr>
            <w:r w:rsidRPr="002556AB">
              <w:t>200,0</w:t>
            </w:r>
          </w:p>
          <w:p w14:paraId="43538471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750785ED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1E0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11C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4C5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CF9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BFB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756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7A1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620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7DB0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6DF9F989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CFC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064A" w14:textId="77777777" w:rsidR="00B60015" w:rsidRPr="002556AB" w:rsidRDefault="00B60015" w:rsidP="002A2C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234B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C8FE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7C76" w14:textId="77777777" w:rsidR="00B60015" w:rsidRPr="002556AB" w:rsidRDefault="00B60015" w:rsidP="002A2CE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7995" w14:textId="77777777" w:rsidR="00B60015" w:rsidRPr="002556AB" w:rsidRDefault="00B60015" w:rsidP="002A2CE7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243D" w14:textId="77777777" w:rsidR="00B60015" w:rsidRPr="002556AB" w:rsidRDefault="00B60015" w:rsidP="002A2CE7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3392" w14:textId="77777777" w:rsidR="00B60015" w:rsidRPr="002556AB" w:rsidRDefault="00B60015" w:rsidP="002A2CE7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21D0" w14:textId="77777777" w:rsidR="00B60015" w:rsidRPr="002556AB" w:rsidRDefault="00B60015" w:rsidP="002A2CE7">
            <w:pPr>
              <w:widowControl w:val="0"/>
              <w:jc w:val="center"/>
            </w:pPr>
          </w:p>
          <w:p w14:paraId="2796DDC4" w14:textId="77777777" w:rsidR="00B60015" w:rsidRPr="002556AB" w:rsidRDefault="00B60015" w:rsidP="002A2CE7">
            <w:pPr>
              <w:widowControl w:val="0"/>
              <w:jc w:val="center"/>
            </w:pPr>
          </w:p>
          <w:p w14:paraId="61C665D4" w14:textId="77777777" w:rsidR="00B60015" w:rsidRPr="002556AB" w:rsidRDefault="00B60015" w:rsidP="002A2CE7">
            <w:pPr>
              <w:widowControl w:val="0"/>
              <w:jc w:val="center"/>
            </w:pPr>
            <w:r w:rsidRPr="002556AB">
              <w:t>200,0</w:t>
            </w:r>
          </w:p>
          <w:p w14:paraId="133D725D" w14:textId="77777777" w:rsidR="00B60015" w:rsidRPr="002556AB" w:rsidRDefault="00B60015" w:rsidP="002A2CE7">
            <w:pPr>
              <w:widowControl w:val="0"/>
              <w:jc w:val="center"/>
            </w:pPr>
          </w:p>
          <w:p w14:paraId="37590AA4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73867486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F34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DEF7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653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1E1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1EC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FB5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BE7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221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82F3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5360C9F3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272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C692" w14:textId="77777777" w:rsidR="00B60015" w:rsidRPr="002556AB" w:rsidRDefault="00B60015" w:rsidP="002A2CE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C7F9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7BBE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EB29" w14:textId="77777777" w:rsidR="00B60015" w:rsidRPr="002556AB" w:rsidRDefault="00B60015" w:rsidP="002A2CE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5425" w14:textId="77777777" w:rsidR="00B60015" w:rsidRPr="002556AB" w:rsidRDefault="00B60015" w:rsidP="002A2CE7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D78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FF7A" w14:textId="77777777" w:rsidR="00B60015" w:rsidRPr="002556AB" w:rsidRDefault="00B60015" w:rsidP="002A2CE7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D651" w14:textId="77777777" w:rsidR="00B60015" w:rsidRPr="002556AB" w:rsidRDefault="00B60015" w:rsidP="002A2CE7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B60015" w:rsidRPr="002556AB" w14:paraId="30C1CB15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580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DBD6" w14:textId="77777777" w:rsidR="00B60015" w:rsidRPr="002556AB" w:rsidRDefault="00B60015" w:rsidP="002A2CE7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6BAC" w14:textId="77777777" w:rsidR="00B60015" w:rsidRPr="002556AB" w:rsidRDefault="00B60015" w:rsidP="002A2CE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718A" w14:textId="77777777" w:rsidR="00B60015" w:rsidRPr="002556AB" w:rsidRDefault="00B60015" w:rsidP="002A2CE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7CA0" w14:textId="77777777" w:rsidR="00B60015" w:rsidRPr="002556AB" w:rsidRDefault="00B60015" w:rsidP="002A2CE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B02A" w14:textId="77777777" w:rsidR="00B60015" w:rsidRPr="002556AB" w:rsidRDefault="00B60015" w:rsidP="002A2CE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EAEA" w14:textId="77777777" w:rsidR="00B60015" w:rsidRPr="002556AB" w:rsidRDefault="00B60015" w:rsidP="002A2CE7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DA9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B20F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055F4A24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B21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889B" w14:textId="77777777" w:rsidR="00B60015" w:rsidRPr="002556AB" w:rsidRDefault="00B60015" w:rsidP="002A2CE7">
            <w:r w:rsidRPr="002556AB">
              <w:t>Управление имуществом Кореновского городского поселения</w:t>
            </w:r>
          </w:p>
          <w:p w14:paraId="6F867121" w14:textId="77777777" w:rsidR="00B60015" w:rsidRPr="002556AB" w:rsidRDefault="00B60015" w:rsidP="002A2CE7">
            <w:r w:rsidRPr="002556AB"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027E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46DC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A68" w14:textId="77777777" w:rsidR="00B60015" w:rsidRPr="002556AB" w:rsidRDefault="00B60015" w:rsidP="002A2CE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B25F" w14:textId="77777777" w:rsidR="00B60015" w:rsidRPr="002556AB" w:rsidRDefault="00B60015" w:rsidP="002A2CE7">
            <w:pPr>
              <w:jc w:val="center"/>
            </w:pPr>
            <w:r w:rsidRPr="002556AB"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B12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889E" w14:textId="77777777" w:rsidR="00B60015" w:rsidRPr="002556AB" w:rsidRDefault="00B60015" w:rsidP="002A2CE7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0DBB" w14:textId="77777777" w:rsidR="00B60015" w:rsidRPr="002556AB" w:rsidRDefault="00B60015" w:rsidP="002A2CE7">
            <w:pPr>
              <w:widowControl w:val="0"/>
              <w:jc w:val="center"/>
            </w:pPr>
          </w:p>
          <w:p w14:paraId="4B51B459" w14:textId="77777777" w:rsidR="00B60015" w:rsidRPr="002556AB" w:rsidRDefault="00B60015" w:rsidP="002A2CE7">
            <w:pPr>
              <w:widowControl w:val="0"/>
              <w:jc w:val="center"/>
            </w:pPr>
          </w:p>
          <w:p w14:paraId="18808603" w14:textId="77777777" w:rsidR="00B60015" w:rsidRPr="002556AB" w:rsidRDefault="00B60015" w:rsidP="002A2CE7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  <w:p w14:paraId="15A1E61A" w14:textId="77777777" w:rsidR="00B60015" w:rsidRPr="002556AB" w:rsidRDefault="00B60015" w:rsidP="002A2CE7">
            <w:pPr>
              <w:widowControl w:val="0"/>
              <w:jc w:val="center"/>
            </w:pPr>
          </w:p>
          <w:p w14:paraId="7F053215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33979836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F9F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EC4A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CD3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8EC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43A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1B3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DEE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25A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F959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1F42B61B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110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956" w14:textId="77777777" w:rsidR="00B60015" w:rsidRPr="002556AB" w:rsidRDefault="00B60015" w:rsidP="002A2CE7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A261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50C9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F7EE" w14:textId="77777777" w:rsidR="00B60015" w:rsidRPr="002556AB" w:rsidRDefault="00B60015" w:rsidP="002A2CE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0ED3" w14:textId="77777777" w:rsidR="00B60015" w:rsidRPr="002556AB" w:rsidRDefault="00B60015" w:rsidP="002A2CE7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725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8593" w14:textId="77777777" w:rsidR="00B60015" w:rsidRPr="002556AB" w:rsidRDefault="00B60015" w:rsidP="002A2CE7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2906" w14:textId="77777777" w:rsidR="00B60015" w:rsidRPr="002556AB" w:rsidRDefault="00B60015" w:rsidP="002A2CE7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B60015" w:rsidRPr="002556AB" w14:paraId="705975E9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E51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FDBF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34D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2B1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D4A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9BE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E45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857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F242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4F77589F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64B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21CB" w14:textId="77777777" w:rsidR="00B60015" w:rsidRPr="002556AB" w:rsidRDefault="00B60015" w:rsidP="002A2C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23A4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1B94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BDCD" w14:textId="77777777" w:rsidR="00B60015" w:rsidRPr="002556AB" w:rsidRDefault="00B60015" w:rsidP="002A2CE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54CB" w14:textId="77777777" w:rsidR="00B60015" w:rsidRPr="002556AB" w:rsidRDefault="00B60015" w:rsidP="002A2CE7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91D6" w14:textId="77777777" w:rsidR="00B60015" w:rsidRPr="002556AB" w:rsidRDefault="00B60015" w:rsidP="002A2CE7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B163" w14:textId="77777777" w:rsidR="00B60015" w:rsidRPr="002556AB" w:rsidRDefault="00B60015" w:rsidP="002A2CE7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D2FF" w14:textId="77777777" w:rsidR="00B60015" w:rsidRPr="002556AB" w:rsidRDefault="00B60015" w:rsidP="002A2CE7">
            <w:pPr>
              <w:widowControl w:val="0"/>
              <w:jc w:val="center"/>
            </w:pPr>
          </w:p>
          <w:p w14:paraId="1E8344AD" w14:textId="77777777" w:rsidR="00B60015" w:rsidRPr="002556AB" w:rsidRDefault="00B60015" w:rsidP="002A2CE7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  <w:p w14:paraId="2CEE5D20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69FCDF91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B29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9038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78C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57B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960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209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906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C52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BEF0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3FDF0751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AA7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B3E7" w14:textId="77777777" w:rsidR="00B60015" w:rsidRPr="002556AB" w:rsidRDefault="00B60015" w:rsidP="002A2CE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9DD9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947A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F5E5" w14:textId="77777777" w:rsidR="00B60015" w:rsidRPr="002556AB" w:rsidRDefault="00B60015" w:rsidP="002A2CE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2969" w14:textId="77777777" w:rsidR="00B60015" w:rsidRPr="002556AB" w:rsidRDefault="00B60015" w:rsidP="002A2CE7">
            <w:pPr>
              <w:jc w:val="center"/>
            </w:pPr>
            <w:r w:rsidRPr="002556AB"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651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8CFB" w14:textId="77777777" w:rsidR="00B60015" w:rsidRPr="002556AB" w:rsidRDefault="00B60015" w:rsidP="002A2CE7">
            <w:pPr>
              <w:jc w:val="center"/>
            </w:pPr>
            <w:r>
              <w:t>113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60A9" w14:textId="77777777" w:rsidR="00B60015" w:rsidRPr="002556AB" w:rsidRDefault="00B60015" w:rsidP="002A2CE7">
            <w:pPr>
              <w:widowControl w:val="0"/>
              <w:jc w:val="center"/>
            </w:pPr>
            <w:r>
              <w:t>1131,4</w:t>
            </w:r>
          </w:p>
        </w:tc>
      </w:tr>
      <w:tr w:rsidR="00B60015" w:rsidRPr="002556AB" w14:paraId="6F7734F5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72A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8F9F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9DC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CA8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9FF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C6E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6A6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CD2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516B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31116509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98F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D5E2" w14:textId="77777777" w:rsidR="00B60015" w:rsidRPr="002556AB" w:rsidRDefault="00B60015" w:rsidP="002A2CE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01A3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AF72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6B1A" w14:textId="77777777" w:rsidR="00B60015" w:rsidRPr="002556AB" w:rsidRDefault="00B60015" w:rsidP="002A2CE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913F" w14:textId="77777777" w:rsidR="00B60015" w:rsidRPr="002556AB" w:rsidRDefault="00B60015" w:rsidP="002A2CE7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FEB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C036" w14:textId="77777777" w:rsidR="00B60015" w:rsidRPr="002556AB" w:rsidRDefault="00B60015" w:rsidP="002A2CE7">
            <w:pPr>
              <w:jc w:val="center"/>
            </w:pPr>
            <w:r>
              <w:t>113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D7D1" w14:textId="77777777" w:rsidR="00B60015" w:rsidRPr="002556AB" w:rsidRDefault="00B60015" w:rsidP="002A2CE7">
            <w:pPr>
              <w:widowControl w:val="0"/>
              <w:jc w:val="center"/>
            </w:pPr>
            <w:r>
              <w:t>1131,4</w:t>
            </w:r>
          </w:p>
        </w:tc>
      </w:tr>
      <w:tr w:rsidR="00B60015" w:rsidRPr="002556AB" w14:paraId="7272EA04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EAB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CC77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B93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21F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D60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B2B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1C9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F90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B830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56B43282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A0D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A4C8" w14:textId="77777777" w:rsidR="00B60015" w:rsidRPr="002556AB" w:rsidRDefault="00B60015" w:rsidP="002A2CE7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563D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3DF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0751" w14:textId="77777777" w:rsidR="00B60015" w:rsidRPr="002556AB" w:rsidRDefault="00B60015" w:rsidP="002A2CE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7815" w14:textId="77777777" w:rsidR="00B60015" w:rsidRPr="002556AB" w:rsidRDefault="00B60015" w:rsidP="002A2CE7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8650" w14:textId="77777777" w:rsidR="00B60015" w:rsidRPr="002556AB" w:rsidRDefault="00B60015" w:rsidP="002A2CE7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65E3" w14:textId="77777777" w:rsidR="00B60015" w:rsidRPr="002556AB" w:rsidRDefault="00B60015" w:rsidP="002A2CE7">
            <w:pPr>
              <w:jc w:val="center"/>
            </w:pPr>
            <w:r>
              <w:t>113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5921" w14:textId="77777777" w:rsidR="00B60015" w:rsidRPr="002556AB" w:rsidRDefault="00B60015" w:rsidP="002A2CE7">
            <w:pPr>
              <w:widowControl w:val="0"/>
              <w:jc w:val="center"/>
            </w:pPr>
            <w:r>
              <w:t>1131,4</w:t>
            </w:r>
          </w:p>
        </w:tc>
      </w:tr>
      <w:tr w:rsidR="00B60015" w:rsidRPr="002556AB" w14:paraId="14E40B64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982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7586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6F9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F2D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B73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A16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B4A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220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BC63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5E00F020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C49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60E1" w14:textId="77777777" w:rsidR="00B60015" w:rsidRPr="002556AB" w:rsidRDefault="00B60015" w:rsidP="002A2CE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40CD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C0A0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B741" w14:textId="77777777" w:rsidR="00B60015" w:rsidRPr="002556AB" w:rsidRDefault="00B60015" w:rsidP="002A2CE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1FA3" w14:textId="77777777" w:rsidR="00B60015" w:rsidRPr="002556AB" w:rsidRDefault="00B60015" w:rsidP="002A2CE7">
            <w:pPr>
              <w:jc w:val="center"/>
            </w:pPr>
            <w:r w:rsidRPr="002556AB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A70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7ADD" w14:textId="77777777" w:rsidR="00B60015" w:rsidRPr="002556AB" w:rsidRDefault="00B60015" w:rsidP="002A2CE7">
            <w:pPr>
              <w:jc w:val="center"/>
            </w:pPr>
            <w:r>
              <w:t>57287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1B4B" w14:textId="77777777" w:rsidR="00B60015" w:rsidRPr="002556AB" w:rsidRDefault="00B60015" w:rsidP="002A2CE7">
            <w:pPr>
              <w:widowControl w:val="0"/>
              <w:jc w:val="center"/>
            </w:pPr>
            <w:r>
              <w:t>57287,2</w:t>
            </w:r>
          </w:p>
        </w:tc>
      </w:tr>
      <w:tr w:rsidR="00B60015" w:rsidRPr="002556AB" w14:paraId="4534EF29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DA6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BF5E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4F1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0C4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FC3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37F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1B1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FE1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AEC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078D636F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D70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01C8" w14:textId="77777777" w:rsidR="00B60015" w:rsidRPr="002556AB" w:rsidRDefault="00B60015" w:rsidP="002A2CE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63B9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72AC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E861" w14:textId="77777777" w:rsidR="00B60015" w:rsidRPr="002556AB" w:rsidRDefault="00B60015" w:rsidP="002A2CE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BE69" w14:textId="77777777" w:rsidR="00B60015" w:rsidRPr="002556AB" w:rsidRDefault="00B60015" w:rsidP="002A2CE7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8EA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3B3E" w14:textId="77777777" w:rsidR="00B60015" w:rsidRPr="002556AB" w:rsidRDefault="00B60015" w:rsidP="002A2CE7">
            <w:pPr>
              <w:jc w:val="center"/>
            </w:pPr>
            <w:r>
              <w:t>57287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7132" w14:textId="77777777" w:rsidR="00B60015" w:rsidRPr="002556AB" w:rsidRDefault="00B60015" w:rsidP="002A2CE7">
            <w:pPr>
              <w:widowControl w:val="0"/>
              <w:jc w:val="center"/>
            </w:pPr>
            <w:r>
              <w:t>57287,2</w:t>
            </w:r>
          </w:p>
        </w:tc>
      </w:tr>
      <w:tr w:rsidR="00B60015" w:rsidRPr="002556AB" w14:paraId="134092DC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573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B42A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B1A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6FC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6D5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EEC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6DB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A18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CF40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2C2AB043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B5C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3B14" w14:textId="77777777" w:rsidR="00B60015" w:rsidRPr="002556AB" w:rsidRDefault="00B60015" w:rsidP="002A2CE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596B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07C2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658E" w14:textId="77777777" w:rsidR="00B60015" w:rsidRPr="002556AB" w:rsidRDefault="00B60015" w:rsidP="002A2CE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EEBF" w14:textId="77777777" w:rsidR="00B60015" w:rsidRPr="002556AB" w:rsidRDefault="00B60015" w:rsidP="002A2CE7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0076" w14:textId="77777777" w:rsidR="00B60015" w:rsidRPr="002556AB" w:rsidRDefault="00B60015" w:rsidP="002A2CE7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7813" w14:textId="77777777" w:rsidR="00B60015" w:rsidRPr="002556AB" w:rsidRDefault="00B60015" w:rsidP="002A2CE7">
            <w:pPr>
              <w:jc w:val="center"/>
            </w:pPr>
            <w:r>
              <w:t>34759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3622" w14:textId="77777777" w:rsidR="00B60015" w:rsidRPr="002556AB" w:rsidRDefault="00B60015" w:rsidP="002A2CE7">
            <w:pPr>
              <w:widowControl w:val="0"/>
              <w:jc w:val="center"/>
            </w:pPr>
            <w:r>
              <w:t>34759,3</w:t>
            </w:r>
          </w:p>
        </w:tc>
      </w:tr>
      <w:tr w:rsidR="00B60015" w:rsidRPr="002556AB" w14:paraId="48E2E6E2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C23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D96C" w14:textId="77777777" w:rsidR="00B60015" w:rsidRPr="002556AB" w:rsidRDefault="00B60015" w:rsidP="002A2CE7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D563" w14:textId="77777777" w:rsidR="00B60015" w:rsidRPr="002556AB" w:rsidRDefault="00B60015" w:rsidP="002A2CE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DF94" w14:textId="77777777" w:rsidR="00B60015" w:rsidRPr="002556AB" w:rsidRDefault="00B60015" w:rsidP="002A2CE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F579" w14:textId="77777777" w:rsidR="00B60015" w:rsidRPr="002556AB" w:rsidRDefault="00B60015" w:rsidP="002A2CE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1274" w14:textId="77777777" w:rsidR="00B60015" w:rsidRPr="002556AB" w:rsidRDefault="00B60015" w:rsidP="002A2CE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AA69" w14:textId="77777777" w:rsidR="00B60015" w:rsidRPr="002556AB" w:rsidRDefault="00B60015" w:rsidP="002A2CE7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2F7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162F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2BEE5208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55D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64CE" w14:textId="77777777" w:rsidR="00B60015" w:rsidRPr="002556AB" w:rsidRDefault="00B60015" w:rsidP="002A2CE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14EB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4C4C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B9AE" w14:textId="77777777" w:rsidR="00B60015" w:rsidRPr="002556AB" w:rsidRDefault="00B60015" w:rsidP="002A2CE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1948" w14:textId="77777777" w:rsidR="00B60015" w:rsidRPr="002556AB" w:rsidRDefault="00B60015" w:rsidP="002A2CE7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CD86" w14:textId="77777777" w:rsidR="00B60015" w:rsidRPr="002556AB" w:rsidRDefault="00B60015" w:rsidP="002A2CE7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7CF2" w14:textId="77777777" w:rsidR="00B60015" w:rsidRPr="002556AB" w:rsidRDefault="00B60015" w:rsidP="002A2CE7">
            <w:pPr>
              <w:jc w:val="center"/>
            </w:pPr>
            <w:r w:rsidRPr="002556AB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4600" w14:textId="77777777" w:rsidR="00B60015" w:rsidRPr="002556AB" w:rsidRDefault="00B60015" w:rsidP="002A2CE7">
            <w:pPr>
              <w:widowControl w:val="0"/>
              <w:jc w:val="center"/>
            </w:pPr>
            <w:r w:rsidRPr="002556AB">
              <w:t>6,0</w:t>
            </w:r>
          </w:p>
        </w:tc>
      </w:tr>
      <w:tr w:rsidR="00B60015" w:rsidRPr="002556AB" w14:paraId="7C1B1D8B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C34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D0AF" w14:textId="77777777" w:rsidR="00B60015" w:rsidRPr="002556AB" w:rsidRDefault="00B60015" w:rsidP="002A2CE7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A06A" w14:textId="77777777" w:rsidR="00B60015" w:rsidRPr="002556AB" w:rsidRDefault="00B60015" w:rsidP="002A2CE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F05A" w14:textId="77777777" w:rsidR="00B60015" w:rsidRPr="002556AB" w:rsidRDefault="00B60015" w:rsidP="002A2CE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9179" w14:textId="77777777" w:rsidR="00B60015" w:rsidRPr="002556AB" w:rsidRDefault="00B60015" w:rsidP="002A2CE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B4A2" w14:textId="77777777" w:rsidR="00B60015" w:rsidRPr="002556AB" w:rsidRDefault="00B60015" w:rsidP="002A2CE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9759" w14:textId="77777777" w:rsidR="00B60015" w:rsidRPr="002556AB" w:rsidRDefault="00B60015" w:rsidP="002A2CE7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0BC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67A0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28E2A68D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551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DC93" w14:textId="77777777" w:rsidR="00B60015" w:rsidRPr="002556AB" w:rsidRDefault="00B60015" w:rsidP="002A2CE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4687B3FE" w14:textId="77777777" w:rsidR="00B60015" w:rsidRPr="002556AB" w:rsidRDefault="00B60015" w:rsidP="002A2CE7">
            <w:r w:rsidRPr="002556AB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E0C7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1367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197C" w14:textId="77777777" w:rsidR="00B60015" w:rsidRPr="002556AB" w:rsidRDefault="00B60015" w:rsidP="002A2CE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4CF7" w14:textId="77777777" w:rsidR="00B60015" w:rsidRPr="002556AB" w:rsidRDefault="00B60015" w:rsidP="002A2CE7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6BEF" w14:textId="77777777" w:rsidR="00B60015" w:rsidRPr="002556AB" w:rsidRDefault="00B60015" w:rsidP="002A2CE7">
            <w:pPr>
              <w:jc w:val="center"/>
            </w:pPr>
            <w:r w:rsidRPr="002556AB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7F3F" w14:textId="77777777" w:rsidR="00B60015" w:rsidRPr="002556AB" w:rsidRDefault="00B60015" w:rsidP="002A2CE7">
            <w:pPr>
              <w:jc w:val="center"/>
            </w:pPr>
            <w:r>
              <w:t>1049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8268" w14:textId="77777777" w:rsidR="00B60015" w:rsidRPr="002556AB" w:rsidRDefault="00B60015" w:rsidP="002A2CE7">
            <w:pPr>
              <w:widowControl w:val="0"/>
              <w:jc w:val="center"/>
            </w:pPr>
            <w:r>
              <w:t>10497,3</w:t>
            </w:r>
          </w:p>
        </w:tc>
      </w:tr>
      <w:tr w:rsidR="00B60015" w:rsidRPr="002556AB" w14:paraId="5FDE7880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2FB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283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EB64" w14:textId="77777777" w:rsidR="00B60015" w:rsidRPr="002556AB" w:rsidRDefault="00B60015" w:rsidP="002A2CE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4462" w14:textId="77777777" w:rsidR="00B60015" w:rsidRPr="002556AB" w:rsidRDefault="00B60015" w:rsidP="002A2CE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0A31" w14:textId="77777777" w:rsidR="00B60015" w:rsidRPr="002556AB" w:rsidRDefault="00B60015" w:rsidP="002A2CE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C22E" w14:textId="77777777" w:rsidR="00B60015" w:rsidRPr="002556AB" w:rsidRDefault="00B60015" w:rsidP="002A2CE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4A62" w14:textId="77777777" w:rsidR="00B60015" w:rsidRPr="002556AB" w:rsidRDefault="00B60015" w:rsidP="002A2CE7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6C3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5E6D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6847830B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BEE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C683" w14:textId="77777777" w:rsidR="00B60015" w:rsidRPr="002556AB" w:rsidRDefault="00B60015" w:rsidP="002A2C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6FBA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E7C5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490F" w14:textId="77777777" w:rsidR="00B60015" w:rsidRPr="002556AB" w:rsidRDefault="00B60015" w:rsidP="002A2CE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8BC8" w14:textId="77777777" w:rsidR="00B60015" w:rsidRPr="002556AB" w:rsidRDefault="00B60015" w:rsidP="002A2CE7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4E80" w14:textId="77777777" w:rsidR="00B60015" w:rsidRPr="002556AB" w:rsidRDefault="00B60015" w:rsidP="002A2CE7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4BFA" w14:textId="77777777" w:rsidR="00B60015" w:rsidRPr="002556AB" w:rsidRDefault="00B60015" w:rsidP="002A2CE7">
            <w:pPr>
              <w:jc w:val="center"/>
            </w:pPr>
            <w:r>
              <w:t>11990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C0F6" w14:textId="77777777" w:rsidR="00B60015" w:rsidRPr="002556AB" w:rsidRDefault="00B60015" w:rsidP="002A2CE7">
            <w:pPr>
              <w:widowControl w:val="0"/>
              <w:jc w:val="center"/>
            </w:pPr>
            <w:r>
              <w:t>11990,3</w:t>
            </w:r>
          </w:p>
        </w:tc>
      </w:tr>
      <w:tr w:rsidR="00B60015" w:rsidRPr="002556AB" w14:paraId="26E5A9D3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297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A137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77A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E04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9F4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CD2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060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771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7AF3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4DDACA99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CCB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196A" w14:textId="77777777" w:rsidR="00B60015" w:rsidRPr="002556AB" w:rsidRDefault="00B60015" w:rsidP="002A2CE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D34B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D1A4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61EA" w14:textId="77777777" w:rsidR="00B60015" w:rsidRPr="002556AB" w:rsidRDefault="00B60015" w:rsidP="002A2CE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FF9C" w14:textId="77777777" w:rsidR="00B60015" w:rsidRPr="002556AB" w:rsidRDefault="00B60015" w:rsidP="002A2CE7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E6F3" w14:textId="77777777" w:rsidR="00B60015" w:rsidRPr="002556AB" w:rsidRDefault="00B60015" w:rsidP="002A2CE7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EC0C" w14:textId="77777777" w:rsidR="00B60015" w:rsidRPr="002556AB" w:rsidRDefault="00B60015" w:rsidP="002A2CE7">
            <w:pPr>
              <w:jc w:val="center"/>
            </w:pPr>
            <w:r>
              <w:t>0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2DD3" w14:textId="77777777" w:rsidR="00B60015" w:rsidRPr="002556AB" w:rsidRDefault="00B60015" w:rsidP="002A2CE7">
            <w:pPr>
              <w:widowControl w:val="0"/>
              <w:jc w:val="center"/>
            </w:pPr>
            <w:r>
              <w:t>0,3</w:t>
            </w:r>
          </w:p>
        </w:tc>
      </w:tr>
      <w:tr w:rsidR="00B60015" w:rsidRPr="002556AB" w14:paraId="61E62527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2C5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00DD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F06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A29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634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CF5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19E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1F2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5D5A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1858587E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32B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7A3E" w14:textId="77777777" w:rsidR="00B60015" w:rsidRPr="002556AB" w:rsidRDefault="00B60015" w:rsidP="002A2CE7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607B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4539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5CD1" w14:textId="77777777" w:rsidR="00B60015" w:rsidRPr="002556AB" w:rsidRDefault="00B60015" w:rsidP="002A2CE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B835" w14:textId="77777777" w:rsidR="00B60015" w:rsidRPr="002556AB" w:rsidRDefault="00B60015" w:rsidP="002A2CE7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B3E1" w14:textId="77777777" w:rsidR="00B60015" w:rsidRPr="002556AB" w:rsidRDefault="00B60015" w:rsidP="002A2CE7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846C" w14:textId="77777777" w:rsidR="00B60015" w:rsidRPr="002556AB" w:rsidRDefault="00B60015" w:rsidP="002A2CE7">
            <w:pPr>
              <w:jc w:val="center"/>
            </w:pPr>
            <w:r>
              <w:t>3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FA3A" w14:textId="77777777" w:rsidR="00B60015" w:rsidRPr="002556AB" w:rsidRDefault="00B60015" w:rsidP="002A2CE7">
            <w:pPr>
              <w:widowControl w:val="0"/>
              <w:jc w:val="center"/>
            </w:pPr>
            <w:r>
              <w:t>32,4</w:t>
            </w:r>
          </w:p>
        </w:tc>
      </w:tr>
      <w:tr w:rsidR="00B60015" w:rsidRPr="002556AB" w14:paraId="61C89F80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8FF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1D45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983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452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A93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21F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B90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1EB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845C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6C562CFD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E8C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4774" w14:textId="77777777" w:rsidR="00B60015" w:rsidRPr="002556AB" w:rsidRDefault="00B60015" w:rsidP="002A2CE7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FE37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4BFC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F1BE" w14:textId="77777777" w:rsidR="00B60015" w:rsidRPr="002556AB" w:rsidRDefault="00B60015" w:rsidP="002A2CE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CEC8" w14:textId="77777777" w:rsidR="00B60015" w:rsidRPr="002556AB" w:rsidRDefault="00B60015" w:rsidP="002A2CE7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9071" w14:textId="77777777" w:rsidR="00B60015" w:rsidRPr="002556AB" w:rsidRDefault="00B60015" w:rsidP="002A2CE7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2B52" w14:textId="77777777" w:rsidR="00B60015" w:rsidRPr="002556AB" w:rsidRDefault="00B60015" w:rsidP="002A2CE7">
            <w:pPr>
              <w:jc w:val="center"/>
            </w:pPr>
            <w:r w:rsidRPr="002556AB">
              <w:t>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D4AF" w14:textId="77777777" w:rsidR="00B60015" w:rsidRPr="002556AB" w:rsidRDefault="00B60015" w:rsidP="002A2CE7">
            <w:pPr>
              <w:widowControl w:val="0"/>
              <w:jc w:val="center"/>
            </w:pPr>
            <w:r w:rsidRPr="002556AB">
              <w:t>1,6</w:t>
            </w:r>
          </w:p>
        </w:tc>
      </w:tr>
      <w:tr w:rsidR="00B60015" w:rsidRPr="002556AB" w14:paraId="7B9D508B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E9E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51C4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7AC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304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5F9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4CD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DEC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F42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1646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4ECDC18C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F1E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6203" w14:textId="77777777" w:rsidR="00B60015" w:rsidRPr="002556AB" w:rsidRDefault="00B60015" w:rsidP="002A2CE7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F10B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18AC" w14:textId="77777777" w:rsidR="00B60015" w:rsidRPr="002556AB" w:rsidRDefault="00B60015" w:rsidP="002A2CE7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6AFC" w14:textId="77777777" w:rsidR="00B60015" w:rsidRPr="002556AB" w:rsidRDefault="00B60015" w:rsidP="002A2CE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F9A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2BD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CFB5" w14:textId="77777777" w:rsidR="00B60015" w:rsidRPr="002556AB" w:rsidRDefault="00B60015" w:rsidP="002A2CE7">
            <w:pPr>
              <w:jc w:val="center"/>
            </w:pPr>
            <w:r>
              <w:t>1259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4A56" w14:textId="77777777" w:rsidR="00B60015" w:rsidRPr="002556AB" w:rsidRDefault="00B60015" w:rsidP="002A2CE7">
            <w:pPr>
              <w:widowControl w:val="0"/>
              <w:jc w:val="center"/>
            </w:pPr>
            <w:r>
              <w:t>12581,5</w:t>
            </w:r>
          </w:p>
        </w:tc>
      </w:tr>
      <w:tr w:rsidR="00B60015" w:rsidRPr="002556AB" w14:paraId="2E84EAF2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ED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3B11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DC4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9F9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E06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E87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2D8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479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44C5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42B680EB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144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3493" w14:textId="77777777" w:rsidR="00B60015" w:rsidRPr="002556AB" w:rsidRDefault="00B60015" w:rsidP="002A2CE7">
            <w: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AF24" w14:textId="77777777" w:rsidR="00B60015" w:rsidRPr="002556AB" w:rsidRDefault="00B60015" w:rsidP="002A2CE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B35A" w14:textId="77777777" w:rsidR="00B60015" w:rsidRPr="002556AB" w:rsidRDefault="00B60015" w:rsidP="002A2CE7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41D1" w14:textId="77777777" w:rsidR="00B60015" w:rsidRPr="002556AB" w:rsidRDefault="00B60015" w:rsidP="002A2CE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924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16E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2C40" w14:textId="77777777" w:rsidR="00B60015" w:rsidRPr="002556AB" w:rsidRDefault="00B60015" w:rsidP="002A2CE7">
            <w:pPr>
              <w:jc w:val="center"/>
            </w:pPr>
            <w:r>
              <w:t>1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8405" w14:textId="77777777" w:rsidR="00B60015" w:rsidRPr="002556AB" w:rsidRDefault="00B60015" w:rsidP="002A2CE7">
            <w:pPr>
              <w:widowControl w:val="0"/>
              <w:jc w:val="center"/>
            </w:pPr>
            <w:r>
              <w:t>12,0</w:t>
            </w:r>
          </w:p>
        </w:tc>
      </w:tr>
      <w:tr w:rsidR="00B60015" w:rsidRPr="002556AB" w14:paraId="029D9633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8DB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7C5E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FD7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67F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755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13A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869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8E1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F122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14375B17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C4E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5386" w14:textId="77777777" w:rsidR="00B60015" w:rsidRPr="002556AB" w:rsidRDefault="00B60015" w:rsidP="002A2CE7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18AA" w14:textId="77777777" w:rsidR="00B60015" w:rsidRPr="002556AB" w:rsidRDefault="00B60015" w:rsidP="002A2CE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1B8F" w14:textId="77777777" w:rsidR="00B60015" w:rsidRPr="002556AB" w:rsidRDefault="00B60015" w:rsidP="002A2CE7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02B5" w14:textId="77777777" w:rsidR="00B60015" w:rsidRPr="002556AB" w:rsidRDefault="00B60015" w:rsidP="002A2CE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B7B7" w14:textId="77777777" w:rsidR="00B60015" w:rsidRPr="002556AB" w:rsidRDefault="00B60015" w:rsidP="002A2CE7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B8C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8735" w14:textId="77777777" w:rsidR="00B60015" w:rsidRPr="002556AB" w:rsidRDefault="00B60015" w:rsidP="002A2CE7">
            <w:pPr>
              <w:jc w:val="center"/>
            </w:pPr>
            <w:r>
              <w:t>1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B8BA" w14:textId="77777777" w:rsidR="00B60015" w:rsidRPr="002556AB" w:rsidRDefault="00B60015" w:rsidP="002A2CE7">
            <w:pPr>
              <w:widowControl w:val="0"/>
              <w:jc w:val="center"/>
            </w:pPr>
            <w:r>
              <w:t>12,0</w:t>
            </w:r>
          </w:p>
        </w:tc>
      </w:tr>
      <w:tr w:rsidR="00B60015" w:rsidRPr="002556AB" w14:paraId="4FB7F758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389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A95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F7A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55F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13E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C58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D8B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AF2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7B95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63F28FD2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BA5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9CFB" w14:textId="77777777" w:rsidR="00B60015" w:rsidRPr="002556AB" w:rsidRDefault="00B60015" w:rsidP="002A2CE7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FDB5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EF42" w14:textId="77777777" w:rsidR="00B60015" w:rsidRPr="002556AB" w:rsidRDefault="00B60015" w:rsidP="002A2CE7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887F" w14:textId="77777777" w:rsidR="00B60015" w:rsidRPr="002556AB" w:rsidRDefault="00B60015" w:rsidP="002A2CE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61F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A42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710C" w14:textId="77777777" w:rsidR="00B60015" w:rsidRPr="002556AB" w:rsidRDefault="00B60015" w:rsidP="002A2CE7">
            <w:pPr>
              <w:jc w:val="center"/>
            </w:pPr>
            <w:r>
              <w:t>1215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A86A" w14:textId="77777777" w:rsidR="00B60015" w:rsidRPr="002556AB" w:rsidRDefault="00B60015" w:rsidP="002A2CE7">
            <w:pPr>
              <w:widowControl w:val="0"/>
              <w:jc w:val="center"/>
            </w:pPr>
            <w:r>
              <w:t>12138,5</w:t>
            </w:r>
          </w:p>
        </w:tc>
      </w:tr>
      <w:tr w:rsidR="00B60015" w:rsidRPr="002556AB" w14:paraId="3B175BB5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56A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8D66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739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90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7A4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AEE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240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6AD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F127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322FCE19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F00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AB4F" w14:textId="77777777" w:rsidR="00B60015" w:rsidRPr="002556AB" w:rsidRDefault="00B60015" w:rsidP="002A2CE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D814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6423" w14:textId="77777777" w:rsidR="00B60015" w:rsidRPr="002556AB" w:rsidRDefault="00B60015" w:rsidP="002A2CE7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69B5" w14:textId="77777777" w:rsidR="00B60015" w:rsidRPr="002556AB" w:rsidRDefault="00B60015" w:rsidP="002A2CE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1A2C" w14:textId="77777777" w:rsidR="00B60015" w:rsidRPr="002556AB" w:rsidRDefault="00B60015" w:rsidP="002A2CE7">
            <w:pPr>
              <w:jc w:val="center"/>
            </w:pPr>
            <w:r w:rsidRPr="002556AB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E68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62AA" w14:textId="77777777" w:rsidR="00B60015" w:rsidRPr="002556AB" w:rsidRDefault="00B60015" w:rsidP="002A2CE7">
            <w:pPr>
              <w:jc w:val="center"/>
            </w:pPr>
            <w:r>
              <w:t>11902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189B" w14:textId="77777777" w:rsidR="00B60015" w:rsidRPr="002556AB" w:rsidRDefault="00B60015" w:rsidP="002A2CE7">
            <w:pPr>
              <w:widowControl w:val="0"/>
              <w:jc w:val="center"/>
            </w:pPr>
            <w:r>
              <w:t>11890,5</w:t>
            </w:r>
          </w:p>
        </w:tc>
      </w:tr>
      <w:tr w:rsidR="00B60015" w:rsidRPr="002556AB" w14:paraId="77DCCF81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5C1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A5DE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0DB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033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11A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C2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0DE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D1F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17C0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59E30FF5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6EE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F160" w14:textId="77777777" w:rsidR="00B60015" w:rsidRPr="002556AB" w:rsidRDefault="00B60015" w:rsidP="002A2CE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D3E8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3191" w14:textId="77777777" w:rsidR="00B60015" w:rsidRPr="002556AB" w:rsidRDefault="00B60015" w:rsidP="002A2CE7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49B1" w14:textId="77777777" w:rsidR="00B60015" w:rsidRPr="002556AB" w:rsidRDefault="00B60015" w:rsidP="002A2CE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BFC1" w14:textId="77777777" w:rsidR="00B60015" w:rsidRPr="002556AB" w:rsidRDefault="00B60015" w:rsidP="002A2CE7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084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A2B3" w14:textId="77777777" w:rsidR="00B60015" w:rsidRPr="002556AB" w:rsidRDefault="00B60015" w:rsidP="002A2CE7">
            <w:pPr>
              <w:jc w:val="center"/>
            </w:pPr>
            <w:r>
              <w:t>11902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801F" w14:textId="77777777" w:rsidR="00B60015" w:rsidRPr="002556AB" w:rsidRDefault="00B60015" w:rsidP="002A2CE7">
            <w:pPr>
              <w:widowControl w:val="0"/>
              <w:jc w:val="center"/>
            </w:pPr>
            <w:r>
              <w:t>11890,5</w:t>
            </w:r>
          </w:p>
        </w:tc>
      </w:tr>
      <w:tr w:rsidR="00B60015" w:rsidRPr="002556AB" w14:paraId="4A9445BB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1D0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1BB0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04E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12B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D9C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94F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CAF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A21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8BA6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7ECDFF37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FC6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398F" w14:textId="77777777" w:rsidR="00B60015" w:rsidRPr="002556AB" w:rsidRDefault="00B60015" w:rsidP="002A2CE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E364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2EE6" w14:textId="77777777" w:rsidR="00B60015" w:rsidRPr="002556AB" w:rsidRDefault="00B60015" w:rsidP="002A2CE7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F08B" w14:textId="77777777" w:rsidR="00B60015" w:rsidRPr="002556AB" w:rsidRDefault="00B60015" w:rsidP="002A2CE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C6CF" w14:textId="77777777" w:rsidR="00B60015" w:rsidRPr="002556AB" w:rsidRDefault="00B60015" w:rsidP="002A2CE7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C386" w14:textId="77777777" w:rsidR="00B60015" w:rsidRPr="002556AB" w:rsidRDefault="00B60015" w:rsidP="002A2CE7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D1BC" w14:textId="77777777" w:rsidR="00B60015" w:rsidRPr="002556AB" w:rsidRDefault="00B60015" w:rsidP="002A2CE7">
            <w:pPr>
              <w:jc w:val="center"/>
            </w:pPr>
            <w:r>
              <w:t>756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DC0F" w14:textId="77777777" w:rsidR="00B60015" w:rsidRPr="002556AB" w:rsidRDefault="00B60015" w:rsidP="002A2CE7">
            <w:pPr>
              <w:widowControl w:val="0"/>
              <w:jc w:val="center"/>
            </w:pPr>
            <w:r>
              <w:t>7563,8</w:t>
            </w:r>
          </w:p>
        </w:tc>
      </w:tr>
      <w:tr w:rsidR="00B60015" w:rsidRPr="002556AB" w14:paraId="2936707D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E40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D4E7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57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AB1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574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B75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FE9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927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D43A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4B93EAE9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46D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D735" w14:textId="77777777" w:rsidR="00B60015" w:rsidRPr="002556AB" w:rsidRDefault="00B60015" w:rsidP="002A2CE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DBD4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2A1B" w14:textId="77777777" w:rsidR="00B60015" w:rsidRPr="002556AB" w:rsidRDefault="00B60015" w:rsidP="002A2CE7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42B3" w14:textId="77777777" w:rsidR="00B60015" w:rsidRPr="002556AB" w:rsidRDefault="00B60015" w:rsidP="002A2CE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8E4A" w14:textId="77777777" w:rsidR="00B60015" w:rsidRPr="002556AB" w:rsidRDefault="00B60015" w:rsidP="002A2CE7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8EBD" w14:textId="77777777" w:rsidR="00B60015" w:rsidRPr="002556AB" w:rsidRDefault="00B60015" w:rsidP="002A2CE7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CB0B" w14:textId="77777777" w:rsidR="00B60015" w:rsidRPr="002556AB" w:rsidRDefault="00B60015" w:rsidP="002A2CE7">
            <w:pPr>
              <w:jc w:val="center"/>
            </w:pPr>
            <w:r w:rsidRPr="002556AB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2B6F" w14:textId="77777777" w:rsidR="00B60015" w:rsidRPr="002556AB" w:rsidRDefault="00B60015" w:rsidP="002A2CE7">
            <w:pPr>
              <w:widowControl w:val="0"/>
              <w:jc w:val="center"/>
            </w:pPr>
            <w:r w:rsidRPr="002556AB">
              <w:t>3,0</w:t>
            </w:r>
          </w:p>
        </w:tc>
      </w:tr>
      <w:tr w:rsidR="00B60015" w:rsidRPr="002556AB" w14:paraId="7BEF651B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BF3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8144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D0D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985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A32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6BE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5B6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340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2605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148537A7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AE1A" w14:textId="77777777" w:rsidR="00B60015" w:rsidRPr="002556AB" w:rsidRDefault="00B60015" w:rsidP="002A2CE7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E77F" w14:textId="77777777" w:rsidR="00B60015" w:rsidRPr="002556AB" w:rsidRDefault="00B60015" w:rsidP="002A2CE7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2A2ADAFD" w14:textId="77777777" w:rsidR="00B60015" w:rsidRPr="002556AB" w:rsidRDefault="00B60015" w:rsidP="002A2CE7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  <w:p w14:paraId="491FEC4F" w14:textId="77777777" w:rsidR="00B60015" w:rsidRPr="002556AB" w:rsidRDefault="00B60015" w:rsidP="002A2CE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68B7" w14:textId="77777777" w:rsidR="00B60015" w:rsidRPr="002556AB" w:rsidRDefault="00B60015" w:rsidP="002A2CE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2267" w14:textId="77777777" w:rsidR="00B60015" w:rsidRPr="002556AB" w:rsidRDefault="00B60015" w:rsidP="002A2CE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8ECE" w14:textId="77777777" w:rsidR="00B60015" w:rsidRPr="002556AB" w:rsidRDefault="00B60015" w:rsidP="002A2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2FF5" w14:textId="77777777" w:rsidR="00B60015" w:rsidRPr="002556AB" w:rsidRDefault="00B60015" w:rsidP="002A2CE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898B" w14:textId="77777777" w:rsidR="00B60015" w:rsidRPr="002556AB" w:rsidRDefault="00B60015" w:rsidP="002A2CE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7488" w14:textId="77777777" w:rsidR="00B60015" w:rsidRPr="002556AB" w:rsidRDefault="00B60015" w:rsidP="002A2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4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79D8" w14:textId="77777777" w:rsidR="00B60015" w:rsidRPr="002556AB" w:rsidRDefault="00B60015" w:rsidP="002A2CE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84,3</w:t>
            </w:r>
          </w:p>
        </w:tc>
      </w:tr>
      <w:tr w:rsidR="00B60015" w:rsidRPr="002556AB" w14:paraId="32DAD816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AF8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87D1" w14:textId="77777777" w:rsidR="00B60015" w:rsidRPr="002556AB" w:rsidRDefault="00B60015" w:rsidP="002A2CE7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122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2E1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FC3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3A4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7D4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CB3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95DC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12402FA2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A28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DDE6" w14:textId="77777777" w:rsidR="00B60015" w:rsidRPr="002556AB" w:rsidRDefault="00B60015" w:rsidP="002A2CE7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C93A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758A" w14:textId="77777777" w:rsidR="00B60015" w:rsidRPr="002556AB" w:rsidRDefault="00B60015" w:rsidP="002A2CE7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DCD8" w14:textId="77777777" w:rsidR="00B60015" w:rsidRPr="002556AB" w:rsidRDefault="00B60015" w:rsidP="002A2CE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F64D" w14:textId="77777777" w:rsidR="00B60015" w:rsidRPr="002556AB" w:rsidRDefault="00B60015" w:rsidP="002A2CE7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CBC7" w14:textId="77777777" w:rsidR="00B60015" w:rsidRPr="002556AB" w:rsidRDefault="00B60015" w:rsidP="002A2CE7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6909" w14:textId="77777777" w:rsidR="00B60015" w:rsidRPr="002556AB" w:rsidRDefault="00B60015" w:rsidP="002A2CE7">
            <w:pPr>
              <w:jc w:val="center"/>
            </w:pPr>
            <w:r>
              <w:t>1803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4CA6" w14:textId="77777777" w:rsidR="00B60015" w:rsidRPr="002556AB" w:rsidRDefault="00B60015" w:rsidP="002A2CE7">
            <w:pPr>
              <w:widowControl w:val="0"/>
              <w:jc w:val="center"/>
            </w:pPr>
            <w:r>
              <w:t>1791,5</w:t>
            </w:r>
          </w:p>
        </w:tc>
      </w:tr>
      <w:tr w:rsidR="00B60015" w:rsidRPr="002556AB" w14:paraId="4EADE9BA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1D9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E520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CA1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1A3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8B5A" w14:textId="77777777" w:rsidR="00B60015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B27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76F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C59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D074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5887247B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5A8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3A8C" w14:textId="77777777" w:rsidR="00B60015" w:rsidRPr="002556AB" w:rsidRDefault="00B60015" w:rsidP="002A2CE7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B001" w14:textId="77777777" w:rsidR="00B60015" w:rsidRPr="002556AB" w:rsidRDefault="00B60015" w:rsidP="002A2CE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DC9B" w14:textId="77777777" w:rsidR="00B60015" w:rsidRPr="002556AB" w:rsidRDefault="00B60015" w:rsidP="002A2CE7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F05F" w14:textId="77777777" w:rsidR="00B60015" w:rsidRDefault="00B60015" w:rsidP="002A2CE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6EB4" w14:textId="77777777" w:rsidR="00B60015" w:rsidRPr="002556AB" w:rsidRDefault="00B60015" w:rsidP="002A2CE7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A6C3" w14:textId="77777777" w:rsidR="00B60015" w:rsidRPr="002556AB" w:rsidRDefault="00B60015" w:rsidP="002A2CE7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6999" w14:textId="77777777" w:rsidR="00B60015" w:rsidRPr="002556AB" w:rsidRDefault="00B60015" w:rsidP="002A2CE7">
            <w:pPr>
              <w:jc w:val="center"/>
            </w:pPr>
            <w:r>
              <w:t>22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D57E" w14:textId="77777777" w:rsidR="00B60015" w:rsidRPr="002556AB" w:rsidRDefault="00B60015" w:rsidP="002A2CE7">
            <w:pPr>
              <w:widowControl w:val="0"/>
              <w:jc w:val="center"/>
            </w:pPr>
            <w:r>
              <w:t>225,1</w:t>
            </w:r>
          </w:p>
        </w:tc>
      </w:tr>
      <w:tr w:rsidR="00B60015" w:rsidRPr="002556AB" w14:paraId="387E8FE0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572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5BAA" w14:textId="77777777" w:rsidR="00B60015" w:rsidRPr="002556AB" w:rsidRDefault="00B60015" w:rsidP="002A2CE7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57F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2B9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2F8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33C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E63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BF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6340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5B2B087B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678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A59D" w14:textId="77777777" w:rsidR="00B60015" w:rsidRPr="002556AB" w:rsidRDefault="00B60015" w:rsidP="002A2CE7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6B80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E3D2" w14:textId="77777777" w:rsidR="00B60015" w:rsidRPr="002556AB" w:rsidRDefault="00B60015" w:rsidP="002A2CE7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AC5B" w14:textId="77777777" w:rsidR="00B60015" w:rsidRPr="002556AB" w:rsidRDefault="00B60015" w:rsidP="002A2CE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FA53" w14:textId="77777777" w:rsidR="00B60015" w:rsidRPr="002556AB" w:rsidRDefault="00B60015" w:rsidP="002A2CE7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FEC5" w14:textId="77777777" w:rsidR="00B60015" w:rsidRPr="002556AB" w:rsidRDefault="00B60015" w:rsidP="002A2CE7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A362" w14:textId="77777777" w:rsidR="00B60015" w:rsidRPr="002556AB" w:rsidRDefault="00B60015" w:rsidP="002A2CE7">
            <w:pPr>
              <w:jc w:val="center"/>
            </w:pPr>
            <w:r>
              <w:t>4,</w:t>
            </w:r>
            <w:r w:rsidRPr="002556AB"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BBF3" w14:textId="77777777" w:rsidR="00B60015" w:rsidRPr="002556AB" w:rsidRDefault="00B60015" w:rsidP="002A2CE7">
            <w:pPr>
              <w:widowControl w:val="0"/>
              <w:jc w:val="center"/>
            </w:pPr>
            <w:r>
              <w:t>4,</w:t>
            </w:r>
            <w:r w:rsidRPr="002556AB">
              <w:t>5</w:t>
            </w:r>
          </w:p>
        </w:tc>
      </w:tr>
      <w:tr w:rsidR="00B60015" w:rsidRPr="002556AB" w14:paraId="7B5A8DE8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412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79A4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67D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6B4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79E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B85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57A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025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FB68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46D4D387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084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3D2B" w14:textId="77777777" w:rsidR="00B60015" w:rsidRPr="002556AB" w:rsidRDefault="00B60015" w:rsidP="002A2CE7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8F5C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9642" w14:textId="77777777" w:rsidR="00B60015" w:rsidRPr="002556AB" w:rsidRDefault="00B60015" w:rsidP="002A2CE7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5A03" w14:textId="77777777" w:rsidR="00B60015" w:rsidRPr="002556AB" w:rsidRDefault="00B60015" w:rsidP="002A2CE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FEA2" w14:textId="77777777" w:rsidR="00B60015" w:rsidRPr="002556AB" w:rsidRDefault="00B60015" w:rsidP="002A2CE7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42A7" w14:textId="77777777" w:rsidR="00B60015" w:rsidRPr="002556AB" w:rsidRDefault="00B60015" w:rsidP="002A2CE7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2F" w14:textId="77777777" w:rsidR="00B60015" w:rsidRPr="002556AB" w:rsidRDefault="00B60015" w:rsidP="002A2CE7">
            <w:pPr>
              <w:jc w:val="center"/>
            </w:pPr>
            <w:r w:rsidRPr="002556AB">
              <w:t>1</w:t>
            </w:r>
            <w:r>
              <w:t>5</w:t>
            </w:r>
            <w:r w:rsidRPr="002556AB"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E571" w14:textId="77777777" w:rsidR="00B60015" w:rsidRPr="002556AB" w:rsidRDefault="00B60015" w:rsidP="002A2CE7">
            <w:pPr>
              <w:widowControl w:val="0"/>
              <w:jc w:val="center"/>
            </w:pPr>
            <w:r w:rsidRPr="002556AB">
              <w:t>1</w:t>
            </w:r>
            <w:r>
              <w:t>5</w:t>
            </w:r>
            <w:r w:rsidRPr="002556AB">
              <w:t>,0</w:t>
            </w:r>
          </w:p>
        </w:tc>
      </w:tr>
      <w:tr w:rsidR="00B60015" w:rsidRPr="002556AB" w14:paraId="361C8A48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B3B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4CE0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D55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30C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56E0" w14:textId="77777777" w:rsidR="00B60015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B0B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E7B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614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95B1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53B265FB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C40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DCAB" w14:textId="77777777" w:rsidR="00B60015" w:rsidRPr="002556AB" w:rsidRDefault="00B60015" w:rsidP="002A2CE7">
            <w:r>
              <w:t xml:space="preserve">Уплата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83EE" w14:textId="77777777" w:rsidR="00B60015" w:rsidRPr="002556AB" w:rsidRDefault="00B60015" w:rsidP="002A2CE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2C63" w14:textId="77777777" w:rsidR="00B60015" w:rsidRPr="002556AB" w:rsidRDefault="00B60015" w:rsidP="002A2CE7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8D28" w14:textId="77777777" w:rsidR="00B60015" w:rsidRDefault="00B60015" w:rsidP="002A2CE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2467" w14:textId="77777777" w:rsidR="00B60015" w:rsidRPr="002556AB" w:rsidRDefault="00B60015" w:rsidP="002A2CE7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5A56" w14:textId="77777777" w:rsidR="00B60015" w:rsidRPr="002556AB" w:rsidRDefault="00B60015" w:rsidP="002A2CE7">
            <w:pPr>
              <w:jc w:val="center"/>
            </w:pPr>
            <w: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63B1" w14:textId="77777777" w:rsidR="00B60015" w:rsidRPr="002556AB" w:rsidRDefault="00B60015" w:rsidP="002A2CE7">
            <w:pPr>
              <w:jc w:val="center"/>
            </w:pPr>
            <w:r>
              <w:t>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5DF5" w14:textId="77777777" w:rsidR="00B60015" w:rsidRPr="002556AB" w:rsidRDefault="00B60015" w:rsidP="002A2CE7">
            <w:pPr>
              <w:widowControl w:val="0"/>
              <w:jc w:val="center"/>
            </w:pPr>
            <w:r>
              <w:t>3,3</w:t>
            </w:r>
          </w:p>
        </w:tc>
      </w:tr>
      <w:tr w:rsidR="00B60015" w:rsidRPr="002556AB" w14:paraId="4426963D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303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91C1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7DB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B9B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82B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379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790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338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782F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40627B2E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830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1184" w14:textId="77777777" w:rsidR="00B60015" w:rsidRPr="002556AB" w:rsidRDefault="00B60015" w:rsidP="002A2CE7">
            <w:r w:rsidRPr="002556AB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CA98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1AAA" w14:textId="77777777" w:rsidR="00B60015" w:rsidRPr="002556AB" w:rsidRDefault="00B60015" w:rsidP="002A2CE7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9F89" w14:textId="77777777" w:rsidR="00B60015" w:rsidRPr="002556AB" w:rsidRDefault="00B60015" w:rsidP="002A2CE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11F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868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7896" w14:textId="77777777" w:rsidR="00B60015" w:rsidRPr="002556AB" w:rsidRDefault="00B60015" w:rsidP="002A2CE7">
            <w:pPr>
              <w:jc w:val="center"/>
            </w:pPr>
            <w:r>
              <w:t>16825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D028" w14:textId="77777777" w:rsidR="00B60015" w:rsidRPr="002556AB" w:rsidRDefault="00B60015" w:rsidP="002A2CE7">
            <w:pPr>
              <w:widowControl w:val="0"/>
              <w:jc w:val="center"/>
            </w:pPr>
            <w:r>
              <w:t>18041,5</w:t>
            </w:r>
          </w:p>
        </w:tc>
      </w:tr>
      <w:tr w:rsidR="00B60015" w:rsidRPr="002556AB" w14:paraId="23448DD9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6CC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CD30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86A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655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101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4F7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C97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EBB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A81F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195B3946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768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EC52" w14:textId="77777777" w:rsidR="00B60015" w:rsidRPr="002556AB" w:rsidRDefault="00B60015" w:rsidP="002A2CE7">
            <w:r w:rsidRPr="002556AB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CB40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1856" w14:textId="77777777" w:rsidR="00B60015" w:rsidRPr="002556AB" w:rsidRDefault="00B60015" w:rsidP="002A2CE7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7D06" w14:textId="77777777" w:rsidR="00B60015" w:rsidRPr="002556AB" w:rsidRDefault="00B60015" w:rsidP="002A2CE7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2A9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D3C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2280" w14:textId="77777777" w:rsidR="00B60015" w:rsidRPr="002556AB" w:rsidRDefault="00B60015" w:rsidP="002A2CE7">
            <w:pPr>
              <w:jc w:val="center"/>
            </w:pPr>
            <w:r>
              <w:t>16095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851B" w14:textId="77777777" w:rsidR="00B60015" w:rsidRPr="002556AB" w:rsidRDefault="00B60015" w:rsidP="002A2CE7">
            <w:pPr>
              <w:widowControl w:val="0"/>
              <w:jc w:val="center"/>
            </w:pPr>
            <w:r>
              <w:t>17311,5</w:t>
            </w:r>
          </w:p>
        </w:tc>
      </w:tr>
      <w:tr w:rsidR="00B60015" w:rsidRPr="002556AB" w14:paraId="50817223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EB7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7D62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F3F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282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9A6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83D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875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9DB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885E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2D829FE8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897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C75B" w14:textId="77777777" w:rsidR="00B60015" w:rsidRPr="002556AB" w:rsidRDefault="00B60015" w:rsidP="002A2CE7">
            <w:r w:rsidRPr="002556AB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F24E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8B1B" w14:textId="77777777" w:rsidR="00B60015" w:rsidRPr="002556AB" w:rsidRDefault="00B60015" w:rsidP="002A2CE7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4C73" w14:textId="77777777" w:rsidR="00B60015" w:rsidRPr="002556AB" w:rsidRDefault="00B60015" w:rsidP="002A2CE7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8FC0" w14:textId="77777777" w:rsidR="00B60015" w:rsidRPr="002556AB" w:rsidRDefault="00B60015" w:rsidP="002A2CE7">
            <w:pPr>
              <w:jc w:val="center"/>
            </w:pPr>
            <w:r w:rsidRPr="002556AB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868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B15A" w14:textId="77777777" w:rsidR="00B60015" w:rsidRPr="002556AB" w:rsidRDefault="00B60015" w:rsidP="002A2CE7">
            <w:pPr>
              <w:jc w:val="center"/>
            </w:pPr>
            <w:r>
              <w:t>16095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880A" w14:textId="77777777" w:rsidR="00B60015" w:rsidRPr="002556AB" w:rsidRDefault="00B60015" w:rsidP="002A2CE7">
            <w:pPr>
              <w:widowControl w:val="0"/>
              <w:jc w:val="center"/>
            </w:pPr>
            <w:r>
              <w:t>17311,5</w:t>
            </w:r>
          </w:p>
        </w:tc>
      </w:tr>
      <w:tr w:rsidR="00B60015" w:rsidRPr="002556AB" w14:paraId="69E6BDB6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4A9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7ADC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302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0C2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D7F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F7D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C5C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641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CFC7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67068559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E6B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5D55" w14:textId="77777777" w:rsidR="00B60015" w:rsidRPr="002556AB" w:rsidRDefault="00B60015" w:rsidP="002A2CE7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6CD6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F109" w14:textId="77777777" w:rsidR="00B60015" w:rsidRPr="002556AB" w:rsidRDefault="00B60015" w:rsidP="002A2CE7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AEF4" w14:textId="77777777" w:rsidR="00B60015" w:rsidRPr="002556AB" w:rsidRDefault="00B60015" w:rsidP="002A2CE7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176" w14:textId="77777777" w:rsidR="00B60015" w:rsidRPr="002556AB" w:rsidRDefault="00B60015" w:rsidP="002A2CE7">
            <w:pPr>
              <w:jc w:val="center"/>
            </w:pPr>
            <w:r w:rsidRPr="002556AB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55E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1DB7" w14:textId="77777777" w:rsidR="00B60015" w:rsidRPr="002556AB" w:rsidRDefault="00B60015" w:rsidP="002A2CE7">
            <w:pPr>
              <w:jc w:val="center"/>
            </w:pPr>
            <w:r>
              <w:t>16095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C20F" w14:textId="77777777" w:rsidR="00B60015" w:rsidRPr="002556AB" w:rsidRDefault="00B60015" w:rsidP="002A2CE7">
            <w:pPr>
              <w:widowControl w:val="0"/>
              <w:jc w:val="center"/>
            </w:pPr>
            <w:r>
              <w:t>17311,5</w:t>
            </w:r>
          </w:p>
        </w:tc>
      </w:tr>
      <w:tr w:rsidR="00B60015" w:rsidRPr="002556AB" w14:paraId="52BCA79B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A79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E450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A65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E7D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F32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389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059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B69E" w14:textId="77777777" w:rsidR="00B60015" w:rsidRPr="002556AB" w:rsidRDefault="00B60015" w:rsidP="002A2CE7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A4C9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60D62BD5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D76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3C94" w14:textId="77777777" w:rsidR="00B60015" w:rsidRPr="002556AB" w:rsidRDefault="00B60015" w:rsidP="002A2CE7">
            <w:r w:rsidRPr="002556AB"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B449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2909" w14:textId="77777777" w:rsidR="00B60015" w:rsidRPr="002556AB" w:rsidRDefault="00B60015" w:rsidP="002A2CE7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3A46" w14:textId="77777777" w:rsidR="00B60015" w:rsidRPr="002556AB" w:rsidRDefault="00B60015" w:rsidP="002A2CE7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80F3" w14:textId="77777777" w:rsidR="00B60015" w:rsidRPr="002556AB" w:rsidRDefault="00B60015" w:rsidP="002A2CE7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A4F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BA5F" w14:textId="77777777" w:rsidR="00B60015" w:rsidRPr="002556AB" w:rsidRDefault="00B60015" w:rsidP="002A2CE7">
            <w:pPr>
              <w:jc w:val="center"/>
            </w:pPr>
            <w:r>
              <w:t>16095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9BEA" w14:textId="77777777" w:rsidR="00B60015" w:rsidRPr="002556AB" w:rsidRDefault="00B60015" w:rsidP="002A2CE7">
            <w:pPr>
              <w:widowControl w:val="0"/>
              <w:jc w:val="center"/>
            </w:pPr>
            <w:r>
              <w:t>17311,5</w:t>
            </w:r>
          </w:p>
        </w:tc>
      </w:tr>
      <w:tr w:rsidR="00B60015" w:rsidRPr="002556AB" w14:paraId="42BFFBB1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83B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D3B2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4EE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85D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FF6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A18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929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61B4" w14:textId="77777777" w:rsidR="00B60015" w:rsidRPr="002556AB" w:rsidRDefault="00B60015" w:rsidP="002A2CE7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0EBC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14DF0859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946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60B3" w14:textId="77777777" w:rsidR="00B60015" w:rsidRPr="002556AB" w:rsidRDefault="00B60015" w:rsidP="002A2C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787C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1580" w14:textId="77777777" w:rsidR="00B60015" w:rsidRPr="002556AB" w:rsidRDefault="00B60015" w:rsidP="002A2CE7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8B11" w14:textId="77777777" w:rsidR="00B60015" w:rsidRPr="002556AB" w:rsidRDefault="00B60015" w:rsidP="002A2CE7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F487" w14:textId="77777777" w:rsidR="00B60015" w:rsidRPr="002556AB" w:rsidRDefault="00B60015" w:rsidP="002A2CE7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A15B" w14:textId="77777777" w:rsidR="00B60015" w:rsidRPr="002556AB" w:rsidRDefault="00B60015" w:rsidP="002A2CE7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F061" w14:textId="77777777" w:rsidR="00B60015" w:rsidRPr="002556AB" w:rsidRDefault="00B60015" w:rsidP="002A2CE7">
            <w:pPr>
              <w:jc w:val="center"/>
            </w:pPr>
            <w:r>
              <w:t>16095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AEA6" w14:textId="77777777" w:rsidR="00B60015" w:rsidRPr="002556AB" w:rsidRDefault="00B60015" w:rsidP="002A2CE7">
            <w:pPr>
              <w:widowControl w:val="0"/>
              <w:jc w:val="center"/>
            </w:pPr>
            <w:r>
              <w:t>17311,5</w:t>
            </w:r>
          </w:p>
        </w:tc>
      </w:tr>
      <w:tr w:rsidR="00B60015" w:rsidRPr="002556AB" w14:paraId="08C83600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035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059C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05D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FC1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DE0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FDB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799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F46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8C4D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0F915B59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512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0782" w14:textId="77777777" w:rsidR="00B60015" w:rsidRPr="002556AB" w:rsidRDefault="00B60015" w:rsidP="002A2CE7">
            <w:r w:rsidRPr="002556AB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F01A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E22C" w14:textId="77777777" w:rsidR="00B60015" w:rsidRPr="002556AB" w:rsidRDefault="00B60015" w:rsidP="002A2CE7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8BD3" w14:textId="77777777" w:rsidR="00B60015" w:rsidRPr="002556AB" w:rsidRDefault="00B60015" w:rsidP="002A2CE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EF5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1C8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CEB8" w14:textId="77777777" w:rsidR="00B60015" w:rsidRPr="002556AB" w:rsidRDefault="00B60015" w:rsidP="002A2CE7">
            <w:pPr>
              <w:jc w:val="center"/>
            </w:pPr>
            <w:r w:rsidRPr="002556AB">
              <w:t>4</w:t>
            </w:r>
            <w:r>
              <w:t>0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5AF5" w14:textId="77777777" w:rsidR="00B60015" w:rsidRPr="002556AB" w:rsidRDefault="00B60015" w:rsidP="002A2CE7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60015" w:rsidRPr="002556AB" w14:paraId="14390764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200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8275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8FE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831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9C1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07A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B34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F00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3334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63C678BD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555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54BA" w14:textId="77777777" w:rsidR="00B60015" w:rsidRPr="002556AB" w:rsidRDefault="00B60015" w:rsidP="002A2CE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3BE8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3966" w14:textId="77777777" w:rsidR="00B60015" w:rsidRPr="002556AB" w:rsidRDefault="00B60015" w:rsidP="002A2CE7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03A8" w14:textId="77777777" w:rsidR="00B60015" w:rsidRPr="002556AB" w:rsidRDefault="00B60015" w:rsidP="002A2CE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F26A" w14:textId="77777777" w:rsidR="00B60015" w:rsidRPr="002556AB" w:rsidRDefault="00B60015" w:rsidP="002A2CE7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90B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BB62" w14:textId="77777777" w:rsidR="00B60015" w:rsidRPr="002556AB" w:rsidRDefault="00B60015" w:rsidP="002A2CE7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5359" w14:textId="77777777" w:rsidR="00B60015" w:rsidRPr="002556AB" w:rsidRDefault="00B60015" w:rsidP="002A2CE7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60015" w:rsidRPr="002556AB" w14:paraId="7CA81F43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CAC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A94E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143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633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C61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3D8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95E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60D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02D9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47AA91FA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44C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4E72" w14:textId="77777777" w:rsidR="00B60015" w:rsidRPr="002556AB" w:rsidRDefault="00B60015" w:rsidP="002A2CE7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688C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8386" w14:textId="77777777" w:rsidR="00B60015" w:rsidRPr="002556AB" w:rsidRDefault="00B60015" w:rsidP="002A2CE7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7C28" w14:textId="77777777" w:rsidR="00B60015" w:rsidRPr="002556AB" w:rsidRDefault="00B60015" w:rsidP="002A2CE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C128" w14:textId="77777777" w:rsidR="00B60015" w:rsidRPr="002556AB" w:rsidRDefault="00B60015" w:rsidP="002A2CE7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DEF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95D9" w14:textId="77777777" w:rsidR="00B60015" w:rsidRPr="002556AB" w:rsidRDefault="00B60015" w:rsidP="002A2CE7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AA28" w14:textId="77777777" w:rsidR="00B60015" w:rsidRPr="002556AB" w:rsidRDefault="00B60015" w:rsidP="002A2CE7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60015" w:rsidRPr="002556AB" w14:paraId="68258509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0EA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90B5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60D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35C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C75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8A6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582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BBB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67F8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75CD7BDF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925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1F46" w14:textId="77777777" w:rsidR="00B60015" w:rsidRPr="002556AB" w:rsidRDefault="00B60015" w:rsidP="002A2CE7">
            <w:r w:rsidRPr="002556AB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8A17" w14:textId="77777777" w:rsidR="00B60015" w:rsidRPr="002556AB" w:rsidRDefault="00B60015" w:rsidP="002A2CE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4DAE" w14:textId="77777777" w:rsidR="00B60015" w:rsidRPr="002556AB" w:rsidRDefault="00B60015" w:rsidP="002A2CE7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BDF7" w14:textId="77777777" w:rsidR="00B60015" w:rsidRPr="002556AB" w:rsidRDefault="00B60015" w:rsidP="002A2CE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7795" w14:textId="77777777" w:rsidR="00B60015" w:rsidRPr="002556AB" w:rsidRDefault="00B60015" w:rsidP="002A2CE7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7A9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4587" w14:textId="77777777" w:rsidR="00B60015" w:rsidRPr="002556AB" w:rsidRDefault="00B60015" w:rsidP="002A2CE7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03A5" w14:textId="77777777" w:rsidR="00B60015" w:rsidRPr="002556AB" w:rsidRDefault="00B60015" w:rsidP="002A2CE7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60015" w:rsidRPr="002556AB" w14:paraId="6A4A8905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D4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5C59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B29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8EF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54B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551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0DF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FEC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76BA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20D06900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81A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884F" w14:textId="77777777" w:rsidR="00B60015" w:rsidRPr="002556AB" w:rsidRDefault="00B60015" w:rsidP="002A2C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11B8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A392" w14:textId="77777777" w:rsidR="00B60015" w:rsidRPr="002556AB" w:rsidRDefault="00B60015" w:rsidP="002A2CE7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0F40" w14:textId="77777777" w:rsidR="00B60015" w:rsidRPr="002556AB" w:rsidRDefault="00B60015" w:rsidP="002A2CE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E3CA" w14:textId="77777777" w:rsidR="00B60015" w:rsidRPr="002556AB" w:rsidRDefault="00B60015" w:rsidP="002A2CE7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988C" w14:textId="77777777" w:rsidR="00B60015" w:rsidRPr="002556AB" w:rsidRDefault="00B60015" w:rsidP="002A2CE7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F65F" w14:textId="77777777" w:rsidR="00B60015" w:rsidRPr="002556AB" w:rsidRDefault="00B60015" w:rsidP="002A2CE7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673C" w14:textId="77777777" w:rsidR="00B60015" w:rsidRPr="002556AB" w:rsidRDefault="00B60015" w:rsidP="002A2CE7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60015" w:rsidRPr="002556AB" w14:paraId="37C48229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F6B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DDBE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B2A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17A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D52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2C9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394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002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FFC8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250CCAF7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24F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781D" w14:textId="77777777" w:rsidR="00B60015" w:rsidRPr="002556AB" w:rsidRDefault="00B60015" w:rsidP="002A2CE7">
            <w:r w:rsidRPr="002556AB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B159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81BD" w14:textId="77777777" w:rsidR="00B60015" w:rsidRPr="002556AB" w:rsidRDefault="00B60015" w:rsidP="002A2CE7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2AC5" w14:textId="77777777" w:rsidR="00B60015" w:rsidRPr="002556AB" w:rsidRDefault="00B60015" w:rsidP="002A2CE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8BC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29D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8522" w14:textId="77777777" w:rsidR="00B60015" w:rsidRPr="002556AB" w:rsidRDefault="00B60015" w:rsidP="002A2CE7">
            <w:pPr>
              <w:jc w:val="center"/>
            </w:pPr>
            <w:r>
              <w:t>8690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1809" w14:textId="77777777" w:rsidR="00B60015" w:rsidRPr="002556AB" w:rsidRDefault="00B60015" w:rsidP="002A2CE7">
            <w:pPr>
              <w:widowControl w:val="0"/>
              <w:jc w:val="center"/>
            </w:pPr>
            <w:r>
              <w:t>63695,8</w:t>
            </w:r>
          </w:p>
        </w:tc>
      </w:tr>
      <w:tr w:rsidR="00B60015" w:rsidRPr="002556AB" w14:paraId="2BF58FBA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3A5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5EC4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4C2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9B4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0F1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BBB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52B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29D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F945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1A8CF575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AD3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A866" w14:textId="77777777" w:rsidR="00B60015" w:rsidRPr="002556AB" w:rsidRDefault="00B60015" w:rsidP="002A2CE7">
            <w:r w:rsidRPr="002556AB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FD1C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13E2" w14:textId="77777777" w:rsidR="00B60015" w:rsidRPr="002556AB" w:rsidRDefault="00B60015" w:rsidP="002A2CE7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907A" w14:textId="77777777" w:rsidR="00B60015" w:rsidRPr="002556AB" w:rsidRDefault="00B60015" w:rsidP="002A2CE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8E2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704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070B" w14:textId="77777777" w:rsidR="00B60015" w:rsidRPr="002556AB" w:rsidRDefault="00B60015" w:rsidP="002A2CE7">
            <w:pPr>
              <w:jc w:val="center"/>
            </w:pPr>
            <w:r>
              <w:t>91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1421" w14:textId="77777777" w:rsidR="00B60015" w:rsidRPr="002556AB" w:rsidRDefault="00B60015" w:rsidP="002A2CE7">
            <w:pPr>
              <w:widowControl w:val="0"/>
              <w:jc w:val="center"/>
            </w:pPr>
            <w:r>
              <w:t>913,1</w:t>
            </w:r>
          </w:p>
        </w:tc>
      </w:tr>
      <w:tr w:rsidR="00B60015" w:rsidRPr="002556AB" w14:paraId="24ACE8E9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73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E4D1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E35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64E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4D3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B49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992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9C5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619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4394917C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059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4E9F" w14:textId="77777777" w:rsidR="00B60015" w:rsidRPr="002556AB" w:rsidRDefault="00B60015" w:rsidP="002A2CE7">
            <w:r w:rsidRPr="002556AB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D84A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875E" w14:textId="77777777" w:rsidR="00B60015" w:rsidRPr="002556AB" w:rsidRDefault="00B60015" w:rsidP="002A2CE7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FDFC" w14:textId="77777777" w:rsidR="00B60015" w:rsidRPr="002556AB" w:rsidRDefault="00B60015" w:rsidP="002A2CE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8869" w14:textId="77777777" w:rsidR="00B60015" w:rsidRPr="002556AB" w:rsidRDefault="00B60015" w:rsidP="002A2CE7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F22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52A8" w14:textId="77777777" w:rsidR="00B60015" w:rsidRPr="002556AB" w:rsidRDefault="00B60015" w:rsidP="002A2CE7">
            <w:pPr>
              <w:jc w:val="center"/>
            </w:pPr>
            <w:r>
              <w:t>91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A901" w14:textId="77777777" w:rsidR="00B60015" w:rsidRPr="002556AB" w:rsidRDefault="00B60015" w:rsidP="002A2CE7">
            <w:pPr>
              <w:widowControl w:val="0"/>
              <w:jc w:val="center"/>
            </w:pPr>
            <w:r>
              <w:t>913,1</w:t>
            </w:r>
          </w:p>
        </w:tc>
      </w:tr>
      <w:tr w:rsidR="00B60015" w:rsidRPr="002556AB" w14:paraId="0154141E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214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9BD4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D13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ADA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FA9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4B8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1C6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906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C7D6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11C6F224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7F4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2329" w14:textId="77777777" w:rsidR="00B60015" w:rsidRPr="002556AB" w:rsidRDefault="00B60015" w:rsidP="002A2C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A2BE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0FC1" w14:textId="77777777" w:rsidR="00B60015" w:rsidRPr="002556AB" w:rsidRDefault="00B60015" w:rsidP="002A2CE7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2E33" w14:textId="77777777" w:rsidR="00B60015" w:rsidRPr="002556AB" w:rsidRDefault="00B60015" w:rsidP="002A2CE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3CD5" w14:textId="77777777" w:rsidR="00B60015" w:rsidRPr="002556AB" w:rsidRDefault="00B60015" w:rsidP="002A2CE7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9D35" w14:textId="77777777" w:rsidR="00B60015" w:rsidRPr="002556AB" w:rsidRDefault="00B60015" w:rsidP="002A2CE7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CE53" w14:textId="77777777" w:rsidR="00B60015" w:rsidRPr="002556AB" w:rsidRDefault="00B60015" w:rsidP="002A2CE7">
            <w:pPr>
              <w:jc w:val="center"/>
            </w:pPr>
            <w:r>
              <w:t>91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1859" w14:textId="77777777" w:rsidR="00B60015" w:rsidRPr="002556AB" w:rsidRDefault="00B60015" w:rsidP="002A2CE7">
            <w:pPr>
              <w:widowControl w:val="0"/>
              <w:jc w:val="center"/>
            </w:pPr>
            <w:r>
              <w:t>913,1</w:t>
            </w:r>
          </w:p>
        </w:tc>
      </w:tr>
      <w:tr w:rsidR="00B60015" w:rsidRPr="002556AB" w14:paraId="2800271C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007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56E2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CF6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72B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F84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491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A3F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0AF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E12B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4DC7F8BF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13A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CCF" w14:textId="77777777" w:rsidR="00B60015" w:rsidRPr="002556AB" w:rsidRDefault="00B60015" w:rsidP="002A2CE7">
            <w:r w:rsidRPr="002556AB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B8D6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C6F4" w14:textId="77777777" w:rsidR="00B60015" w:rsidRPr="002556AB" w:rsidRDefault="00B60015" w:rsidP="002A2CE7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56FB" w14:textId="77777777" w:rsidR="00B60015" w:rsidRPr="002556AB" w:rsidRDefault="00B60015" w:rsidP="002A2CE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BAF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8EA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C9F2" w14:textId="77777777" w:rsidR="00B60015" w:rsidRPr="002556AB" w:rsidRDefault="00B60015" w:rsidP="002A2CE7">
            <w:pPr>
              <w:jc w:val="center"/>
            </w:pPr>
            <w:r>
              <w:t>27558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34BD" w14:textId="77777777" w:rsidR="00B60015" w:rsidRPr="002556AB" w:rsidRDefault="00B60015" w:rsidP="002A2CE7">
            <w:pPr>
              <w:widowControl w:val="0"/>
              <w:jc w:val="center"/>
            </w:pPr>
            <w:r>
              <w:t>4344,8</w:t>
            </w:r>
          </w:p>
        </w:tc>
      </w:tr>
      <w:tr w:rsidR="00B60015" w:rsidRPr="002556AB" w14:paraId="7C4BAF74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992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ED7F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0A0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E08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512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6B3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E3F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6EA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89B4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362CE28C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91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BC41" w14:textId="77777777" w:rsidR="00B60015" w:rsidRPr="002556AB" w:rsidRDefault="00B60015" w:rsidP="002A2CE7">
            <w:r w:rsidRPr="002556AB"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B571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BA39" w14:textId="77777777" w:rsidR="00B60015" w:rsidRPr="002556AB" w:rsidRDefault="00B60015" w:rsidP="002A2CE7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D9A1" w14:textId="77777777" w:rsidR="00B60015" w:rsidRPr="002556AB" w:rsidRDefault="00B60015" w:rsidP="002A2CE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9C74" w14:textId="77777777" w:rsidR="00B60015" w:rsidRPr="002556AB" w:rsidRDefault="00B60015" w:rsidP="002A2CE7">
            <w:pPr>
              <w:jc w:val="center"/>
            </w:pPr>
            <w:r w:rsidRPr="002556AB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D2F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7E1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2EB6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5BF988A6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D3F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E8DE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738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C49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46F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676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87D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865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8587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0B024434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24D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3274" w14:textId="77777777" w:rsidR="00B60015" w:rsidRPr="002556AB" w:rsidRDefault="00B60015" w:rsidP="002A2CE7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90FC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15B2" w14:textId="77777777" w:rsidR="00B60015" w:rsidRPr="002556AB" w:rsidRDefault="00B60015" w:rsidP="002A2CE7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3B23" w14:textId="77777777" w:rsidR="00B60015" w:rsidRPr="002556AB" w:rsidRDefault="00B60015" w:rsidP="002A2CE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6FBB" w14:textId="77777777" w:rsidR="00B60015" w:rsidRPr="002556AB" w:rsidRDefault="00B60015" w:rsidP="002A2CE7">
            <w:pPr>
              <w:jc w:val="center"/>
            </w:pPr>
            <w:r w:rsidRPr="002556AB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0D6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4822" w14:textId="77777777" w:rsidR="00B60015" w:rsidRDefault="00B60015" w:rsidP="002A2CE7">
            <w:pPr>
              <w:jc w:val="center"/>
            </w:pPr>
          </w:p>
          <w:p w14:paraId="30AC30F8" w14:textId="77777777" w:rsidR="00B60015" w:rsidRPr="002556AB" w:rsidRDefault="00B60015" w:rsidP="002A2CE7">
            <w:pPr>
              <w:jc w:val="center"/>
            </w:pPr>
            <w:r>
              <w:t>392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7428" w14:textId="77777777" w:rsidR="00B60015" w:rsidRDefault="00B60015" w:rsidP="002A2CE7">
            <w:pPr>
              <w:widowControl w:val="0"/>
              <w:jc w:val="center"/>
            </w:pPr>
          </w:p>
          <w:p w14:paraId="0F78091D" w14:textId="77777777" w:rsidR="00B60015" w:rsidRPr="002556AB" w:rsidRDefault="00B60015" w:rsidP="002A2CE7">
            <w:pPr>
              <w:widowControl w:val="0"/>
              <w:jc w:val="center"/>
            </w:pPr>
            <w:r>
              <w:t>3924,2</w:t>
            </w:r>
          </w:p>
        </w:tc>
      </w:tr>
      <w:tr w:rsidR="00B60015" w:rsidRPr="002556AB" w14:paraId="275DADC1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27E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A3EE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962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8AC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4B9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A78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EC8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45C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7606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35852016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9C5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2CD7" w14:textId="77777777" w:rsidR="00B60015" w:rsidRPr="002556AB" w:rsidRDefault="00B60015" w:rsidP="002A2CE7">
            <w:r w:rsidRPr="002556AB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0447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FF46" w14:textId="77777777" w:rsidR="00B60015" w:rsidRPr="002556AB" w:rsidRDefault="00B60015" w:rsidP="002A2CE7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CE10" w14:textId="77777777" w:rsidR="00B60015" w:rsidRPr="002556AB" w:rsidRDefault="00B60015" w:rsidP="002A2CE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070B" w14:textId="77777777" w:rsidR="00B60015" w:rsidRPr="002556AB" w:rsidRDefault="00B60015" w:rsidP="002A2CE7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F28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2F51" w14:textId="77777777" w:rsidR="00B60015" w:rsidRPr="002556AB" w:rsidRDefault="00B60015" w:rsidP="002A2CE7">
            <w:pPr>
              <w:jc w:val="center"/>
            </w:pPr>
            <w:r>
              <w:t>276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0852" w14:textId="77777777" w:rsidR="00B60015" w:rsidRPr="002556AB" w:rsidRDefault="00B60015" w:rsidP="002A2CE7">
            <w:pPr>
              <w:widowControl w:val="0"/>
              <w:jc w:val="center"/>
            </w:pPr>
            <w:r>
              <w:t>2763,9</w:t>
            </w:r>
          </w:p>
        </w:tc>
      </w:tr>
      <w:tr w:rsidR="00B60015" w:rsidRPr="002556AB" w14:paraId="7018E455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ADD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7770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C51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3FE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5C4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CD5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548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A0C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73F8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37B326BF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78A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8E89" w14:textId="77777777" w:rsidR="00B60015" w:rsidRPr="002556AB" w:rsidRDefault="00B60015" w:rsidP="002A2C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FEE1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C0CD" w14:textId="77777777" w:rsidR="00B60015" w:rsidRPr="002556AB" w:rsidRDefault="00B60015" w:rsidP="002A2CE7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41C0" w14:textId="77777777" w:rsidR="00B60015" w:rsidRPr="002556AB" w:rsidRDefault="00B60015" w:rsidP="002A2CE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5551" w14:textId="77777777" w:rsidR="00B60015" w:rsidRPr="002556AB" w:rsidRDefault="00B60015" w:rsidP="002A2CE7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D3DA" w14:textId="77777777" w:rsidR="00B60015" w:rsidRPr="002556AB" w:rsidRDefault="00B60015" w:rsidP="002A2CE7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1A5B" w14:textId="77777777" w:rsidR="00B60015" w:rsidRPr="002556AB" w:rsidRDefault="00B60015" w:rsidP="002A2CE7">
            <w:pPr>
              <w:jc w:val="center"/>
            </w:pPr>
            <w:r>
              <w:t>758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C577" w14:textId="77777777" w:rsidR="00B60015" w:rsidRPr="002556AB" w:rsidRDefault="00B60015" w:rsidP="002A2CE7">
            <w:pPr>
              <w:widowControl w:val="0"/>
              <w:jc w:val="center"/>
            </w:pPr>
            <w:r>
              <w:t>758,9</w:t>
            </w:r>
          </w:p>
        </w:tc>
      </w:tr>
      <w:tr w:rsidR="00B60015" w:rsidRPr="002556AB" w14:paraId="48029139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2FE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55F6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A77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609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710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EFE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D47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F25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57D7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3DC58EBB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017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556" w14:textId="77777777" w:rsidR="00B60015" w:rsidRPr="002556AB" w:rsidRDefault="00B60015" w:rsidP="002A2CE7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C14D" w14:textId="77777777" w:rsidR="00B60015" w:rsidRPr="002556AB" w:rsidRDefault="00B60015" w:rsidP="002A2CE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97BE" w14:textId="77777777" w:rsidR="00B60015" w:rsidRPr="002556AB" w:rsidRDefault="00B60015" w:rsidP="002A2CE7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15BC" w14:textId="77777777" w:rsidR="00B60015" w:rsidRPr="002556AB" w:rsidRDefault="00B60015" w:rsidP="002A2CE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B29A" w14:textId="77777777" w:rsidR="00B60015" w:rsidRPr="002556AB" w:rsidRDefault="00B60015" w:rsidP="002A2CE7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879A" w14:textId="77777777" w:rsidR="00B60015" w:rsidRPr="002556AB" w:rsidRDefault="00B60015" w:rsidP="002A2CE7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E7A0" w14:textId="77777777" w:rsidR="00B60015" w:rsidRPr="002556AB" w:rsidRDefault="00B60015" w:rsidP="002A2CE7">
            <w:pPr>
              <w:jc w:val="center"/>
            </w:pPr>
            <w:r>
              <w:t>2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C64F" w14:textId="77777777" w:rsidR="00B60015" w:rsidRPr="002556AB" w:rsidRDefault="00B60015" w:rsidP="002A2CE7">
            <w:pPr>
              <w:pStyle w:val="af3"/>
            </w:pPr>
            <w:r>
              <w:t>2000,0</w:t>
            </w:r>
          </w:p>
        </w:tc>
      </w:tr>
      <w:tr w:rsidR="00B60015" w:rsidRPr="002556AB" w14:paraId="40CBF324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611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A24B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098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C08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ED8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432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3DF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81D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25C0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478AA1E0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955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7F66" w14:textId="77777777" w:rsidR="00B60015" w:rsidRPr="002556AB" w:rsidRDefault="00B60015" w:rsidP="002A2CE7">
            <w:r>
              <w:t xml:space="preserve">Уплата иных </w:t>
            </w:r>
            <w:r>
              <w:lastRenderedPageBreak/>
              <w:t>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66DD" w14:textId="77777777" w:rsidR="00B60015" w:rsidRPr="002556AB" w:rsidRDefault="00B60015" w:rsidP="002A2CE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FAF5" w14:textId="77777777" w:rsidR="00B60015" w:rsidRPr="002556AB" w:rsidRDefault="00B60015" w:rsidP="002A2CE7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7E91" w14:textId="77777777" w:rsidR="00B60015" w:rsidRPr="002556AB" w:rsidRDefault="00B60015" w:rsidP="002A2CE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5A5D" w14:textId="77777777" w:rsidR="00B60015" w:rsidRPr="002556AB" w:rsidRDefault="00B60015" w:rsidP="002A2CE7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8BE2" w14:textId="77777777" w:rsidR="00B60015" w:rsidRPr="002556AB" w:rsidRDefault="00B60015" w:rsidP="002A2CE7">
            <w:pPr>
              <w:jc w:val="center"/>
            </w:pPr>
            <w: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3EBB" w14:textId="77777777" w:rsidR="00B60015" w:rsidRPr="002556AB" w:rsidRDefault="00B60015" w:rsidP="002A2CE7">
            <w:pPr>
              <w:jc w:val="center"/>
            </w:pPr>
            <w:r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7FC6" w14:textId="77777777" w:rsidR="00B60015" w:rsidRPr="002556AB" w:rsidRDefault="00B60015" w:rsidP="002A2CE7">
            <w:pPr>
              <w:ind w:right="664"/>
              <w:jc w:val="center"/>
            </w:pPr>
            <w:r>
              <w:t>5,0</w:t>
            </w:r>
          </w:p>
        </w:tc>
      </w:tr>
      <w:tr w:rsidR="00B60015" w:rsidRPr="002556AB" w14:paraId="16DBC25A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EB2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729D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9CC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F49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EAF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FD9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A81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B92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7F6A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5FEADE68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BD0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8B11" w14:textId="77777777" w:rsidR="00B60015" w:rsidRPr="002556AB" w:rsidRDefault="00B60015" w:rsidP="002A2CE7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E1DE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E18F" w14:textId="77777777" w:rsidR="00B60015" w:rsidRPr="002556AB" w:rsidRDefault="00B60015" w:rsidP="002A2CE7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F19B" w14:textId="77777777" w:rsidR="00B60015" w:rsidRPr="002556AB" w:rsidRDefault="00B60015" w:rsidP="002A2CE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AC29" w14:textId="77777777" w:rsidR="00B60015" w:rsidRPr="002556AB" w:rsidRDefault="00B60015" w:rsidP="002A2CE7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8D9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AF74" w14:textId="77777777" w:rsidR="00B60015" w:rsidRPr="002556AB" w:rsidRDefault="00B60015" w:rsidP="002A2CE7">
            <w:pPr>
              <w:jc w:val="center"/>
            </w:pPr>
            <w:r>
              <w:t>1160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D2CC" w14:textId="77777777" w:rsidR="00B60015" w:rsidRPr="002556AB" w:rsidRDefault="00B60015" w:rsidP="002A2CE7">
            <w:pPr>
              <w:widowControl w:val="0"/>
              <w:jc w:val="center"/>
            </w:pPr>
            <w:r>
              <w:t>1160,3</w:t>
            </w:r>
          </w:p>
        </w:tc>
      </w:tr>
      <w:tr w:rsidR="00B60015" w:rsidRPr="002556AB" w14:paraId="1011204D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373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0C80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38B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3A8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D3D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D34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99F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A20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AAD8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29A32B27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D8F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DE36" w14:textId="77777777" w:rsidR="00B60015" w:rsidRPr="002556AB" w:rsidRDefault="00B60015" w:rsidP="002A2C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81E0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5A6D" w14:textId="77777777" w:rsidR="00B60015" w:rsidRPr="002556AB" w:rsidRDefault="00B60015" w:rsidP="002A2CE7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83A" w14:textId="77777777" w:rsidR="00B60015" w:rsidRPr="002556AB" w:rsidRDefault="00B60015" w:rsidP="002A2CE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5E7D" w14:textId="77777777" w:rsidR="00B60015" w:rsidRPr="002556AB" w:rsidRDefault="00B60015" w:rsidP="002A2CE7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BDF2" w14:textId="77777777" w:rsidR="00B60015" w:rsidRPr="002556AB" w:rsidRDefault="00B60015" w:rsidP="002A2CE7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D344" w14:textId="77777777" w:rsidR="00B60015" w:rsidRPr="002556AB" w:rsidRDefault="00B60015" w:rsidP="002A2CE7">
            <w:pPr>
              <w:jc w:val="center"/>
            </w:pPr>
            <w:r>
              <w:t>1160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B630" w14:textId="77777777" w:rsidR="00B60015" w:rsidRPr="002556AB" w:rsidRDefault="00B60015" w:rsidP="002A2CE7">
            <w:pPr>
              <w:widowControl w:val="0"/>
              <w:jc w:val="center"/>
            </w:pPr>
            <w:r>
              <w:t>1160,3</w:t>
            </w:r>
          </w:p>
        </w:tc>
      </w:tr>
      <w:tr w:rsidR="00B60015" w:rsidRPr="002556AB" w14:paraId="791D691C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373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B7E2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573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5AB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8C0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8E5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5B4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703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5F72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55A0868F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490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C840" w14:textId="77777777" w:rsidR="00B60015" w:rsidRPr="002556AB" w:rsidRDefault="00B60015" w:rsidP="002A2CE7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0635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F99E" w14:textId="77777777" w:rsidR="00B60015" w:rsidRPr="002556AB" w:rsidRDefault="00B60015" w:rsidP="002A2CE7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FE7D" w14:textId="77777777" w:rsidR="00B60015" w:rsidRPr="002556AB" w:rsidRDefault="00B60015" w:rsidP="002A2CE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BDF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A7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36F3" w14:textId="77777777" w:rsidR="00B60015" w:rsidRPr="002556AB" w:rsidRDefault="00B60015" w:rsidP="002A2CE7">
            <w:pPr>
              <w:jc w:val="center"/>
            </w:pPr>
            <w:r>
              <w:t>5843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E470" w14:textId="77777777" w:rsidR="00B60015" w:rsidRPr="002556AB" w:rsidRDefault="00B60015" w:rsidP="002A2CE7">
            <w:pPr>
              <w:widowControl w:val="0"/>
              <w:jc w:val="center"/>
            </w:pPr>
            <w:r>
              <w:t>58437,8</w:t>
            </w:r>
          </w:p>
        </w:tc>
      </w:tr>
      <w:tr w:rsidR="00B60015" w:rsidRPr="002556AB" w14:paraId="4E97484D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0F0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CC79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0FA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6CE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C1F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EC7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1D0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503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0A13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52368387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A42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B234" w14:textId="77777777" w:rsidR="00B60015" w:rsidRPr="002556AB" w:rsidRDefault="00B60015" w:rsidP="002A2CE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51A7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4890" w14:textId="77777777" w:rsidR="00B60015" w:rsidRPr="002556AB" w:rsidRDefault="00B60015" w:rsidP="002A2CE7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8E70" w14:textId="77777777" w:rsidR="00B60015" w:rsidRPr="002556AB" w:rsidRDefault="00B60015" w:rsidP="002A2CE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1528" w14:textId="77777777" w:rsidR="00B60015" w:rsidRPr="002556AB" w:rsidRDefault="00B60015" w:rsidP="002A2CE7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A1C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5DA1" w14:textId="77777777" w:rsidR="00B60015" w:rsidRPr="002556AB" w:rsidRDefault="00B60015" w:rsidP="002A2CE7">
            <w:pPr>
              <w:jc w:val="center"/>
            </w:pPr>
            <w:r>
              <w:t>5843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AE46" w14:textId="77777777" w:rsidR="00B60015" w:rsidRPr="002556AB" w:rsidRDefault="00B60015" w:rsidP="002A2CE7">
            <w:pPr>
              <w:widowControl w:val="0"/>
              <w:jc w:val="center"/>
            </w:pPr>
            <w:r>
              <w:t>58437,8</w:t>
            </w:r>
          </w:p>
        </w:tc>
      </w:tr>
      <w:tr w:rsidR="00B60015" w:rsidRPr="002556AB" w14:paraId="29036836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B28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A343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2B9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091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700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4FE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3F0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231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71A3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0CF104CD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ABF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2674" w14:textId="77777777" w:rsidR="00B60015" w:rsidRPr="002556AB" w:rsidRDefault="00B60015" w:rsidP="002A2CE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166C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F564" w14:textId="77777777" w:rsidR="00B60015" w:rsidRPr="002556AB" w:rsidRDefault="00B60015" w:rsidP="002A2CE7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D419" w14:textId="77777777" w:rsidR="00B60015" w:rsidRPr="002556AB" w:rsidRDefault="00B60015" w:rsidP="002A2CE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8398" w14:textId="77777777" w:rsidR="00B60015" w:rsidRPr="002556AB" w:rsidRDefault="00B60015" w:rsidP="002A2CE7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471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F1F" w14:textId="77777777" w:rsidR="00B60015" w:rsidRPr="002556AB" w:rsidRDefault="00B60015" w:rsidP="002A2CE7">
            <w:pPr>
              <w:jc w:val="center"/>
            </w:pPr>
            <w:r>
              <w:t>5843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C7AC" w14:textId="77777777" w:rsidR="00B60015" w:rsidRPr="002556AB" w:rsidRDefault="00B60015" w:rsidP="002A2CE7">
            <w:pPr>
              <w:widowControl w:val="0"/>
              <w:jc w:val="center"/>
            </w:pPr>
            <w:r>
              <w:t>58437,8</w:t>
            </w:r>
          </w:p>
        </w:tc>
      </w:tr>
      <w:tr w:rsidR="00B60015" w:rsidRPr="002556AB" w14:paraId="23C23BDA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F4E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1ABE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9B0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2C1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786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AC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825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6B8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CF6C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47270633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D6F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811F" w14:textId="77777777" w:rsidR="00B60015" w:rsidRPr="002556AB" w:rsidRDefault="00B60015" w:rsidP="002A2CE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4F84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38D8" w14:textId="77777777" w:rsidR="00B60015" w:rsidRPr="002556AB" w:rsidRDefault="00B60015" w:rsidP="002A2CE7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91A8" w14:textId="77777777" w:rsidR="00B60015" w:rsidRPr="002556AB" w:rsidRDefault="00B60015" w:rsidP="002A2CE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B60A" w14:textId="77777777" w:rsidR="00B60015" w:rsidRPr="002556AB" w:rsidRDefault="00B60015" w:rsidP="002A2CE7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9FEE" w14:textId="77777777" w:rsidR="00B60015" w:rsidRPr="002556AB" w:rsidRDefault="00B60015" w:rsidP="002A2CE7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68CB" w14:textId="77777777" w:rsidR="00B60015" w:rsidRPr="002556AB" w:rsidRDefault="00B60015" w:rsidP="002A2CE7">
            <w:pPr>
              <w:jc w:val="center"/>
            </w:pPr>
            <w:r>
              <w:t>32757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0CFC" w14:textId="77777777" w:rsidR="00B60015" w:rsidRPr="002556AB" w:rsidRDefault="00B60015" w:rsidP="002A2CE7">
            <w:pPr>
              <w:widowControl w:val="0"/>
              <w:jc w:val="center"/>
            </w:pPr>
            <w:r>
              <w:t>32757,9</w:t>
            </w:r>
          </w:p>
        </w:tc>
      </w:tr>
      <w:tr w:rsidR="00B60015" w:rsidRPr="002556AB" w14:paraId="180DD904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A68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2DE9" w14:textId="77777777" w:rsidR="00B60015" w:rsidRPr="002556AB" w:rsidRDefault="00B60015" w:rsidP="002A2CE7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053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999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3AA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2D6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913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0D0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C783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03189463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1B8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2420" w14:textId="77777777" w:rsidR="00B60015" w:rsidRPr="002556AB" w:rsidRDefault="00B60015" w:rsidP="002A2CE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BE08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3404" w14:textId="77777777" w:rsidR="00B60015" w:rsidRPr="002556AB" w:rsidRDefault="00B60015" w:rsidP="002A2CE7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41B7" w14:textId="77777777" w:rsidR="00B60015" w:rsidRPr="002556AB" w:rsidRDefault="00B60015" w:rsidP="002A2CE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CF2A" w14:textId="77777777" w:rsidR="00B60015" w:rsidRPr="002556AB" w:rsidRDefault="00B60015" w:rsidP="002A2CE7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5541" w14:textId="77777777" w:rsidR="00B60015" w:rsidRPr="002556AB" w:rsidRDefault="00B60015" w:rsidP="002A2CE7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4DAC" w14:textId="77777777" w:rsidR="00B60015" w:rsidRPr="002556AB" w:rsidRDefault="00B60015" w:rsidP="002A2CE7">
            <w:pPr>
              <w:jc w:val="center"/>
            </w:pPr>
            <w:r>
              <w:t>2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75A9" w14:textId="77777777" w:rsidR="00B60015" w:rsidRPr="002556AB" w:rsidRDefault="00B60015" w:rsidP="002A2CE7">
            <w:pPr>
              <w:widowControl w:val="0"/>
              <w:jc w:val="center"/>
            </w:pPr>
            <w:r>
              <w:t>23,9</w:t>
            </w:r>
          </w:p>
        </w:tc>
      </w:tr>
      <w:tr w:rsidR="00B60015" w:rsidRPr="002556AB" w14:paraId="72EBF580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521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F1B6" w14:textId="77777777" w:rsidR="00B60015" w:rsidRPr="002556AB" w:rsidRDefault="00B60015" w:rsidP="002A2CE7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83D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EBA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244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051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382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845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A71E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6BCEEB76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13E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E0A" w14:textId="77777777" w:rsidR="00B60015" w:rsidRPr="00201AAE" w:rsidRDefault="00B60015" w:rsidP="002A2CE7">
            <w:r w:rsidRPr="00201AAE">
              <w:t xml:space="preserve">Взносы по обязательному </w:t>
            </w:r>
            <w:r w:rsidRPr="00201AAE">
              <w:lastRenderedPageBreak/>
              <w:t>социальному страхованию на выплаты по оплате труда работников и иные выплаты</w:t>
            </w:r>
          </w:p>
          <w:p w14:paraId="75D86FC3" w14:textId="77777777" w:rsidR="00B60015" w:rsidRPr="00201AAE" w:rsidRDefault="00B60015" w:rsidP="002A2CE7">
            <w:r w:rsidRPr="00201AAE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8F0B" w14:textId="77777777" w:rsidR="00B60015" w:rsidRPr="002556AB" w:rsidRDefault="00B60015" w:rsidP="002A2CE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4E91" w14:textId="77777777" w:rsidR="00B60015" w:rsidRPr="002556AB" w:rsidRDefault="00B60015" w:rsidP="002A2CE7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0C02" w14:textId="77777777" w:rsidR="00B60015" w:rsidRPr="002556AB" w:rsidRDefault="00B60015" w:rsidP="002A2CE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81D0" w14:textId="77777777" w:rsidR="00B60015" w:rsidRPr="002556AB" w:rsidRDefault="00B60015" w:rsidP="002A2CE7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07A5" w14:textId="77777777" w:rsidR="00B60015" w:rsidRPr="002556AB" w:rsidRDefault="00B60015" w:rsidP="002A2CE7">
            <w:pPr>
              <w:jc w:val="center"/>
            </w:pPr>
            <w:r w:rsidRPr="002556AB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FAD0" w14:textId="77777777" w:rsidR="00B60015" w:rsidRPr="002556AB" w:rsidRDefault="00B60015" w:rsidP="002A2CE7">
            <w:pPr>
              <w:jc w:val="center"/>
            </w:pPr>
            <w:r>
              <w:t>989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EE69" w14:textId="77777777" w:rsidR="00B60015" w:rsidRPr="002556AB" w:rsidRDefault="00B60015" w:rsidP="002A2CE7">
            <w:pPr>
              <w:widowControl w:val="0"/>
              <w:jc w:val="center"/>
            </w:pPr>
            <w:r>
              <w:t>9892,9</w:t>
            </w:r>
          </w:p>
        </w:tc>
      </w:tr>
      <w:tr w:rsidR="00B60015" w:rsidRPr="002556AB" w14:paraId="5C746E51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0C5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88B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0BA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F05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590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0FD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DB6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345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EEB5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237A234A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0E1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5B13" w14:textId="77777777" w:rsidR="00B60015" w:rsidRPr="002556AB" w:rsidRDefault="00B60015" w:rsidP="002A2C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D61E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4486" w14:textId="77777777" w:rsidR="00B60015" w:rsidRPr="002556AB" w:rsidRDefault="00B60015" w:rsidP="002A2CE7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7377" w14:textId="77777777" w:rsidR="00B60015" w:rsidRPr="002556AB" w:rsidRDefault="00B60015" w:rsidP="002A2CE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6B35" w14:textId="77777777" w:rsidR="00B60015" w:rsidRPr="002556AB" w:rsidRDefault="00B60015" w:rsidP="002A2CE7">
            <w:pPr>
              <w:jc w:val="center"/>
            </w:pPr>
            <w:r w:rsidRPr="002556AB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ABF7" w14:textId="77777777" w:rsidR="00B60015" w:rsidRPr="002556AB" w:rsidRDefault="00B60015" w:rsidP="002A2CE7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0928" w14:textId="77777777" w:rsidR="00B60015" w:rsidRPr="002556AB" w:rsidRDefault="00B60015" w:rsidP="002A2CE7">
            <w:pPr>
              <w:jc w:val="center"/>
            </w:pPr>
            <w:r>
              <w:t>1514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28FC" w14:textId="77777777" w:rsidR="00B60015" w:rsidRPr="002556AB" w:rsidRDefault="00B60015" w:rsidP="002A2CE7">
            <w:pPr>
              <w:widowControl w:val="0"/>
              <w:jc w:val="center"/>
            </w:pPr>
            <w:r>
              <w:t>15142,9</w:t>
            </w:r>
          </w:p>
        </w:tc>
      </w:tr>
      <w:tr w:rsidR="00B60015" w:rsidRPr="002556AB" w14:paraId="0963DD46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9C4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69AB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88D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1B3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F44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1A9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E1A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AD5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00B4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14FE85DD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7EC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628C" w14:textId="77777777" w:rsidR="00B60015" w:rsidRPr="002556AB" w:rsidRDefault="00B60015" w:rsidP="002A2CE7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6EED" w14:textId="77777777" w:rsidR="00B60015" w:rsidRPr="002556AB" w:rsidRDefault="00B60015" w:rsidP="002A2CE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3A4F" w14:textId="77777777" w:rsidR="00B60015" w:rsidRPr="002556AB" w:rsidRDefault="00B60015" w:rsidP="002A2CE7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DC17" w14:textId="77777777" w:rsidR="00B60015" w:rsidRPr="002556AB" w:rsidRDefault="00B60015" w:rsidP="002A2CE7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2DB4" w14:textId="77777777" w:rsidR="00B60015" w:rsidRPr="002556AB" w:rsidRDefault="00B60015" w:rsidP="002A2CE7">
            <w:pPr>
              <w:jc w:val="center"/>
            </w:pPr>
            <w:r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39F1" w14:textId="77777777" w:rsidR="00B60015" w:rsidRPr="002556AB" w:rsidRDefault="00B60015" w:rsidP="002A2CE7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AD70" w14:textId="77777777" w:rsidR="00B60015" w:rsidRPr="002556AB" w:rsidRDefault="00B60015" w:rsidP="002A2CE7">
            <w:pPr>
              <w:jc w:val="center"/>
            </w:pPr>
            <w:r>
              <w:t>53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8830" w14:textId="77777777" w:rsidR="00B60015" w:rsidRPr="002556AB" w:rsidRDefault="00B60015" w:rsidP="002A2CE7">
            <w:r>
              <w:t>532,1</w:t>
            </w:r>
          </w:p>
        </w:tc>
      </w:tr>
      <w:tr w:rsidR="00B60015" w:rsidRPr="002556AB" w14:paraId="23DC8932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1C7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F60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102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F06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79E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6ED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9C8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C04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70D0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102B5576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0E6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FA41" w14:textId="77777777" w:rsidR="00B60015" w:rsidRPr="002556AB" w:rsidRDefault="00B60015" w:rsidP="002A2CE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66FB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7D14" w14:textId="77777777" w:rsidR="00B60015" w:rsidRPr="002556AB" w:rsidRDefault="00B60015" w:rsidP="002A2CE7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5690" w14:textId="77777777" w:rsidR="00B60015" w:rsidRPr="002556AB" w:rsidRDefault="00B60015" w:rsidP="002A2CE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942D" w14:textId="77777777" w:rsidR="00B60015" w:rsidRPr="002556AB" w:rsidRDefault="00B60015" w:rsidP="002A2CE7">
            <w:pPr>
              <w:jc w:val="center"/>
            </w:pPr>
            <w:r w:rsidRPr="002556AB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4F3A" w14:textId="77777777" w:rsidR="00B60015" w:rsidRPr="002556AB" w:rsidRDefault="00B60015" w:rsidP="002A2CE7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257C" w14:textId="77777777" w:rsidR="00B60015" w:rsidRPr="002556AB" w:rsidRDefault="00B60015" w:rsidP="002A2CE7">
            <w:pPr>
              <w:jc w:val="center"/>
            </w:pPr>
            <w:r>
              <w:t>2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CF7A" w14:textId="77777777" w:rsidR="00B60015" w:rsidRPr="002556AB" w:rsidRDefault="00B60015" w:rsidP="002A2CE7">
            <w:pPr>
              <w:widowControl w:val="0"/>
              <w:jc w:val="center"/>
            </w:pPr>
            <w:r>
              <w:t>21,2</w:t>
            </w:r>
          </w:p>
        </w:tc>
      </w:tr>
      <w:tr w:rsidR="00B60015" w:rsidRPr="002556AB" w14:paraId="29A6366B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570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56A1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2E3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B1A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F39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AA0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443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562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1402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428AA709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685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61D1" w14:textId="77777777" w:rsidR="00B60015" w:rsidRPr="002556AB" w:rsidRDefault="00B60015" w:rsidP="002A2CE7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8B4E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1D41" w14:textId="77777777" w:rsidR="00B60015" w:rsidRPr="002556AB" w:rsidRDefault="00B60015" w:rsidP="002A2CE7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325D" w14:textId="77777777" w:rsidR="00B60015" w:rsidRPr="002556AB" w:rsidRDefault="00B60015" w:rsidP="002A2CE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D4E7" w14:textId="77777777" w:rsidR="00B60015" w:rsidRPr="002556AB" w:rsidRDefault="00B60015" w:rsidP="002A2CE7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87D3" w14:textId="77777777" w:rsidR="00B60015" w:rsidRPr="002556AB" w:rsidRDefault="00B60015" w:rsidP="002A2CE7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5E53" w14:textId="77777777" w:rsidR="00B60015" w:rsidRPr="002556AB" w:rsidRDefault="00B60015" w:rsidP="002A2CE7">
            <w:pPr>
              <w:jc w:val="center"/>
            </w:pPr>
            <w:r>
              <w:t>61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8A98" w14:textId="77777777" w:rsidR="00B60015" w:rsidRPr="002556AB" w:rsidRDefault="00B60015" w:rsidP="002A2CE7">
            <w:pPr>
              <w:widowControl w:val="0"/>
              <w:jc w:val="center"/>
            </w:pPr>
            <w:r>
              <w:t>61,9</w:t>
            </w:r>
          </w:p>
        </w:tc>
      </w:tr>
      <w:tr w:rsidR="00B60015" w:rsidRPr="002556AB" w14:paraId="26E4D0E6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D87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38B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970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F2F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CEE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8AF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2D7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405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2B17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40112F44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BC3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F183" w14:textId="77777777" w:rsidR="00B60015" w:rsidRPr="002556AB" w:rsidRDefault="00B60015" w:rsidP="002A2CE7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EC68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2601" w14:textId="77777777" w:rsidR="00B60015" w:rsidRPr="002556AB" w:rsidRDefault="00B60015" w:rsidP="002A2CE7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AE22" w14:textId="77777777" w:rsidR="00B60015" w:rsidRPr="002556AB" w:rsidRDefault="00B60015" w:rsidP="002A2CE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9EA" w14:textId="77777777" w:rsidR="00B60015" w:rsidRPr="002556AB" w:rsidRDefault="00B60015" w:rsidP="002A2CE7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CE7F" w14:textId="77777777" w:rsidR="00B60015" w:rsidRPr="002556AB" w:rsidRDefault="00B60015" w:rsidP="002A2CE7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CBD4" w14:textId="77777777" w:rsidR="00B60015" w:rsidRPr="002556AB" w:rsidRDefault="00B60015" w:rsidP="002A2CE7">
            <w:pPr>
              <w:jc w:val="center"/>
            </w:pPr>
            <w:r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8139" w14:textId="77777777" w:rsidR="00B60015" w:rsidRPr="002556AB" w:rsidRDefault="00B60015" w:rsidP="002A2CE7">
            <w:r>
              <w:t>5,0</w:t>
            </w:r>
          </w:p>
        </w:tc>
      </w:tr>
      <w:tr w:rsidR="00B60015" w:rsidRPr="002556AB" w14:paraId="722DE8AE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091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7279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71F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BFD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185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596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C80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59B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5231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48ECD670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54F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8E60" w14:textId="77777777" w:rsidR="00B60015" w:rsidRPr="002556AB" w:rsidRDefault="00B60015" w:rsidP="002A2CE7">
            <w:proofErr w:type="gramStart"/>
            <w:r w:rsidRPr="002556AB">
              <w:t>Культура,  кинематография</w:t>
            </w:r>
            <w:proofErr w:type="gramEnd"/>
            <w:r w:rsidRPr="002556AB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E260" w14:textId="77777777" w:rsidR="00B60015" w:rsidRPr="002556AB" w:rsidRDefault="00B60015" w:rsidP="002A2CE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4D1F" w14:textId="77777777" w:rsidR="00B60015" w:rsidRPr="002556AB" w:rsidRDefault="00B60015" w:rsidP="002A2CE7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8CB4" w14:textId="77777777" w:rsidR="00B60015" w:rsidRPr="002556AB" w:rsidRDefault="00B60015" w:rsidP="002A2CE7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CB8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CB4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EBD0" w14:textId="77777777" w:rsidR="00B60015" w:rsidRPr="002556AB" w:rsidRDefault="00B60015" w:rsidP="002A2CE7">
            <w:pPr>
              <w:jc w:val="center"/>
            </w:pPr>
            <w:r>
              <w:t>7837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762A" w14:textId="77777777" w:rsidR="00B60015" w:rsidRPr="002556AB" w:rsidRDefault="00B60015" w:rsidP="002A2CE7">
            <w:r>
              <w:t>78373,3</w:t>
            </w:r>
          </w:p>
        </w:tc>
      </w:tr>
      <w:tr w:rsidR="00B60015" w:rsidRPr="002556AB" w14:paraId="7A7D5655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74D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E9AB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1A3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7D2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6AF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298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F92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1FD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7BE9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6BAFE30C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000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DDD8" w14:textId="77777777" w:rsidR="00B60015" w:rsidRPr="002556AB" w:rsidRDefault="00B60015" w:rsidP="002A2CE7">
            <w:r w:rsidRPr="002556AB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5E04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A249" w14:textId="77777777" w:rsidR="00B60015" w:rsidRPr="002556AB" w:rsidRDefault="00B60015" w:rsidP="002A2CE7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9466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EAA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6A6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9635" w14:textId="77777777" w:rsidR="00B60015" w:rsidRPr="002556AB" w:rsidRDefault="00B60015" w:rsidP="002A2CE7">
            <w:pPr>
              <w:jc w:val="center"/>
            </w:pPr>
            <w:r>
              <w:t>7837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5048" w14:textId="77777777" w:rsidR="00B60015" w:rsidRPr="002556AB" w:rsidRDefault="00B60015" w:rsidP="002A2CE7">
            <w:pPr>
              <w:widowControl w:val="0"/>
              <w:jc w:val="center"/>
            </w:pPr>
            <w:r>
              <w:t>78373,3</w:t>
            </w:r>
          </w:p>
        </w:tc>
      </w:tr>
      <w:tr w:rsidR="00B60015" w:rsidRPr="002556AB" w14:paraId="5E26358E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3E2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C65E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00A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E8B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24E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476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D91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45E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CD77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25188BB9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750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A133" w14:textId="77777777" w:rsidR="00B60015" w:rsidRPr="002556AB" w:rsidRDefault="00B60015" w:rsidP="002A2CE7">
            <w:r w:rsidRPr="002556AB"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2556AB">
              <w:t>и  кинематограф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E27E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C1C2" w14:textId="77777777" w:rsidR="00B60015" w:rsidRPr="002556AB" w:rsidRDefault="00B60015" w:rsidP="002A2CE7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FBFB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911E" w14:textId="77777777" w:rsidR="00B60015" w:rsidRPr="002556AB" w:rsidRDefault="00B60015" w:rsidP="002A2CE7">
            <w:pPr>
              <w:jc w:val="center"/>
            </w:pPr>
            <w:r w:rsidRPr="002556AB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09F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EE16" w14:textId="77777777" w:rsidR="00B60015" w:rsidRPr="002556AB" w:rsidRDefault="00B60015" w:rsidP="002A2CE7">
            <w:pPr>
              <w:jc w:val="center"/>
            </w:pPr>
            <w:r>
              <w:t>6356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C125" w14:textId="77777777" w:rsidR="00B60015" w:rsidRPr="002556AB" w:rsidRDefault="00B60015" w:rsidP="002A2CE7">
            <w:pPr>
              <w:widowControl w:val="0"/>
              <w:jc w:val="center"/>
            </w:pPr>
            <w:r>
              <w:t>63561,8</w:t>
            </w:r>
          </w:p>
        </w:tc>
      </w:tr>
      <w:tr w:rsidR="00B60015" w:rsidRPr="002556AB" w14:paraId="6B8A6199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058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DA0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808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A42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1F9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A88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D20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3CF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DB8B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636D27AD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1F5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66A1" w14:textId="77777777" w:rsidR="00B60015" w:rsidRPr="002556AB" w:rsidRDefault="00B60015" w:rsidP="002A2CE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0029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FE48" w14:textId="77777777" w:rsidR="00B60015" w:rsidRPr="002556AB" w:rsidRDefault="00B60015" w:rsidP="002A2CE7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04BE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DF24" w14:textId="77777777" w:rsidR="00B60015" w:rsidRPr="002556AB" w:rsidRDefault="00B60015" w:rsidP="002A2CE7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340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DDF7" w14:textId="77777777" w:rsidR="00B60015" w:rsidRPr="002556AB" w:rsidRDefault="00B60015" w:rsidP="002A2CE7">
            <w:pPr>
              <w:jc w:val="center"/>
            </w:pPr>
            <w:r>
              <w:t>6356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479C" w14:textId="77777777" w:rsidR="00B60015" w:rsidRPr="002556AB" w:rsidRDefault="00B60015" w:rsidP="002A2CE7">
            <w:pPr>
              <w:widowControl w:val="0"/>
              <w:jc w:val="center"/>
            </w:pPr>
            <w:r>
              <w:t>63561,8</w:t>
            </w:r>
          </w:p>
        </w:tc>
      </w:tr>
      <w:tr w:rsidR="00B60015" w:rsidRPr="002556AB" w14:paraId="5C4A9AC0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095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15BD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F5A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33E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FBB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758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3C1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71E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86CF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63CF31C4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92A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5DB8" w14:textId="77777777" w:rsidR="00B60015" w:rsidRPr="002556AB" w:rsidRDefault="00B60015" w:rsidP="002A2CE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21E6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6E63" w14:textId="77777777" w:rsidR="00B60015" w:rsidRPr="002556AB" w:rsidRDefault="00B60015" w:rsidP="002A2CE7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B34B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0A3A" w14:textId="77777777" w:rsidR="00B60015" w:rsidRPr="002556AB" w:rsidRDefault="00B60015" w:rsidP="002A2CE7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45F0" w14:textId="77777777" w:rsidR="00B60015" w:rsidRPr="002556AB" w:rsidRDefault="00B60015" w:rsidP="002A2CE7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CD33" w14:textId="77777777" w:rsidR="00B60015" w:rsidRPr="002556AB" w:rsidRDefault="00B60015" w:rsidP="002A2CE7">
            <w:pPr>
              <w:jc w:val="center"/>
            </w:pPr>
            <w:r>
              <w:t>6348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DC2B" w14:textId="77777777" w:rsidR="00B60015" w:rsidRPr="002556AB" w:rsidRDefault="00B60015" w:rsidP="002A2CE7">
            <w:pPr>
              <w:widowControl w:val="0"/>
              <w:jc w:val="center"/>
            </w:pPr>
            <w:r>
              <w:t>63481,8</w:t>
            </w:r>
          </w:p>
        </w:tc>
      </w:tr>
      <w:tr w:rsidR="00B60015" w:rsidRPr="002556AB" w14:paraId="6B7DE2AC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55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C6D6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B17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1FF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186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26E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37D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4D3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9C89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0F09DD4A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D57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6516" w14:textId="77777777" w:rsidR="00B60015" w:rsidRPr="002556AB" w:rsidRDefault="00B60015" w:rsidP="002A2CE7">
            <w:r w:rsidRPr="002556AB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BB56" w14:textId="77777777" w:rsidR="00B60015" w:rsidRPr="002556AB" w:rsidRDefault="00B60015" w:rsidP="002A2CE7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8A83" w14:textId="77777777" w:rsidR="00B60015" w:rsidRPr="002556AB" w:rsidRDefault="00B60015" w:rsidP="002A2CE7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AD3D" w14:textId="77777777" w:rsidR="00B60015" w:rsidRPr="002556AB" w:rsidRDefault="00B60015" w:rsidP="002A2CE7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DB59" w14:textId="77777777" w:rsidR="00B60015" w:rsidRPr="002556AB" w:rsidRDefault="00B60015" w:rsidP="002A2CE7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A52C" w14:textId="77777777" w:rsidR="00B60015" w:rsidRPr="002556AB" w:rsidRDefault="00B60015" w:rsidP="002A2CE7">
            <w:pPr>
              <w:jc w:val="center"/>
            </w:pPr>
            <w:r w:rsidRPr="002556AB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5988" w14:textId="77777777" w:rsidR="00B60015" w:rsidRPr="002556AB" w:rsidRDefault="00B60015" w:rsidP="002A2CE7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A5DE" w14:textId="77777777" w:rsidR="00B60015" w:rsidRPr="002556AB" w:rsidRDefault="00B60015" w:rsidP="002A2CE7">
            <w:pPr>
              <w:jc w:val="center"/>
            </w:pPr>
            <w:r w:rsidRPr="002556AB">
              <w:t>80,0</w:t>
            </w:r>
          </w:p>
        </w:tc>
      </w:tr>
      <w:tr w:rsidR="00B60015" w:rsidRPr="002556AB" w14:paraId="43CA1C2D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16B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DC45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492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95A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BC3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E79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890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388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06AE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28EFF156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B175" w14:textId="77777777" w:rsidR="00B60015" w:rsidRPr="002556AB" w:rsidRDefault="00B60015" w:rsidP="002A2CE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9771" w14:textId="77777777" w:rsidR="00B60015" w:rsidRPr="002556AB" w:rsidRDefault="00B60015" w:rsidP="002A2CE7">
            <w:r w:rsidRPr="002556AB"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9DE6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3DD8" w14:textId="77777777" w:rsidR="00B60015" w:rsidRPr="002556AB" w:rsidRDefault="00B60015" w:rsidP="002A2CE7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77A2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7ED6" w14:textId="77777777" w:rsidR="00B60015" w:rsidRPr="002556AB" w:rsidRDefault="00B60015" w:rsidP="002A2CE7">
            <w:pPr>
              <w:jc w:val="center"/>
            </w:pPr>
            <w:r w:rsidRPr="002556AB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8A5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3690" w14:textId="77777777" w:rsidR="00B60015" w:rsidRPr="002556AB" w:rsidRDefault="00B60015" w:rsidP="002A2CE7">
            <w:pPr>
              <w:jc w:val="center"/>
            </w:pPr>
            <w:r>
              <w:t>589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3D28" w14:textId="77777777" w:rsidR="00B60015" w:rsidRPr="002556AB" w:rsidRDefault="00B60015" w:rsidP="002A2CE7">
            <w:pPr>
              <w:widowControl w:val="0"/>
              <w:jc w:val="center"/>
            </w:pPr>
            <w:r>
              <w:t>5890,4</w:t>
            </w:r>
          </w:p>
        </w:tc>
      </w:tr>
      <w:tr w:rsidR="00B60015" w:rsidRPr="002556AB" w14:paraId="3542E365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46D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3EDC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6F0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9D4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100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995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778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00A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51B1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21B4DD6E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695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0BAB" w14:textId="77777777" w:rsidR="00B60015" w:rsidRPr="002556AB" w:rsidRDefault="00B60015" w:rsidP="002A2CE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6987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21AE" w14:textId="77777777" w:rsidR="00B60015" w:rsidRPr="002556AB" w:rsidRDefault="00B60015" w:rsidP="002A2CE7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EE8C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3EA3" w14:textId="77777777" w:rsidR="00B60015" w:rsidRPr="002556AB" w:rsidRDefault="00B60015" w:rsidP="002A2CE7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BB8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C205" w14:textId="77777777" w:rsidR="00B60015" w:rsidRPr="002556AB" w:rsidRDefault="00B60015" w:rsidP="002A2CE7">
            <w:pPr>
              <w:jc w:val="center"/>
            </w:pPr>
            <w:r>
              <w:t>589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1874" w14:textId="77777777" w:rsidR="00B60015" w:rsidRPr="002556AB" w:rsidRDefault="00B60015" w:rsidP="002A2CE7">
            <w:pPr>
              <w:widowControl w:val="0"/>
              <w:jc w:val="center"/>
            </w:pPr>
            <w:r>
              <w:t>5890,4</w:t>
            </w:r>
          </w:p>
        </w:tc>
      </w:tr>
      <w:tr w:rsidR="00B60015" w:rsidRPr="002556AB" w14:paraId="261AF6F0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7CC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EADC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CA7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418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7D8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DD4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542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CC2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1323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0C079B48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2B2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77F1" w14:textId="77777777" w:rsidR="00B60015" w:rsidRPr="002556AB" w:rsidRDefault="00B60015" w:rsidP="002A2CE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2234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13F0" w14:textId="77777777" w:rsidR="00B60015" w:rsidRPr="002556AB" w:rsidRDefault="00B60015" w:rsidP="002A2CE7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9929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6B7E" w14:textId="77777777" w:rsidR="00B60015" w:rsidRPr="002556AB" w:rsidRDefault="00B60015" w:rsidP="002A2CE7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CA6C" w14:textId="77777777" w:rsidR="00B60015" w:rsidRPr="002556AB" w:rsidRDefault="00B60015" w:rsidP="002A2CE7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3845" w14:textId="77777777" w:rsidR="00B60015" w:rsidRDefault="00B60015" w:rsidP="002A2CE7">
            <w:pPr>
              <w:jc w:val="center"/>
            </w:pPr>
          </w:p>
          <w:p w14:paraId="7C54A141" w14:textId="77777777" w:rsidR="00B60015" w:rsidRDefault="00B60015" w:rsidP="002A2CE7">
            <w:pPr>
              <w:jc w:val="center"/>
            </w:pPr>
          </w:p>
          <w:p w14:paraId="55BB33EC" w14:textId="77777777" w:rsidR="00B60015" w:rsidRDefault="00B60015" w:rsidP="002A2CE7">
            <w:pPr>
              <w:jc w:val="center"/>
            </w:pPr>
          </w:p>
          <w:p w14:paraId="09C3C193" w14:textId="77777777" w:rsidR="00B60015" w:rsidRDefault="00B60015" w:rsidP="002A2CE7">
            <w:pPr>
              <w:jc w:val="center"/>
            </w:pPr>
          </w:p>
          <w:p w14:paraId="35E5D9E7" w14:textId="77777777" w:rsidR="00B60015" w:rsidRPr="002556AB" w:rsidRDefault="00B60015" w:rsidP="002A2CE7">
            <w:pPr>
              <w:jc w:val="center"/>
            </w:pPr>
            <w:r>
              <w:t>589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40EB" w14:textId="77777777" w:rsidR="00B60015" w:rsidRDefault="00B60015" w:rsidP="002A2CE7">
            <w:pPr>
              <w:widowControl w:val="0"/>
              <w:jc w:val="center"/>
            </w:pPr>
          </w:p>
          <w:p w14:paraId="6EF85494" w14:textId="77777777" w:rsidR="00B60015" w:rsidRDefault="00B60015" w:rsidP="002A2CE7">
            <w:pPr>
              <w:widowControl w:val="0"/>
              <w:jc w:val="center"/>
            </w:pPr>
          </w:p>
          <w:p w14:paraId="47D1B078" w14:textId="77777777" w:rsidR="00B60015" w:rsidRDefault="00B60015" w:rsidP="002A2CE7">
            <w:pPr>
              <w:widowControl w:val="0"/>
              <w:jc w:val="center"/>
            </w:pPr>
          </w:p>
          <w:p w14:paraId="526BCB6D" w14:textId="77777777" w:rsidR="00B60015" w:rsidRDefault="00B60015" w:rsidP="002A2CE7">
            <w:pPr>
              <w:widowControl w:val="0"/>
              <w:jc w:val="center"/>
            </w:pPr>
          </w:p>
          <w:p w14:paraId="0C67FAA7" w14:textId="77777777" w:rsidR="00B60015" w:rsidRPr="002556AB" w:rsidRDefault="00B60015" w:rsidP="002A2CE7">
            <w:pPr>
              <w:widowControl w:val="0"/>
              <w:jc w:val="center"/>
            </w:pPr>
            <w:r>
              <w:t>5890,4</w:t>
            </w:r>
          </w:p>
        </w:tc>
      </w:tr>
      <w:tr w:rsidR="00B60015" w:rsidRPr="002556AB" w14:paraId="0D3F2042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DEF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74D7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294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8C7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AA5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670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89E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72D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12C7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4FF781E5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2DC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5F7F" w14:textId="77777777" w:rsidR="00B60015" w:rsidRPr="002556AB" w:rsidRDefault="00B60015" w:rsidP="002A2CE7">
            <w:pPr>
              <w:jc w:val="both"/>
            </w:pPr>
            <w:r w:rsidRPr="002556AB"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5F0E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86B5" w14:textId="77777777" w:rsidR="00B60015" w:rsidRPr="002556AB" w:rsidRDefault="00B60015" w:rsidP="002A2CE7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B9E0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456" w14:textId="77777777" w:rsidR="00B60015" w:rsidRPr="002556AB" w:rsidRDefault="00B60015" w:rsidP="002A2CE7">
            <w:pPr>
              <w:jc w:val="center"/>
            </w:pPr>
            <w:r w:rsidRPr="002556AB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488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B30B" w14:textId="77777777" w:rsidR="00B60015" w:rsidRPr="002556AB" w:rsidRDefault="00B60015" w:rsidP="002A2CE7">
            <w:pPr>
              <w:jc w:val="center"/>
            </w:pPr>
            <w:r>
              <w:t>793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8FD3" w14:textId="77777777" w:rsidR="00B60015" w:rsidRPr="002556AB" w:rsidRDefault="00B60015" w:rsidP="002A2CE7">
            <w:pPr>
              <w:widowControl w:val="0"/>
              <w:jc w:val="center"/>
            </w:pPr>
            <w:r>
              <w:t>7932,4</w:t>
            </w:r>
          </w:p>
        </w:tc>
      </w:tr>
      <w:tr w:rsidR="00B60015" w:rsidRPr="002556AB" w14:paraId="31EFF05B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0BC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A61D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71B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4DE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25A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55B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D8C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143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7359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668DCC53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906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765F" w14:textId="77777777" w:rsidR="00B60015" w:rsidRPr="002556AB" w:rsidRDefault="00B60015" w:rsidP="002A2CE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ED01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3F0B" w14:textId="77777777" w:rsidR="00B60015" w:rsidRPr="002556AB" w:rsidRDefault="00B60015" w:rsidP="002A2CE7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041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9D7D" w14:textId="77777777" w:rsidR="00B60015" w:rsidRPr="002556AB" w:rsidRDefault="00B60015" w:rsidP="002A2CE7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900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A77E" w14:textId="77777777" w:rsidR="00B60015" w:rsidRPr="002556AB" w:rsidRDefault="00B60015" w:rsidP="002A2CE7">
            <w:pPr>
              <w:jc w:val="center"/>
            </w:pPr>
            <w:r>
              <w:t>793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75E7" w14:textId="77777777" w:rsidR="00B60015" w:rsidRPr="002556AB" w:rsidRDefault="00B60015" w:rsidP="002A2CE7">
            <w:pPr>
              <w:widowControl w:val="0"/>
              <w:jc w:val="center"/>
            </w:pPr>
            <w:r>
              <w:t>7932,4</w:t>
            </w:r>
          </w:p>
        </w:tc>
      </w:tr>
      <w:tr w:rsidR="00B60015" w:rsidRPr="002556AB" w14:paraId="433D4BC4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68D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E09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DF2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914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BD1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D79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E3E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985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557B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73BBCBED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704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1D1E" w14:textId="77777777" w:rsidR="00B60015" w:rsidRPr="002556AB" w:rsidRDefault="00B60015" w:rsidP="002A2CE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E7E1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96B9" w14:textId="77777777" w:rsidR="00B60015" w:rsidRPr="002556AB" w:rsidRDefault="00B60015" w:rsidP="002A2CE7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3E4F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FCFF" w14:textId="77777777" w:rsidR="00B60015" w:rsidRPr="002556AB" w:rsidRDefault="00B60015" w:rsidP="002A2CE7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8120" w14:textId="77777777" w:rsidR="00B60015" w:rsidRPr="002556AB" w:rsidRDefault="00B60015" w:rsidP="002A2CE7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9532" w14:textId="77777777" w:rsidR="00B60015" w:rsidRPr="002556AB" w:rsidRDefault="00B60015" w:rsidP="002A2CE7">
            <w:pPr>
              <w:jc w:val="center"/>
            </w:pPr>
            <w:r>
              <w:t>785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8C30" w14:textId="77777777" w:rsidR="00B60015" w:rsidRPr="002556AB" w:rsidRDefault="00B60015" w:rsidP="002A2CE7">
            <w:pPr>
              <w:widowControl w:val="0"/>
              <w:jc w:val="center"/>
            </w:pPr>
            <w:r>
              <w:t>7852,4</w:t>
            </w:r>
          </w:p>
        </w:tc>
      </w:tr>
      <w:tr w:rsidR="00B60015" w:rsidRPr="002556AB" w14:paraId="2543F0D8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2FA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949B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BDD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08D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211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2D2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C53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531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E5E9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0F4E5645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46B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AA50" w14:textId="77777777" w:rsidR="00B60015" w:rsidRPr="002556AB" w:rsidRDefault="00B60015" w:rsidP="002A2CE7">
            <w:pPr>
              <w:widowControl w:val="0"/>
              <w:jc w:val="both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76E2" w14:textId="77777777" w:rsidR="00B60015" w:rsidRPr="002556AB" w:rsidRDefault="00B60015" w:rsidP="002A2CE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A24E" w14:textId="77777777" w:rsidR="00B60015" w:rsidRPr="002556AB" w:rsidRDefault="00B60015" w:rsidP="002A2CE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5AE3" w14:textId="77777777" w:rsidR="00B60015" w:rsidRPr="002556AB" w:rsidRDefault="00B60015" w:rsidP="002A2CE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740E" w14:textId="77777777" w:rsidR="00B60015" w:rsidRPr="002556AB" w:rsidRDefault="00B60015" w:rsidP="002A2CE7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22C3" w14:textId="77777777" w:rsidR="00B60015" w:rsidRPr="002556AB" w:rsidRDefault="00B60015" w:rsidP="002A2CE7">
            <w:pPr>
              <w:widowControl w:val="0"/>
              <w:jc w:val="center"/>
            </w:pPr>
            <w:r w:rsidRPr="002556AB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7F56" w14:textId="77777777" w:rsidR="00B60015" w:rsidRPr="002556AB" w:rsidRDefault="00B60015" w:rsidP="002A2CE7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E0AF" w14:textId="77777777" w:rsidR="00B60015" w:rsidRPr="002556AB" w:rsidRDefault="00B60015" w:rsidP="002A2CE7">
            <w:pPr>
              <w:widowControl w:val="0"/>
              <w:jc w:val="center"/>
            </w:pPr>
            <w:r w:rsidRPr="002556AB">
              <w:t>80,0</w:t>
            </w:r>
          </w:p>
        </w:tc>
      </w:tr>
      <w:tr w:rsidR="00B60015" w:rsidRPr="002556AB" w14:paraId="4D7C5639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4D7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85A1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6DC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EBB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FB8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888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106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770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82CA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5368C4B5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B68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2400" w14:textId="77777777" w:rsidR="00B60015" w:rsidRPr="002556AB" w:rsidRDefault="00B60015" w:rsidP="002A2CE7">
            <w:r w:rsidRPr="002556AB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F99B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6E78" w14:textId="77777777" w:rsidR="00B60015" w:rsidRPr="002556AB" w:rsidRDefault="00B60015" w:rsidP="002A2CE7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F684" w14:textId="77777777" w:rsidR="00B60015" w:rsidRPr="002556AB" w:rsidRDefault="00B60015" w:rsidP="002A2CE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08C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D0E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E525" w14:textId="77777777" w:rsidR="00B60015" w:rsidRPr="002556AB" w:rsidRDefault="00B60015" w:rsidP="002A2CE7">
            <w:pPr>
              <w:jc w:val="center"/>
            </w:pPr>
            <w:r>
              <w:t>246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6AE6" w14:textId="77777777" w:rsidR="00B60015" w:rsidRPr="002556AB" w:rsidRDefault="00B60015" w:rsidP="002A2CE7">
            <w:pPr>
              <w:widowControl w:val="0"/>
              <w:jc w:val="center"/>
            </w:pPr>
            <w:r>
              <w:t>11,3</w:t>
            </w:r>
          </w:p>
        </w:tc>
      </w:tr>
      <w:tr w:rsidR="00B60015" w:rsidRPr="002556AB" w14:paraId="10899E70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34B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059A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DCE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82C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E59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58E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725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18D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11E1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2E808125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DCE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FFFB" w14:textId="77777777" w:rsidR="00B60015" w:rsidRPr="002556AB" w:rsidRDefault="00B60015" w:rsidP="002A2CE7">
            <w: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2D81" w14:textId="77777777" w:rsidR="00B60015" w:rsidRPr="002556AB" w:rsidRDefault="00B60015" w:rsidP="002A2CE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8839" w14:textId="77777777" w:rsidR="00B60015" w:rsidRPr="002556AB" w:rsidRDefault="00B60015" w:rsidP="002A2CE7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F529" w14:textId="77777777" w:rsidR="00B60015" w:rsidRPr="002556AB" w:rsidRDefault="00B60015" w:rsidP="002A2CE7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E28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936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D220" w14:textId="77777777" w:rsidR="00B60015" w:rsidRPr="002556AB" w:rsidRDefault="00B60015" w:rsidP="002A2CE7">
            <w:pPr>
              <w:jc w:val="center"/>
            </w:pPr>
            <w:r>
              <w:t>24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EB46" w14:textId="77777777" w:rsidR="00B60015" w:rsidRPr="002556AB" w:rsidRDefault="00B60015" w:rsidP="002A2CE7">
            <w:pPr>
              <w:jc w:val="center"/>
            </w:pPr>
            <w:r>
              <w:t>0</w:t>
            </w:r>
          </w:p>
        </w:tc>
      </w:tr>
      <w:tr w:rsidR="00B60015" w:rsidRPr="002556AB" w14:paraId="17340AC9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426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5592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933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676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123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B77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819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2F2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FF4D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600E0D89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846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6264" w14:textId="77777777" w:rsidR="00B60015" w:rsidRPr="002556AB" w:rsidRDefault="00B60015" w:rsidP="002A2CE7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7868" w14:textId="77777777" w:rsidR="00B60015" w:rsidRPr="002556AB" w:rsidRDefault="00B60015" w:rsidP="002A2CE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2525" w14:textId="77777777" w:rsidR="00B60015" w:rsidRPr="002556AB" w:rsidRDefault="00B60015" w:rsidP="002A2CE7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BD8D" w14:textId="77777777" w:rsidR="00B60015" w:rsidRPr="002556AB" w:rsidRDefault="00B60015" w:rsidP="002A2CE7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C481" w14:textId="77777777" w:rsidR="00B60015" w:rsidRPr="002556AB" w:rsidRDefault="00B60015" w:rsidP="002A2CE7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737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4819" w14:textId="77777777" w:rsidR="00B60015" w:rsidRPr="002556AB" w:rsidRDefault="00B60015" w:rsidP="002A2CE7">
            <w:pPr>
              <w:jc w:val="center"/>
            </w:pPr>
            <w:r>
              <w:t>24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7B6" w14:textId="77777777" w:rsidR="00B60015" w:rsidRPr="002556AB" w:rsidRDefault="00B60015" w:rsidP="002A2CE7">
            <w:pPr>
              <w:jc w:val="center"/>
            </w:pPr>
            <w:r>
              <w:t>0</w:t>
            </w:r>
          </w:p>
        </w:tc>
      </w:tr>
      <w:tr w:rsidR="00B60015" w:rsidRPr="002556AB" w14:paraId="2918520D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3A9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0D1F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3CA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673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069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C07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E38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CE3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D61A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1C80A613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95D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2548" w14:textId="77777777" w:rsidR="00B60015" w:rsidRPr="002556AB" w:rsidRDefault="00B60015" w:rsidP="002A2CE7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F109" w14:textId="77777777" w:rsidR="00B60015" w:rsidRPr="002556AB" w:rsidRDefault="00B60015" w:rsidP="002A2CE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8A63" w14:textId="77777777" w:rsidR="00B60015" w:rsidRPr="002556AB" w:rsidRDefault="00B60015" w:rsidP="002A2CE7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C091" w14:textId="77777777" w:rsidR="00B60015" w:rsidRPr="002556AB" w:rsidRDefault="00B60015" w:rsidP="002A2CE7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7B40" w14:textId="77777777" w:rsidR="00B60015" w:rsidRPr="002556AB" w:rsidRDefault="00B60015" w:rsidP="002A2CE7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3AC3" w14:textId="77777777" w:rsidR="00B60015" w:rsidRPr="002556AB" w:rsidRDefault="00B60015" w:rsidP="002A2CE7">
            <w:pPr>
              <w:jc w:val="center"/>
            </w:pPr>
            <w: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360F" w14:textId="77777777" w:rsidR="00B60015" w:rsidRPr="002556AB" w:rsidRDefault="00B60015" w:rsidP="002A2CE7">
            <w:pPr>
              <w:jc w:val="center"/>
            </w:pPr>
            <w:r>
              <w:t>24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DAF5" w14:textId="77777777" w:rsidR="00B60015" w:rsidRPr="002556AB" w:rsidRDefault="00B60015" w:rsidP="002A2CE7">
            <w:pPr>
              <w:jc w:val="center"/>
            </w:pPr>
            <w:r>
              <w:t>0</w:t>
            </w:r>
          </w:p>
        </w:tc>
      </w:tr>
      <w:tr w:rsidR="00B60015" w:rsidRPr="002556AB" w14:paraId="14ED0B47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DBC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2A73" w14:textId="77777777" w:rsidR="00B60015" w:rsidRDefault="00B60015" w:rsidP="002A2CE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7BF5" w14:textId="77777777" w:rsidR="00B60015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3B59" w14:textId="77777777" w:rsidR="00B60015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9AE6" w14:textId="77777777" w:rsidR="00B60015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5407" w14:textId="77777777" w:rsidR="00B60015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6EBA" w14:textId="77777777" w:rsidR="00B60015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BBC5" w14:textId="77777777" w:rsidR="00B60015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6B7A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03A7E93F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621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924F" w14:textId="77777777" w:rsidR="00B60015" w:rsidRPr="002556AB" w:rsidRDefault="00B60015" w:rsidP="002A2CE7">
            <w: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94C7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52FD" w14:textId="77777777" w:rsidR="00B60015" w:rsidRPr="002556AB" w:rsidRDefault="00B60015" w:rsidP="002A2CE7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6C55" w14:textId="77777777" w:rsidR="00B60015" w:rsidRPr="002556AB" w:rsidRDefault="00B60015" w:rsidP="002A2CE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CA1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1D6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45FE" w14:textId="77777777" w:rsidR="00B60015" w:rsidRPr="002556AB" w:rsidRDefault="00B60015" w:rsidP="002A2CE7">
            <w:pPr>
              <w:jc w:val="center"/>
            </w:pPr>
            <w:r>
              <w:t>2215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F1D3" w14:textId="77777777" w:rsidR="00B60015" w:rsidRPr="002556AB" w:rsidRDefault="00B60015" w:rsidP="002A2CE7">
            <w:pPr>
              <w:widowControl w:val="0"/>
              <w:jc w:val="center"/>
            </w:pPr>
            <w:r>
              <w:t>0</w:t>
            </w:r>
          </w:p>
        </w:tc>
      </w:tr>
      <w:tr w:rsidR="00B60015" w:rsidRPr="002556AB" w14:paraId="73F61233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D53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F205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AA9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527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0AE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F75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DAB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1EE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B3F8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45F49376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17F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B4FF" w14:textId="77777777" w:rsidR="00B60015" w:rsidRPr="002556AB" w:rsidRDefault="00B60015" w:rsidP="002A2CE7">
            <w:r w:rsidRPr="002556AB">
              <w:t>Ведомственная целевая программа «Обеспечение жильем молодых семей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</w:t>
            </w:r>
            <w:r w:rsidRPr="002556AB">
              <w:lastRenderedPageBreak/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6DCF" w14:textId="77777777" w:rsidR="00B60015" w:rsidRPr="002556AB" w:rsidRDefault="00B60015" w:rsidP="002A2CE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6980" w14:textId="77777777" w:rsidR="00B60015" w:rsidRPr="002556AB" w:rsidRDefault="00B60015" w:rsidP="002A2CE7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4264" w14:textId="77777777" w:rsidR="00B60015" w:rsidRPr="00A940C3" w:rsidRDefault="00B60015" w:rsidP="002A2CE7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EFF0" w14:textId="77777777" w:rsidR="00B60015" w:rsidRPr="00A940C3" w:rsidRDefault="00B60015" w:rsidP="002A2CE7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</w:t>
            </w:r>
            <w: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9C8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FF25" w14:textId="77777777" w:rsidR="00B60015" w:rsidRPr="002556AB" w:rsidRDefault="00B60015" w:rsidP="002A2CE7">
            <w:pPr>
              <w:jc w:val="center"/>
            </w:pPr>
            <w:r>
              <w:t>2215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244E" w14:textId="77777777" w:rsidR="00B60015" w:rsidRPr="002556AB" w:rsidRDefault="00B60015" w:rsidP="002A2CE7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60015" w:rsidRPr="002556AB" w14:paraId="70262A6A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E88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D0D8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AD7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3EA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110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B48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721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D9A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10A9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01C29431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0AA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D8DE" w14:textId="77777777" w:rsidR="00B60015" w:rsidRPr="002556AB" w:rsidRDefault="00B60015" w:rsidP="002A2CE7">
            <w:r w:rsidRPr="002556AB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ABB1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9D7C" w14:textId="77777777" w:rsidR="00B60015" w:rsidRPr="002556AB" w:rsidRDefault="00B60015" w:rsidP="002A2CE7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8560" w14:textId="77777777" w:rsidR="00B60015" w:rsidRPr="002556AB" w:rsidRDefault="00B60015" w:rsidP="002A2CE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79EF" w14:textId="77777777" w:rsidR="00B60015" w:rsidRPr="002556AB" w:rsidRDefault="00B60015" w:rsidP="002A2CE7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</w:t>
            </w:r>
            <w: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994C" w14:textId="77777777" w:rsidR="00B60015" w:rsidRPr="002556AB" w:rsidRDefault="00B60015" w:rsidP="002A2CE7">
            <w:pPr>
              <w:jc w:val="center"/>
            </w:pPr>
            <w:r w:rsidRPr="002556AB"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B96D" w14:textId="77777777" w:rsidR="00B60015" w:rsidRPr="002556AB" w:rsidRDefault="00B60015" w:rsidP="002A2CE7">
            <w:pPr>
              <w:jc w:val="center"/>
            </w:pPr>
            <w:r>
              <w:t>2215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42A4" w14:textId="77777777" w:rsidR="00B60015" w:rsidRPr="002556AB" w:rsidRDefault="00B60015" w:rsidP="002A2CE7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B60015" w:rsidRPr="002556AB" w14:paraId="6B962FF6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C86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345D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BFA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5A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AF2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209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2E5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0E87" w14:textId="77777777" w:rsidR="00B60015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2BEE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0AD604FC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DCC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04ED" w14:textId="77777777" w:rsidR="00B60015" w:rsidRPr="002556AB" w:rsidRDefault="00B60015" w:rsidP="002A2CE7">
            <w:r w:rsidRPr="002556AB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E652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92AE" w14:textId="77777777" w:rsidR="00B60015" w:rsidRPr="002556AB" w:rsidRDefault="00B60015" w:rsidP="002A2CE7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1493" w14:textId="77777777" w:rsidR="00B60015" w:rsidRPr="002556AB" w:rsidRDefault="00B60015" w:rsidP="002A2CE7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0C8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F7E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27A4" w14:textId="77777777" w:rsidR="00B60015" w:rsidRDefault="00B60015" w:rsidP="002A2CE7">
            <w:pPr>
              <w:jc w:val="center"/>
            </w:pPr>
            <w:r w:rsidRPr="002556AB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7B31" w14:textId="77777777" w:rsidR="00B60015" w:rsidRPr="002556AB" w:rsidRDefault="00B60015" w:rsidP="002A2CE7">
            <w:pPr>
              <w:widowControl w:val="0"/>
              <w:jc w:val="center"/>
            </w:pPr>
            <w:r>
              <w:t>11,3</w:t>
            </w:r>
          </w:p>
        </w:tc>
      </w:tr>
      <w:tr w:rsidR="00B60015" w:rsidRPr="002556AB" w14:paraId="3612E6B9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E68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9E9C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B12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B6A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FE5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AD1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22D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7EC1" w14:textId="77777777" w:rsidR="00B60015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8B1E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131DF3DD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257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3368" w14:textId="77777777" w:rsidR="00B60015" w:rsidRPr="002556AB" w:rsidRDefault="00B60015" w:rsidP="002A2CE7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C2D8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BCCE" w14:textId="77777777" w:rsidR="00B60015" w:rsidRPr="002556AB" w:rsidRDefault="00B60015" w:rsidP="002A2CE7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D744" w14:textId="77777777" w:rsidR="00B60015" w:rsidRPr="002556AB" w:rsidRDefault="00B60015" w:rsidP="002A2CE7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40E5" w14:textId="77777777" w:rsidR="00B60015" w:rsidRPr="002556AB" w:rsidRDefault="00B60015" w:rsidP="002A2CE7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47F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A01A" w14:textId="77777777" w:rsidR="00B60015" w:rsidRDefault="00B60015" w:rsidP="002A2CE7">
            <w:pPr>
              <w:jc w:val="center"/>
            </w:pPr>
            <w:r w:rsidRPr="002556AB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E953" w14:textId="77777777" w:rsidR="00B60015" w:rsidRPr="002556AB" w:rsidRDefault="00B60015" w:rsidP="002A2CE7">
            <w:pPr>
              <w:widowControl w:val="0"/>
              <w:jc w:val="center"/>
            </w:pPr>
            <w:r>
              <w:t>11,3</w:t>
            </w:r>
          </w:p>
        </w:tc>
      </w:tr>
      <w:tr w:rsidR="00B60015" w:rsidRPr="002556AB" w14:paraId="20C41E01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2F8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9B33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B3E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0CC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8ED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297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C0F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40D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420F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55E54E0A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DD3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3A15" w14:textId="77777777" w:rsidR="00B60015" w:rsidRPr="002556AB" w:rsidRDefault="00B60015" w:rsidP="002A2CE7">
            <w:r w:rsidRPr="002556AB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0CD3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C248" w14:textId="77777777" w:rsidR="00B60015" w:rsidRPr="002556AB" w:rsidRDefault="00B60015" w:rsidP="002A2CE7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36E0" w14:textId="77777777" w:rsidR="00B60015" w:rsidRPr="002556AB" w:rsidRDefault="00B60015" w:rsidP="002A2CE7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E672" w14:textId="77777777" w:rsidR="00B60015" w:rsidRPr="002556AB" w:rsidRDefault="00B60015" w:rsidP="002A2CE7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90A8" w14:textId="77777777" w:rsidR="00B60015" w:rsidRPr="002556AB" w:rsidRDefault="00B60015" w:rsidP="002A2CE7">
            <w:pPr>
              <w:jc w:val="center"/>
            </w:pPr>
            <w:r w:rsidRPr="002556AB"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76F1" w14:textId="77777777" w:rsidR="00B60015" w:rsidRPr="002556AB" w:rsidRDefault="00B60015" w:rsidP="002A2CE7">
            <w:pPr>
              <w:jc w:val="center"/>
            </w:pPr>
            <w:r w:rsidRPr="002556AB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C369" w14:textId="77777777" w:rsidR="00B60015" w:rsidRPr="002556AB" w:rsidRDefault="00B60015" w:rsidP="002A2CE7">
            <w:pPr>
              <w:jc w:val="center"/>
            </w:pPr>
            <w:r>
              <w:t>11,3</w:t>
            </w:r>
          </w:p>
        </w:tc>
      </w:tr>
      <w:tr w:rsidR="00B60015" w:rsidRPr="002556AB" w14:paraId="75113AAE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A6A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55E3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D8C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391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D9D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D6F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390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0BC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8E5C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2005C11B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2E8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D57A" w14:textId="77777777" w:rsidR="00B60015" w:rsidRPr="002556AB" w:rsidRDefault="00B60015" w:rsidP="002A2CE7">
            <w:r w:rsidRPr="002556AB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85A2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694D" w14:textId="77777777" w:rsidR="00B60015" w:rsidRPr="002556AB" w:rsidRDefault="00B60015" w:rsidP="002A2CE7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7375" w14:textId="77777777" w:rsidR="00B60015" w:rsidRPr="002556AB" w:rsidRDefault="00B60015" w:rsidP="002A2CE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2A1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A55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1DDF" w14:textId="77777777" w:rsidR="00B60015" w:rsidRPr="002556AB" w:rsidRDefault="00B60015" w:rsidP="002A2CE7">
            <w:pPr>
              <w:jc w:val="center"/>
            </w:pPr>
            <w:r>
              <w:t>12708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EC6C" w14:textId="77777777" w:rsidR="00B60015" w:rsidRPr="002556AB" w:rsidRDefault="00B60015" w:rsidP="002A2CE7">
            <w:pPr>
              <w:widowControl w:val="0"/>
              <w:jc w:val="center"/>
            </w:pPr>
            <w:r>
              <w:t>12708,5</w:t>
            </w:r>
          </w:p>
        </w:tc>
      </w:tr>
      <w:tr w:rsidR="00B60015" w:rsidRPr="002556AB" w14:paraId="73B8BB4D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E26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6396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523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41A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818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EEE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680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2A1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81C1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1F7B8195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724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10FE" w14:textId="77777777" w:rsidR="00B60015" w:rsidRPr="002556AB" w:rsidRDefault="00B60015" w:rsidP="002A2CE7">
            <w:r w:rsidRPr="002556AB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BC23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58B6" w14:textId="77777777" w:rsidR="00B60015" w:rsidRPr="002556AB" w:rsidRDefault="00B60015" w:rsidP="002A2CE7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41B1" w14:textId="77777777" w:rsidR="00B60015" w:rsidRPr="002556AB" w:rsidRDefault="00B60015" w:rsidP="002A2CE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FBA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A25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9C54" w14:textId="77777777" w:rsidR="00B60015" w:rsidRPr="002556AB" w:rsidRDefault="00B60015" w:rsidP="002A2CE7">
            <w:pPr>
              <w:jc w:val="center"/>
            </w:pPr>
            <w:r>
              <w:t>12708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0953" w14:textId="77777777" w:rsidR="00B60015" w:rsidRPr="002556AB" w:rsidRDefault="00B60015" w:rsidP="002A2CE7">
            <w:pPr>
              <w:widowControl w:val="0"/>
              <w:jc w:val="center"/>
            </w:pPr>
            <w:r>
              <w:t>12708,5</w:t>
            </w:r>
          </w:p>
        </w:tc>
      </w:tr>
      <w:tr w:rsidR="00B60015" w:rsidRPr="002556AB" w14:paraId="1EF4CEEB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EF1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4DE0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624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A70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15E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036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610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545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FD9A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1938ACA3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DC4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272B" w14:textId="77777777" w:rsidR="00B60015" w:rsidRPr="002556AB" w:rsidRDefault="00B60015" w:rsidP="002A2CE7">
            <w:r w:rsidRPr="002556AB">
              <w:t>Ведомственная целевая программа «Развитие массового спорт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903C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320D" w14:textId="77777777" w:rsidR="00B60015" w:rsidRPr="002556AB" w:rsidRDefault="00B60015" w:rsidP="002A2CE7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F7EA" w14:textId="77777777" w:rsidR="00B60015" w:rsidRPr="002556AB" w:rsidRDefault="00B60015" w:rsidP="002A2CE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81A8" w14:textId="77777777" w:rsidR="00B60015" w:rsidRPr="002556AB" w:rsidRDefault="00B60015" w:rsidP="002A2CE7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E5F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3011" w14:textId="77777777" w:rsidR="00B60015" w:rsidRPr="002556AB" w:rsidRDefault="00B60015" w:rsidP="002A2CE7">
            <w:pPr>
              <w:jc w:val="center"/>
            </w:pPr>
            <w:r w:rsidRPr="002556AB">
              <w:t>1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AEE8" w14:textId="77777777" w:rsidR="00B60015" w:rsidRPr="002556AB" w:rsidRDefault="00B60015" w:rsidP="002A2CE7">
            <w:pPr>
              <w:jc w:val="center"/>
            </w:pPr>
            <w:r>
              <w:t>1600,0</w:t>
            </w:r>
          </w:p>
        </w:tc>
      </w:tr>
      <w:tr w:rsidR="00B60015" w:rsidRPr="002556AB" w14:paraId="5B1778A9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ACB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E043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5FE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FA9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F66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D56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10F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667F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CC89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39937E16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E3E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0B94" w14:textId="77777777" w:rsidR="00B60015" w:rsidRPr="002556AB" w:rsidRDefault="00B60015" w:rsidP="002A2CE7">
            <w:r w:rsidRPr="002556AB">
              <w:t xml:space="preserve">Иные выплаты, за исключением фонда оплаты труда государственных (муниципальных) органов, лицам, привлекаемым согласно </w:t>
            </w:r>
            <w:r w:rsidRPr="002556AB">
              <w:lastRenderedPageBreak/>
              <w:t>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E243" w14:textId="77777777" w:rsidR="00B60015" w:rsidRPr="002556AB" w:rsidRDefault="00B60015" w:rsidP="002A2CE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18B4" w14:textId="77777777" w:rsidR="00B60015" w:rsidRPr="002556AB" w:rsidRDefault="00B60015" w:rsidP="002A2CE7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8EAD" w14:textId="77777777" w:rsidR="00B60015" w:rsidRPr="002556AB" w:rsidRDefault="00B60015" w:rsidP="002A2CE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6227" w14:textId="77777777" w:rsidR="00B60015" w:rsidRPr="002556AB" w:rsidRDefault="00B60015" w:rsidP="002A2CE7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742A" w14:textId="77777777" w:rsidR="00B60015" w:rsidRPr="002556AB" w:rsidRDefault="00B60015" w:rsidP="002A2CE7">
            <w:pPr>
              <w:jc w:val="center"/>
            </w:pPr>
            <w:r w:rsidRPr="002556AB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7527" w14:textId="77777777" w:rsidR="00B60015" w:rsidRPr="002556AB" w:rsidRDefault="00B60015" w:rsidP="002A2CE7">
            <w:pPr>
              <w:jc w:val="center"/>
            </w:pPr>
            <w:r>
              <w:t>14</w:t>
            </w:r>
            <w:r w:rsidRPr="002556AB">
              <w:t>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49C9" w14:textId="77777777" w:rsidR="00B60015" w:rsidRPr="002556AB" w:rsidRDefault="00B60015" w:rsidP="002A2CE7">
            <w:pPr>
              <w:jc w:val="center"/>
            </w:pPr>
            <w:r>
              <w:t>1400,0</w:t>
            </w:r>
          </w:p>
        </w:tc>
      </w:tr>
      <w:tr w:rsidR="00B60015" w:rsidRPr="002556AB" w14:paraId="69E8893E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D23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0847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818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197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B24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BD1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BB6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148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116E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646DBEA6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90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2B6D" w14:textId="77777777" w:rsidR="00B60015" w:rsidRPr="002556AB" w:rsidRDefault="00B60015" w:rsidP="002A2C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E30C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ECCB" w14:textId="77777777" w:rsidR="00B60015" w:rsidRPr="002556AB" w:rsidRDefault="00B60015" w:rsidP="002A2CE7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12BE" w14:textId="77777777" w:rsidR="00B60015" w:rsidRPr="002556AB" w:rsidRDefault="00B60015" w:rsidP="002A2CE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EB8D" w14:textId="77777777" w:rsidR="00B60015" w:rsidRPr="002556AB" w:rsidRDefault="00B60015" w:rsidP="002A2CE7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42AF" w14:textId="77777777" w:rsidR="00B60015" w:rsidRPr="002556AB" w:rsidRDefault="00B60015" w:rsidP="002A2CE7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11D6" w14:textId="77777777" w:rsidR="00B60015" w:rsidRPr="002556AB" w:rsidRDefault="00B60015" w:rsidP="002A2CE7">
            <w:pPr>
              <w:jc w:val="center"/>
            </w:pPr>
            <w:r>
              <w:t>2</w:t>
            </w:r>
            <w:r w:rsidRPr="002556AB">
              <w:t>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058D" w14:textId="77777777" w:rsidR="00B60015" w:rsidRPr="002556AB" w:rsidRDefault="00B60015" w:rsidP="002A2CE7">
            <w:pPr>
              <w:jc w:val="center"/>
            </w:pPr>
            <w:r>
              <w:t>200,0</w:t>
            </w:r>
          </w:p>
        </w:tc>
      </w:tr>
      <w:tr w:rsidR="00B60015" w:rsidRPr="002556AB" w14:paraId="76F7F14C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CAA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8B02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A39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C0B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D79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9A2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F17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ECAE" w14:textId="77777777" w:rsidR="00B60015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7F64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0BB8CCE8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E5E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031" w14:textId="77777777" w:rsidR="00B60015" w:rsidRPr="002556AB" w:rsidRDefault="00B60015" w:rsidP="002A2CE7">
            <w:pPr>
              <w:widowControl w:val="0"/>
              <w:jc w:val="both"/>
            </w:pPr>
            <w:r w:rsidRPr="002556AB">
              <w:t xml:space="preserve">Субсидии бюджетным учреждениям на финансовое </w:t>
            </w:r>
            <w:proofErr w:type="gramStart"/>
            <w:r w:rsidRPr="002556AB">
              <w:t>обеспечение  муниципального</w:t>
            </w:r>
            <w:proofErr w:type="gramEnd"/>
            <w:r w:rsidRPr="002556AB">
              <w:t xml:space="preserve">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AC05" w14:textId="77777777" w:rsidR="00B60015" w:rsidRPr="002556AB" w:rsidRDefault="00B60015" w:rsidP="002A2CE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1BF2" w14:textId="77777777" w:rsidR="00B60015" w:rsidRPr="002556AB" w:rsidRDefault="00B60015" w:rsidP="002A2CE7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14EA" w14:textId="77777777" w:rsidR="00B60015" w:rsidRPr="002556AB" w:rsidRDefault="00B60015" w:rsidP="002A2CE7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348C" w14:textId="77777777" w:rsidR="00B60015" w:rsidRPr="002556AB" w:rsidRDefault="00B60015" w:rsidP="002A2CE7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82AE" w14:textId="77777777" w:rsidR="00B60015" w:rsidRPr="002556AB" w:rsidRDefault="00B60015" w:rsidP="002A2CE7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9F2" w14:textId="77777777" w:rsidR="00B60015" w:rsidRPr="002556AB" w:rsidRDefault="00B60015" w:rsidP="002A2CE7">
            <w:pPr>
              <w:jc w:val="center"/>
            </w:pPr>
            <w:r>
              <w:t>11108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7D40" w14:textId="77777777" w:rsidR="00B60015" w:rsidRPr="002556AB" w:rsidRDefault="00B60015" w:rsidP="002A2CE7">
            <w:pPr>
              <w:widowControl w:val="0"/>
              <w:jc w:val="center"/>
            </w:pPr>
            <w:r>
              <w:t>11108,5</w:t>
            </w:r>
          </w:p>
        </w:tc>
      </w:tr>
      <w:tr w:rsidR="00B60015" w:rsidRPr="002556AB" w14:paraId="2B17F0E0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8CC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F72D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525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8B8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C0C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E97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079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2C4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86B8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5FFFD87E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856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E449" w14:textId="77777777" w:rsidR="00B60015" w:rsidRPr="002556AB" w:rsidRDefault="00B60015" w:rsidP="002A2CE7">
            <w:r w:rsidRPr="002556AB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A7E1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10D2" w14:textId="77777777" w:rsidR="00B60015" w:rsidRPr="002556AB" w:rsidRDefault="00B60015" w:rsidP="002A2CE7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16F7" w14:textId="77777777" w:rsidR="00B60015" w:rsidRPr="002556AB" w:rsidRDefault="00B60015" w:rsidP="002A2CE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D0E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141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0008" w14:textId="77777777" w:rsidR="00B60015" w:rsidRPr="002556AB" w:rsidRDefault="00B60015" w:rsidP="002A2CE7">
            <w:pPr>
              <w:jc w:val="center"/>
            </w:pPr>
            <w:r>
              <w:t>747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18AA" w14:textId="77777777" w:rsidR="00B60015" w:rsidRPr="002556AB" w:rsidRDefault="00B60015" w:rsidP="002A2CE7">
            <w:pPr>
              <w:widowControl w:val="0"/>
              <w:jc w:val="center"/>
            </w:pPr>
            <w:r>
              <w:t>9927,7</w:t>
            </w:r>
          </w:p>
        </w:tc>
      </w:tr>
      <w:tr w:rsidR="00B60015" w:rsidRPr="002556AB" w14:paraId="6C67ADB1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567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8393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536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73D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395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E12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61A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A25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2A82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3F3063AA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51C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134" w14:textId="77777777" w:rsidR="00B60015" w:rsidRPr="002556AB" w:rsidRDefault="00B60015" w:rsidP="002A2CE7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142C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8C04" w14:textId="77777777" w:rsidR="00B60015" w:rsidRPr="002556AB" w:rsidRDefault="00B60015" w:rsidP="002A2CE7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397D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478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CF9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350F" w14:textId="77777777" w:rsidR="00B60015" w:rsidRPr="002556AB" w:rsidRDefault="00B60015" w:rsidP="002A2CE7">
            <w:pPr>
              <w:jc w:val="center"/>
            </w:pPr>
            <w:r>
              <w:t>747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678C" w14:textId="77777777" w:rsidR="00B60015" w:rsidRPr="002556AB" w:rsidRDefault="00B60015" w:rsidP="002A2CE7">
            <w:pPr>
              <w:widowControl w:val="0"/>
              <w:jc w:val="center"/>
            </w:pPr>
            <w:r>
              <w:t>9927,7</w:t>
            </w:r>
          </w:p>
        </w:tc>
      </w:tr>
      <w:tr w:rsidR="00B60015" w:rsidRPr="002556AB" w14:paraId="7F4F03AD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49B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22CE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1D5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762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AC2E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3DC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9F5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7E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0112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3BE40593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F28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96BB" w14:textId="77777777" w:rsidR="00B60015" w:rsidRPr="002556AB" w:rsidRDefault="00B60015" w:rsidP="002A2CE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6989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924C" w14:textId="77777777" w:rsidR="00B60015" w:rsidRPr="002556AB" w:rsidRDefault="00B60015" w:rsidP="002A2CE7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4C2B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F04E" w14:textId="77777777" w:rsidR="00B60015" w:rsidRPr="002556AB" w:rsidRDefault="00B60015" w:rsidP="002A2CE7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9C4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359F" w14:textId="77777777" w:rsidR="00B60015" w:rsidRPr="002556AB" w:rsidRDefault="00B60015" w:rsidP="002A2CE7">
            <w:pPr>
              <w:jc w:val="center"/>
            </w:pPr>
            <w:r>
              <w:t>747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E8D5" w14:textId="77777777" w:rsidR="00B60015" w:rsidRPr="002556AB" w:rsidRDefault="00B60015" w:rsidP="002A2CE7">
            <w:pPr>
              <w:widowControl w:val="0"/>
              <w:jc w:val="center"/>
            </w:pPr>
            <w:r>
              <w:t>9927,7</w:t>
            </w:r>
          </w:p>
        </w:tc>
      </w:tr>
      <w:tr w:rsidR="00B60015" w:rsidRPr="002556AB" w14:paraId="2883682E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BC3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14FF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490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D1C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A96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2F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A4D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C54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9086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0ECA21A6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7E2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AF61" w14:textId="77777777" w:rsidR="00B60015" w:rsidRPr="002556AB" w:rsidRDefault="00B60015" w:rsidP="002A2CE7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F6D5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EDA4" w14:textId="77777777" w:rsidR="00B60015" w:rsidRPr="002556AB" w:rsidRDefault="00B60015" w:rsidP="002A2CE7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A97C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CC18" w14:textId="77777777" w:rsidR="00B60015" w:rsidRPr="002556AB" w:rsidRDefault="00B60015" w:rsidP="002A2CE7">
            <w:pPr>
              <w:jc w:val="center"/>
            </w:pPr>
            <w:r w:rsidRPr="002556AB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8A96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7C7A" w14:textId="77777777" w:rsidR="00B60015" w:rsidRPr="002556AB" w:rsidRDefault="00B60015" w:rsidP="002A2CE7">
            <w:pPr>
              <w:jc w:val="center"/>
            </w:pPr>
            <w:r>
              <w:t>747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21F3" w14:textId="77777777" w:rsidR="00B60015" w:rsidRPr="002556AB" w:rsidRDefault="00B60015" w:rsidP="002A2CE7">
            <w:pPr>
              <w:widowControl w:val="0"/>
              <w:jc w:val="center"/>
            </w:pPr>
            <w:r>
              <w:t>9927,7</w:t>
            </w:r>
          </w:p>
        </w:tc>
      </w:tr>
      <w:tr w:rsidR="00B60015" w:rsidRPr="002556AB" w14:paraId="00092090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A3E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195B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5C1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131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EAF7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D38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EA8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481B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38CE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212DFBCB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F32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EE66" w14:textId="77777777" w:rsidR="00B60015" w:rsidRPr="002556AB" w:rsidRDefault="00B60015" w:rsidP="002A2CE7">
            <w:r w:rsidRPr="002556AB">
              <w:t xml:space="preserve">Процентные </w:t>
            </w:r>
            <w:r w:rsidRPr="002556AB">
              <w:lastRenderedPageBreak/>
              <w:t>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99A4" w14:textId="77777777" w:rsidR="00B60015" w:rsidRPr="002556AB" w:rsidRDefault="00B60015" w:rsidP="002A2CE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1991" w14:textId="77777777" w:rsidR="00B60015" w:rsidRPr="002556AB" w:rsidRDefault="00B60015" w:rsidP="002A2CE7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CC96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422D" w14:textId="77777777" w:rsidR="00B60015" w:rsidRPr="002556AB" w:rsidRDefault="00B60015" w:rsidP="002A2CE7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8E3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B3F7" w14:textId="77777777" w:rsidR="00B60015" w:rsidRPr="002556AB" w:rsidRDefault="00B60015" w:rsidP="002A2CE7">
            <w:pPr>
              <w:jc w:val="center"/>
            </w:pPr>
            <w:r>
              <w:t>747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D85C" w14:textId="77777777" w:rsidR="00B60015" w:rsidRPr="002556AB" w:rsidRDefault="00B60015" w:rsidP="002A2CE7">
            <w:pPr>
              <w:widowControl w:val="0"/>
              <w:jc w:val="center"/>
            </w:pPr>
            <w:r>
              <w:t>9927,7</w:t>
            </w:r>
          </w:p>
        </w:tc>
      </w:tr>
      <w:tr w:rsidR="00B60015" w:rsidRPr="002556AB" w14:paraId="4F78D4FC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615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B167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86D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0E4A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0B3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3120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3A9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B162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CBDD" w14:textId="77777777" w:rsidR="00B60015" w:rsidRPr="002556AB" w:rsidRDefault="00B60015" w:rsidP="002A2CE7">
            <w:pPr>
              <w:ind w:right="664"/>
              <w:jc w:val="center"/>
            </w:pPr>
          </w:p>
        </w:tc>
      </w:tr>
      <w:tr w:rsidR="00B60015" w:rsidRPr="002556AB" w14:paraId="7D55BA25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94CC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A5D" w14:textId="77777777" w:rsidR="00B60015" w:rsidRPr="002556AB" w:rsidRDefault="00B60015" w:rsidP="002A2CE7">
            <w:r w:rsidRPr="002556AB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DCF9" w14:textId="77777777" w:rsidR="00B60015" w:rsidRPr="002556AB" w:rsidRDefault="00B60015" w:rsidP="002A2CE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1879" w14:textId="77777777" w:rsidR="00B60015" w:rsidRPr="002556AB" w:rsidRDefault="00B60015" w:rsidP="002A2CE7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8F87" w14:textId="77777777" w:rsidR="00B60015" w:rsidRPr="002556AB" w:rsidRDefault="00B60015" w:rsidP="002A2CE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2960" w14:textId="77777777" w:rsidR="00B60015" w:rsidRPr="002556AB" w:rsidRDefault="00B60015" w:rsidP="002A2CE7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20F7" w14:textId="77777777" w:rsidR="00B60015" w:rsidRPr="002556AB" w:rsidRDefault="00B60015" w:rsidP="002A2CE7">
            <w:pPr>
              <w:jc w:val="center"/>
            </w:pPr>
            <w:r w:rsidRPr="002556AB"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7C73" w14:textId="77777777" w:rsidR="00B60015" w:rsidRPr="002556AB" w:rsidRDefault="00B60015" w:rsidP="002A2CE7">
            <w:pPr>
              <w:jc w:val="center"/>
            </w:pPr>
            <w:r>
              <w:t>747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DA7" w14:textId="77777777" w:rsidR="00B60015" w:rsidRPr="002556AB" w:rsidRDefault="00B60015" w:rsidP="002A2CE7">
            <w:pPr>
              <w:widowControl w:val="0"/>
              <w:jc w:val="center"/>
            </w:pPr>
            <w:r>
              <w:t>9927,7</w:t>
            </w:r>
          </w:p>
        </w:tc>
      </w:tr>
      <w:tr w:rsidR="00B60015" w:rsidRPr="002556AB" w14:paraId="7A87F6B1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0C69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F26F" w14:textId="77777777" w:rsidR="00B60015" w:rsidRPr="002556AB" w:rsidRDefault="00B60015" w:rsidP="002A2C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6171" w14:textId="77777777" w:rsidR="00B60015" w:rsidRPr="002556AB" w:rsidRDefault="00B60015" w:rsidP="002A2C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1314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B6B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4DA5" w14:textId="77777777" w:rsidR="00B60015" w:rsidRPr="002556AB" w:rsidRDefault="00B60015" w:rsidP="002A2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CBD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EAC8" w14:textId="77777777" w:rsidR="00B60015" w:rsidRPr="002556AB" w:rsidRDefault="00B60015" w:rsidP="002A2CE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D89E" w14:textId="77777777" w:rsidR="00B60015" w:rsidRPr="002556AB" w:rsidRDefault="00B60015" w:rsidP="002A2CE7">
            <w:pPr>
              <w:widowControl w:val="0"/>
              <w:jc w:val="center"/>
            </w:pPr>
          </w:p>
        </w:tc>
      </w:tr>
      <w:tr w:rsidR="00B60015" w:rsidRPr="002556AB" w14:paraId="5E35BF77" w14:textId="77777777" w:rsidTr="002A2CE7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E793" w14:textId="77777777" w:rsidR="00B60015" w:rsidRPr="002556AB" w:rsidRDefault="00B60015" w:rsidP="002A2C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D53B" w14:textId="77777777" w:rsidR="00B60015" w:rsidRPr="002556AB" w:rsidRDefault="00B60015" w:rsidP="002A2CE7">
            <w: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28AD" w14:textId="77777777" w:rsidR="00B60015" w:rsidRPr="002556AB" w:rsidRDefault="00B60015" w:rsidP="002A2CE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5296" w14:textId="77777777" w:rsidR="00B60015" w:rsidRPr="002556AB" w:rsidRDefault="00B60015" w:rsidP="002A2CE7">
            <w:pPr>
              <w:jc w:val="center"/>
            </w:pP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00E2" w14:textId="77777777" w:rsidR="00B60015" w:rsidRPr="002556AB" w:rsidRDefault="00B60015" w:rsidP="002A2CE7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C760" w14:textId="77777777" w:rsidR="00B60015" w:rsidRPr="002556AB" w:rsidRDefault="00B60015" w:rsidP="002A2CE7">
            <w:pPr>
              <w:jc w:val="center"/>
            </w:pPr>
            <w: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8F95" w14:textId="77777777" w:rsidR="00B60015" w:rsidRPr="002556AB" w:rsidRDefault="00B60015" w:rsidP="002A2CE7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1B94" w14:textId="77777777" w:rsidR="00B60015" w:rsidRPr="002556AB" w:rsidRDefault="00B60015" w:rsidP="002A2CE7">
            <w:pPr>
              <w:jc w:val="center"/>
            </w:pPr>
            <w:r>
              <w:t>6769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A513" w14:textId="77777777" w:rsidR="00B60015" w:rsidRPr="002556AB" w:rsidRDefault="00B60015" w:rsidP="002A2CE7">
            <w:pPr>
              <w:widowControl w:val="0"/>
              <w:jc w:val="center"/>
            </w:pPr>
            <w:r>
              <w:t>13744,1</w:t>
            </w:r>
          </w:p>
        </w:tc>
      </w:tr>
    </w:tbl>
    <w:p w14:paraId="4EFF11D8" w14:textId="77777777" w:rsidR="00B60015" w:rsidRDefault="00B60015" w:rsidP="00B60015"/>
    <w:p w14:paraId="2A5C6E9A" w14:textId="77777777" w:rsidR="00B60015" w:rsidRDefault="00B60015" w:rsidP="00B60015"/>
    <w:p w14:paraId="370BC956" w14:textId="77777777" w:rsidR="00B60015" w:rsidRPr="002556AB" w:rsidRDefault="00B60015" w:rsidP="00B60015"/>
    <w:p w14:paraId="5A37B558" w14:textId="77777777" w:rsidR="00B60015" w:rsidRDefault="00B60015" w:rsidP="00B6001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2634C74A" w14:textId="77777777" w:rsidR="00B60015" w:rsidRPr="002556AB" w:rsidRDefault="00B60015" w:rsidP="00B6001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51CE1EF3" w14:textId="77777777" w:rsidR="00B60015" w:rsidRDefault="00B60015" w:rsidP="00B6001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6B862B8A" w14:textId="77777777" w:rsidR="00B60015" w:rsidRPr="002556AB" w:rsidRDefault="00B60015" w:rsidP="00B6001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1541301E" w14:textId="77777777" w:rsidR="00B60015" w:rsidRDefault="00B60015" w:rsidP="00B6001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</w:t>
      </w:r>
      <w:proofErr w:type="gramStart"/>
      <w:r w:rsidRPr="002556AB">
        <w:rPr>
          <w:sz w:val="28"/>
          <w:szCs w:val="28"/>
        </w:rPr>
        <w:t>райо</w:t>
      </w:r>
      <w:r>
        <w:rPr>
          <w:sz w:val="28"/>
          <w:szCs w:val="28"/>
        </w:rPr>
        <w:t xml:space="preserve">на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И. Пономаренко</w:t>
      </w:r>
    </w:p>
    <w:p w14:paraId="00DFA06E" w14:textId="77777777" w:rsidR="00B60015" w:rsidRDefault="00B60015" w:rsidP="00B60015">
      <w:pPr>
        <w:rPr>
          <w:sz w:val="28"/>
          <w:szCs w:val="28"/>
        </w:rPr>
      </w:pPr>
    </w:p>
    <w:p w14:paraId="1E1A51E9" w14:textId="77777777" w:rsidR="00B60015" w:rsidRDefault="00B60015" w:rsidP="00B60015">
      <w:pPr>
        <w:rPr>
          <w:sz w:val="28"/>
          <w:szCs w:val="28"/>
        </w:rPr>
      </w:pPr>
    </w:p>
    <w:p w14:paraId="72C52917" w14:textId="77777777" w:rsidR="00B60015" w:rsidRDefault="00B60015" w:rsidP="00B60015">
      <w:pPr>
        <w:rPr>
          <w:sz w:val="28"/>
          <w:szCs w:val="28"/>
        </w:rPr>
      </w:pPr>
    </w:p>
    <w:p w14:paraId="10C64DB5" w14:textId="77777777" w:rsidR="00B60015" w:rsidRDefault="00B60015" w:rsidP="00B60015">
      <w:pPr>
        <w:rPr>
          <w:sz w:val="28"/>
          <w:szCs w:val="28"/>
        </w:rPr>
      </w:pPr>
    </w:p>
    <w:p w14:paraId="229FDBAB" w14:textId="77777777" w:rsidR="00B60015" w:rsidRDefault="00B60015" w:rsidP="00B60015">
      <w:pPr>
        <w:rPr>
          <w:sz w:val="28"/>
          <w:szCs w:val="28"/>
        </w:rPr>
      </w:pPr>
    </w:p>
    <w:p w14:paraId="69BAEA76" w14:textId="77777777" w:rsidR="00B60015" w:rsidRDefault="00B60015" w:rsidP="00B60015">
      <w:pPr>
        <w:rPr>
          <w:sz w:val="28"/>
          <w:szCs w:val="28"/>
        </w:rPr>
      </w:pPr>
    </w:p>
    <w:p w14:paraId="42C1ABAD" w14:textId="77777777" w:rsidR="00B60015" w:rsidRDefault="00B60015" w:rsidP="00B60015">
      <w:pPr>
        <w:rPr>
          <w:sz w:val="28"/>
          <w:szCs w:val="28"/>
        </w:rPr>
      </w:pPr>
    </w:p>
    <w:p w14:paraId="1AE3DA86" w14:textId="77777777" w:rsidR="00B60015" w:rsidRDefault="00B60015" w:rsidP="00B60015">
      <w:pPr>
        <w:rPr>
          <w:sz w:val="28"/>
          <w:szCs w:val="28"/>
        </w:rPr>
      </w:pPr>
    </w:p>
    <w:p w14:paraId="324315E1" w14:textId="77777777" w:rsidR="00B60015" w:rsidRDefault="00B60015" w:rsidP="00B60015">
      <w:pPr>
        <w:rPr>
          <w:sz w:val="28"/>
          <w:szCs w:val="28"/>
        </w:rPr>
      </w:pPr>
    </w:p>
    <w:p w14:paraId="52AB325A" w14:textId="77777777" w:rsidR="00B60015" w:rsidRDefault="00B60015" w:rsidP="00B60015">
      <w:pPr>
        <w:rPr>
          <w:sz w:val="28"/>
          <w:szCs w:val="28"/>
        </w:rPr>
      </w:pPr>
    </w:p>
    <w:p w14:paraId="0CB789D4" w14:textId="77777777" w:rsidR="00B60015" w:rsidRDefault="00B60015" w:rsidP="00B60015">
      <w:pPr>
        <w:rPr>
          <w:sz w:val="28"/>
          <w:szCs w:val="28"/>
        </w:rPr>
      </w:pPr>
    </w:p>
    <w:p w14:paraId="782F4967" w14:textId="77777777" w:rsidR="00B60015" w:rsidRDefault="00B60015" w:rsidP="00B60015">
      <w:pPr>
        <w:rPr>
          <w:sz w:val="28"/>
          <w:szCs w:val="28"/>
        </w:rPr>
      </w:pPr>
    </w:p>
    <w:p w14:paraId="491FE7E2" w14:textId="77777777" w:rsidR="00B60015" w:rsidRDefault="00B60015" w:rsidP="00B60015">
      <w:pPr>
        <w:rPr>
          <w:sz w:val="28"/>
          <w:szCs w:val="28"/>
        </w:rPr>
      </w:pPr>
    </w:p>
    <w:p w14:paraId="680F9F7E" w14:textId="77777777" w:rsidR="00B60015" w:rsidRDefault="00B60015" w:rsidP="00B60015">
      <w:pPr>
        <w:rPr>
          <w:sz w:val="28"/>
          <w:szCs w:val="28"/>
        </w:rPr>
      </w:pPr>
    </w:p>
    <w:p w14:paraId="3A668F2C" w14:textId="77777777" w:rsidR="00B60015" w:rsidRDefault="00B60015" w:rsidP="00B60015">
      <w:pPr>
        <w:rPr>
          <w:sz w:val="28"/>
          <w:szCs w:val="28"/>
        </w:rPr>
      </w:pPr>
    </w:p>
    <w:p w14:paraId="0B8F6221" w14:textId="77777777" w:rsidR="00B60015" w:rsidRDefault="00B60015" w:rsidP="00B60015">
      <w:pPr>
        <w:rPr>
          <w:sz w:val="28"/>
          <w:szCs w:val="28"/>
        </w:rPr>
      </w:pPr>
    </w:p>
    <w:p w14:paraId="16B448FC" w14:textId="77777777" w:rsidR="00B60015" w:rsidRDefault="00B60015" w:rsidP="00B60015">
      <w:pPr>
        <w:rPr>
          <w:sz w:val="28"/>
          <w:szCs w:val="28"/>
        </w:rPr>
      </w:pPr>
    </w:p>
    <w:p w14:paraId="1D60997B" w14:textId="77777777" w:rsidR="00B60015" w:rsidRDefault="00B60015" w:rsidP="00B60015">
      <w:pPr>
        <w:rPr>
          <w:sz w:val="28"/>
          <w:szCs w:val="28"/>
        </w:rPr>
      </w:pPr>
    </w:p>
    <w:p w14:paraId="1DECC46D" w14:textId="77777777" w:rsidR="00B60015" w:rsidRDefault="00B60015" w:rsidP="00B60015">
      <w:pPr>
        <w:rPr>
          <w:sz w:val="28"/>
          <w:szCs w:val="28"/>
        </w:rPr>
      </w:pPr>
    </w:p>
    <w:p w14:paraId="458C8BA3" w14:textId="77777777" w:rsidR="00B60015" w:rsidRDefault="00B60015" w:rsidP="00B60015">
      <w:pPr>
        <w:rPr>
          <w:sz w:val="28"/>
          <w:szCs w:val="28"/>
        </w:rPr>
      </w:pPr>
    </w:p>
    <w:p w14:paraId="3BD5C6A7" w14:textId="77777777" w:rsidR="00B60015" w:rsidRDefault="00B60015" w:rsidP="00B60015">
      <w:pPr>
        <w:rPr>
          <w:sz w:val="28"/>
          <w:szCs w:val="28"/>
        </w:rPr>
      </w:pPr>
    </w:p>
    <w:p w14:paraId="1332D7BA" w14:textId="77777777" w:rsidR="00B60015" w:rsidRDefault="00B60015" w:rsidP="00B60015">
      <w:pPr>
        <w:rPr>
          <w:sz w:val="28"/>
          <w:szCs w:val="28"/>
        </w:rPr>
      </w:pPr>
    </w:p>
    <w:p w14:paraId="208AB2FE" w14:textId="77777777" w:rsidR="00B60015" w:rsidRDefault="00B60015" w:rsidP="00B60015">
      <w:pPr>
        <w:rPr>
          <w:sz w:val="28"/>
          <w:szCs w:val="28"/>
        </w:rPr>
      </w:pPr>
    </w:p>
    <w:p w14:paraId="04018B80" w14:textId="77777777" w:rsidR="00B60015" w:rsidRDefault="00B60015" w:rsidP="00B60015">
      <w:pPr>
        <w:rPr>
          <w:sz w:val="28"/>
          <w:szCs w:val="28"/>
        </w:rPr>
      </w:pPr>
    </w:p>
    <w:p w14:paraId="4A515D14" w14:textId="77777777" w:rsidR="00B60015" w:rsidRDefault="00B60015" w:rsidP="00B60015">
      <w:pPr>
        <w:rPr>
          <w:sz w:val="28"/>
          <w:szCs w:val="28"/>
        </w:rPr>
      </w:pPr>
    </w:p>
    <w:p w14:paraId="2E6CAF38" w14:textId="77777777" w:rsidR="00B60015" w:rsidRDefault="00B60015" w:rsidP="00B60015">
      <w:pPr>
        <w:rPr>
          <w:sz w:val="28"/>
          <w:szCs w:val="28"/>
        </w:rPr>
      </w:pPr>
    </w:p>
    <w:p w14:paraId="1A8AC0DA" w14:textId="77777777" w:rsidR="00B60015" w:rsidRDefault="00B60015" w:rsidP="00B60015">
      <w:pPr>
        <w:rPr>
          <w:sz w:val="28"/>
          <w:szCs w:val="28"/>
        </w:rPr>
      </w:pPr>
    </w:p>
    <w:p w14:paraId="1D10BD51" w14:textId="77777777" w:rsidR="00B60015" w:rsidRDefault="00B60015" w:rsidP="00B60015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60015" w14:paraId="6F50E8C6" w14:textId="77777777" w:rsidTr="002A2CE7">
        <w:tc>
          <w:tcPr>
            <w:tcW w:w="4927" w:type="dxa"/>
          </w:tcPr>
          <w:p w14:paraId="263B98A1" w14:textId="77777777" w:rsidR="00B60015" w:rsidRDefault="00B60015" w:rsidP="002A2CE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575B27E9" w14:textId="77777777" w:rsidR="00B60015" w:rsidRPr="002556AB" w:rsidRDefault="00B60015" w:rsidP="002A2C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5F17042A" w14:textId="77777777" w:rsidR="00B60015" w:rsidRPr="002556AB" w:rsidRDefault="00B60015" w:rsidP="002A2C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1079607" w14:textId="77777777" w:rsidR="00B60015" w:rsidRPr="002556AB" w:rsidRDefault="00B60015" w:rsidP="002A2C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B134B0E" w14:textId="77777777" w:rsidR="00B60015" w:rsidRPr="002556AB" w:rsidRDefault="00B60015" w:rsidP="002A2C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E3340FC" w14:textId="77777777" w:rsidR="00B60015" w:rsidRDefault="00B60015" w:rsidP="002A2CE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 № ___</w:t>
            </w:r>
          </w:p>
        </w:tc>
      </w:tr>
    </w:tbl>
    <w:p w14:paraId="0DFEDCFC" w14:textId="77777777" w:rsidR="00B60015" w:rsidRDefault="00B60015" w:rsidP="00B60015">
      <w:pPr>
        <w:jc w:val="center"/>
        <w:rPr>
          <w:sz w:val="28"/>
          <w:szCs w:val="28"/>
        </w:rPr>
      </w:pPr>
    </w:p>
    <w:p w14:paraId="05705624" w14:textId="77777777" w:rsidR="00B60015" w:rsidRPr="002556AB" w:rsidRDefault="00B60015" w:rsidP="00B60015">
      <w:pPr>
        <w:jc w:val="center"/>
        <w:rPr>
          <w:sz w:val="28"/>
          <w:szCs w:val="28"/>
        </w:rPr>
      </w:pPr>
    </w:p>
    <w:p w14:paraId="41A54519" w14:textId="77777777" w:rsidR="00B60015" w:rsidRPr="002556AB" w:rsidRDefault="00B60015" w:rsidP="00B6001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7C589563" w14:textId="77777777" w:rsidR="00B60015" w:rsidRPr="002556AB" w:rsidRDefault="00B60015" w:rsidP="00B6001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6D67F7D7" w14:textId="77777777" w:rsidR="00B60015" w:rsidRPr="002556AB" w:rsidRDefault="00B60015" w:rsidP="00B6001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p w14:paraId="489BDD21" w14:textId="77777777" w:rsidR="00B60015" w:rsidRPr="002556AB" w:rsidRDefault="00B60015" w:rsidP="00B60015">
      <w:pPr>
        <w:jc w:val="center"/>
        <w:rPr>
          <w:sz w:val="28"/>
          <w:szCs w:val="28"/>
        </w:rPr>
      </w:pPr>
    </w:p>
    <w:p w14:paraId="1E7F15BB" w14:textId="77777777" w:rsidR="00B60015" w:rsidRPr="002556AB" w:rsidRDefault="00B60015" w:rsidP="00B6001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B60015" w:rsidRPr="002556AB" w14:paraId="4D311039" w14:textId="77777777" w:rsidTr="002A2CE7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5924" w14:textId="77777777" w:rsidR="00B60015" w:rsidRPr="002556AB" w:rsidRDefault="00B60015" w:rsidP="002A2CE7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6203" w14:textId="77777777" w:rsidR="00B60015" w:rsidRPr="002556AB" w:rsidRDefault="00B60015" w:rsidP="002A2CE7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</w:t>
            </w:r>
            <w:proofErr w:type="gramStart"/>
            <w:r w:rsidRPr="002556AB">
              <w:t xml:space="preserve">подгрупп,   </w:t>
            </w:r>
            <w:proofErr w:type="gramEnd"/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793E062C" w14:textId="77777777" w:rsidR="00B60015" w:rsidRPr="002556AB" w:rsidRDefault="00B60015" w:rsidP="002A2CE7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B434" w14:textId="77777777" w:rsidR="00B60015" w:rsidRPr="002556AB" w:rsidRDefault="00B60015" w:rsidP="002A2CE7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B60015" w:rsidRPr="002556AB" w14:paraId="7396AD22" w14:textId="77777777" w:rsidTr="002A2CE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832AC" w14:textId="77777777" w:rsidR="00B60015" w:rsidRPr="002556AB" w:rsidRDefault="00B60015" w:rsidP="002A2CE7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D3C3" w14:textId="77777777" w:rsidR="00B60015" w:rsidRPr="002556AB" w:rsidRDefault="00B60015" w:rsidP="002A2CE7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D39A" w14:textId="77777777" w:rsidR="00B60015" w:rsidRPr="002556AB" w:rsidRDefault="00B60015" w:rsidP="002A2CE7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B60015" w:rsidRPr="002556AB" w14:paraId="423B5A7B" w14:textId="77777777" w:rsidTr="002A2CE7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CEAA8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3323B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ADD5E" w14:textId="77777777" w:rsidR="00B60015" w:rsidRPr="002556AB" w:rsidRDefault="00B60015" w:rsidP="002A2CE7">
            <w:pPr>
              <w:autoSpaceDE w:val="0"/>
              <w:autoSpaceDN w:val="0"/>
              <w:adjustRightInd w:val="0"/>
              <w:jc w:val="center"/>
            </w:pPr>
            <w:r>
              <w:t>36926,3</w:t>
            </w:r>
          </w:p>
        </w:tc>
      </w:tr>
      <w:tr w:rsidR="00B60015" w:rsidRPr="002556AB" w14:paraId="76320E55" w14:textId="77777777" w:rsidTr="002A2CE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F9EC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2B964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EDF1C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</w:p>
        </w:tc>
      </w:tr>
      <w:tr w:rsidR="00B60015" w:rsidRPr="002556AB" w14:paraId="1FBE7CAA" w14:textId="77777777" w:rsidTr="002A2CE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D8EC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AD449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EECC8" w14:textId="77777777" w:rsidR="00B60015" w:rsidRPr="002556AB" w:rsidRDefault="00B60015" w:rsidP="002A2CE7">
            <w:pPr>
              <w:autoSpaceDE w:val="0"/>
              <w:autoSpaceDN w:val="0"/>
              <w:adjustRightInd w:val="0"/>
              <w:jc w:val="center"/>
            </w:pPr>
            <w:r>
              <w:t>26800,0</w:t>
            </w:r>
          </w:p>
        </w:tc>
      </w:tr>
      <w:tr w:rsidR="00B60015" w:rsidRPr="002556AB" w14:paraId="04138390" w14:textId="77777777" w:rsidTr="002A2CE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14E96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BF9D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3ABD3" w14:textId="77777777" w:rsidR="00B60015" w:rsidRPr="002556AB" w:rsidRDefault="00B60015" w:rsidP="002A2CE7">
            <w:pPr>
              <w:autoSpaceDE w:val="0"/>
              <w:autoSpaceDN w:val="0"/>
              <w:adjustRightInd w:val="0"/>
              <w:jc w:val="center"/>
            </w:pPr>
            <w:r>
              <w:t>74926,8</w:t>
            </w:r>
          </w:p>
        </w:tc>
      </w:tr>
      <w:tr w:rsidR="00B60015" w:rsidRPr="002556AB" w14:paraId="71E9C648" w14:textId="77777777" w:rsidTr="002A2CE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AF0D8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7DE3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84B34" w14:textId="77777777" w:rsidR="00B60015" w:rsidRPr="002556AB" w:rsidRDefault="00B60015" w:rsidP="002A2CE7">
            <w:pPr>
              <w:autoSpaceDE w:val="0"/>
              <w:autoSpaceDN w:val="0"/>
              <w:adjustRightInd w:val="0"/>
              <w:jc w:val="center"/>
            </w:pPr>
            <w:r>
              <w:t>74926,8</w:t>
            </w:r>
          </w:p>
        </w:tc>
      </w:tr>
      <w:tr w:rsidR="00B60015" w:rsidRPr="002556AB" w14:paraId="5923413D" w14:textId="77777777" w:rsidTr="002A2CE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A16F" w14:textId="77777777" w:rsidR="00B60015" w:rsidRPr="002556AB" w:rsidRDefault="00B60015" w:rsidP="002A2CE7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DABE" w14:textId="77777777" w:rsidR="00B60015" w:rsidRPr="002556AB" w:rsidRDefault="00B60015" w:rsidP="002A2CE7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8670" w14:textId="77777777" w:rsidR="00B60015" w:rsidRPr="002556AB" w:rsidRDefault="00B60015" w:rsidP="002A2CE7">
            <w:pPr>
              <w:widowControl w:val="0"/>
              <w:jc w:val="center"/>
            </w:pPr>
            <w:r>
              <w:t>48126,8</w:t>
            </w:r>
          </w:p>
        </w:tc>
      </w:tr>
      <w:tr w:rsidR="00B60015" w:rsidRPr="002556AB" w14:paraId="4FC3BEA3" w14:textId="77777777" w:rsidTr="002A2CE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AB719" w14:textId="77777777" w:rsidR="00B60015" w:rsidRPr="002556AB" w:rsidRDefault="00B60015" w:rsidP="002A2CE7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F102D" w14:textId="77777777" w:rsidR="00B60015" w:rsidRPr="002556AB" w:rsidRDefault="00B60015" w:rsidP="002A2CE7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5CDF" w14:textId="77777777" w:rsidR="00B60015" w:rsidRPr="002556AB" w:rsidRDefault="00B60015" w:rsidP="002A2CE7">
            <w:pPr>
              <w:widowControl w:val="0"/>
              <w:jc w:val="center"/>
            </w:pPr>
            <w:r>
              <w:t>48126,8</w:t>
            </w:r>
          </w:p>
        </w:tc>
      </w:tr>
      <w:tr w:rsidR="00B60015" w:rsidRPr="002556AB" w14:paraId="371A3292" w14:textId="77777777" w:rsidTr="002A2CE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55513" w14:textId="77777777" w:rsidR="00B60015" w:rsidRPr="002556AB" w:rsidRDefault="00B60015" w:rsidP="002A2CE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75EB" w14:textId="77777777" w:rsidR="00B60015" w:rsidRPr="002556AB" w:rsidRDefault="00B60015" w:rsidP="002A2CE7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A52B" w14:textId="77777777" w:rsidR="00B60015" w:rsidRPr="002556AB" w:rsidRDefault="00B60015" w:rsidP="002A2CE7">
            <w:pPr>
              <w:jc w:val="center"/>
            </w:pPr>
            <w:r>
              <w:t>0</w:t>
            </w:r>
          </w:p>
        </w:tc>
      </w:tr>
      <w:tr w:rsidR="00B60015" w:rsidRPr="002556AB" w14:paraId="19E42F53" w14:textId="77777777" w:rsidTr="002A2CE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2DD9D" w14:textId="77777777" w:rsidR="00B60015" w:rsidRPr="002556AB" w:rsidRDefault="00B60015" w:rsidP="002A2CE7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C89F5" w14:textId="77777777" w:rsidR="00B60015" w:rsidRPr="002556AB" w:rsidRDefault="00B60015" w:rsidP="002A2CE7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3F25" w14:textId="77777777" w:rsidR="00B60015" w:rsidRPr="002556AB" w:rsidRDefault="00B60015" w:rsidP="002A2CE7">
            <w:pPr>
              <w:jc w:val="center"/>
            </w:pPr>
            <w:r>
              <w:t>50146,0</w:t>
            </w:r>
          </w:p>
        </w:tc>
      </w:tr>
      <w:tr w:rsidR="00B60015" w:rsidRPr="002556AB" w14:paraId="5A2702A4" w14:textId="77777777" w:rsidTr="002A2CE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832EB" w14:textId="77777777" w:rsidR="00B60015" w:rsidRPr="002556AB" w:rsidRDefault="00B60015" w:rsidP="002A2CE7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4691" w14:textId="77777777" w:rsidR="00B60015" w:rsidRPr="002556AB" w:rsidRDefault="00B60015" w:rsidP="002A2CE7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DD4BD" w14:textId="77777777" w:rsidR="00B60015" w:rsidRPr="002556AB" w:rsidRDefault="00B60015" w:rsidP="002A2CE7">
            <w:pPr>
              <w:jc w:val="center"/>
            </w:pPr>
            <w:r>
              <w:t>50146,0</w:t>
            </w:r>
          </w:p>
        </w:tc>
      </w:tr>
      <w:tr w:rsidR="00B60015" w:rsidRPr="002556AB" w14:paraId="7653895F" w14:textId="77777777" w:rsidTr="002A2CE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3F52" w14:textId="77777777" w:rsidR="00B60015" w:rsidRPr="002556AB" w:rsidRDefault="00B60015" w:rsidP="002A2CE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2FC4A" w14:textId="77777777" w:rsidR="00B60015" w:rsidRPr="002556AB" w:rsidRDefault="00B60015" w:rsidP="002A2CE7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202" w14:textId="77777777" w:rsidR="00B60015" w:rsidRPr="002556AB" w:rsidRDefault="00B60015" w:rsidP="002A2CE7">
            <w:pPr>
              <w:jc w:val="center"/>
            </w:pPr>
            <w:r>
              <w:t>50146,0</w:t>
            </w:r>
          </w:p>
        </w:tc>
      </w:tr>
      <w:tr w:rsidR="00B60015" w:rsidRPr="002556AB" w14:paraId="2C969C4F" w14:textId="77777777" w:rsidTr="002A2CE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9E8C2" w14:textId="77777777" w:rsidR="00B60015" w:rsidRPr="002556AB" w:rsidRDefault="00B60015" w:rsidP="002A2CE7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665E" w14:textId="77777777" w:rsidR="00B60015" w:rsidRPr="002556AB" w:rsidRDefault="00B60015" w:rsidP="002A2CE7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02C9" w14:textId="77777777" w:rsidR="00B60015" w:rsidRPr="002556AB" w:rsidRDefault="00B60015" w:rsidP="002A2CE7">
            <w:pPr>
              <w:jc w:val="center"/>
            </w:pPr>
            <w:r>
              <w:t>50146,0</w:t>
            </w:r>
          </w:p>
        </w:tc>
      </w:tr>
      <w:tr w:rsidR="00B60015" w:rsidRPr="002556AB" w14:paraId="47B59E3D" w14:textId="77777777" w:rsidTr="002A2CE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73A86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CE685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CDD" w14:textId="77777777" w:rsidR="00B60015" w:rsidRPr="002556AB" w:rsidRDefault="00B60015" w:rsidP="002A2CE7">
            <w:pPr>
              <w:autoSpaceDE w:val="0"/>
              <w:autoSpaceDN w:val="0"/>
              <w:adjustRightInd w:val="0"/>
              <w:jc w:val="center"/>
            </w:pPr>
            <w:r>
              <w:t>10126,3</w:t>
            </w:r>
          </w:p>
        </w:tc>
      </w:tr>
      <w:tr w:rsidR="00B60015" w:rsidRPr="002556AB" w14:paraId="14EDBEF3" w14:textId="77777777" w:rsidTr="002A2CE7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6FD7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3513C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6B99" w14:textId="77777777" w:rsidR="00B60015" w:rsidRPr="002556AB" w:rsidRDefault="00B60015" w:rsidP="002A2CE7">
            <w:pPr>
              <w:widowControl w:val="0"/>
              <w:jc w:val="center"/>
            </w:pPr>
            <w:r>
              <w:t>-448970,8</w:t>
            </w:r>
          </w:p>
        </w:tc>
        <w:tc>
          <w:tcPr>
            <w:tcW w:w="1225" w:type="dxa"/>
            <w:vAlign w:val="center"/>
          </w:tcPr>
          <w:p w14:paraId="4CFCAFB6" w14:textId="77777777" w:rsidR="00B60015" w:rsidRPr="002556AB" w:rsidRDefault="00B60015" w:rsidP="002A2CE7">
            <w:pPr>
              <w:spacing w:after="160" w:line="259" w:lineRule="auto"/>
            </w:pPr>
          </w:p>
        </w:tc>
      </w:tr>
      <w:tr w:rsidR="00B60015" w:rsidRPr="002556AB" w14:paraId="4F0D76B4" w14:textId="77777777" w:rsidTr="002A2CE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31DFB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21EBD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42E6" w14:textId="77777777" w:rsidR="00B60015" w:rsidRPr="002556AB" w:rsidRDefault="00B60015" w:rsidP="002A2CE7">
            <w:pPr>
              <w:widowControl w:val="0"/>
              <w:jc w:val="center"/>
            </w:pPr>
            <w:r w:rsidRPr="00DF1DEB">
              <w:t>-448970,8</w:t>
            </w:r>
          </w:p>
        </w:tc>
      </w:tr>
      <w:tr w:rsidR="00B60015" w:rsidRPr="002556AB" w14:paraId="151712B7" w14:textId="77777777" w:rsidTr="002A2CE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A8B0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744D9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1BAB" w14:textId="77777777" w:rsidR="00B60015" w:rsidRPr="002556AB" w:rsidRDefault="00B60015" w:rsidP="002A2CE7">
            <w:pPr>
              <w:widowControl w:val="0"/>
              <w:jc w:val="center"/>
            </w:pPr>
            <w:r w:rsidRPr="00DF1DEB">
              <w:t>-448970,8</w:t>
            </w:r>
          </w:p>
        </w:tc>
      </w:tr>
      <w:tr w:rsidR="00B60015" w:rsidRPr="002556AB" w14:paraId="2190C262" w14:textId="77777777" w:rsidTr="002A2CE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5B4AC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FB2E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059A" w14:textId="77777777" w:rsidR="00B60015" w:rsidRPr="002556AB" w:rsidRDefault="00B60015" w:rsidP="002A2CE7">
            <w:pPr>
              <w:widowControl w:val="0"/>
              <w:jc w:val="center"/>
            </w:pPr>
            <w:r w:rsidRPr="00DF1DEB">
              <w:t>-448970,8</w:t>
            </w:r>
          </w:p>
        </w:tc>
      </w:tr>
      <w:tr w:rsidR="00B60015" w:rsidRPr="002556AB" w14:paraId="180B5183" w14:textId="77777777" w:rsidTr="002A2CE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DF07C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9870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80742" w14:textId="77777777" w:rsidR="00B60015" w:rsidRPr="002556AB" w:rsidRDefault="00B60015" w:rsidP="002A2CE7">
            <w:pPr>
              <w:widowControl w:val="0"/>
              <w:jc w:val="center"/>
            </w:pPr>
            <w:r w:rsidRPr="00262D3E">
              <w:t>459097,1</w:t>
            </w:r>
          </w:p>
        </w:tc>
      </w:tr>
      <w:tr w:rsidR="00B60015" w:rsidRPr="002556AB" w14:paraId="67586F21" w14:textId="77777777" w:rsidTr="002A2CE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2BC9A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0149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04733" w14:textId="77777777" w:rsidR="00B60015" w:rsidRPr="002556AB" w:rsidRDefault="00B60015" w:rsidP="002A2CE7">
            <w:pPr>
              <w:widowControl w:val="0"/>
              <w:jc w:val="center"/>
            </w:pPr>
            <w:r w:rsidRPr="00262D3E">
              <w:t>459097,1</w:t>
            </w:r>
          </w:p>
        </w:tc>
      </w:tr>
      <w:tr w:rsidR="00B60015" w:rsidRPr="002556AB" w14:paraId="3FA1589E" w14:textId="77777777" w:rsidTr="002A2CE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2BB7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E671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6A86" w14:textId="77777777" w:rsidR="00B60015" w:rsidRPr="002556AB" w:rsidRDefault="00B60015" w:rsidP="002A2CE7">
            <w:pPr>
              <w:widowControl w:val="0"/>
              <w:jc w:val="center"/>
            </w:pPr>
            <w:r>
              <w:t>459097,1</w:t>
            </w:r>
          </w:p>
        </w:tc>
      </w:tr>
      <w:tr w:rsidR="00B60015" w:rsidRPr="002556AB" w14:paraId="101A4F93" w14:textId="77777777" w:rsidTr="002A2CE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1793F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5232E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6585" w14:textId="77777777" w:rsidR="00B60015" w:rsidRPr="002556AB" w:rsidRDefault="00B60015" w:rsidP="002A2CE7">
            <w:pPr>
              <w:widowControl w:val="0"/>
              <w:jc w:val="center"/>
            </w:pPr>
            <w:r>
              <w:t>459097,1</w:t>
            </w:r>
          </w:p>
        </w:tc>
      </w:tr>
    </w:tbl>
    <w:p w14:paraId="5C6B6CFA" w14:textId="77777777" w:rsidR="00B60015" w:rsidRPr="002556AB" w:rsidRDefault="00B60015" w:rsidP="00B60015">
      <w:pPr>
        <w:rPr>
          <w:sz w:val="28"/>
          <w:szCs w:val="28"/>
        </w:rPr>
      </w:pPr>
    </w:p>
    <w:p w14:paraId="2040A3F7" w14:textId="77777777" w:rsidR="00B60015" w:rsidRPr="002556AB" w:rsidRDefault="00B60015" w:rsidP="00B60015">
      <w:pPr>
        <w:rPr>
          <w:sz w:val="28"/>
          <w:szCs w:val="28"/>
        </w:rPr>
      </w:pPr>
    </w:p>
    <w:p w14:paraId="6ADEF8D8" w14:textId="77777777" w:rsidR="00B60015" w:rsidRDefault="00B60015" w:rsidP="00B6001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06FD6691" w14:textId="77777777" w:rsidR="00B60015" w:rsidRPr="002556AB" w:rsidRDefault="00B60015" w:rsidP="00B6001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425471F6" w14:textId="77777777" w:rsidR="00B60015" w:rsidRDefault="00B60015" w:rsidP="00B6001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3CA4C76E" w14:textId="77777777" w:rsidR="00B60015" w:rsidRPr="002556AB" w:rsidRDefault="00B60015" w:rsidP="00B60015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1883915E" w14:textId="77777777" w:rsidR="00B60015" w:rsidRPr="002556AB" w:rsidRDefault="00B60015" w:rsidP="00B60015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14:paraId="0A6C84CA" w14:textId="77777777" w:rsidR="00B60015" w:rsidRPr="002556AB" w:rsidRDefault="00B60015" w:rsidP="00B60015">
      <w:pPr>
        <w:rPr>
          <w:sz w:val="28"/>
          <w:szCs w:val="28"/>
        </w:rPr>
      </w:pPr>
    </w:p>
    <w:p w14:paraId="002EF15C" w14:textId="77777777" w:rsidR="00B60015" w:rsidRPr="002556AB" w:rsidRDefault="00B60015" w:rsidP="00B60015">
      <w:pPr>
        <w:rPr>
          <w:sz w:val="28"/>
          <w:szCs w:val="28"/>
        </w:rPr>
      </w:pPr>
    </w:p>
    <w:p w14:paraId="23EDFDD6" w14:textId="77777777" w:rsidR="00B60015" w:rsidRPr="002556AB" w:rsidRDefault="00B60015" w:rsidP="00B60015">
      <w:pPr>
        <w:rPr>
          <w:sz w:val="28"/>
          <w:szCs w:val="28"/>
        </w:rPr>
      </w:pPr>
    </w:p>
    <w:p w14:paraId="7C2FC30C" w14:textId="77777777" w:rsidR="00B60015" w:rsidRDefault="00B60015" w:rsidP="00B60015">
      <w:pPr>
        <w:rPr>
          <w:sz w:val="28"/>
          <w:szCs w:val="28"/>
        </w:rPr>
      </w:pPr>
    </w:p>
    <w:p w14:paraId="4F5A9673" w14:textId="77777777" w:rsidR="00B60015" w:rsidRDefault="00B60015" w:rsidP="00B60015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60015" w14:paraId="09AF97F2" w14:textId="77777777" w:rsidTr="002A2CE7">
        <w:tc>
          <w:tcPr>
            <w:tcW w:w="4927" w:type="dxa"/>
          </w:tcPr>
          <w:p w14:paraId="6E15749D" w14:textId="77777777" w:rsidR="00B60015" w:rsidRDefault="00B60015" w:rsidP="002A2CE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827913D" w14:textId="77777777" w:rsidR="00B60015" w:rsidRPr="002556AB" w:rsidRDefault="00B60015" w:rsidP="002A2C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  <w:p w14:paraId="30FBA1B6" w14:textId="77777777" w:rsidR="00B60015" w:rsidRPr="002556AB" w:rsidRDefault="00B60015" w:rsidP="002A2C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07780B5" w14:textId="77777777" w:rsidR="00B60015" w:rsidRPr="002556AB" w:rsidRDefault="00B60015" w:rsidP="002A2C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391856F" w14:textId="77777777" w:rsidR="00B60015" w:rsidRPr="002556AB" w:rsidRDefault="00B60015" w:rsidP="002A2C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0B8B975" w14:textId="77777777" w:rsidR="00B60015" w:rsidRDefault="00B60015" w:rsidP="002A2CE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_ № ___</w:t>
            </w:r>
          </w:p>
        </w:tc>
      </w:tr>
    </w:tbl>
    <w:p w14:paraId="3064DB9B" w14:textId="77777777" w:rsidR="00B60015" w:rsidRPr="002556AB" w:rsidRDefault="00B60015" w:rsidP="00B60015">
      <w:pPr>
        <w:rPr>
          <w:sz w:val="28"/>
          <w:szCs w:val="28"/>
        </w:rPr>
      </w:pPr>
    </w:p>
    <w:p w14:paraId="2849A818" w14:textId="77777777" w:rsidR="00B60015" w:rsidRPr="002556AB" w:rsidRDefault="00B60015" w:rsidP="00B60015">
      <w:pPr>
        <w:jc w:val="center"/>
        <w:rPr>
          <w:sz w:val="28"/>
          <w:szCs w:val="28"/>
        </w:rPr>
      </w:pPr>
    </w:p>
    <w:p w14:paraId="2CC271F1" w14:textId="77777777" w:rsidR="00B60015" w:rsidRPr="002556AB" w:rsidRDefault="00B60015" w:rsidP="00B6001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3A9A007F" w14:textId="77777777" w:rsidR="00B60015" w:rsidRPr="002556AB" w:rsidRDefault="00B60015" w:rsidP="00B6001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4111C8BA" w14:textId="77777777" w:rsidR="00B60015" w:rsidRPr="002556AB" w:rsidRDefault="00B60015" w:rsidP="00B6001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</w:t>
      </w:r>
    </w:p>
    <w:p w14:paraId="624E5113" w14:textId="77777777" w:rsidR="00B60015" w:rsidRPr="002556AB" w:rsidRDefault="00B60015" w:rsidP="00B60015">
      <w:pPr>
        <w:jc w:val="center"/>
        <w:rPr>
          <w:sz w:val="28"/>
          <w:szCs w:val="28"/>
        </w:rPr>
      </w:pPr>
    </w:p>
    <w:p w14:paraId="71892702" w14:textId="77777777" w:rsidR="00B60015" w:rsidRPr="002556AB" w:rsidRDefault="00B60015" w:rsidP="00B60015">
      <w:pPr>
        <w:jc w:val="center"/>
        <w:rPr>
          <w:sz w:val="28"/>
          <w:szCs w:val="28"/>
        </w:rPr>
      </w:pPr>
    </w:p>
    <w:p w14:paraId="35AA6127" w14:textId="77777777" w:rsidR="00B60015" w:rsidRPr="002556AB" w:rsidRDefault="00B60015" w:rsidP="00B6001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B60015" w:rsidRPr="002556AB" w14:paraId="3B353685" w14:textId="77777777" w:rsidTr="002A2CE7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5DDE85" w14:textId="77777777" w:rsidR="00B60015" w:rsidRPr="002556AB" w:rsidRDefault="00B60015" w:rsidP="002A2C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2E8DDB" w14:textId="77777777" w:rsidR="00B60015" w:rsidRPr="002556AB" w:rsidRDefault="00B60015" w:rsidP="002A2CE7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</w:t>
            </w:r>
            <w:proofErr w:type="gramStart"/>
            <w:r w:rsidRPr="002556AB">
              <w:t xml:space="preserve">подгрупп,   </w:t>
            </w:r>
            <w:proofErr w:type="gramEnd"/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1504AF80" w14:textId="77777777" w:rsidR="00B60015" w:rsidRPr="002556AB" w:rsidRDefault="00B60015" w:rsidP="002A2C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8A08" w14:textId="77777777" w:rsidR="00B60015" w:rsidRPr="002556AB" w:rsidRDefault="00B60015" w:rsidP="002A2CE7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B60015" w:rsidRPr="002556AB" w14:paraId="59D85337" w14:textId="77777777" w:rsidTr="002A2CE7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61AA" w14:textId="77777777" w:rsidR="00B60015" w:rsidRPr="002556AB" w:rsidRDefault="00B60015" w:rsidP="002A2C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65F6" w14:textId="77777777" w:rsidR="00B60015" w:rsidRPr="002556AB" w:rsidRDefault="00B60015" w:rsidP="002A2C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78D7" w14:textId="77777777" w:rsidR="00B60015" w:rsidRPr="002556AB" w:rsidRDefault="00B60015" w:rsidP="002A2CE7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4</w:t>
            </w:r>
            <w:r w:rsidRPr="002556AB">
              <w:t xml:space="preserve">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AE38" w14:textId="77777777" w:rsidR="00B60015" w:rsidRPr="002556AB" w:rsidRDefault="00B60015" w:rsidP="002A2CE7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</w:tr>
      <w:tr w:rsidR="00B60015" w:rsidRPr="002556AB" w14:paraId="774109C1" w14:textId="77777777" w:rsidTr="002A2CE7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39A6" w14:textId="77777777" w:rsidR="00B60015" w:rsidRPr="002556AB" w:rsidRDefault="00B60015" w:rsidP="002A2CE7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978E2" w14:textId="77777777" w:rsidR="00B60015" w:rsidRPr="002556AB" w:rsidRDefault="00B60015" w:rsidP="002A2CE7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F5F4C" w14:textId="77777777" w:rsidR="00B60015" w:rsidRPr="002556AB" w:rsidRDefault="00B60015" w:rsidP="002A2CE7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7E7B6" w14:textId="77777777" w:rsidR="00B60015" w:rsidRPr="002556AB" w:rsidRDefault="00B60015" w:rsidP="002A2CE7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015" w:rsidRPr="002556AB" w14:paraId="305977BA" w14:textId="77777777" w:rsidTr="002A2CE7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2CBF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16A24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96E2" w14:textId="77777777" w:rsidR="00B60015" w:rsidRPr="002556AB" w:rsidRDefault="00B60015" w:rsidP="002A2CE7">
            <w:pPr>
              <w:autoSpaceDE w:val="0"/>
              <w:autoSpaceDN w:val="0"/>
              <w:adjustRightInd w:val="0"/>
              <w:jc w:val="center"/>
            </w:pPr>
            <w:r>
              <w:t>21580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63198" w14:textId="77777777" w:rsidR="00B60015" w:rsidRPr="002556AB" w:rsidRDefault="00B60015" w:rsidP="002A2CE7">
            <w:pPr>
              <w:autoSpaceDE w:val="0"/>
              <w:autoSpaceDN w:val="0"/>
              <w:adjustRightInd w:val="0"/>
              <w:jc w:val="center"/>
            </w:pPr>
            <w:r>
              <w:t>23493,4</w:t>
            </w:r>
          </w:p>
        </w:tc>
      </w:tr>
      <w:tr w:rsidR="00B60015" w:rsidRPr="002556AB" w14:paraId="4240679B" w14:textId="77777777" w:rsidTr="002A2CE7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2D66F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9658C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98433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1784A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</w:p>
        </w:tc>
      </w:tr>
      <w:tr w:rsidR="00B60015" w:rsidRPr="002556AB" w14:paraId="7DB0DFA0" w14:textId="77777777" w:rsidTr="002A2CE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36C0B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4A775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8F597" w14:textId="77777777" w:rsidR="00B60015" w:rsidRPr="002556AB" w:rsidRDefault="00B60015" w:rsidP="002A2CE7">
            <w:pPr>
              <w:autoSpaceDE w:val="0"/>
              <w:autoSpaceDN w:val="0"/>
              <w:adjustRightInd w:val="0"/>
              <w:jc w:val="center"/>
            </w:pPr>
            <w:r>
              <w:t>199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283A4" w14:textId="77777777" w:rsidR="00B60015" w:rsidRPr="002556AB" w:rsidRDefault="00B60015" w:rsidP="002A2CE7">
            <w:pPr>
              <w:autoSpaceDE w:val="0"/>
              <w:autoSpaceDN w:val="0"/>
              <w:adjustRightInd w:val="0"/>
              <w:jc w:val="center"/>
            </w:pPr>
            <w:r>
              <w:t>19900,0</w:t>
            </w:r>
          </w:p>
        </w:tc>
      </w:tr>
      <w:tr w:rsidR="00B60015" w:rsidRPr="002556AB" w14:paraId="4B21922C" w14:textId="77777777" w:rsidTr="002A2CE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EE0C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EBA6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F600" w14:textId="77777777" w:rsidR="00B60015" w:rsidRPr="002556AB" w:rsidRDefault="00B60015" w:rsidP="002A2CE7">
            <w:pPr>
              <w:autoSpaceDE w:val="0"/>
              <w:autoSpaceDN w:val="0"/>
              <w:adjustRightInd w:val="0"/>
              <w:jc w:val="center"/>
            </w:pPr>
            <w:r>
              <w:t>5736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4EC4" w14:textId="77777777" w:rsidR="00B60015" w:rsidRDefault="00B60015" w:rsidP="002A2CE7">
            <w:pPr>
              <w:autoSpaceDE w:val="0"/>
              <w:autoSpaceDN w:val="0"/>
              <w:adjustRightInd w:val="0"/>
              <w:jc w:val="center"/>
            </w:pPr>
          </w:p>
          <w:p w14:paraId="0C5F9D48" w14:textId="77777777" w:rsidR="00B60015" w:rsidRPr="002556AB" w:rsidRDefault="00B60015" w:rsidP="002A2CE7">
            <w:pPr>
              <w:autoSpaceDE w:val="0"/>
              <w:autoSpaceDN w:val="0"/>
              <w:adjustRightInd w:val="0"/>
              <w:jc w:val="center"/>
            </w:pPr>
            <w:r>
              <w:t>101329,7</w:t>
            </w:r>
          </w:p>
        </w:tc>
      </w:tr>
      <w:tr w:rsidR="00B60015" w:rsidRPr="002556AB" w14:paraId="542265DA" w14:textId="77777777" w:rsidTr="002A2CE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1729B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2556AB">
              <w:t>000 01 02 00 00 10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8F3C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ABFE" w14:textId="77777777" w:rsidR="00B60015" w:rsidRPr="002556AB" w:rsidRDefault="00B60015" w:rsidP="002A2CE7">
            <w:pPr>
              <w:autoSpaceDE w:val="0"/>
              <w:autoSpaceDN w:val="0"/>
              <w:adjustRightInd w:val="0"/>
              <w:jc w:val="center"/>
            </w:pPr>
            <w:r>
              <w:t>5736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F5C8" w14:textId="77777777" w:rsidR="00B60015" w:rsidRDefault="00B60015" w:rsidP="002A2CE7">
            <w:pPr>
              <w:autoSpaceDE w:val="0"/>
              <w:autoSpaceDN w:val="0"/>
              <w:adjustRightInd w:val="0"/>
              <w:jc w:val="center"/>
            </w:pPr>
          </w:p>
          <w:p w14:paraId="3BE4D093" w14:textId="77777777" w:rsidR="00B60015" w:rsidRPr="002556AB" w:rsidRDefault="00B60015" w:rsidP="002A2CE7">
            <w:pPr>
              <w:autoSpaceDE w:val="0"/>
              <w:autoSpaceDN w:val="0"/>
              <w:adjustRightInd w:val="0"/>
              <w:jc w:val="center"/>
            </w:pPr>
            <w:r>
              <w:t>101329,7</w:t>
            </w:r>
          </w:p>
        </w:tc>
      </w:tr>
      <w:tr w:rsidR="00B60015" w:rsidRPr="002556AB" w14:paraId="08165FD4" w14:textId="77777777" w:rsidTr="002A2CE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3CDA" w14:textId="77777777" w:rsidR="00B60015" w:rsidRPr="002556AB" w:rsidRDefault="00B60015" w:rsidP="002A2CE7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5D2D" w14:textId="77777777" w:rsidR="00B60015" w:rsidRPr="002556AB" w:rsidRDefault="00B60015" w:rsidP="002A2CE7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42FE" w14:textId="77777777" w:rsidR="00B60015" w:rsidRPr="002556AB" w:rsidRDefault="00B60015" w:rsidP="002A2CE7">
            <w:pPr>
              <w:jc w:val="center"/>
            </w:pPr>
            <w:r>
              <w:t>3746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D43A" w14:textId="77777777" w:rsidR="00B60015" w:rsidRDefault="00B60015" w:rsidP="002A2CE7">
            <w:pPr>
              <w:jc w:val="center"/>
            </w:pPr>
          </w:p>
          <w:p w14:paraId="45D499A0" w14:textId="77777777" w:rsidR="00B60015" w:rsidRPr="002556AB" w:rsidRDefault="00B60015" w:rsidP="002A2CE7">
            <w:pPr>
              <w:jc w:val="center"/>
            </w:pPr>
            <w:r>
              <w:t>81429,7</w:t>
            </w:r>
          </w:p>
        </w:tc>
      </w:tr>
      <w:tr w:rsidR="00B60015" w:rsidRPr="002556AB" w14:paraId="33329A0D" w14:textId="77777777" w:rsidTr="002A2CE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6ED2E" w14:textId="77777777" w:rsidR="00B60015" w:rsidRPr="002556AB" w:rsidRDefault="00B60015" w:rsidP="002A2CE7">
            <w:r w:rsidRPr="002556AB">
              <w:t>000 01 02 0000 10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5DB25" w14:textId="77777777" w:rsidR="00B60015" w:rsidRPr="002556AB" w:rsidRDefault="00B60015" w:rsidP="002A2CE7">
            <w:r w:rsidRPr="002556AB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07B1" w14:textId="77777777" w:rsidR="00B60015" w:rsidRPr="002556AB" w:rsidRDefault="00B60015" w:rsidP="002A2CE7">
            <w:pPr>
              <w:jc w:val="center"/>
            </w:pPr>
            <w:r>
              <w:t>3746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E55" w14:textId="77777777" w:rsidR="00B60015" w:rsidRDefault="00B60015" w:rsidP="002A2CE7">
            <w:pPr>
              <w:jc w:val="center"/>
            </w:pPr>
          </w:p>
          <w:p w14:paraId="5D56A316" w14:textId="77777777" w:rsidR="00B60015" w:rsidRDefault="00B60015" w:rsidP="002A2CE7">
            <w:pPr>
              <w:jc w:val="center"/>
            </w:pPr>
          </w:p>
          <w:p w14:paraId="5FBB6585" w14:textId="77777777" w:rsidR="00B60015" w:rsidRPr="002556AB" w:rsidRDefault="00B60015" w:rsidP="002A2CE7">
            <w:pPr>
              <w:jc w:val="center"/>
            </w:pPr>
            <w:r>
              <w:t>81429,7</w:t>
            </w:r>
          </w:p>
        </w:tc>
      </w:tr>
      <w:tr w:rsidR="00B60015" w:rsidRPr="002556AB" w14:paraId="7C9C3AF6" w14:textId="77777777" w:rsidTr="002A2CE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CAC6E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2556AB"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FCB49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6266" w14:textId="77777777" w:rsidR="00B60015" w:rsidRDefault="00B60015" w:rsidP="002A2CE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A359" w14:textId="77777777" w:rsidR="00B60015" w:rsidRDefault="00B60015" w:rsidP="002A2CE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60015" w:rsidRPr="002556AB" w14:paraId="06259605" w14:textId="77777777" w:rsidTr="002A2CE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E0F6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2556AB">
              <w:lastRenderedPageBreak/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FEEE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8C7D3" w14:textId="77777777" w:rsidR="00B60015" w:rsidRDefault="00B60015" w:rsidP="002A2CE7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6E1EA" w14:textId="77777777" w:rsidR="00B60015" w:rsidRDefault="00B60015" w:rsidP="002A2CE7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</w:tr>
      <w:tr w:rsidR="00B60015" w:rsidRPr="002556AB" w14:paraId="032DEB10" w14:textId="77777777" w:rsidTr="002A2CE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E048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2556AB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11946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37AA7" w14:textId="77777777" w:rsidR="00B60015" w:rsidRDefault="00B60015" w:rsidP="002A2CE7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54BE8" w14:textId="77777777" w:rsidR="00B60015" w:rsidRDefault="00B60015" w:rsidP="002A2CE7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</w:tr>
      <w:tr w:rsidR="00B60015" w:rsidRPr="002556AB" w14:paraId="000407BD" w14:textId="77777777" w:rsidTr="002A2CE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67E2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2556AB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FCE1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21EC" w14:textId="77777777" w:rsidR="00B60015" w:rsidRDefault="00B60015" w:rsidP="002A2CE7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0F0" w14:textId="77777777" w:rsidR="00B60015" w:rsidRDefault="00B60015" w:rsidP="002A2CE7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</w:tr>
      <w:tr w:rsidR="00B60015" w:rsidRPr="002556AB" w14:paraId="56BCF9DC" w14:textId="77777777" w:rsidTr="002A2CE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9B41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2556A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CBEE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3D75" w14:textId="77777777" w:rsidR="00B60015" w:rsidRDefault="00B60015" w:rsidP="002A2CE7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7CBB" w14:textId="77777777" w:rsidR="00B60015" w:rsidRDefault="00B60015" w:rsidP="002A2CE7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</w:tr>
      <w:tr w:rsidR="00B60015" w:rsidRPr="002556AB" w14:paraId="1914C5B9" w14:textId="77777777" w:rsidTr="002A2CE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A444A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9CC8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D6C97" w14:textId="77777777" w:rsidR="00B60015" w:rsidRPr="002556AB" w:rsidRDefault="00B60015" w:rsidP="002A2CE7">
            <w:pPr>
              <w:autoSpaceDE w:val="0"/>
              <w:autoSpaceDN w:val="0"/>
              <w:adjustRightInd w:val="0"/>
              <w:jc w:val="center"/>
            </w:pPr>
            <w:r>
              <w:t>1680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9EB8" w14:textId="77777777" w:rsidR="00B60015" w:rsidRPr="002556AB" w:rsidRDefault="00B60015" w:rsidP="002A2CE7">
            <w:pPr>
              <w:autoSpaceDE w:val="0"/>
              <w:autoSpaceDN w:val="0"/>
              <w:adjustRightInd w:val="0"/>
              <w:jc w:val="center"/>
            </w:pPr>
            <w:r>
              <w:t>3593,4</w:t>
            </w:r>
          </w:p>
        </w:tc>
      </w:tr>
      <w:tr w:rsidR="00B60015" w:rsidRPr="002556AB" w14:paraId="15352E13" w14:textId="77777777" w:rsidTr="002A2CE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0B9E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9C30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8DDF1" w14:textId="77777777" w:rsidR="00B60015" w:rsidRPr="002556AB" w:rsidRDefault="00B60015" w:rsidP="002A2CE7">
            <w:pPr>
              <w:autoSpaceDE w:val="0"/>
              <w:autoSpaceDN w:val="0"/>
              <w:adjustRightInd w:val="0"/>
              <w:jc w:val="center"/>
            </w:pPr>
            <w:r>
              <w:t>-399354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72DCF" w14:textId="77777777" w:rsidR="00B60015" w:rsidRPr="002556AB" w:rsidRDefault="00B60015" w:rsidP="002A2CE7">
            <w:pPr>
              <w:autoSpaceDE w:val="0"/>
              <w:autoSpaceDN w:val="0"/>
              <w:adjustRightInd w:val="0"/>
              <w:jc w:val="center"/>
            </w:pPr>
            <w:r>
              <w:t>-426370,6</w:t>
            </w:r>
          </w:p>
        </w:tc>
      </w:tr>
      <w:tr w:rsidR="00B60015" w:rsidRPr="002556AB" w14:paraId="18764B94" w14:textId="77777777" w:rsidTr="002A2CE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5A82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EB44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778D4" w14:textId="77777777" w:rsidR="00B60015" w:rsidRPr="002556AB" w:rsidRDefault="00B60015" w:rsidP="002A2CE7">
            <w:pPr>
              <w:widowControl w:val="0"/>
              <w:jc w:val="center"/>
            </w:pPr>
            <w:r>
              <w:t>-399354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330DC" w14:textId="77777777" w:rsidR="00B60015" w:rsidRPr="002556AB" w:rsidRDefault="00B60015" w:rsidP="002A2CE7">
            <w:pPr>
              <w:widowControl w:val="0"/>
              <w:jc w:val="center"/>
            </w:pPr>
            <w:r>
              <w:t>-426370,6</w:t>
            </w:r>
          </w:p>
        </w:tc>
      </w:tr>
      <w:tr w:rsidR="00B60015" w:rsidRPr="002556AB" w14:paraId="1D004747" w14:textId="77777777" w:rsidTr="002A2CE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E3693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055A8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2E6F9" w14:textId="77777777" w:rsidR="00B60015" w:rsidRPr="002556AB" w:rsidRDefault="00B60015" w:rsidP="002A2CE7">
            <w:pPr>
              <w:widowControl w:val="0"/>
              <w:jc w:val="center"/>
            </w:pPr>
            <w:r>
              <w:t>-399354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A93C" w14:textId="77777777" w:rsidR="00B60015" w:rsidRPr="002556AB" w:rsidRDefault="00B60015" w:rsidP="002A2CE7">
            <w:pPr>
              <w:widowControl w:val="0"/>
              <w:jc w:val="center"/>
            </w:pPr>
            <w:r>
              <w:t>-426370,6</w:t>
            </w:r>
          </w:p>
        </w:tc>
      </w:tr>
      <w:tr w:rsidR="00B60015" w:rsidRPr="002556AB" w14:paraId="2C3FC024" w14:textId="77777777" w:rsidTr="002A2CE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3899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2556AB">
              <w:t>992 01 05 02 01 1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71C33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A977" w14:textId="77777777" w:rsidR="00B60015" w:rsidRPr="002556AB" w:rsidRDefault="00B60015" w:rsidP="002A2CE7">
            <w:pPr>
              <w:widowControl w:val="0"/>
              <w:jc w:val="center"/>
            </w:pPr>
            <w:r>
              <w:t>-399354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F2B5F" w14:textId="77777777" w:rsidR="00B60015" w:rsidRPr="002556AB" w:rsidRDefault="00B60015" w:rsidP="002A2CE7">
            <w:pPr>
              <w:widowControl w:val="0"/>
              <w:jc w:val="center"/>
            </w:pPr>
            <w:r>
              <w:t>-426370,6</w:t>
            </w:r>
          </w:p>
        </w:tc>
      </w:tr>
      <w:tr w:rsidR="00B60015" w:rsidRPr="002556AB" w14:paraId="743693D9" w14:textId="77777777" w:rsidTr="002A2CE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AFCBF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F2CB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338F" w14:textId="77777777" w:rsidR="00B60015" w:rsidRPr="002556AB" w:rsidRDefault="00B60015" w:rsidP="002A2CE7">
            <w:pPr>
              <w:autoSpaceDE w:val="0"/>
              <w:autoSpaceDN w:val="0"/>
              <w:adjustRightInd w:val="0"/>
              <w:jc w:val="center"/>
            </w:pPr>
            <w:r>
              <w:t>401035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7B84F" w14:textId="77777777" w:rsidR="00B60015" w:rsidRPr="002556AB" w:rsidRDefault="00B60015" w:rsidP="002A2CE7">
            <w:pPr>
              <w:autoSpaceDE w:val="0"/>
              <w:autoSpaceDN w:val="0"/>
              <w:adjustRightInd w:val="0"/>
              <w:jc w:val="center"/>
            </w:pPr>
            <w:r>
              <w:t>429964,0</w:t>
            </w:r>
          </w:p>
        </w:tc>
      </w:tr>
      <w:tr w:rsidR="00B60015" w:rsidRPr="002556AB" w14:paraId="7DD0C598" w14:textId="77777777" w:rsidTr="002A2CE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F446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18CA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E4DC" w14:textId="77777777" w:rsidR="00B60015" w:rsidRPr="002556AB" w:rsidRDefault="00B60015" w:rsidP="002A2CE7">
            <w:pPr>
              <w:widowControl w:val="0"/>
              <w:jc w:val="center"/>
            </w:pPr>
            <w:r>
              <w:t>401035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19FEB" w14:textId="77777777" w:rsidR="00B60015" w:rsidRPr="002556AB" w:rsidRDefault="00B60015" w:rsidP="002A2CE7">
            <w:pPr>
              <w:widowControl w:val="0"/>
              <w:jc w:val="center"/>
            </w:pPr>
            <w:r>
              <w:t>429964,0</w:t>
            </w:r>
          </w:p>
        </w:tc>
      </w:tr>
      <w:tr w:rsidR="00B60015" w:rsidRPr="002556AB" w14:paraId="03A36C73" w14:textId="77777777" w:rsidTr="002A2CE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6682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E60AB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58FC" w14:textId="77777777" w:rsidR="00B60015" w:rsidRPr="002556AB" w:rsidRDefault="00B60015" w:rsidP="002A2CE7">
            <w:pPr>
              <w:widowControl w:val="0"/>
              <w:jc w:val="center"/>
            </w:pPr>
            <w:r>
              <w:t>401035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A5B8" w14:textId="77777777" w:rsidR="00B60015" w:rsidRPr="002556AB" w:rsidRDefault="00B60015" w:rsidP="002A2CE7">
            <w:pPr>
              <w:widowControl w:val="0"/>
              <w:jc w:val="center"/>
            </w:pPr>
            <w:r w:rsidRPr="00207C2B">
              <w:t>429964,0</w:t>
            </w:r>
          </w:p>
        </w:tc>
      </w:tr>
      <w:tr w:rsidR="00B60015" w:rsidRPr="002556AB" w14:paraId="070C9089" w14:textId="77777777" w:rsidTr="002A2CE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41AC5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2556AB">
              <w:t>992 01 05 02 01 1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ABC" w14:textId="77777777" w:rsidR="00B60015" w:rsidRPr="002556AB" w:rsidRDefault="00B60015" w:rsidP="002A2CE7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57FF6" w14:textId="77777777" w:rsidR="00B60015" w:rsidRPr="002556AB" w:rsidRDefault="00B60015" w:rsidP="002A2CE7">
            <w:pPr>
              <w:widowControl w:val="0"/>
              <w:jc w:val="center"/>
            </w:pPr>
            <w:r>
              <w:t>401035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EF56" w14:textId="77777777" w:rsidR="00B60015" w:rsidRPr="002556AB" w:rsidRDefault="00B60015" w:rsidP="002A2CE7">
            <w:pPr>
              <w:widowControl w:val="0"/>
              <w:jc w:val="center"/>
            </w:pPr>
            <w:r w:rsidRPr="00207C2B">
              <w:t>429964,0</w:t>
            </w:r>
          </w:p>
        </w:tc>
      </w:tr>
    </w:tbl>
    <w:p w14:paraId="08118687" w14:textId="77777777" w:rsidR="00B60015" w:rsidRPr="002556AB" w:rsidRDefault="00B60015" w:rsidP="00B60015">
      <w:pPr>
        <w:rPr>
          <w:sz w:val="28"/>
          <w:szCs w:val="28"/>
        </w:rPr>
      </w:pPr>
    </w:p>
    <w:p w14:paraId="2362A9B5" w14:textId="77777777" w:rsidR="00B60015" w:rsidRPr="002556AB" w:rsidRDefault="00B60015" w:rsidP="00B60015">
      <w:pPr>
        <w:rPr>
          <w:sz w:val="28"/>
          <w:szCs w:val="28"/>
        </w:rPr>
      </w:pPr>
    </w:p>
    <w:p w14:paraId="1B15553B" w14:textId="77777777" w:rsidR="00B60015" w:rsidRDefault="00B60015" w:rsidP="00B6001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1C736F0F" w14:textId="77777777" w:rsidR="00B60015" w:rsidRPr="002556AB" w:rsidRDefault="00B60015" w:rsidP="00B6001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137855E3" w14:textId="77777777" w:rsidR="00B60015" w:rsidRDefault="00B60015" w:rsidP="00B6001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0A83AB3A" w14:textId="77777777" w:rsidR="00B60015" w:rsidRPr="002556AB" w:rsidRDefault="00B60015" w:rsidP="00B60015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784C87AA" w14:textId="77777777" w:rsidR="00B60015" w:rsidRPr="002556AB" w:rsidRDefault="00B60015" w:rsidP="00B60015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С.И. Пономаренко</w:t>
      </w:r>
    </w:p>
    <w:p w14:paraId="2AFD7C6B" w14:textId="77777777" w:rsidR="00B60015" w:rsidRPr="002556AB" w:rsidRDefault="00B60015" w:rsidP="00B60015">
      <w:pPr>
        <w:rPr>
          <w:sz w:val="28"/>
          <w:szCs w:val="28"/>
        </w:rPr>
      </w:pPr>
    </w:p>
    <w:p w14:paraId="599AF1DB" w14:textId="77777777" w:rsidR="00B60015" w:rsidRPr="002556AB" w:rsidRDefault="00B60015" w:rsidP="00B60015"/>
    <w:p w14:paraId="283D485C" w14:textId="77777777" w:rsidR="00B60015" w:rsidRDefault="00B60015" w:rsidP="00B60015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63756" w14:paraId="275A7639" w14:textId="77777777" w:rsidTr="002A2CE7">
        <w:tc>
          <w:tcPr>
            <w:tcW w:w="4927" w:type="dxa"/>
          </w:tcPr>
          <w:p w14:paraId="020E8549" w14:textId="77777777" w:rsidR="00163756" w:rsidRDefault="00163756" w:rsidP="002A2CE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021BF5D3" w14:textId="77777777" w:rsidR="00163756" w:rsidRPr="002556AB" w:rsidRDefault="00163756" w:rsidP="002A2C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  <w:p w14:paraId="05B24AE4" w14:textId="77777777" w:rsidR="00163756" w:rsidRPr="005E74C7" w:rsidRDefault="00163756" w:rsidP="002A2CE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3EFCFE3" w14:textId="77777777" w:rsidR="00163756" w:rsidRPr="005E74C7" w:rsidRDefault="00163756" w:rsidP="002A2CE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4206F91E" w14:textId="77777777" w:rsidR="00163756" w:rsidRPr="005E74C7" w:rsidRDefault="00163756" w:rsidP="002A2CE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208FC2C3" w14:textId="77777777" w:rsidR="00163756" w:rsidRPr="005E74C7" w:rsidRDefault="00163756" w:rsidP="002A2CE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___</w:t>
            </w:r>
            <w:r w:rsidRPr="005E74C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</w:t>
            </w:r>
          </w:p>
          <w:p w14:paraId="462F8051" w14:textId="77777777" w:rsidR="00163756" w:rsidRDefault="00163756" w:rsidP="002A2CE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54763788" w14:textId="77777777" w:rsidR="00163756" w:rsidRPr="002556AB" w:rsidRDefault="00163756" w:rsidP="00163756">
      <w:pPr>
        <w:suppressAutoHyphens/>
        <w:jc w:val="center"/>
        <w:rPr>
          <w:sz w:val="28"/>
          <w:szCs w:val="28"/>
        </w:rPr>
      </w:pPr>
    </w:p>
    <w:p w14:paraId="563D398B" w14:textId="77777777" w:rsidR="00163756" w:rsidRPr="002556AB" w:rsidRDefault="00163756" w:rsidP="00163756">
      <w:pPr>
        <w:suppressAutoHyphens/>
        <w:jc w:val="center"/>
        <w:rPr>
          <w:sz w:val="28"/>
          <w:szCs w:val="28"/>
        </w:rPr>
      </w:pPr>
    </w:p>
    <w:p w14:paraId="05D55ADF" w14:textId="77777777" w:rsidR="00163756" w:rsidRPr="002556AB" w:rsidRDefault="00163756" w:rsidP="00163756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ПРОГРАММА</w:t>
      </w:r>
    </w:p>
    <w:p w14:paraId="650BDA87" w14:textId="77777777" w:rsidR="00163756" w:rsidRPr="002556AB" w:rsidRDefault="00163756" w:rsidP="00163756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униципальных внутренних заимствований </w:t>
      </w:r>
    </w:p>
    <w:p w14:paraId="12CB4BC1" w14:textId="77777777" w:rsidR="00163756" w:rsidRDefault="00163756" w:rsidP="00163756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 поселения Кореновского района</w:t>
      </w:r>
      <w:r w:rsidRPr="002556AB">
        <w:t xml:space="preserve"> </w:t>
      </w: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 </w:t>
      </w:r>
    </w:p>
    <w:p w14:paraId="1C25F55F" w14:textId="77777777" w:rsidR="00163756" w:rsidRPr="002556AB" w:rsidRDefault="00163756" w:rsidP="00163756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 на плановый период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ов</w:t>
      </w:r>
    </w:p>
    <w:p w14:paraId="7742F136" w14:textId="77777777" w:rsidR="00163756" w:rsidRPr="002556AB" w:rsidRDefault="00163756" w:rsidP="00163756">
      <w:pPr>
        <w:suppressAutoHyphens/>
        <w:jc w:val="center"/>
        <w:rPr>
          <w:sz w:val="28"/>
          <w:szCs w:val="28"/>
        </w:rPr>
      </w:pPr>
    </w:p>
    <w:p w14:paraId="5E2C8B31" w14:textId="77777777" w:rsidR="00163756" w:rsidRPr="002556AB" w:rsidRDefault="00163756" w:rsidP="00163756">
      <w:pPr>
        <w:suppressAutoHyphens/>
        <w:jc w:val="center"/>
        <w:rPr>
          <w:sz w:val="28"/>
          <w:szCs w:val="28"/>
        </w:rPr>
      </w:pPr>
    </w:p>
    <w:p w14:paraId="6DE4CA43" w14:textId="77777777" w:rsidR="00163756" w:rsidRPr="002556AB" w:rsidRDefault="00163756" w:rsidP="00163756">
      <w:pPr>
        <w:suppressAutoHyphens/>
        <w:ind w:left="1276" w:hanging="1276"/>
        <w:rPr>
          <w:sz w:val="28"/>
          <w:szCs w:val="28"/>
        </w:rPr>
      </w:pPr>
      <w:r w:rsidRPr="002556AB">
        <w:rPr>
          <w:sz w:val="28"/>
          <w:szCs w:val="28"/>
        </w:rPr>
        <w:t>Раздел 1. Программа муниципальных внутренних заимствований Кореновского городского поселения Кореновского район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p w14:paraId="7D306904" w14:textId="77777777" w:rsidR="00163756" w:rsidRPr="002556AB" w:rsidRDefault="00163756" w:rsidP="00163756">
      <w:pPr>
        <w:suppressAutoHyphens/>
        <w:spacing w:line="360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>(тыс. рублей)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655"/>
        <w:gridCol w:w="1162"/>
      </w:tblGrid>
      <w:tr w:rsidR="00163756" w:rsidRPr="002556AB" w14:paraId="6627B8B9" w14:textId="77777777" w:rsidTr="002A2CE7">
        <w:trPr>
          <w:trHeight w:val="70"/>
          <w:tblHeader/>
        </w:trPr>
        <w:tc>
          <w:tcPr>
            <w:tcW w:w="724" w:type="dxa"/>
          </w:tcPr>
          <w:p w14:paraId="4539C83F" w14:textId="77777777" w:rsidR="00163756" w:rsidRPr="002556AB" w:rsidRDefault="00163756" w:rsidP="002A2CE7">
            <w:pPr>
              <w:suppressAutoHyphens/>
              <w:jc w:val="center"/>
            </w:pPr>
            <w:r w:rsidRPr="002556AB">
              <w:t>№ п/п</w:t>
            </w:r>
          </w:p>
        </w:tc>
        <w:tc>
          <w:tcPr>
            <w:tcW w:w="7655" w:type="dxa"/>
            <w:vAlign w:val="center"/>
          </w:tcPr>
          <w:p w14:paraId="54C3F439" w14:textId="77777777" w:rsidR="00163756" w:rsidRPr="002556AB" w:rsidRDefault="00163756" w:rsidP="002A2CE7">
            <w:pPr>
              <w:suppressAutoHyphens/>
              <w:jc w:val="center"/>
            </w:pPr>
            <w:r w:rsidRPr="002556AB">
              <w:t>Виды заимствований</w:t>
            </w:r>
          </w:p>
        </w:tc>
        <w:tc>
          <w:tcPr>
            <w:tcW w:w="1162" w:type="dxa"/>
            <w:vAlign w:val="center"/>
          </w:tcPr>
          <w:p w14:paraId="7C7D18A7" w14:textId="77777777" w:rsidR="00163756" w:rsidRPr="002556AB" w:rsidRDefault="00163756" w:rsidP="002A2CE7">
            <w:pPr>
              <w:suppressAutoHyphens/>
              <w:jc w:val="center"/>
            </w:pPr>
            <w:r w:rsidRPr="002556AB">
              <w:t>Объём</w:t>
            </w:r>
          </w:p>
        </w:tc>
      </w:tr>
      <w:tr w:rsidR="00163756" w:rsidRPr="002556AB" w14:paraId="1BBA2FB4" w14:textId="77777777" w:rsidTr="002A2CE7">
        <w:trPr>
          <w:trHeight w:val="70"/>
          <w:tblHeader/>
        </w:trPr>
        <w:tc>
          <w:tcPr>
            <w:tcW w:w="724" w:type="dxa"/>
          </w:tcPr>
          <w:p w14:paraId="1CE68D5E" w14:textId="77777777" w:rsidR="00163756" w:rsidRPr="002556AB" w:rsidRDefault="00163756" w:rsidP="002A2CE7">
            <w:pPr>
              <w:suppressAutoHyphens/>
              <w:jc w:val="center"/>
            </w:pPr>
            <w:r w:rsidRPr="002556AB">
              <w:t>1</w:t>
            </w:r>
          </w:p>
        </w:tc>
        <w:tc>
          <w:tcPr>
            <w:tcW w:w="7655" w:type="dxa"/>
            <w:vAlign w:val="center"/>
          </w:tcPr>
          <w:p w14:paraId="53CA01CD" w14:textId="77777777" w:rsidR="00163756" w:rsidRPr="002556AB" w:rsidRDefault="00163756" w:rsidP="002A2CE7">
            <w:pPr>
              <w:suppressAutoHyphens/>
              <w:jc w:val="center"/>
            </w:pPr>
            <w:r w:rsidRPr="002556AB">
              <w:t>2</w:t>
            </w:r>
          </w:p>
        </w:tc>
        <w:tc>
          <w:tcPr>
            <w:tcW w:w="1162" w:type="dxa"/>
            <w:vAlign w:val="center"/>
          </w:tcPr>
          <w:p w14:paraId="07B3E739" w14:textId="77777777" w:rsidR="00163756" w:rsidRPr="002556AB" w:rsidRDefault="00163756" w:rsidP="002A2CE7">
            <w:pPr>
              <w:suppressAutoHyphens/>
              <w:jc w:val="center"/>
            </w:pPr>
            <w:r w:rsidRPr="002556AB">
              <w:t>3</w:t>
            </w:r>
          </w:p>
        </w:tc>
      </w:tr>
      <w:tr w:rsidR="00163756" w:rsidRPr="002556AB" w14:paraId="0FEB082D" w14:textId="77777777" w:rsidTr="002A2C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14:paraId="50C4D67E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2A659244" w14:textId="77777777" w:rsidR="00163756" w:rsidRPr="002556AB" w:rsidRDefault="00163756" w:rsidP="002A2CE7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Ценные бумаги Кореновского городского поселения Кореновского района, всего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bottom"/>
          </w:tcPr>
          <w:p w14:paraId="15A90329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163756" w:rsidRPr="002556AB" w14:paraId="3AC76B65" w14:textId="77777777" w:rsidTr="002A2C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6A55660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4FEF8B46" w14:textId="77777777" w:rsidR="00163756" w:rsidRPr="002556AB" w:rsidRDefault="00163756" w:rsidP="002A2CE7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33BED393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63756" w:rsidRPr="002556AB" w14:paraId="63E79640" w14:textId="77777777" w:rsidTr="002A2C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F6FD5FD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50710BA6" w14:textId="77777777" w:rsidR="00163756" w:rsidRPr="002556AB" w:rsidRDefault="00163756" w:rsidP="002A2CE7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1BD8B6C0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163756" w:rsidRPr="002556AB" w14:paraId="7C542B40" w14:textId="77777777" w:rsidTr="002A2C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67BFF6C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E02BAD6" w14:textId="77777777" w:rsidR="00163756" w:rsidRPr="002556AB" w:rsidRDefault="00163756" w:rsidP="002A2CE7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69C66D18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163756" w:rsidRPr="002556AB" w14:paraId="75028E6B" w14:textId="77777777" w:rsidTr="002A2C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40C27EB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21642AFB" w14:textId="77777777" w:rsidR="00163756" w:rsidRPr="002556AB" w:rsidRDefault="00163756" w:rsidP="002A2CE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1AD19309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63756" w:rsidRPr="002556AB" w14:paraId="7781D9B8" w14:textId="77777777" w:rsidTr="002A2C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E1E8A04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vAlign w:val="center"/>
          </w:tcPr>
          <w:p w14:paraId="74A1B210" w14:textId="77777777" w:rsidR="00163756" w:rsidRPr="002556AB" w:rsidRDefault="00163756" w:rsidP="002A2CE7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Бюджетные кредиты, привлеченные в бюджет Кореновского городского поселения от других бюджетов бюджетной системы Российской Федерации, всего</w:t>
            </w:r>
          </w:p>
        </w:tc>
        <w:tc>
          <w:tcPr>
            <w:tcW w:w="1162" w:type="dxa"/>
            <w:vAlign w:val="bottom"/>
          </w:tcPr>
          <w:p w14:paraId="7A38FE54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63756" w:rsidRPr="002556AB" w14:paraId="0C989C41" w14:textId="77777777" w:rsidTr="002A2C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B8A55C3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50905AA" w14:textId="77777777" w:rsidR="00163756" w:rsidRPr="002556AB" w:rsidRDefault="00163756" w:rsidP="002A2CE7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162B0CD9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63756" w:rsidRPr="002556AB" w14:paraId="248A594F" w14:textId="77777777" w:rsidTr="002A2C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5AF1EA9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3A382A50" w14:textId="77777777" w:rsidR="00163756" w:rsidRPr="002556AB" w:rsidRDefault="00163756" w:rsidP="002A2CE7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17BC0EA4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46,0</w:t>
            </w:r>
          </w:p>
        </w:tc>
      </w:tr>
      <w:tr w:rsidR="00163756" w:rsidRPr="002556AB" w14:paraId="4E10D8AD" w14:textId="77777777" w:rsidTr="002A2C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A90FA39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56DC4455" w14:textId="77777777" w:rsidR="00163756" w:rsidRPr="002556AB" w:rsidRDefault="00163756" w:rsidP="002A2CE7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5B3652BC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46,0</w:t>
            </w:r>
          </w:p>
        </w:tc>
      </w:tr>
      <w:tr w:rsidR="00163756" w:rsidRPr="002556AB" w14:paraId="714F1835" w14:textId="77777777" w:rsidTr="002A2C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75551A4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F29F6E4" w14:textId="77777777" w:rsidR="00163756" w:rsidRPr="002556AB" w:rsidRDefault="00163756" w:rsidP="002A2CE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27F15B7A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63756" w:rsidRPr="002556AB" w14:paraId="5F714B30" w14:textId="77777777" w:rsidTr="002A2C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2608EA3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vAlign w:val="center"/>
          </w:tcPr>
          <w:p w14:paraId="4D4CAD8D" w14:textId="77777777" w:rsidR="00163756" w:rsidRPr="002556AB" w:rsidRDefault="00163756" w:rsidP="002A2CE7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редиты, полученные </w:t>
            </w:r>
            <w:proofErr w:type="spellStart"/>
            <w:r w:rsidRPr="002556AB">
              <w:rPr>
                <w:sz w:val="28"/>
                <w:szCs w:val="28"/>
              </w:rPr>
              <w:t>Кореновским</w:t>
            </w:r>
            <w:proofErr w:type="spellEnd"/>
            <w:r w:rsidRPr="002556AB">
              <w:rPr>
                <w:sz w:val="28"/>
                <w:szCs w:val="28"/>
              </w:rPr>
              <w:t xml:space="preserve"> городским поселением Кореновского района от кредитных организаций, всего</w:t>
            </w:r>
          </w:p>
        </w:tc>
        <w:tc>
          <w:tcPr>
            <w:tcW w:w="1162" w:type="dxa"/>
            <w:vAlign w:val="bottom"/>
          </w:tcPr>
          <w:p w14:paraId="11AAC5C2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00,0</w:t>
            </w:r>
          </w:p>
        </w:tc>
      </w:tr>
      <w:tr w:rsidR="00163756" w:rsidRPr="002556AB" w14:paraId="4DB4630B" w14:textId="77777777" w:rsidTr="002A2C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85E549F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5E1059D" w14:textId="77777777" w:rsidR="00163756" w:rsidRPr="002556AB" w:rsidRDefault="00163756" w:rsidP="002A2CE7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54A15E88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63756" w:rsidRPr="002556AB" w14:paraId="722C3CFC" w14:textId="77777777" w:rsidTr="002A2C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C487C75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23DB57B7" w14:textId="77777777" w:rsidR="00163756" w:rsidRPr="002556AB" w:rsidRDefault="00163756" w:rsidP="002A2CE7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</w:tcPr>
          <w:p w14:paraId="30C0DEB3" w14:textId="77777777" w:rsidR="00163756" w:rsidRPr="002556AB" w:rsidRDefault="00163756" w:rsidP="002A2CE7">
            <w:pPr>
              <w:suppressAutoHyphens/>
              <w:jc w:val="center"/>
            </w:pPr>
            <w:r>
              <w:t>74926,8</w:t>
            </w:r>
          </w:p>
        </w:tc>
      </w:tr>
      <w:tr w:rsidR="00163756" w:rsidRPr="002556AB" w14:paraId="13B273FA" w14:textId="77777777" w:rsidTr="002A2C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62C8616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520BB42" w14:textId="77777777" w:rsidR="00163756" w:rsidRPr="002556AB" w:rsidRDefault="00163756" w:rsidP="002A2CE7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</w:tcPr>
          <w:p w14:paraId="23BC8E79" w14:textId="77777777" w:rsidR="00163756" w:rsidRPr="002556AB" w:rsidRDefault="00163756" w:rsidP="002A2CE7">
            <w:pPr>
              <w:suppressAutoHyphens/>
              <w:jc w:val="center"/>
            </w:pPr>
            <w:r>
              <w:t>48126,8</w:t>
            </w:r>
          </w:p>
        </w:tc>
      </w:tr>
    </w:tbl>
    <w:p w14:paraId="40180441" w14:textId="77777777" w:rsidR="00163756" w:rsidRPr="002556AB" w:rsidRDefault="00163756" w:rsidP="00163756">
      <w:pPr>
        <w:suppressAutoHyphens/>
        <w:rPr>
          <w:sz w:val="28"/>
          <w:szCs w:val="28"/>
        </w:rPr>
      </w:pPr>
    </w:p>
    <w:p w14:paraId="7468018F" w14:textId="77777777" w:rsidR="00163756" w:rsidRPr="002556AB" w:rsidRDefault="00163756" w:rsidP="00163756">
      <w:pPr>
        <w:suppressAutoHyphens/>
        <w:ind w:left="1276" w:hanging="1276"/>
        <w:rPr>
          <w:sz w:val="28"/>
          <w:szCs w:val="28"/>
        </w:rPr>
      </w:pPr>
      <w:r w:rsidRPr="002556AB">
        <w:rPr>
          <w:sz w:val="28"/>
          <w:szCs w:val="28"/>
        </w:rPr>
        <w:t>Раздел 2. Программа муниципальных внутренних заимствований Кореновского городского поселения Кореновского район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</w:t>
      </w:r>
    </w:p>
    <w:p w14:paraId="5510C3E2" w14:textId="77777777" w:rsidR="00163756" w:rsidRPr="002556AB" w:rsidRDefault="00163756" w:rsidP="00163756">
      <w:pPr>
        <w:suppressAutoHyphens/>
        <w:spacing w:line="360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5387"/>
        <w:gridCol w:w="1758"/>
        <w:gridCol w:w="1785"/>
      </w:tblGrid>
      <w:tr w:rsidR="00163756" w:rsidRPr="002556AB" w14:paraId="78D39FE4" w14:textId="77777777" w:rsidTr="002A2CE7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79588" w14:textId="77777777" w:rsidR="00163756" w:rsidRPr="002556AB" w:rsidRDefault="00163756" w:rsidP="002A2CE7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 xml:space="preserve">№ </w:t>
            </w:r>
            <w:r w:rsidRPr="002556AB">
              <w:rPr>
                <w:bCs/>
              </w:rPr>
              <w:lastRenderedPageBreak/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79D8" w14:textId="77777777" w:rsidR="00163756" w:rsidRPr="002556AB" w:rsidRDefault="00163756" w:rsidP="002A2CE7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lastRenderedPageBreak/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1B9F" w14:textId="77777777" w:rsidR="00163756" w:rsidRPr="002556AB" w:rsidRDefault="00163756" w:rsidP="002A2CE7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Объем</w:t>
            </w:r>
          </w:p>
        </w:tc>
      </w:tr>
      <w:tr w:rsidR="00163756" w:rsidRPr="002556AB" w14:paraId="18067F74" w14:textId="77777777" w:rsidTr="002A2CE7">
        <w:trPr>
          <w:trHeight w:val="4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9D4DA" w14:textId="77777777" w:rsidR="00163756" w:rsidRPr="002556AB" w:rsidRDefault="00163756" w:rsidP="002A2CE7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7A61C" w14:textId="77777777" w:rsidR="00163756" w:rsidRPr="002556AB" w:rsidRDefault="00163756" w:rsidP="002A2CE7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8C3DC3" w14:textId="77777777" w:rsidR="00163756" w:rsidRPr="002556AB" w:rsidRDefault="00163756" w:rsidP="002A2CE7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2556AB">
              <w:rPr>
                <w:bCs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2A4784" w14:textId="77777777" w:rsidR="00163756" w:rsidRPr="002556AB" w:rsidRDefault="00163756" w:rsidP="002A2CE7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2556AB">
              <w:rPr>
                <w:bCs/>
              </w:rPr>
              <w:t xml:space="preserve"> год</w:t>
            </w:r>
          </w:p>
        </w:tc>
      </w:tr>
      <w:tr w:rsidR="00163756" w:rsidRPr="002556AB" w14:paraId="3BA4D4A4" w14:textId="77777777" w:rsidTr="002A2CE7">
        <w:trPr>
          <w:trHeight w:val="24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3937" w14:textId="77777777" w:rsidR="00163756" w:rsidRPr="002556AB" w:rsidRDefault="00163756" w:rsidP="002A2CE7">
            <w:pPr>
              <w:suppressAutoHyphens/>
              <w:jc w:val="center"/>
            </w:pPr>
            <w:r w:rsidRPr="002556AB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3D609" w14:textId="77777777" w:rsidR="00163756" w:rsidRPr="002556AB" w:rsidRDefault="00163756" w:rsidP="002A2CE7">
            <w:pPr>
              <w:suppressAutoHyphens/>
              <w:jc w:val="center"/>
            </w:pPr>
            <w:r w:rsidRPr="002556AB"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F60E" w14:textId="77777777" w:rsidR="00163756" w:rsidRPr="002556AB" w:rsidRDefault="00163756" w:rsidP="002A2CE7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2556AB"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484F" w14:textId="77777777" w:rsidR="00163756" w:rsidRPr="002556AB" w:rsidRDefault="00163756" w:rsidP="002A2CE7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2556AB">
              <w:t>4</w:t>
            </w:r>
          </w:p>
        </w:tc>
      </w:tr>
      <w:tr w:rsidR="00163756" w:rsidRPr="002556AB" w14:paraId="27042DA1" w14:textId="77777777" w:rsidTr="002A2CE7">
        <w:trPr>
          <w:trHeight w:val="400"/>
        </w:trPr>
        <w:tc>
          <w:tcPr>
            <w:tcW w:w="724" w:type="dxa"/>
            <w:tcBorders>
              <w:top w:val="single" w:sz="4" w:space="0" w:color="auto"/>
            </w:tcBorders>
          </w:tcPr>
          <w:p w14:paraId="3D7E7E88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8C8F0E9" w14:textId="77777777" w:rsidR="00163756" w:rsidRPr="002556AB" w:rsidRDefault="00163756" w:rsidP="002A2CE7">
            <w:pPr>
              <w:suppressAutoHyphens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Ценные бумаги Кореновского городского поселения Кореновского района, всего 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CEFBC1" w14:textId="77777777" w:rsidR="00163756" w:rsidRPr="002556AB" w:rsidRDefault="00163756" w:rsidP="002A2CE7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9CDE2D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163756" w:rsidRPr="002556AB" w14:paraId="0E4D051F" w14:textId="77777777" w:rsidTr="002A2CE7">
        <w:trPr>
          <w:trHeight w:val="400"/>
        </w:trPr>
        <w:tc>
          <w:tcPr>
            <w:tcW w:w="724" w:type="dxa"/>
          </w:tcPr>
          <w:p w14:paraId="665745B0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D1966BA" w14:textId="77777777" w:rsidR="00163756" w:rsidRPr="002556AB" w:rsidRDefault="00163756" w:rsidP="002A2CE7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1286B5BB" w14:textId="77777777" w:rsidR="00163756" w:rsidRPr="002556AB" w:rsidRDefault="00163756" w:rsidP="002A2CE7">
            <w:pPr>
              <w:tabs>
                <w:tab w:val="left" w:pos="1627"/>
              </w:tabs>
              <w:suppressAutoHyphens/>
              <w:ind w:right="5"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54F67756" w14:textId="77777777" w:rsidR="00163756" w:rsidRPr="002556AB" w:rsidRDefault="00163756" w:rsidP="002A2CE7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163756" w:rsidRPr="002556AB" w14:paraId="4994863E" w14:textId="77777777" w:rsidTr="002A2CE7">
        <w:trPr>
          <w:trHeight w:val="400"/>
        </w:trPr>
        <w:tc>
          <w:tcPr>
            <w:tcW w:w="724" w:type="dxa"/>
          </w:tcPr>
          <w:p w14:paraId="3BCA38CC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7F1CF56" w14:textId="77777777" w:rsidR="00163756" w:rsidRPr="002556AB" w:rsidRDefault="00163756" w:rsidP="002A2CE7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72ABFF4A" w14:textId="77777777" w:rsidR="00163756" w:rsidRPr="002556AB" w:rsidRDefault="00163756" w:rsidP="002A2CE7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B6DAD0C" w14:textId="77777777" w:rsidR="00163756" w:rsidRPr="002556AB" w:rsidRDefault="00163756" w:rsidP="002A2CE7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163756" w:rsidRPr="002556AB" w14:paraId="0675BC6E" w14:textId="77777777" w:rsidTr="002A2CE7">
        <w:trPr>
          <w:trHeight w:val="80"/>
        </w:trPr>
        <w:tc>
          <w:tcPr>
            <w:tcW w:w="724" w:type="dxa"/>
          </w:tcPr>
          <w:p w14:paraId="61EECD0A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13CF4A4" w14:textId="77777777" w:rsidR="00163756" w:rsidRPr="002556AB" w:rsidRDefault="00163756" w:rsidP="002A2CE7">
            <w:pPr>
              <w:suppressAutoHyphens/>
              <w:ind w:left="263"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A8202A8" w14:textId="77777777" w:rsidR="00163756" w:rsidRPr="002556AB" w:rsidRDefault="00163756" w:rsidP="002A2CE7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8ACC106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163756" w:rsidRPr="002556AB" w14:paraId="3BF8621D" w14:textId="77777777" w:rsidTr="002A2CE7">
        <w:trPr>
          <w:trHeight w:val="80"/>
        </w:trPr>
        <w:tc>
          <w:tcPr>
            <w:tcW w:w="724" w:type="dxa"/>
          </w:tcPr>
          <w:p w14:paraId="6DCA72BE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AA0D85D" w14:textId="77777777" w:rsidR="00163756" w:rsidRPr="002556AB" w:rsidRDefault="00163756" w:rsidP="002A2CE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57992CA5" w14:textId="77777777" w:rsidR="00163756" w:rsidRPr="002556AB" w:rsidRDefault="00163756" w:rsidP="002A2CE7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2A528D02" w14:textId="77777777" w:rsidR="00163756" w:rsidRPr="002556AB" w:rsidRDefault="00163756" w:rsidP="002A2CE7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163756" w:rsidRPr="002556AB" w14:paraId="2B9DCD10" w14:textId="77777777" w:rsidTr="002A2CE7">
        <w:trPr>
          <w:trHeight w:val="80"/>
        </w:trPr>
        <w:tc>
          <w:tcPr>
            <w:tcW w:w="724" w:type="dxa"/>
          </w:tcPr>
          <w:p w14:paraId="42D8CAF3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1EEB302" w14:textId="77777777" w:rsidR="00163756" w:rsidRPr="002556AB" w:rsidRDefault="00163756" w:rsidP="002A2CE7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Бюджетные кредиты, привлеченные в бюджет Кореновского городского поселения от других бюджетов бюджетной системы Российской Федерации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0D560854" w14:textId="77777777" w:rsidR="00163756" w:rsidRPr="002556AB" w:rsidRDefault="00163756" w:rsidP="002A2CE7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88A45A0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163756" w:rsidRPr="002556AB" w14:paraId="5222F284" w14:textId="77777777" w:rsidTr="002A2CE7">
        <w:trPr>
          <w:trHeight w:val="80"/>
        </w:trPr>
        <w:tc>
          <w:tcPr>
            <w:tcW w:w="724" w:type="dxa"/>
          </w:tcPr>
          <w:p w14:paraId="5FD0B2A8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6462BAAF" w14:textId="77777777" w:rsidR="00163756" w:rsidRPr="002556AB" w:rsidRDefault="00163756" w:rsidP="002A2CE7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AA0BBBE" w14:textId="77777777" w:rsidR="00163756" w:rsidRPr="002556AB" w:rsidRDefault="00163756" w:rsidP="002A2CE7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434F3EA4" w14:textId="77777777" w:rsidR="00163756" w:rsidRPr="002556AB" w:rsidRDefault="00163756" w:rsidP="002A2CE7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163756" w:rsidRPr="002556AB" w14:paraId="4B68C030" w14:textId="77777777" w:rsidTr="002A2CE7">
        <w:trPr>
          <w:trHeight w:val="80"/>
        </w:trPr>
        <w:tc>
          <w:tcPr>
            <w:tcW w:w="724" w:type="dxa"/>
          </w:tcPr>
          <w:p w14:paraId="21BEA319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983B433" w14:textId="77777777" w:rsidR="00163756" w:rsidRPr="002556AB" w:rsidRDefault="00163756" w:rsidP="002A2CE7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CA4D242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46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A22FDA1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46,0</w:t>
            </w:r>
          </w:p>
        </w:tc>
      </w:tr>
      <w:tr w:rsidR="00163756" w:rsidRPr="002556AB" w14:paraId="682786A6" w14:textId="77777777" w:rsidTr="002A2CE7">
        <w:trPr>
          <w:trHeight w:val="80"/>
        </w:trPr>
        <w:tc>
          <w:tcPr>
            <w:tcW w:w="724" w:type="dxa"/>
          </w:tcPr>
          <w:p w14:paraId="0CA1BBD8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3B00F1B" w14:textId="77777777" w:rsidR="00163756" w:rsidRPr="002556AB" w:rsidRDefault="00163756" w:rsidP="002A2CE7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04405D26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46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4422238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46,0</w:t>
            </w:r>
          </w:p>
        </w:tc>
      </w:tr>
      <w:tr w:rsidR="00163756" w:rsidRPr="002556AB" w14:paraId="0F3F4B6A" w14:textId="77777777" w:rsidTr="002A2CE7">
        <w:trPr>
          <w:trHeight w:val="80"/>
        </w:trPr>
        <w:tc>
          <w:tcPr>
            <w:tcW w:w="724" w:type="dxa"/>
          </w:tcPr>
          <w:p w14:paraId="4F657302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1F9F25D" w14:textId="77777777" w:rsidR="00163756" w:rsidRPr="002556AB" w:rsidRDefault="00163756" w:rsidP="002A2CE7">
            <w:pPr>
              <w:suppressAutoHyphens/>
              <w:ind w:left="443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6CD39D11" w14:textId="77777777" w:rsidR="00163756" w:rsidRPr="002556AB" w:rsidRDefault="00163756" w:rsidP="002A2CE7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0D3D99BB" w14:textId="77777777" w:rsidR="00163756" w:rsidRPr="002556AB" w:rsidRDefault="00163756" w:rsidP="002A2CE7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163756" w:rsidRPr="002556AB" w14:paraId="1CF033F5" w14:textId="77777777" w:rsidTr="002A2CE7">
        <w:trPr>
          <w:trHeight w:val="80"/>
        </w:trPr>
        <w:tc>
          <w:tcPr>
            <w:tcW w:w="724" w:type="dxa"/>
          </w:tcPr>
          <w:p w14:paraId="0A3CE8FE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DC316B0" w14:textId="77777777" w:rsidR="00163756" w:rsidRPr="002556AB" w:rsidRDefault="00163756" w:rsidP="002A2CE7">
            <w:pPr>
              <w:suppressAutoHyphens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редиты, полученные </w:t>
            </w:r>
            <w:proofErr w:type="spellStart"/>
            <w:r w:rsidRPr="002556AB">
              <w:rPr>
                <w:sz w:val="28"/>
                <w:szCs w:val="28"/>
              </w:rPr>
              <w:t>Кореновским</w:t>
            </w:r>
            <w:proofErr w:type="spellEnd"/>
            <w:r w:rsidRPr="002556AB">
              <w:rPr>
                <w:sz w:val="28"/>
                <w:szCs w:val="28"/>
              </w:rPr>
              <w:t xml:space="preserve"> городским поселением от кредитных организаций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204A438B" w14:textId="77777777" w:rsidR="00163756" w:rsidRPr="002556AB" w:rsidRDefault="00163756" w:rsidP="002A2CE7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C0DEAA9" w14:textId="77777777" w:rsidR="00163756" w:rsidRPr="002556AB" w:rsidRDefault="00163756" w:rsidP="002A2CE7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0,0</w:t>
            </w:r>
          </w:p>
        </w:tc>
      </w:tr>
      <w:tr w:rsidR="00163756" w:rsidRPr="002556AB" w14:paraId="325D1687" w14:textId="77777777" w:rsidTr="002A2CE7">
        <w:trPr>
          <w:trHeight w:val="80"/>
        </w:trPr>
        <w:tc>
          <w:tcPr>
            <w:tcW w:w="724" w:type="dxa"/>
          </w:tcPr>
          <w:p w14:paraId="4605FA52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6E60FE18" w14:textId="77777777" w:rsidR="00163756" w:rsidRPr="002556AB" w:rsidRDefault="00163756" w:rsidP="002A2CE7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1A00C48D" w14:textId="77777777" w:rsidR="00163756" w:rsidRPr="002556AB" w:rsidRDefault="00163756" w:rsidP="002A2CE7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2A810301" w14:textId="77777777" w:rsidR="00163756" w:rsidRPr="002556AB" w:rsidRDefault="00163756" w:rsidP="002A2CE7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163756" w:rsidRPr="002556AB" w14:paraId="48544623" w14:textId="77777777" w:rsidTr="002A2CE7">
        <w:trPr>
          <w:trHeight w:val="80"/>
        </w:trPr>
        <w:tc>
          <w:tcPr>
            <w:tcW w:w="724" w:type="dxa"/>
          </w:tcPr>
          <w:p w14:paraId="383618BA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E5F6FB0" w14:textId="77777777" w:rsidR="00163756" w:rsidRPr="002556AB" w:rsidRDefault="00163756" w:rsidP="002A2CE7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7E4C7DCA" w14:textId="77777777" w:rsidR="00163756" w:rsidRPr="002556AB" w:rsidRDefault="00163756" w:rsidP="002A2CE7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63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78299D4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29,7</w:t>
            </w:r>
          </w:p>
        </w:tc>
      </w:tr>
      <w:tr w:rsidR="00163756" w:rsidRPr="002556AB" w14:paraId="04B68FED" w14:textId="77777777" w:rsidTr="002A2CE7">
        <w:trPr>
          <w:trHeight w:val="110"/>
        </w:trPr>
        <w:tc>
          <w:tcPr>
            <w:tcW w:w="724" w:type="dxa"/>
            <w:tcBorders>
              <w:top w:val="nil"/>
            </w:tcBorders>
          </w:tcPr>
          <w:p w14:paraId="64138AAC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bottom"/>
          </w:tcPr>
          <w:p w14:paraId="5CBBE025" w14:textId="77777777" w:rsidR="00163756" w:rsidRPr="002556AB" w:rsidRDefault="00163756" w:rsidP="002A2CE7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E92C85B" w14:textId="77777777" w:rsidR="00163756" w:rsidRPr="002556AB" w:rsidRDefault="00163756" w:rsidP="002A2CE7">
            <w:pPr>
              <w:tabs>
                <w:tab w:val="left" w:pos="1310"/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63,4</w:t>
            </w:r>
          </w:p>
        </w:tc>
        <w:tc>
          <w:tcPr>
            <w:tcW w:w="1785" w:type="dxa"/>
            <w:tcBorders>
              <w:top w:val="nil"/>
            </w:tcBorders>
            <w:shd w:val="clear" w:color="auto" w:fill="auto"/>
            <w:vAlign w:val="bottom"/>
          </w:tcPr>
          <w:p w14:paraId="501D0786" w14:textId="77777777" w:rsidR="00163756" w:rsidRPr="002556AB" w:rsidRDefault="00163756" w:rsidP="002A2CE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29,7</w:t>
            </w:r>
          </w:p>
        </w:tc>
      </w:tr>
    </w:tbl>
    <w:p w14:paraId="6ABC2E51" w14:textId="77777777" w:rsidR="00163756" w:rsidRPr="002556AB" w:rsidRDefault="00163756" w:rsidP="00163756">
      <w:pPr>
        <w:suppressAutoHyphens/>
        <w:rPr>
          <w:sz w:val="28"/>
          <w:szCs w:val="28"/>
        </w:rPr>
      </w:pPr>
    </w:p>
    <w:p w14:paraId="5049D49B" w14:textId="77777777" w:rsidR="00163756" w:rsidRPr="002556AB" w:rsidRDefault="00163756" w:rsidP="00163756">
      <w:pPr>
        <w:suppressAutoHyphens/>
        <w:rPr>
          <w:sz w:val="28"/>
          <w:szCs w:val="28"/>
        </w:rPr>
      </w:pPr>
    </w:p>
    <w:p w14:paraId="3B6E2FD3" w14:textId="77777777" w:rsidR="00163756" w:rsidRPr="002556AB" w:rsidRDefault="00163756" w:rsidP="00163756">
      <w:pPr>
        <w:suppressAutoHyphens/>
        <w:rPr>
          <w:sz w:val="28"/>
          <w:szCs w:val="28"/>
        </w:rPr>
      </w:pPr>
    </w:p>
    <w:p w14:paraId="0D2D929D" w14:textId="77777777" w:rsidR="00163756" w:rsidRDefault="00163756" w:rsidP="00163756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285E4629" w14:textId="77777777" w:rsidR="00163756" w:rsidRPr="002556AB" w:rsidRDefault="00163756" w:rsidP="00163756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43B6646B" w14:textId="77777777" w:rsidR="00163756" w:rsidRDefault="00163756" w:rsidP="00163756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47372853" w14:textId="77777777" w:rsidR="00163756" w:rsidRPr="002556AB" w:rsidRDefault="00163756" w:rsidP="00163756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2A12CE9F" w14:textId="77777777" w:rsidR="00163756" w:rsidRPr="002556AB" w:rsidRDefault="00163756" w:rsidP="00163756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</w:t>
      </w:r>
      <w:r>
        <w:rPr>
          <w:sz w:val="28"/>
          <w:szCs w:val="28"/>
        </w:rPr>
        <w:t>С.И. Пономаренко</w:t>
      </w:r>
    </w:p>
    <w:p w14:paraId="2E8D74C4" w14:textId="77777777" w:rsidR="00163756" w:rsidRPr="002556AB" w:rsidRDefault="00163756" w:rsidP="00163756">
      <w:pPr>
        <w:suppressAutoHyphens/>
        <w:rPr>
          <w:sz w:val="28"/>
          <w:szCs w:val="28"/>
        </w:rPr>
      </w:pPr>
    </w:p>
    <w:p w14:paraId="03C5563A" w14:textId="77777777" w:rsidR="00163756" w:rsidRPr="002556AB" w:rsidRDefault="00163756" w:rsidP="00163756">
      <w:pPr>
        <w:suppressAutoHyphens/>
        <w:rPr>
          <w:sz w:val="28"/>
          <w:szCs w:val="28"/>
        </w:rPr>
      </w:pPr>
    </w:p>
    <w:p w14:paraId="4489AC70" w14:textId="77777777" w:rsidR="00163756" w:rsidRPr="002556AB" w:rsidRDefault="00163756" w:rsidP="00163756">
      <w:pPr>
        <w:suppressAutoHyphens/>
        <w:rPr>
          <w:sz w:val="28"/>
          <w:szCs w:val="28"/>
        </w:rPr>
      </w:pPr>
    </w:p>
    <w:p w14:paraId="70A91575" w14:textId="77777777" w:rsidR="00163756" w:rsidRPr="002556AB" w:rsidRDefault="00163756" w:rsidP="00163756">
      <w:pPr>
        <w:suppressAutoHyphens/>
        <w:rPr>
          <w:sz w:val="28"/>
          <w:szCs w:val="28"/>
        </w:rPr>
      </w:pPr>
    </w:p>
    <w:p w14:paraId="21A9225E" w14:textId="77777777" w:rsidR="00163756" w:rsidRDefault="00163756" w:rsidP="00163756"/>
    <w:p w14:paraId="7098232C" w14:textId="77777777" w:rsidR="00163756" w:rsidRDefault="00163756" w:rsidP="00163756"/>
    <w:p w14:paraId="178A4393" w14:textId="77777777" w:rsidR="00163756" w:rsidRDefault="00163756" w:rsidP="00163756"/>
    <w:p w14:paraId="2E4F2A28" w14:textId="77777777" w:rsidR="00163756" w:rsidRDefault="00163756" w:rsidP="00163756"/>
    <w:p w14:paraId="2E110C83" w14:textId="77777777" w:rsidR="00163756" w:rsidRDefault="00163756" w:rsidP="00163756"/>
    <w:p w14:paraId="5F19B81B" w14:textId="77777777" w:rsidR="00163756" w:rsidRDefault="00163756" w:rsidP="00163756"/>
    <w:p w14:paraId="78B8DEB0" w14:textId="77777777" w:rsidR="00163756" w:rsidRDefault="00163756" w:rsidP="00163756"/>
    <w:p w14:paraId="674401F1" w14:textId="77777777" w:rsidR="00163756" w:rsidRDefault="00163756" w:rsidP="00163756"/>
    <w:p w14:paraId="370B6C11" w14:textId="77777777" w:rsidR="00163756" w:rsidRDefault="00163756" w:rsidP="00163756"/>
    <w:p w14:paraId="4C3DA922" w14:textId="77777777" w:rsidR="00163756" w:rsidRDefault="00163756" w:rsidP="00163756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63756" w14:paraId="41F6F024" w14:textId="77777777" w:rsidTr="002A2CE7">
        <w:tc>
          <w:tcPr>
            <w:tcW w:w="4927" w:type="dxa"/>
          </w:tcPr>
          <w:p w14:paraId="748E58D6" w14:textId="77777777" w:rsidR="00163756" w:rsidRDefault="00163756" w:rsidP="002A2CE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13F301A1" w14:textId="77777777" w:rsidR="00163756" w:rsidRPr="002556AB" w:rsidRDefault="00163756" w:rsidP="002A2C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  <w:p w14:paraId="6C9248F0" w14:textId="77777777" w:rsidR="00163756" w:rsidRPr="005E74C7" w:rsidRDefault="00163756" w:rsidP="002A2CE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43051C05" w14:textId="77777777" w:rsidR="00163756" w:rsidRPr="005E74C7" w:rsidRDefault="00163756" w:rsidP="002A2CE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610B6F8" w14:textId="77777777" w:rsidR="00163756" w:rsidRPr="005E74C7" w:rsidRDefault="00163756" w:rsidP="002A2CE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3A48290D" w14:textId="77777777" w:rsidR="00163756" w:rsidRPr="005E74C7" w:rsidRDefault="00163756" w:rsidP="002A2CE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</w:t>
            </w:r>
            <w:r w:rsidRPr="005E74C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7D5BB335" w14:textId="77777777" w:rsidR="00163756" w:rsidRDefault="00163756" w:rsidP="002A2CE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39676088" w14:textId="77777777" w:rsidR="00163756" w:rsidRPr="002556AB" w:rsidRDefault="00163756" w:rsidP="00163756">
      <w:pPr>
        <w:tabs>
          <w:tab w:val="left" w:pos="5040"/>
        </w:tabs>
        <w:ind w:left="4860"/>
        <w:rPr>
          <w:sz w:val="28"/>
          <w:szCs w:val="28"/>
        </w:rPr>
      </w:pPr>
    </w:p>
    <w:p w14:paraId="4DEF17DF" w14:textId="77777777" w:rsidR="00163756" w:rsidRPr="002556AB" w:rsidRDefault="00163756" w:rsidP="00163756">
      <w:pPr>
        <w:jc w:val="center"/>
        <w:rPr>
          <w:sz w:val="28"/>
          <w:szCs w:val="20"/>
        </w:rPr>
      </w:pPr>
    </w:p>
    <w:p w14:paraId="6873B760" w14:textId="77777777" w:rsidR="00163756" w:rsidRPr="002556AB" w:rsidRDefault="00163756" w:rsidP="00163756">
      <w:pPr>
        <w:jc w:val="center"/>
        <w:rPr>
          <w:sz w:val="28"/>
          <w:szCs w:val="20"/>
        </w:rPr>
      </w:pPr>
      <w:r w:rsidRPr="002556AB">
        <w:rPr>
          <w:sz w:val="28"/>
          <w:szCs w:val="20"/>
        </w:rPr>
        <w:t>ПРОГРАММА</w:t>
      </w:r>
    </w:p>
    <w:p w14:paraId="3A4ED742" w14:textId="77777777" w:rsidR="00163756" w:rsidRPr="002556AB" w:rsidRDefault="00163756" w:rsidP="00163756">
      <w:pPr>
        <w:jc w:val="center"/>
        <w:rPr>
          <w:sz w:val="28"/>
          <w:szCs w:val="20"/>
        </w:rPr>
      </w:pPr>
      <w:r w:rsidRPr="002556AB">
        <w:rPr>
          <w:sz w:val="28"/>
          <w:szCs w:val="20"/>
        </w:rPr>
        <w:t xml:space="preserve">муниципальных гарантий Кореновского городского поселения Кореновского района в валюте </w:t>
      </w:r>
    </w:p>
    <w:p w14:paraId="7DA4E2B4" w14:textId="77777777" w:rsidR="00163756" w:rsidRPr="002556AB" w:rsidRDefault="00163756" w:rsidP="00163756">
      <w:pPr>
        <w:jc w:val="center"/>
        <w:rPr>
          <w:sz w:val="28"/>
          <w:szCs w:val="28"/>
        </w:rPr>
      </w:pPr>
      <w:r w:rsidRPr="002556AB">
        <w:rPr>
          <w:sz w:val="28"/>
          <w:szCs w:val="20"/>
        </w:rPr>
        <w:t>Российской Федерации на 202</w:t>
      </w:r>
      <w:r>
        <w:rPr>
          <w:sz w:val="28"/>
          <w:szCs w:val="20"/>
        </w:rPr>
        <w:t>3</w:t>
      </w:r>
      <w:r w:rsidRPr="002556AB">
        <w:rPr>
          <w:sz w:val="28"/>
          <w:szCs w:val="20"/>
        </w:rPr>
        <w:t xml:space="preserve"> год</w:t>
      </w:r>
      <w:r w:rsidRPr="002556AB">
        <w:rPr>
          <w:b/>
          <w:sz w:val="28"/>
          <w:szCs w:val="28"/>
        </w:rPr>
        <w:t xml:space="preserve"> </w:t>
      </w:r>
      <w:r w:rsidRPr="002556AB">
        <w:rPr>
          <w:sz w:val="28"/>
          <w:szCs w:val="28"/>
        </w:rPr>
        <w:t>и на плановый период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ов</w:t>
      </w:r>
    </w:p>
    <w:p w14:paraId="399A0A87" w14:textId="77777777" w:rsidR="00163756" w:rsidRPr="002556AB" w:rsidRDefault="00163756" w:rsidP="00163756">
      <w:pPr>
        <w:jc w:val="center"/>
        <w:rPr>
          <w:sz w:val="28"/>
          <w:szCs w:val="28"/>
        </w:rPr>
      </w:pPr>
    </w:p>
    <w:p w14:paraId="6592AFB0" w14:textId="77777777" w:rsidR="00163756" w:rsidRPr="002556AB" w:rsidRDefault="00163756" w:rsidP="00163756">
      <w:pPr>
        <w:jc w:val="center"/>
        <w:rPr>
          <w:sz w:val="28"/>
          <w:szCs w:val="28"/>
        </w:rPr>
      </w:pPr>
    </w:p>
    <w:p w14:paraId="476ADA30" w14:textId="77777777" w:rsidR="00163756" w:rsidRDefault="00163756" w:rsidP="0016375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здел 1. Перечень подлежащих предоставлению гарантий Кореновского городского поселения Кореновского района в 202</w:t>
      </w:r>
      <w:r>
        <w:rPr>
          <w:sz w:val="28"/>
          <w:szCs w:val="28"/>
        </w:rPr>
        <w:t>2</w:t>
      </w:r>
      <w:r w:rsidRPr="002556AB">
        <w:rPr>
          <w:b/>
          <w:sz w:val="28"/>
          <w:szCs w:val="28"/>
        </w:rPr>
        <w:t xml:space="preserve"> </w:t>
      </w:r>
      <w:r w:rsidRPr="002556AB">
        <w:rPr>
          <w:sz w:val="28"/>
          <w:szCs w:val="28"/>
        </w:rPr>
        <w:t>и в плановом периоде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</w:t>
      </w:r>
    </w:p>
    <w:p w14:paraId="694148D0" w14:textId="77777777" w:rsidR="00163756" w:rsidRPr="002556AB" w:rsidRDefault="00163756" w:rsidP="0016375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 202</w:t>
      </w:r>
      <w:r>
        <w:rPr>
          <w:sz w:val="28"/>
          <w:szCs w:val="28"/>
        </w:rPr>
        <w:t xml:space="preserve">5 </w:t>
      </w:r>
      <w:r w:rsidRPr="002556AB">
        <w:rPr>
          <w:sz w:val="28"/>
          <w:szCs w:val="28"/>
        </w:rPr>
        <w:t>годов</w:t>
      </w:r>
    </w:p>
    <w:p w14:paraId="08934A8D" w14:textId="77777777" w:rsidR="00163756" w:rsidRPr="002556AB" w:rsidRDefault="00163756" w:rsidP="00163756"/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502"/>
        <w:gridCol w:w="1547"/>
        <w:gridCol w:w="906"/>
        <w:gridCol w:w="537"/>
        <w:gridCol w:w="551"/>
        <w:gridCol w:w="1004"/>
        <w:gridCol w:w="818"/>
        <w:gridCol w:w="1090"/>
        <w:gridCol w:w="1275"/>
      </w:tblGrid>
      <w:tr w:rsidR="00163756" w:rsidRPr="002556AB" w14:paraId="30E7AD1C" w14:textId="77777777" w:rsidTr="002A2CE7">
        <w:trPr>
          <w:trHeight w:val="679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FC7C9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№ п/п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2537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правление (цель)</w:t>
            </w:r>
          </w:p>
          <w:p w14:paraId="3F60757D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1353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Категории</w:t>
            </w:r>
          </w:p>
          <w:p w14:paraId="695A4BF7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нципалов</w:t>
            </w:r>
          </w:p>
        </w:tc>
        <w:tc>
          <w:tcPr>
            <w:tcW w:w="1017" w:type="pct"/>
            <w:gridSpan w:val="3"/>
            <w:tcBorders>
              <w:left w:val="single" w:sz="4" w:space="0" w:color="auto"/>
            </w:tcBorders>
            <w:vAlign w:val="center"/>
          </w:tcPr>
          <w:p w14:paraId="48212376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ъем гарантий,</w:t>
            </w:r>
          </w:p>
          <w:p w14:paraId="3A5A52D0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тыс. рублей</w:t>
            </w:r>
          </w:p>
        </w:tc>
        <w:tc>
          <w:tcPr>
            <w:tcW w:w="2136" w:type="pct"/>
            <w:gridSpan w:val="4"/>
            <w:vAlign w:val="center"/>
          </w:tcPr>
          <w:p w14:paraId="3627D373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163756" w:rsidRPr="002556AB" w14:paraId="35454A4A" w14:textId="77777777" w:rsidTr="002A2CE7">
        <w:trPr>
          <w:trHeight w:val="1218"/>
        </w:trPr>
        <w:tc>
          <w:tcPr>
            <w:tcW w:w="29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8C5D7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FAAB8F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9480B8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1AB863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  <w:p w14:paraId="19206185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год</w:t>
            </w:r>
          </w:p>
        </w:tc>
        <w:tc>
          <w:tcPr>
            <w:tcW w:w="274" w:type="pct"/>
            <w:tcBorders>
              <w:left w:val="single" w:sz="4" w:space="0" w:color="auto"/>
              <w:bottom w:val="nil"/>
            </w:tcBorders>
          </w:tcPr>
          <w:p w14:paraId="0A49DD99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556A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1" w:type="pct"/>
            <w:tcBorders>
              <w:bottom w:val="nil"/>
            </w:tcBorders>
          </w:tcPr>
          <w:p w14:paraId="4EC6E57D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5</w:t>
            </w:r>
            <w:r w:rsidRPr="002556A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12" w:type="pct"/>
            <w:tcBorders>
              <w:bottom w:val="nil"/>
            </w:tcBorders>
          </w:tcPr>
          <w:p w14:paraId="3F5EBB03" w14:textId="77777777" w:rsidR="00163756" w:rsidRPr="002556AB" w:rsidRDefault="00163756" w:rsidP="002A2CE7">
            <w:pPr>
              <w:ind w:left="-57" w:right="-40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личие права</w:t>
            </w:r>
          </w:p>
          <w:p w14:paraId="30392A52" w14:textId="77777777" w:rsidR="00163756" w:rsidRPr="002556AB" w:rsidRDefault="00163756" w:rsidP="002A2CE7">
            <w:pPr>
              <w:ind w:left="-57" w:right="-40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417" w:type="pct"/>
            <w:tcBorders>
              <w:bottom w:val="nil"/>
            </w:tcBorders>
          </w:tcPr>
          <w:p w14:paraId="1C196987" w14:textId="77777777" w:rsidR="00163756" w:rsidRPr="002556AB" w:rsidRDefault="00163756" w:rsidP="002A2CE7">
            <w:pPr>
              <w:ind w:left="-28" w:right="-8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556" w:type="pct"/>
            <w:tcBorders>
              <w:bottom w:val="nil"/>
            </w:tcBorders>
          </w:tcPr>
          <w:p w14:paraId="15F21C70" w14:textId="77777777" w:rsidR="00163756" w:rsidRPr="002556AB" w:rsidRDefault="00163756" w:rsidP="002A2CE7">
            <w:pPr>
              <w:ind w:left="-68" w:right="-74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обеспечения исполнения обязательств принципала перед гарантом</w:t>
            </w:r>
          </w:p>
        </w:tc>
        <w:tc>
          <w:tcPr>
            <w:tcW w:w="651" w:type="pct"/>
            <w:tcBorders>
              <w:bottom w:val="nil"/>
            </w:tcBorders>
          </w:tcPr>
          <w:p w14:paraId="0439B79A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иные условия</w:t>
            </w:r>
          </w:p>
        </w:tc>
      </w:tr>
    </w:tbl>
    <w:p w14:paraId="3E3FCD54" w14:textId="77777777" w:rsidR="00163756" w:rsidRPr="002556AB" w:rsidRDefault="00163756" w:rsidP="00163756">
      <w:pPr>
        <w:rPr>
          <w:sz w:val="4"/>
          <w:szCs w:val="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500"/>
        <w:gridCol w:w="1543"/>
        <w:gridCol w:w="888"/>
        <w:gridCol w:w="563"/>
        <w:gridCol w:w="545"/>
        <w:gridCol w:w="994"/>
        <w:gridCol w:w="833"/>
        <w:gridCol w:w="1090"/>
        <w:gridCol w:w="1273"/>
      </w:tblGrid>
      <w:tr w:rsidR="00163756" w:rsidRPr="002556AB" w14:paraId="5A7D943F" w14:textId="77777777" w:rsidTr="002A2CE7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DE31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CD00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529D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342A" w14:textId="77777777" w:rsidR="00163756" w:rsidRPr="002556AB" w:rsidRDefault="00163756" w:rsidP="002A2CE7">
            <w:pPr>
              <w:ind w:left="-116" w:right="-136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1503" w14:textId="77777777" w:rsidR="00163756" w:rsidRPr="002556AB" w:rsidRDefault="00163756" w:rsidP="002A2CE7">
            <w:pPr>
              <w:ind w:left="-116" w:right="-136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E130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EB1F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C154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8EC8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4B46" w14:textId="77777777" w:rsidR="00163756" w:rsidRPr="002556AB" w:rsidRDefault="00163756" w:rsidP="002A2CE7">
            <w:pPr>
              <w:jc w:val="center"/>
              <w:rPr>
                <w:sz w:val="28"/>
                <w:szCs w:val="20"/>
              </w:rPr>
            </w:pPr>
            <w:r w:rsidRPr="002556AB">
              <w:rPr>
                <w:sz w:val="28"/>
                <w:szCs w:val="20"/>
              </w:rPr>
              <w:t>10</w:t>
            </w:r>
          </w:p>
        </w:tc>
      </w:tr>
      <w:tr w:rsidR="00163756" w:rsidRPr="002556AB" w14:paraId="012473D7" w14:textId="77777777" w:rsidTr="002A2CE7"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D0A3B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E4F00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99D78" w14:textId="77777777" w:rsidR="00163756" w:rsidRPr="002556AB" w:rsidRDefault="00163756" w:rsidP="002A2CE7">
            <w:pPr>
              <w:jc w:val="center"/>
              <w:rPr>
                <w:spacing w:val="-4"/>
                <w:sz w:val="28"/>
                <w:szCs w:val="28"/>
              </w:rPr>
            </w:pPr>
            <w:r w:rsidRPr="002556AB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B0925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A905A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0CA94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8493C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E68D9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935CE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20C08" w14:textId="77777777" w:rsidR="00163756" w:rsidRPr="002556AB" w:rsidRDefault="00163756" w:rsidP="002A2CE7">
            <w:pPr>
              <w:jc w:val="center"/>
              <w:rPr>
                <w:sz w:val="28"/>
                <w:szCs w:val="20"/>
              </w:rPr>
            </w:pPr>
            <w:r w:rsidRPr="002556AB">
              <w:rPr>
                <w:sz w:val="28"/>
                <w:szCs w:val="20"/>
              </w:rPr>
              <w:t>-</w:t>
            </w:r>
          </w:p>
        </w:tc>
      </w:tr>
      <w:tr w:rsidR="00163756" w:rsidRPr="002556AB" w14:paraId="3B4DF429" w14:textId="77777777" w:rsidTr="002A2CE7"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6E7CA5EA" w14:textId="77777777" w:rsidR="00163756" w:rsidRPr="002556AB" w:rsidRDefault="00163756" w:rsidP="002A2CE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</w:tcPr>
          <w:p w14:paraId="3EF605A9" w14:textId="77777777" w:rsidR="00163756" w:rsidRPr="002556AB" w:rsidRDefault="00163756" w:rsidP="002A2CE7">
            <w:pPr>
              <w:rPr>
                <w:sz w:val="6"/>
                <w:szCs w:val="6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</w:tcPr>
          <w:p w14:paraId="7F43E8F3" w14:textId="77777777" w:rsidR="00163756" w:rsidRPr="002556AB" w:rsidRDefault="00163756" w:rsidP="002A2CE7">
            <w:pPr>
              <w:ind w:firstLine="22"/>
              <w:rPr>
                <w:sz w:val="6"/>
                <w:szCs w:val="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6B4CBA32" w14:textId="77777777" w:rsidR="00163756" w:rsidRPr="002556AB" w:rsidRDefault="00163756" w:rsidP="002A2CE7">
            <w:pPr>
              <w:ind w:left="-108" w:right="-108"/>
              <w:jc w:val="center"/>
              <w:rPr>
                <w:sz w:val="6"/>
                <w:szCs w:val="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14:paraId="798FFD2E" w14:textId="77777777" w:rsidR="00163756" w:rsidRPr="002556AB" w:rsidRDefault="00163756" w:rsidP="002A2CE7">
            <w:pPr>
              <w:ind w:left="-108" w:right="-108"/>
              <w:jc w:val="center"/>
              <w:rPr>
                <w:sz w:val="6"/>
                <w:szCs w:val="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23F0D901" w14:textId="77777777" w:rsidR="00163756" w:rsidRPr="002556AB" w:rsidRDefault="00163756" w:rsidP="002A2CE7">
            <w:pPr>
              <w:ind w:left="-111" w:right="-82"/>
              <w:jc w:val="center"/>
              <w:rPr>
                <w:sz w:val="6"/>
                <w:szCs w:val="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69C1C89D" w14:textId="77777777" w:rsidR="00163756" w:rsidRPr="002556AB" w:rsidRDefault="00163756" w:rsidP="002A2CE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4A3A134A" w14:textId="77777777" w:rsidR="00163756" w:rsidRPr="002556AB" w:rsidRDefault="00163756" w:rsidP="002A2CE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3102D912" w14:textId="77777777" w:rsidR="00163756" w:rsidRPr="002556AB" w:rsidRDefault="00163756" w:rsidP="002A2CE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554E638D" w14:textId="77777777" w:rsidR="00163756" w:rsidRPr="002556AB" w:rsidRDefault="00163756" w:rsidP="002A2CE7">
            <w:pPr>
              <w:ind w:right="82"/>
              <w:jc w:val="both"/>
              <w:rPr>
                <w:sz w:val="6"/>
                <w:szCs w:val="6"/>
              </w:rPr>
            </w:pPr>
          </w:p>
        </w:tc>
      </w:tr>
      <w:tr w:rsidR="00163756" w:rsidRPr="002556AB" w14:paraId="63BD6A5C" w14:textId="77777777" w:rsidTr="002A2CE7"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389C9DDD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</w:tcPr>
          <w:p w14:paraId="6B61005F" w14:textId="77777777" w:rsidR="00163756" w:rsidRPr="002556AB" w:rsidRDefault="00163756" w:rsidP="002A2CE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</w:tcPr>
          <w:p w14:paraId="03583B98" w14:textId="77777777" w:rsidR="00163756" w:rsidRPr="002556AB" w:rsidRDefault="00163756" w:rsidP="002A2CE7">
            <w:pPr>
              <w:rPr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6AF2EC17" w14:textId="77777777" w:rsidR="00163756" w:rsidRPr="002556AB" w:rsidRDefault="00163756" w:rsidP="002A2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14:paraId="04581F34" w14:textId="77777777" w:rsidR="00163756" w:rsidRPr="002556AB" w:rsidRDefault="00163756" w:rsidP="002A2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43B1B048" w14:textId="77777777" w:rsidR="00163756" w:rsidRPr="002556AB" w:rsidRDefault="00163756" w:rsidP="002A2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12C4A24F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1C93769C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603A0434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2CC02E4F" w14:textId="77777777" w:rsidR="00163756" w:rsidRPr="002556AB" w:rsidRDefault="00163756" w:rsidP="002A2CE7">
            <w:pPr>
              <w:ind w:right="82"/>
              <w:jc w:val="both"/>
              <w:rPr>
                <w:sz w:val="28"/>
                <w:szCs w:val="28"/>
              </w:rPr>
            </w:pPr>
          </w:p>
        </w:tc>
      </w:tr>
    </w:tbl>
    <w:p w14:paraId="74A62735" w14:textId="77777777" w:rsidR="00163756" w:rsidRPr="002556AB" w:rsidRDefault="00163756" w:rsidP="00163756"/>
    <w:p w14:paraId="253B09A7" w14:textId="77777777" w:rsidR="00163756" w:rsidRPr="002556AB" w:rsidRDefault="00163756" w:rsidP="00163756">
      <w:pPr>
        <w:ind w:firstLine="993"/>
        <w:rPr>
          <w:sz w:val="28"/>
          <w:szCs w:val="28"/>
        </w:rPr>
      </w:pPr>
      <w:r w:rsidRPr="002556AB">
        <w:rPr>
          <w:sz w:val="28"/>
          <w:szCs w:val="28"/>
        </w:rPr>
        <w:t>Раздел 2. Общий объем бюджетных ассигнований, предусмотренных на исполнение гарантий Кореновского городского поселения Кореновского района по возможным гарантийным случаям, в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у и в плановом периоде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ов</w:t>
      </w:r>
    </w:p>
    <w:p w14:paraId="64EE06A2" w14:textId="77777777" w:rsidR="00163756" w:rsidRPr="002556AB" w:rsidRDefault="00163756" w:rsidP="0016375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476"/>
        <w:gridCol w:w="1685"/>
        <w:gridCol w:w="1878"/>
      </w:tblGrid>
      <w:tr w:rsidR="00163756" w:rsidRPr="002556AB" w14:paraId="4E3D9FCE" w14:textId="77777777" w:rsidTr="002A2CE7">
        <w:tc>
          <w:tcPr>
            <w:tcW w:w="2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732F" w14:textId="77777777" w:rsidR="00163756" w:rsidRPr="002556AB" w:rsidRDefault="00163756" w:rsidP="002A2CE7">
            <w:pPr>
              <w:ind w:left="-4" w:right="-82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lastRenderedPageBreak/>
              <w:t>Бюджетные ассигнования на исполнение гарантий</w:t>
            </w:r>
          </w:p>
          <w:p w14:paraId="732C8EFD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по возможным гарантийным случаям </w:t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739A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ъем, тыс. рублей</w:t>
            </w:r>
          </w:p>
        </w:tc>
      </w:tr>
      <w:tr w:rsidR="00163756" w:rsidRPr="002556AB" w14:paraId="3EA8B771" w14:textId="77777777" w:rsidTr="002A2CE7">
        <w:tc>
          <w:tcPr>
            <w:tcW w:w="244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2878E7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04B3124F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2556AB">
              <w:rPr>
                <w:sz w:val="28"/>
                <w:szCs w:val="28"/>
              </w:rPr>
              <w:t xml:space="preserve"> </w:t>
            </w:r>
          </w:p>
          <w:p w14:paraId="64D212C0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год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</w:tcPr>
          <w:p w14:paraId="6A263679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556AB">
              <w:rPr>
                <w:sz w:val="28"/>
                <w:szCs w:val="28"/>
              </w:rPr>
              <w:t xml:space="preserve"> </w:t>
            </w:r>
          </w:p>
          <w:p w14:paraId="5704C148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год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14:paraId="6C77D4A0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  <w:p w14:paraId="4C24E66D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год</w:t>
            </w:r>
          </w:p>
        </w:tc>
      </w:tr>
      <w:tr w:rsidR="00163756" w:rsidRPr="002556AB" w14:paraId="5CDCAD2D" w14:textId="77777777" w:rsidTr="002A2CE7">
        <w:tc>
          <w:tcPr>
            <w:tcW w:w="2443" w:type="pct"/>
            <w:tcBorders>
              <w:top w:val="single" w:sz="4" w:space="0" w:color="auto"/>
              <w:bottom w:val="single" w:sz="4" w:space="0" w:color="auto"/>
            </w:tcBorders>
          </w:tcPr>
          <w:p w14:paraId="69924DB4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2CBBE28F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</w:tcPr>
          <w:p w14:paraId="3EEF5E91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14:paraId="000BB99F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4</w:t>
            </w:r>
          </w:p>
        </w:tc>
      </w:tr>
      <w:tr w:rsidR="00163756" w:rsidRPr="002556AB" w14:paraId="5E5F822F" w14:textId="77777777" w:rsidTr="002A2CE7">
        <w:trPr>
          <w:trHeight w:val="302"/>
        </w:trPr>
        <w:tc>
          <w:tcPr>
            <w:tcW w:w="24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C7BD5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74B62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3C081" w14:textId="77777777" w:rsidR="00163756" w:rsidRPr="002556AB" w:rsidRDefault="00163756" w:rsidP="002A2CE7">
            <w:pPr>
              <w:ind w:left="-148" w:right="-13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B66E" w14:textId="77777777" w:rsidR="00163756" w:rsidRPr="002556AB" w:rsidRDefault="00163756" w:rsidP="002A2CE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</w:tbl>
    <w:p w14:paraId="11123851" w14:textId="77777777" w:rsidR="00163756" w:rsidRPr="002556AB" w:rsidRDefault="00163756" w:rsidP="00163756">
      <w:pPr>
        <w:jc w:val="center"/>
        <w:rPr>
          <w:sz w:val="28"/>
          <w:szCs w:val="28"/>
        </w:rPr>
      </w:pPr>
    </w:p>
    <w:p w14:paraId="03073CD8" w14:textId="77777777" w:rsidR="00163756" w:rsidRDefault="00163756" w:rsidP="00163756">
      <w:pPr>
        <w:rPr>
          <w:sz w:val="28"/>
          <w:szCs w:val="28"/>
        </w:rPr>
      </w:pPr>
    </w:p>
    <w:p w14:paraId="47B5CD89" w14:textId="77777777" w:rsidR="00163756" w:rsidRPr="002556AB" w:rsidRDefault="00163756" w:rsidP="00163756">
      <w:pPr>
        <w:rPr>
          <w:sz w:val="28"/>
          <w:szCs w:val="28"/>
        </w:rPr>
      </w:pPr>
    </w:p>
    <w:p w14:paraId="249ADAEA" w14:textId="77777777" w:rsidR="00163756" w:rsidRDefault="00163756" w:rsidP="0016375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63CCFAD4" w14:textId="77777777" w:rsidR="00163756" w:rsidRPr="002556AB" w:rsidRDefault="00163756" w:rsidP="0016375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49BF7D38" w14:textId="77777777" w:rsidR="00163756" w:rsidRDefault="00163756" w:rsidP="0016375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52339DE4" w14:textId="77777777" w:rsidR="00163756" w:rsidRPr="002556AB" w:rsidRDefault="00163756" w:rsidP="0016375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213D17C9" w14:textId="77777777" w:rsidR="00163756" w:rsidRPr="009D63F7" w:rsidRDefault="00163756" w:rsidP="0016375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>
        <w:rPr>
          <w:sz w:val="28"/>
          <w:szCs w:val="28"/>
        </w:rPr>
        <w:t xml:space="preserve">    С.И. Пономаренко</w:t>
      </w:r>
    </w:p>
    <w:p w14:paraId="3FC63956" w14:textId="77777777" w:rsidR="00163756" w:rsidRPr="009D63F7" w:rsidRDefault="00163756" w:rsidP="00163756">
      <w:pPr>
        <w:tabs>
          <w:tab w:val="num" w:pos="960"/>
        </w:tabs>
        <w:rPr>
          <w:i/>
        </w:rPr>
      </w:pPr>
    </w:p>
    <w:p w14:paraId="32925E60" w14:textId="77777777" w:rsidR="00163756" w:rsidRDefault="00163756" w:rsidP="00163756">
      <w:pPr>
        <w:suppressAutoHyphens/>
        <w:rPr>
          <w:sz w:val="28"/>
          <w:szCs w:val="28"/>
        </w:rPr>
      </w:pPr>
    </w:p>
    <w:p w14:paraId="131BEEC0" w14:textId="77777777" w:rsidR="00666EA4" w:rsidRDefault="00666EA4" w:rsidP="00163756">
      <w:pPr>
        <w:suppressAutoHyphens/>
        <w:rPr>
          <w:sz w:val="28"/>
          <w:szCs w:val="28"/>
        </w:rPr>
      </w:pPr>
    </w:p>
    <w:p w14:paraId="31A2ECD4" w14:textId="77777777" w:rsidR="00666EA4" w:rsidRDefault="00666EA4" w:rsidP="00163756">
      <w:pPr>
        <w:suppressAutoHyphens/>
        <w:rPr>
          <w:sz w:val="28"/>
          <w:szCs w:val="28"/>
        </w:rPr>
      </w:pPr>
    </w:p>
    <w:p w14:paraId="526459E1" w14:textId="77777777" w:rsidR="00666EA4" w:rsidRDefault="00666EA4" w:rsidP="00163756">
      <w:pPr>
        <w:suppressAutoHyphens/>
        <w:rPr>
          <w:sz w:val="28"/>
          <w:szCs w:val="28"/>
        </w:rPr>
      </w:pPr>
    </w:p>
    <w:p w14:paraId="6ED8F6E9" w14:textId="77777777" w:rsidR="00666EA4" w:rsidRDefault="00666EA4" w:rsidP="00163756">
      <w:pPr>
        <w:suppressAutoHyphens/>
        <w:rPr>
          <w:sz w:val="28"/>
          <w:szCs w:val="28"/>
        </w:rPr>
      </w:pPr>
    </w:p>
    <w:p w14:paraId="1485313F" w14:textId="77777777" w:rsidR="00666EA4" w:rsidRDefault="00666EA4" w:rsidP="00163756">
      <w:pPr>
        <w:suppressAutoHyphens/>
        <w:rPr>
          <w:sz w:val="28"/>
          <w:szCs w:val="28"/>
        </w:rPr>
      </w:pPr>
    </w:p>
    <w:p w14:paraId="54BF073E" w14:textId="77777777" w:rsidR="00666EA4" w:rsidRDefault="00666EA4" w:rsidP="00163756">
      <w:pPr>
        <w:suppressAutoHyphens/>
        <w:rPr>
          <w:sz w:val="28"/>
          <w:szCs w:val="28"/>
        </w:rPr>
      </w:pPr>
    </w:p>
    <w:p w14:paraId="3F85A8B2" w14:textId="77777777" w:rsidR="00666EA4" w:rsidRDefault="00666EA4" w:rsidP="00163756">
      <w:pPr>
        <w:suppressAutoHyphens/>
        <w:rPr>
          <w:sz w:val="28"/>
          <w:szCs w:val="28"/>
        </w:rPr>
      </w:pPr>
    </w:p>
    <w:p w14:paraId="05A57FF9" w14:textId="77777777" w:rsidR="00666EA4" w:rsidRDefault="00666EA4" w:rsidP="00163756">
      <w:pPr>
        <w:suppressAutoHyphens/>
        <w:rPr>
          <w:sz w:val="28"/>
          <w:szCs w:val="28"/>
        </w:rPr>
      </w:pPr>
    </w:p>
    <w:p w14:paraId="392B15A0" w14:textId="77777777" w:rsidR="00666EA4" w:rsidRDefault="00666EA4" w:rsidP="00163756">
      <w:pPr>
        <w:suppressAutoHyphens/>
        <w:rPr>
          <w:sz w:val="28"/>
          <w:szCs w:val="28"/>
        </w:rPr>
      </w:pPr>
    </w:p>
    <w:p w14:paraId="44E96E5F" w14:textId="77777777" w:rsidR="00666EA4" w:rsidRDefault="00666EA4" w:rsidP="00163756">
      <w:pPr>
        <w:suppressAutoHyphens/>
        <w:rPr>
          <w:sz w:val="28"/>
          <w:szCs w:val="28"/>
        </w:rPr>
      </w:pPr>
    </w:p>
    <w:p w14:paraId="4A3C04C8" w14:textId="77777777" w:rsidR="00666EA4" w:rsidRDefault="00666EA4" w:rsidP="00163756">
      <w:pPr>
        <w:suppressAutoHyphens/>
        <w:rPr>
          <w:sz w:val="28"/>
          <w:szCs w:val="28"/>
        </w:rPr>
      </w:pPr>
    </w:p>
    <w:p w14:paraId="7B90576D" w14:textId="77777777" w:rsidR="00666EA4" w:rsidRDefault="00666EA4" w:rsidP="00163756">
      <w:pPr>
        <w:suppressAutoHyphens/>
        <w:rPr>
          <w:sz w:val="28"/>
          <w:szCs w:val="28"/>
        </w:rPr>
      </w:pPr>
    </w:p>
    <w:p w14:paraId="6B76EA94" w14:textId="77777777" w:rsidR="00666EA4" w:rsidRDefault="00666EA4" w:rsidP="00163756">
      <w:pPr>
        <w:suppressAutoHyphens/>
        <w:rPr>
          <w:sz w:val="28"/>
          <w:szCs w:val="28"/>
        </w:rPr>
      </w:pPr>
    </w:p>
    <w:p w14:paraId="4C1224E1" w14:textId="77777777" w:rsidR="00666EA4" w:rsidRDefault="00666EA4" w:rsidP="00163756">
      <w:pPr>
        <w:suppressAutoHyphens/>
        <w:rPr>
          <w:sz w:val="28"/>
          <w:szCs w:val="28"/>
        </w:rPr>
      </w:pPr>
    </w:p>
    <w:p w14:paraId="6F1DA1FA" w14:textId="77777777" w:rsidR="00666EA4" w:rsidRDefault="00666EA4" w:rsidP="00163756">
      <w:pPr>
        <w:suppressAutoHyphens/>
        <w:rPr>
          <w:sz w:val="28"/>
          <w:szCs w:val="28"/>
        </w:rPr>
      </w:pPr>
    </w:p>
    <w:p w14:paraId="5EDBF6A5" w14:textId="77777777" w:rsidR="00666EA4" w:rsidRDefault="00666EA4" w:rsidP="00163756">
      <w:pPr>
        <w:suppressAutoHyphens/>
        <w:rPr>
          <w:sz w:val="28"/>
          <w:szCs w:val="28"/>
        </w:rPr>
      </w:pPr>
    </w:p>
    <w:p w14:paraId="3791F77A" w14:textId="77777777" w:rsidR="00666EA4" w:rsidRDefault="00666EA4" w:rsidP="00163756">
      <w:pPr>
        <w:suppressAutoHyphens/>
        <w:rPr>
          <w:sz w:val="28"/>
          <w:szCs w:val="28"/>
        </w:rPr>
      </w:pPr>
    </w:p>
    <w:p w14:paraId="75CFCD7F" w14:textId="77777777" w:rsidR="00666EA4" w:rsidRDefault="00666EA4" w:rsidP="00163756">
      <w:pPr>
        <w:suppressAutoHyphens/>
        <w:rPr>
          <w:sz w:val="28"/>
          <w:szCs w:val="28"/>
        </w:rPr>
      </w:pPr>
    </w:p>
    <w:p w14:paraId="400B7A99" w14:textId="77777777" w:rsidR="00666EA4" w:rsidRDefault="00666EA4" w:rsidP="00163756">
      <w:pPr>
        <w:suppressAutoHyphens/>
        <w:rPr>
          <w:sz w:val="28"/>
          <w:szCs w:val="28"/>
        </w:rPr>
      </w:pPr>
    </w:p>
    <w:p w14:paraId="136B03FF" w14:textId="77777777" w:rsidR="00666EA4" w:rsidRDefault="00666EA4" w:rsidP="00163756">
      <w:pPr>
        <w:suppressAutoHyphens/>
        <w:rPr>
          <w:sz w:val="28"/>
          <w:szCs w:val="28"/>
        </w:rPr>
      </w:pPr>
    </w:p>
    <w:p w14:paraId="0B84FAE6" w14:textId="77777777" w:rsidR="00666EA4" w:rsidRDefault="00666EA4" w:rsidP="00163756">
      <w:pPr>
        <w:suppressAutoHyphens/>
        <w:rPr>
          <w:sz w:val="28"/>
          <w:szCs w:val="28"/>
        </w:rPr>
      </w:pPr>
    </w:p>
    <w:p w14:paraId="0799F1F2" w14:textId="77777777" w:rsidR="00666EA4" w:rsidRDefault="00666EA4" w:rsidP="00163756">
      <w:pPr>
        <w:suppressAutoHyphens/>
        <w:rPr>
          <w:sz w:val="28"/>
          <w:szCs w:val="28"/>
        </w:rPr>
      </w:pPr>
    </w:p>
    <w:p w14:paraId="37E380B8" w14:textId="77777777" w:rsidR="00666EA4" w:rsidRDefault="00666EA4" w:rsidP="00163756">
      <w:pPr>
        <w:suppressAutoHyphens/>
        <w:rPr>
          <w:sz w:val="28"/>
          <w:szCs w:val="28"/>
        </w:rPr>
      </w:pPr>
    </w:p>
    <w:p w14:paraId="2DCDE857" w14:textId="77777777" w:rsidR="00666EA4" w:rsidRPr="0075248E" w:rsidRDefault="00666EA4" w:rsidP="00163756">
      <w:pPr>
        <w:suppressAutoHyphens/>
        <w:rPr>
          <w:sz w:val="28"/>
          <w:szCs w:val="28"/>
        </w:rPr>
      </w:pPr>
    </w:p>
    <w:p w14:paraId="343B6351" w14:textId="77777777" w:rsidR="00163756" w:rsidRPr="00EC074F" w:rsidRDefault="00163756" w:rsidP="00163756">
      <w:pPr>
        <w:rPr>
          <w:sz w:val="28"/>
          <w:szCs w:val="28"/>
        </w:rPr>
      </w:pPr>
    </w:p>
    <w:p w14:paraId="655DD71E" w14:textId="77777777" w:rsidR="00163756" w:rsidRDefault="00163756" w:rsidP="00163756"/>
    <w:p w14:paraId="5C1278AE" w14:textId="77777777" w:rsidR="00163756" w:rsidRDefault="00163756" w:rsidP="00163756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63756" w14:paraId="4EF824D0" w14:textId="77777777" w:rsidTr="002A2CE7">
        <w:tc>
          <w:tcPr>
            <w:tcW w:w="4927" w:type="dxa"/>
          </w:tcPr>
          <w:p w14:paraId="4BACA2CC" w14:textId="77777777" w:rsidR="00163756" w:rsidRDefault="00163756" w:rsidP="002A2CE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38EE420E" w14:textId="77777777" w:rsidR="00163756" w:rsidRPr="002556AB" w:rsidRDefault="00163756" w:rsidP="002A2C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  <w:p w14:paraId="2768D3AD" w14:textId="77777777" w:rsidR="00163756" w:rsidRPr="005E74C7" w:rsidRDefault="00163756" w:rsidP="002A2CE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7B8D5D59" w14:textId="77777777" w:rsidR="00163756" w:rsidRPr="005E74C7" w:rsidRDefault="00163756" w:rsidP="002A2CE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794326CD" w14:textId="77777777" w:rsidR="00163756" w:rsidRPr="005E74C7" w:rsidRDefault="00163756" w:rsidP="002A2CE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20346FE6" w14:textId="77777777" w:rsidR="00163756" w:rsidRPr="005E74C7" w:rsidRDefault="00163756" w:rsidP="002A2CE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___</w:t>
            </w:r>
            <w:r w:rsidRPr="005E74C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16B593EA" w14:textId="77777777" w:rsidR="00163756" w:rsidRDefault="00163756" w:rsidP="002A2CE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20A9313B" w14:textId="77777777" w:rsidR="00163756" w:rsidRDefault="00163756" w:rsidP="00163756"/>
    <w:p w14:paraId="15D26CF8" w14:textId="77777777" w:rsidR="00163756" w:rsidRDefault="00163756" w:rsidP="00163756">
      <w:pPr>
        <w:rPr>
          <w:sz w:val="28"/>
          <w:szCs w:val="28"/>
        </w:rPr>
      </w:pPr>
    </w:p>
    <w:p w14:paraId="44AB12FA" w14:textId="77777777" w:rsidR="00163756" w:rsidRDefault="00163756" w:rsidP="00163756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Программа государственных внешних заимствований </w:t>
      </w:r>
      <w:r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3</w:t>
      </w:r>
      <w:r w:rsidRPr="008C48CE">
        <w:rPr>
          <w:bCs/>
          <w:color w:val="26282F"/>
          <w:sz w:val="28"/>
          <w:szCs w:val="28"/>
        </w:rPr>
        <w:t xml:space="preserve"> год </w:t>
      </w:r>
    </w:p>
    <w:p w14:paraId="7203D317" w14:textId="77777777" w:rsidR="00163756" w:rsidRPr="008C48CE" w:rsidRDefault="00163756" w:rsidP="00163756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>и плановый период 202</w:t>
      </w:r>
      <w:r>
        <w:rPr>
          <w:bCs/>
          <w:color w:val="26282F"/>
          <w:sz w:val="28"/>
          <w:szCs w:val="28"/>
        </w:rPr>
        <w:t>4</w:t>
      </w:r>
      <w:r w:rsidRPr="008C48CE">
        <w:rPr>
          <w:bCs/>
          <w:color w:val="26282F"/>
          <w:sz w:val="28"/>
          <w:szCs w:val="28"/>
        </w:rPr>
        <w:t xml:space="preserve"> и 202</w:t>
      </w:r>
      <w:r>
        <w:rPr>
          <w:bCs/>
          <w:color w:val="26282F"/>
          <w:sz w:val="28"/>
          <w:szCs w:val="28"/>
        </w:rPr>
        <w:t>5</w:t>
      </w:r>
      <w:r w:rsidRPr="008C48CE">
        <w:rPr>
          <w:bCs/>
          <w:color w:val="26282F"/>
          <w:sz w:val="28"/>
          <w:szCs w:val="28"/>
        </w:rPr>
        <w:t xml:space="preserve"> годов</w:t>
      </w:r>
    </w:p>
    <w:p w14:paraId="17C60422" w14:textId="77777777" w:rsidR="00163756" w:rsidRDefault="00163756" w:rsidP="00163756">
      <w:pPr>
        <w:rPr>
          <w:sz w:val="28"/>
          <w:szCs w:val="28"/>
        </w:rPr>
      </w:pPr>
    </w:p>
    <w:p w14:paraId="229939AF" w14:textId="77777777" w:rsidR="00163756" w:rsidRPr="00421E02" w:rsidRDefault="00163756" w:rsidP="00163756">
      <w:pPr>
        <w:rPr>
          <w:sz w:val="28"/>
          <w:szCs w:val="28"/>
        </w:rPr>
      </w:pPr>
    </w:p>
    <w:p w14:paraId="6B46C44A" w14:textId="77777777" w:rsidR="00163756" w:rsidRPr="008C48CE" w:rsidRDefault="00163756" w:rsidP="00163756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Раздел 1. Программа государственных внешних заимствований </w:t>
      </w:r>
      <w:r w:rsidRPr="00CD09DC"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3</w:t>
      </w:r>
      <w:r w:rsidRPr="008C48CE">
        <w:rPr>
          <w:bCs/>
          <w:color w:val="26282F"/>
          <w:sz w:val="28"/>
          <w:szCs w:val="28"/>
        </w:rPr>
        <w:t xml:space="preserve"> год</w:t>
      </w:r>
    </w:p>
    <w:p w14:paraId="14E5434C" w14:textId="77777777" w:rsidR="00163756" w:rsidRPr="008C48CE" w:rsidRDefault="00163756" w:rsidP="0016375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7489"/>
        <w:gridCol w:w="1589"/>
      </w:tblGrid>
      <w:tr w:rsidR="00163756" w:rsidRPr="00603D47" w14:paraId="4071477C" w14:textId="77777777" w:rsidTr="002A2CE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6A31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N</w:t>
            </w:r>
            <w:r w:rsidRPr="00603D4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9A64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8B7D5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Объем</w:t>
            </w:r>
          </w:p>
        </w:tc>
      </w:tr>
      <w:tr w:rsidR="00163756" w:rsidRPr="00603D47" w14:paraId="3391DF36" w14:textId="77777777" w:rsidTr="002A2CE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D04978" w14:textId="77777777" w:rsidR="00163756" w:rsidRPr="00603D47" w:rsidRDefault="00163756" w:rsidP="002A2CE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1</w:t>
            </w:r>
            <w:r w:rsidRPr="00603D47">
              <w:rPr>
                <w:b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559F703C" w14:textId="77777777" w:rsidR="00163756" w:rsidRPr="00603D47" w:rsidRDefault="00163756" w:rsidP="002A2C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 xml:space="preserve">Кредиты, привлеченные </w:t>
            </w:r>
            <w:proofErr w:type="spellStart"/>
            <w:r w:rsidRPr="00603D47">
              <w:rPr>
                <w:bCs/>
                <w:color w:val="26282F"/>
                <w:sz w:val="28"/>
                <w:szCs w:val="28"/>
              </w:rPr>
              <w:t>Кореновским</w:t>
            </w:r>
            <w:proofErr w:type="spellEnd"/>
            <w:r w:rsidRPr="00603D47">
              <w:rPr>
                <w:bCs/>
                <w:color w:val="26282F"/>
                <w:sz w:val="28"/>
                <w:szCs w:val="28"/>
              </w:rPr>
              <w:t xml:space="preserve"> городским поселением Корен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60A1A05C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163756" w:rsidRPr="00603D47" w14:paraId="5A2439C6" w14:textId="77777777" w:rsidTr="002A2CE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2CE2C5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1B049CB3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1AFC3FB1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63756" w:rsidRPr="00603D47" w14:paraId="68E971F6" w14:textId="77777777" w:rsidTr="002A2CE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C93DEB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555923CE" w14:textId="77777777" w:rsidR="00163756" w:rsidRPr="00603D47" w:rsidRDefault="00163756" w:rsidP="002A2C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57BF81F5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163756" w:rsidRPr="00603D47" w14:paraId="05A72957" w14:textId="77777777" w:rsidTr="002A2CE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C5E207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687D0374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1EFA5BF9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63756" w:rsidRPr="00603D47" w14:paraId="71947825" w14:textId="77777777" w:rsidTr="002A2CE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E9A5D3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368B8AD6" w14:textId="77777777" w:rsidR="00163756" w:rsidRPr="00603D47" w:rsidRDefault="00163756" w:rsidP="002A2C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2259FEE6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163756" w:rsidRPr="00603D47" w14:paraId="5CF5242C" w14:textId="77777777" w:rsidTr="002A2CE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D2254A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03ED7FD9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494E53E4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63756" w:rsidRPr="00603D47" w14:paraId="651AA167" w14:textId="77777777" w:rsidTr="002A2CE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799DBA" w14:textId="77777777" w:rsidR="00163756" w:rsidRPr="00603D47" w:rsidRDefault="00163756" w:rsidP="002A2CE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2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2BA4B812" w14:textId="77777777" w:rsidR="00163756" w:rsidRPr="00603D47" w:rsidRDefault="00163756" w:rsidP="002A2C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Государственные ценные бумаги Кореновского городского поселения Кореновского района, обязательства по которым выражены в иностранной валюте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693659A9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163756" w:rsidRPr="00603D47" w14:paraId="203CBF30" w14:textId="77777777" w:rsidTr="002A2CE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AED3AB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52FB2C80" w14:textId="77777777" w:rsidR="00163756" w:rsidRPr="00603D47" w:rsidRDefault="00163756" w:rsidP="002A2C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08E6FB20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163756" w:rsidRPr="00603D47" w14:paraId="036AB80F" w14:textId="77777777" w:rsidTr="002A2CE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7F4FA1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101EC05D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06C66058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63756" w:rsidRPr="00603D47" w14:paraId="46E0DCAE" w14:textId="77777777" w:rsidTr="002A2CE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23D1BF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69324C00" w14:textId="77777777" w:rsidR="00163756" w:rsidRPr="00603D47" w:rsidRDefault="00163756" w:rsidP="002A2C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499A7E02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163756" w:rsidRPr="00603D47" w14:paraId="72916DD9" w14:textId="77777777" w:rsidTr="002A2CE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7EE3C4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0DF4A6E7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7DB3B771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63756" w:rsidRPr="00603D47" w14:paraId="5B275091" w14:textId="77777777" w:rsidTr="002A2CE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300B27" w14:textId="77777777" w:rsidR="00163756" w:rsidRPr="00603D47" w:rsidRDefault="00163756" w:rsidP="002A2CE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3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5E28B19B" w14:textId="77777777" w:rsidR="00163756" w:rsidRPr="00603D47" w:rsidRDefault="00163756" w:rsidP="002A2C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 xml:space="preserve">Бюджетные кредиты, привлеченные </w:t>
            </w:r>
            <w:proofErr w:type="spellStart"/>
            <w:r w:rsidRPr="00603D47">
              <w:rPr>
                <w:bCs/>
                <w:color w:val="26282F"/>
                <w:sz w:val="28"/>
                <w:szCs w:val="28"/>
              </w:rPr>
              <w:t>Кореновским</w:t>
            </w:r>
            <w:proofErr w:type="spellEnd"/>
            <w:r w:rsidRPr="00603D47">
              <w:rPr>
                <w:bCs/>
                <w:color w:val="26282F"/>
                <w:sz w:val="28"/>
                <w:szCs w:val="28"/>
              </w:rPr>
              <w:t xml:space="preserve"> городским поселением Корен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5A326A5D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163756" w:rsidRPr="00603D47" w14:paraId="544DF2AD" w14:textId="77777777" w:rsidTr="002A2CE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4AC244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650B5A48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7F93631B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63756" w:rsidRPr="00603D47" w14:paraId="5F6FE2E8" w14:textId="77777777" w:rsidTr="002A2CE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63B807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0597D4F0" w14:textId="77777777" w:rsidR="00163756" w:rsidRPr="00603D47" w:rsidRDefault="00163756" w:rsidP="002A2C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2CD0C059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163756" w:rsidRPr="00603D47" w14:paraId="3AA42E4F" w14:textId="77777777" w:rsidTr="002A2CE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60D08C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372D64C6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637FD891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63756" w:rsidRPr="00603D47" w14:paraId="61270DE1" w14:textId="77777777" w:rsidTr="002A2CE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915B4D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2E686134" w14:textId="77777777" w:rsidR="00163756" w:rsidRPr="00603D47" w:rsidRDefault="00163756" w:rsidP="002A2C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7565E59F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</w:tbl>
    <w:p w14:paraId="324C5A2A" w14:textId="77777777" w:rsidR="00163756" w:rsidRPr="008C48CE" w:rsidRDefault="00163756" w:rsidP="0016375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362BC68A" w14:textId="77777777" w:rsidR="00163756" w:rsidRPr="008C48CE" w:rsidRDefault="00163756" w:rsidP="00163756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lastRenderedPageBreak/>
        <w:t xml:space="preserve">Раздел 2. Программа государственных внешних заимствований </w:t>
      </w:r>
      <w:r w:rsidRPr="00CD09DC"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4</w:t>
      </w:r>
      <w:r w:rsidRPr="008C48CE">
        <w:rPr>
          <w:bCs/>
          <w:color w:val="26282F"/>
          <w:sz w:val="28"/>
          <w:szCs w:val="28"/>
        </w:rPr>
        <w:t xml:space="preserve"> и 202</w:t>
      </w:r>
      <w:r>
        <w:rPr>
          <w:bCs/>
          <w:color w:val="26282F"/>
          <w:sz w:val="28"/>
          <w:szCs w:val="28"/>
        </w:rPr>
        <w:t>5</w:t>
      </w:r>
      <w:r w:rsidRPr="008C48CE">
        <w:rPr>
          <w:bCs/>
          <w:color w:val="26282F"/>
          <w:sz w:val="28"/>
          <w:szCs w:val="28"/>
        </w:rPr>
        <w:t xml:space="preserve"> годы</w:t>
      </w:r>
    </w:p>
    <w:p w14:paraId="486C6856" w14:textId="77777777" w:rsidR="00163756" w:rsidRPr="008C48CE" w:rsidRDefault="00163756" w:rsidP="0016375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641"/>
        <w:gridCol w:w="1758"/>
        <w:gridCol w:w="1673"/>
      </w:tblGrid>
      <w:tr w:rsidR="00163756" w:rsidRPr="00603D47" w14:paraId="419EC7D4" w14:textId="77777777" w:rsidTr="002A2CE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7AAC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N</w:t>
            </w:r>
            <w:r w:rsidRPr="00603D4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BA47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700C91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Объем</w:t>
            </w:r>
          </w:p>
        </w:tc>
      </w:tr>
      <w:tr w:rsidR="00163756" w:rsidRPr="00603D47" w14:paraId="42F1A503" w14:textId="77777777" w:rsidTr="002A2CE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EFDA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3DE2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F014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2024 год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32F519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2025 год</w:t>
            </w:r>
          </w:p>
        </w:tc>
      </w:tr>
      <w:tr w:rsidR="00163756" w:rsidRPr="00603D47" w14:paraId="299772A5" w14:textId="77777777" w:rsidTr="002A2CE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543144" w14:textId="77777777" w:rsidR="00163756" w:rsidRPr="00603D47" w:rsidRDefault="00163756" w:rsidP="002A2CE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1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77F2DAFC" w14:textId="77777777" w:rsidR="00163756" w:rsidRPr="00603D47" w:rsidRDefault="00163756" w:rsidP="002A2C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 xml:space="preserve">Кредиты, привлеченные </w:t>
            </w:r>
            <w:proofErr w:type="spellStart"/>
            <w:r w:rsidRPr="00603D47">
              <w:rPr>
                <w:bCs/>
                <w:color w:val="26282F"/>
                <w:sz w:val="28"/>
                <w:szCs w:val="28"/>
              </w:rPr>
              <w:t>Кореновским</w:t>
            </w:r>
            <w:proofErr w:type="spellEnd"/>
            <w:r w:rsidRPr="00603D47">
              <w:rPr>
                <w:bCs/>
                <w:color w:val="26282F"/>
                <w:sz w:val="28"/>
                <w:szCs w:val="28"/>
              </w:rPr>
              <w:t xml:space="preserve"> городским поселением Корен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AC7FB38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24FD6EFC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163756" w:rsidRPr="00603D47" w14:paraId="68A5E58A" w14:textId="77777777" w:rsidTr="002A2CE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15E727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0D519A63" w14:textId="77777777" w:rsidR="00163756" w:rsidRPr="00603D47" w:rsidRDefault="00163756" w:rsidP="002A2C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E9C8BEE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26B0D346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163756" w:rsidRPr="00603D47" w14:paraId="29DC8780" w14:textId="77777777" w:rsidTr="002A2CE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63D96B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7498A221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E90B80A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30F1086A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63756" w:rsidRPr="00603D47" w14:paraId="1304D86C" w14:textId="77777777" w:rsidTr="002A2CE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470DCC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1CE90BDA" w14:textId="77777777" w:rsidR="00163756" w:rsidRPr="00603D47" w:rsidRDefault="00163756" w:rsidP="002A2C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3785B46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2B52654C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163756" w:rsidRPr="00603D47" w14:paraId="37C252FA" w14:textId="77777777" w:rsidTr="002A2CE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EF6979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6AAE104F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2B4A03C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5673E919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63756" w:rsidRPr="00603D47" w14:paraId="1C500934" w14:textId="77777777" w:rsidTr="002A2CE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F61411" w14:textId="77777777" w:rsidR="00163756" w:rsidRPr="00603D47" w:rsidRDefault="00163756" w:rsidP="002A2CE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2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5F6CA272" w14:textId="77777777" w:rsidR="00163756" w:rsidRPr="00603D47" w:rsidRDefault="00163756" w:rsidP="002A2C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Государственные ценные бумаги Кореновского городского поселения Кореновского района, обязательства по которым выражены в иностранной валют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65A0DA2F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66DF370E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163756" w:rsidRPr="00603D47" w14:paraId="1B92675D" w14:textId="77777777" w:rsidTr="002A2CE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7DBFB2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042FE529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C771309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3F222280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63756" w:rsidRPr="00603D47" w14:paraId="5CED06FB" w14:textId="77777777" w:rsidTr="002A2CE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940C9C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7CB4B4DA" w14:textId="77777777" w:rsidR="00163756" w:rsidRPr="00603D47" w:rsidRDefault="00163756" w:rsidP="002A2C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B8B1CE3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62DFF685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  <w:p w14:paraId="45014626" w14:textId="77777777" w:rsidR="00163756" w:rsidRPr="00603D47" w:rsidRDefault="00163756" w:rsidP="002A2CE7">
            <w:pPr>
              <w:rPr>
                <w:sz w:val="28"/>
                <w:szCs w:val="28"/>
              </w:rPr>
            </w:pPr>
          </w:p>
        </w:tc>
      </w:tr>
      <w:tr w:rsidR="00163756" w:rsidRPr="00603D47" w14:paraId="5654C41B" w14:textId="77777777" w:rsidTr="002A2CE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31A999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684400F6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3E5C7EB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71334115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63756" w:rsidRPr="00603D47" w14:paraId="5979319B" w14:textId="77777777" w:rsidTr="002A2CE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F414DB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0AD0CF42" w14:textId="77777777" w:rsidR="00163756" w:rsidRPr="00603D47" w:rsidRDefault="00163756" w:rsidP="002A2C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7ABC536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63B95EDD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163756" w:rsidRPr="00603D47" w14:paraId="46384C4E" w14:textId="77777777" w:rsidTr="002A2CE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70E1AD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1A8E5F93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62F546F1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76AF82C2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63756" w:rsidRPr="00603D47" w14:paraId="03E0CDF4" w14:textId="77777777" w:rsidTr="002A2CE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D421AD" w14:textId="77777777" w:rsidR="00163756" w:rsidRPr="00603D47" w:rsidRDefault="00163756" w:rsidP="002A2CE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3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7D1CE5C7" w14:textId="77777777" w:rsidR="00163756" w:rsidRPr="00603D47" w:rsidRDefault="00163756" w:rsidP="002A2C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 xml:space="preserve">Бюджетные кредиты, </w:t>
            </w:r>
            <w:proofErr w:type="spellStart"/>
            <w:r w:rsidRPr="00603D47">
              <w:rPr>
                <w:bCs/>
                <w:color w:val="26282F"/>
                <w:sz w:val="28"/>
                <w:szCs w:val="28"/>
              </w:rPr>
              <w:t>Кореновским</w:t>
            </w:r>
            <w:proofErr w:type="spellEnd"/>
            <w:r w:rsidRPr="00603D47">
              <w:rPr>
                <w:bCs/>
                <w:color w:val="26282F"/>
                <w:sz w:val="28"/>
                <w:szCs w:val="28"/>
              </w:rPr>
              <w:t xml:space="preserve"> городским поселением Корен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8A7EDEA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3D5F1621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163756" w:rsidRPr="00603D47" w14:paraId="18BEDE21" w14:textId="77777777" w:rsidTr="002A2CE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49B493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40A14850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66007E6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2D1BA612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63756" w:rsidRPr="00603D47" w14:paraId="0F98D805" w14:textId="77777777" w:rsidTr="002A2CE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5C4671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08074E92" w14:textId="77777777" w:rsidR="00163756" w:rsidRPr="00603D47" w:rsidRDefault="00163756" w:rsidP="002A2C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B5DF1B6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7E0E8F35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163756" w:rsidRPr="00603D47" w14:paraId="2684D639" w14:textId="77777777" w:rsidTr="002A2CE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A403B7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302F83C2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9DE821E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58328E2A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63756" w:rsidRPr="00603D47" w14:paraId="643C2347" w14:textId="77777777" w:rsidTr="002A2CE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1B10F0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1665A4ED" w14:textId="77777777" w:rsidR="00163756" w:rsidRPr="00603D47" w:rsidRDefault="00163756" w:rsidP="002A2C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474D47D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2108A8B0" w14:textId="77777777" w:rsidR="00163756" w:rsidRPr="00603D47" w:rsidRDefault="00163756" w:rsidP="002A2C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</w:tbl>
    <w:p w14:paraId="72225599" w14:textId="77777777" w:rsidR="00163756" w:rsidRDefault="00163756" w:rsidP="00163756">
      <w:pPr>
        <w:rPr>
          <w:sz w:val="28"/>
          <w:szCs w:val="28"/>
        </w:rPr>
      </w:pPr>
    </w:p>
    <w:p w14:paraId="2A3AC39F" w14:textId="77777777" w:rsidR="00163756" w:rsidRDefault="00163756" w:rsidP="00163756">
      <w:pPr>
        <w:rPr>
          <w:sz w:val="28"/>
          <w:szCs w:val="28"/>
        </w:rPr>
      </w:pPr>
    </w:p>
    <w:p w14:paraId="2B6F7A1D" w14:textId="77777777" w:rsidR="00163756" w:rsidRDefault="00163756" w:rsidP="0016375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6EAC6BB8" w14:textId="77777777" w:rsidR="00163756" w:rsidRPr="002556AB" w:rsidRDefault="00163756" w:rsidP="0016375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67AD7318" w14:textId="77777777" w:rsidR="00163756" w:rsidRDefault="00163756" w:rsidP="0016375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0425464D" w14:textId="77777777" w:rsidR="00163756" w:rsidRPr="002556AB" w:rsidRDefault="00163756" w:rsidP="00163756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25069EA3" w14:textId="77777777" w:rsidR="00163756" w:rsidRDefault="00163756" w:rsidP="00163756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И. Пономаренко</w:t>
      </w:r>
    </w:p>
    <w:p w14:paraId="0A00A291" w14:textId="77777777" w:rsidR="00163756" w:rsidRDefault="00163756" w:rsidP="00163756"/>
    <w:p w14:paraId="556955DD" w14:textId="77777777" w:rsidR="00163756" w:rsidRDefault="00163756" w:rsidP="00163756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63756" w14:paraId="708AB5F7" w14:textId="77777777" w:rsidTr="002A2CE7">
        <w:tc>
          <w:tcPr>
            <w:tcW w:w="4814" w:type="dxa"/>
          </w:tcPr>
          <w:p w14:paraId="6F4F7A4B" w14:textId="77777777" w:rsidR="00163756" w:rsidRDefault="00163756" w:rsidP="002A2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</w:tc>
        <w:tc>
          <w:tcPr>
            <w:tcW w:w="4814" w:type="dxa"/>
          </w:tcPr>
          <w:p w14:paraId="57138BDA" w14:textId="77777777" w:rsidR="00163756" w:rsidRPr="00431E68" w:rsidRDefault="00163756" w:rsidP="002A2CE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  <w:p w14:paraId="23E906BC" w14:textId="77777777" w:rsidR="00163756" w:rsidRPr="005E74C7" w:rsidRDefault="00163756" w:rsidP="002A2CE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3DB41A49" w14:textId="77777777" w:rsidR="00163756" w:rsidRPr="005E74C7" w:rsidRDefault="00163756" w:rsidP="002A2CE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41614101" w14:textId="77777777" w:rsidR="00163756" w:rsidRPr="005E74C7" w:rsidRDefault="00163756" w:rsidP="002A2CE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4B079F13" w14:textId="77777777" w:rsidR="00163756" w:rsidRPr="005E74C7" w:rsidRDefault="00163756" w:rsidP="002A2CE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</w:t>
            </w:r>
            <w:r w:rsidRPr="005E74C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7E6E8253" w14:textId="77777777" w:rsidR="00163756" w:rsidRDefault="00163756" w:rsidP="002A2CE7">
            <w:pPr>
              <w:rPr>
                <w:sz w:val="28"/>
                <w:szCs w:val="28"/>
              </w:rPr>
            </w:pPr>
          </w:p>
        </w:tc>
      </w:tr>
    </w:tbl>
    <w:p w14:paraId="1473C2D6" w14:textId="77777777" w:rsidR="00163756" w:rsidRPr="003A113B" w:rsidRDefault="00163756" w:rsidP="00163756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38065A31" w14:textId="77777777" w:rsidR="00163756" w:rsidRPr="004F6B6B" w:rsidRDefault="00163756" w:rsidP="00163756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4F6B6B">
        <w:rPr>
          <w:spacing w:val="2"/>
          <w:sz w:val="28"/>
          <w:szCs w:val="28"/>
        </w:rPr>
        <w:t>Раздел 1. Перечень подлежащих предоставлению государственных гарантий Кореновского городского поселения Кореновского района в 202</w:t>
      </w:r>
      <w:r>
        <w:rPr>
          <w:spacing w:val="2"/>
          <w:sz w:val="28"/>
          <w:szCs w:val="28"/>
        </w:rPr>
        <w:t>3</w:t>
      </w:r>
      <w:r w:rsidRPr="004F6B6B">
        <w:rPr>
          <w:spacing w:val="2"/>
          <w:sz w:val="28"/>
          <w:szCs w:val="28"/>
        </w:rPr>
        <w:t xml:space="preserve"> году и в плановом периоде 202</w:t>
      </w:r>
      <w:r>
        <w:rPr>
          <w:spacing w:val="2"/>
          <w:sz w:val="28"/>
          <w:szCs w:val="28"/>
        </w:rPr>
        <w:t>4</w:t>
      </w:r>
      <w:r w:rsidRPr="004F6B6B">
        <w:rPr>
          <w:spacing w:val="2"/>
          <w:sz w:val="28"/>
          <w:szCs w:val="28"/>
        </w:rPr>
        <w:t xml:space="preserve"> и 202</w:t>
      </w:r>
      <w:r>
        <w:rPr>
          <w:spacing w:val="2"/>
          <w:sz w:val="28"/>
          <w:szCs w:val="28"/>
        </w:rPr>
        <w:t>5</w:t>
      </w:r>
      <w:r w:rsidRPr="004F6B6B">
        <w:rPr>
          <w:spacing w:val="2"/>
          <w:sz w:val="28"/>
          <w:szCs w:val="28"/>
        </w:rPr>
        <w:t xml:space="preserve"> годов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700"/>
        <w:gridCol w:w="1596"/>
        <w:gridCol w:w="614"/>
        <w:gridCol w:w="614"/>
        <w:gridCol w:w="535"/>
        <w:gridCol w:w="1369"/>
        <w:gridCol w:w="1772"/>
        <w:gridCol w:w="1007"/>
      </w:tblGrid>
      <w:tr w:rsidR="00163756" w:rsidRPr="004F6B6B" w14:paraId="4512EC78" w14:textId="77777777" w:rsidTr="002A2CE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BEEA75" w14:textId="77777777" w:rsidR="00163756" w:rsidRPr="004F6B6B" w:rsidRDefault="00163756" w:rsidP="002A2CE7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N п/п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35707B" w14:textId="77777777" w:rsidR="00163756" w:rsidRPr="004F6B6B" w:rsidRDefault="00163756" w:rsidP="002A2CE7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Направление (цель) гарантирования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2900B1" w14:textId="77777777" w:rsidR="00163756" w:rsidRPr="004F6B6B" w:rsidRDefault="00163756" w:rsidP="002A2CE7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Наименование принципала</w:t>
            </w:r>
          </w:p>
        </w:tc>
        <w:tc>
          <w:tcPr>
            <w:tcW w:w="17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0C5041" w14:textId="77777777" w:rsidR="00163756" w:rsidRPr="004F6B6B" w:rsidRDefault="00163756" w:rsidP="002A2CE7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Объем гарантий</w:t>
            </w:r>
          </w:p>
        </w:tc>
        <w:tc>
          <w:tcPr>
            <w:tcW w:w="41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6FB22B" w14:textId="77777777" w:rsidR="00163756" w:rsidRPr="004F6B6B" w:rsidRDefault="00163756" w:rsidP="002A2CE7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Условия предоставления и исполнения гарантий</w:t>
            </w:r>
          </w:p>
        </w:tc>
      </w:tr>
      <w:tr w:rsidR="00163756" w:rsidRPr="004F6B6B" w14:paraId="70901ACE" w14:textId="77777777" w:rsidTr="002A2CE7">
        <w:tc>
          <w:tcPr>
            <w:tcW w:w="5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069110" w14:textId="77777777" w:rsidR="00163756" w:rsidRPr="004F6B6B" w:rsidRDefault="00163756" w:rsidP="002A2CE7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F7C1A4" w14:textId="77777777" w:rsidR="00163756" w:rsidRPr="004F6B6B" w:rsidRDefault="00163756" w:rsidP="002A2CE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CC9E93" w14:textId="77777777" w:rsidR="00163756" w:rsidRPr="004F6B6B" w:rsidRDefault="00163756" w:rsidP="002A2CE7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EC50C3" w14:textId="77777777" w:rsidR="00163756" w:rsidRPr="001418DE" w:rsidRDefault="00163756" w:rsidP="002A2CE7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1418D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E2F6C6" w14:textId="77777777" w:rsidR="00163756" w:rsidRPr="001418DE" w:rsidRDefault="00163756" w:rsidP="002A2CE7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1418DE">
              <w:rPr>
                <w:sz w:val="16"/>
                <w:szCs w:val="16"/>
              </w:rPr>
              <w:t>год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21CAAA" w14:textId="77777777" w:rsidR="00163756" w:rsidRPr="001418DE" w:rsidRDefault="00163756" w:rsidP="002A2CE7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  <w:r w:rsidRPr="001418D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68D990" w14:textId="77777777" w:rsidR="00163756" w:rsidRPr="004F6B6B" w:rsidRDefault="00163756" w:rsidP="002A2CE7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наличие права регрессного требования гаранта к принципалу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6F4242" w14:textId="77777777" w:rsidR="00163756" w:rsidRPr="004F6B6B" w:rsidRDefault="00163756" w:rsidP="002A2CE7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предоставление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4D8265" w14:textId="77777777" w:rsidR="00163756" w:rsidRPr="004F6B6B" w:rsidRDefault="00163756" w:rsidP="002A2CE7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иные условия</w:t>
            </w:r>
          </w:p>
        </w:tc>
      </w:tr>
    </w:tbl>
    <w:p w14:paraId="636140ED" w14:textId="77777777" w:rsidR="00163756" w:rsidRPr="004F6B6B" w:rsidRDefault="00163756" w:rsidP="00163756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4F6B6B">
        <w:rPr>
          <w:spacing w:val="2"/>
          <w:sz w:val="28"/>
          <w:szCs w:val="28"/>
        </w:rPr>
        <w:t>Раздел 2. Общий объем бюджетных ассигнований, предусмотренных на исполнение государственных гарантий Кореновского городского поселения Кореновского района по возможным гарантийным случаям в 202</w:t>
      </w:r>
      <w:r>
        <w:rPr>
          <w:spacing w:val="2"/>
          <w:sz w:val="28"/>
          <w:szCs w:val="28"/>
        </w:rPr>
        <w:t>3</w:t>
      </w:r>
      <w:r w:rsidRPr="004F6B6B">
        <w:rPr>
          <w:spacing w:val="2"/>
          <w:sz w:val="28"/>
          <w:szCs w:val="28"/>
        </w:rPr>
        <w:t xml:space="preserve"> году и в плановом периоде 202</w:t>
      </w:r>
      <w:r>
        <w:rPr>
          <w:spacing w:val="2"/>
          <w:sz w:val="28"/>
          <w:szCs w:val="28"/>
        </w:rPr>
        <w:t>4</w:t>
      </w:r>
      <w:r w:rsidRPr="004F6B6B">
        <w:rPr>
          <w:spacing w:val="2"/>
          <w:sz w:val="28"/>
          <w:szCs w:val="28"/>
        </w:rPr>
        <w:t xml:space="preserve"> и 202</w:t>
      </w:r>
      <w:r>
        <w:rPr>
          <w:spacing w:val="2"/>
          <w:sz w:val="28"/>
          <w:szCs w:val="28"/>
        </w:rPr>
        <w:t>5</w:t>
      </w:r>
      <w:r w:rsidRPr="004F6B6B">
        <w:rPr>
          <w:spacing w:val="2"/>
          <w:sz w:val="28"/>
          <w:szCs w:val="28"/>
        </w:rPr>
        <w:t xml:space="preserve"> год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1848"/>
        <w:gridCol w:w="1663"/>
        <w:gridCol w:w="1479"/>
      </w:tblGrid>
      <w:tr w:rsidR="00163756" w:rsidRPr="004F6B6B" w14:paraId="26E12261" w14:textId="77777777" w:rsidTr="002A2CE7">
        <w:trPr>
          <w:trHeight w:val="12"/>
        </w:trPr>
        <w:tc>
          <w:tcPr>
            <w:tcW w:w="4435" w:type="dxa"/>
            <w:hideMark/>
          </w:tcPr>
          <w:p w14:paraId="2504BA1D" w14:textId="77777777" w:rsidR="00163756" w:rsidRPr="004F6B6B" w:rsidRDefault="00163756" w:rsidP="002A2CE7">
            <w:pPr>
              <w:rPr>
                <w:rFonts w:ascii="Arial" w:hAnsi="Arial" w:cs="Arial"/>
                <w:b/>
                <w:bCs/>
                <w:spacing w:val="2"/>
                <w:sz w:val="38"/>
                <w:szCs w:val="38"/>
              </w:rPr>
            </w:pPr>
          </w:p>
        </w:tc>
        <w:tc>
          <w:tcPr>
            <w:tcW w:w="1848" w:type="dxa"/>
            <w:hideMark/>
          </w:tcPr>
          <w:p w14:paraId="4164A13C" w14:textId="77777777" w:rsidR="00163756" w:rsidRPr="004F6B6B" w:rsidRDefault="00163756" w:rsidP="002A2CE7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hideMark/>
          </w:tcPr>
          <w:p w14:paraId="4C8A4533" w14:textId="77777777" w:rsidR="00163756" w:rsidRPr="004F6B6B" w:rsidRDefault="00163756" w:rsidP="002A2CE7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hideMark/>
          </w:tcPr>
          <w:p w14:paraId="6F8D9D86" w14:textId="77777777" w:rsidR="00163756" w:rsidRPr="004F6B6B" w:rsidRDefault="00163756" w:rsidP="002A2CE7">
            <w:pPr>
              <w:rPr>
                <w:sz w:val="20"/>
                <w:szCs w:val="20"/>
              </w:rPr>
            </w:pPr>
          </w:p>
        </w:tc>
      </w:tr>
      <w:tr w:rsidR="00163756" w:rsidRPr="004F6B6B" w14:paraId="655A9712" w14:textId="77777777" w:rsidTr="002A2CE7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F0B117" w14:textId="77777777" w:rsidR="00163756" w:rsidRPr="004F6B6B" w:rsidRDefault="00163756" w:rsidP="002A2CE7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 xml:space="preserve">Исполнение государственных гарантий </w:t>
            </w:r>
          </w:p>
        </w:tc>
        <w:tc>
          <w:tcPr>
            <w:tcW w:w="4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68EA2" w14:textId="77777777" w:rsidR="00163756" w:rsidRPr="004F6B6B" w:rsidRDefault="00163756" w:rsidP="002A2CE7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Объем</w:t>
            </w:r>
          </w:p>
        </w:tc>
      </w:tr>
      <w:tr w:rsidR="00163756" w:rsidRPr="004F6B6B" w14:paraId="153CC85A" w14:textId="77777777" w:rsidTr="002A2CE7">
        <w:tc>
          <w:tcPr>
            <w:tcW w:w="4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626C8C" w14:textId="77777777" w:rsidR="00163756" w:rsidRPr="004F6B6B" w:rsidRDefault="00163756" w:rsidP="002A2CE7">
            <w:pPr>
              <w:rPr>
                <w:sz w:val="20"/>
                <w:szCs w:val="20"/>
              </w:rPr>
            </w:pPr>
            <w:r w:rsidRPr="004F6B6B">
              <w:rPr>
                <w:spacing w:val="2"/>
                <w:sz w:val="20"/>
                <w:szCs w:val="20"/>
              </w:rPr>
              <w:t>Кореновского городского поселения Кореновского район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EB1CFC" w14:textId="77777777" w:rsidR="00163756" w:rsidRPr="004F6B6B" w:rsidRDefault="00163756" w:rsidP="002A2CE7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3</w:t>
            </w:r>
            <w:r w:rsidRPr="004F6B6B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C3DF7E" w14:textId="77777777" w:rsidR="00163756" w:rsidRPr="004F6B6B" w:rsidRDefault="00163756" w:rsidP="002A2CE7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4F6B6B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61A67D" w14:textId="77777777" w:rsidR="00163756" w:rsidRPr="004F6B6B" w:rsidRDefault="00163756" w:rsidP="002A2CE7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4F6B6B">
              <w:rPr>
                <w:sz w:val="21"/>
                <w:szCs w:val="21"/>
              </w:rPr>
              <w:t xml:space="preserve"> год</w:t>
            </w:r>
          </w:p>
        </w:tc>
      </w:tr>
      <w:tr w:rsidR="00163756" w:rsidRPr="004F6B6B" w14:paraId="6BB583D7" w14:textId="77777777" w:rsidTr="002A2CE7">
        <w:tc>
          <w:tcPr>
            <w:tcW w:w="443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DEEE59" w14:textId="77777777" w:rsidR="00163756" w:rsidRPr="004F6B6B" w:rsidRDefault="00163756" w:rsidP="002A2CE7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За счет источников финансирования дефицита местного бюджета, всего</w:t>
            </w: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ABB61" w14:textId="77777777" w:rsidR="00163756" w:rsidRPr="004F6B6B" w:rsidRDefault="00163756" w:rsidP="002A2CE7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--</w:t>
            </w: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A3330E" w14:textId="77777777" w:rsidR="00163756" w:rsidRPr="004F6B6B" w:rsidRDefault="00163756" w:rsidP="002A2CE7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--</w:t>
            </w: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EA907B" w14:textId="77777777" w:rsidR="00163756" w:rsidRPr="004F6B6B" w:rsidRDefault="00163756" w:rsidP="002A2CE7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--</w:t>
            </w:r>
          </w:p>
        </w:tc>
      </w:tr>
    </w:tbl>
    <w:p w14:paraId="2D8FC20C" w14:textId="77777777" w:rsidR="00163756" w:rsidRDefault="00163756" w:rsidP="00163756">
      <w:pPr>
        <w:rPr>
          <w:sz w:val="28"/>
          <w:szCs w:val="28"/>
        </w:rPr>
      </w:pPr>
    </w:p>
    <w:p w14:paraId="7F141268" w14:textId="77777777" w:rsidR="00163756" w:rsidRDefault="00163756" w:rsidP="00163756">
      <w:pPr>
        <w:rPr>
          <w:sz w:val="28"/>
          <w:szCs w:val="28"/>
        </w:rPr>
      </w:pPr>
    </w:p>
    <w:p w14:paraId="40132DFF" w14:textId="77777777" w:rsidR="00163756" w:rsidRPr="004F6B6B" w:rsidRDefault="00163756" w:rsidP="00163756">
      <w:pPr>
        <w:rPr>
          <w:sz w:val="28"/>
          <w:szCs w:val="28"/>
        </w:rPr>
      </w:pPr>
      <w:r w:rsidRPr="004F6B6B">
        <w:rPr>
          <w:sz w:val="28"/>
          <w:szCs w:val="28"/>
        </w:rPr>
        <w:t xml:space="preserve">Начальник финансово-экономического </w:t>
      </w:r>
    </w:p>
    <w:p w14:paraId="3AD8602F" w14:textId="77777777" w:rsidR="00163756" w:rsidRPr="004F6B6B" w:rsidRDefault="00163756" w:rsidP="00163756">
      <w:pPr>
        <w:rPr>
          <w:sz w:val="28"/>
          <w:szCs w:val="28"/>
        </w:rPr>
      </w:pPr>
      <w:r w:rsidRPr="004F6B6B">
        <w:rPr>
          <w:sz w:val="28"/>
          <w:szCs w:val="28"/>
        </w:rPr>
        <w:t>отдела администрации Кореновского городского</w:t>
      </w:r>
    </w:p>
    <w:p w14:paraId="19EECF08" w14:textId="77777777" w:rsidR="00163756" w:rsidRDefault="00163756" w:rsidP="00163756">
      <w:r w:rsidRPr="004F6B6B">
        <w:rPr>
          <w:sz w:val="28"/>
          <w:szCs w:val="28"/>
        </w:rPr>
        <w:t xml:space="preserve">поселения Кореновского района </w:t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>
        <w:rPr>
          <w:sz w:val="28"/>
          <w:szCs w:val="28"/>
        </w:rPr>
        <w:t>С.И. Пономаренко</w:t>
      </w:r>
    </w:p>
    <w:p w14:paraId="79892538" w14:textId="77777777" w:rsidR="00163756" w:rsidRDefault="00163756" w:rsidP="00163756"/>
    <w:p w14:paraId="418FB22E" w14:textId="77777777" w:rsidR="00163756" w:rsidRDefault="00163756" w:rsidP="00163756">
      <w:bookmarkStart w:id="0" w:name="_GoBack"/>
      <w:bookmarkEnd w:id="0"/>
    </w:p>
    <w:sectPr w:rsidR="00163756" w:rsidSect="00AB07D5">
      <w:headerReference w:type="default" r:id="rId14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B31BF" w14:textId="77777777" w:rsidR="00B27123" w:rsidRDefault="00B27123" w:rsidP="003925F6">
      <w:r>
        <w:separator/>
      </w:r>
    </w:p>
  </w:endnote>
  <w:endnote w:type="continuationSeparator" w:id="0">
    <w:p w14:paraId="504212F1" w14:textId="77777777" w:rsidR="00B27123" w:rsidRDefault="00B27123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3370E" w14:textId="77777777" w:rsidR="00B27123" w:rsidRDefault="00B27123" w:rsidP="003925F6">
      <w:r>
        <w:separator/>
      </w:r>
    </w:p>
  </w:footnote>
  <w:footnote w:type="continuationSeparator" w:id="0">
    <w:p w14:paraId="7457D234" w14:textId="77777777" w:rsidR="00B27123" w:rsidRDefault="00B27123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68B4B086" w14:textId="08763772" w:rsidR="002A2CE7" w:rsidRPr="00B93EBD" w:rsidRDefault="002A2CE7" w:rsidP="00E044C9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B93EBD">
          <w:rPr>
            <w:color w:val="FFFFFF" w:themeColor="background1"/>
            <w:sz w:val="28"/>
            <w:szCs w:val="28"/>
          </w:rPr>
          <w:fldChar w:fldCharType="begin"/>
        </w:r>
        <w:r w:rsidRPr="00B93EBD">
          <w:rPr>
            <w:color w:val="FFFFFF" w:themeColor="background1"/>
            <w:sz w:val="28"/>
            <w:szCs w:val="28"/>
          </w:rPr>
          <w:instrText>PAGE   \* MERGEFORMAT</w:instrText>
        </w:r>
        <w:r w:rsidRPr="00B93EBD">
          <w:rPr>
            <w:color w:val="FFFFFF" w:themeColor="background1"/>
            <w:sz w:val="28"/>
            <w:szCs w:val="28"/>
          </w:rPr>
          <w:fldChar w:fldCharType="separate"/>
        </w:r>
        <w:r w:rsidR="00FD0B16">
          <w:rPr>
            <w:noProof/>
            <w:color w:val="FFFFFF" w:themeColor="background1"/>
            <w:sz w:val="28"/>
            <w:szCs w:val="28"/>
          </w:rPr>
          <w:t>83</w:t>
        </w:r>
        <w:r w:rsidRPr="00B93EBD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0851"/>
    <w:rsid w:val="00001A96"/>
    <w:rsid w:val="000102D7"/>
    <w:rsid w:val="000119B5"/>
    <w:rsid w:val="00014DEC"/>
    <w:rsid w:val="00016EA5"/>
    <w:rsid w:val="0002092E"/>
    <w:rsid w:val="000234D6"/>
    <w:rsid w:val="0002476E"/>
    <w:rsid w:val="00024FD6"/>
    <w:rsid w:val="00025F16"/>
    <w:rsid w:val="0002732A"/>
    <w:rsid w:val="00027824"/>
    <w:rsid w:val="00030504"/>
    <w:rsid w:val="000318B9"/>
    <w:rsid w:val="00032EFF"/>
    <w:rsid w:val="00033028"/>
    <w:rsid w:val="000334CA"/>
    <w:rsid w:val="000335ED"/>
    <w:rsid w:val="00036DBF"/>
    <w:rsid w:val="00040BD8"/>
    <w:rsid w:val="00041654"/>
    <w:rsid w:val="00042E2C"/>
    <w:rsid w:val="00043FDA"/>
    <w:rsid w:val="000468EB"/>
    <w:rsid w:val="00053B74"/>
    <w:rsid w:val="000541D3"/>
    <w:rsid w:val="00054589"/>
    <w:rsid w:val="000556AB"/>
    <w:rsid w:val="00060789"/>
    <w:rsid w:val="00060EF7"/>
    <w:rsid w:val="00060FAC"/>
    <w:rsid w:val="00062640"/>
    <w:rsid w:val="000628EF"/>
    <w:rsid w:val="00064B06"/>
    <w:rsid w:val="00070A4D"/>
    <w:rsid w:val="00071046"/>
    <w:rsid w:val="000716C6"/>
    <w:rsid w:val="00073ADC"/>
    <w:rsid w:val="00073FDD"/>
    <w:rsid w:val="00076CDD"/>
    <w:rsid w:val="000807D5"/>
    <w:rsid w:val="00080DE5"/>
    <w:rsid w:val="0008326B"/>
    <w:rsid w:val="000846B4"/>
    <w:rsid w:val="00084E3A"/>
    <w:rsid w:val="00090F00"/>
    <w:rsid w:val="00092F85"/>
    <w:rsid w:val="00092FC0"/>
    <w:rsid w:val="00094534"/>
    <w:rsid w:val="000947A5"/>
    <w:rsid w:val="0009483B"/>
    <w:rsid w:val="00096890"/>
    <w:rsid w:val="00096E01"/>
    <w:rsid w:val="000A102A"/>
    <w:rsid w:val="000A2710"/>
    <w:rsid w:val="000A4D17"/>
    <w:rsid w:val="000A6B7D"/>
    <w:rsid w:val="000A6C1E"/>
    <w:rsid w:val="000B140D"/>
    <w:rsid w:val="000B1666"/>
    <w:rsid w:val="000B1671"/>
    <w:rsid w:val="000B454A"/>
    <w:rsid w:val="000B5529"/>
    <w:rsid w:val="000C0975"/>
    <w:rsid w:val="000C1F28"/>
    <w:rsid w:val="000C3CE6"/>
    <w:rsid w:val="000C6670"/>
    <w:rsid w:val="000D079D"/>
    <w:rsid w:val="000E4D77"/>
    <w:rsid w:val="000E5EE7"/>
    <w:rsid w:val="000F1F8B"/>
    <w:rsid w:val="000F2B81"/>
    <w:rsid w:val="000F2EC8"/>
    <w:rsid w:val="000F35E2"/>
    <w:rsid w:val="000F53E7"/>
    <w:rsid w:val="000F6DAD"/>
    <w:rsid w:val="000F70BF"/>
    <w:rsid w:val="00101CB7"/>
    <w:rsid w:val="001020E3"/>
    <w:rsid w:val="0010468B"/>
    <w:rsid w:val="00106897"/>
    <w:rsid w:val="00107207"/>
    <w:rsid w:val="00110FCA"/>
    <w:rsid w:val="001130A0"/>
    <w:rsid w:val="001140C1"/>
    <w:rsid w:val="00115B79"/>
    <w:rsid w:val="0012292A"/>
    <w:rsid w:val="001242EA"/>
    <w:rsid w:val="00126808"/>
    <w:rsid w:val="001279A5"/>
    <w:rsid w:val="00127D64"/>
    <w:rsid w:val="001305F0"/>
    <w:rsid w:val="00130A9D"/>
    <w:rsid w:val="001347E9"/>
    <w:rsid w:val="00134D2A"/>
    <w:rsid w:val="00136D34"/>
    <w:rsid w:val="00137C33"/>
    <w:rsid w:val="0014143E"/>
    <w:rsid w:val="001418DE"/>
    <w:rsid w:val="001433E2"/>
    <w:rsid w:val="00146A0A"/>
    <w:rsid w:val="00147E31"/>
    <w:rsid w:val="00157553"/>
    <w:rsid w:val="00162C2B"/>
    <w:rsid w:val="0016325D"/>
    <w:rsid w:val="00163756"/>
    <w:rsid w:val="00163C4F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80AC2"/>
    <w:rsid w:val="001821A4"/>
    <w:rsid w:val="00182445"/>
    <w:rsid w:val="001842CB"/>
    <w:rsid w:val="001844D3"/>
    <w:rsid w:val="00186EA6"/>
    <w:rsid w:val="001928DC"/>
    <w:rsid w:val="001933C3"/>
    <w:rsid w:val="0019486B"/>
    <w:rsid w:val="00196B00"/>
    <w:rsid w:val="00196CA7"/>
    <w:rsid w:val="0019786D"/>
    <w:rsid w:val="001A20AE"/>
    <w:rsid w:val="001A2D42"/>
    <w:rsid w:val="001A6D35"/>
    <w:rsid w:val="001A7186"/>
    <w:rsid w:val="001B1566"/>
    <w:rsid w:val="001B480A"/>
    <w:rsid w:val="001B7C9D"/>
    <w:rsid w:val="001C4BE7"/>
    <w:rsid w:val="001C5DED"/>
    <w:rsid w:val="001D6733"/>
    <w:rsid w:val="001D73C9"/>
    <w:rsid w:val="001E319C"/>
    <w:rsid w:val="001E71D4"/>
    <w:rsid w:val="001F281A"/>
    <w:rsid w:val="001F3769"/>
    <w:rsid w:val="00200E55"/>
    <w:rsid w:val="00201AAE"/>
    <w:rsid w:val="00203F7F"/>
    <w:rsid w:val="00210DAF"/>
    <w:rsid w:val="0021339C"/>
    <w:rsid w:val="002203FC"/>
    <w:rsid w:val="002257D3"/>
    <w:rsid w:val="00225947"/>
    <w:rsid w:val="00226785"/>
    <w:rsid w:val="002330B2"/>
    <w:rsid w:val="002333E3"/>
    <w:rsid w:val="002367B6"/>
    <w:rsid w:val="00240A65"/>
    <w:rsid w:val="0024215A"/>
    <w:rsid w:val="00242D51"/>
    <w:rsid w:val="00243A1A"/>
    <w:rsid w:val="002507AD"/>
    <w:rsid w:val="00252ABD"/>
    <w:rsid w:val="0025352E"/>
    <w:rsid w:val="00254154"/>
    <w:rsid w:val="002556AB"/>
    <w:rsid w:val="0025580A"/>
    <w:rsid w:val="00257EA6"/>
    <w:rsid w:val="00265DA6"/>
    <w:rsid w:val="0027054A"/>
    <w:rsid w:val="00271795"/>
    <w:rsid w:val="0027257D"/>
    <w:rsid w:val="00273A83"/>
    <w:rsid w:val="00282113"/>
    <w:rsid w:val="00284D82"/>
    <w:rsid w:val="0028798E"/>
    <w:rsid w:val="0029230E"/>
    <w:rsid w:val="00292ED1"/>
    <w:rsid w:val="00295F94"/>
    <w:rsid w:val="0029765B"/>
    <w:rsid w:val="002A0242"/>
    <w:rsid w:val="002A2CE7"/>
    <w:rsid w:val="002A2EBC"/>
    <w:rsid w:val="002A3517"/>
    <w:rsid w:val="002A5FBE"/>
    <w:rsid w:val="002B2C22"/>
    <w:rsid w:val="002B38E4"/>
    <w:rsid w:val="002B6132"/>
    <w:rsid w:val="002B7645"/>
    <w:rsid w:val="002B7D6E"/>
    <w:rsid w:val="002C36E4"/>
    <w:rsid w:val="002C496A"/>
    <w:rsid w:val="002C51CE"/>
    <w:rsid w:val="002D026F"/>
    <w:rsid w:val="002D1B04"/>
    <w:rsid w:val="002D679F"/>
    <w:rsid w:val="002D7FDE"/>
    <w:rsid w:val="002E052B"/>
    <w:rsid w:val="002E0589"/>
    <w:rsid w:val="002E16B5"/>
    <w:rsid w:val="002E2EF3"/>
    <w:rsid w:val="002E3CCA"/>
    <w:rsid w:val="002E558B"/>
    <w:rsid w:val="002E643B"/>
    <w:rsid w:val="002E6DFE"/>
    <w:rsid w:val="002F070D"/>
    <w:rsid w:val="002F34AD"/>
    <w:rsid w:val="002F5E49"/>
    <w:rsid w:val="002F74DB"/>
    <w:rsid w:val="00300350"/>
    <w:rsid w:val="0030131A"/>
    <w:rsid w:val="0030188F"/>
    <w:rsid w:val="003027E2"/>
    <w:rsid w:val="00306BB0"/>
    <w:rsid w:val="003075D5"/>
    <w:rsid w:val="003112D9"/>
    <w:rsid w:val="0031192F"/>
    <w:rsid w:val="00315C6E"/>
    <w:rsid w:val="00317740"/>
    <w:rsid w:val="00321CD0"/>
    <w:rsid w:val="00324604"/>
    <w:rsid w:val="003256A7"/>
    <w:rsid w:val="00331A15"/>
    <w:rsid w:val="00335135"/>
    <w:rsid w:val="003359DB"/>
    <w:rsid w:val="00337379"/>
    <w:rsid w:val="00340E82"/>
    <w:rsid w:val="003431A0"/>
    <w:rsid w:val="00343859"/>
    <w:rsid w:val="00344023"/>
    <w:rsid w:val="003441EE"/>
    <w:rsid w:val="00347D99"/>
    <w:rsid w:val="003500FB"/>
    <w:rsid w:val="003545A6"/>
    <w:rsid w:val="003547BA"/>
    <w:rsid w:val="00356EDF"/>
    <w:rsid w:val="00357B52"/>
    <w:rsid w:val="003634FF"/>
    <w:rsid w:val="00363771"/>
    <w:rsid w:val="00364A81"/>
    <w:rsid w:val="00365907"/>
    <w:rsid w:val="0037031B"/>
    <w:rsid w:val="003747ED"/>
    <w:rsid w:val="003766E1"/>
    <w:rsid w:val="00377D01"/>
    <w:rsid w:val="00383108"/>
    <w:rsid w:val="0038315A"/>
    <w:rsid w:val="00387C4D"/>
    <w:rsid w:val="0039049A"/>
    <w:rsid w:val="0039077F"/>
    <w:rsid w:val="0039082F"/>
    <w:rsid w:val="003913F5"/>
    <w:rsid w:val="003925F6"/>
    <w:rsid w:val="00395350"/>
    <w:rsid w:val="00397204"/>
    <w:rsid w:val="00397C9E"/>
    <w:rsid w:val="003A19F1"/>
    <w:rsid w:val="003A4538"/>
    <w:rsid w:val="003A6026"/>
    <w:rsid w:val="003A62E3"/>
    <w:rsid w:val="003A6E94"/>
    <w:rsid w:val="003B1568"/>
    <w:rsid w:val="003B19B7"/>
    <w:rsid w:val="003B46A5"/>
    <w:rsid w:val="003B63FB"/>
    <w:rsid w:val="003B67FB"/>
    <w:rsid w:val="003B76BB"/>
    <w:rsid w:val="003B7DD9"/>
    <w:rsid w:val="003C34A2"/>
    <w:rsid w:val="003C7021"/>
    <w:rsid w:val="003D0762"/>
    <w:rsid w:val="003D0CCA"/>
    <w:rsid w:val="003D4B7F"/>
    <w:rsid w:val="003D4BAC"/>
    <w:rsid w:val="003D6917"/>
    <w:rsid w:val="003D6F43"/>
    <w:rsid w:val="003D7DD7"/>
    <w:rsid w:val="003E0026"/>
    <w:rsid w:val="003E156E"/>
    <w:rsid w:val="003E2603"/>
    <w:rsid w:val="003E2DB4"/>
    <w:rsid w:val="003E3DAE"/>
    <w:rsid w:val="003E416A"/>
    <w:rsid w:val="003E6A42"/>
    <w:rsid w:val="003E7219"/>
    <w:rsid w:val="003F01C1"/>
    <w:rsid w:val="003F094F"/>
    <w:rsid w:val="003F1D2A"/>
    <w:rsid w:val="003F2155"/>
    <w:rsid w:val="003F2497"/>
    <w:rsid w:val="003F2723"/>
    <w:rsid w:val="003F4327"/>
    <w:rsid w:val="004004DA"/>
    <w:rsid w:val="0040131F"/>
    <w:rsid w:val="00402052"/>
    <w:rsid w:val="0040426B"/>
    <w:rsid w:val="004046D6"/>
    <w:rsid w:val="0040588D"/>
    <w:rsid w:val="00406479"/>
    <w:rsid w:val="00410127"/>
    <w:rsid w:val="00412A18"/>
    <w:rsid w:val="00412F1A"/>
    <w:rsid w:val="004135A3"/>
    <w:rsid w:val="00414E1E"/>
    <w:rsid w:val="00417B2D"/>
    <w:rsid w:val="004209E8"/>
    <w:rsid w:val="00421E02"/>
    <w:rsid w:val="00423F6E"/>
    <w:rsid w:val="004274F4"/>
    <w:rsid w:val="0044251F"/>
    <w:rsid w:val="004456DE"/>
    <w:rsid w:val="004467B3"/>
    <w:rsid w:val="004473F0"/>
    <w:rsid w:val="00447617"/>
    <w:rsid w:val="00447824"/>
    <w:rsid w:val="00450022"/>
    <w:rsid w:val="00452B80"/>
    <w:rsid w:val="004530D2"/>
    <w:rsid w:val="00455282"/>
    <w:rsid w:val="004578D5"/>
    <w:rsid w:val="0046490A"/>
    <w:rsid w:val="00466AA1"/>
    <w:rsid w:val="00474F7A"/>
    <w:rsid w:val="00475511"/>
    <w:rsid w:val="00475B5E"/>
    <w:rsid w:val="0047664D"/>
    <w:rsid w:val="00476D65"/>
    <w:rsid w:val="0048134D"/>
    <w:rsid w:val="00481D01"/>
    <w:rsid w:val="00482BE7"/>
    <w:rsid w:val="00483E5C"/>
    <w:rsid w:val="00486275"/>
    <w:rsid w:val="00487F23"/>
    <w:rsid w:val="00487FEC"/>
    <w:rsid w:val="004A10DD"/>
    <w:rsid w:val="004A11CE"/>
    <w:rsid w:val="004A319F"/>
    <w:rsid w:val="004A6297"/>
    <w:rsid w:val="004A6A16"/>
    <w:rsid w:val="004A7466"/>
    <w:rsid w:val="004B03CE"/>
    <w:rsid w:val="004B2BBD"/>
    <w:rsid w:val="004B73B4"/>
    <w:rsid w:val="004C2158"/>
    <w:rsid w:val="004C29D2"/>
    <w:rsid w:val="004C3D8B"/>
    <w:rsid w:val="004C4E8F"/>
    <w:rsid w:val="004C59C7"/>
    <w:rsid w:val="004C59D2"/>
    <w:rsid w:val="004C6FF2"/>
    <w:rsid w:val="004D114E"/>
    <w:rsid w:val="004D77FE"/>
    <w:rsid w:val="004E1BB4"/>
    <w:rsid w:val="004F0E48"/>
    <w:rsid w:val="004F18F5"/>
    <w:rsid w:val="004F334E"/>
    <w:rsid w:val="004F38D7"/>
    <w:rsid w:val="00503443"/>
    <w:rsid w:val="00505D50"/>
    <w:rsid w:val="0050690D"/>
    <w:rsid w:val="005115C5"/>
    <w:rsid w:val="00511CCB"/>
    <w:rsid w:val="00522D70"/>
    <w:rsid w:val="0052718C"/>
    <w:rsid w:val="005278E8"/>
    <w:rsid w:val="00531C54"/>
    <w:rsid w:val="005375B6"/>
    <w:rsid w:val="00537A81"/>
    <w:rsid w:val="005437BB"/>
    <w:rsid w:val="005451E0"/>
    <w:rsid w:val="005547BE"/>
    <w:rsid w:val="0055613C"/>
    <w:rsid w:val="00565145"/>
    <w:rsid w:val="0056697E"/>
    <w:rsid w:val="005678FE"/>
    <w:rsid w:val="00572136"/>
    <w:rsid w:val="0057395B"/>
    <w:rsid w:val="00575127"/>
    <w:rsid w:val="0057543D"/>
    <w:rsid w:val="00575E31"/>
    <w:rsid w:val="005804D7"/>
    <w:rsid w:val="005807D6"/>
    <w:rsid w:val="005812B6"/>
    <w:rsid w:val="0058274F"/>
    <w:rsid w:val="00586036"/>
    <w:rsid w:val="00587BCC"/>
    <w:rsid w:val="00591923"/>
    <w:rsid w:val="005921B4"/>
    <w:rsid w:val="00596A63"/>
    <w:rsid w:val="005A12B5"/>
    <w:rsid w:val="005A7E7C"/>
    <w:rsid w:val="005B1BBE"/>
    <w:rsid w:val="005B1C32"/>
    <w:rsid w:val="005B1E50"/>
    <w:rsid w:val="005B29DE"/>
    <w:rsid w:val="005B4183"/>
    <w:rsid w:val="005B55E8"/>
    <w:rsid w:val="005B59B4"/>
    <w:rsid w:val="005B5A24"/>
    <w:rsid w:val="005C2476"/>
    <w:rsid w:val="005C3BE0"/>
    <w:rsid w:val="005C5739"/>
    <w:rsid w:val="005C73EB"/>
    <w:rsid w:val="005D39C7"/>
    <w:rsid w:val="005E0F82"/>
    <w:rsid w:val="005F341D"/>
    <w:rsid w:val="005F72E7"/>
    <w:rsid w:val="00602655"/>
    <w:rsid w:val="00603D47"/>
    <w:rsid w:val="00607E01"/>
    <w:rsid w:val="00621F8F"/>
    <w:rsid w:val="006364F3"/>
    <w:rsid w:val="00636D30"/>
    <w:rsid w:val="00641063"/>
    <w:rsid w:val="00643C8A"/>
    <w:rsid w:val="00660906"/>
    <w:rsid w:val="00662087"/>
    <w:rsid w:val="0066341A"/>
    <w:rsid w:val="00663EA5"/>
    <w:rsid w:val="00665141"/>
    <w:rsid w:val="00666361"/>
    <w:rsid w:val="00666EA4"/>
    <w:rsid w:val="00676FB1"/>
    <w:rsid w:val="0067733F"/>
    <w:rsid w:val="00682367"/>
    <w:rsid w:val="006845DF"/>
    <w:rsid w:val="00691433"/>
    <w:rsid w:val="006941AF"/>
    <w:rsid w:val="006A0BFF"/>
    <w:rsid w:val="006A2ED9"/>
    <w:rsid w:val="006A37EE"/>
    <w:rsid w:val="006A4093"/>
    <w:rsid w:val="006A54C0"/>
    <w:rsid w:val="006A67DD"/>
    <w:rsid w:val="006B15E5"/>
    <w:rsid w:val="006B3799"/>
    <w:rsid w:val="006B534C"/>
    <w:rsid w:val="006B68D3"/>
    <w:rsid w:val="006C0A5C"/>
    <w:rsid w:val="006D565C"/>
    <w:rsid w:val="006D5792"/>
    <w:rsid w:val="006D6484"/>
    <w:rsid w:val="006E014C"/>
    <w:rsid w:val="006E03C8"/>
    <w:rsid w:val="006E3852"/>
    <w:rsid w:val="006E4FC8"/>
    <w:rsid w:val="006E65EC"/>
    <w:rsid w:val="006F49F2"/>
    <w:rsid w:val="006F5785"/>
    <w:rsid w:val="006F69BB"/>
    <w:rsid w:val="006F7C91"/>
    <w:rsid w:val="0070025B"/>
    <w:rsid w:val="00700848"/>
    <w:rsid w:val="00701ADA"/>
    <w:rsid w:val="00701CE2"/>
    <w:rsid w:val="00703181"/>
    <w:rsid w:val="00705982"/>
    <w:rsid w:val="00706DBF"/>
    <w:rsid w:val="007077FA"/>
    <w:rsid w:val="0071703D"/>
    <w:rsid w:val="007222AD"/>
    <w:rsid w:val="00723FB1"/>
    <w:rsid w:val="00723FCA"/>
    <w:rsid w:val="00724D68"/>
    <w:rsid w:val="00724F5F"/>
    <w:rsid w:val="00725CB6"/>
    <w:rsid w:val="007267ED"/>
    <w:rsid w:val="007271F5"/>
    <w:rsid w:val="00727FA4"/>
    <w:rsid w:val="00731542"/>
    <w:rsid w:val="00731DF8"/>
    <w:rsid w:val="00734EEB"/>
    <w:rsid w:val="007365DA"/>
    <w:rsid w:val="007369AE"/>
    <w:rsid w:val="00742C8E"/>
    <w:rsid w:val="00744823"/>
    <w:rsid w:val="0074539B"/>
    <w:rsid w:val="0075248E"/>
    <w:rsid w:val="0075495F"/>
    <w:rsid w:val="00760283"/>
    <w:rsid w:val="00762DB4"/>
    <w:rsid w:val="007641B8"/>
    <w:rsid w:val="00764F72"/>
    <w:rsid w:val="007670DF"/>
    <w:rsid w:val="00767420"/>
    <w:rsid w:val="00771EED"/>
    <w:rsid w:val="00773474"/>
    <w:rsid w:val="00773B3F"/>
    <w:rsid w:val="00775569"/>
    <w:rsid w:val="0077561F"/>
    <w:rsid w:val="007769D3"/>
    <w:rsid w:val="00777F81"/>
    <w:rsid w:val="00780B26"/>
    <w:rsid w:val="0078338C"/>
    <w:rsid w:val="007833C8"/>
    <w:rsid w:val="00786738"/>
    <w:rsid w:val="00791F5F"/>
    <w:rsid w:val="007A03C3"/>
    <w:rsid w:val="007A20E2"/>
    <w:rsid w:val="007A2E89"/>
    <w:rsid w:val="007A32B9"/>
    <w:rsid w:val="007B1362"/>
    <w:rsid w:val="007B612B"/>
    <w:rsid w:val="007B76A0"/>
    <w:rsid w:val="007C163E"/>
    <w:rsid w:val="007C72F1"/>
    <w:rsid w:val="007D033C"/>
    <w:rsid w:val="007D0BF7"/>
    <w:rsid w:val="007D0D87"/>
    <w:rsid w:val="007D0DD1"/>
    <w:rsid w:val="007D76A6"/>
    <w:rsid w:val="007E0001"/>
    <w:rsid w:val="007E0ED0"/>
    <w:rsid w:val="007E3B50"/>
    <w:rsid w:val="007E4BFB"/>
    <w:rsid w:val="007E50EF"/>
    <w:rsid w:val="007E66EC"/>
    <w:rsid w:val="007F52B7"/>
    <w:rsid w:val="007F54DA"/>
    <w:rsid w:val="007F5926"/>
    <w:rsid w:val="007F6FFC"/>
    <w:rsid w:val="00806F43"/>
    <w:rsid w:val="00807C73"/>
    <w:rsid w:val="00810BFD"/>
    <w:rsid w:val="00812261"/>
    <w:rsid w:val="0081539D"/>
    <w:rsid w:val="00816C4D"/>
    <w:rsid w:val="00820975"/>
    <w:rsid w:val="00823094"/>
    <w:rsid w:val="008234FF"/>
    <w:rsid w:val="00825DD9"/>
    <w:rsid w:val="00827311"/>
    <w:rsid w:val="00834C03"/>
    <w:rsid w:val="00837DFE"/>
    <w:rsid w:val="00840317"/>
    <w:rsid w:val="0084087B"/>
    <w:rsid w:val="00841208"/>
    <w:rsid w:val="0084137D"/>
    <w:rsid w:val="0085398E"/>
    <w:rsid w:val="00856409"/>
    <w:rsid w:val="00857A98"/>
    <w:rsid w:val="00860881"/>
    <w:rsid w:val="008619AE"/>
    <w:rsid w:val="00864D93"/>
    <w:rsid w:val="00865186"/>
    <w:rsid w:val="00865F0B"/>
    <w:rsid w:val="00867538"/>
    <w:rsid w:val="00870204"/>
    <w:rsid w:val="00872D0C"/>
    <w:rsid w:val="008730E9"/>
    <w:rsid w:val="008756D2"/>
    <w:rsid w:val="008771B2"/>
    <w:rsid w:val="008812D5"/>
    <w:rsid w:val="008816F9"/>
    <w:rsid w:val="00881F6D"/>
    <w:rsid w:val="00886BC7"/>
    <w:rsid w:val="00886EBF"/>
    <w:rsid w:val="00887089"/>
    <w:rsid w:val="00890050"/>
    <w:rsid w:val="00891E33"/>
    <w:rsid w:val="00894417"/>
    <w:rsid w:val="008A01AF"/>
    <w:rsid w:val="008A089F"/>
    <w:rsid w:val="008A1067"/>
    <w:rsid w:val="008A10E1"/>
    <w:rsid w:val="008A115D"/>
    <w:rsid w:val="008A5E11"/>
    <w:rsid w:val="008B025F"/>
    <w:rsid w:val="008C1282"/>
    <w:rsid w:val="008C4D20"/>
    <w:rsid w:val="008D155E"/>
    <w:rsid w:val="008D28DE"/>
    <w:rsid w:val="008D576D"/>
    <w:rsid w:val="008D78D9"/>
    <w:rsid w:val="008E6DA8"/>
    <w:rsid w:val="008E7AF2"/>
    <w:rsid w:val="009001C7"/>
    <w:rsid w:val="00900B1B"/>
    <w:rsid w:val="00900DC7"/>
    <w:rsid w:val="009020D6"/>
    <w:rsid w:val="00907145"/>
    <w:rsid w:val="00907B02"/>
    <w:rsid w:val="0091696D"/>
    <w:rsid w:val="00917023"/>
    <w:rsid w:val="00920E55"/>
    <w:rsid w:val="009239BA"/>
    <w:rsid w:val="00924E64"/>
    <w:rsid w:val="009267B8"/>
    <w:rsid w:val="00941E3F"/>
    <w:rsid w:val="00942A96"/>
    <w:rsid w:val="00942ECC"/>
    <w:rsid w:val="00947736"/>
    <w:rsid w:val="00953DFE"/>
    <w:rsid w:val="00957EFB"/>
    <w:rsid w:val="009629FF"/>
    <w:rsid w:val="00966499"/>
    <w:rsid w:val="00973470"/>
    <w:rsid w:val="00975CEC"/>
    <w:rsid w:val="009767F7"/>
    <w:rsid w:val="0098244C"/>
    <w:rsid w:val="00984DDE"/>
    <w:rsid w:val="009874ED"/>
    <w:rsid w:val="00991717"/>
    <w:rsid w:val="0099671E"/>
    <w:rsid w:val="009968B7"/>
    <w:rsid w:val="00996D49"/>
    <w:rsid w:val="009A44A4"/>
    <w:rsid w:val="009A70E0"/>
    <w:rsid w:val="009B1612"/>
    <w:rsid w:val="009B3CA9"/>
    <w:rsid w:val="009B6948"/>
    <w:rsid w:val="009C22EE"/>
    <w:rsid w:val="009C6A2E"/>
    <w:rsid w:val="009D0028"/>
    <w:rsid w:val="009D06CA"/>
    <w:rsid w:val="009D63F7"/>
    <w:rsid w:val="009D6CA6"/>
    <w:rsid w:val="009E171B"/>
    <w:rsid w:val="009E2622"/>
    <w:rsid w:val="009E4655"/>
    <w:rsid w:val="009F0D2A"/>
    <w:rsid w:val="009F2811"/>
    <w:rsid w:val="009F5024"/>
    <w:rsid w:val="009F5DD4"/>
    <w:rsid w:val="009F7B56"/>
    <w:rsid w:val="00A059BE"/>
    <w:rsid w:val="00A07CB2"/>
    <w:rsid w:val="00A07E25"/>
    <w:rsid w:val="00A1067B"/>
    <w:rsid w:val="00A10C08"/>
    <w:rsid w:val="00A11920"/>
    <w:rsid w:val="00A120AE"/>
    <w:rsid w:val="00A13D34"/>
    <w:rsid w:val="00A14808"/>
    <w:rsid w:val="00A1592A"/>
    <w:rsid w:val="00A16275"/>
    <w:rsid w:val="00A17C65"/>
    <w:rsid w:val="00A2162E"/>
    <w:rsid w:val="00A2426A"/>
    <w:rsid w:val="00A2486A"/>
    <w:rsid w:val="00A249C2"/>
    <w:rsid w:val="00A300F6"/>
    <w:rsid w:val="00A31B70"/>
    <w:rsid w:val="00A33519"/>
    <w:rsid w:val="00A3449C"/>
    <w:rsid w:val="00A37D4F"/>
    <w:rsid w:val="00A4356E"/>
    <w:rsid w:val="00A44168"/>
    <w:rsid w:val="00A44CE6"/>
    <w:rsid w:val="00A47DC5"/>
    <w:rsid w:val="00A522A1"/>
    <w:rsid w:val="00A54389"/>
    <w:rsid w:val="00A54438"/>
    <w:rsid w:val="00A56901"/>
    <w:rsid w:val="00A60E93"/>
    <w:rsid w:val="00A6164F"/>
    <w:rsid w:val="00A62D5A"/>
    <w:rsid w:val="00A6396C"/>
    <w:rsid w:val="00A64B82"/>
    <w:rsid w:val="00A65293"/>
    <w:rsid w:val="00A6623F"/>
    <w:rsid w:val="00A70714"/>
    <w:rsid w:val="00A73A81"/>
    <w:rsid w:val="00A73CB8"/>
    <w:rsid w:val="00A7599F"/>
    <w:rsid w:val="00A804FB"/>
    <w:rsid w:val="00A810FB"/>
    <w:rsid w:val="00A84D32"/>
    <w:rsid w:val="00A852ED"/>
    <w:rsid w:val="00A86A01"/>
    <w:rsid w:val="00A8770B"/>
    <w:rsid w:val="00A91496"/>
    <w:rsid w:val="00A92163"/>
    <w:rsid w:val="00A92DCE"/>
    <w:rsid w:val="00A940C3"/>
    <w:rsid w:val="00A95906"/>
    <w:rsid w:val="00A965EB"/>
    <w:rsid w:val="00AA5D18"/>
    <w:rsid w:val="00AA780B"/>
    <w:rsid w:val="00AB02F7"/>
    <w:rsid w:val="00AB07D5"/>
    <w:rsid w:val="00AB576D"/>
    <w:rsid w:val="00AB695A"/>
    <w:rsid w:val="00AB7B9D"/>
    <w:rsid w:val="00AC1440"/>
    <w:rsid w:val="00AC29D5"/>
    <w:rsid w:val="00AC5968"/>
    <w:rsid w:val="00AC65C2"/>
    <w:rsid w:val="00AC6BA5"/>
    <w:rsid w:val="00AD2F00"/>
    <w:rsid w:val="00AE16D8"/>
    <w:rsid w:val="00AE222F"/>
    <w:rsid w:val="00AE22DD"/>
    <w:rsid w:val="00AE4076"/>
    <w:rsid w:val="00AE47A6"/>
    <w:rsid w:val="00AE50C6"/>
    <w:rsid w:val="00AE57A6"/>
    <w:rsid w:val="00AE5948"/>
    <w:rsid w:val="00AF0110"/>
    <w:rsid w:val="00AF2A4D"/>
    <w:rsid w:val="00AF383E"/>
    <w:rsid w:val="00AF45B3"/>
    <w:rsid w:val="00AF4E79"/>
    <w:rsid w:val="00B03A49"/>
    <w:rsid w:val="00B064C2"/>
    <w:rsid w:val="00B21DCD"/>
    <w:rsid w:val="00B24D66"/>
    <w:rsid w:val="00B27123"/>
    <w:rsid w:val="00B33557"/>
    <w:rsid w:val="00B35B47"/>
    <w:rsid w:val="00B37F08"/>
    <w:rsid w:val="00B4407E"/>
    <w:rsid w:val="00B447A8"/>
    <w:rsid w:val="00B467EA"/>
    <w:rsid w:val="00B52288"/>
    <w:rsid w:val="00B60015"/>
    <w:rsid w:val="00B702D7"/>
    <w:rsid w:val="00B748DE"/>
    <w:rsid w:val="00B7689D"/>
    <w:rsid w:val="00B77501"/>
    <w:rsid w:val="00B853B5"/>
    <w:rsid w:val="00B85C87"/>
    <w:rsid w:val="00B8656C"/>
    <w:rsid w:val="00B93EBD"/>
    <w:rsid w:val="00B96A61"/>
    <w:rsid w:val="00BA16BA"/>
    <w:rsid w:val="00BA2638"/>
    <w:rsid w:val="00BA6D1D"/>
    <w:rsid w:val="00BA720C"/>
    <w:rsid w:val="00BA7DB5"/>
    <w:rsid w:val="00BB21B8"/>
    <w:rsid w:val="00BB562B"/>
    <w:rsid w:val="00BC160F"/>
    <w:rsid w:val="00BC33EF"/>
    <w:rsid w:val="00BC46BD"/>
    <w:rsid w:val="00BC49FA"/>
    <w:rsid w:val="00BC4F3A"/>
    <w:rsid w:val="00BC4F6C"/>
    <w:rsid w:val="00BD27F2"/>
    <w:rsid w:val="00BD4FD4"/>
    <w:rsid w:val="00BD7588"/>
    <w:rsid w:val="00BE5CD8"/>
    <w:rsid w:val="00BE6B8A"/>
    <w:rsid w:val="00BE7C37"/>
    <w:rsid w:val="00BE7E7B"/>
    <w:rsid w:val="00BF0020"/>
    <w:rsid w:val="00BF0586"/>
    <w:rsid w:val="00BF0788"/>
    <w:rsid w:val="00BF648F"/>
    <w:rsid w:val="00C10062"/>
    <w:rsid w:val="00C12ACB"/>
    <w:rsid w:val="00C13A89"/>
    <w:rsid w:val="00C26013"/>
    <w:rsid w:val="00C27F2C"/>
    <w:rsid w:val="00C3035C"/>
    <w:rsid w:val="00C32129"/>
    <w:rsid w:val="00C336D9"/>
    <w:rsid w:val="00C359CB"/>
    <w:rsid w:val="00C36CA1"/>
    <w:rsid w:val="00C3782E"/>
    <w:rsid w:val="00C40470"/>
    <w:rsid w:val="00C42550"/>
    <w:rsid w:val="00C43DFE"/>
    <w:rsid w:val="00C46C46"/>
    <w:rsid w:val="00C46E02"/>
    <w:rsid w:val="00C47A15"/>
    <w:rsid w:val="00C50619"/>
    <w:rsid w:val="00C51062"/>
    <w:rsid w:val="00C513B8"/>
    <w:rsid w:val="00C5189F"/>
    <w:rsid w:val="00C5225E"/>
    <w:rsid w:val="00C5261B"/>
    <w:rsid w:val="00C571A1"/>
    <w:rsid w:val="00C606C7"/>
    <w:rsid w:val="00C610DB"/>
    <w:rsid w:val="00C6412C"/>
    <w:rsid w:val="00C663D0"/>
    <w:rsid w:val="00C6794B"/>
    <w:rsid w:val="00C7267B"/>
    <w:rsid w:val="00C75AC0"/>
    <w:rsid w:val="00C82C39"/>
    <w:rsid w:val="00C84183"/>
    <w:rsid w:val="00C85DC5"/>
    <w:rsid w:val="00C9288E"/>
    <w:rsid w:val="00C94489"/>
    <w:rsid w:val="00C97BDF"/>
    <w:rsid w:val="00CA1F75"/>
    <w:rsid w:val="00CB01FB"/>
    <w:rsid w:val="00CB11A0"/>
    <w:rsid w:val="00CB1B6E"/>
    <w:rsid w:val="00CB1CC3"/>
    <w:rsid w:val="00CB5C76"/>
    <w:rsid w:val="00CB6098"/>
    <w:rsid w:val="00CB6253"/>
    <w:rsid w:val="00CB6528"/>
    <w:rsid w:val="00CC0693"/>
    <w:rsid w:val="00CC227B"/>
    <w:rsid w:val="00CC39A1"/>
    <w:rsid w:val="00CC66FF"/>
    <w:rsid w:val="00CC6D6E"/>
    <w:rsid w:val="00CC72A9"/>
    <w:rsid w:val="00CC72D3"/>
    <w:rsid w:val="00CD03EC"/>
    <w:rsid w:val="00CD049E"/>
    <w:rsid w:val="00CD7900"/>
    <w:rsid w:val="00CE25E4"/>
    <w:rsid w:val="00CE3FDE"/>
    <w:rsid w:val="00CE473C"/>
    <w:rsid w:val="00CE7616"/>
    <w:rsid w:val="00CF0866"/>
    <w:rsid w:val="00CF30CB"/>
    <w:rsid w:val="00CF7643"/>
    <w:rsid w:val="00D00C1B"/>
    <w:rsid w:val="00D02AAE"/>
    <w:rsid w:val="00D02B3E"/>
    <w:rsid w:val="00D02B4E"/>
    <w:rsid w:val="00D03D24"/>
    <w:rsid w:val="00D11125"/>
    <w:rsid w:val="00D13F4D"/>
    <w:rsid w:val="00D14B46"/>
    <w:rsid w:val="00D22680"/>
    <w:rsid w:val="00D23237"/>
    <w:rsid w:val="00D247C2"/>
    <w:rsid w:val="00D253FC"/>
    <w:rsid w:val="00D30491"/>
    <w:rsid w:val="00D40F09"/>
    <w:rsid w:val="00D42610"/>
    <w:rsid w:val="00D45712"/>
    <w:rsid w:val="00D4651B"/>
    <w:rsid w:val="00D46FBA"/>
    <w:rsid w:val="00D50AB0"/>
    <w:rsid w:val="00D609EC"/>
    <w:rsid w:val="00D61D3B"/>
    <w:rsid w:val="00D61D88"/>
    <w:rsid w:val="00D6261F"/>
    <w:rsid w:val="00D639C9"/>
    <w:rsid w:val="00D651B1"/>
    <w:rsid w:val="00D65DFA"/>
    <w:rsid w:val="00D7271D"/>
    <w:rsid w:val="00D74991"/>
    <w:rsid w:val="00D7567A"/>
    <w:rsid w:val="00D76ADE"/>
    <w:rsid w:val="00D80234"/>
    <w:rsid w:val="00D835E7"/>
    <w:rsid w:val="00D85EE4"/>
    <w:rsid w:val="00D877F8"/>
    <w:rsid w:val="00D91FE9"/>
    <w:rsid w:val="00DA0016"/>
    <w:rsid w:val="00DA53BE"/>
    <w:rsid w:val="00DA5708"/>
    <w:rsid w:val="00DB37B1"/>
    <w:rsid w:val="00DB3F02"/>
    <w:rsid w:val="00DB5698"/>
    <w:rsid w:val="00DB5EF0"/>
    <w:rsid w:val="00DB646D"/>
    <w:rsid w:val="00DB657B"/>
    <w:rsid w:val="00DB7164"/>
    <w:rsid w:val="00DC2C15"/>
    <w:rsid w:val="00DC3162"/>
    <w:rsid w:val="00DC441F"/>
    <w:rsid w:val="00DC63A3"/>
    <w:rsid w:val="00DC7231"/>
    <w:rsid w:val="00DD079B"/>
    <w:rsid w:val="00DD312B"/>
    <w:rsid w:val="00DD4B41"/>
    <w:rsid w:val="00DD5EF5"/>
    <w:rsid w:val="00DE0471"/>
    <w:rsid w:val="00DE580D"/>
    <w:rsid w:val="00DF0BEB"/>
    <w:rsid w:val="00DF0F49"/>
    <w:rsid w:val="00DF2576"/>
    <w:rsid w:val="00E0053D"/>
    <w:rsid w:val="00E044C9"/>
    <w:rsid w:val="00E05C62"/>
    <w:rsid w:val="00E0680E"/>
    <w:rsid w:val="00E06DF7"/>
    <w:rsid w:val="00E14111"/>
    <w:rsid w:val="00E1485E"/>
    <w:rsid w:val="00E2194D"/>
    <w:rsid w:val="00E25920"/>
    <w:rsid w:val="00E2623A"/>
    <w:rsid w:val="00E32E05"/>
    <w:rsid w:val="00E34584"/>
    <w:rsid w:val="00E364CA"/>
    <w:rsid w:val="00E41F92"/>
    <w:rsid w:val="00E4221D"/>
    <w:rsid w:val="00E432B4"/>
    <w:rsid w:val="00E436CD"/>
    <w:rsid w:val="00E46163"/>
    <w:rsid w:val="00E46517"/>
    <w:rsid w:val="00E47150"/>
    <w:rsid w:val="00E516D9"/>
    <w:rsid w:val="00E5492B"/>
    <w:rsid w:val="00E5563C"/>
    <w:rsid w:val="00E609B1"/>
    <w:rsid w:val="00E62E0E"/>
    <w:rsid w:val="00E6309B"/>
    <w:rsid w:val="00E6511F"/>
    <w:rsid w:val="00E65683"/>
    <w:rsid w:val="00E7158E"/>
    <w:rsid w:val="00E74ED1"/>
    <w:rsid w:val="00E7569D"/>
    <w:rsid w:val="00E75D74"/>
    <w:rsid w:val="00E8039A"/>
    <w:rsid w:val="00E83EED"/>
    <w:rsid w:val="00E91AFA"/>
    <w:rsid w:val="00E924C8"/>
    <w:rsid w:val="00E9269A"/>
    <w:rsid w:val="00E938E2"/>
    <w:rsid w:val="00E94D13"/>
    <w:rsid w:val="00E958D9"/>
    <w:rsid w:val="00E96F01"/>
    <w:rsid w:val="00EA0F02"/>
    <w:rsid w:val="00EA426A"/>
    <w:rsid w:val="00EA4F1C"/>
    <w:rsid w:val="00EA719E"/>
    <w:rsid w:val="00EA7947"/>
    <w:rsid w:val="00EB2198"/>
    <w:rsid w:val="00EB320B"/>
    <w:rsid w:val="00EC074F"/>
    <w:rsid w:val="00EC07EE"/>
    <w:rsid w:val="00EC100B"/>
    <w:rsid w:val="00EC3361"/>
    <w:rsid w:val="00EC3C1B"/>
    <w:rsid w:val="00EC7AF3"/>
    <w:rsid w:val="00ED265E"/>
    <w:rsid w:val="00ED40D1"/>
    <w:rsid w:val="00ED5D26"/>
    <w:rsid w:val="00ED6767"/>
    <w:rsid w:val="00ED7BBE"/>
    <w:rsid w:val="00EE156D"/>
    <w:rsid w:val="00EE3DC2"/>
    <w:rsid w:val="00EE449D"/>
    <w:rsid w:val="00EF407A"/>
    <w:rsid w:val="00EF7974"/>
    <w:rsid w:val="00F01CC0"/>
    <w:rsid w:val="00F05780"/>
    <w:rsid w:val="00F06E40"/>
    <w:rsid w:val="00F14D8B"/>
    <w:rsid w:val="00F17CA1"/>
    <w:rsid w:val="00F249DF"/>
    <w:rsid w:val="00F257DF"/>
    <w:rsid w:val="00F25D39"/>
    <w:rsid w:val="00F26CAE"/>
    <w:rsid w:val="00F31779"/>
    <w:rsid w:val="00F35FFA"/>
    <w:rsid w:val="00F41B53"/>
    <w:rsid w:val="00F41DBF"/>
    <w:rsid w:val="00F54B6C"/>
    <w:rsid w:val="00F557CD"/>
    <w:rsid w:val="00F62AD2"/>
    <w:rsid w:val="00F727BF"/>
    <w:rsid w:val="00F74E9A"/>
    <w:rsid w:val="00F8110B"/>
    <w:rsid w:val="00F820E8"/>
    <w:rsid w:val="00F827D4"/>
    <w:rsid w:val="00F84182"/>
    <w:rsid w:val="00F842F5"/>
    <w:rsid w:val="00F85551"/>
    <w:rsid w:val="00F8787B"/>
    <w:rsid w:val="00F910F7"/>
    <w:rsid w:val="00F92067"/>
    <w:rsid w:val="00F93086"/>
    <w:rsid w:val="00F94E46"/>
    <w:rsid w:val="00FA3970"/>
    <w:rsid w:val="00FA3CC5"/>
    <w:rsid w:val="00FA4237"/>
    <w:rsid w:val="00FA6050"/>
    <w:rsid w:val="00FA6317"/>
    <w:rsid w:val="00FA6C1E"/>
    <w:rsid w:val="00FB05C7"/>
    <w:rsid w:val="00FB0C69"/>
    <w:rsid w:val="00FB1074"/>
    <w:rsid w:val="00FB4600"/>
    <w:rsid w:val="00FC19C9"/>
    <w:rsid w:val="00FC24A8"/>
    <w:rsid w:val="00FC5F06"/>
    <w:rsid w:val="00FD0A9A"/>
    <w:rsid w:val="00FD0B16"/>
    <w:rsid w:val="00FD2577"/>
    <w:rsid w:val="00FD37DC"/>
    <w:rsid w:val="00FD5C99"/>
    <w:rsid w:val="00FD6435"/>
    <w:rsid w:val="00FD7532"/>
    <w:rsid w:val="00FE471B"/>
    <w:rsid w:val="00FF2805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F198C"/>
  <w15:docId w15:val="{02158501-3870-4738-BCC5-53DCDC67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8A4E5CA29B48D5FAA7A78F7966418A90863D8C596BC96F1914FAAEE771CFA5B00DD3DDFF5D886AFDA4E3174CDI" TargetMode="External"/><Relationship Id="rId13" Type="http://schemas.openxmlformats.org/officeDocument/2006/relationships/hyperlink" Target="garantF1://70253464.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DE8A4E5CA29B48D5FAA7A78F7966418A90863D8C596BC96F1914FAAEE771CFA5B00DD3DDFF5D886ABDC4C3174C3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DE8A4E5CA29B48D5FAA7A78F7966418A90863D8C596BC96F1914FAAEE771CFA5B00DD3DDFF5D886AFDA443974CCI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E8A4E5CA29B48D5FAA7A78F7966418A90863D8C596BC96F1914FAAEE771CFA5B00DD3DDFF5D886AFDA443974CC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E8A4E5CA29B48D5FAA7A78F7966418A90863D8C596BC96F1914FAAEE771CFA5B00DD3DDFF5D886AFDA443974CC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A612-1FB2-4B16-B075-C04C6D91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9147</Words>
  <Characters>109142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27</cp:revision>
  <cp:lastPrinted>2022-11-02T09:13:00Z</cp:lastPrinted>
  <dcterms:created xsi:type="dcterms:W3CDTF">2022-10-28T12:54:00Z</dcterms:created>
  <dcterms:modified xsi:type="dcterms:W3CDTF">2022-11-02T09:21:00Z</dcterms:modified>
</cp:coreProperties>
</file>